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981FF" w14:textId="77777777" w:rsidR="00E67BA0" w:rsidRDefault="00885F12">
      <w:pPr>
        <w:spacing w:after="0" w:line="240" w:lineRule="auto"/>
        <w:ind w:left="1418" w:hanging="1418"/>
        <w:jc w:val="both"/>
      </w:pPr>
      <w:r>
        <w:rPr>
          <w:rFonts w:cs="Calibri"/>
          <w:b/>
          <w:sz w:val="20"/>
          <w:szCs w:val="20"/>
        </w:rPr>
        <w:softHyphen/>
        <w:t>Anexo 7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Ficha académica: ingrese información de cada uno de los integrantes del cuerpo académico.</w:t>
      </w:r>
    </w:p>
    <w:p w14:paraId="2621AB77" w14:textId="77777777" w:rsidR="000767ED" w:rsidRDefault="00885F12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</w:t>
      </w:r>
    </w:p>
    <w:p w14:paraId="598D1616" w14:textId="74BBCD8B" w:rsidR="00E67BA0" w:rsidRPr="000767ED" w:rsidRDefault="00885F12">
      <w:pPr>
        <w:spacing w:after="0" w:line="240" w:lineRule="auto"/>
        <w:jc w:val="both"/>
        <w:rPr>
          <w:sz w:val="28"/>
          <w:szCs w:val="28"/>
        </w:rPr>
      </w:pPr>
      <w:r w:rsidRPr="000767ED">
        <w:rPr>
          <w:rFonts w:cs="Calibri"/>
          <w:b/>
          <w:sz w:val="24"/>
          <w:szCs w:val="24"/>
        </w:rPr>
        <w:t>Listado de Fichas de Académicos</w:t>
      </w:r>
    </w:p>
    <w:p w14:paraId="14952CFA" w14:textId="77777777" w:rsidR="00044C4C" w:rsidRDefault="00044C4C" w:rsidP="00044C4C">
      <w:pPr>
        <w:spacing w:after="0" w:line="240" w:lineRule="auto"/>
        <w:jc w:val="both"/>
      </w:pPr>
    </w:p>
    <w:p w14:paraId="1C88B3B6" w14:textId="6D508395" w:rsidR="009C4E3D" w:rsidRDefault="00885F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>
        <w:rPr>
          <w:rStyle w:val="Enlacedelndice"/>
          <w:rFonts w:cs="Calibri"/>
          <w:sz w:val="20"/>
          <w:szCs w:val="20"/>
        </w:rPr>
        <w:instrText>TOC \o "1-3" \h</w:instrText>
      </w:r>
      <w:r>
        <w:rPr>
          <w:rStyle w:val="Enlacedelndice"/>
        </w:rPr>
        <w:fldChar w:fldCharType="separate"/>
      </w:r>
      <w:hyperlink w:anchor="_Toc165044483" w:history="1">
        <w:r w:rsidR="009C4E3D" w:rsidRPr="007912D2">
          <w:rPr>
            <w:rStyle w:val="Hyperlink"/>
            <w:noProof/>
          </w:rPr>
          <w:t>CLAUSTR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3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2</w:t>
        </w:r>
        <w:r w:rsidR="009C4E3D">
          <w:rPr>
            <w:noProof/>
          </w:rPr>
          <w:fldChar w:fldCharType="end"/>
        </w:r>
      </w:hyperlink>
    </w:p>
    <w:p w14:paraId="4363023E" w14:textId="427C7FD8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4" w:history="1">
        <w:r w:rsidR="009C4E3D" w:rsidRPr="007912D2">
          <w:rPr>
            <w:rStyle w:val="Hyperlink"/>
            <w:noProof/>
          </w:rPr>
          <w:t>JORGE ARENAS BERMÚD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4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2</w:t>
        </w:r>
        <w:r w:rsidR="009C4E3D">
          <w:rPr>
            <w:noProof/>
          </w:rPr>
          <w:fldChar w:fldCharType="end"/>
        </w:r>
      </w:hyperlink>
    </w:p>
    <w:p w14:paraId="4859D60C" w14:textId="5D4D5907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5" w:history="1">
        <w:r w:rsidR="009C4E3D" w:rsidRPr="007912D2">
          <w:rPr>
            <w:rStyle w:val="Hyperlink"/>
            <w:noProof/>
          </w:rPr>
          <w:t>PABLO ANDRÉS HUIJSE HEISE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5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7</w:t>
        </w:r>
        <w:r w:rsidR="009C4E3D">
          <w:rPr>
            <w:noProof/>
          </w:rPr>
          <w:fldChar w:fldCharType="end"/>
        </w:r>
      </w:hyperlink>
    </w:p>
    <w:p w14:paraId="397555D0" w14:textId="0D60527C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6" w:history="1">
        <w:r w:rsidR="009C4E3D" w:rsidRPr="007912D2">
          <w:rPr>
            <w:rStyle w:val="Hyperlink"/>
            <w:noProof/>
          </w:rPr>
          <w:t>FELIPE OTONDO RUI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6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32</w:t>
        </w:r>
        <w:r w:rsidR="009C4E3D">
          <w:rPr>
            <w:noProof/>
          </w:rPr>
          <w:fldChar w:fldCharType="end"/>
        </w:r>
      </w:hyperlink>
    </w:p>
    <w:p w14:paraId="6569E307" w14:textId="4613CAC1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7" w:history="1">
        <w:r w:rsidR="009C4E3D" w:rsidRPr="007912D2">
          <w:rPr>
            <w:rStyle w:val="Hyperlink"/>
            <w:noProof/>
          </w:rPr>
          <w:t>VÍCTOR HERNÁN POBLETE RAMÍR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7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41</w:t>
        </w:r>
        <w:r w:rsidR="009C4E3D">
          <w:rPr>
            <w:noProof/>
          </w:rPr>
          <w:fldChar w:fldCharType="end"/>
        </w:r>
      </w:hyperlink>
    </w:p>
    <w:p w14:paraId="2A3774E9" w14:textId="2E5291C5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8" w:history="1">
        <w:r w:rsidR="009C4E3D" w:rsidRPr="007912D2">
          <w:rPr>
            <w:rStyle w:val="Hyperlink"/>
            <w:noProof/>
          </w:rPr>
          <w:t>CLAUDIA PAOLA ROSAS AGUILAR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8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50</w:t>
        </w:r>
        <w:r w:rsidR="009C4E3D">
          <w:rPr>
            <w:noProof/>
          </w:rPr>
          <w:fldChar w:fldCharType="end"/>
        </w:r>
      </w:hyperlink>
    </w:p>
    <w:p w14:paraId="2C8CE1AB" w14:textId="6335C230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89" w:history="1">
        <w:r w:rsidR="009C4E3D" w:rsidRPr="007912D2">
          <w:rPr>
            <w:rStyle w:val="Hyperlink"/>
            <w:noProof/>
          </w:rPr>
          <w:t>ENRIQUE SUÁREZ SILVA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89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53</w:t>
        </w:r>
        <w:r w:rsidR="009C4E3D">
          <w:rPr>
            <w:noProof/>
          </w:rPr>
          <w:fldChar w:fldCharType="end"/>
        </w:r>
      </w:hyperlink>
    </w:p>
    <w:p w14:paraId="33BA1A7D" w14:textId="0E7A9B58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0" w:history="1">
        <w:r w:rsidR="009C4E3D" w:rsidRPr="007912D2">
          <w:rPr>
            <w:rStyle w:val="Hyperlink"/>
            <w:noProof/>
          </w:rPr>
          <w:t>LORETO DEL PILAR TRONCOSO AGUILERA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0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64</w:t>
        </w:r>
        <w:r w:rsidR="009C4E3D">
          <w:rPr>
            <w:noProof/>
          </w:rPr>
          <w:fldChar w:fldCharType="end"/>
        </w:r>
      </w:hyperlink>
    </w:p>
    <w:p w14:paraId="0596FE30" w14:textId="23AD0EDC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1" w:history="1">
        <w:r w:rsidR="009C4E3D" w:rsidRPr="007912D2">
          <w:rPr>
            <w:rStyle w:val="Hyperlink"/>
            <w:noProof/>
          </w:rPr>
          <w:t>RODOLFO VENEGAS CASTIL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1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71</w:t>
        </w:r>
        <w:r w:rsidR="009C4E3D">
          <w:rPr>
            <w:noProof/>
          </w:rPr>
          <w:fldChar w:fldCharType="end"/>
        </w:r>
      </w:hyperlink>
    </w:p>
    <w:p w14:paraId="0CA22393" w14:textId="38797D42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2" w:history="1">
        <w:r w:rsidR="009C4E3D" w:rsidRPr="007912D2">
          <w:rPr>
            <w:rStyle w:val="Hyperlink"/>
            <w:noProof/>
          </w:rPr>
          <w:t>JESUS ALBA FERNÁND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2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81</w:t>
        </w:r>
        <w:r w:rsidR="009C4E3D">
          <w:rPr>
            <w:noProof/>
          </w:rPr>
          <w:fldChar w:fldCharType="end"/>
        </w:r>
      </w:hyperlink>
    </w:p>
    <w:p w14:paraId="433B715B" w14:textId="7C4A2568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3" w:history="1">
        <w:r w:rsidR="009C4E3D" w:rsidRPr="007912D2">
          <w:rPr>
            <w:rStyle w:val="Hyperlink"/>
            <w:noProof/>
          </w:rPr>
          <w:t>ROMINA MARÍA DEL REY TORMOS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3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93</w:t>
        </w:r>
        <w:r w:rsidR="009C4E3D">
          <w:rPr>
            <w:noProof/>
          </w:rPr>
          <w:fldChar w:fldCharType="end"/>
        </w:r>
      </w:hyperlink>
    </w:p>
    <w:p w14:paraId="5A787750" w14:textId="5C420EE1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4" w:history="1">
        <w:r w:rsidR="009C4E3D" w:rsidRPr="007912D2">
          <w:rPr>
            <w:rStyle w:val="Hyperlink"/>
            <w:noProof/>
          </w:rPr>
          <w:t>NOÉ JIMÉNEZ GONZÁLE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4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06</w:t>
        </w:r>
        <w:r w:rsidR="009C4E3D">
          <w:rPr>
            <w:noProof/>
          </w:rPr>
          <w:fldChar w:fldCharType="end"/>
        </w:r>
      </w:hyperlink>
    </w:p>
    <w:p w14:paraId="5A862E4C" w14:textId="7E7961BB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5" w:history="1">
        <w:r w:rsidR="009C4E3D" w:rsidRPr="007912D2">
          <w:rPr>
            <w:rStyle w:val="Hyperlink"/>
            <w:noProof/>
          </w:rPr>
          <w:t>JAIME RAMIS SORIAN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5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28</w:t>
        </w:r>
        <w:r w:rsidR="009C4E3D">
          <w:rPr>
            <w:noProof/>
          </w:rPr>
          <w:fldChar w:fldCharType="end"/>
        </w:r>
      </w:hyperlink>
    </w:p>
    <w:p w14:paraId="68AB0B93" w14:textId="1BF7F199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6" w:history="1">
        <w:r w:rsidR="009C4E3D" w:rsidRPr="007912D2">
          <w:rPr>
            <w:rStyle w:val="Hyperlink"/>
            <w:noProof/>
          </w:rPr>
          <w:t>GUILLERMO REY GOZA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6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38</w:t>
        </w:r>
        <w:r w:rsidR="009C4E3D">
          <w:rPr>
            <w:noProof/>
          </w:rPr>
          <w:fldChar w:fldCharType="end"/>
        </w:r>
      </w:hyperlink>
    </w:p>
    <w:p w14:paraId="04E7EACF" w14:textId="3D3A18C7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7" w:history="1">
        <w:r w:rsidR="009C4E3D" w:rsidRPr="007912D2">
          <w:rPr>
            <w:rStyle w:val="Hyperlink"/>
            <w:noProof/>
          </w:rPr>
          <w:t>RODRIGO SAR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7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55</w:t>
        </w:r>
        <w:r w:rsidR="009C4E3D">
          <w:rPr>
            <w:noProof/>
          </w:rPr>
          <w:fldChar w:fldCharType="end"/>
        </w:r>
      </w:hyperlink>
    </w:p>
    <w:p w14:paraId="5027C9F6" w14:textId="1609B438" w:rsidR="009C4E3D" w:rsidRDefault="003C74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8" w:history="1">
        <w:r w:rsidR="009C4E3D" w:rsidRPr="007912D2">
          <w:rPr>
            <w:rStyle w:val="Hyperlink"/>
            <w:noProof/>
          </w:rPr>
          <w:t>COLABORADOR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8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64</w:t>
        </w:r>
        <w:r w:rsidR="009C4E3D">
          <w:rPr>
            <w:noProof/>
          </w:rPr>
          <w:fldChar w:fldCharType="end"/>
        </w:r>
      </w:hyperlink>
    </w:p>
    <w:p w14:paraId="217BB624" w14:textId="1EEAE272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499" w:history="1">
        <w:r w:rsidR="009C4E3D" w:rsidRPr="007912D2">
          <w:rPr>
            <w:rStyle w:val="Hyperlink"/>
            <w:noProof/>
          </w:rPr>
          <w:t>ALFREDO ARMANDO AGUILERA LEÓN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499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64</w:t>
        </w:r>
        <w:r w:rsidR="009C4E3D">
          <w:rPr>
            <w:noProof/>
          </w:rPr>
          <w:fldChar w:fldCharType="end"/>
        </w:r>
      </w:hyperlink>
    </w:p>
    <w:p w14:paraId="22073967" w14:textId="6FE6F335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0" w:history="1">
        <w:r w:rsidR="009C4E3D" w:rsidRPr="007912D2">
          <w:rPr>
            <w:rStyle w:val="Hyperlink"/>
            <w:noProof/>
          </w:rPr>
          <w:t>MARIO ALEJANDRO GONZALEZ MONTENEGR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0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69</w:t>
        </w:r>
        <w:r w:rsidR="009C4E3D">
          <w:rPr>
            <w:noProof/>
          </w:rPr>
          <w:fldChar w:fldCharType="end"/>
        </w:r>
      </w:hyperlink>
    </w:p>
    <w:p w14:paraId="0A31F259" w14:textId="0E763742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1" w:history="1">
        <w:r w:rsidR="009C4E3D" w:rsidRPr="007912D2">
          <w:rPr>
            <w:rStyle w:val="Hyperlink"/>
            <w:noProof/>
          </w:rPr>
          <w:t>CAROLINA IHLE SOT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1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72</w:t>
        </w:r>
        <w:r w:rsidR="009C4E3D">
          <w:rPr>
            <w:noProof/>
          </w:rPr>
          <w:fldChar w:fldCharType="end"/>
        </w:r>
      </w:hyperlink>
    </w:p>
    <w:p w14:paraId="392AF036" w14:textId="0DF5DC7D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2" w:history="1">
        <w:r w:rsidR="009C4E3D" w:rsidRPr="007912D2">
          <w:rPr>
            <w:rStyle w:val="Hyperlink"/>
            <w:noProof/>
          </w:rPr>
          <w:t>GABRIELA MARTÍNEZ BORDES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2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77</w:t>
        </w:r>
        <w:r w:rsidR="009C4E3D">
          <w:rPr>
            <w:noProof/>
          </w:rPr>
          <w:fldChar w:fldCharType="end"/>
        </w:r>
      </w:hyperlink>
    </w:p>
    <w:p w14:paraId="3F4E2414" w14:textId="08D2359D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3" w:history="1">
        <w:r w:rsidR="009C4E3D" w:rsidRPr="007912D2">
          <w:rPr>
            <w:rStyle w:val="Hyperlink"/>
            <w:noProof/>
          </w:rPr>
          <w:t>PATRICIO GABRIEL MELLA CASTILLO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3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84</w:t>
        </w:r>
        <w:r w:rsidR="009C4E3D">
          <w:rPr>
            <w:noProof/>
          </w:rPr>
          <w:fldChar w:fldCharType="end"/>
        </w:r>
      </w:hyperlink>
    </w:p>
    <w:p w14:paraId="33CAF2A7" w14:textId="2249E42D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4" w:history="1">
        <w:r w:rsidR="009C4E3D" w:rsidRPr="007912D2">
          <w:rPr>
            <w:rStyle w:val="Hyperlink"/>
            <w:noProof/>
          </w:rPr>
          <w:t>ROGELIO MORENO MUÑOZ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4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87</w:t>
        </w:r>
        <w:r w:rsidR="009C4E3D">
          <w:rPr>
            <w:noProof/>
          </w:rPr>
          <w:fldChar w:fldCharType="end"/>
        </w:r>
      </w:hyperlink>
    </w:p>
    <w:p w14:paraId="0BCBACEA" w14:textId="6ECCA1C6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5" w:history="1">
        <w:r w:rsidR="009C4E3D" w:rsidRPr="007912D2">
          <w:rPr>
            <w:rStyle w:val="Hyperlink"/>
            <w:noProof/>
          </w:rPr>
          <w:t>JORGE EDUARDO SOMMERHOFF HYDE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5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90</w:t>
        </w:r>
        <w:r w:rsidR="009C4E3D">
          <w:rPr>
            <w:noProof/>
          </w:rPr>
          <w:fldChar w:fldCharType="end"/>
        </w:r>
      </w:hyperlink>
    </w:p>
    <w:p w14:paraId="1FB541FC" w14:textId="0D466762" w:rsidR="009C4E3D" w:rsidRDefault="003C7410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hyperlink w:anchor="_Toc165044506" w:history="1">
        <w:r w:rsidR="009C4E3D" w:rsidRPr="007912D2">
          <w:rPr>
            <w:rStyle w:val="Hyperlink"/>
            <w:noProof/>
          </w:rPr>
          <w:t>MAURICIO RODRIGO SOTO-GAMBOA</w:t>
        </w:r>
        <w:r w:rsidR="009C4E3D">
          <w:rPr>
            <w:noProof/>
          </w:rPr>
          <w:tab/>
        </w:r>
        <w:r w:rsidR="009C4E3D">
          <w:rPr>
            <w:noProof/>
          </w:rPr>
          <w:fldChar w:fldCharType="begin"/>
        </w:r>
        <w:r w:rsidR="009C4E3D">
          <w:rPr>
            <w:noProof/>
          </w:rPr>
          <w:instrText xml:space="preserve"> PAGEREF _Toc165044506 \h </w:instrText>
        </w:r>
        <w:r w:rsidR="009C4E3D">
          <w:rPr>
            <w:noProof/>
          </w:rPr>
        </w:r>
        <w:r w:rsidR="009C4E3D">
          <w:rPr>
            <w:noProof/>
          </w:rPr>
          <w:fldChar w:fldCharType="separate"/>
        </w:r>
        <w:r w:rsidR="009C4E3D">
          <w:rPr>
            <w:noProof/>
          </w:rPr>
          <w:t>193</w:t>
        </w:r>
        <w:r w:rsidR="009C4E3D">
          <w:rPr>
            <w:noProof/>
          </w:rPr>
          <w:fldChar w:fldCharType="end"/>
        </w:r>
      </w:hyperlink>
    </w:p>
    <w:p w14:paraId="0C1C4677" w14:textId="07B12423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fldChar w:fldCharType="end"/>
      </w:r>
    </w:p>
    <w:p w14:paraId="33C80B16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C5E2C40" w14:textId="77777777" w:rsidR="00E67BA0" w:rsidRDefault="00885F12">
      <w:pPr>
        <w:pStyle w:val="Heading1"/>
        <w:spacing w:after="0"/>
      </w:pPr>
      <w:bookmarkStart w:id="0" w:name="_Toc165044483"/>
      <w:r>
        <w:rPr>
          <w:sz w:val="20"/>
          <w:szCs w:val="20"/>
        </w:rPr>
        <w:lastRenderedPageBreak/>
        <w:t>CLAUSTRO</w:t>
      </w:r>
      <w:bookmarkEnd w:id="0"/>
      <w:r>
        <w:rPr>
          <w:sz w:val="20"/>
          <w:szCs w:val="20"/>
        </w:rPr>
        <w:t xml:space="preserve"> </w:t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24"/>
        <w:gridCol w:w="7840"/>
      </w:tblGrid>
      <w:tr w:rsidR="008264AA" w14:paraId="6AF1D736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CEF430B" w14:textId="77777777" w:rsidR="008264AA" w:rsidRDefault="008264AA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1EBB7AB" w14:textId="77777777" w:rsidR="008264AA" w:rsidRDefault="008264AA" w:rsidP="00A216A0">
            <w:pPr>
              <w:pStyle w:val="Heading2"/>
            </w:pPr>
            <w:bookmarkStart w:id="1" w:name="_Toc163809951"/>
            <w:bookmarkStart w:id="2" w:name="_Toc165044484"/>
            <w:r>
              <w:t>JORGE ARENAS BERMÚDEZ</w:t>
            </w:r>
            <w:bookmarkEnd w:id="1"/>
            <w:bookmarkEnd w:id="2"/>
          </w:p>
        </w:tc>
      </w:tr>
      <w:tr w:rsidR="008264AA" w14:paraId="45B3B3C7" w14:textId="77777777" w:rsidTr="00A216A0">
        <w:trPr>
          <w:jc w:val="center"/>
        </w:trPr>
        <w:tc>
          <w:tcPr>
            <w:tcW w:w="161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A266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4980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264AA" w14:paraId="27BCAE52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4B1F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F318" w14:textId="77777777" w:rsidR="008264AA" w:rsidRDefault="008264A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89, Chile</w:t>
            </w:r>
          </w:p>
        </w:tc>
      </w:tr>
      <w:tr w:rsidR="008264AA" w14:paraId="419F8E6D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78480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FC58C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Ingeniería Mecánica, Auburn </w:t>
            </w:r>
            <w:proofErr w:type="spellStart"/>
            <w:r>
              <w:rPr>
                <w:rFonts w:cs="Calibri"/>
                <w:sz w:val="20"/>
                <w:szCs w:val="20"/>
              </w:rPr>
              <w:t>University</w:t>
            </w:r>
            <w:proofErr w:type="spellEnd"/>
            <w:r>
              <w:rPr>
                <w:rFonts w:cs="Calibri"/>
                <w:sz w:val="20"/>
                <w:szCs w:val="20"/>
              </w:rPr>
              <w:t>, 2001, Estados Unidos.</w:t>
            </w:r>
          </w:p>
          <w:p w14:paraId="43FA94FA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Física, Universidad Austral de Chile, 1996, Chile</w:t>
            </w:r>
          </w:p>
          <w:p w14:paraId="7F322417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3073CE6B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7C00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F34AD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359479A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C0D083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FFFC9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: acústica ambiental, comportamiento de materiales acústicos, modelamiento acústico.</w:t>
            </w:r>
          </w:p>
          <w:p w14:paraId="09892C6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E7A450F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: comportamiento y propiedades vibratorias de materiales y diseño mecánico-vibratorio de materiales</w:t>
            </w:r>
          </w:p>
          <w:p w14:paraId="63B84D21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264AA" w14:paraId="41C8FBC8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5C2BA22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B8D54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19CDB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28" w:type="dxa"/>
                <w:left w:w="-5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509"/>
              <w:gridCol w:w="1252"/>
              <w:gridCol w:w="2970"/>
              <w:gridCol w:w="1261"/>
              <w:gridCol w:w="1248"/>
            </w:tblGrid>
            <w:tr w:rsidR="008264AA" w14:paraId="2383A273" w14:textId="77777777" w:rsidTr="00A216A0">
              <w:trPr>
                <w:trHeight w:val="375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4FB0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4E514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194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0334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1353D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858D1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:rsidRPr="00C72BBA" w14:paraId="63DC16C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BD47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3C0E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B9983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Marín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ley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>, Verónica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9CF04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dispositivo acústic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bi-membrana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para la absorción de frecuencias bajas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AF51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A362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7EB4A65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2113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AD3F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00BA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orral Rodríguez, Luis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FB06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Optimización de forma en silenciadores reactivos a fin de minimizar la radiación a fin de minimizar la radiación sonora del conducto externo y la carcasa.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FD2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5027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61BCD76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91D80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8C45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30B13E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Castaño Bernal, José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0C727C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mecánico-vibratorio del poliuretano termoestable nanoestructurado para aplicaciones en amortiguamiento pasivo de suelos flotante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0EC8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E6C4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D05C05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A5E52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551F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DECA6" w14:textId="77777777" w:rsidR="008264AA" w:rsidRPr="00C72BBA" w:rsidRDefault="008264AA" w:rsidP="00A216A0">
                  <w:pPr>
                    <w:spacing w:after="0" w:line="240" w:lineRule="auto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Quinteros Veas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5C4EE1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fecto del ruido blanco Gaussiano en la determinación de parámetros modales a través de la Descomposición Mejorada en el Dominio de la Frecuencia (EFDD) para el caso de solapamiento mod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AFE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20F9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46FA43CD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B1CCF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11BC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A973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Lobo Carrasco, Rodolfo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7920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álculo del coeficiente de pérdida por acoplamiento entre dos placas mediante análisis estadístico de energía inverso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795B0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6D30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14432D9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F94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2B82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90E7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Ugarte Vicencio, Felipe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A055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Estudio de un panel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absortor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circular para bajas frecuencias con condiciones de borde elástic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C2AA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E3F0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63B5E5EE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FAA1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067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BE5328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Bastián Monarca, Nicolá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89016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de la radiación sonora de una placa rectangular montada en una fundación tipo Winkle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074DB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C5C8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220D98F8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42BB3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5326E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3C6CB2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Rebolledo Sáez, Juan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2AE20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Caracterización de las propiedades acústicas de la celulosa sin blanquear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EC3B6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26FEE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E8EF313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B22CA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67ABE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9ACD4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Retamal, Luis 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A835E8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edición del coeficiente de absorción sonora mediante un prototipo de fuente de velocidad de volumen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C68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55A45A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5884B2E0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00CB3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C3FEF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198F65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Toledo Muñoz, Cristóbal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9ECF9D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Procesamiento </w:t>
                  </w:r>
                  <w:proofErr w:type="spellStart"/>
                  <w:r w:rsidRPr="00C72BBA">
                    <w:rPr>
                      <w:rFonts w:cs="Calibri"/>
                      <w:sz w:val="20"/>
                      <w:szCs w:val="20"/>
                    </w:rPr>
                    <w:t>cicloestacionario</w:t>
                  </w:r>
                  <w:proofErr w:type="spellEnd"/>
                  <w:r w:rsidRPr="00C72BBA">
                    <w:rPr>
                      <w:rFonts w:cs="Calibri"/>
                      <w:sz w:val="20"/>
                      <w:szCs w:val="20"/>
                    </w:rPr>
                    <w:t xml:space="preserve"> de Emisiones Acústicas (AE) para el diagnóstico de fallas en rodamiento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F7D2C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1D13B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8264AA" w:rsidRPr="00C72BBA" w14:paraId="047F8501" w14:textId="77777777" w:rsidTr="00A216A0">
              <w:trPr>
                <w:trHeight w:val="57"/>
              </w:trPr>
              <w:tc>
                <w:tcPr>
                  <w:tcW w:w="3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CF3189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C3FC5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72ABA" w14:textId="77777777" w:rsidR="008264AA" w:rsidRPr="00C72BBA" w:rsidRDefault="008264AA" w:rsidP="00A216A0">
                  <w:pPr>
                    <w:spacing w:after="0" w:line="240" w:lineRule="auto"/>
                    <w:jc w:val="both"/>
                  </w:pPr>
                  <w:r w:rsidRPr="00C72BBA">
                    <w:rPr>
                      <w:rFonts w:cs="Calibri"/>
                      <w:sz w:val="20"/>
                      <w:szCs w:val="20"/>
                      <w:lang w:val="en-US"/>
                    </w:rPr>
                    <w:t>Oberreuter Alvarez, Jorge</w:t>
                  </w:r>
                </w:p>
              </w:tc>
              <w:tc>
                <w:tcPr>
                  <w:tcW w:w="29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CF0A52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Estudio experimental de la correlación entre la intensidad acústica y los parámetros objetivos de acústica de salas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BC314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07C78F" w14:textId="77777777" w:rsidR="008264AA" w:rsidRPr="00C72BB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72BB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B1E38D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177D3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2CFD443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"/>
              <w:gridCol w:w="509"/>
              <w:gridCol w:w="1532"/>
              <w:gridCol w:w="2743"/>
              <w:gridCol w:w="1178"/>
              <w:gridCol w:w="1170"/>
            </w:tblGrid>
            <w:tr w:rsidR="008264AA" w14:paraId="2E54448F" w14:textId="77777777" w:rsidTr="00A216A0">
              <w:trPr>
                <w:trHeight w:val="375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2F9FB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F1B3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4618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7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F442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55A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3F9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35E44AC2" w14:textId="77777777" w:rsidTr="00A216A0">
              <w:trPr>
                <w:trHeight w:val="57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D6F62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AEAFC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95AC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4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3B573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8D75D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EE1D3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14C4A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0008A61F" w14:textId="77777777" w:rsidTr="00A216A0">
        <w:trPr>
          <w:trHeight w:val="60"/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6FFB93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3210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5E6CF3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961"/>
              <w:gridCol w:w="1250"/>
              <w:gridCol w:w="1244"/>
            </w:tblGrid>
            <w:tr w:rsidR="008264AA" w14:paraId="11F9A11D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A8BB1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1D2A4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ECD5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47B5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C7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DBCAA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4D8CA0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69D78" w14:textId="77777777" w:rsidR="008264AA" w:rsidRDefault="008264AA" w:rsidP="00073EDF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6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143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gan, Pablo</w:t>
                  </w:r>
                </w:p>
              </w:tc>
              <w:tc>
                <w:tcPr>
                  <w:tcW w:w="2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2C8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Acústica Ambiental y el Paradigma del Paisaje Sonoro: Investigación exploratoria en áreas verdes y otros espacios urbanos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D021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Doctorado en Ciencias de la Ingenierí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B0D2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044C4C">
                    <w:rPr>
                      <w:rFonts w:cs="Calibri"/>
                      <w:sz w:val="20"/>
                      <w:szCs w:val="20"/>
                    </w:rPr>
                    <w:t>Universidad Nacional de Córdoba, Argentina</w:t>
                  </w:r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6E357CD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AC1C9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7D2249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960"/>
              <w:gridCol w:w="1251"/>
              <w:gridCol w:w="1243"/>
            </w:tblGrid>
            <w:tr w:rsidR="008264AA" w14:paraId="10D3A72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1F32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69A0D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4B4B9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A0B03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4C9D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109FEA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264AA" w14:paraId="264C9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15B0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CD70F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46C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CAC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F2E01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BEE9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A3052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264AA" w14:paraId="48A77DC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D9B2A6" w14:textId="77777777" w:rsidR="008264AA" w:rsidRDefault="008264A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264AA" w:rsidRPr="00E87BDB" w14:paraId="5AB9EC15" w14:textId="77777777" w:rsidTr="00A216A0">
        <w:trPr>
          <w:trHeight w:val="262"/>
          <w:jc w:val="center"/>
        </w:trPr>
        <w:tc>
          <w:tcPr>
            <w:tcW w:w="1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90D285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E91DFF" w14:textId="77777777" w:rsidR="008264AA" w:rsidRDefault="008264A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C3085C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88B102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72FB566A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086"/>
              <w:gridCol w:w="426"/>
              <w:gridCol w:w="2002"/>
              <w:gridCol w:w="1295"/>
              <w:gridCol w:w="958"/>
              <w:gridCol w:w="628"/>
              <w:gridCol w:w="689"/>
            </w:tblGrid>
            <w:tr w:rsidR="008264AA" w14:paraId="5A90D277" w14:textId="77777777" w:rsidTr="00A216A0">
              <w:trPr>
                <w:trHeight w:val="379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F25A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46F54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FC66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9C266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7B13D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B4FC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EE71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55B6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14:paraId="03D054F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6FAB9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D365E" w14:textId="77777777" w:rsidR="008264AA" w:rsidRPr="00373B0F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B7F9A" w14:textId="77777777" w:rsidR="008264AA" w:rsidRPr="00373B0F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B18E1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color w:val="FF0000"/>
                      <w:sz w:val="20"/>
                      <w:szCs w:val="20"/>
                      <w:lang w:val="en-US"/>
                    </w:rPr>
                    <w:t>How contemporary artificial intelligence became a hot topic in acoustics and vibra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E632BA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4CBE2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7E6D6D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8BDA7" w14:textId="77777777" w:rsidR="008264AA" w:rsidRPr="00373B0F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373B0F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9E2CF4" w14:paraId="703402C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90C8E" w14:textId="77777777" w:rsidR="009E2CF4" w:rsidRPr="00373B0F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38896" w14:textId="72CA0B3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ernier, M.; Vergara, 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DBDD00" w14:textId="7AA68077" w:rsidR="009E2CF4" w:rsidRPr="009E2CF4" w:rsidRDefault="009E2CF4" w:rsidP="009E2CF4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A223E" w14:textId="421535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064D0" w14:textId="1B5B6D5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E8538E" w14:textId="258DBC6C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A602E" w14:textId="271DB60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A88646" w14:textId="0FB35C8D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8264AA" w14:paraId="1117309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C1E02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7FA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</w:t>
                  </w:r>
                  <w:proofErr w:type="gramEnd"/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Poblete, V.;  Vernier, M.;  Suárez, E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5AC720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05B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7322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CAE41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B5DF82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6DA5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7BB3FEC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05FB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57655" w14:textId="77777777" w:rsidR="008264AA" w:rsidRPr="00653D2A" w:rsidRDefault="008264AA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b/>
                      <w:bCs/>
                      <w:color w:val="FF0000"/>
                      <w:sz w:val="20"/>
                      <w:szCs w:val="20"/>
                    </w:rPr>
                    <w:t>Arenas, J.P.</w:t>
                  </w:r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>, V.; Venegas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55D9" w14:textId="77777777" w:rsidR="008264AA" w:rsidRPr="00653D2A" w:rsidRDefault="008264AA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4F3DC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29E6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32FBA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AE4C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6DFC9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25FE9EF1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2138D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4DA6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 w:rsidRPr="00BC03CB">
                    <w:rPr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 w:rsidRPr="00BC03CB">
                    <w:rPr>
                      <w:sz w:val="20"/>
                      <w:szCs w:val="20"/>
                    </w:rPr>
                    <w:t xml:space="preserve">, </w:t>
                  </w:r>
                  <w:r w:rsidRPr="00BC03CB">
                    <w:rPr>
                      <w:bCs/>
                      <w:sz w:val="20"/>
                      <w:szCs w:val="20"/>
                    </w:rPr>
                    <w:t>J. C.;</w:t>
                  </w:r>
                  <w:r>
                    <w:rPr>
                      <w:sz w:val="20"/>
                      <w:szCs w:val="20"/>
                    </w:rPr>
                    <w:t xml:space="preserve"> Alba, </w:t>
                  </w:r>
                  <w:proofErr w:type="gramStart"/>
                  <w:r>
                    <w:rPr>
                      <w:sz w:val="20"/>
                      <w:szCs w:val="20"/>
                    </w:rPr>
                    <w:t>J. 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C03CB">
                    <w:rPr>
                      <w:b/>
                      <w:sz w:val="20"/>
                      <w:szCs w:val="20"/>
                    </w:rPr>
                    <w:t>Arenas, J. P.</w:t>
                  </w:r>
                  <w:r>
                    <w:rPr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C1EA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E1AA98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A313B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F7E1F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366C5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8046C" w14:textId="77777777" w:rsidR="008264AA" w:rsidRDefault="008264AA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6F8DDE8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24593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E9E3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renas, J.P.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98A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93A34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sound insulation of a lightweight laminate floor resting on a thin underlayment material above a concrete slab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B8C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BA1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7AE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0B64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8264AA" w14:paraId="16E9743F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9F54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7B9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47AB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43A5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ulse noise: a real threat for workers and a challenge for acoustician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FB5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7FC5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A96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EAE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6567188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D469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28EC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, Gale, T.,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,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Arias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19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C7C8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velopment and application of practical criteria for the recognition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tential Health Restoration Soundscapes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in urban greenspac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59C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3C06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E4CE1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2E2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1C202A17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53D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DC90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ánchez, D.E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Wasques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V.F.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Es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E.; de Barros; L.C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533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2B9D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interactive fuzzy solutions for mechanical vibration problem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17A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5335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5F12E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600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264AA" w14:paraId="4C052096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B73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774C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Suárez, E.; Montenegro, A.L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Barrigón, J.; Montes, 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7F5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2E58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182C0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E3E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F5C5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601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2E09803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FE9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E05F4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.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akagam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K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719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276AD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AC9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5A5F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175D6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620E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644CB4B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84AD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D09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stro, D.; Muñoz, O.; André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CFD0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64827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permanent deformation of binders and asphalt mixtures using rheological models of fractional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EDBF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CF317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8E6E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E71B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5CBCC94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BCF4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2D7B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Alba, J.; Oltra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AAEF1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26527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3706FC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3C4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5D52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308FE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DC0E4BD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2437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31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E06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23D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and vibration in the time of the pandemic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0AEEE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7B8AD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A7D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67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57A7940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3F90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448D1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614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5E9E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sustainable polymer nanofibrous thin membranes bonded to a bulk porous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F62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2B2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0558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D02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8264AA" w14:paraId="1A5D7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773C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51E7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Calzada, M.; Vega, A.; Lastra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087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B40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limestone filler on the rheological properties of bituminous mastics through susceptibility master curve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8369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22E3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94EB0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0816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175B7E3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82B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1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0C38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astaño, J.L.; 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A6E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178D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A0BEF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D8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E7DA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651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0F7752D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6481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79B9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Torres, J.; Carbajo, J.; Ramis, J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849B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0E0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86D6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DB21C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AAACC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302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8264AA" w14:paraId="0064D9C5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B0EE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49EA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844A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F044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4CFF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A45C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8520A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30D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78BB275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30F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24B5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gos, M.; Movilla, D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Castro, D.; Calzada, M.; Vega, A.; Maturan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C132E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CBA4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f the mechanical behavior of asphalt mixtures using fractional rheology to model their viscoelasticity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77C2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66E4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660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D20F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8264AA" w14:paraId="23415854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1C9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919A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enegas, R.; 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98E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5D1EF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7905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9B18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7D53B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2CB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264AA" w14:paraId="74A220A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64D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08B6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Bermej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Turra, B.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158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442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Green Soundscape Index (GSI): The potential of assessing the perceived balance between natural sound and traffic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7C69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30C0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21315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FF8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24CC636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AF97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D1F60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7EDD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CC2AA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s and International Year of Soun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8CD81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B475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FBE18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75EC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772BDD1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ED94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1AD9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Kogan, P.; Turra, B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inala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5C5F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C5CA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rehensive methodology for the multidimensional and synchronic data collecting in soundscap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73A1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4B99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3BAA1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925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B0F3FDB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DE7B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E4273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Fernández, F.; Burdisso, R.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8804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B24D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door simulation of amplitude modulated wind turbine nois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307BD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i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0C6C3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A0ED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5-424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D546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1</w:t>
                  </w:r>
                </w:p>
              </w:tc>
            </w:tr>
            <w:tr w:rsidR="008264AA" w14:paraId="35FB0C5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115FCA" w14:textId="77777777" w:rsidR="008264AA" w:rsidRDefault="008264AA" w:rsidP="00A216A0">
                  <w:pPr>
                    <w:spacing w:after="0" w:line="240" w:lineRule="auto"/>
                    <w:ind w:right="-113"/>
                  </w:pPr>
                  <w:r>
                    <w:rPr>
                      <w:rFonts w:cs="Calibri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94C12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Ugarte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360F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6BD57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te on a circular panel sound absorbe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ith an elastic boundary condi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E9527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0D21A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CFF02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C2F9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8264AA" w14:paraId="3E46CCA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149CC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F42D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stián, N.; Suárez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4486D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540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7F49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E53D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54396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2BD2E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8264AA" w14:paraId="09039ABA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4DCC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36C98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ustamante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erg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NY; Vergara, E.F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D6CC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3AF8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damping characteristics of an elastomer particle damper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9139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6698B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FCDFB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E933F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E5A620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385F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66D7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E2D5FC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7F745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15D9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613F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49C84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E67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8264AA" w14:paraId="11FF9CD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ECD75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CB6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ebolledo, J.; del Rey, R.; Alba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72F0E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91294F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EA8F8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91AB2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FC0F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AE71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8264AA" w14:paraId="0B535A7E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0D55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4963C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Suter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B467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FDC09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occupational noise legislation in the Americas: An overview and analysi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D23A6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alt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710D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EE651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3-174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8305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7</w:t>
                  </w:r>
                </w:p>
              </w:tc>
            </w:tr>
            <w:tr w:rsidR="008264AA" w14:paraId="7FD1BDD3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C3420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C7FCFA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mes C.; Gerges, SNY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40C9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9B1A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investigation of modal parameter statistics of random rod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1561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19FC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C72B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87D0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14:paraId="1AB99C49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6C35A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52EDA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2364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7E999B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D7A6D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7CC7C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DC971A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D830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8264AA" w14:paraId="332356EC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D6696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5645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González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26552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9DE8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F311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63C7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7AC26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0B81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2DAE6EF2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A6C48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8EA1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A19DA" w14:textId="77777777" w:rsidR="008264AA" w:rsidRDefault="008264A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2E8654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Two Alternative Procedures for Measuring Airflow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sistance of Sound Absorbing Materials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41EF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459B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1E072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BC6D00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8264AA" w14:paraId="375386F0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E2FA81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0F05D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Zanetti, L.; Gerges, S.N.Y.; Nigel, D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02274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8D20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otating group design for vane pump flow ripple reduction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E92E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Acoustics and Vibratio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6E735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0D2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27-585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6B827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8264AA" w:rsidRPr="00073EDF" w14:paraId="6F3C2828" w14:textId="77777777" w:rsidTr="00A216A0">
              <w:trPr>
                <w:trHeight w:val="20"/>
                <w:jc w:val="center"/>
              </w:trPr>
              <w:tc>
                <w:tcPr>
                  <w:tcW w:w="2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C65B4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866CE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mendra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0DA55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0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8C4A3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asuring sound absorption properties of porous materials using a calibrated volume velocity source</w:t>
                  </w:r>
                </w:p>
              </w:tc>
              <w:tc>
                <w:tcPr>
                  <w:tcW w:w="12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0779B2" w14:textId="77777777" w:rsidR="008264AA" w:rsidRPr="00C44D8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Measurement Science and Techn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D45C1D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E6BB8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0957-023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771FA" w14:textId="77777777" w:rsidR="008264AA" w:rsidRPr="00C44D86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44D86">
                    <w:rPr>
                      <w:rFonts w:cs="Calibri"/>
                      <w:sz w:val="20"/>
                      <w:szCs w:val="20"/>
                      <w:lang w:val="en-US"/>
                    </w:rPr>
                    <w:t>2.4</w:t>
                  </w:r>
                </w:p>
              </w:tc>
            </w:tr>
          </w:tbl>
          <w:p w14:paraId="71DD8A67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5B1385A1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Publicacione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>indexadas</w:t>
            </w:r>
            <w:proofErr w:type="spellEnd"/>
            <w:r w:rsidRPr="00C44D86">
              <w:rPr>
                <w:rFonts w:cs="Calibri"/>
                <w:b/>
                <w:sz w:val="20"/>
                <w:szCs w:val="20"/>
                <w:lang w:val="en-US"/>
              </w:rPr>
              <w:t xml:space="preserve"> SCOPUS:</w:t>
            </w:r>
          </w:p>
          <w:p w14:paraId="16FA6734" w14:textId="77777777" w:rsidR="008264AA" w:rsidRPr="00C44D86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26"/>
              <w:gridCol w:w="1478"/>
              <w:gridCol w:w="1219"/>
              <w:gridCol w:w="960"/>
              <w:gridCol w:w="869"/>
              <w:gridCol w:w="699"/>
            </w:tblGrid>
            <w:tr w:rsidR="008264AA" w14:paraId="0E101D8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5F71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F4952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0ADFA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38F8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169AF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443DCE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7E8EB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34F1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264AA" w:rsidRPr="0011518B" w14:paraId="270925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A4294" w14:textId="77777777" w:rsidR="008264AA" w:rsidRPr="0011518B" w:rsidRDefault="008264AA" w:rsidP="001E7C37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E8DC85" w14:textId="78975268" w:rsidR="008264AA" w:rsidRPr="0011518B" w:rsidRDefault="00A47FC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A47FCA">
                    <w:rPr>
                      <w:color w:val="FF0000"/>
                    </w:rPr>
                    <w:t>Huijse</w:t>
                  </w:r>
                  <w:proofErr w:type="spellEnd"/>
                  <w:r w:rsidRPr="00A47FCA">
                    <w:rPr>
                      <w:color w:val="FF0000"/>
                    </w:rPr>
                    <w:t>, 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 w:rsidR="00994480"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08900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47EB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D4742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138BAB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1C6B0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FFDD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11518B" w14:paraId="33C72EF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EF0C3" w14:textId="77777777" w:rsidR="008264AA" w:rsidRPr="0011518B" w:rsidRDefault="008264AA" w:rsidP="001E7C37">
                  <w:pPr>
                    <w:spacing w:after="0" w:line="240" w:lineRule="auto"/>
                    <w:ind w:left="283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7338C" w14:textId="77777777" w:rsidR="008264AA" w:rsidRPr="0011518B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Style w:val="Strong"/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Arenas, J.P</w:t>
                  </w:r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.; Rebolledo, J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Nuñez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 xml:space="preserve">, G.; </w:t>
                  </w:r>
                  <w:proofErr w:type="spellStart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Venegas</w:t>
                  </w:r>
                  <w:proofErr w:type="spellEnd"/>
                  <w:r w:rsidRPr="0011518B">
                    <w:rPr>
                      <w:rStyle w:val="Strong"/>
                      <w:rFonts w:cs="Calibri"/>
                      <w:b w:val="0"/>
                      <w:bCs w:val="0"/>
                      <w:color w:val="FF0000"/>
                      <w:sz w:val="20"/>
                      <w:szCs w:val="20"/>
                      <w:lang w:val="pt-BR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13902" w14:textId="77777777" w:rsidR="008264AA" w:rsidRPr="0011518B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4CF94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ound absorption characterization of pumice ston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C3009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roceedings of the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BD036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5FAD11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F2BFC" w14:textId="77777777" w:rsidR="008264AA" w:rsidRPr="0011518B" w:rsidRDefault="008264AA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8264AA" w:rsidRPr="00D2634D" w14:paraId="6578E2D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61EAC8" w14:textId="77777777" w:rsidR="008264AA" w:rsidRPr="0011518B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032C" w14:textId="77777777" w:rsidR="008264AA" w:rsidRPr="00373B0F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Style w:val="Strong"/>
                      <w:rFonts w:cs="Calibri"/>
                      <w:sz w:val="20"/>
                      <w:szCs w:val="20"/>
                      <w:lang w:val="pt-BR"/>
                    </w:rPr>
                    <w:t>A</w:t>
                  </w:r>
                  <w:r w:rsidRPr="00373B0F">
                    <w:rPr>
                      <w:rStyle w:val="Strong"/>
                      <w:sz w:val="20"/>
                      <w:szCs w:val="20"/>
                      <w:lang w:val="pt-BR"/>
                    </w:rPr>
                    <w:t>renas, J.P.</w:t>
                  </w:r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 xml:space="preserve">; Cárdenas, J.; Robertson, C.; </w:t>
                  </w:r>
                  <w:proofErr w:type="spellStart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Urnia</w:t>
                  </w:r>
                  <w:proofErr w:type="spellEnd"/>
                  <w:r w:rsidRPr="00373B0F">
                    <w:rPr>
                      <w:rStyle w:val="Strong"/>
                      <w:b w:val="0"/>
                      <w:sz w:val="20"/>
                      <w:szCs w:val="20"/>
                      <w:lang w:val="pt-BR"/>
                    </w:rPr>
                    <w:t>, J.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BAD3E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B1D98B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2634D">
                    <w:rPr>
                      <w:rFonts w:cs="Calibri"/>
                      <w:sz w:val="20"/>
                      <w:szCs w:val="20"/>
                      <w:lang w:val="en-US"/>
                    </w:rPr>
                    <w:t>Assessment of hearing loss risk due to impact noise in industrial environments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3A847" w14:textId="77777777" w:rsidR="008264AA" w:rsidRPr="008B279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B279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B6C28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1157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62703F" w14:textId="77777777" w:rsidR="008264AA" w:rsidRPr="00D2634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:rsidRPr="00D2634D" w14:paraId="516F7A3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28C7F" w14:textId="77777777" w:rsidR="008264AA" w:rsidRPr="00DD2866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4C7CB" w14:textId="77777777" w:rsidR="008264AA" w:rsidRPr="00DD2866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Gozalo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, G; Suárez, E.;</w:t>
                  </w:r>
                  <w:r w:rsidRPr="00D32D20">
                    <w:rPr>
                      <w:rStyle w:val="Strong"/>
                      <w:rFonts w:cs="Calibri"/>
                      <w:sz w:val="20"/>
                      <w:szCs w:val="20"/>
                    </w:rPr>
                    <w:t xml:space="preserve"> Arenas, J.P.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 xml:space="preserve">;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Morillas, J.; González, D.; Toledo, C.; Vergara, D.; Molina, L.; Espinoza, 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1808E" w14:textId="77777777" w:rsidR="008264AA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2020</w:t>
                  </w:r>
                </w:p>
                <w:p w14:paraId="06CD77D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B4C0C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</w:pPr>
                </w:p>
                <w:p w14:paraId="7C21332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Study of the noise variability recorded by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monitoring stations in Chilean ci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AA32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t xml:space="preserve"> 2020 - 49th International Congress </w:t>
                  </w: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  <w:lang w:val="en-US"/>
                    </w:rPr>
                    <w:lastRenderedPageBreak/>
                    <w:t>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9509F8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45B7" w14:textId="77777777" w:rsidR="008264AA" w:rsidRPr="00D32D20" w:rsidRDefault="008264AA" w:rsidP="00A216A0">
                  <w:pPr>
                    <w:suppressAutoHyphens w:val="0"/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B300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Style w:val="Strong"/>
                      <w:rFonts w:cs="Calibri"/>
                      <w:b w:val="0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5B32C24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0E78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AFD5F3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 xml:space="preserve">Bastián, N.; </w:t>
                  </w:r>
                  <w:r w:rsidRPr="00D32D20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32D20">
                    <w:rPr>
                      <w:rFonts w:cs="Calibri"/>
                      <w:sz w:val="20"/>
                      <w:szCs w:val="20"/>
                    </w:rPr>
                    <w:t>; Padilla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FC14B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2020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710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A good practice guide for vibration impact assessment in the System of Environmental Impact Assessment (SEIA)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71DE5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D32D2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6AB16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2580F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01E9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32D20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0590C28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30CF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4E893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rin, V.; </w:t>
                  </w:r>
                  <w:r w:rsidRPr="00AE006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B138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2866B4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vided by an impervious membrane-cavity-activated carbon arrangemen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8C04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F49F02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84F34F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76E089" w14:textId="77777777" w:rsidR="008264AA" w:rsidRPr="00D32D20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E006C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380C5D5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2CDCB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DB30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amis, J.; Carbajo, J.; Poveda, P.; Segovia, E.; </w:t>
                  </w:r>
                  <w:r w:rsidRPr="001D583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AA615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23B7C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0E54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49B254" w14:textId="77777777" w:rsidR="008264AA" w:rsidRPr="00D36E6E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B4E5B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9CD0D" w14:textId="77777777" w:rsidR="008264AA" w:rsidRPr="00AE006C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D5831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264AA" w14:paraId="5DDB47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ADFD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739A47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lba, J.; </w:t>
                  </w:r>
                  <w:r w:rsidRPr="0099679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; Del Rey, R.; Rodríguez, J.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67B1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80B93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EF4A9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6C5DE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0CC445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27E4F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5E1C" w14:textId="77777777" w:rsidR="008264AA" w:rsidRPr="001D58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C5DE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4E2FD25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4A8DF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3A31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Rey-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Gozalo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G;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Barrigón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, J; Montes, David; Atanasio, Pedro; Suárez, E;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85913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5DD757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E93D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</w:t>
                  </w:r>
                  <w:r w:rsidRPr="0099679B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72B1B0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76F54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69A72" w14:textId="77777777" w:rsidR="008264AA" w:rsidRPr="006C5DE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9679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246608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5460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7C15AB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Suárez, E.; </w:t>
                  </w:r>
                  <w:r w:rsidRPr="0040186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; Astudill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8118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72A4F155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CB37C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878EE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B42AE9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F0E6D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94704" w14:textId="77777777" w:rsidR="008264AA" w:rsidRPr="0099679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01865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:rsidRPr="0032500B" w14:paraId="18AEC5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67183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DAB0B" w14:textId="77777777" w:rsidR="008264AA" w:rsidRPr="00F2202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lrich, T.; </w:t>
                  </w:r>
                  <w:r w:rsidRPr="0032500B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7B9F6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67E5DA99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FFFD50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Role of porosity on nanofibrous membrane sound absorption properti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A5EF2F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5A0FD" w14:textId="77777777" w:rsidR="008264AA" w:rsidRPr="0040186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DC540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5230E" w14:textId="77777777" w:rsidR="008264AA" w:rsidRPr="0032500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2500B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8264AA" w14:paraId="092188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00BC6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606107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728E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69EE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al mechanical characterization of a nanostructured vibration damping laye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F74AB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FAAB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92E10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F05E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8</w:t>
                  </w:r>
                </w:p>
              </w:tc>
            </w:tr>
            <w:tr w:rsidR="008264AA" w:rsidRPr="00C37D0D" w14:paraId="5DE53CF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FB8A5" w14:textId="77777777" w:rsidR="008264AA" w:rsidRPr="00D2634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B724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 xml:space="preserve">Parra, J.; </w:t>
                  </w: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</w:rPr>
                    <w:t>, C.; Suárez, E.;</w:t>
                  </w:r>
                  <w:r w:rsidRPr="00C37D0D">
                    <w:rPr>
                      <w:rFonts w:cs="Calibri"/>
                      <w:b/>
                      <w:sz w:val="20"/>
                      <w:szCs w:val="20"/>
                    </w:rPr>
                    <w:t xml:space="preserve"> Arenas, J.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BE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84D16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61D826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DF628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4AC939E4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EC61B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2D153" w14:textId="77777777" w:rsidR="008264AA" w:rsidRPr="00C37D0D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724F12F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1759A" w14:textId="77777777" w:rsidR="008264AA" w:rsidRPr="00C37D0D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E9578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uár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e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D0CEC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99B39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B4E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37D0D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8 - 47th International Congress and Exposition on Noise Control Engineering: Impact of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55EA6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E946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37D0D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F766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F12331" w14:paraId="640B7F9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809CA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C65B9" w14:textId="77777777" w:rsidR="008264AA" w:rsidRPr="00741B96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Nicolás, B.; Álvarez J.P.;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</w:rPr>
                    <w:t xml:space="preserve">, C.; Parra, J.; </w:t>
                  </w:r>
                  <w:r w:rsidRPr="00741B96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741B96">
                    <w:rPr>
                      <w:rFonts w:cs="Calibri"/>
                      <w:sz w:val="20"/>
                      <w:szCs w:val="20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72D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4987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wind farms in Chile: Wind turbine noise </w:t>
                  </w: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measu-rements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hroughout the country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8FCC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</w:t>
                  </w:r>
                  <w:r w:rsidRPr="00741B96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A5E39C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9D3E6" w14:textId="77777777" w:rsidR="008264AA" w:rsidRPr="00F1233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324E7" w14:textId="77777777" w:rsidR="008264AA" w:rsidRPr="00F1233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41B96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2AFF8B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BB81A" w14:textId="77777777" w:rsidR="008264AA" w:rsidRPr="00F12331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27FE8" w14:textId="77777777" w:rsidR="008264AA" w:rsidRPr="00373B0F" w:rsidRDefault="008264AA" w:rsidP="00A216A0">
                  <w:pPr>
                    <w:spacing w:after="0" w:line="240" w:lineRule="auto"/>
                    <w:rPr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; Marin, V. 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31C58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742C4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reduction using a bi-membrane sound absorber unit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D478C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5th International Congress on Sound and Vibration 2018, ICSV 2018: Hiroshima Call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29CC2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8A8D1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2EA9D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14:paraId="43CE66E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9CB6C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1C7325" w14:textId="77777777" w:rsidR="008264AA" w:rsidRPr="00E87BDB" w:rsidRDefault="008264AA" w:rsidP="00A216A0">
                  <w:pPr>
                    <w:spacing w:after="0" w:line="240" w:lineRule="auto"/>
                    <w:jc w:val="both"/>
                  </w:pP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>; Suárez, E.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7A022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  <w:p w14:paraId="60B22082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9602DB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  <w:p w14:paraId="11F8470E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  <w:p w14:paraId="7CCAA01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F23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96047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  <w:p w14:paraId="30366888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54E35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A1D0A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667A21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F0D87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6CACF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Castaño, J.L.; </w:t>
                  </w:r>
                  <w:r w:rsidRPr="00E87BDB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E87BDB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E87BDB"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 w:rsidRPr="00E87BDB"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F4E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3F4317CD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4F8B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Study on nano-structured thermostable polyurethane for passive damping application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F5D413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  <w:lang w:val="en-US"/>
                    </w:rPr>
                    <w:t>23rd International Congress on Sound and Vibration, ICSV 2016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5D012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BFCFC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451D19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87BDB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7EF27F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714C88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20147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3801AF">
                    <w:rPr>
                      <w:rFonts w:cs="Calibri"/>
                      <w:sz w:val="20"/>
                      <w:szCs w:val="20"/>
                    </w:rPr>
                    <w:t>; Ugarte, F.</w:t>
                  </w:r>
                </w:p>
                <w:p w14:paraId="4347F502" w14:textId="77777777" w:rsidR="008264AA" w:rsidRPr="003801A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F1D14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5B4975" w14:textId="77777777" w:rsidR="008264AA" w:rsidRPr="00E87BD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Low-frequency sound absorption using a flexible thin metal plate and a layer of polyurethane foam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DC208" w14:textId="77777777" w:rsidR="008264AA" w:rsidRPr="00E87BD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  <w:lang w:val="en-US"/>
                    </w:rPr>
                    <w:t>22nd International Congress on Sound and Vibration, ICSV 2015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A96D0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C92B6B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937B6A" w14:textId="77777777" w:rsidR="008264AA" w:rsidRPr="00851D1C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3801A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B89B8E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803F5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CA333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 w:rsidRPr="00041115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041115"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041115">
                    <w:rPr>
                      <w:rFonts w:cs="Calibri"/>
                      <w:sz w:val="20"/>
                      <w:szCs w:val="20"/>
                    </w:rPr>
                    <w:t>Bertó</w:t>
                  </w:r>
                  <w:proofErr w:type="spellEnd"/>
                  <w:r w:rsidRPr="00041115"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EDA328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99283F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9D640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8D152B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71C3C6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7062C4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4111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FCC27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86EBCD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1103AB" w14:textId="77777777" w:rsidR="008264AA" w:rsidRPr="00373B0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Rebolled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C69C0C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5D6BE7" w14:textId="77777777" w:rsidR="008264AA" w:rsidRPr="0004111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loose-fill cellulose crumbs obtained from wood fibers for sound absorption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0133D8" w14:textId="77777777" w:rsidR="008264AA" w:rsidRPr="0004111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55EC5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2E9E6B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802426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77EE7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55EC5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470E74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5F434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65938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Kogan P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Bard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 D.; </w:t>
                  </w:r>
                  <w:r w:rsidRPr="004B64F1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Miyara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</w:rPr>
                    <w:t>Villalobo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</w:rPr>
                    <w:t>, J.; Turra B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496328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6DB6A4" w14:textId="77777777" w:rsidR="008264AA" w:rsidRPr="00155EC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Early identification of urban locations towards soundscape analysi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04ABDD" w14:textId="77777777" w:rsidR="008264AA" w:rsidRPr="00155EC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B64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 - 42nd International Congress and Exposition on Noise Control Engineering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4201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21D8B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74347D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B64F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8264AA" w:rsidRPr="00E87BDB" w14:paraId="1A4848C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A4C58E" w14:textId="77777777" w:rsidR="008264AA" w:rsidRDefault="008264AA" w:rsidP="00A216A0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3B9894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63273F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63273F">
                    <w:rPr>
                      <w:rFonts w:cs="Calibri"/>
                      <w:sz w:val="20"/>
                      <w:szCs w:val="20"/>
                    </w:rPr>
                    <w:t>; Del Rey, R.; Alba, J.; Rami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91DE3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C692E" w14:textId="77777777" w:rsidR="008264AA" w:rsidRPr="004B64F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BBC9C6" w14:textId="77777777" w:rsidR="008264AA" w:rsidRPr="004B64F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389661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E0532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4A0FAE" w14:textId="77777777" w:rsidR="008264AA" w:rsidRPr="0063273F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3273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621BAC9D" w14:textId="77777777" w:rsidR="008264AA" w:rsidRPr="00E87BDB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8264AA" w:rsidRPr="00E87BDB" w14:paraId="7A812522" w14:textId="77777777" w:rsidTr="00A216A0">
        <w:trPr>
          <w:trHeight w:val="26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9A2D4CC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CA508D" w14:textId="77777777" w:rsidR="008264AA" w:rsidRPr="00E87BDB" w:rsidRDefault="008264AA" w:rsidP="00A216A0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264AA" w14:paraId="63F48F09" w14:textId="77777777" w:rsidTr="00A216A0">
        <w:trPr>
          <w:trHeight w:val="102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77A897B" w14:textId="77777777" w:rsidR="008264AA" w:rsidRPr="00E87BDB" w:rsidRDefault="008264AA" w:rsidP="00A216A0">
            <w:pPr>
              <w:rPr>
                <w:lang w:val="en-U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F8FE63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543F979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863"/>
              <w:gridCol w:w="469"/>
              <w:gridCol w:w="1809"/>
              <w:gridCol w:w="1127"/>
              <w:gridCol w:w="1547"/>
              <w:gridCol w:w="817"/>
            </w:tblGrid>
            <w:tr w:rsidR="008264AA" w14:paraId="05942714" w14:textId="77777777" w:rsidTr="00A216A0">
              <w:trPr>
                <w:trHeight w:val="379"/>
                <w:jc w:val="center"/>
              </w:trPr>
              <w:tc>
                <w:tcPr>
                  <w:tcW w:w="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C68B2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D5E64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F528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F16F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09B22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5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2C30E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5E028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743D1899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BCD8F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9AFA2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ocker, M.J.;</w:t>
                  </w: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 xml:space="preserve"> Arenas, J.P.</w:t>
                  </w:r>
                </w:p>
              </w:tc>
              <w:tc>
                <w:tcPr>
                  <w:tcW w:w="4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394A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FB548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Acoustics: Noise and Vibration Control</w:t>
                  </w:r>
                </w:p>
              </w:tc>
              <w:tc>
                <w:tcPr>
                  <w:tcW w:w="1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6111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ches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2B521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ohn Wiley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SBN 978-1118496428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F9EE7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0889BF48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5A495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E3D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Li, Z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C5E4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5AE72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osites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Noise and Vibration Control in Automotive Structures,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compos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ynthetic Composites for Automotive Applications (Eds. S.M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apu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R.A. Ilyas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63611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sterdam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0B4F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 ISBN: 978-0128-2-0559-4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AC950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2FF911EF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7BEFF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2BE03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</w:t>
                  </w: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 xml:space="preserve"> </w:t>
                  </w:r>
                  <w:proofErr w:type="spellStart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Asdrubali</w:t>
                  </w:r>
                  <w:proofErr w:type="spellEnd"/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, F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3051A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B9685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co-Materials with Noise Reduction Properties, in Handbook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Eds. L.M.T. Martinez, O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s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and B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haris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,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E457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am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0176C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SBN: 978-3-319-48281-1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777B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53114DA1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1BEDE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3F13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FA798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59A5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s of Acoustic Textiles in Automotive/ Transportation, Chapter 7 in Acoustic Textil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xtile Science and Clothing Technology (Eds. R. Padhye and R. Nayak)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CEFB6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ingapore</w:t>
                  </w:r>
                  <w:proofErr w:type="spell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90A6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ring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+Busi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dia ISBN: 978-981-10-1474-1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5103F3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264AA" w14:paraId="7EF2CEAE" w14:textId="77777777" w:rsidTr="00A216A0">
              <w:trPr>
                <w:trHeight w:val="20"/>
                <w:jc w:val="center"/>
              </w:trPr>
              <w:tc>
                <w:tcPr>
                  <w:tcW w:w="2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6D9" w14:textId="77777777" w:rsidR="008264AA" w:rsidRDefault="008264AA" w:rsidP="00A216A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99C91B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del Rey, R.; Ramis, J.; Suárez, E.</w:t>
                  </w:r>
                </w:p>
              </w:tc>
              <w:tc>
                <w:tcPr>
                  <w:tcW w:w="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C50EB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155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44C9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C326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 ISBN: 978-84-9717-274-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7552B6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3EFDCC0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:rsidRPr="00FD3055" w14:paraId="786011EB" w14:textId="77777777" w:rsidTr="00A216A0">
        <w:trPr>
          <w:trHeight w:val="540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202B94" w14:textId="77777777" w:rsidR="008264AA" w:rsidRDefault="008264AA" w:rsidP="00A216A0"/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4A86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02D56E1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26"/>
              <w:gridCol w:w="426"/>
              <w:gridCol w:w="1301"/>
              <w:gridCol w:w="1086"/>
              <w:gridCol w:w="1075"/>
              <w:gridCol w:w="817"/>
              <w:gridCol w:w="1398"/>
            </w:tblGrid>
            <w:tr w:rsidR="008264AA" w14:paraId="228569C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AB8F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46197F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4CE11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644C4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CE4117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A3E35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55BE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8A4BA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264AA" w:rsidRPr="00485BA9" w14:paraId="51C672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72FBC" w14:textId="77777777" w:rsidR="008264AA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F2D98" w14:textId="77777777" w:rsidR="008264AA" w:rsidRPr="00DD5CA7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b/>
                      <w:sz w:val="20"/>
                      <w:szCs w:val="20"/>
                    </w:rPr>
                    <w:t>Arenas, J.P.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; Su</w:t>
                  </w:r>
                  <w:r>
                    <w:rPr>
                      <w:rFonts w:cs="Calibri"/>
                      <w:sz w:val="20"/>
                      <w:szCs w:val="20"/>
                    </w:rPr>
                    <w:t>á</w:t>
                  </w:r>
                  <w:r w:rsidRPr="00DD5CA7">
                    <w:rPr>
                      <w:rFonts w:cs="Calibri"/>
                      <w:sz w:val="20"/>
                      <w:szCs w:val="20"/>
                    </w:rPr>
                    <w:t>rez, E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4E21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20C81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F698A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0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4A9503" w14:textId="77777777" w:rsidR="008264AA" w:rsidRPr="00485BA9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347D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8D6D4" w14:textId="77777777" w:rsidR="008264AA" w:rsidRPr="00485BA9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D5CA7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r w:rsidRPr="00485BA9">
                    <w:rPr>
                      <w:rFonts w:cs="Calibri"/>
                      <w:sz w:val="20"/>
                      <w:szCs w:val="20"/>
                      <w:lang w:val="en-US"/>
                    </w:rPr>
                    <w:t>Special Latin American Symposium (INTERNOISE 2021)</w:t>
                  </w:r>
                </w:p>
              </w:tc>
            </w:tr>
            <w:tr w:rsidR="008264AA" w:rsidRPr="005559E1" w14:paraId="6FB0095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B2A51" w14:textId="77777777" w:rsidR="008264AA" w:rsidRPr="00485BA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3506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; 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127C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2020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F263A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La importancia de evaluar el paisaje sonor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EA565C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Méxic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FFF8B6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F55089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1F5943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559E1">
                    <w:rPr>
                      <w:rFonts w:cs="Calibri"/>
                      <w:sz w:val="20"/>
                      <w:szCs w:val="20"/>
                      <w:lang w:val="es-ES"/>
                    </w:rPr>
                    <w:t>Conferencia invitada: II Encuentro Internacional de la Red de Ecología Acústica de México</w:t>
                  </w:r>
                </w:p>
              </w:tc>
            </w:tr>
            <w:tr w:rsidR="008264AA" w:rsidRPr="005559E1" w14:paraId="10CFF8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647DE4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E81BF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gram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G. ;</w:t>
                  </w:r>
                  <w:proofErr w:type="gram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Suárez, E.; </w:t>
                  </w:r>
                  <w:r w:rsidRPr="000A245B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Báez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046822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2018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1BC1D5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Relación entre el Tipo de Vía Urbana y el Tránsito Rodado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7EE48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Cádiz, España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AD1B31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F91B3D" w14:textId="77777777" w:rsidR="008264AA" w:rsidRPr="005559E1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96D758" w14:textId="77777777" w:rsidR="008264AA" w:rsidRPr="005559E1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>Tecniacústica</w:t>
                  </w:r>
                  <w:proofErr w:type="spellEnd"/>
                  <w:r w:rsidRPr="000A245B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‘18</w:t>
                  </w:r>
                </w:p>
              </w:tc>
            </w:tr>
            <w:tr w:rsidR="008264AA" w:rsidRPr="005559E1" w14:paraId="07C25AB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8996CA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A7895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 xml:space="preserve">Arenas, </w:t>
                  </w:r>
                  <w:r w:rsidRPr="00B2178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lastRenderedPageBreak/>
                    <w:t>J.P.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0C49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2016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A3CF18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Cursos de Proyectos Aplicados en Ingeniería Civil Acústica y Su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Aporte a Competencias Profesionales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CA28F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cón, Chil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0535CB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ociedad Chilena de Educación en Ingeniería / </w:t>
                  </w: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D9186" w14:textId="77777777" w:rsidR="008264AA" w:rsidRPr="000A245B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F4A749" w14:textId="77777777" w:rsidR="008264AA" w:rsidRPr="000A245B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B21783">
                    <w:rPr>
                      <w:rFonts w:cs="Calibri"/>
                      <w:sz w:val="20"/>
                      <w:szCs w:val="20"/>
                      <w:lang w:val="es-ES"/>
                    </w:rPr>
                    <w:t>XXIX Congreso Chileno de Educación en Ingeniería 2016</w:t>
                  </w:r>
                </w:p>
              </w:tc>
            </w:tr>
            <w:tr w:rsidR="008264AA" w:rsidRPr="00073EDF" w14:paraId="1C0BE95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1DCA22" w14:textId="77777777" w:rsidR="008264AA" w:rsidRPr="000A245B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E05D07" w14:textId="77777777" w:rsidR="008264AA" w:rsidRPr="00373B0F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 w:rsidRPr="00373B0F">
                    <w:rPr>
                      <w:rFonts w:cs="Calibri"/>
                      <w:b/>
                      <w:sz w:val="20"/>
                      <w:szCs w:val="20"/>
                      <w:lang w:val="pt-BR"/>
                    </w:rPr>
                    <w:t>Arenas, J.P.</w:t>
                  </w:r>
                  <w:r w:rsidRPr="00373B0F">
                    <w:rPr>
                      <w:rFonts w:cs="Calibri"/>
                      <w:sz w:val="20"/>
                      <w:szCs w:val="20"/>
                      <w:lang w:val="pt-BR"/>
                    </w:rPr>
                    <w:t>; Suárez E.; Burdisso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5DDE36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2A371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5207C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Singapore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C073F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Western Pacific Acoustics Conferenc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EB955" w14:textId="77777777" w:rsidR="008264AA" w:rsidRPr="00A56938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28A341" w14:textId="77777777" w:rsidR="008264AA" w:rsidRPr="00A56938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56938">
                    <w:rPr>
                      <w:rFonts w:cs="Calibri"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8264AA" w:rsidRPr="00FD3055" w14:paraId="38FB12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03FB63" w14:textId="77777777" w:rsidR="008264AA" w:rsidRPr="00F22029" w:rsidRDefault="008264AA" w:rsidP="00073EDF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CFC8B4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Suárez, E.; Torres, R.; </w:t>
                  </w:r>
                  <w:r w:rsidRPr="00FD3055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renas, J.P.</w:t>
                  </w: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; Cárdenas, J.; Poo, C.; Flores, R.; Yori, A.; Barros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35CA8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3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168CDE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2719C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Valparaíso</w:t>
                  </w:r>
                </w:p>
              </w:tc>
              <w:tc>
                <w:tcPr>
                  <w:tcW w:w="10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5E919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Sociedad Chilena de Educación en Ingeniería /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9C482F" w14:textId="77777777" w:rsidR="008264AA" w:rsidRPr="00FD3055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8A26B0" w14:textId="77777777" w:rsidR="008264AA" w:rsidRPr="00FD3055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D3055">
                    <w:rPr>
                      <w:rFonts w:cs="Calibri"/>
                      <w:sz w:val="20"/>
                      <w:szCs w:val="20"/>
                      <w:lang w:val="es-ES"/>
                    </w:rPr>
                    <w:t>XXVI Congreso Chileno de Educación en Ingeniería</w:t>
                  </w:r>
                </w:p>
              </w:tc>
            </w:tr>
          </w:tbl>
          <w:p w14:paraId="12F5BCFE" w14:textId="77777777" w:rsidR="008264AA" w:rsidRPr="00FD3055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</w:tr>
      <w:tr w:rsidR="008264AA" w14:paraId="43A007CD" w14:textId="77777777" w:rsidTr="00A216A0">
        <w:trPr>
          <w:trHeight w:val="253"/>
          <w:jc w:val="center"/>
        </w:trPr>
        <w:tc>
          <w:tcPr>
            <w:tcW w:w="1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9C66AD" w14:textId="77777777" w:rsidR="008264AA" w:rsidRPr="00FD3055" w:rsidRDefault="008264AA" w:rsidP="00A216A0">
            <w:pPr>
              <w:rPr>
                <w:lang w:val="es-ES"/>
              </w:rPr>
            </w:pP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1BA98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1743801B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663"/>
              <w:gridCol w:w="838"/>
              <w:gridCol w:w="1088"/>
              <w:gridCol w:w="781"/>
              <w:gridCol w:w="623"/>
            </w:tblGrid>
            <w:tr w:rsidR="008264AA" w14:paraId="22019CC7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963A0B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D6E4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6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BB2DD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DA91D5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19747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95DC23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2AFB91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264AA" w14:paraId="0F6604F7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537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D7AA0B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A3345A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1C17B1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C5C794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65049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C2B9FC" w14:textId="77777777" w:rsidR="008264AA" w:rsidRDefault="008264A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D93A57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264AA" w14:paraId="45EB5F48" w14:textId="77777777" w:rsidTr="00A216A0">
        <w:trPr>
          <w:jc w:val="center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82866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A12C498" w14:textId="77777777" w:rsidR="008264AA" w:rsidRDefault="008264A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CD881" w14:textId="77777777" w:rsidR="008264AA" w:rsidRDefault="008264A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9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643"/>
              <w:gridCol w:w="2048"/>
              <w:gridCol w:w="1212"/>
              <w:gridCol w:w="953"/>
              <w:gridCol w:w="1376"/>
            </w:tblGrid>
            <w:tr w:rsidR="008264AA" w14:paraId="131DA33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DAAC2D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0BEFA0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4863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3CDFBEC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64B39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C0B648" w14:textId="77777777" w:rsidR="008264AA" w:rsidRDefault="008264A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264AA" w14:paraId="7552F16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0ABA75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02006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</w:rPr>
                    <w:t>Estudio interdisciplinario sobre la percepción del ruido en la ciudad de Santiago en el contexto (post)pandem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97A3F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>Regular  1230655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3844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87476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B2B90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70A75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04D2B2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39FF2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 xml:space="preserve">A study on the potential hazards caused by noise exposure in drummer musicians: an engineering </w:t>
                  </w: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acoustics approach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C0A56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color w:val="FF0000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3D2A">
                    <w:rPr>
                      <w:color w:val="FF0000"/>
                      <w:sz w:val="20"/>
                      <w:szCs w:val="20"/>
                    </w:rPr>
                    <w:t>Regular  1231130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57603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D12BB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47E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B26E03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A9D0C1" w14:textId="77777777" w:rsidR="008264AA" w:rsidRDefault="008264AA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A60E5" w14:textId="77777777" w:rsidR="008264AA" w:rsidRPr="00653D2A" w:rsidRDefault="008264AA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r w:rsidRPr="00653D2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Researching complex acoustic virtual environments and deep learning models to improve speech-target event detection and speech intelligibility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3F06E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53D2A">
                    <w:rPr>
                      <w:rFonts w:cs="Calibri"/>
                      <w:color w:val="FF0000"/>
                      <w:sz w:val="20"/>
                      <w:szCs w:val="20"/>
                    </w:rPr>
                    <w:t>Fondecyt</w:t>
                  </w:r>
                  <w:proofErr w:type="spellEnd"/>
                  <w:r w:rsidRPr="00653D2A">
                    <w:rPr>
                      <w:color w:val="FF0000"/>
                      <w:sz w:val="20"/>
                      <w:szCs w:val="20"/>
                    </w:rPr>
                    <w:t xml:space="preserve"> de Postdoctorado 323035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B917D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946F8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2023-202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47AC7" w14:textId="77777777" w:rsidR="008264AA" w:rsidRPr="00653D2A" w:rsidRDefault="008264AA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53D2A">
                    <w:rPr>
                      <w:color w:val="FF0000"/>
                      <w:sz w:val="20"/>
                      <w:szCs w:val="20"/>
                    </w:rPr>
                    <w:t>Investigador Patrocinante</w:t>
                  </w:r>
                </w:p>
              </w:tc>
            </w:tr>
            <w:tr w:rsidR="008264AA" w14:paraId="6223DFB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75439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0253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8FC15B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2113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9CA3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CFEACF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FC0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bookmarkStart w:id="3" w:name="__DdeLink__161600_2357722012"/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  <w:bookmarkEnd w:id="3"/>
                </w:p>
              </w:tc>
            </w:tr>
            <w:tr w:rsidR="008264AA" w14:paraId="3A67C2C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4B885E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B39C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todología para la caracterización y valoración de la exposición ocupacional a ruido impulsiv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EA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ociación Chilena de Seguridad ACHS 249-202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CCB9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859D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AE59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616F5B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A91B9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4905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2A963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I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8E28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72B49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46BFB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Alterno</w:t>
                  </w:r>
                </w:p>
              </w:tc>
            </w:tr>
            <w:tr w:rsidR="008264AA" w14:paraId="5F2612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18AC49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6217F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FC8B8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805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434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E57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4DA4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264AA" w14:paraId="53AC442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955B3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A00C9" w14:textId="77777777" w:rsidR="008264AA" w:rsidRDefault="008264AA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building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CFFC1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C55B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06B8D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2ACAA1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283A3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BE5DF6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7742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ctualización del Mapa de Ruido del Gran Santiag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F77C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160-LP1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1BF1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CCB3F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E60E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0C20792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1BCA83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4D6C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.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FC22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7CDF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559CB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977A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51AEA7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D53A5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B0B2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nálisis de los Co-Impactos de las Medidas de Mitigación del Cambio Climático y Desarrollo Bajo en Carbono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5C7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yecto “Mitigation Action Plans and Scenarios” (MAPS)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83FD4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86CC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1DB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embro del Panel de Expertos, Mesa de Transporte</w:t>
                  </w:r>
                </w:p>
              </w:tc>
            </w:tr>
            <w:tr w:rsidR="008264AA" w14:paraId="2B5620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4D7D64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0433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F5F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83A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21FA6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F9BB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Asociado. </w:t>
                  </w:r>
                </w:p>
              </w:tc>
            </w:tr>
            <w:tr w:rsidR="008264AA" w14:paraId="44FDCD0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33ABCA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21AC8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Turbine modeling for mitigating the noise produced during wind farm energy generatio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A3F8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ct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/Universidad Austr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1310-32-52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C4D65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FCACD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41CB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264AA" w14:paraId="0202BF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AF62C1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C5E73" w14:textId="77777777" w:rsidR="008264AA" w:rsidRDefault="008264AA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067E7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ambiente, Gobierno de Chile  </w:t>
                  </w:r>
                  <w:r>
                    <w:rPr>
                      <w:rFonts w:cs="Calibri"/>
                      <w:sz w:val="20"/>
                      <w:szCs w:val="20"/>
                    </w:rPr>
                    <w:br/>
                    <w:t>Proyecto: 608897-50-LP1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4EC1A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77750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58FD85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aborador</w:t>
                  </w:r>
                </w:p>
              </w:tc>
            </w:tr>
            <w:tr w:rsidR="008264AA" w14:paraId="74A70BF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83A3FC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6D5F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1FEC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48D9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94A3A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16186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8264AA" w14:paraId="6933ACA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783356F" w14:textId="77777777" w:rsidR="008264AA" w:rsidRDefault="008264AA" w:rsidP="00073EDF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5C56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Noise control of metal vibrating structures using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o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ultilayer treatments</w:t>
                  </w:r>
                </w:p>
              </w:tc>
              <w:tc>
                <w:tcPr>
                  <w:tcW w:w="20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2F7B4" w14:textId="77777777" w:rsidR="008264AA" w:rsidRDefault="008264AA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60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594D3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B33B9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C2E94" w14:textId="77777777" w:rsidR="008264AA" w:rsidRDefault="008264A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7E741234" w14:textId="77777777" w:rsidR="008264AA" w:rsidRDefault="008264A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AE13D0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DEFF33D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6"/>
        <w:gridCol w:w="7628"/>
      </w:tblGrid>
      <w:tr w:rsidR="00DF2813" w14:paraId="55067EDF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C20C2F" w14:textId="77777777" w:rsidR="00DF2813" w:rsidRDefault="00DF2813" w:rsidP="00A216A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5A3095" w14:textId="77777777" w:rsidR="00DF2813" w:rsidRDefault="00DF2813" w:rsidP="00A216A0">
            <w:pPr>
              <w:pStyle w:val="Heading2"/>
            </w:pPr>
            <w:bookmarkStart w:id="4" w:name="_Toc165044485"/>
            <w:r>
              <w:t>PABLO ANDRÉS HUIJSE HEISE</w:t>
            </w:r>
            <w:bookmarkEnd w:id="4"/>
            <w:r>
              <w:t xml:space="preserve"> </w:t>
            </w:r>
          </w:p>
        </w:tc>
      </w:tr>
      <w:tr w:rsidR="00DF2813" w14:paraId="256A0D4C" w14:textId="77777777" w:rsidTr="00A216A0">
        <w:trPr>
          <w:jc w:val="center"/>
        </w:trPr>
        <w:tc>
          <w:tcPr>
            <w:tcW w:w="16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E1A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903F7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stro</w:t>
            </w:r>
          </w:p>
        </w:tc>
      </w:tr>
      <w:tr w:rsidR="00DF2813" w14:paraId="05067572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CEC0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b/>
                <w:sz w:val="20"/>
                <w:szCs w:val="20"/>
              </w:rPr>
              <w:t>, paí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7DD6C" w14:textId="77777777" w:rsidR="00DF2813" w:rsidRDefault="00DF2813" w:rsidP="00A216A0">
            <w:pPr>
              <w:tabs>
                <w:tab w:val="left" w:pos="432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o Civil Electricista, Universidad de Chile, Chile, 2010</w:t>
            </w:r>
          </w:p>
        </w:tc>
      </w:tr>
      <w:tr w:rsidR="00DF2813" w14:paraId="7DC88DAC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D437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3412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 en Ingeniería Eléctrica, Universidad de Chile, Chile, 2014</w:t>
            </w:r>
          </w:p>
        </w:tc>
      </w:tr>
      <w:tr w:rsidR="00DF2813" w14:paraId="30736B28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0B61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14082" w14:textId="77777777" w:rsidR="00DF2813" w:rsidRDefault="00DF2813" w:rsidP="00A216A0">
            <w:pPr>
              <w:spacing w:after="0" w:line="240" w:lineRule="auto"/>
            </w:pPr>
            <w:r>
              <w:rPr>
                <w:sz w:val="20"/>
                <w:szCs w:val="20"/>
              </w:rPr>
              <w:t>Acústica</w:t>
            </w:r>
          </w:p>
          <w:p w14:paraId="0244A4E1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  <w:p w14:paraId="1E760390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goritmos y Computación de Alto Rendimiento; </w:t>
            </w:r>
            <w:proofErr w:type="spellStart"/>
            <w:r>
              <w:rPr>
                <w:sz w:val="20"/>
                <w:szCs w:val="20"/>
              </w:rPr>
              <w:t>Astroinformática</w:t>
            </w:r>
            <w:proofErr w:type="spellEnd"/>
            <w:r>
              <w:rPr>
                <w:sz w:val="20"/>
                <w:szCs w:val="20"/>
              </w:rPr>
              <w:t xml:space="preserve">; Datos, Modelos e Interacción Humano-Computador; Machine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F2813" w14:paraId="4153BADE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6E29EB8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>magíster</w:t>
            </w:r>
            <w:r>
              <w:rPr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FD3B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619A936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7"/>
              <w:gridCol w:w="1235"/>
              <w:gridCol w:w="2159"/>
              <w:gridCol w:w="1254"/>
              <w:gridCol w:w="1238"/>
            </w:tblGrid>
            <w:tr w:rsidR="00DF2813" w14:paraId="2984243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16F5C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DE73D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0F7F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A444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ECC5C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CFF2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503E9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8D7F" w14:textId="180D3283" w:rsidR="00DF2813" w:rsidRPr="009E2CF4" w:rsidRDefault="00DF2813" w:rsidP="00A216A0">
                  <w:pPr>
                    <w:spacing w:after="0" w:line="240" w:lineRule="auto"/>
                    <w:jc w:val="right"/>
                    <w:rPr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DA1A39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2CFBCA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Javier Rojas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C42A42" w14:textId="4FBD00C3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utoencod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Variacional con Covarianza Factorizada para Im</w:t>
                  </w:r>
                  <w:r w:rsidR="00CF3233" w:rsidRPr="009E2CF4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>genes Astronómica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5F07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i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36811B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52A54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1D491E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8AC8C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44918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Bravo </w:t>
                  </w:r>
                  <w:proofErr w:type="spellStart"/>
                  <w:r>
                    <w:rPr>
                      <w:sz w:val="20"/>
                      <w:szCs w:val="20"/>
                    </w:rPr>
                    <w:t>Raín</w:t>
                  </w:r>
                  <w:proofErr w:type="spellEnd"/>
                  <w:r>
                    <w:rPr>
                      <w:sz w:val="20"/>
                      <w:szCs w:val="20"/>
                    </w:rPr>
                    <w:t>, Leonardo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905D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d neuronal profunda para clasificar curvas de luz simuladas del Vera C. </w:t>
                  </w:r>
                  <w:proofErr w:type="spellStart"/>
                  <w:r>
                    <w:rPr>
                      <w:sz w:val="20"/>
                      <w:szCs w:val="20"/>
                    </w:rPr>
                    <w:t>Rub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bservatory</w:t>
                  </w:r>
                  <w:proofErr w:type="spellEnd"/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6E7F9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21B1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004901E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5764A9" w14:textId="77777777" w:rsidR="00DF2813" w:rsidRDefault="00DF2813" w:rsidP="00073EDF">
                  <w:pPr>
                    <w:numPr>
                      <w:ilvl w:val="0"/>
                      <w:numId w:val="106"/>
                    </w:numPr>
                    <w:spacing w:after="0" w:line="240" w:lineRule="auto"/>
                    <w:ind w:left="0" w:firstLine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D65D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F79BC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onzález Sáez, Gabriel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20ED0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dicción de lesión en corredores novatos desde datos de seguimiento de actividad fís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30F7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960BA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BD98E8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43D5B3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b/>
                <w:sz w:val="20"/>
                <w:szCs w:val="20"/>
              </w:rPr>
              <w:t>co-guía</w:t>
            </w:r>
            <w:proofErr w:type="spellEnd"/>
            <w:r>
              <w:rPr>
                <w:b/>
                <w:sz w:val="20"/>
                <w:szCs w:val="20"/>
              </w:rPr>
              <w:t xml:space="preserve"> de tesis:</w:t>
            </w:r>
          </w:p>
          <w:p w14:paraId="30E1E9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14"/>
              <w:gridCol w:w="567"/>
              <w:gridCol w:w="1083"/>
              <w:gridCol w:w="2165"/>
              <w:gridCol w:w="1254"/>
              <w:gridCol w:w="1237"/>
            </w:tblGrid>
            <w:tr w:rsidR="00DF2813" w14:paraId="1634C8FF" w14:textId="77777777" w:rsidTr="0040178C">
              <w:trPr>
                <w:trHeight w:val="375"/>
              </w:trPr>
              <w:tc>
                <w:tcPr>
                  <w:tcW w:w="4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CC6BB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4E14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AE02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25B4A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0098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AC6A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62218C40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F9291" w14:textId="63FD0088" w:rsidR="00DF2813" w:rsidRPr="0040178C" w:rsidRDefault="0040178C" w:rsidP="0040178C">
                  <w:pPr>
                    <w:spacing w:after="0" w:line="240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0178C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7673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3729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pejo Alquinta, Diego Alejandro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52B662" w14:textId="77777777" w:rsidR="00DF2813" w:rsidRPr="00104377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04377">
                    <w:rPr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BC7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013B9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DF2813" w14:paraId="666CC6D7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0E709B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02BFBB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821F1C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Camila Fernanda Cárdenas Fuentes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7F03529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odelo de predicción de fallas en sistemas de transmisión eléctrica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0534446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13018F3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  <w:p w14:paraId="6D3A08B4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F2813" w14:paraId="51A07153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5240F" w14:textId="77777777" w:rsidR="00DF2813" w:rsidRDefault="00DF2813" w:rsidP="00A216A0">
                  <w:pPr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4153A41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D688B2E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Nicolas Javier Astorga Rocha</w:t>
                  </w:r>
                </w:p>
              </w:tc>
              <w:tc>
                <w:tcPr>
                  <w:tcW w:w="21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EB04D1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Generative-Inference models:  theory and application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14:paraId="1C892120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Magíster en Ciencias de la Ingeniería, Mención Eléctric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3C898F2" w14:textId="77777777" w:rsidR="00DF2813" w:rsidRPr="009E2CF4" w:rsidRDefault="00DF2813" w:rsidP="00A216A0">
                  <w:pPr>
                    <w:spacing w:after="0" w:line="240" w:lineRule="auto"/>
                    <w:ind w:left="34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DF2813" w14:paraId="369658F1" w14:textId="77777777" w:rsidTr="0040178C">
              <w:trPr>
                <w:trHeight w:val="57"/>
              </w:trPr>
              <w:tc>
                <w:tcPr>
                  <w:tcW w:w="4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286F32" w14:textId="2605288E" w:rsidR="00DF2813" w:rsidRPr="00CC64BC" w:rsidRDefault="0040178C" w:rsidP="0040178C">
                  <w:pPr>
                    <w:spacing w:after="0" w:line="240" w:lineRule="auto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3E962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0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13FAF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1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90900D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34241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4170EF" w14:textId="77777777" w:rsidR="00DF2813" w:rsidRPr="00CC64BC" w:rsidRDefault="00DF2813" w:rsidP="00A216A0">
                  <w:pPr>
                    <w:spacing w:after="0" w:line="24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CC64BC">
                    <w:rPr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DEE06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8080AB1" w14:textId="77777777" w:rsidTr="00A216A0">
        <w:trPr>
          <w:trHeight w:val="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4349C4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315B600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97EB98B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DA0BF4C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Tesis de </w:t>
            </w:r>
            <w:r>
              <w:rPr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8A2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09DA93F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16C2AC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DB0D96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1491DDA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o guía de tesis:</w:t>
            </w:r>
          </w:p>
          <w:p w14:paraId="3AF0115A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DF2813" w14:paraId="6095139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D67573" w14:textId="77777777" w:rsidR="00DF2813" w:rsidRDefault="00DF281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6488C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DF350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0EF2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E3A72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91346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7390195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1D411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57539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2EBD3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1CEBE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1B9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894E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2899A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29BC2B0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b/>
                <w:sz w:val="20"/>
                <w:szCs w:val="20"/>
              </w:rPr>
              <w:t>co-guía</w:t>
            </w:r>
            <w:proofErr w:type="spellEnd"/>
            <w:r>
              <w:rPr>
                <w:b/>
                <w:sz w:val="20"/>
                <w:szCs w:val="20"/>
              </w:rPr>
              <w:t xml:space="preserve"> de tesis:</w:t>
            </w:r>
          </w:p>
          <w:p w14:paraId="2C8888C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DF2813" w14:paraId="7BEA28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F3B53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7B48E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A7DA6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723BD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F92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431E3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DF2813" w14:paraId="027D9E9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AC36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C76E5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E08EE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D69CC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8E02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CCD113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83AEFA3" w14:textId="77777777" w:rsidR="00DF2813" w:rsidRDefault="00DF2813" w:rsidP="00A216A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F2813" w14:paraId="7AEF0493" w14:textId="77777777" w:rsidTr="00A216A0">
        <w:trPr>
          <w:trHeight w:val="262"/>
          <w:jc w:val="center"/>
        </w:trPr>
        <w:tc>
          <w:tcPr>
            <w:tcW w:w="9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8F2E45" w14:textId="77777777" w:rsidR="00DF2813" w:rsidRDefault="00DF2813" w:rsidP="00A216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DF2813" w14:paraId="202A5F5B" w14:textId="77777777" w:rsidTr="00A216A0">
        <w:trPr>
          <w:trHeight w:val="262"/>
          <w:jc w:val="center"/>
        </w:trPr>
        <w:tc>
          <w:tcPr>
            <w:tcW w:w="1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8F70BE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b/>
                <w:sz w:val="20"/>
                <w:szCs w:val="20"/>
                <w:u w:val="single"/>
              </w:rPr>
              <w:t>autor principal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FE4ED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/ISI, SCIELO, LATINDEX, u otras –indicando cuales-):</w:t>
            </w:r>
          </w:p>
          <w:p w14:paraId="2C810E6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E135039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b/>
                <w:sz w:val="20"/>
                <w:szCs w:val="20"/>
              </w:rPr>
              <w:t>WoS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75F998B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8"/>
              <w:gridCol w:w="1134"/>
              <w:gridCol w:w="709"/>
              <w:gridCol w:w="1396"/>
              <w:gridCol w:w="1368"/>
              <w:gridCol w:w="956"/>
              <w:gridCol w:w="627"/>
              <w:gridCol w:w="698"/>
            </w:tblGrid>
            <w:tr w:rsidR="00DF2813" w14:paraId="6FE5D394" w14:textId="77777777" w:rsidTr="009E2CF4">
              <w:trPr>
                <w:trHeight w:val="379"/>
                <w:jc w:val="center"/>
              </w:trPr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65521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0A340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7C142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1D8A1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36A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648BE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5775A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980F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F2813" w14:paraId="2622763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2D005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3486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9C6EA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4EE0F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18BF1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B60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BE771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AB4A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9E2CF4" w14:paraId="31EDF48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F154" w14:textId="77777777" w:rsidR="009E2CF4" w:rsidRDefault="009E2CF4" w:rsidP="009E2CF4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FD2B8" w14:textId="18EB9A7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b/>
                      <w:bCs/>
                      <w:color w:val="FF0000"/>
                      <w:sz w:val="20"/>
                      <w:szCs w:val="20"/>
                    </w:rPr>
                    <w:t>, P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Vargas, V.; Espejo, D.; </w:t>
                  </w:r>
                  <w:r w:rsidRPr="009E2CF4">
                    <w:rPr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; Arenas, J.P.; Vernier, M.; Vergara, D.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3C752" w14:textId="7C167AD2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024C9C" w14:textId="20FA0813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1E2E1" w14:textId="32BE9F0A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A97BEC" w14:textId="4525F94B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3F0B1" w14:textId="1F4AABE7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35759E" w14:textId="48F7FB71" w:rsidR="009E2CF4" w:rsidRPr="009E2CF4" w:rsidRDefault="009E2CF4" w:rsidP="009E2CF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DF2813" w14:paraId="2ACC816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ADFD9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A448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P Sánchez-Sáez, J Arredondo, A Bayo, P Arévalo, FE Bauer, G Cabrera-</w:t>
                  </w: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ives, M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Coppi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A Estévez, F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Förster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L Hernández-García, P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R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Kurtev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, P Lira, AM Muñoz Arancibia, G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Pignata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A778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DC517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Persistent and occasional: Searching for the variable population of the ZTF/4MOST </w:t>
                  </w:r>
                  <w:r w:rsidRPr="009E2CF4">
                    <w:rPr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sky using ZTF Data Release 11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2DA516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lastRenderedPageBreak/>
                    <w:t>Astronomy</w:t>
                  </w:r>
                  <w:proofErr w:type="spellEnd"/>
                  <w:r w:rsidRPr="009E2CF4">
                    <w:rPr>
                      <w:color w:val="FF0000"/>
                      <w:sz w:val="20"/>
                      <w:szCs w:val="20"/>
                    </w:rPr>
                    <w:t xml:space="preserve"> &amp; </w:t>
                  </w:r>
                  <w:proofErr w:type="spellStart"/>
                  <w:r w:rsidRPr="009E2CF4">
                    <w:rPr>
                      <w:color w:val="FF0000"/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2FD94" w14:textId="77777777" w:rsidR="00DF2813" w:rsidRPr="009E2CF4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706A3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55F5" w14:textId="77777777" w:rsidR="00DF2813" w:rsidRPr="009E2CF4" w:rsidRDefault="00DF2813" w:rsidP="00A216A0">
                  <w:pPr>
                    <w:spacing w:after="0" w:line="240" w:lineRule="auto"/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color w:val="FF0000"/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4B0D6A2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E223F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470BA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oblete, S., Mora, F.,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C.; Etchegaray, S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55F0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BA3BC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ystematic reconstruction of the full genome structure of an RNA virus using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restained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multiscale simulations on a distributed computation platform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94CED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iophysical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CEC2E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7DA61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6-349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1999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DF2813" w14:paraId="55D4486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F2F04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B912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Pérez-Galarce, F.; Pichara, K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Catela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C8A2B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7D56E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nformative regularization for a multi-layer perceptron RR Lyrae classifier under data shif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7BE07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Astronomy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and Comput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5F1B6E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AC41E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213-134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7EBF7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.5</w:t>
                  </w:r>
                </w:p>
              </w:tc>
            </w:tr>
            <w:tr w:rsidR="00DF2813" w14:paraId="7D8C5F0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AC148" w14:textId="77777777" w:rsidR="00DF2813" w:rsidRDefault="00DF2813" w:rsidP="00A216A0">
                  <w:pPr>
                    <w:spacing w:after="0" w:line="240" w:lineRule="auto"/>
                    <w:ind w:left="643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5B888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Arenas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J.P.;  </w:t>
                  </w:r>
                  <w:proofErr w:type="spellStart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, P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Espejo, D.; Vargas, V.;  Viveros, R.;  Poblete, V.;  Vernier, M.;  Suárez, E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4F6EC" w14:textId="77777777" w:rsidR="00DF2813" w:rsidRPr="00073EDF" w:rsidRDefault="00DF2813" w:rsidP="00A216A0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19A7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8ED1AC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0E6730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995CA6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3FB2" w14:textId="77777777" w:rsidR="00DF2813" w:rsidRPr="00073EDF" w:rsidRDefault="00DF2813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9</w:t>
                  </w:r>
                </w:p>
              </w:tc>
            </w:tr>
            <w:tr w:rsidR="00DF2813" w14:paraId="19DC314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5DDA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B4B778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Arancibia, A.; Reyes, I.; </w:t>
                  </w:r>
                  <w:proofErr w:type="spellStart"/>
                  <w:r>
                    <w:rPr>
                      <w:sz w:val="20"/>
                      <w:szCs w:val="20"/>
                    </w:rPr>
                    <w:t>Gagli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A.; Britt, D.; Cuellar, S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olz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us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Y.; Arredond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Correa, J.; Bayo, A.; Bauer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Dastid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ernand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Reyes, E.; Sánchez, P.; Ramírez, M.; Grandon, D.; Pine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habour</w:t>
                  </w:r>
                  <w:proofErr w:type="spellEnd"/>
                  <w:r>
                    <w:rPr>
                      <w:sz w:val="20"/>
                      <w:szCs w:val="20"/>
                    </w:rPr>
                    <w:t>, F.; Silva, J.</w:t>
                  </w:r>
                </w:p>
              </w:tc>
              <w:tc>
                <w:tcPr>
                  <w:tcW w:w="70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EF36B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39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13905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DELIGHT: Deep Learning Identification of Galaxy Hosts of Transients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using Multiresolution Images</w:t>
                  </w:r>
                </w:p>
              </w:tc>
              <w:tc>
                <w:tcPr>
                  <w:tcW w:w="136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5D20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A74C5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990F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B62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00DBE7E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5A89D8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6E74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Tobar, F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raya, L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Djuric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377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C8270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Bayesian Reconstruction of Fourier Pai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8ECA88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IEEE Transactions on Signal Processing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FC8EB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BA4A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3-58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847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</w:t>
                  </w:r>
                </w:p>
              </w:tc>
            </w:tr>
            <w:tr w:rsidR="00DF2813" w14:paraId="5D1D42B5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D28C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7188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érez, F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>, M.; Mery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45D54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4E36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Informative Bayesian model selection for 4/11 RR Lyrae star classifier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3FC8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Monthly Notices of the Royal Astronomical Society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DC477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ADD04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35-871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C3B5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DF2813" w14:paraId="667B8A9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50C3F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3955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Castillo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Arredondo, J.; Bauer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F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Elorriet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Reyes, E.; Reyes, I.; Rodríguez, D.; Ruz, D.; Valenzuela, C.; Astorga, N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Donoso, C.; Hernández, L.; Graham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Jord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ahabal</w:t>
                  </w:r>
                  <w:proofErr w:type="spellEnd"/>
                  <w:r>
                    <w:rPr>
                      <w:sz w:val="20"/>
                      <w:szCs w:val="20"/>
                    </w:rPr>
                    <w:t>, A.; Muñoz, A.; Molina, R.; Moya,</w:t>
                  </w:r>
                  <w:r>
                    <w:rPr>
                      <w:sz w:val="20"/>
                      <w:szCs w:val="20"/>
                    </w:rPr>
                    <w:br/>
                    <w:t xml:space="preserve">A.; Palma, W.; Pérez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omero, M.; Sabatini, L.; San Martin, J.; Vera, E.; Vergara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51D3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BFD04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Automatic Learning for the Rapid Classification of Events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) Alert Brok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61E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E114F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D44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94C9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17C5789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02E2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84917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>, P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Reyes, I.; Valenzuela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Eyheramend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Elorrieta, F.; Bauer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Catel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De </w:t>
                  </w:r>
                  <w:proofErr w:type="spellStart"/>
                  <w:r>
                    <w:rPr>
                      <w:sz w:val="20"/>
                      <w:szCs w:val="20"/>
                    </w:rPr>
                    <w:t>cicc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Arévalo, P.; Carrasco, R.; Abril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rte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Borissova</w:t>
                  </w:r>
                  <w:proofErr w:type="spellEnd"/>
                  <w:r>
                    <w:rPr>
                      <w:sz w:val="20"/>
                      <w:szCs w:val="20"/>
                    </w:rPr>
                    <w:t>, J.; Arredondo, J.; Castillo, E.; Rodríguez, D.; Ruz, D.; Moya, A.; Sabatini, L.; Sepúlveda, C.; Camacho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8E1E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F3FF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Alert Classification for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ALeRC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Broker System: The Light Curve Classifier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E6F4C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483EC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DD1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6A0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44CE1F5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F665D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6B1C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Poblete, V.; Espejo, D.; Vargas, V.; </w:t>
                  </w:r>
                  <w:proofErr w:type="spellStart"/>
                  <w:r>
                    <w:rPr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F481B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E16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CA3B5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2DEF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1186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108D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</w:t>
                  </w:r>
                </w:p>
              </w:tc>
            </w:tr>
            <w:tr w:rsidR="00DF2813" w14:paraId="15BDE58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96102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F641B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eña, J.;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uentes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Cabrera, G.; Maureir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>, L.; González, S.; de- Jaeger, T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4075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B344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Size Distribution and Colors from HI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7087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16DB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B8B2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555E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7E65ACB2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C092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7AFC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udillo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Pichara, K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3E34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6C996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n Information Theory Approach on Deciding Spectroscopic Follow-up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6AD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86B5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EA8DD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FF4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6C21DE0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F22F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C888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Carrasco, R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Estévez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; Reyes, I.; Martínez, J.; Donoso, C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DBD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A3B7E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Deep Learning for Image Sequence Classification of Astronomical Event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387CB" w14:textId="77777777" w:rsidR="00DF2813" w:rsidRP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ublications of the Astronomical Society of the Pacific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0D2CE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119B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8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4ACB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</w:tr>
            <w:tr w:rsidR="00DF2813" w14:paraId="756ED70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FF84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AD507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F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; Daniel, S.; Connolly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Carrasco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5D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06F63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Robust Period Estimation Using Mutual Information for Multiband Light Curves in the Synoptic Survey Era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0B3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uppl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eries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5A62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47E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67-0049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FC82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</w:t>
                  </w:r>
                </w:p>
              </w:tc>
            </w:tr>
            <w:tr w:rsidR="00DF2813" w14:paraId="6F133A09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D588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7B0E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tínez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Maureira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J.; Lira, P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ález, S.; Medin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>, M.; Muñoz, 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4FE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C51D1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t Survey (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): Compilation and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Characterization of Light-curve Catalog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943E8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AF0B9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CD12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388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FC6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037A8557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65FB5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B286EF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Ramos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Minni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Gran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Zocc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Navarro, M.</w:t>
                  </w:r>
                  <w:proofErr w:type="gramStart"/>
                  <w:r>
                    <w:rPr>
                      <w:sz w:val="20"/>
                      <w:szCs w:val="20"/>
                    </w:rPr>
                    <w:t>;  Roja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Valenti</w:t>
                  </w:r>
                  <w:proofErr w:type="spellEnd"/>
                  <w:r>
                    <w:rPr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F53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1AD22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VVV Survey RR Lyrae Population in the Galactic Center Region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A68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E147B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88FEC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8-43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4486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2637B8AF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A1FFE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A0E65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iy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T.; Maureira, J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Blinnikov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locchiat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de Jaeger, T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González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Grafen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Hsia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Huentelem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lastRenderedPageBreak/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unc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Martínez, J.; Medina, G.; Olivares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Razz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A.; Reyes, I.; San Martin, J.; Smith, R.; Vera, E.; Vivas, A.; Postigo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Yo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Ashal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raser, M.; Gal, </w:t>
                  </w:r>
                  <w:proofErr w:type="gramStart"/>
                  <w:r>
                    <w:rPr>
                      <w:sz w:val="20"/>
                      <w:szCs w:val="20"/>
                    </w:rPr>
                    <w:t>A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Kanka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Le </w:t>
                  </w:r>
                  <w:proofErr w:type="spellStart"/>
                  <w:r>
                    <w:rPr>
                      <w:sz w:val="20"/>
                      <w:szCs w:val="20"/>
                    </w:rPr>
                    <w:t>Guill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Mazzali</w:t>
                  </w:r>
                  <w:proofErr w:type="spellEnd"/>
                  <w:r>
                    <w:rPr>
                      <w:sz w:val="20"/>
                      <w:szCs w:val="20"/>
                    </w:rPr>
                    <w:t>, P.; Walton, N.; Young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6F83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DCA79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delay of shock breakout due to circumstellar material evident in most type II supernovae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CD521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a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C0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9E47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97-336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A90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</w:t>
                  </w:r>
                </w:p>
              </w:tc>
            </w:tr>
            <w:tr w:rsidR="00DF2813" w14:paraId="53FB3F53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B4D576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D913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Pena, J.; Fuentes, C.; </w:t>
                  </w:r>
                  <w:proofErr w:type="spellStart"/>
                  <w:r>
                    <w:t>Forster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F .</w:t>
                  </w:r>
                  <w:proofErr w:type="gramEnd"/>
                  <w:r>
                    <w:t xml:space="preserve">; Maureira, J.; San Martin, J.; </w:t>
                  </w:r>
                  <w:proofErr w:type="spellStart"/>
                  <w:r>
                    <w:t>Littin</w:t>
                  </w:r>
                  <w:proofErr w:type="spellEnd"/>
                  <w:r>
                    <w:t xml:space="preserve">, J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Cabrera, G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Galbany</w:t>
                  </w:r>
                  <w:proofErr w:type="spellEnd"/>
                  <w:r>
                    <w:t xml:space="preserve">, L.; Gonzalez, S.; </w:t>
                  </w:r>
                  <w:proofErr w:type="spellStart"/>
                  <w:r>
                    <w:t>Martinez</w:t>
                  </w:r>
                  <w:proofErr w:type="spellEnd"/>
                  <w:r>
                    <w:t xml:space="preserve">, J.; de Jaeger, T.; </w:t>
                  </w:r>
                  <w:proofErr w:type="spellStart"/>
                  <w:r>
                    <w:t>Hamuy</w:t>
                  </w:r>
                  <w:proofErr w:type="spellEnd"/>
                  <w:r>
                    <w:t>, M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D732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6D94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steroids in the high cadence transient survey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9A71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BD2A8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16385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25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7C48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</w:t>
                  </w:r>
                </w:p>
              </w:tc>
            </w:tr>
            <w:tr w:rsidR="00DF2813" w14:paraId="6E0213AC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9302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89884" w14:textId="77777777" w:rsidR="00DF2813" w:rsidRDefault="00DF2813" w:rsidP="00A216A0">
                  <w:pPr>
                    <w:spacing w:after="0" w:line="240" w:lineRule="auto"/>
                  </w:pPr>
                  <w:r>
                    <w:t xml:space="preserve">Contreras, R.; </w:t>
                  </w:r>
                  <w:proofErr w:type="spellStart"/>
                  <w:r>
                    <w:t>Zoccali</w:t>
                  </w:r>
                  <w:proofErr w:type="spellEnd"/>
                  <w:r>
                    <w:t xml:space="preserve">, M.; Rojas, F.; Rojas, A.; Garate, M.; </w:t>
                  </w:r>
                  <w:proofErr w:type="spellStart"/>
                  <w:r>
                    <w:rPr>
                      <w:b/>
                    </w:rPr>
                    <w:t>Huijse</w:t>
                  </w:r>
                  <w:proofErr w:type="spellEnd"/>
                  <w:r>
                    <w:rPr>
                      <w:b/>
                    </w:rPr>
                    <w:t>, P.</w:t>
                  </w:r>
                  <w:r>
                    <w:t xml:space="preserve">; Gran, F.; Soto, M.; </w:t>
                  </w:r>
                  <w:proofErr w:type="spellStart"/>
                  <w:r>
                    <w:t>Valcarce</w:t>
                  </w:r>
                  <w:proofErr w:type="spellEnd"/>
                  <w:r>
                    <w:t xml:space="preserve">, A.; </w:t>
                  </w:r>
                  <w:proofErr w:type="spellStart"/>
                  <w:r>
                    <w:t>Estevez</w:t>
                  </w:r>
                  <w:proofErr w:type="spellEnd"/>
                  <w:r>
                    <w:t xml:space="preserve">, P.; </w:t>
                  </w:r>
                  <w:proofErr w:type="spellStart"/>
                  <w:r>
                    <w:t>Minniti</w:t>
                  </w:r>
                  <w:proofErr w:type="spellEnd"/>
                  <w:r>
                    <w:t>, D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FC5B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B51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per motions in the VVV survey: results for more than 15 million stars across NGC 6544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BF919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nom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Astrophysics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401E3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D4538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6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959F0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</w:t>
                  </w:r>
                </w:p>
              </w:tc>
            </w:tr>
            <w:tr w:rsidR="00DF2813" w14:paraId="3F3D5BA8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9A8AA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8734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Maureira, J.; San Marti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Hamu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Cabrera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lban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L.; de Jaeger, T.; Gonzalez, S.; Anderson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Kunkarayak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H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ufan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Lit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Olivares, F.; Medina, G.; Smith, R.; Vivas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>, P.; Muñoz, R.; Vera, E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B2564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2274" w14:textId="77777777" w:rsidR="00DF2813" w:rsidRPr="00DF2813" w:rsidRDefault="00DF281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The high cadence transient survey (HITS) Survey design and supernova shock breakout constraints.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B48DA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AB7E3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5B41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A7AF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4B926DE4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21FC3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94C9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Zegers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Marquette, J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CF58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243BCC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 novel fully automated pipeline for period estimation in the EROS-2 data set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16CF56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stro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1CE1F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16BF9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4-637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1CAE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</w:t>
                  </w:r>
                </w:p>
              </w:tc>
            </w:tr>
            <w:tr w:rsidR="00DF2813" w14:paraId="7C31407D" w14:textId="77777777" w:rsidTr="009E2CF4">
              <w:trPr>
                <w:trHeight w:val="20"/>
                <w:jc w:val="center"/>
              </w:trPr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E9979" w14:textId="77777777" w:rsidR="00DF2813" w:rsidRDefault="00DF2813" w:rsidP="00073EDF">
                  <w:pPr>
                    <w:numPr>
                      <w:ilvl w:val="0"/>
                      <w:numId w:val="107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2820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incipe</w:t>
                  </w:r>
                  <w:proofErr w:type="spellEnd"/>
                  <w:r>
                    <w:rPr>
                      <w:sz w:val="20"/>
                      <w:szCs w:val="20"/>
                    </w:rPr>
                    <w:t>, J.; Zegers, P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36D4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635C9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omputational intelligence challenges and applications on large-scale astronomical time series databases</w:t>
                  </w:r>
                </w:p>
              </w:tc>
              <w:tc>
                <w:tcPr>
                  <w:tcW w:w="1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3B7A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gazine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08DD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B352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6-603X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A377A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0</w:t>
                  </w:r>
                </w:p>
              </w:tc>
            </w:tr>
          </w:tbl>
          <w:p w14:paraId="0883F5E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497E119C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aciones indexadas SCOPUS:</w:t>
            </w:r>
          </w:p>
          <w:p w14:paraId="04767454" w14:textId="77777777" w:rsidR="00DF2813" w:rsidRDefault="00DF2813" w:rsidP="00A216A0">
            <w:pPr>
              <w:spacing w:after="0" w:line="240" w:lineRule="auto"/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5"/>
              <w:gridCol w:w="1187"/>
              <w:gridCol w:w="728"/>
              <w:gridCol w:w="1682"/>
              <w:gridCol w:w="851"/>
              <w:gridCol w:w="992"/>
              <w:gridCol w:w="547"/>
              <w:gridCol w:w="790"/>
            </w:tblGrid>
            <w:tr w:rsidR="00DF2813" w14:paraId="5D173CEF" w14:textId="77777777" w:rsidTr="001E7C37">
              <w:trPr>
                <w:trHeight w:val="379"/>
                <w:jc w:val="center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596825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FD4509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E2BD6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FF461BF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D56AE48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168EE74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1909A01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0E53D" w14:textId="77777777" w:rsidR="00DF2813" w:rsidRDefault="00DF2813" w:rsidP="00A216A0">
                  <w:pPr>
                    <w:spacing w:after="0" w:line="240" w:lineRule="auto"/>
                    <w:ind w:left="-57" w:right="-57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1E7C37" w14:paraId="11C04B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668BB" w14:textId="77777777" w:rsidR="001E7C37" w:rsidRDefault="001E7C37" w:rsidP="001E7C3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C98F0" w14:textId="0D5D172B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R., </w:t>
                  </w:r>
                  <w:proofErr w:type="spellStart"/>
                  <w:r w:rsidRPr="00994480">
                    <w:rPr>
                      <w:b/>
                      <w:bCs/>
                      <w:color w:val="FF0000"/>
                    </w:rPr>
                    <w:t>Huijse</w:t>
                  </w:r>
                  <w:proofErr w:type="spellEnd"/>
                  <w:r w:rsidRPr="00994480">
                    <w:rPr>
                      <w:b/>
                      <w:bCs/>
                      <w:color w:val="FF0000"/>
                    </w:rPr>
                    <w:t>, P.</w:t>
                  </w:r>
                  <w:r w:rsidRPr="00A47FCA">
                    <w:rPr>
                      <w:color w:val="FF0000"/>
                    </w:rPr>
                    <w:t xml:space="preserve">, Vargas, V., Espejo, D., </w:t>
                  </w:r>
                  <w:r w:rsidRPr="00994480">
                    <w:rPr>
                      <w:color w:val="FF0000"/>
                    </w:rPr>
                    <w:t>Poblete, V.</w:t>
                  </w:r>
                  <w:r w:rsidRPr="00A47FCA">
                    <w:rPr>
                      <w:color w:val="FF0000"/>
                    </w:rPr>
                    <w:t>, Arenas, J.P., Vernier, M., Vergara, D., Suárez, E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40235" w14:textId="474E7409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858EFB" w14:textId="27C64594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6CB2A51" w14:textId="7C67FD1A" w:rsidR="001E7C37" w:rsidRPr="00DF2813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235E4A" w14:textId="3C65D372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E4EFD6" w14:textId="296D7FC7" w:rsidR="001E7C37" w:rsidRDefault="001E7C37" w:rsidP="001E7C3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1AC01" w14:textId="68CBB415" w:rsidR="001E7C37" w:rsidRDefault="001E7C37" w:rsidP="001E7C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DF2813" w14:paraId="390AD81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898C9E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E4638A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CB6C5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072855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A3149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5A3BF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BBAC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C649D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631E36D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13CFA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D33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ales, A.; Rojas, J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lastRenderedPageBreak/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>; Ramos, R.C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8849E1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  <w:p w14:paraId="7187276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900C05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A Comparison of Convolutional Neural Networks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for RR Lyrae Light Curve Classifica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DF9C8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021 IEEE </w:t>
                  </w:r>
                  <w:proofErr w:type="spellStart"/>
                  <w:r>
                    <w:rPr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American </w:t>
                  </w:r>
                  <w:proofErr w:type="spellStart"/>
                  <w:r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atio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telligence</w:t>
                  </w:r>
                  <w:proofErr w:type="spellEnd"/>
                  <w:r>
                    <w:rPr>
                      <w:sz w:val="20"/>
                      <w:szCs w:val="20"/>
                    </w:rPr>
                    <w:t>, LA-CCI 2021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85A9F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6FD70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33-3058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C5AA2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36ECB517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29F22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B902A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Reyes, E.; Estévez, P.; Reyes, I.; Cabrera, G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proofErr w:type="gramStart"/>
                  <w:r>
                    <w:rPr>
                      <w:sz w:val="20"/>
                      <w:szCs w:val="20"/>
                    </w:rPr>
                    <w:t>;  Carrasco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169ED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7D829B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Enhanced Rotational Invariant Convolutional Neural Network for Supernovae Detection</w:t>
                  </w:r>
                </w:p>
              </w:tc>
              <w:tc>
                <w:tcPr>
                  <w:tcW w:w="8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C557A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FC16DE7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A1F98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E9C3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DAF8D0A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C0088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D3EB1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o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BAEB9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4ED9B4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Clustering of Astronomical Transient Candidates Using Deep Variational Embedding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6C0528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Proceedings of the International Joint Conference on Neural Networks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0EB9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E0180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68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</w:t>
                  </w:r>
                </w:p>
              </w:tc>
            </w:tr>
            <w:tr w:rsidR="00DF2813" w14:paraId="0BB51CE0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279BF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C5684F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Astorga, N.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ignata</w:t>
                  </w:r>
                  <w:proofErr w:type="spellEnd"/>
                  <w:r>
                    <w:rPr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3F62F5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  <w:p w14:paraId="2BC43D0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6F2B7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Latent representations of transient candidates from an astronomical image difference pipeline using Variational Autoencoder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A2BE6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ESANN 2018 - Proceedings, European Symposium on Artificial Neural Networks, Computational Intelligence and Machine Learn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3F2F31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649FB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-440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FC13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F2813" w14:paraId="570B928E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217D70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1724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Ulloa, S.; </w:t>
                  </w:r>
                  <w:proofErr w:type="spellStart"/>
                  <w:r>
                    <w:rPr>
                      <w:sz w:val="20"/>
                      <w:szCs w:val="20"/>
                    </w:rPr>
                    <w:t>Estev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Hel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C.; Chamorro, R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297A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C161ED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Sleep-spindle identification on EEG signals from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polysomnographie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recordings using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correntropy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D67CAB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Annual International </w:t>
                  </w:r>
                  <w:r w:rsidRPr="00DF2813">
                    <w:rPr>
                      <w:sz w:val="20"/>
                      <w:szCs w:val="20"/>
                      <w:lang w:val="en-US"/>
                    </w:rPr>
                    <w:lastRenderedPageBreak/>
                    <w:t>Conference of the IEEE Engineering in Medicine and Biology Society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796F1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7A8477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7-170X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CB30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44</w:t>
                  </w:r>
                </w:p>
              </w:tc>
            </w:tr>
            <w:tr w:rsidR="00DF2813" w14:paraId="11374062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022B46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430687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F. </w:t>
                  </w:r>
                  <w:proofErr w:type="spellStart"/>
                  <w:r>
                    <w:rPr>
                      <w:sz w:val="20"/>
                      <w:szCs w:val="20"/>
                    </w:rPr>
                    <w:t>Förster</w:t>
                  </w:r>
                  <w:proofErr w:type="spellEnd"/>
                  <w:r>
                    <w:rPr>
                      <w:sz w:val="20"/>
                      <w:szCs w:val="20"/>
                    </w:rPr>
                    <w:t>, F.; Berrocal, E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4AAD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639C53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Discriminating Variable Star Candidates in Large Image Databases from the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HiTS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Survey Using NMF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70EEF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rocedi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8BAF1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C9559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77-0509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E506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6</w:t>
                  </w:r>
                </w:p>
              </w:tc>
            </w:tr>
            <w:tr w:rsidR="00DF2813" w14:paraId="350AC2DD" w14:textId="77777777" w:rsidTr="001E7C37">
              <w:trPr>
                <w:trHeight w:val="20"/>
                <w:jc w:val="center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DA807" w14:textId="77777777" w:rsidR="00DF2813" w:rsidRDefault="00DF2813" w:rsidP="00073EDF">
                  <w:pPr>
                    <w:numPr>
                      <w:ilvl w:val="0"/>
                      <w:numId w:val="10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3BF68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Nova, D.</w:t>
                  </w:r>
                  <w:proofErr w:type="gramStart"/>
                  <w:r>
                    <w:rPr>
                      <w:sz w:val="20"/>
                      <w:szCs w:val="20"/>
                    </w:rPr>
                    <w:t>;  Estévez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A2A85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21B85F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K-Nearest Neighbor Nonnegative Matrix Factorization for Learning a Mixture of Local SOM Model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BAB0461" w14:textId="77777777" w:rsidR="00DF2813" w:rsidRP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D3DE6B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4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D089F4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4-5357</w:t>
                  </w:r>
                </w:p>
              </w:tc>
              <w:tc>
                <w:tcPr>
                  <w:tcW w:w="7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2B8DD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78E2642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7041E030" w14:textId="77777777" w:rsidTr="00A216A0">
        <w:trPr>
          <w:trHeight w:val="26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98D85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B03083" w14:textId="77777777" w:rsidR="00DF2813" w:rsidRDefault="00DF2813" w:rsidP="00A216A0">
            <w:pPr>
              <w:spacing w:after="0" w:line="240" w:lineRule="auto"/>
              <w:jc w:val="both"/>
            </w:pPr>
          </w:p>
        </w:tc>
      </w:tr>
      <w:tr w:rsidR="00DF2813" w14:paraId="0A0A7028" w14:textId="77777777" w:rsidTr="00A216A0">
        <w:trPr>
          <w:trHeight w:val="102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428009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3690A4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os y capítulos de libro (agrupar por tipo de publicación):</w:t>
            </w:r>
          </w:p>
          <w:p w14:paraId="4C57C65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34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19"/>
              <w:gridCol w:w="1001"/>
              <w:gridCol w:w="525"/>
              <w:gridCol w:w="2798"/>
              <w:gridCol w:w="811"/>
              <w:gridCol w:w="1077"/>
              <w:gridCol w:w="817"/>
            </w:tblGrid>
            <w:tr w:rsidR="00DF2813" w14:paraId="1B6CFEA9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60942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207DE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89CED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D01CF7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3FEE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87C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601E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417A5066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2667F" w14:textId="77777777" w:rsidR="00DF2813" w:rsidRDefault="00DF2813" w:rsidP="00073EDF">
                  <w:pPr>
                    <w:numPr>
                      <w:ilvl w:val="0"/>
                      <w:numId w:val="110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D2EC7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storga, N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Estévez, P.; </w:t>
                  </w:r>
                  <w:proofErr w:type="spellStart"/>
                  <w:r>
                    <w:rPr>
                      <w:sz w:val="20"/>
                      <w:szCs w:val="20"/>
                    </w:rPr>
                    <w:t>Protopapas</w:t>
                  </w:r>
                  <w:proofErr w:type="spellEnd"/>
                  <w:r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C601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7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37194E" w14:textId="77777777" w:rsidR="00DF2813" w:rsidRDefault="00DF2813" w:rsidP="00A216A0">
                  <w:pPr>
                    <w:spacing w:after="0" w:line="240" w:lineRule="auto"/>
                  </w:pPr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MPCC: Matching Priors and Conditionals for Clustering. vol 12368. "In: </w:t>
                  </w:r>
                  <w:proofErr w:type="spellStart"/>
                  <w:r w:rsidRPr="00DF2813">
                    <w:rPr>
                      <w:sz w:val="20"/>
                      <w:szCs w:val="20"/>
                      <w:lang w:val="en-US"/>
                    </w:rPr>
                    <w:t>Vedaldi</w:t>
                  </w:r>
                  <w:proofErr w:type="spellEnd"/>
                  <w:r w:rsidRPr="00DF2813">
                    <w:rPr>
                      <w:sz w:val="20"/>
                      <w:szCs w:val="20"/>
                      <w:lang w:val="en-US"/>
                    </w:rPr>
                    <w:t xml:space="preserve"> A., Bischof H., Brox T., Frahm JM. (eds) Computer Vision ECCV 2020. </w:t>
                  </w:r>
                  <w:r>
                    <w:rPr>
                      <w:sz w:val="20"/>
                      <w:szCs w:val="20"/>
                    </w:rPr>
                    <w:t xml:space="preserve">ECCV 2020. </w:t>
                  </w:r>
                  <w:proofErr w:type="spellStart"/>
                  <w:r>
                    <w:rPr>
                      <w:sz w:val="20"/>
                      <w:szCs w:val="20"/>
                    </w:rPr>
                    <w:t>Lectur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otes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281F4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m, Suiza</w:t>
                  </w:r>
                </w:p>
              </w:tc>
              <w:tc>
                <w:tcPr>
                  <w:tcW w:w="10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D0457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056ED9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C6B4388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1438863" w14:textId="77777777" w:rsidTr="00A216A0">
        <w:trPr>
          <w:trHeight w:val="540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D7D6767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F4AF16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6BEDC29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1B4E443E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75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6"/>
              <w:gridCol w:w="874"/>
              <w:gridCol w:w="415"/>
              <w:gridCol w:w="1672"/>
              <w:gridCol w:w="1126"/>
              <w:gridCol w:w="1215"/>
              <w:gridCol w:w="805"/>
              <w:gridCol w:w="1215"/>
            </w:tblGrid>
            <w:tr w:rsidR="00DF2813" w14:paraId="31217C00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9CB2E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87FA1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93459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5E0780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F69B92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5EFE1E2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B96C19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A74E27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DF2813" w14:paraId="0F2D51E7" w14:textId="77777777" w:rsidTr="00A216A0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ED461" w14:textId="77777777" w:rsidR="00DF2813" w:rsidRDefault="00DF2813" w:rsidP="00073EDF">
                  <w:pPr>
                    <w:numPr>
                      <w:ilvl w:val="0"/>
                      <w:numId w:val="111"/>
                    </w:numPr>
                    <w:spacing w:after="0" w:line="240" w:lineRule="auto"/>
                    <w:ind w:left="0"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678EA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, P.</w:t>
                  </w:r>
                  <w:r>
                    <w:rPr>
                      <w:sz w:val="20"/>
                      <w:szCs w:val="20"/>
                    </w:rPr>
                    <w:t xml:space="preserve">; Barría, </w:t>
                  </w:r>
                  <w:r>
                    <w:rPr>
                      <w:sz w:val="20"/>
                      <w:szCs w:val="20"/>
                    </w:rPr>
                    <w:lastRenderedPageBreak/>
                    <w:t>P.; Arriagada, C.; 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95D3C" w14:textId="77777777" w:rsidR="00DF2813" w:rsidRDefault="00DF2813" w:rsidP="00A216A0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A916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cerca de una experiencia educativa de aprendizaje en ingeniería, lengua de señas y participación con </w:t>
                  </w:r>
                  <w:r>
                    <w:rPr>
                      <w:sz w:val="20"/>
                      <w:szCs w:val="20"/>
                    </w:rPr>
                    <w:lastRenderedPageBreak/>
                    <w:t>la Comunidad Sorda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9D923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lastRenderedPageBreak/>
                    <w:t>Universidad de Talca, Chile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C0C0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71DA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8840D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</w:tbl>
          <w:p w14:paraId="58ABC8CF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5713153F" w14:textId="77777777" w:rsidTr="00A216A0">
        <w:trPr>
          <w:trHeight w:val="253"/>
          <w:jc w:val="center"/>
        </w:trPr>
        <w:tc>
          <w:tcPr>
            <w:tcW w:w="1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D419FB" w14:textId="77777777" w:rsidR="00DF2813" w:rsidRDefault="00DF2813" w:rsidP="00A21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F567C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14:paraId="2E9A5272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entes:</w:t>
            </w:r>
          </w:p>
          <w:tbl>
            <w:tblPr>
              <w:tblW w:w="745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4"/>
              <w:gridCol w:w="1276"/>
              <w:gridCol w:w="2311"/>
              <w:gridCol w:w="838"/>
              <w:gridCol w:w="1088"/>
              <w:gridCol w:w="781"/>
              <w:gridCol w:w="623"/>
            </w:tblGrid>
            <w:tr w:rsidR="00DF2813" w14:paraId="715AAD81" w14:textId="77777777" w:rsidTr="0040178C">
              <w:trPr>
                <w:trHeight w:val="379"/>
                <w:jc w:val="center"/>
              </w:trPr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59B880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080595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CADB01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407FD8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754A1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A7951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106E0C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DF2813" w14:paraId="0F07DE0C" w14:textId="77777777" w:rsidTr="0040178C">
              <w:trPr>
                <w:trHeight w:val="20"/>
                <w:jc w:val="center"/>
              </w:trPr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BF245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E164BC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25F4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F1976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30B3E2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1D438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E7507E" w14:textId="77777777" w:rsidR="00DF2813" w:rsidRDefault="00DF2813" w:rsidP="00A216A0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DE37E5" w14:textId="77777777" w:rsidR="00DF2813" w:rsidRDefault="00DF2813" w:rsidP="00A216A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F2813" w14:paraId="1B651D36" w14:textId="77777777" w:rsidTr="00A216A0">
        <w:trPr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2EF8D" w14:textId="77777777" w:rsidR="00DF2813" w:rsidRDefault="00DF2813" w:rsidP="00A216A0">
            <w:pPr>
              <w:spacing w:after="0" w:line="240" w:lineRule="auto"/>
              <w:jc w:val="both"/>
            </w:pPr>
            <w:r>
              <w:rPr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CA9A5" w14:textId="77777777" w:rsidR="00DF2813" w:rsidRDefault="00DF2813" w:rsidP="00A216A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tbl>
            <w:tblPr>
              <w:tblW w:w="741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"/>
              <w:gridCol w:w="1980"/>
              <w:gridCol w:w="1509"/>
              <w:gridCol w:w="1217"/>
              <w:gridCol w:w="958"/>
              <w:gridCol w:w="1380"/>
            </w:tblGrid>
            <w:tr w:rsidR="00DF2813" w14:paraId="2111BC18" w14:textId="77777777" w:rsidTr="00A216A0">
              <w:trPr>
                <w:trHeight w:val="332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150C56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872093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F97F5F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981C6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87754A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AB5CBE" w14:textId="77777777" w:rsidR="00DF2813" w:rsidRDefault="00DF2813" w:rsidP="00A216A0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DF2813" w14:paraId="04870A6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699AB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24371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2066B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CEB78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24810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3761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022C1B7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A60EE4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30FF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Novel Deep Learning Architectures for Astronomical Time Serie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27D4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211374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BFF8D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B55E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59543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1396D94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2540F8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6D8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868A7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30. Proyecto financiado                                 por la Facultad de Ciencias de la Ingeniera en el contexto del Proyecto                                       Ingeniería 2030 de la CORF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38045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FCBA5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5B5A9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DF2813" w14:paraId="29B119DC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1969AF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81498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Fortalecimiento de las Ciencias de Datos aplicadas a entornos de Datos Masivos en la Universidad Austral de Chil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B0A00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I79170017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625E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964BF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AE0D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Inserto</w:t>
                  </w:r>
                </w:p>
              </w:tc>
            </w:tr>
            <w:tr w:rsidR="00DF2813" w14:paraId="07CBF4F0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39E0C5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0A2D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Efficient methods based on information theory and machine learning for astronomical images and time series analysis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249BB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Regular  1170305</w:t>
                  </w:r>
                  <w:proofErr w:type="gramEnd"/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7053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EDB6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2E305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362975A4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803E8E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EC9D3B" w14:textId="77777777" w:rsidR="00DF2813" w:rsidRP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>Big-data</w:t>
                  </w:r>
                  <w:proofErr w:type="gramEnd"/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t xml:space="preserve"> based real-time astronomy </w:t>
                  </w:r>
                  <w:r w:rsidRPr="00DF2813">
                    <w:rPr>
                      <w:i/>
                      <w:sz w:val="20"/>
                      <w:szCs w:val="20"/>
                      <w:lang w:val="en-US"/>
                    </w:rPr>
                    <w:lastRenderedPageBreak/>
                    <w:t>applications for the LSST er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3DC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Coni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PI2014009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A395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60D27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36F8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DF2813" w14:paraId="16CEECC2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2DCE2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0AECD" w14:textId="77777777" w:rsidR="00DF2813" w:rsidRDefault="00DF2813" w:rsidP="00A216A0">
                  <w:pPr>
                    <w:spacing w:after="0" w:line="240" w:lineRule="auto"/>
                  </w:pPr>
                  <w:r>
                    <w:rPr>
                      <w:i/>
                      <w:sz w:val="20"/>
                      <w:szCs w:val="20"/>
                    </w:rPr>
                    <w:t xml:space="preserve">Desarrollo de métodos para resolver problemas de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ig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-data en astronomía basados en teoría de la información y aprendizaje de máquin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AEF379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stdoctorado 3150460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BF2C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4049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083D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DF2813" w14:paraId="0603C0C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5D888C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C33EE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Instituto Milenio de Astrofísica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11FD4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economía IC12009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EF749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C17B51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-2019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4BD6C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joven</w:t>
                  </w:r>
                </w:p>
              </w:tc>
            </w:tr>
            <w:tr w:rsidR="00DF2813" w14:paraId="75598523" w14:textId="77777777" w:rsidTr="00A216A0">
              <w:trPr>
                <w:trHeight w:val="70"/>
              </w:trPr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06BB4D" w14:textId="77777777" w:rsidR="00DF2813" w:rsidRDefault="00DF2813" w:rsidP="00073EDF">
                  <w:pPr>
                    <w:numPr>
                      <w:ilvl w:val="0"/>
                      <w:numId w:val="108"/>
                    </w:numPr>
                    <w:spacing w:after="0" w:line="240" w:lineRule="auto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C573B" w14:textId="77777777" w:rsidR="00DF2813" w:rsidRDefault="00DF2813" w:rsidP="00A216A0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Análisis de curvas de luz astronómicas usando teoría de la información para el aprendizaje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BB5F9A" w14:textId="77777777" w:rsidR="00DF2813" w:rsidRDefault="00DF281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gular 1110701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F89D0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6B592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50870A" w14:textId="77777777" w:rsidR="00DF2813" w:rsidRDefault="00DF281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06558F3F" w14:textId="77777777" w:rsidR="00DF2813" w:rsidRDefault="00DF2813" w:rsidP="00A216A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035EB6A" w14:textId="77777777" w:rsidR="00E67BA0" w:rsidRPr="00442E45" w:rsidRDefault="00885F12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62"/>
        <w:gridCol w:w="7102"/>
      </w:tblGrid>
      <w:tr w:rsidR="00210A6D" w14:paraId="0BD21FE6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BE459C1" w14:textId="77777777" w:rsidR="00210A6D" w:rsidRDefault="00210A6D" w:rsidP="00A216A0">
            <w:pPr>
              <w:pageBreakBefore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25401B4" w14:textId="77777777" w:rsidR="00210A6D" w:rsidRDefault="00210A6D" w:rsidP="00A216A0">
            <w:pPr>
              <w:pStyle w:val="Heading2"/>
            </w:pPr>
            <w:bookmarkStart w:id="5" w:name="_Toc163812960"/>
            <w:bookmarkStart w:id="6" w:name="_Toc165044486"/>
            <w:r>
              <w:t>FELIPE OTONDO RUIZ</w:t>
            </w:r>
            <w:bookmarkEnd w:id="5"/>
            <w:bookmarkEnd w:id="6"/>
          </w:p>
        </w:tc>
      </w:tr>
      <w:tr w:rsidR="00210A6D" w14:paraId="7C9AF88C" w14:textId="77777777" w:rsidTr="00A216A0">
        <w:trPr>
          <w:jc w:val="center"/>
        </w:trPr>
        <w:tc>
          <w:tcPr>
            <w:tcW w:w="217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1E754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6CE0A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10A6D" w14:paraId="5D87EC34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3E056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2F619" w14:textId="77777777" w:rsidR="00210A6D" w:rsidRDefault="00210A6D" w:rsidP="00A216A0">
            <w:pPr>
              <w:tabs>
                <w:tab w:val="left" w:pos="432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10A6D" w14:paraId="70558B9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D7FE6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081C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úsica, Universidad de York, 2008, Reino Unido.</w:t>
            </w:r>
          </w:p>
          <w:p w14:paraId="1FA0A13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 w:rsidRPr="00AD7A50">
              <w:rPr>
                <w:rFonts w:cs="Calibri"/>
                <w:sz w:val="20"/>
                <w:szCs w:val="20"/>
              </w:rPr>
              <w:t>Magíster en Ingeniería, Universidad de Aalborg, Dinamarca.</w:t>
            </w:r>
          </w:p>
        </w:tc>
      </w:tr>
      <w:tr w:rsidR="00210A6D" w14:paraId="2D3F1DAA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97DD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E8F47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F8B8AA2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37523BA6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musical</w:t>
            </w:r>
          </w:p>
          <w:p w14:paraId="68C71E21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iseño sonoro</w:t>
            </w:r>
          </w:p>
          <w:p w14:paraId="39DBB520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  <w:p w14:paraId="3CC05DFF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ciones transdisciplinarias</w:t>
            </w:r>
          </w:p>
          <w:p w14:paraId="3AE2E384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  <w:tr w:rsidR="00210A6D" w14:paraId="5AE1BA60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61CD02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02C62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D78ACBF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199ECEE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87E86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EBF9DB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DD2E1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03EC31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DFCF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6DE2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0F50E5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32380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5EFEE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725A73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Ide Pizarro, Natán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04B136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Evaluación perceptual de métodos de grabación estéreo en la música docta en una sala de concierto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0F50BC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99409F" w14:textId="77777777" w:rsidR="00210A6D" w:rsidRPr="009E2CF4" w:rsidRDefault="00210A6D" w:rsidP="009E2CF4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D704D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854A54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7254787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10A6D" w14:paraId="73568D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F575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E7395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8EAA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3199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E21D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93920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2FBA2E7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40298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94610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5C15C6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BC35E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CCB1D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B8FC7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9608F1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F67C1ED" w14:textId="77777777" w:rsidTr="00A216A0">
        <w:trPr>
          <w:trHeight w:val="60"/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0B7D0E4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570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545F46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210A6D" w14:paraId="049E15D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BD530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2818C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4C4CB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27A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15322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335A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CB2AB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B7DE13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CF4F01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1693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25BA4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7ACF3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62D5D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5C5E9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BA5B0E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E7F8267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10A6D" w14:paraId="5B0EE8B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BA7B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E1AD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29D5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8E59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8C7AF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57316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10A6D" w14:paraId="547827D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2025A" w14:textId="77777777" w:rsidR="00210A6D" w:rsidRDefault="00210A6D" w:rsidP="00A216A0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21230A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4A297F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26D88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4CD84E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130372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9C8359" w14:textId="77777777" w:rsidR="00210A6D" w:rsidRDefault="00210A6D" w:rsidP="00A216A0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10A6D" w14:paraId="29349145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A877DB6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AEE7612" w14:textId="77777777" w:rsidR="00210A6D" w:rsidRDefault="00210A6D" w:rsidP="00A216A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210A6D" w14:paraId="4140E7D1" w14:textId="77777777" w:rsidTr="00A216A0">
        <w:trPr>
          <w:trHeight w:val="262"/>
          <w:jc w:val="center"/>
        </w:trPr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0B5B9CA" w14:textId="77777777" w:rsidR="00210A6D" w:rsidRDefault="00210A6D" w:rsidP="00A216A0">
            <w:pPr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6A55D4A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0F8B0B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FA0CF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7415140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"/>
              <w:gridCol w:w="132"/>
              <w:gridCol w:w="831"/>
              <w:gridCol w:w="444"/>
              <w:gridCol w:w="1599"/>
              <w:gridCol w:w="1283"/>
              <w:gridCol w:w="972"/>
              <w:gridCol w:w="641"/>
              <w:gridCol w:w="741"/>
            </w:tblGrid>
            <w:tr w:rsidR="00210A6D" w14:paraId="6DE60F15" w14:textId="77777777" w:rsidTr="00A216A0">
              <w:trPr>
                <w:trHeight w:val="379"/>
                <w:jc w:val="center"/>
              </w:trPr>
              <w:tc>
                <w:tcPr>
                  <w:tcW w:w="35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D6D75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1035A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E7ADC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0257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EF294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0EEEB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E8DA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16B33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0F71AE" w14:paraId="06FD607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D8B1F" w14:textId="77777777" w:rsidR="00210A6D" w:rsidRPr="00994480" w:rsidRDefault="00210A6D" w:rsidP="00A216A0">
                  <w:pPr>
                    <w:ind w:left="284"/>
                    <w:rPr>
                      <w:rFonts w:cs="Calibri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EECB8" w14:textId="77777777" w:rsidR="00210A6D" w:rsidRPr="00994480" w:rsidRDefault="00210A6D" w:rsidP="00A216A0">
                  <w:pPr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3C1B1F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94AA7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pplying Fundamental Soundscape Concepts as a Framework for </w:t>
                  </w:r>
                </w:p>
                <w:p w14:paraId="7AE1D310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ntroductory Acoustical Engineering and Music Courses </w:t>
                  </w:r>
                </w:p>
                <w:p w14:paraId="446B0A51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7A8DB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5B4D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6BF45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491E2" w14:textId="77777777" w:rsidR="00210A6D" w:rsidRPr="009E2CF4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E2CF4">
                    <w:rPr>
                      <w:rFonts w:cs="Calibri"/>
                      <w:color w:val="FF0000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585EC9D3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9CAFB" w14:textId="77777777" w:rsidR="00210A6D" w:rsidRPr="000F71AE" w:rsidRDefault="00210A6D" w:rsidP="00A216A0">
                  <w:pPr>
                    <w:ind w:left="284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CE9A9" w14:textId="77777777" w:rsidR="00210A6D" w:rsidRPr="00994480" w:rsidRDefault="00210A6D" w:rsidP="00A216A0">
                  <w:pPr>
                    <w:rPr>
                      <w:color w:val="FF000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uiz, J.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proofErr w:type="gram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Poblete, V.;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BCB0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BE344F" w14:textId="77777777" w:rsidR="00210A6D" w:rsidRPr="00994480" w:rsidRDefault="00210A6D" w:rsidP="00A216A0">
                  <w:pPr>
                    <w:rPr>
                      <w:color w:val="FF000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Durnford, 1877 (</w:t>
                  </w:r>
                  <w:proofErr w:type="spellStart"/>
                  <w:r w:rsidRPr="00994480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9B5B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EDAA83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B34CCB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5BC1F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246A1D8D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9851" w14:textId="77777777" w:rsidR="00210A6D" w:rsidRDefault="00210A6D" w:rsidP="00994480">
                  <w:pPr>
                    <w:suppressAutoHyphens w:val="0"/>
                    <w:spacing w:after="0" w:line="240" w:lineRule="auto"/>
                    <w:ind w:left="284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D2E2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Rabello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-Mestre, A.; </w:t>
                  </w: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02FA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0147B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Listening to the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nthropocene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: A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Queda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 do Céu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9828A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Computer</w:t>
                  </w:r>
                  <w:proofErr w:type="spellEnd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 Music </w:t>
                  </w:r>
                  <w:proofErr w:type="spell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81A5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5B10D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1531-5169 </w:t>
                  </w:r>
                </w:p>
                <w:p w14:paraId="27860495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A9F32" w14:textId="77777777" w:rsidR="00210A6D" w:rsidRPr="00994480" w:rsidRDefault="00210A6D" w:rsidP="00A216A0">
                  <w:pPr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92</w:t>
                  </w:r>
                </w:p>
              </w:tc>
            </w:tr>
            <w:tr w:rsidR="00210A6D" w14:paraId="5BF24454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C82A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C8DF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Morales, G.; Vargas, V.; Espejo, D.; Poblete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E318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E5C0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wetlands using deep neural network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AE93C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67009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8EAAE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E1D2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210A6D" w14:paraId="79586331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34237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410A49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Mestr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450A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646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lap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roject: Exploring spatiotemporal features of wetland soundscape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DC987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eonardo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2E6D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EFF5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4-094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16AB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210A6D" w14:paraId="7AB57C4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5825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C5B55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Mestre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28A83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C9313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eative Dispositions: Teaching for Creativity in Engineering Education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7328B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gineering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EE8EE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EC651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9-149X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F204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0</w:t>
                  </w:r>
                </w:p>
              </w:tc>
            </w:tr>
            <w:tr w:rsidR="00210A6D" w14:paraId="039E152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ED7F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FDC8B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Poblete, 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Espej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D.;  Vargas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CBB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1CE6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FA9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657E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968D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34B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210A6D" w14:paraId="10D3E8A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E0827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BA698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Poble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2FAA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F770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36FB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12E5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AE92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CC6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0E73AB4C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11DB8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2DE78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17C4B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E178F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isten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E989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4AD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C786B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87592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2E9B4AC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47B2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E3D45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B1767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1A19A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sajes sonoros reales e imaginario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80460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onancias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AC9A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AB94B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3474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242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210A6D" w14:paraId="77F44999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F8124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A104E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304C1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3DA5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mobile sound to explore spatial relationships between dance and music performance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BCFC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g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eativity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9E405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7DF1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62-626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55A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210A6D" w14:paraId="21CE4B5F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8788D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5B0BC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EB5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16810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divia'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t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scap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015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eonardo Mus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16451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53122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t>0961-1215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1AE4F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210A6D" w14:paraId="7DC75CA6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E301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F88FA4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B6EE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C9989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ntext-based composition in an interdisciplinary collaborative framework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F8D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42941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AF9F85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7835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745DA88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A52A6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19E5F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A563D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F464A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usic technology, composition teaching and employability skills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C65F4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2870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43F08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EB5E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4325B1D0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D44EE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A6122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D4D2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6608BF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Wireless body-worn soun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ystem for dance and music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A3B9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7DC0A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55104D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F2BF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210A6D" w14:paraId="124E7995" w14:textId="77777777" w:rsidTr="00A216A0">
              <w:trPr>
                <w:trHeight w:val="20"/>
                <w:jc w:val="center"/>
              </w:trPr>
              <w:tc>
                <w:tcPr>
                  <w:tcW w:w="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35CAB" w14:textId="77777777" w:rsidR="00210A6D" w:rsidRDefault="00210A6D" w:rsidP="00073EDF">
                  <w:pPr>
                    <w:numPr>
                      <w:ilvl w:val="0"/>
                      <w:numId w:val="11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6D960" w14:textId="77777777" w:rsidR="00210A6D" w:rsidRDefault="00210A6D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EDF5C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FA3B6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spatial sound as an interdisciplinary teaching tool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C5475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usic, Technology and Education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4EB0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D79976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52-7066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7435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</w:tbl>
          <w:p w14:paraId="679B05F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6E2FC364" w14:textId="77777777" w:rsidTr="00A216A0">
        <w:trPr>
          <w:trHeight w:val="102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20A05E7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916BFA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36E80F71" w14:textId="77777777" w:rsidR="00210A6D" w:rsidRDefault="00210A6D" w:rsidP="00A216A0">
            <w:pPr>
              <w:ind w:left="34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7FA52FAC" w14:textId="77777777" w:rsidR="00210A6D" w:rsidRDefault="00210A6D" w:rsidP="00A216A0">
            <w:pPr>
              <w:ind w:left="34"/>
              <w:jc w:val="both"/>
            </w:pPr>
          </w:p>
          <w:tbl>
            <w:tblPr>
              <w:tblW w:w="70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435"/>
              <w:gridCol w:w="497"/>
              <w:gridCol w:w="1538"/>
              <w:gridCol w:w="1205"/>
              <w:gridCol w:w="817"/>
              <w:gridCol w:w="487"/>
              <w:gridCol w:w="794"/>
            </w:tblGrid>
            <w:tr w:rsidR="00210A6D" w14:paraId="18BF7180" w14:textId="77777777" w:rsidTr="00A216A0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22E094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E7AC8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955F2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B31887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2C0D74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B1059CC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D51C31F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75833" w14:textId="77777777" w:rsidR="00210A6D" w:rsidRDefault="00210A6D" w:rsidP="00A216A0">
                  <w:pPr>
                    <w:ind w:left="-57" w:right="-57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10A6D" w:rsidRPr="005D091F" w14:paraId="4CED4F5C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71EE3B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4CCFFC9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994480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, F.;</w:t>
                  </w: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Osorio, E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77D9E4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92D1474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Aural spaces: exploring sensory perceptions in a site-specific </w:t>
                  </w:r>
                  <w:proofErr w:type="gramStart"/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vent</w:t>
                  </w:r>
                  <w:proofErr w:type="gramEnd"/>
                </w:p>
                <w:p w14:paraId="5176951C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D432D76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AU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33DCFD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1B19693" w14:textId="77777777" w:rsidR="00210A6D" w:rsidRPr="00994480" w:rsidRDefault="00210A6D" w:rsidP="00A216A0">
                  <w:pPr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718-7262 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4EA55E1" w14:textId="77777777" w:rsidR="00210A6D" w:rsidRPr="00994480" w:rsidRDefault="00210A6D" w:rsidP="00A216A0">
                  <w:pPr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94480">
                    <w:rPr>
                      <w:rFonts w:cs="Calibri"/>
                      <w:color w:val="FF0000"/>
                      <w:sz w:val="20"/>
                      <w:szCs w:val="20"/>
                    </w:rPr>
                    <w:t>0.17</w:t>
                  </w:r>
                </w:p>
              </w:tc>
            </w:tr>
            <w:tr w:rsidR="00210A6D" w:rsidRPr="005D091F" w14:paraId="2230296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70A6638" w14:textId="77777777" w:rsidR="00210A6D" w:rsidRPr="006033EF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5005E76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Espejo, D.; Poblete, V.; </w:t>
                  </w: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 w:rsidRPr="002453C4">
                    <w:rPr>
                      <w:rFonts w:cs="Calibri"/>
                      <w:sz w:val="20"/>
                      <w:szCs w:val="20"/>
                    </w:rPr>
                    <w:t>, P.</w:t>
                  </w:r>
                  <w:r w:rsidRPr="005D091F"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2453C4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A34D931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538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7CFE19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2CE1FD" w14:textId="77777777" w:rsidR="00210A6D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E6B01B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FEC5C4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794" w:type="dxa"/>
                  <w:tcBorders>
                    <w:top w:val="single" w:sz="18" w:space="0" w:color="000000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2EF5AE65" w14:textId="77777777" w:rsidR="00210A6D" w:rsidRPr="005D091F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D091F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40C04F15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B0ACDB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0E42AFF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C523F85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A5BA4B7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sonic landscapes </w:t>
                  </w:r>
                  <w:proofErr w:type="gramStart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through the use of</w:t>
                  </w:r>
                  <w:proofErr w:type="gramEnd"/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patial and temporal sampling techniques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CABA53" w14:textId="77777777" w:rsidR="00210A6D" w:rsidRPr="005D091F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2017 ICMC/EMW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560191">
                    <w:rPr>
                      <w:rFonts w:cs="Calibri"/>
                      <w:sz w:val="20"/>
                      <w:szCs w:val="20"/>
                      <w:lang w:val="en-US"/>
                    </w:rPr>
                    <w:t>43rd International Computer Music Conference and the 6th International Electronic Music Week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45AE4AF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Publicad</w:t>
                  </w:r>
                  <w:r>
                    <w:rPr>
                      <w:rFonts w:cs="Calibr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03E1F1" w14:textId="77777777" w:rsidR="00210A6D" w:rsidRPr="00560191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05FFC8A0" w14:textId="77777777" w:rsidR="00210A6D" w:rsidRPr="00560191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13C45578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A6B1DF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202784E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3CDF5F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2016</w:t>
                  </w:r>
                </w:p>
                <w:p w14:paraId="0F61F653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338FB7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Sound vest for dance performance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1D36D9" w14:textId="77777777" w:rsidR="00210A6D" w:rsidRPr="00560191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ICMC 2016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42nd International Computer Music Conference,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8CDF4BA" w14:textId="77777777" w:rsidR="00210A6D" w:rsidRPr="006F0598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453C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03271DE" w14:textId="77777777" w:rsidR="00210A6D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/>
                  </w:tcBorders>
                  <w:shd w:val="clear" w:color="auto" w:fill="auto"/>
                </w:tcPr>
                <w:p w14:paraId="7A471382" w14:textId="77777777" w:rsidR="00210A6D" w:rsidRPr="006F0598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10A6D" w:rsidRPr="005D091F" w14:paraId="3F248624" w14:textId="77777777" w:rsidTr="00A216A0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8" w:space="0" w:color="000000" w:themeColor="text1"/>
                    <w:left w:val="single" w:sz="8" w:space="0" w:color="000000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E0F9E01" w14:textId="77777777" w:rsidR="00210A6D" w:rsidRDefault="00210A6D" w:rsidP="00073EDF">
                  <w:pPr>
                    <w:pStyle w:val="ListParagraph"/>
                    <w:numPr>
                      <w:ilvl w:val="0"/>
                      <w:numId w:val="104"/>
                    </w:num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682D7C2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9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</w:tcPr>
                <w:p w14:paraId="3400E4AC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53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5161AB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Wearable sound system for dance and music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A1CA607" w14:textId="77777777" w:rsidR="00210A6D" w:rsidRPr="002453C4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4</w:t>
                  </w:r>
                  <w:r w:rsidRPr="008E61D3">
                    <w:rPr>
                      <w:rFonts w:cs="Calibri"/>
                      <w:sz w:val="20"/>
                      <w:szCs w:val="20"/>
                      <w:lang w:val="en-US"/>
                    </w:rPr>
                    <w:t>1st International Computer Music Conference, ICMC 2015: Looking Back, Looking Forward - Proceedings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81A2A44" w14:textId="77777777" w:rsidR="00210A6D" w:rsidRPr="003357A2" w:rsidRDefault="00210A6D" w:rsidP="00A216A0">
                  <w:pPr>
                    <w:jc w:val="both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 w:themeColor="text1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D456BC" w14:textId="77777777" w:rsidR="00210A6D" w:rsidRPr="003357A2" w:rsidRDefault="00210A6D" w:rsidP="00A216A0">
                  <w:pPr>
                    <w:jc w:val="center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3357A2">
                    <w:rPr>
                      <w:rFonts w:cs="Calibri"/>
                      <w:sz w:val="20"/>
                      <w:szCs w:val="20"/>
                      <w:lang w:val="es-ES"/>
                    </w:rPr>
                    <w:t>-</w:t>
                  </w:r>
                </w:p>
              </w:tc>
              <w:tc>
                <w:tcPr>
                  <w:tcW w:w="79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03095" w14:textId="77777777" w:rsidR="00210A6D" w:rsidRPr="003357A2" w:rsidRDefault="00210A6D" w:rsidP="00A216A0">
                  <w:pPr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0191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73AEDE3" w14:textId="77777777" w:rsidR="00210A6D" w:rsidRPr="003357A2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2AC5235D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67EA710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837"/>
              <w:gridCol w:w="534"/>
              <w:gridCol w:w="2446"/>
              <w:gridCol w:w="828"/>
              <w:gridCol w:w="1102"/>
              <w:gridCol w:w="817"/>
            </w:tblGrid>
            <w:tr w:rsidR="00210A6D" w14:paraId="7131FE9A" w14:textId="77777777" w:rsidTr="00A216A0">
              <w:trPr>
                <w:trHeight w:val="379"/>
                <w:jc w:val="center"/>
              </w:trPr>
              <w:tc>
                <w:tcPr>
                  <w:tcW w:w="3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FF66B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13A13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1D948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D8B49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42C98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F77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219A8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53C57058" w14:textId="77777777" w:rsidTr="00A216A0">
              <w:trPr>
                <w:trHeight w:val="20"/>
                <w:jc w:val="center"/>
              </w:trPr>
              <w:tc>
                <w:tcPr>
                  <w:tcW w:w="3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013C11" w14:textId="77777777" w:rsidR="00210A6D" w:rsidRDefault="00210A6D" w:rsidP="00073EDF">
                  <w:pPr>
                    <w:numPr>
                      <w:ilvl w:val="0"/>
                      <w:numId w:val="12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6A1971" w14:textId="77777777" w:rsidR="00210A6D" w:rsidRDefault="00210A6D" w:rsidP="00A216A0"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Burgos, R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EBF8B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4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E719E2" w14:textId="77777777" w:rsidR="00210A6D" w:rsidRDefault="00210A6D" w:rsidP="00A216A0">
                  <w:pPr>
                    <w:jc w:val="both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8932B" w14:textId="77777777" w:rsidR="00210A6D" w:rsidRDefault="00210A6D" w:rsidP="00A216A0">
                  <w:pPr>
                    <w:jc w:val="both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92CEEF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199066" w14:textId="77777777" w:rsidR="00210A6D" w:rsidRDefault="00210A6D" w:rsidP="00A216A0">
                  <w:p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</w:tbl>
          <w:p w14:paraId="5873D142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:rsidRPr="0042267C" w14:paraId="7B5EC0CE" w14:textId="77777777" w:rsidTr="00A216A0">
        <w:trPr>
          <w:trHeight w:val="540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7BB2E" w14:textId="77777777" w:rsidR="00210A6D" w:rsidRDefault="00210A6D" w:rsidP="00A216A0"/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84A41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989C31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1BACCB5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7"/>
              <w:gridCol w:w="428"/>
              <w:gridCol w:w="1235"/>
              <w:gridCol w:w="886"/>
              <w:gridCol w:w="1379"/>
              <w:gridCol w:w="817"/>
              <w:gridCol w:w="1102"/>
            </w:tblGrid>
            <w:tr w:rsidR="00210A6D" w14:paraId="6CAD09C1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024DC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FB952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253E5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D4F78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29D0A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6C793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9326A0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23D81E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10A6D" w:rsidRPr="00B6595B" w14:paraId="6241B70F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C209B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5BBEEF" w14:textId="77777777" w:rsidR="00210A6D" w:rsidRDefault="00210A6D" w:rsidP="00A216A0">
                  <w:proofErr w:type="spellStart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Otondo</w:t>
                  </w:r>
                  <w:proofErr w:type="spellEnd"/>
                  <w:r w:rsidRPr="004267B3">
                    <w:rPr>
                      <w:rFonts w:cs="Calibri"/>
                      <w:b/>
                      <w:sz w:val="20"/>
                      <w:szCs w:val="20"/>
                    </w:rPr>
                    <w:t>, F.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t>; Ayala, J.</w:t>
                  </w:r>
                </w:p>
              </w:tc>
              <w:tc>
                <w:tcPr>
                  <w:tcW w:w="4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8D4D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  <w:p w14:paraId="49CA9CF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F48D8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Utilizando el sonido móvil para explorar relaciones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E6D0DB" w14:textId="77777777" w:rsidR="00210A6D" w:rsidRDefault="00210A6D" w:rsidP="00A216A0"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Santiago</w:t>
                  </w:r>
                </w:p>
                <w:p w14:paraId="4DE746C9" w14:textId="77777777" w:rsidR="00210A6D" w:rsidRDefault="00210A6D" w:rsidP="00A216A0"/>
              </w:tc>
              <w:tc>
                <w:tcPr>
                  <w:tcW w:w="11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93761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 xml:space="preserve">Coloquio sobre metodologías de Creación-Investigación </w:t>
                  </w:r>
                  <w:r w:rsidRPr="004267B3">
                    <w:rPr>
                      <w:rFonts w:cs="Calibri"/>
                      <w:sz w:val="20"/>
                      <w:szCs w:val="20"/>
                    </w:rPr>
                    <w:lastRenderedPageBreak/>
                    <w:t>Interdisciplinar: Arte, Cuerpo y Nuevas Tecnología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55D5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7AB36A" w14:textId="77777777" w:rsidR="00210A6D" w:rsidRPr="004267B3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4267B3">
                    <w:rPr>
                      <w:rFonts w:cs="Calibri"/>
                      <w:sz w:val="20"/>
                      <w:szCs w:val="20"/>
                    </w:rPr>
                    <w:t>Universidad de Chile</w:t>
                  </w:r>
                </w:p>
              </w:tc>
            </w:tr>
            <w:tr w:rsidR="00210A6D" w:rsidRPr="00E27494" w14:paraId="39A7EA59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8A29A" w14:textId="77777777" w:rsidR="00210A6D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22B3DA" w14:textId="77777777" w:rsidR="00210A6D" w:rsidRPr="00E27494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2749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  <w:r w:rsidRPr="00E27494">
                    <w:rPr>
                      <w:rFonts w:cs="Calibri"/>
                      <w:sz w:val="20"/>
                      <w:szCs w:val="20"/>
                      <w:lang w:val="en-U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A9E17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2015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6FC7C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Investigando relaciones espaciales entre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4FD498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9B80A5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Simposio sobre creatividad, sonido y tecnolog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A300F9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931CB" w14:textId="77777777" w:rsidR="00210A6D" w:rsidRPr="00E27494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E27494" w14:paraId="0B1A8CA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D63B9C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9C35D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Otondo</w:t>
                  </w:r>
                  <w:proofErr w:type="spellEnd"/>
                  <w:r w:rsidRPr="00FC173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, F.</w:t>
                  </w: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; Torres, R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88BA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2014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62100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Optimización de un sistema de sonido móvil para danza y música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0CF91E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Valdivia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BDA5F3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X Congreso </w:t>
                  </w:r>
                  <w:proofErr w:type="spellStart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Iberamericano</w:t>
                  </w:r>
                  <w:proofErr w:type="spellEnd"/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e Acúst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944201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2749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B4FB55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C1736">
                    <w:rPr>
                      <w:rFonts w:cs="Calibri"/>
                      <w:sz w:val="20"/>
                      <w:szCs w:val="20"/>
                      <w:lang w:val="es-ES"/>
                    </w:rPr>
                    <w:t>Universidad Austral de Chile</w:t>
                  </w:r>
                </w:p>
              </w:tc>
            </w:tr>
            <w:tr w:rsidR="00210A6D" w:rsidRPr="0042267C" w14:paraId="12B7FC80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919811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371A9" w14:textId="77777777" w:rsidR="00210A6D" w:rsidRPr="00FC1736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C1DB0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  <w:p w14:paraId="0EFBB2BF" w14:textId="77777777" w:rsidR="00210A6D" w:rsidRPr="00FC1736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4F9A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Music technology 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E9E18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Liverpool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7D7618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n-US"/>
                    </w:rPr>
                    <w:t>Eighth Biennial International Conference on Music since 19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285B34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3F7D56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iverpool Hope </w:t>
                  </w:r>
                  <w:proofErr w:type="spellStart"/>
                  <w:r w:rsidRPr="0042267C">
                    <w:rPr>
                      <w:rFonts w:cs="Calibri"/>
                      <w:sz w:val="20"/>
                      <w:szCs w:val="20"/>
                      <w:lang w:val="es-ES"/>
                    </w:rPr>
                    <w:t>University</w:t>
                  </w:r>
                  <w:proofErr w:type="spellEnd"/>
                </w:p>
              </w:tc>
            </w:tr>
            <w:tr w:rsidR="00210A6D" w:rsidRPr="0042267C" w14:paraId="240922FE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5E7894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449F31" w14:textId="77777777" w:rsidR="00210A6D" w:rsidRPr="0042267C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BFFBA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AE761D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Sound and places behind Enrique Lihn’s poetry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5ED75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A380C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Contemporary Poetry in Public Spac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918733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C8F0F" w14:textId="77777777" w:rsidR="00210A6D" w:rsidRPr="0042267C" w:rsidRDefault="00210A6D" w:rsidP="00A216A0">
                  <w:pPr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D364ED">
                    <w:rPr>
                      <w:rFonts w:cs="Calibri"/>
                      <w:sz w:val="20"/>
                      <w:szCs w:val="20"/>
                      <w:lang w:val="en-US"/>
                    </w:rPr>
                    <w:t>Lancaster University</w:t>
                  </w:r>
                </w:p>
              </w:tc>
            </w:tr>
            <w:tr w:rsidR="00210A6D" w:rsidRPr="0042267C" w14:paraId="4F86786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03D5F" w14:textId="77777777" w:rsidR="00210A6D" w:rsidRPr="00E27494" w:rsidRDefault="00210A6D" w:rsidP="00073EDF">
                  <w:pPr>
                    <w:numPr>
                      <w:ilvl w:val="0"/>
                      <w:numId w:val="14"/>
                    </w:numPr>
                    <w:suppressAutoHyphens w:val="0"/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8F29D8" w14:textId="77777777" w:rsidR="00210A6D" w:rsidRPr="00D364ED" w:rsidRDefault="00210A6D" w:rsidP="00A216A0">
                  <w:pP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Otondo, F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45367C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4805FF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Composition and employability skills</w:t>
                  </w:r>
                </w:p>
              </w:tc>
              <w:tc>
                <w:tcPr>
                  <w:tcW w:w="8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1ABE09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Sheffield</w:t>
                  </w:r>
                </w:p>
                <w:p w14:paraId="00F9342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530160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International conference on compositional methods in electroacoustic music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8C313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0973B" w14:textId="77777777" w:rsidR="00210A6D" w:rsidRPr="00D364ED" w:rsidRDefault="00210A6D" w:rsidP="00A216A0">
                  <w:pPr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3CE4">
                    <w:rPr>
                      <w:rFonts w:cs="Calibri"/>
                      <w:sz w:val="20"/>
                      <w:szCs w:val="20"/>
                      <w:lang w:val="en-US"/>
                    </w:rPr>
                    <w:t>University of Sheffield</w:t>
                  </w:r>
                </w:p>
              </w:tc>
            </w:tr>
          </w:tbl>
          <w:p w14:paraId="74C66D5F" w14:textId="77777777" w:rsidR="00210A6D" w:rsidRPr="0042267C" w:rsidRDefault="00210A6D" w:rsidP="00A216A0">
            <w:pPr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210A6D" w14:paraId="3753E4BB" w14:textId="77777777" w:rsidTr="00A216A0">
        <w:trPr>
          <w:trHeight w:val="253"/>
          <w:jc w:val="center"/>
        </w:trPr>
        <w:tc>
          <w:tcPr>
            <w:tcW w:w="21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D17A33B" w14:textId="77777777" w:rsidR="00210A6D" w:rsidRPr="0042267C" w:rsidRDefault="00210A6D" w:rsidP="00A216A0">
            <w:pPr>
              <w:rPr>
                <w:lang w:val="en-US"/>
              </w:rPr>
            </w:pP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EDE0D24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AAD78C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10A6D" w14:paraId="49B548D5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1BFBE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9C029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1D53AC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1FB317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266FBF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99A59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716179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10A6D" w14:paraId="04D005AA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7E01B" w14:textId="77777777" w:rsidR="00210A6D" w:rsidRDefault="00210A6D" w:rsidP="00A216A0">
                  <w:pPr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D45A7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5C2F9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15CA35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B47EB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02D518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5C194" w14:textId="77777777" w:rsidR="00210A6D" w:rsidRDefault="00210A6D" w:rsidP="00A216A0">
                  <w:pPr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B75F56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10A6D" w14:paraId="075B4C3B" w14:textId="77777777" w:rsidTr="00A216A0">
        <w:trPr>
          <w:jc w:val="center"/>
        </w:trPr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AA6E3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611AD9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FBC25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F18B98" w14:textId="77777777" w:rsidR="00210A6D" w:rsidRDefault="00210A6D" w:rsidP="00A216A0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8509E2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44D8D767" w14:textId="77777777" w:rsidR="00210A6D" w:rsidRDefault="00210A6D" w:rsidP="00A216A0">
            <w:pPr>
              <w:rPr>
                <w:rFonts w:cs="Calibri"/>
                <w:i/>
                <w:sz w:val="20"/>
                <w:szCs w:val="20"/>
              </w:rPr>
            </w:pPr>
          </w:p>
          <w:p w14:paraId="4DCC5C04" w14:textId="77777777" w:rsidR="00210A6D" w:rsidRPr="0033675D" w:rsidRDefault="00210A6D" w:rsidP="00A216A0">
            <w:pPr>
              <w:rPr>
                <w:rFonts w:cs="Calibri"/>
                <w:sz w:val="20"/>
                <w:szCs w:val="20"/>
              </w:rPr>
            </w:pPr>
          </w:p>
          <w:tbl>
            <w:tblPr>
              <w:tblW w:w="687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1636"/>
              <w:gridCol w:w="1430"/>
              <w:gridCol w:w="1227"/>
              <w:gridCol w:w="975"/>
              <w:gridCol w:w="1226"/>
            </w:tblGrid>
            <w:tr w:rsidR="00210A6D" w14:paraId="5ACAE6B2" w14:textId="77777777" w:rsidTr="00A216A0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F2EEE1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C2F706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8B4705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305A3D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02C4AE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401DFA" w14:textId="77777777" w:rsidR="00210A6D" w:rsidRDefault="00210A6D" w:rsidP="00A216A0">
                  <w:pPr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10A6D" w14:paraId="4AFB780B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50123A4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C1106A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Herramienta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pacio-temporal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para aplicaciones creativas y educacionales de grabaciones de paisaje sonoro de humedales</w:t>
                  </w:r>
                </w:p>
              </w:tc>
              <w:tc>
                <w:tcPr>
                  <w:tcW w:w="143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F7113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22032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1B314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FE38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9778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484FD17D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C391D75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BD4B7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Método de time-lapse sonoro para la puesta en valor del patrimonio sonoro de humedales urbanos. 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8C47B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regular 11907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761F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6F729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4A80C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vestigador responsable</w:t>
                  </w:r>
                </w:p>
              </w:tc>
            </w:tr>
            <w:tr w:rsidR="00210A6D" w14:paraId="3D925B5F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248F4A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9CC6B" w14:textId="77777777" w:rsidR="00210A6D" w:rsidRDefault="00210A6D" w:rsidP="00A216A0">
                  <w:pPr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e implementación en terreno de un chaleco sonoro para danza y música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40A1A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ACh.DI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-2016-19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444A22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CC727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 - 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D103F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10A6D" w14:paraId="64650DE1" w14:textId="77777777" w:rsidTr="00A216A0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C82547" w14:textId="77777777" w:rsidR="00210A6D" w:rsidRDefault="00210A6D" w:rsidP="00073EDF">
                  <w:pPr>
                    <w:numPr>
                      <w:ilvl w:val="0"/>
                      <w:numId w:val="13"/>
                    </w:numPr>
                    <w:suppressAutoHyphens w:val="0"/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ADF7F" w14:textId="77777777" w:rsidR="00210A6D" w:rsidRDefault="00210A6D" w:rsidP="00A216A0"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tegración de un investigador emergente de alto nivel de especialización en el Instituto de Acústica de la Universidad Austral de Chile para potenciar la investigació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terdisplinar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la docencia de pr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y postgrado en acústica musical, diseño sonoro y tecnología musical</w:t>
                  </w:r>
                </w:p>
              </w:tc>
              <w:tc>
                <w:tcPr>
                  <w:tcW w:w="1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CE8A6" w14:textId="77777777" w:rsidR="00210A6D" w:rsidRDefault="00210A6D" w:rsidP="00A216A0"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rograma Atracción e Inserción de Capital Humano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Avanzado  -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cyt</w:t>
                  </w:r>
                  <w:proofErr w:type="spellEnd"/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5F628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12BCE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A5E6B" w14:textId="77777777" w:rsidR="00210A6D" w:rsidRDefault="00210A6D" w:rsidP="00A216A0">
                  <w:pPr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13D256DE" w14:textId="77777777" w:rsidR="00210A6D" w:rsidRDefault="00210A6D" w:rsidP="00A216A0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4842ABB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0C3654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111E26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2BE6AF9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52"/>
        <w:gridCol w:w="7812"/>
      </w:tblGrid>
      <w:tr w:rsidR="00E67BA0" w14:paraId="4E2579C7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1AC420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3E2C828" w14:textId="77777777" w:rsidR="00E67BA0" w:rsidRDefault="00885F12">
            <w:pPr>
              <w:pStyle w:val="Heading2"/>
            </w:pPr>
            <w:bookmarkStart w:id="7" w:name="_Toc165044487"/>
            <w:r>
              <w:t>VÍCTOR HERNÁN POBLETE RAMÍREZ</w:t>
            </w:r>
            <w:bookmarkEnd w:id="7"/>
          </w:p>
        </w:tc>
      </w:tr>
      <w:tr w:rsidR="00E67BA0" w14:paraId="4944639D" w14:textId="77777777">
        <w:trPr>
          <w:jc w:val="center"/>
        </w:trPr>
        <w:tc>
          <w:tcPr>
            <w:tcW w:w="159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D9991" w14:textId="762E953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9141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C02B3EE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E4CC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49130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E67BA0" w14:paraId="2AA366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D94F7" w14:textId="250D60B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8A9F5" w14:textId="77777777" w:rsidR="003130A9" w:rsidRDefault="003130A9" w:rsidP="003130A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Eléctrica, Universidad de Chile, 2014, Chile.</w:t>
            </w:r>
          </w:p>
          <w:p w14:paraId="396D214D" w14:textId="77777777" w:rsidR="00E67BA0" w:rsidRPr="003130A9" w:rsidRDefault="00885F12" w:rsidP="003130A9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agíster en Física, Universidad Austral de Chile, 2001, Chile.</w:t>
            </w:r>
          </w:p>
        </w:tc>
      </w:tr>
      <w:tr w:rsidR="00E67BA0" w14:paraId="207C7898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4D3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2E85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47E72E43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AE69B1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Procesamiento digital de señales</w:t>
            </w:r>
          </w:p>
          <w:p w14:paraId="4BD826D5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Extracción de características</w:t>
            </w:r>
          </w:p>
          <w:p w14:paraId="3E5687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Minería de audio</w:t>
            </w:r>
          </w:p>
          <w:p w14:paraId="189FF0E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Reconocimiento de patrones</w:t>
            </w:r>
          </w:p>
          <w:p w14:paraId="4AEAC8AE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 xml:space="preserve">Audio machine </w:t>
            </w:r>
            <w:proofErr w:type="spellStart"/>
            <w:r>
              <w:rPr>
                <w:rFonts w:cs="Calibri"/>
                <w:sz w:val="20"/>
                <w:szCs w:val="20"/>
              </w:rPr>
              <w:t>learning</w:t>
            </w:r>
            <w:proofErr w:type="spellEnd"/>
          </w:p>
          <w:p w14:paraId="2C219C78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CC13E69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22B204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8150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1B0A82D8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8"/>
              <w:gridCol w:w="2889"/>
              <w:gridCol w:w="1253"/>
              <w:gridCol w:w="1237"/>
            </w:tblGrid>
            <w:tr w:rsidR="00E67BA0" w14:paraId="5C5A8B6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A5DC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FC75C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4049D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E57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52E73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7DEF8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D2915" w:rsidRPr="00A47FCA" w14:paraId="45EFE73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A37A5D" w14:textId="77777777" w:rsidR="004D2915" w:rsidRPr="00A47FCA" w:rsidRDefault="004D2915" w:rsidP="004D2915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9A0A3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2023</w:t>
                  </w:r>
                </w:p>
                <w:p w14:paraId="7A87B8CC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66DD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>Espejo Alquinta, Diego Alejandro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7C16C3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 wetlands using artificial neural network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1EE96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AACFBA" w14:textId="77777777" w:rsidR="004D2915" w:rsidRPr="00073EDF" w:rsidRDefault="004D2915" w:rsidP="004D2915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6AD95D53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6F2BE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1B25DD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8843AA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orales Tello, Gabriel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9882F7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Método para el monitoreo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bioacústico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anual de aves en humedales urbanos usando red neuronal profunda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E4E5AB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4BA3D8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3E5878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E1A69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A7FF4A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2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F9AF39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lvarado Portilla, Luis</w:t>
                  </w:r>
                </w:p>
              </w:tc>
              <w:tc>
                <w:tcPr>
                  <w:tcW w:w="288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C3E2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Aplicación de redes neuronales profundas en reconocimiento automático de acordes musicales</w:t>
                  </w:r>
                </w:p>
              </w:tc>
              <w:tc>
                <w:tcPr>
                  <w:tcW w:w="1253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ABB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E47490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6AE292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0C007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A6437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637869" w14:textId="77777777" w:rsidR="00E67BA0" w:rsidRPr="00A47FCA" w:rsidRDefault="00885F12">
                  <w:pPr>
                    <w:spacing w:after="0" w:line="240" w:lineRule="auto"/>
                  </w:pP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Allauca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Campos, Jani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0F133C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Comparación de métodos de reducción de dimensionalidad en una tarea de reconocimiento automático de rostros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1BC63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8508C4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5CF3220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6CE6B4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DB49D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AD0E74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González Paulsen, Isaac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106575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Evaluación del efecto de ruido aditivo y variaciones de distancia micrófono-fuente en condiciones de cámara anecoica, sobre una tarea de verificación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13A3A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F3C5AD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:rsidRPr="00A47FCA" w14:paraId="7CC3260C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6DA935" w14:textId="77777777" w:rsidR="00E67BA0" w:rsidRPr="00A47FCA" w:rsidRDefault="00E67BA0" w:rsidP="00073EDF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014359" w14:textId="77777777" w:rsidR="00E67BA0" w:rsidRPr="00A47FCA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819928" w14:textId="77777777" w:rsidR="00E67BA0" w:rsidRPr="00A47FCA" w:rsidRDefault="00885F12">
                  <w:pPr>
                    <w:spacing w:after="0" w:line="240" w:lineRule="auto"/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Escudero López, Juan Pablo </w:t>
                  </w:r>
                </w:p>
              </w:tc>
              <w:tc>
                <w:tcPr>
                  <w:tcW w:w="28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DD559E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Robustez de los coeficientes </w:t>
                  </w:r>
                  <w:proofErr w:type="spellStart"/>
                  <w:r w:rsidRPr="00A47FCA">
                    <w:rPr>
                      <w:rFonts w:cs="Calibri"/>
                      <w:sz w:val="20"/>
                      <w:szCs w:val="20"/>
                    </w:rPr>
                    <w:t>cepstrales</w:t>
                  </w:r>
                  <w:proofErr w:type="spellEnd"/>
                  <w:r w:rsidRPr="00A47FCA">
                    <w:rPr>
                      <w:rFonts w:cs="Calibri"/>
                      <w:sz w:val="20"/>
                      <w:szCs w:val="20"/>
                    </w:rPr>
                    <w:t xml:space="preserve"> localmente normalizados (LNCC) bajo ambientes reverberantes en tareas de reconocimiento de locutor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2A702E" w14:textId="77777777" w:rsidR="00E67BA0" w:rsidRPr="00A47FCA" w:rsidRDefault="00885F12" w:rsidP="00B93C7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1E7032" w14:textId="77777777" w:rsidR="00E67BA0" w:rsidRPr="00A47FCA" w:rsidRDefault="00885F1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5978C2C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1E970E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739CACCC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85"/>
              <w:gridCol w:w="1254"/>
              <w:gridCol w:w="1239"/>
            </w:tblGrid>
            <w:tr w:rsidR="00E67BA0" w14:paraId="734013DB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9E036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F44E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78ED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4D41F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E9886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2213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C73240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46BA7B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6CFF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99D8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0B17B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99FE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CC375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39CED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7EFE235" w14:textId="77777777">
        <w:trPr>
          <w:trHeight w:val="60"/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C842B6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899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2BE4C736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884"/>
              <w:gridCol w:w="1252"/>
              <w:gridCol w:w="1238"/>
            </w:tblGrid>
            <w:tr w:rsidR="00E67BA0" w14:paraId="02891711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BB31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61B95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F2D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618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9B2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F1279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CEF9F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68BAA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8E43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C07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D9889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5A7CA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6DAE9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A5789C3" w14:textId="77777777" w:rsidR="006D371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B4CD74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D3717">
              <w:rPr>
                <w:rFonts w:cs="Calibri"/>
                <w:b/>
                <w:sz w:val="20"/>
                <w:szCs w:val="20"/>
              </w:rPr>
              <w:t>:</w:t>
            </w:r>
          </w:p>
          <w:p w14:paraId="6DECA087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883"/>
              <w:gridCol w:w="1252"/>
              <w:gridCol w:w="1243"/>
            </w:tblGrid>
            <w:tr w:rsidR="00E67BA0" w14:paraId="0306BBDE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D749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19D0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330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281A8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FB77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7E30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A0E7FD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1F643" w14:textId="77777777" w:rsidR="00E67BA0" w:rsidRDefault="00E67BA0" w:rsidP="006D37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312E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C549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B1807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9ACC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AF66F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94BB1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660B006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C5C69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18BF5214" w14:textId="77777777">
        <w:trPr>
          <w:trHeight w:val="262"/>
          <w:jc w:val="center"/>
        </w:trPr>
        <w:tc>
          <w:tcPr>
            <w:tcW w:w="1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4DCB37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79F2B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E6057E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1A00F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4DA373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994"/>
              <w:gridCol w:w="416"/>
              <w:gridCol w:w="2102"/>
              <w:gridCol w:w="1453"/>
              <w:gridCol w:w="1008"/>
              <w:gridCol w:w="628"/>
              <w:gridCol w:w="699"/>
            </w:tblGrid>
            <w:tr w:rsidR="00E67BA0" w14:paraId="688C68EE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80739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E01DF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B1F1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15A22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FBA83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70EFD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AEDFBC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9D8BB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95E0B" w:rsidRPr="00AF36D2" w14:paraId="59BCE25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60267" w14:textId="77777777" w:rsidR="00695E0B" w:rsidRDefault="00695E0B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6E788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D3C80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6CA25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5F0DE" w14:textId="77777777" w:rsidR="00695E0B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863F0D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DBDB8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D4408B" w14:textId="77777777" w:rsidR="00695E0B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36D2" w:rsidRPr="00AF36D2" w14:paraId="42F12A4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AB570" w14:textId="77777777" w:rsidR="00AF36D2" w:rsidRDefault="00AF36D2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F4F99" w14:textId="3A0CCAEB" w:rsidR="00AF36D2" w:rsidRPr="00073EDF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Urrutia, R., Espejo, D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Evens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N. Guerra, M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e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T.,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Boe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A., Hansen, C., Fuentealba, P., Illanes, A.,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D661D" w14:textId="0F5AAED4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202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355F4" w14:textId="3B4DA5E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Clustering methods for vibro-acoustic sensing features as a potential approach to tissue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in robot-assisted interventions. 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654F61" w14:textId="30FFD0FA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ens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A2F8A2" w14:textId="3604E268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2921C4" w14:textId="1FB7B15D" w:rsidR="00AF36D2" w:rsidRPr="00AF36D2" w:rsidRDefault="00695E0B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1178D" w14:textId="5AA25193" w:rsidR="00AF36D2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3.9</w:t>
                  </w:r>
                </w:p>
              </w:tc>
            </w:tr>
            <w:tr w:rsidR="002863CF" w:rsidRPr="005177FC" w14:paraId="488F096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A25AFC" w14:textId="77777777" w:rsidR="002863CF" w:rsidRPr="00AF36D2" w:rsidRDefault="002863CF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95E4D" w14:textId="77777777" w:rsidR="002863CF" w:rsidRPr="00AF36D2" w:rsidRDefault="002863CF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Espejo, D.; Vargas, V.; Viveros-Muñoz, R.; Labra, F.; </w:t>
                  </w: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AF36D2">
                    <w:rPr>
                      <w:color w:val="FF0000"/>
                      <w:sz w:val="20"/>
                      <w:szCs w:val="20"/>
                    </w:rPr>
                    <w:t xml:space="preserve">, P.; </w:t>
                  </w:r>
                  <w:r w:rsidRPr="00AF36D2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3610E" w14:textId="3E8AF5E3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</w:rPr>
                    <w:t>202</w:t>
                  </w:r>
                  <w:r w:rsidR="00664A29">
                    <w:rPr>
                      <w:color w:val="FF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F0896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Short-Time Acoustic Indices for Monitoring Urban-Natural Environments using Artificial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594CAA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Ecological Indicato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DEFE5B" w14:textId="7A9A609C" w:rsidR="002863CF" w:rsidRPr="00AF36D2" w:rsidRDefault="00AF36D2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D0D8C8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1470-16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191D89" w14:textId="77777777" w:rsidR="002863CF" w:rsidRPr="00AF36D2" w:rsidRDefault="005177FC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6D2">
                    <w:rPr>
                      <w:color w:val="FF0000"/>
                      <w:sz w:val="20"/>
                      <w:szCs w:val="20"/>
                      <w:lang w:val="en-US"/>
                    </w:rPr>
                    <w:t>6.9</w:t>
                  </w:r>
                </w:p>
              </w:tc>
            </w:tr>
            <w:tr w:rsidR="0072629E" w:rsidRPr="0072629E" w14:paraId="47E8D8BE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89F57" w14:textId="77777777" w:rsidR="0072629E" w:rsidRPr="005177FC" w:rsidRDefault="0072629E" w:rsidP="0072629E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5AE29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Viveros-Muño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Vargas, V.; Espejo, D.; </w:t>
                  </w:r>
                  <w:r w:rsidRPr="00073EDF">
                    <w:rPr>
                      <w:b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Arenas, J.P.; Vernier, M.;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 xml:space="preserve">Vergara, D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árez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747C4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B90132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FB095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620AB" w14:textId="4425D5D6" w:rsidR="0072629E" w:rsidRPr="00073EDF" w:rsidRDefault="00EA2FD9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B0001C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110A8" w14:textId="77777777" w:rsidR="0072629E" w:rsidRPr="00073EDF" w:rsidRDefault="0072629E" w:rsidP="0072629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14AF9F73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FD773" w14:textId="77777777" w:rsidR="00E67BA0" w:rsidRPr="0072629E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93C3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Süh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T.; Esmaeili, N.;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Mattepu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, S.Y.; Spiller, M.; Boese, A.; Urrutia, R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; Hansen, C.; Lohmann, C.; Illanes, A.; Friebe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87B0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F47BF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Vibro-Acoustic Sensing of Instrument Interactions as a Potential Source of Texture-related Information in Robotic Palp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52E1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06F7E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081C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F7F9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644D5F"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CEA442D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84CA75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57AF83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enupán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Maurel</w:t>
                  </w:r>
                  <w:proofErr w:type="spellEnd"/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>, G.; Cofré, A.; Castilla, M.J.;</w:t>
                  </w:r>
                </w:p>
                <w:p w14:paraId="4BF51998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Espejo, D.; Galleguillos, N.; Peñailillo, R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Becerra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>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E3B05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F1B8F2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LSTM and Attention-CNN based seismic location estimation using a single st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121F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IEEE Geoscience and Remote Sensing Letters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0B28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Sometida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1EE9C6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1545-59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B11E4" w14:textId="77777777" w:rsidR="00E67BA0" w:rsidRPr="00073EDF" w:rsidRDefault="003357A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129E45D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63F01" w14:textId="77777777" w:rsidR="00E67BA0" w:rsidRDefault="00E67BA0" w:rsidP="006D3717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BB5DF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Carrasco, V.</w:t>
                  </w:r>
                  <w:proofErr w:type="gramStart"/>
                  <w:r w:rsidRPr="00073EDF">
                    <w:rPr>
                      <w:color w:val="FF0000"/>
                      <w:sz w:val="20"/>
                      <w:szCs w:val="20"/>
                    </w:rPr>
                    <w:t>;  Arenas</w:t>
                  </w:r>
                  <w:proofErr w:type="gram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J.P.;  </w:t>
                  </w: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Huijse</w:t>
                  </w:r>
                  <w:proofErr w:type="spellEnd"/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, P.;  Espejo, D.; Vargas, V.;  Viveros, R.;  </w:t>
                  </w:r>
                  <w:r w:rsidRPr="00073EDF">
                    <w:rPr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 xml:space="preserve">;  Vernier, M.;  Suárez, E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AD01CE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B2BDB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E3950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299A37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0DF5E4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EF15C" w14:textId="77777777" w:rsidR="00E67BA0" w:rsidRPr="00073EDF" w:rsidRDefault="00885F12" w:rsidP="006D3717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3.</w:t>
                  </w:r>
                  <w:r w:rsidR="007360BA" w:rsidRPr="00073EDF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073EDF">
                    <w:rPr>
                      <w:color w:val="FF0000"/>
                      <w:sz w:val="20"/>
                      <w:szCs w:val="20"/>
                    </w:rPr>
                    <w:t>9</w:t>
                  </w:r>
                </w:p>
              </w:tc>
            </w:tr>
            <w:tr w:rsidR="000025E4" w:rsidRPr="000025E4" w14:paraId="396AB662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A26C4" w14:textId="77777777" w:rsidR="000025E4" w:rsidRDefault="000025E4" w:rsidP="000025E4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DE08F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Ruiz, J.</w:t>
                  </w:r>
                  <w:proofErr w:type="gram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Biscarra</w:t>
                  </w:r>
                  <w:proofErr w:type="spellEnd"/>
                  <w:proofErr w:type="gram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G.;  Flores, M.; Morales, G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Tomasevic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J.A .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ton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, F.; </w:t>
                  </w:r>
                  <w:r w:rsidRPr="00073EDF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</w:rPr>
                    <w:t>Poblete, V.</w:t>
                  </w: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Navedo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0BBF4E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B6F4AB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ot-winged crake,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Porzana</w:t>
                  </w:r>
                  <w:proofErr w:type="spellEnd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spilopter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, Durnford, 1877 (</w:t>
                  </w:r>
                  <w:proofErr w:type="spellStart"/>
                  <w:r w:rsidRPr="00073EDF">
                    <w:rPr>
                      <w:rFonts w:cs="Calibri"/>
                      <w:i/>
                      <w:color w:val="FF0000"/>
                      <w:sz w:val="20"/>
                      <w:szCs w:val="20"/>
                      <w:lang w:val="en-US"/>
                    </w:rPr>
                    <w:t>Rallidae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) in Chile: new records and a review on the status of Pacific population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D51C17" w14:textId="77777777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Ornitologia</w:t>
                  </w:r>
                  <w:proofErr w:type="spellEnd"/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Neotropical</w:t>
                  </w:r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A35B45" w14:textId="6A45A514" w:rsidR="000025E4" w:rsidRPr="00073EDF" w:rsidRDefault="000025E4" w:rsidP="000025E4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Publicad</w:t>
                  </w:r>
                  <w:r w:rsidR="00664A29" w:rsidRPr="00073EDF">
                    <w:rPr>
                      <w:color w:val="FF0000"/>
                      <w:sz w:val="20"/>
                      <w:szCs w:val="20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159C1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1075-437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D2C55" w14:textId="77777777" w:rsidR="000025E4" w:rsidRPr="00073EDF" w:rsidRDefault="000025E4" w:rsidP="000025E4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73EDF">
                    <w:rPr>
                      <w:rFonts w:cs="Calibri"/>
                      <w:color w:val="FF0000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DD6AD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3B0F5" w14:textId="77777777" w:rsidR="00E67BA0" w:rsidRPr="000025E4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87B4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ales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Varg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V.;  Espej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omase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v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6EF9B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E928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thod for annu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acoust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nitoring of birds in urb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wetlands using deep neural network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F950D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colog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formatics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9E25B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A85E5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74-954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F91EA" w14:textId="77777777" w:rsidR="00E67BA0" w:rsidRDefault="00DC0828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1</w:t>
                  </w:r>
                </w:p>
              </w:tc>
            </w:tr>
            <w:tr w:rsidR="00E67BA0" w14:paraId="1B3ACC35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579F3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4630B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Espej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D.;  Vargas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850D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A262F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sonic events present in natural-urban hybrid habitats using UMAP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Dn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The case of the urban wetland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C226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80C6D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94F3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0E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DC0828"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E67BA0" w14:paraId="147BE42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8C1DB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F1B5A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323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F4CA4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ing a sonic time-lapse method as a compositional tool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2F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gan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und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A819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1A76D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77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4EE389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</w:t>
                  </w:r>
                </w:p>
              </w:tc>
            </w:tr>
            <w:tr w:rsidR="00E67BA0" w14:paraId="44357A3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566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C7E8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Frede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E95F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B58C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weighting and propagation in DNN-HMM-based speech recogni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8B6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DD7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FFF3B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61E4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CE9C028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E6EC4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266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King, S.; Stern, R.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enup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Fredes, J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AF9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B40A1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ually-motivat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low-complexity instantaneous linear channel normalization technique applied to speaker verification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F3B77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guage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643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987F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23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A13E8E" w14:textId="77777777" w:rsidR="00E67BA0" w:rsidRDefault="00931889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E67BA0" w14:paraId="08E7B8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7D730D" w14:textId="77777777" w:rsidR="00E67BA0" w:rsidRDefault="00E67BA0" w:rsidP="00073EDF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3C69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654E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84687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the parameters characterizing sigmoidal rate-level functions based on acoustic features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8F7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e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unication</w:t>
                  </w:r>
                  <w:proofErr w:type="spellEnd"/>
                </w:p>
              </w:tc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BA18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14C9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39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49A7E" w14:textId="77777777" w:rsidR="00E67BA0" w:rsidRDefault="00DD2FEE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CAB69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059DF5" w14:textId="77777777" w:rsidR="00E67BA0" w:rsidRDefault="00546FE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:</w:t>
            </w:r>
          </w:p>
          <w:p w14:paraId="4D898F5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2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42"/>
              <w:gridCol w:w="416"/>
              <w:gridCol w:w="1965"/>
              <w:gridCol w:w="1458"/>
              <w:gridCol w:w="963"/>
              <w:gridCol w:w="747"/>
              <w:gridCol w:w="909"/>
            </w:tblGrid>
            <w:tr w:rsidR="00E67BA0" w14:paraId="3E5BB7F5" w14:textId="77777777" w:rsidTr="00334E1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4D573F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18E6C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A206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9B086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9D6B2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4589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7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674CC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90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F969C7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C086A" w:rsidRPr="00EF455D" w14:paraId="67E7B564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B20D1" w14:textId="77777777" w:rsidR="00BC086A" w:rsidRDefault="00BC086A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6CA44" w14:textId="24E0B594" w:rsidR="00BC086A" w:rsidRPr="00A47FCA" w:rsidRDefault="00EF455D" w:rsidP="00DB4153">
                  <w:pPr>
                    <w:spacing w:after="0" w:line="240" w:lineRule="auto"/>
                    <w:rPr>
                      <w:color w:val="FF0000"/>
                    </w:rPr>
                  </w:pPr>
                  <w:r w:rsidRPr="00EF455D">
                    <w:rPr>
                      <w:color w:val="FF0000"/>
                    </w:rPr>
                    <w:t xml:space="preserve">Morales, J., Saldivia, C., Carrasco, M., </w:t>
                  </w:r>
                  <w:r w:rsidRPr="00EF455D">
                    <w:rPr>
                      <w:b/>
                      <w:bCs/>
                      <w:color w:val="FF0000"/>
                    </w:rPr>
                    <w:t>Poblete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A7275" w14:textId="6BA9CA90" w:rsidR="00BC086A" w:rsidRPr="0011518B" w:rsidRDefault="00EF455D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F5F7F4" w14:textId="1DC03ABC" w:rsidR="00BC086A" w:rsidRPr="00EF455D" w:rsidRDefault="00E90ABA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E90ABA">
                    <w:rPr>
                      <w:color w:val="FF0000"/>
                      <w:lang w:val="en-US"/>
                    </w:rPr>
                    <w:t xml:space="preserve">Geochemical Data Clustering Using UMAP: </w:t>
                  </w:r>
                  <w:r w:rsidR="00EF455D" w:rsidRPr="00EF455D">
                    <w:rPr>
                      <w:color w:val="FF0000"/>
                      <w:lang w:val="en-US"/>
                    </w:rPr>
                    <w:t>A comparative study on the Rapel river fluvial system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361273" w14:textId="6F5030B1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IEEE </w:t>
                  </w:r>
                  <w:r w:rsidRPr="0026098C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CHILEAN Conference on Electrical, Electronics Engineering, Information and Communication Technologies (CHILECON)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6E9235" w14:textId="4C7ADC77" w:rsidR="00BC086A" w:rsidRPr="00EF455D" w:rsidRDefault="0026098C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a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BB938" w14:textId="394EA59C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34E19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832-153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D7B80" w14:textId="213D2B45" w:rsidR="00BC086A" w:rsidRPr="00EF455D" w:rsidRDefault="00334E19" w:rsidP="00DB4153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DB4153" w:rsidRPr="007F5F3F" w14:paraId="321F6011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8FCF7" w14:textId="77777777" w:rsidR="00DB4153" w:rsidRPr="00EF455D" w:rsidRDefault="00DB4153" w:rsidP="00DB415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D4BAC" w14:textId="0E1431C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 xml:space="preserve">, </w:t>
                  </w:r>
                  <w:r w:rsidRPr="00A47FCA">
                    <w:rPr>
                      <w:color w:val="FF0000"/>
                    </w:rPr>
                    <w:lastRenderedPageBreak/>
                    <w:t>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BC086A">
                    <w:rPr>
                      <w:b/>
                      <w:bCs/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Suá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CEB50" w14:textId="00358872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lastRenderedPageBreak/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2C3022" w14:textId="20C02667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 xml:space="preserve">Dataset for polyphonic sound </w:t>
                  </w: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event detection tasks in urban soundscapes: The synthetic polyphonic ambient sound source (SPASS) dataset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3F5A8D" w14:textId="068DFE9C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8190A9" w14:textId="106D699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97A180" w14:textId="50785AD6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B79E0" w14:textId="34419830" w:rsidR="00DB4153" w:rsidRPr="007F5F3F" w:rsidRDefault="00DB4153" w:rsidP="00DB415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7F5F3F" w:rsidRPr="007F5F3F" w14:paraId="033A19E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D027A" w14:textId="77777777" w:rsidR="007F5F3F" w:rsidRDefault="007F5F3F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44DF4F" w14:textId="77777777" w:rsidR="007F5F3F" w:rsidRPr="007F5F3F" w:rsidRDefault="007F5F3F" w:rsidP="007F5F3F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Espejo, D.; </w:t>
                  </w:r>
                  <w:r w:rsidRPr="007F5F3F"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Huijse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Otondo</w:t>
                  </w:r>
                  <w:proofErr w:type="spellEnd"/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379D22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940D79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High-Performance Tools to Generate and Visualize a Sonic Time-Lapse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5B8FE" w14:textId="77777777" w:rsidR="007F5F3F" w:rsidRDefault="007F5F3F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CMC 2021 - Proceedings of the International Computer Music Conference 2021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26C08B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546EC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1026-1087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EAEF0" w14:textId="77777777" w:rsidR="007F5F3F" w:rsidRPr="007F5F3F" w:rsidRDefault="00F40F05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7F5F3F">
                    <w:rPr>
                      <w:rFonts w:cs="Calibri"/>
                      <w:bCs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5C98830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0C8B3" w14:textId="77777777" w:rsidR="00E67BA0" w:rsidRPr="007F5F3F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2058B1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González, I.; Astudillo, A.; Vergara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74ABB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AA5E6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ensating acoustic mismatch for robust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BB4AB7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2E0002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32909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3614" w14:textId="77777777" w:rsidR="00E67BA0" w:rsidRDefault="00885F12" w:rsidP="00546FE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560A142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A7AFF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CD4F26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Poblete, V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Escudero, J.P.; Fredes, J.; Novoa, J.; Stern, R.M.; King, S.; 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2155C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A38E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use of locally normalized cepstral coefficients (LNCC) to improve speaker recognition accuracy in highly reverberant rooms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C4A3AC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C7BD19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AE4A17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D1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DEFE0C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70B50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9C798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rede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Novo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King, S.; Stern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ecerra-Yoma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AC9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90921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bustness to additive noise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ly-normaliz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epstral coefficients in speaker verification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00A62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DB31D0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12B4BB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C3E4F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378BA79A" w14:textId="77777777" w:rsidTr="00334E1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4BF51" w14:textId="77777777" w:rsidR="00E67BA0" w:rsidRDefault="00E67BA0" w:rsidP="00073EDF">
                  <w:pPr>
                    <w:numPr>
                      <w:ilvl w:val="0"/>
                      <w:numId w:val="2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5FAA" w14:textId="77777777" w:rsidR="00E67BA0" w:rsidRDefault="00885F12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, N.; Stern, R.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EE36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070724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ptimization of sigmoidal rate-level function based on acoustic features.</w:t>
                  </w:r>
                </w:p>
              </w:tc>
              <w:tc>
                <w:tcPr>
                  <w:tcW w:w="1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9BB4F" w14:textId="77777777" w:rsidR="00E67BA0" w:rsidRDefault="00885F12" w:rsidP="00546FE2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the Annual Conference of the International Speech Communication Association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speech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838743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E8ECB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08-457X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DADA6" w14:textId="77777777" w:rsidR="00E67BA0" w:rsidRDefault="00885F12" w:rsidP="00546FE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3A980D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6D5B3B7" w14:textId="77777777">
        <w:trPr>
          <w:trHeight w:val="26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BC8AAD" w14:textId="77777777" w:rsidR="00E67BA0" w:rsidRDefault="00E67BA0">
            <w:pPr>
              <w:spacing w:after="0" w:line="240" w:lineRule="auto"/>
              <w:jc w:val="both"/>
            </w:pP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20FEA5" w14:textId="77777777" w:rsidR="00E67BA0" w:rsidRDefault="00E67BA0">
            <w:pPr>
              <w:spacing w:after="0" w:line="240" w:lineRule="auto"/>
              <w:jc w:val="both"/>
            </w:pPr>
          </w:p>
        </w:tc>
      </w:tr>
      <w:tr w:rsidR="00E67BA0" w14:paraId="23142DDB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C6107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031274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E79580" w14:textId="77777777" w:rsidR="00E67BA0" w:rsidRDefault="00885F12" w:rsidP="00DB0017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Capítulo de Libro</w:t>
            </w:r>
          </w:p>
          <w:p w14:paraId="555F338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2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834"/>
              <w:gridCol w:w="533"/>
              <w:gridCol w:w="3175"/>
              <w:gridCol w:w="838"/>
              <w:gridCol w:w="1105"/>
              <w:gridCol w:w="817"/>
            </w:tblGrid>
            <w:tr w:rsidR="00E67BA0" w14:paraId="43612084" w14:textId="77777777" w:rsidTr="003C5D46">
              <w:trPr>
                <w:trHeight w:val="379"/>
                <w:jc w:val="center"/>
              </w:trPr>
              <w:tc>
                <w:tcPr>
                  <w:tcW w:w="3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48AEB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627E5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949DE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7979E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46A9D2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EDD6C0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544829" w14:textId="77777777" w:rsidR="00E67BA0" w:rsidRDefault="00885F12" w:rsidP="00F3629C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4B1C65D" w14:textId="77777777" w:rsidTr="003C5D46">
              <w:trPr>
                <w:trHeight w:val="20"/>
                <w:jc w:val="center"/>
              </w:trPr>
              <w:tc>
                <w:tcPr>
                  <w:tcW w:w="32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2936B5" w14:textId="77777777" w:rsidR="00E67BA0" w:rsidRDefault="00E67BA0" w:rsidP="00073EDF">
                  <w:pPr>
                    <w:numPr>
                      <w:ilvl w:val="0"/>
                      <w:numId w:val="1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46D8F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5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8BDC72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1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94CCF1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dentificación Bibliométrica para Extraer Características de Publicaciones sobre Aprendizaje y Servicio, Basado en Web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)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ari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(Thomson Reuters). “En: Compartiendo una Mirada del Aprendizaje y Servicio. Editora Gema Santander.”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716FD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 de Chile</w:t>
                  </w: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9AECA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i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ditores, Ediciones Universidad Santo Tomás.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037523" w14:textId="77777777" w:rsidR="00E67BA0" w:rsidRDefault="00885F12" w:rsidP="00F362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0313A10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802FF30" w14:textId="77777777">
        <w:trPr>
          <w:trHeight w:val="102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2FEE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DE4B7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6551D0B" w14:textId="77777777">
        <w:trPr>
          <w:trHeight w:val="540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0482D1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1B767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069CE53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92"/>
              <w:gridCol w:w="426"/>
              <w:gridCol w:w="1409"/>
              <w:gridCol w:w="1202"/>
              <w:gridCol w:w="1164"/>
              <w:gridCol w:w="817"/>
              <w:gridCol w:w="1398"/>
            </w:tblGrid>
            <w:tr w:rsidR="00E67BA0" w14:paraId="63919F70" w14:textId="77777777" w:rsidTr="006D3717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11252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CA096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87B69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031255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E320A4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6824A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52AB86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B2EDC" w14:textId="77777777" w:rsidR="00E67BA0" w:rsidRDefault="00885F12" w:rsidP="006D3717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ABACD2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9E6CA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BAD16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13A7C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D728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yecto </w:t>
                  </w:r>
                  <w:proofErr w:type="spellStart"/>
                  <w:r>
                    <w:rPr>
                      <w:sz w:val="20"/>
                      <w:szCs w:val="20"/>
                    </w:rPr>
                    <w:t>AuMiLab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8E6E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43EB1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                         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9EF11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4562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IV Jornada de Seminarios INGEACUS</w:t>
                  </w:r>
                </w:p>
              </w:tc>
            </w:tr>
            <w:tr w:rsidR="00E67BA0" w14:paraId="6FB1C4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5BF0C2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301BC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Martínez, H.; Morales, G.; Peñailillo, R.; Sandoval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702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4B0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laborative labeling protocol for polyphonic audio recordings from urban wetland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E9DFC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lorianópolis, SC, Brasil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A203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Brasileñ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3D3A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B5B1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22: XII Congreso Iberoamericano de Acústica, XXIX Encuentro de Sociedad Brasilera de Acústica</w:t>
                  </w:r>
                </w:p>
              </w:tc>
            </w:tr>
            <w:tr w:rsidR="00E67BA0" w14:paraId="5C4894E8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FA2C9" w14:textId="77777777" w:rsidR="00E67BA0" w:rsidRPr="00FA6D0E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A8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pejo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05C0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06E4D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uso de espectrogramas largos par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alizar ambientes sonoros en humedales urbanos basados en índices acústicos.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85C8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66B98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Ingeniería Civi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8C8F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2597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 Congreso Internacional de Acústic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udio Profesional</w:t>
                  </w:r>
                </w:p>
                <w:p w14:paraId="0BDDEFE3" w14:textId="77777777" w:rsidR="00E67BA0" w:rsidRDefault="00E67BA0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E67BA0" w14:paraId="3A37C5DD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56005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1948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argas, V.; González, Y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Barría, P.; Arriagada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CE5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A498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cerca de una experiencia educativa de aprendizaje en ingeniería, lengua de señas y participación con la Comunidad Sord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7C6BA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Talc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03BB69F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Educación 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9C56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760F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XII Congreso Chileno de Educación en Ingeniería</w:t>
                  </w:r>
                </w:p>
              </w:tc>
            </w:tr>
            <w:tr w:rsidR="00E67BA0" w14:paraId="3BD7AE6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E84C8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28A9CD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voa, J.; Escudero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>; King, S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06D95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CCBD7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loring the robustness of features and enhancement on speech recognition systems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8D569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3EFECD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1B73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DBFE6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3-09013</w:t>
                  </w:r>
                </w:p>
              </w:tc>
            </w:tr>
            <w:tr w:rsidR="00E67BA0" w14:paraId="620C7596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4A06BC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F138B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dero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Novo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ut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Frede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h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; Stern, R.M.; Becerra-Yoma, N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94C8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988EB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ly-Reverberant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al Environment database: HRRE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A6B4A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n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y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6D45C7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lectrical Engineering and Systems Science: Audio and Speech Processing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ADEB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DE5915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rXiv:1801-09651</w:t>
                  </w:r>
                </w:p>
              </w:tc>
            </w:tr>
            <w:tr w:rsidR="00E67BA0" w14:paraId="154EC334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07D82E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FD2AA3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tenegro, A.</w:t>
                  </w:r>
                  <w:proofErr w:type="gramStart"/>
                  <w:r>
                    <w:rPr>
                      <w:sz w:val="20"/>
                      <w:szCs w:val="20"/>
                    </w:rPr>
                    <w:t>;  González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I.; Pereira, T.; Orellana, F.; Alvarado, L.; Briones, R.; Figueroa, F.; </w:t>
                  </w:r>
                  <w:proofErr w:type="spellStart"/>
                  <w:r>
                    <w:rPr>
                      <w:sz w:val="20"/>
                      <w:szCs w:val="20"/>
                    </w:rPr>
                    <w:t>Barrlo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Poblete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985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61B5F8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bre una mirada acústica de la convolución basada en la respuesta impulso de una sala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8EA41E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3ACF2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9736B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3D9375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greso Internacional de Acústica y Audio profesional INGEACUS 2017. Valdivia, Chile.</w:t>
                  </w:r>
                </w:p>
              </w:tc>
            </w:tr>
            <w:tr w:rsidR="00E67BA0" w14:paraId="0FC9CF8E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35140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0AFEF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, V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nzález, I.; Escudero, J.P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lvarado, L.; Briones, R.; Astudillo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1A39B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41B4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ducción de dos videos tutoriales educacionales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ara un curso de procesamiento digital de señale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378D2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cón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2EA52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ciedad Chilena de Educación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 Ingenierí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83760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52E9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XIX Congreso Chileno de Educación en Ingeniería</w:t>
                  </w:r>
                </w:p>
              </w:tc>
            </w:tr>
            <w:tr w:rsidR="00E67BA0" w14:paraId="3388BD70" w14:textId="77777777" w:rsidTr="006D3717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2C35A1" w14:textId="77777777" w:rsidR="00E67BA0" w:rsidRDefault="00E67BA0" w:rsidP="00073ED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12406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Poblete V.</w:t>
                  </w:r>
                  <w:r>
                    <w:rPr>
                      <w:rFonts w:cs="Calibri"/>
                      <w:sz w:val="20"/>
                      <w:szCs w:val="20"/>
                    </w:rPr>
                    <w:t>; Becerra-Yoma N.; Stern R.M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3E4E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524664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ptimización de parámetros de las funciones sigmoidales tasa-nivel basada en características acústicas</w:t>
                  </w:r>
                </w:p>
              </w:tc>
              <w:tc>
                <w:tcPr>
                  <w:tcW w:w="12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63521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519F3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56C14D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426E2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A 2014: IX Congreso Iberoamericano de Acústica</w:t>
                  </w:r>
                </w:p>
              </w:tc>
            </w:tr>
          </w:tbl>
          <w:p w14:paraId="1FD8417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DCC3D63" w14:textId="77777777">
        <w:trPr>
          <w:trHeight w:val="253"/>
          <w:jc w:val="center"/>
        </w:trPr>
        <w:tc>
          <w:tcPr>
            <w:tcW w:w="1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481785" w14:textId="77777777" w:rsidR="00E67BA0" w:rsidRDefault="00E67BA0"/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BB3211" w14:textId="77777777" w:rsidR="00546FE2" w:rsidRDefault="00546FE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7C8D7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74BFF85" w14:textId="77777777" w:rsidR="006D3717" w:rsidRDefault="006D371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791"/>
              <w:gridCol w:w="838"/>
              <w:gridCol w:w="1088"/>
              <w:gridCol w:w="781"/>
              <w:gridCol w:w="623"/>
            </w:tblGrid>
            <w:tr w:rsidR="00E67BA0" w14:paraId="166DDE7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9683B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488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7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1AE36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59355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52D36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48442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F231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227CE6B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FC5646" w14:textId="77777777" w:rsidR="00E67BA0" w:rsidRDefault="00E67BA0" w:rsidP="00546FE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86632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640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2BF8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DD76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101D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3ED96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268B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07D5961" w14:textId="77777777">
        <w:trPr>
          <w:jc w:val="center"/>
        </w:trPr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BC35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30D7F" w14:textId="77777777" w:rsidR="006D3717" w:rsidRDefault="006D371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59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77"/>
              <w:gridCol w:w="1416"/>
              <w:gridCol w:w="1212"/>
              <w:gridCol w:w="953"/>
              <w:gridCol w:w="1376"/>
            </w:tblGrid>
            <w:tr w:rsidR="00E67BA0" w14:paraId="12DD8415" w14:textId="77777777" w:rsidTr="003C5D46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098FE3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E1CDA1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9A9558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60348D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CCC80E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23C230" w14:textId="77777777" w:rsidR="00E67BA0" w:rsidRDefault="00885F12" w:rsidP="006D37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2BFAC8BD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20C888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9FE5F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FOVI 220062: Medical interventional device and</w:t>
                  </w:r>
                </w:p>
                <w:p w14:paraId="3D604ABE" w14:textId="77777777" w:rsidR="00E67BA0" w:rsidRPr="00073EDF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073EDF">
                    <w:rPr>
                      <w:i/>
                      <w:iCs/>
                      <w:sz w:val="20"/>
                      <w:szCs w:val="20"/>
                      <w:lang w:val="en-US"/>
                    </w:rPr>
                    <w:t>acoustic tissue characterization with</w:t>
                  </w:r>
                </w:p>
                <w:p w14:paraId="322038C3" w14:textId="77777777" w:rsidR="00E67BA0" w:rsidRDefault="00885F12" w:rsidP="006D37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ultipl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linical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otentialitie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E4D3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Fomento a la Vinculación Internacional para Instituciones de Investigación.  Agencia Nacional de Investigación y Desarrollo (ANID)</w:t>
                  </w:r>
                </w:p>
              </w:tc>
              <w:tc>
                <w:tcPr>
                  <w:tcW w:w="121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5B9B6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C23677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7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B02150" w14:textId="77777777" w:rsidR="00E67BA0" w:rsidRDefault="00885F12" w:rsidP="006D37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22948304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3C9D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3D68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9A28E7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1FE562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FB4AC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2FCAE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6A4573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73083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E3489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utomatic detection and classification of seismological events using advances machine learning method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26BD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de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21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F417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F3478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CA8F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C3F637E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F71814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63A62A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16ENI2-66903: Pesquisa temprana de alteraciones del desarrollo en bebés mediante el uso de machin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arning</w:t>
                  </w:r>
                  <w:proofErr w:type="spellEnd"/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A4623" w14:textId="77777777" w:rsidR="00E67BA0" w:rsidRDefault="00885F12" w:rsidP="006D37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                                por la Facultad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Ciencias de la Ingeniera en el contexto del Proyecto                                       Ingeniería 2030 de la 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1A55A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1324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1C92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0F83C38F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D8AFB2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8E7C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F9169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A28C2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A7C7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66B0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1569841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F1EF4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8F0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Una interpretación acústica de la suma de convolución basada en la respuesta impulso de una sala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D9CC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partamento de Aseguramiento de la Calidad e Innovación Curricular, Dirección de Estudios de Pregrado UACh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75051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0378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F853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522291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21BA019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D9B88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conocimiento de patrones acústicos perceptualmente motivados por modelos de la periferia auditiv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89A80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 S-2015-63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0E8B8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CA731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068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E530A65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8FD643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B9FEE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oice based Interfaces for Cooperative Robot Swarm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35443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51306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547046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3F06B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AFB30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rsonal Técnico de Apoyo</w:t>
                  </w:r>
                </w:p>
              </w:tc>
            </w:tr>
            <w:tr w:rsidR="00E67BA0" w14:paraId="3668F0BC" w14:textId="77777777" w:rsidTr="003C5D46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C2BA1C" w14:textId="77777777" w:rsidR="00E67BA0" w:rsidRDefault="00E67BA0" w:rsidP="00073EDF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A6991" w14:textId="77777777" w:rsidR="00E67BA0" w:rsidRDefault="00885F12" w:rsidP="006D3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Robust Speech Pattern Recognition on Telephone and Education Application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0854B" w14:textId="77777777" w:rsidR="00E67BA0" w:rsidRDefault="00885F12" w:rsidP="006D37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00195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65FC3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F4780C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E2907" w14:textId="77777777" w:rsidR="00E67BA0" w:rsidRDefault="00885F12" w:rsidP="006D37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esista Doctoral</w:t>
                  </w:r>
                </w:p>
              </w:tc>
            </w:tr>
          </w:tbl>
          <w:p w14:paraId="72E82FC4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3DABC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86E0EC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01"/>
        <w:gridCol w:w="7143"/>
      </w:tblGrid>
      <w:tr w:rsidR="0042474A" w14:paraId="2609B1F2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ED8FFC9" w14:textId="77777777" w:rsidR="0042474A" w:rsidRDefault="0042474A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5D98D2D" w14:textId="77777777" w:rsidR="0042474A" w:rsidRDefault="0042474A" w:rsidP="00A216A0">
            <w:pPr>
              <w:pStyle w:val="Heading2"/>
            </w:pPr>
            <w:bookmarkStart w:id="8" w:name="_Toc163813512"/>
            <w:bookmarkStart w:id="9" w:name="_Toc165044488"/>
            <w:r>
              <w:t>CLAUDIA PAOLA ROSAS AGUILAR</w:t>
            </w:r>
            <w:bookmarkEnd w:id="8"/>
            <w:bookmarkEnd w:id="9"/>
          </w:p>
        </w:tc>
      </w:tr>
      <w:tr w:rsidR="0042474A" w14:paraId="0B0D2CFD" w14:textId="77777777" w:rsidTr="00A216A0">
        <w:trPr>
          <w:jc w:val="center"/>
        </w:trPr>
        <w:tc>
          <w:tcPr>
            <w:tcW w:w="19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C46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7BF2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ustro </w:t>
            </w:r>
          </w:p>
        </w:tc>
      </w:tr>
      <w:tr w:rsidR="0042474A" w14:paraId="4DE27586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960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EE275" w14:textId="77777777" w:rsidR="0042474A" w:rsidRDefault="0042474A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fesora de Pedagogía en Lenguaje y Comunicación, Universidad Austral de Chile, Chile.</w:t>
            </w:r>
          </w:p>
        </w:tc>
      </w:tr>
      <w:tr w:rsidR="0042474A" w14:paraId="3D25E6DE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3796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581EA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Lingüística Española, Universidad de Valladolid, 2003, España.</w:t>
            </w:r>
          </w:p>
        </w:tc>
      </w:tr>
      <w:tr w:rsidR="0042474A" w14:paraId="429B3F68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6AC0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2C9DB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3396C8AD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9D60E7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onética forense. Inteligibilidad del habla. Otras aplicaciones de la fonética.</w:t>
            </w:r>
          </w:p>
        </w:tc>
      </w:tr>
      <w:tr w:rsidR="0042474A" w14:paraId="691F4522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DC492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03FB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CC9B07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72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10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495"/>
              <w:gridCol w:w="1305"/>
              <w:gridCol w:w="2188"/>
              <w:gridCol w:w="1252"/>
              <w:gridCol w:w="1246"/>
            </w:tblGrid>
            <w:tr w:rsidR="0042474A" w14:paraId="27A7707D" w14:textId="77777777" w:rsidTr="00A216A0">
              <w:trPr>
                <w:trHeight w:val="375"/>
              </w:trPr>
              <w:tc>
                <w:tcPr>
                  <w:tcW w:w="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4972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9A7BB0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2BE47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8DCB64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764AE92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2DEC7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619157C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932C26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211853E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5319AC1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Barría Cárcamo, Cristián.</w:t>
                  </w:r>
                </w:p>
              </w:tc>
              <w:tc>
                <w:tcPr>
                  <w:tcW w:w="21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0AA1EC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Influencia del tiempo y la experticia en rondas de reconocimiento de voz en acústica forense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1F2C35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93C8399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23D97250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526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BC69B66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D4491AB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 xml:space="preserve">Novoa </w:t>
                  </w:r>
                  <w:proofErr w:type="spellStart"/>
                  <w:r w:rsidRPr="00CC64BC">
                    <w:rPr>
                      <w:rFonts w:cs="Calibri"/>
                      <w:sz w:val="20"/>
                      <w:szCs w:val="20"/>
                    </w:rPr>
                    <w:t>Ilic</w:t>
                  </w:r>
                  <w:proofErr w:type="spellEnd"/>
                  <w:r w:rsidRPr="00CC64BC">
                    <w:rPr>
                      <w:rFonts w:cs="Calibri"/>
                      <w:sz w:val="20"/>
                      <w:szCs w:val="20"/>
                    </w:rPr>
                    <w:t>, José.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A94F91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espectral de los segmentos vocálicos de un recuento de voces de la PDI-Policía de Investigaciones de Chile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60254C2F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1E89CF1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42474A" w14:paraId="1D1DDFD9" w14:textId="77777777" w:rsidTr="00A216A0">
              <w:trPr>
                <w:trHeight w:val="57"/>
              </w:trPr>
              <w:tc>
                <w:tcPr>
                  <w:tcW w:w="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339B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EC9BC01" w14:textId="77777777" w:rsidR="0042474A" w:rsidRPr="00CC64BC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C3E57BD" w14:textId="77777777" w:rsidR="0042474A" w:rsidRPr="00CC64BC" w:rsidRDefault="0042474A" w:rsidP="00A216A0">
                  <w:pPr>
                    <w:spacing w:after="0" w:line="240" w:lineRule="auto"/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Farías Álvarez, Felipe</w:t>
                  </w:r>
                </w:p>
              </w:tc>
              <w:tc>
                <w:tcPr>
                  <w:tcW w:w="21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7EB8E4A5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Análisis de los espectros nasales en un corpus de casos cerrados en la PDI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2" w:type="dxa"/>
                    <w:right w:w="108" w:type="dxa"/>
                  </w:tcMar>
                </w:tcPr>
                <w:p w14:paraId="162878DE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9B197EB" w14:textId="77777777" w:rsidR="0042474A" w:rsidRPr="00CC64BC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C64BC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E215AA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09EA15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42474A" w14:paraId="5842A80E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9F573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10E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5236E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10E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440CCC" w14:textId="77777777" w:rsidR="0042474A" w:rsidRDefault="0042474A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ABB4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8609FE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360DA9" w14:textId="77777777" w:rsidR="0042474A" w:rsidRDefault="0042474A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B6C771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DF29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219C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8DD77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A51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DE22E8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78630E95" w14:textId="77777777" w:rsidTr="00A216A0">
        <w:trPr>
          <w:trHeight w:val="60"/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FAC189E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95B7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B77881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42474A" w14:paraId="576A6B9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AC2D8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5C3C3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7FA49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DAD4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0BBF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BD8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516EC408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AD8CB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FB352C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33AEC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C4E14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046572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B4A6C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1635979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6C466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3D4E5C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42474A" w14:paraId="7CE5AEF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7F1A5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183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B5D2D8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668E1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52E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A520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2474A" w14:paraId="00405345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68F34" w14:textId="77777777" w:rsidR="0042474A" w:rsidRDefault="0042474A" w:rsidP="00073EDF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0846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C413F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3F05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D275F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35E2A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EC721A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2474A" w14:paraId="3C629ED4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336F94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4C4792" w14:textId="77777777" w:rsidR="0042474A" w:rsidRDefault="0042474A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2474A" w14:paraId="1D80459D" w14:textId="77777777" w:rsidTr="00A216A0">
        <w:trPr>
          <w:trHeight w:val="262"/>
          <w:jc w:val="center"/>
        </w:trPr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740F59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7D8520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68F484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794843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:</w:t>
            </w:r>
          </w:p>
          <w:p w14:paraId="6BD62A26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4"/>
              <w:gridCol w:w="624"/>
              <w:gridCol w:w="1506"/>
              <w:gridCol w:w="1206"/>
              <w:gridCol w:w="817"/>
              <w:gridCol w:w="487"/>
              <w:gridCol w:w="814"/>
            </w:tblGrid>
            <w:tr w:rsidR="0042474A" w14:paraId="7C608B3A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DEB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3C673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0035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9DFFF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70B5D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8FBD0A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F8114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F7541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073EDF" w:rsidRPr="00EA1FE2" w14:paraId="484317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8B7AD8" w14:textId="77777777" w:rsidR="00073EDF" w:rsidRPr="00AF33B7" w:rsidRDefault="00073EDF" w:rsidP="00073EDF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4A355" w14:textId="64ACDA7D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 w:rsidRPr="00AF33B7"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  <w:t>Rosas, C.</w:t>
                  </w: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ADF40" w14:textId="5646CAE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023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6C37F40" w14:textId="74E38D9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peaker identification in courtroom contexts – Part II: Investigation of bias in individual listeners’ responses. 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F5B4C1" w14:textId="58BB82C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Forensic Science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11244FA5" w14:textId="2C9479F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10266A" w14:textId="5716B2C5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ISSN 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E7033" w14:textId="1CD50D74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AF33B7">
                    <w:rPr>
                      <w:color w:val="FF0000"/>
                      <w:sz w:val="20"/>
                      <w:szCs w:val="20"/>
                      <w:lang w:val="en-US"/>
                    </w:rPr>
                    <w:t>2.2</w:t>
                  </w:r>
                </w:p>
              </w:tc>
            </w:tr>
            <w:tr w:rsidR="00073EDF" w:rsidRPr="00EA1FE2" w14:paraId="26C15FC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A0761" w14:textId="77777777" w:rsidR="00073EDF" w:rsidRPr="00AF33B7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49D5F4" w14:textId="6A23EA3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Basu, N.; Bali, A.; Weber, P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sz w:val="20"/>
                      <w:szCs w:val="20"/>
                      <w:lang w:val="en-US"/>
                    </w:rPr>
                    <w:t>; Edmond, G.; Martire, K.; Morrison, G.</w:t>
                  </w:r>
                </w:p>
              </w:tc>
              <w:tc>
                <w:tcPr>
                  <w:tcW w:w="62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B095" w14:textId="7EDC5641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F000DC8" w14:textId="65E5F08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peaker identification in courtroom contexts - Part I: Individual listeners compared to forensic voice comparison based on automatic-speaker-recognition technology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01DA0B4" w14:textId="4148462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orens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ternational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BAAD436" w14:textId="0CB71B7C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39BE5A5" w14:textId="67A62010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379-0738</w:t>
                  </w:r>
                </w:p>
              </w:tc>
              <w:tc>
                <w:tcPr>
                  <w:tcW w:w="8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5D677" w14:textId="6B28F29B" w:rsidR="00073EDF" w:rsidRPr="00AF33B7" w:rsidRDefault="00073EDF" w:rsidP="00073EDF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.2</w:t>
                  </w:r>
                </w:p>
              </w:tc>
            </w:tr>
            <w:tr w:rsidR="00073EDF" w14:paraId="27A0E65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5541A" w14:textId="77777777" w:rsidR="00073EDF" w:rsidRPr="00EA1FE2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F8435D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3CF9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D2BB014" w14:textId="77777777" w:rsidR="00073EDF" w:rsidRPr="002F3CA3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 voice comparison in Chi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00EE43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5673A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DA01E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EAA8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1951FAF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09321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0953CC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acheco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E087C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C5F93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CF6B2F5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F3C4421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60EB2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D382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0D3AACE2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1592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AD775F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osas, C.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Morrison, G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C95A7E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A16B97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A9553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365B1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D51923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623FE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073EDF" w14:paraId="78593E7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70869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DA615C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J.; Sáez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D5EF9F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1568180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EB2E410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-Revista de Artes, Letras y Filosofí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E42E7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D7D10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7B5ADA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073EDF" w14:paraId="75709E2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DB924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745B32" w14:textId="77777777" w:rsidR="00073EDF" w:rsidRDefault="00073EDF" w:rsidP="00073EDF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sas, C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DB3AB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2688F7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noise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ligibil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Spanish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054B45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C97BEA8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47A1B53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77291B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  <w:tr w:rsidR="00073EDF" w14:paraId="6D3A257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6FA0CB" w14:textId="77777777" w:rsidR="00073EDF" w:rsidRDefault="00073EDF" w:rsidP="00073EDF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788427" w14:textId="77777777" w:rsidR="00073EDF" w:rsidRDefault="00073EDF" w:rsidP="00073EDF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Sáez, C.; Saavedra, S.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72C87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981B0E9" w14:textId="77777777" w:rsidR="00073EDF" w:rsidRDefault="00073EDF" w:rsidP="00073EDF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se  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011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F6CA426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. Revista de lingüística teórica y aplicad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5E226E9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FFBA21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81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8555D2" w14:textId="77777777" w:rsidR="00073EDF" w:rsidRDefault="00073EDF" w:rsidP="00073EDF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6ABD2232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D5C6A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833FE57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05"/>
              <w:gridCol w:w="542"/>
              <w:gridCol w:w="1428"/>
              <w:gridCol w:w="1247"/>
              <w:gridCol w:w="817"/>
              <w:gridCol w:w="488"/>
              <w:gridCol w:w="818"/>
            </w:tblGrid>
            <w:tr w:rsidR="0042474A" w14:paraId="4B3715E3" w14:textId="77777777" w:rsidTr="00A216A0">
              <w:trPr>
                <w:trHeight w:val="379"/>
                <w:jc w:val="center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B1367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83F59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13A5B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D89E1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E3664F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7CC8543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C214F4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A4A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2474A" w14:paraId="30C77435" w14:textId="77777777" w:rsidTr="00A216A0">
              <w:trPr>
                <w:trHeight w:val="20"/>
                <w:jc w:val="center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4F85D3" w14:textId="77777777" w:rsidR="0042474A" w:rsidRDefault="0042474A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CDB9C1" w14:textId="77777777" w:rsidR="0042474A" w:rsidRDefault="0042474A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sas, C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ndrade, E.; Cárdena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C139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E68E9C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emisas para la enseñanza de la expresión oral en Chile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9DCD08F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Pedagógicos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739B4F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DF8E3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0705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5EC56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61</w:t>
                  </w:r>
                </w:p>
              </w:tc>
            </w:tr>
          </w:tbl>
          <w:p w14:paraId="6EC1D7C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3FDAAD20" w14:textId="77777777" w:rsidTr="00A216A0">
        <w:trPr>
          <w:trHeight w:val="102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FB5ACB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1D717E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BBEF6D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DCF685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42474A" w14:paraId="13DC4B89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EA48E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FC624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2D76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1F025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7AAA38C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50C3F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7BE3B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333BC14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4A8F0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5CD0BD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C09F0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7A29EF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4BA7E57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18DCA6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B132F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672740C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24031DF7" w14:textId="77777777" w:rsidTr="00A216A0">
        <w:trPr>
          <w:trHeight w:val="540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308A61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397857" w14:textId="77777777" w:rsidR="0042474A" w:rsidRDefault="0042474A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917"/>
              <w:gridCol w:w="472"/>
              <w:gridCol w:w="1546"/>
              <w:gridCol w:w="670"/>
              <w:gridCol w:w="1180"/>
              <w:gridCol w:w="697"/>
              <w:gridCol w:w="1060"/>
            </w:tblGrid>
            <w:tr w:rsidR="0042474A" w14:paraId="741E669E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CA77ED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677C2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3328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4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185FB4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1C066A6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8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D2DACF1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6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06F1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4C3BC5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2474A" w14:paraId="3D279712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53C0F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1FCB62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A32C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70B2E1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2F45033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71B56334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ABC850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1730909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2DB597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195CE3CD" w14:textId="77777777" w:rsidTr="00A216A0">
        <w:trPr>
          <w:trHeight w:val="253"/>
          <w:jc w:val="center"/>
        </w:trPr>
        <w:tc>
          <w:tcPr>
            <w:tcW w:w="19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6A1655F" w14:textId="77777777" w:rsidR="0042474A" w:rsidRDefault="0042474A" w:rsidP="00A216A0"/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8BAC2C8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FCF4141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42474A" w14:paraId="3DF9B2D3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07493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9053FC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F2F3A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57AAA09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DD9D6B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90DF95A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23BC3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2474A" w14:paraId="0A34877B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4E1EBF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FE53E9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5F945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E98ADEB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255191E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5B15A68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E61EB4" w14:textId="77777777" w:rsidR="0042474A" w:rsidRDefault="0042474A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3E33FB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2474A" w14:paraId="6A624B4F" w14:textId="77777777" w:rsidTr="00A216A0">
        <w:trPr>
          <w:jc w:val="center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EB1E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797A7DA" w14:textId="77777777" w:rsidR="0042474A" w:rsidRDefault="0042474A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F3AC0" w14:textId="77777777" w:rsidR="0042474A" w:rsidRDefault="0042474A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422"/>
              <w:gridCol w:w="1421"/>
              <w:gridCol w:w="1217"/>
              <w:gridCol w:w="959"/>
              <w:gridCol w:w="1477"/>
            </w:tblGrid>
            <w:tr w:rsidR="0042474A" w14:paraId="02C7AB67" w14:textId="77777777" w:rsidTr="00A216A0">
              <w:trPr>
                <w:trHeight w:val="332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4DA874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440F4E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0C00C6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8689D0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61E142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0B5BA5" w14:textId="77777777" w:rsidR="0042474A" w:rsidRDefault="0042474A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Rol en el proyecto </w:t>
                  </w:r>
                </w:p>
              </w:tc>
            </w:tr>
            <w:tr w:rsidR="0042474A" w14:paraId="46793440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41073575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A9555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FC7D3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81E3B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92D6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52EDCA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ordinadora Sección Chile</w:t>
                  </w:r>
                </w:p>
              </w:tc>
            </w:tr>
            <w:tr w:rsidR="0042474A" w14:paraId="3D7C9428" w14:textId="77777777" w:rsidTr="00A216A0">
              <w:trPr>
                <w:trHeight w:val="70"/>
              </w:trPr>
              <w:tc>
                <w:tcPr>
                  <w:tcW w:w="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  <w:vAlign w:val="center"/>
                </w:tcPr>
                <w:p w14:paraId="32D65B3C" w14:textId="77777777" w:rsidR="0042474A" w:rsidRDefault="0042474A" w:rsidP="00073EDF">
                  <w:pPr>
                    <w:numPr>
                      <w:ilvl w:val="0"/>
                      <w:numId w:val="21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6DA6C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641F8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D8DAE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103BB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90DA0" w14:textId="77777777" w:rsidR="0042474A" w:rsidRDefault="0042474A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ponsable</w:t>
                  </w:r>
                </w:p>
              </w:tc>
            </w:tr>
          </w:tbl>
          <w:p w14:paraId="6F4CA4FC" w14:textId="77777777" w:rsidR="0042474A" w:rsidRDefault="0042474A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7F007F7" w14:textId="77777777" w:rsidR="0042474A" w:rsidRDefault="0042474A" w:rsidP="0042474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8D83A5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982"/>
      </w:tblGrid>
      <w:tr w:rsidR="00E67BA0" w14:paraId="13E93710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A428547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4FFC9AF" w14:textId="77777777" w:rsidR="00E67BA0" w:rsidRDefault="00885F12">
            <w:pPr>
              <w:pStyle w:val="Heading2"/>
            </w:pPr>
            <w:bookmarkStart w:id="10" w:name="_Toc165044489"/>
            <w:r>
              <w:t>ENRIQUE SUÁREZ SILVA</w:t>
            </w:r>
            <w:bookmarkEnd w:id="10"/>
          </w:p>
        </w:tc>
      </w:tr>
      <w:tr w:rsidR="00E67BA0" w14:paraId="3117A8C1" w14:textId="77777777">
        <w:trPr>
          <w:jc w:val="center"/>
        </w:trPr>
        <w:tc>
          <w:tcPr>
            <w:tcW w:w="16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21748" w14:textId="71209094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42763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533E2A4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1B8E5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F1FA8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1995, Chile</w:t>
            </w:r>
          </w:p>
        </w:tc>
      </w:tr>
      <w:tr w:rsidR="00E67BA0" w14:paraId="071BAF64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7B843" w14:textId="6468A022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4A21A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Ingeniería Industrial, Universidad Politécnica de Madrid, 2002, España.</w:t>
            </w:r>
          </w:p>
        </w:tc>
      </w:tr>
      <w:tr w:rsidR="00E67BA0" w14:paraId="48118BB6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4510A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D1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993ADD8" w14:textId="77777777" w:rsidR="0093516A" w:rsidRDefault="009351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181002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 ambiental</w:t>
            </w:r>
          </w:p>
          <w:p w14:paraId="5CEF92F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rmativa en acústica</w:t>
            </w:r>
          </w:p>
          <w:p w14:paraId="6DE6B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isaje sonoro</w:t>
            </w:r>
          </w:p>
        </w:tc>
      </w:tr>
      <w:tr w:rsidR="00E67BA0" w14:paraId="680D37C0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42991C4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CA057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463F6F7B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0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83"/>
              <w:gridCol w:w="1253"/>
              <w:gridCol w:w="2916"/>
              <w:gridCol w:w="1261"/>
              <w:gridCol w:w="1251"/>
            </w:tblGrid>
            <w:tr w:rsidR="00E67BA0" w14:paraId="3EFCD6A2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A49AB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CF96C6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D80A4A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0F82F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0F00B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A57817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807F04D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2DB3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1C3E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A60BE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</w:p>
              </w:tc>
              <w:tc>
                <w:tcPr>
                  <w:tcW w:w="2916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273BA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ari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BEA13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3C154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5CA88949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9A73DC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75B6B64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33C0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79003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Relación entre las características urbanas y el ruido de tránsito vehicular de las vías de una ciudad: Caso de estudio Valdivia,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A4C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849EB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42DC0326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A78D9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F00118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66DFBE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José David Parra Cuevas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256AF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Evaluación y análisis de códigos para la predicción del ruido de aerogeneradores y parques eólico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46F89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97AD3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01261CA1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7194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4E9E92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63C87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Francisco Muñoz Dávila</w:t>
                  </w:r>
                </w:p>
              </w:tc>
              <w:tc>
                <w:tcPr>
                  <w:tcW w:w="29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ECD9B1" w14:textId="77777777" w:rsidR="00E67BA0" w:rsidRPr="00D86A22" w:rsidRDefault="00885F12" w:rsidP="003D4A53">
                  <w:pPr>
                    <w:spacing w:after="0" w:line="240" w:lineRule="auto"/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Análisis de la influencia del ruido ambiental sobre las respuestas de comportamiento en aves </w:t>
                  </w:r>
                  <w:proofErr w:type="spellStart"/>
                  <w:r w:rsidRPr="00D86A22">
                    <w:rPr>
                      <w:rFonts w:cs="Calibri"/>
                      <w:sz w:val="20"/>
                      <w:szCs w:val="20"/>
                    </w:rPr>
                    <w:t>paserinas</w:t>
                  </w:r>
                  <w:proofErr w:type="spellEnd"/>
                  <w:r w:rsidRPr="00D86A22">
                    <w:rPr>
                      <w:rFonts w:cs="Calibri"/>
                      <w:sz w:val="20"/>
                      <w:szCs w:val="20"/>
                    </w:rPr>
                    <w:t xml:space="preserve"> presentes en Chile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81C30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0E42D1" w14:textId="77777777" w:rsidR="00E67BA0" w:rsidRPr="00D86A22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D86A22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2E24F1A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3D98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7F1C0726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14"/>
              <w:gridCol w:w="1254"/>
              <w:gridCol w:w="1239"/>
            </w:tblGrid>
            <w:tr w:rsidR="00E67BA0" w14:paraId="715F0ACD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4B47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B55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CAD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257D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4723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2390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EAA1BD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E4F5C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A76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B602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7FD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E8E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217C4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FA013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695354E" w14:textId="77777777">
        <w:trPr>
          <w:trHeight w:val="60"/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E20B75C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732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02D73E73" w14:textId="77777777" w:rsidR="003D4A53" w:rsidRDefault="003D4A5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940"/>
              <w:gridCol w:w="1252"/>
              <w:gridCol w:w="1238"/>
            </w:tblGrid>
            <w:tr w:rsidR="00E67BA0" w14:paraId="71257565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83866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C852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1869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A2849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C5D3B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57460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3B1A21A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158626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C82D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80D5D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97CA5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AE29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2C8E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4A007" w14:textId="77777777" w:rsidR="003D4A5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69C0B8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50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39"/>
              <w:gridCol w:w="1252"/>
              <w:gridCol w:w="1243"/>
            </w:tblGrid>
            <w:tr w:rsidR="00E67BA0" w14:paraId="48EE8D4A" w14:textId="77777777" w:rsidTr="003C5D46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4065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4744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8D898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E0FF2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A9DE4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C112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971B592" w14:textId="77777777" w:rsidTr="003C5D46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AF27DA" w14:textId="77777777" w:rsidR="00E67BA0" w:rsidRDefault="00E67BA0" w:rsidP="003D4A5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893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508CD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38D62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C3D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B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4F7DA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81CF3DD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52ADAE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18860497" w14:textId="77777777">
        <w:trPr>
          <w:trHeight w:val="262"/>
          <w:jc w:val="center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C4293F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F26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413F4E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CA7FC0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</w:t>
            </w:r>
            <w:r w:rsidR="003D4A53">
              <w:rPr>
                <w:rFonts w:cs="Calibri"/>
                <w:b/>
                <w:sz w:val="20"/>
                <w:szCs w:val="20"/>
              </w:rPr>
              <w:t>:</w:t>
            </w:r>
          </w:p>
          <w:p w14:paraId="337C1014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1363"/>
              <w:gridCol w:w="440"/>
              <w:gridCol w:w="1836"/>
              <w:gridCol w:w="1344"/>
              <w:gridCol w:w="973"/>
              <w:gridCol w:w="642"/>
              <w:gridCol w:w="725"/>
            </w:tblGrid>
            <w:tr w:rsidR="00E67BA0" w14:paraId="7DAEEF9A" w14:textId="77777777" w:rsidTr="003C5D46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8194F3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3C054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A2FD7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FE35A95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16EC7C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7B0952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215214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568EBD" w14:textId="77777777" w:rsidR="00E67BA0" w:rsidRDefault="00885F12" w:rsidP="003D4A5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C0C86" w:rsidRPr="00590862" w14:paraId="41BAB618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2AEC65" w14:textId="77777777" w:rsidR="008C0C86" w:rsidRDefault="008C0C86" w:rsidP="008C0C86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BA57F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C6177">
                    <w:rPr>
                      <w:sz w:val="20"/>
                      <w:szCs w:val="20"/>
                    </w:rPr>
                    <w:t>Viveros-Muñoz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 w:rsidRPr="004C6177">
                    <w:rPr>
                      <w:sz w:val="20"/>
                      <w:szCs w:val="20"/>
                    </w:rPr>
                    <w:t>Huijse</w:t>
                  </w:r>
                  <w:proofErr w:type="spellEnd"/>
                  <w:r w:rsidRPr="004C6177">
                    <w:rPr>
                      <w:sz w:val="20"/>
                      <w:szCs w:val="20"/>
                    </w:rPr>
                    <w:t xml:space="preserve">, P.; Vargas, V.; Espejo, D.; </w:t>
                  </w:r>
                  <w:r w:rsidRPr="008C0C86">
                    <w:rPr>
                      <w:sz w:val="20"/>
                      <w:szCs w:val="20"/>
                    </w:rPr>
                    <w:t>Poblete, V.</w:t>
                  </w:r>
                  <w:r w:rsidRPr="004C6177">
                    <w:rPr>
                      <w:sz w:val="20"/>
                      <w:szCs w:val="20"/>
                    </w:rPr>
                    <w:t xml:space="preserve">; Arenas, J.P.; Vernier, M.; Vergara, D.; </w:t>
                  </w:r>
                  <w:proofErr w:type="spellStart"/>
                  <w:r w:rsidRPr="008C0C86">
                    <w:rPr>
                      <w:b/>
                      <w:sz w:val="20"/>
                      <w:szCs w:val="20"/>
                    </w:rPr>
                    <w:t>Suárez</w:t>
                  </w:r>
                  <w:proofErr w:type="spellEnd"/>
                  <w:r w:rsidRPr="008C0C86">
                    <w:rPr>
                      <w:b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8EBED" w14:textId="77777777" w:rsidR="008C0C86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0FC76E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The SPASS Dataset: A New Synthetic Polyphonic Dataset with Spatiotemporal Labels of Sound Sourc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6282C2" w14:textId="77777777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2629E">
                    <w:rPr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3EFE01" w14:textId="61058BE8" w:rsidR="008C0C86" w:rsidRPr="0072629E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348AD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7E64C" w14:textId="77777777" w:rsidR="008C0C86" w:rsidRPr="00C073D4" w:rsidRDefault="008C0C86" w:rsidP="008C0C86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C073D4" w:rsidRPr="00C073D4" w14:paraId="201B61C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54418" w14:textId="77777777" w:rsidR="00C073D4" w:rsidRPr="00590862" w:rsidRDefault="00C073D4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720452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Aumond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P.; Gaillard, M.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Rouy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, L.; </w:t>
                  </w:r>
                  <w:r w:rsidRPr="003D4A53">
                    <w:rPr>
                      <w:b/>
                      <w:sz w:val="20"/>
                      <w:szCs w:val="20"/>
                      <w:lang w:val="es-ES"/>
                    </w:rPr>
                    <w:t>Suárez, E.</w:t>
                  </w:r>
                  <w:r w:rsidRPr="003D4A53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3D4A53">
                    <w:rPr>
                      <w:sz w:val="20"/>
                      <w:szCs w:val="20"/>
                      <w:lang w:val="es-ES"/>
                    </w:rPr>
                    <w:t>Lavandier</w:t>
                  </w:r>
                  <w:proofErr w:type="spellEnd"/>
                  <w:r w:rsidRPr="003D4A53">
                    <w:rPr>
                      <w:sz w:val="20"/>
                      <w:szCs w:val="20"/>
                      <w:lang w:val="es-ES"/>
                    </w:rPr>
                    <w:t>, C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1C68BA" w14:textId="77777777" w:rsidR="00C073D4" w:rsidRPr="003D4A53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3D4A53">
                    <w:rPr>
                      <w:sz w:val="20"/>
                      <w:szCs w:val="20"/>
                      <w:lang w:val="es-ES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EA5E1E" w14:textId="77777777" w:rsid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  <w:lang w:val="en-US"/>
                    </w:rPr>
                    <w:t>Translating soundscape descriptors with facial emoji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29933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073D4">
                    <w:rPr>
                      <w:sz w:val="20"/>
                      <w:szCs w:val="20"/>
                    </w:rPr>
                    <w:t>Applied</w:t>
                  </w:r>
                  <w:proofErr w:type="spellEnd"/>
                  <w:r w:rsidRPr="00C073D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073D4"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021712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073D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3C092B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38AB96" w14:textId="77777777" w:rsidR="00C073D4" w:rsidRPr="00C073D4" w:rsidRDefault="00C073D4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C073D4">
                    <w:rPr>
                      <w:sz w:val="20"/>
                      <w:szCs w:val="20"/>
                    </w:rPr>
                    <w:t>3. 4</w:t>
                  </w:r>
                </w:p>
              </w:tc>
            </w:tr>
            <w:tr w:rsidR="00E67BA0" w14:paraId="491F0D4D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83B3D0" w14:textId="77777777" w:rsidR="00E67BA0" w:rsidRPr="00C073D4" w:rsidRDefault="00E67BA0" w:rsidP="003D4A53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61133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rasco, V.</w:t>
                  </w:r>
                  <w:proofErr w:type="gramStart"/>
                  <w:r>
                    <w:rPr>
                      <w:sz w:val="20"/>
                      <w:szCs w:val="20"/>
                    </w:rPr>
                    <w:t>;  Arena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J.P.;  </w:t>
                  </w:r>
                  <w:proofErr w:type="spellStart"/>
                  <w:r>
                    <w:rPr>
                      <w:sz w:val="20"/>
                      <w:szCs w:val="20"/>
                    </w:rPr>
                    <w:t>Huij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;  Espejo, D.; Vargas, V.;  Viveros, R.;  Poblete, V.;  Vernier, M.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Suárez, E. 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E94C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3FCDBF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pplication of Deep Learning to Enforce Environmental Noise Regulation in an Urban Setting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C4FEAB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6A9746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A384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D4864" w14:textId="77777777" w:rsidR="00E67BA0" w:rsidRDefault="00885F12" w:rsidP="003D4A5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33B80F72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4E2F2B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74698D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ravo, L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Mosquera, R.; Puyana, V.; Romero, M.; Lucio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213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AF0D5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and property values: an instrumental variable strategy for hedonic valuation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9FA1E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nvironmental Planning and Management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1369A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8BE6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0568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3D38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625FAE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E67BA0" w14:paraId="31082511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356A7F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35B10" w14:textId="77777777" w:rsidR="00E67BA0" w:rsidRDefault="00885F12" w:rsidP="003D4A53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 A.; 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G.; Fortin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uárez, E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92EE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8652D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E375C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0E66E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8E019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F994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B7C12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B6B0ECF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2C2B6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4892C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negro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A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Arenas, J.P.; Barrigón, J.;  </w:t>
                  </w:r>
                </w:p>
                <w:p w14:paraId="38BF3AA5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ntes, D.</w:t>
                  </w:r>
                </w:p>
              </w:tc>
              <w:tc>
                <w:tcPr>
                  <w:tcW w:w="44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9A7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477F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DB2011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  <w:p w14:paraId="4169DDC7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DFE9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C1AB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5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2A3CCB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E67BA0" w14:paraId="2EACBABC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241DF4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CBC4" w14:textId="77777777" w:rsidR="00E67BA0" w:rsidRDefault="00885F12" w:rsidP="003D4A5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t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F0BE6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984D65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for simplified traffic noise mapping of small cities: Casework of the city of Valdivia,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E098A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0B1B4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DED33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1C12D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E67BA0" w14:paraId="1F639113" w14:textId="77777777" w:rsidTr="003C5D46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47A9E" w14:textId="77777777" w:rsidR="00E67BA0" w:rsidRDefault="00E67BA0" w:rsidP="00073EDF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0BB56" w14:textId="77777777" w:rsidR="00E67BA0" w:rsidRDefault="00885F12" w:rsidP="003D4A5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Barros, J.L.</w:t>
                  </w:r>
                </w:p>
              </w:tc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FDE6F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051C78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ffic noise mapping of the city of Santiago de Chile</w:t>
                  </w:r>
                </w:p>
              </w:tc>
              <w:tc>
                <w:tcPr>
                  <w:tcW w:w="1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2200C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83F229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EDE702" w14:textId="77777777" w:rsidR="00E67BA0" w:rsidRDefault="00885F1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428F2" w14:textId="77777777" w:rsidR="00E67BA0" w:rsidRDefault="00766442" w:rsidP="003D4A5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49C1527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6440281" w14:textId="77777777">
        <w:trPr>
          <w:trHeight w:val="102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86AC867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97166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AA8FF33" w14:textId="77777777">
        <w:trPr>
          <w:trHeight w:val="540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20DD76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9DCE67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A821A99" w14:textId="77777777" w:rsidR="00915AC1" w:rsidRDefault="00915AC1" w:rsidP="00915AC1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C4368B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03"/>
              <w:gridCol w:w="426"/>
              <w:gridCol w:w="1444"/>
              <w:gridCol w:w="1164"/>
              <w:gridCol w:w="903"/>
              <w:gridCol w:w="1080"/>
              <w:gridCol w:w="699"/>
            </w:tblGrid>
            <w:tr w:rsidR="00E67BA0" w14:paraId="6350B711" w14:textId="77777777" w:rsidTr="003C5D46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148473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2A1F7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071E6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2567D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0EC0C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D06B2A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000C54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E5C8A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D86A22" w14:paraId="118A77A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FECDBC" w14:textId="77777777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75DA5" w14:textId="73DA4AF2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7FCA">
                    <w:rPr>
                      <w:color w:val="FF0000"/>
                    </w:rPr>
                    <w:t>Viveros-</w:t>
                  </w:r>
                  <w:proofErr w:type="spellStart"/>
                  <w:r w:rsidRPr="00A47FCA">
                    <w:rPr>
                      <w:color w:val="FF0000"/>
                    </w:rPr>
                    <w:t>Munoz</w:t>
                  </w:r>
                  <w:proofErr w:type="spellEnd"/>
                  <w:r w:rsidRPr="00A47FCA">
                    <w:rPr>
                      <w:color w:val="FF0000"/>
                    </w:rPr>
                    <w:t>, R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proofErr w:type="spellStart"/>
                  <w:r w:rsidRPr="00DB4153">
                    <w:rPr>
                      <w:color w:val="FF0000"/>
                    </w:rPr>
                    <w:t>Huijse</w:t>
                  </w:r>
                  <w:proofErr w:type="spellEnd"/>
                  <w:r w:rsidRPr="00DB4153">
                    <w:rPr>
                      <w:color w:val="FF0000"/>
                    </w:rPr>
                    <w:t>, 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argas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Espejo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color w:val="FF0000"/>
                    </w:rPr>
                    <w:t>Poblete, V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Arenas, J.P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nier, M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Vergara, D.</w:t>
                  </w:r>
                  <w:r>
                    <w:rPr>
                      <w:color w:val="FF0000"/>
                    </w:rPr>
                    <w:t>;</w:t>
                  </w:r>
                  <w:r w:rsidRPr="00A47FCA">
                    <w:rPr>
                      <w:color w:val="FF0000"/>
                    </w:rPr>
                    <w:t xml:space="preserve"> </w:t>
                  </w:r>
                  <w:r w:rsidRPr="00D86A22">
                    <w:rPr>
                      <w:b/>
                      <w:bCs/>
                      <w:color w:val="FF000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04D32" w14:textId="187A1F13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</w:rPr>
                    <w:t>023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DE513B" w14:textId="2006EACE" w:rsidR="00D86A22" w:rsidRDefault="00D86A22" w:rsidP="00D86A22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ataset for polyphonic sound event detection tasks in urban soundscapes: The synthetic polyphonic ambient sound source (SPASS) dataset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DF04A6" w14:textId="446A9E9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D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ata in Brief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22155" w14:textId="4952610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ublicado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85893B" w14:textId="7860BAB4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352-340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E5D9F" w14:textId="31E78CF1" w:rsidR="00D86A22" w:rsidRDefault="00D86A22" w:rsidP="00D86A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1518B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S</w:t>
                  </w:r>
                  <w:r w:rsidRPr="0011518B">
                    <w:rPr>
                      <w:color w:val="FF0000"/>
                      <w:sz w:val="20"/>
                      <w:szCs w:val="20"/>
                      <w:lang w:val="en-US"/>
                    </w:rPr>
                    <w:t>in FI</w:t>
                  </w:r>
                </w:p>
              </w:tc>
            </w:tr>
            <w:tr w:rsidR="00E67BA0" w14:paraId="2158DDC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BEAA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6F771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enas, J.P.; Barrigón, J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Monte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.; Toledo, C.; Vergara, D.;  Molina, L.; Espinoza, F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3F88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42AD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9C258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9EC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D815A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2E1A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77A1ADB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3FED3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7CF282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ett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berm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xelsso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Ö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i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H; Zhang, Y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hi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ambrošić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ens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van den Bosch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i/>
                      <w:iCs/>
                      <w:sz w:val="20"/>
                      <w:szCs w:val="20"/>
                    </w:rPr>
                    <w:t>et a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704B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32B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Soundscape assessment: towards a validated translation of perceptual attributes in different languages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6A1B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2020 International Congress on Noise Control Engineering, INTER-NOISE 2020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BB61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84F89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99402136-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40BC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C08CF8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6513E2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B8942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; Barrigón, J.; Montes, D.; Atanasio, 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uárez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E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1867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4B4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AA811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R-NOISE 2019 MADRID - 48th Internation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27E35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87F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4083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2DB686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0D562B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AF5BFB" w14:textId="77777777" w:rsidR="00E67BA0" w:rsidRDefault="00885F12" w:rsidP="006E3C39">
                  <w:pPr>
                    <w:spacing w:after="0" w:line="240" w:lineRule="auto"/>
                    <w:rPr>
                      <w:lang w:val="es-E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s-ES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Arenas, J.P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  Astudill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8740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3884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4EE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26th International Congress on Sound and Vibration, ICSV 2019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5918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190ED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199918100-0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A57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F356317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3FEF0F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F78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avón, I.; De Arcas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igch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an Millán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ED12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CAC0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ta collection methodology evolution for Soundscape assessing: A case of study in Menorca Island (Spain)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4AA7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9 MADRID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0A0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4AB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 978-848798531-7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4E29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2F5B43C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2757F4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65E30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Aren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P.;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2CCD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3963B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B451CE" w14:textId="77777777" w:rsidR="00E67BA0" w:rsidRDefault="00885F12" w:rsidP="006E3C3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3273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F58CC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78A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18AF5340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1056B0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DA5F34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rr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renas, J.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R.; McBride, S.; Valdebenito, I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8309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BD6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ind Turbine Noise Measurements in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4347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D38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CF42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74F0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5CA1A3E9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98F53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C2B2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stián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N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Álvarez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ar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.; Parr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308C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3845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Characteriz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Wind Farms in Chile: Wind Turbine Noise Measurements throughout the Country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484C6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INTER-NOISE 2018 - 47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Congress and Exposition on Noise Control Engineering: Impact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6F2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A32A4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B087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E67BA0" w14:paraId="241EA251" w14:textId="77777777" w:rsidTr="003C5D46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A0F31" w14:textId="77777777" w:rsidR="00E67BA0" w:rsidRDefault="00E67BA0" w:rsidP="00073EDF">
                  <w:pPr>
                    <w:numPr>
                      <w:ilvl w:val="0"/>
                      <w:numId w:val="10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C593B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0567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C26A5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stimating the contribution of public transport buses to the total traffic noise in Santiago de Chile</w:t>
                  </w:r>
                </w:p>
              </w:tc>
              <w:tc>
                <w:tcPr>
                  <w:tcW w:w="11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76C4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4th International Congress on Sound and Vibration, ICSV 2017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6F93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6EBF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C7B95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645B12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CAD1132" w14:textId="77777777">
        <w:trPr>
          <w:trHeight w:val="253"/>
          <w:jc w:val="center"/>
        </w:trPr>
        <w:tc>
          <w:tcPr>
            <w:tcW w:w="16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533AEB" w14:textId="77777777" w:rsidR="00E67BA0" w:rsidRDefault="00E67BA0"/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0818B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A932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no indexadas, con referato):</w:t>
            </w:r>
          </w:p>
          <w:p w14:paraId="56FF2794" w14:textId="77777777" w:rsidR="006E3C39" w:rsidRDefault="006E3C3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71"/>
              <w:gridCol w:w="426"/>
              <w:gridCol w:w="1435"/>
              <w:gridCol w:w="1141"/>
              <w:gridCol w:w="1285"/>
              <w:gridCol w:w="817"/>
              <w:gridCol w:w="1398"/>
            </w:tblGrid>
            <w:tr w:rsidR="00E67BA0" w14:paraId="48E39679" w14:textId="77777777" w:rsidTr="006E3C39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E3F4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E001F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879F1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EF430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1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BE95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63A178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366F81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E608BE5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C9F2B5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0885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FFB1" w14:textId="77777777" w:rsidR="00E67BA0" w:rsidRPr="00514A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Pr="00514AA0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008D6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9FC3EB" w14:textId="77777777" w:rsidR="00E67BA0" w:rsidRDefault="00514AA0" w:rsidP="006E3C39">
                  <w:pPr>
                    <w:spacing w:after="0" w:line="240" w:lineRule="auto"/>
                    <w:rPr>
                      <w:lang w:val="en-US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Noise mapping and environmental policies: the Chilean experience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2C07D4" w14:textId="77777777" w:rsidR="00E67BA0" w:rsidRDefault="00514AA0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ashington DC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353AC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stitute of Noise Control Engineer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D2B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7941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Proceedings of the 50th International Congress and Exposition on Noise Control Engineering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peci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meric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(INTERNOISE 2021)</w:t>
                  </w:r>
                </w:p>
              </w:tc>
            </w:tr>
            <w:tr w:rsidR="00E67BA0" w14:paraId="5E3E376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70B8E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71999C" w14:textId="77777777" w:rsidR="00E67BA0" w:rsidRDefault="00514AA0" w:rsidP="006E3C39">
                  <w:pPr>
                    <w:spacing w:after="0" w:line="240" w:lineRule="auto"/>
                  </w:pPr>
                  <w:r w:rsidRPr="00514AA0"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</w:t>
                  </w:r>
                  <w:r w:rsidR="00885F12"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1EC88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00524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La importancia de evaluar el paisaje sonoro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61B9E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xico</w:t>
                  </w:r>
                </w:p>
              </w:tc>
              <w:tc>
                <w:tcPr>
                  <w:tcW w:w="1285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257E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d Ecología Acústica Méxic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6B306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2CD6E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II Encuentro Internacional de la Red de Ecología Acústica de México</w:t>
                  </w:r>
                </w:p>
              </w:tc>
            </w:tr>
            <w:tr w:rsidR="00E67BA0" w14:paraId="12729B5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8866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A7A2F" w14:textId="77777777" w:rsidR="00E67BA0" w:rsidRDefault="00885F12" w:rsidP="006E3C3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lcumi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6E41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B6E1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acterización del Ruido Emitido por Vehículos con Cámara Acústica Mediante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Técnica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amforming</w:t>
                  </w:r>
                  <w:proofErr w:type="spellEnd"/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19FCD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063B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06E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4A462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14:paraId="55ABDC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BE2987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C007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ergara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BB19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C9FFB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Harmo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de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ara evaluación de ruido ambiental urbano. Caso de estudio ciudad de Valdivia –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633ED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F46A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F743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D21C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  <w:tr w:rsidR="00E67BA0" w:rsidRPr="00073EDF" w14:paraId="7282EC6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2A99C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59D1D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avón, I.; de Arcas, G.; Asensio, C.; San Millán-Castill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Hermida, L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4E71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B18A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Updating methodology for soundscape assessing in Menorca Island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2BD42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hen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lgium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76DA8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91D6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6DA5F3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st International Urban Sound Symposium</w:t>
                  </w:r>
                </w:p>
              </w:tc>
            </w:tr>
            <w:tr w:rsidR="00E67BA0" w14:paraId="422784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B3690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D1347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5B96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3682E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: experiencia internacional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48B3A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ão Paulo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00DE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cul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quitetu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Urbanismo –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São Paul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C2AF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D2197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Plenaria: I Seminario FAU USP sobre Mapeamiento Sonoro</w:t>
                  </w:r>
                </w:p>
              </w:tc>
            </w:tr>
            <w:tr w:rsidR="00E67BA0" w14:paraId="0B884F22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0B864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AC80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4983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42BB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uido Ambiental y el Paisaje Sonoro como elementos a considerar en la Planificación Urban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2E84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ão Pessoa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9B88D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ssoci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826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82B5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ais do XV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cont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cional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 XI Encontró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atino-American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onforto no Ambi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struí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danç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limáticas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centraçã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urbana e nova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E67BA0" w14:paraId="4534A07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508F6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99A01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00F2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7292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erspectivas de Acústica Ambiental | Mapas de Ruido | Experiencias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e Gestión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6D126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Quito, Ecuador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67B17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Las Américas.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0FF6F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82990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ferencia invitada: Simposio Internacional de Acústica Ambiental y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Gestión de Ruido.</w:t>
                  </w:r>
                </w:p>
              </w:tc>
            </w:tr>
            <w:tr w:rsidR="00E67BA0" w14:paraId="792B0714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FBEA3E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56022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9E2DE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548B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Sonoros: Estudios de Ruido Urbano y Ambientes Sonoros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8331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iudad de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91E4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tónoma Metropolitana Azcapotzalc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BD97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33A4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2° Encuentro Internacional de Ruido Ambiental y Paisaje Sonoro: El Espacio Público</w:t>
                  </w:r>
                </w:p>
              </w:tc>
            </w:tr>
            <w:tr w:rsidR="00E67BA0" w14:paraId="561DD457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BB8CB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122B7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;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Arenas, J.P.; Cárdenas, J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1A25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2496F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lación entre el Tipo de Vía Urbana y el Tránsito Rodad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C1881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ádiz, Españ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8F5B2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813B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08868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XI Congreso Iberoamericano de Acústica; X Congreso Ibérico de Acústica; 49º Congreso Español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i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8</w:t>
                  </w:r>
                </w:p>
              </w:tc>
            </w:tr>
            <w:tr w:rsidR="00E67BA0" w14:paraId="67EC180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67EBA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C7CA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BD994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D5C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s de ruido y paisaje sonoro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B63D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orelia, Méxic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5F946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entro Mexicano para la Música y las Artes Sonoras (CMMAS)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CC2A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96955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ia invitada: XIII Festival Visiones Sonoras. Festival Internacional de Música y Nuevas Tecnologías Visiones Sonoras</w:t>
                  </w:r>
                </w:p>
              </w:tc>
            </w:tr>
            <w:tr w:rsidR="00E67BA0" w14:paraId="067DA86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61995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429D9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, R., Arenas, J.P., Cárdena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0626C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09611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ursos de Proyectos Aplicados en Ingeniería Civil Acústica y Su Aporte a Competencias Profesional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E012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cón, Chile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DDFFB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Educación en Ingeniería / Facultad de Ingeniería y Ciencias de la Universidad de La Fronter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A705B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92095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IX Congreso Chileno de Educación en Ingeniería 2016</w:t>
                  </w:r>
                </w:p>
              </w:tc>
            </w:tr>
            <w:tr w:rsidR="00E67BA0" w:rsidRPr="00073EDF" w14:paraId="660A27E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B31233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DF5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urdi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.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55302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251C0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vironmental Noise Impact Assessment for Wind farms: The Case of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B082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ngapore</w:t>
                  </w:r>
                  <w:proofErr w:type="spellEnd"/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97832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Wester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cific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fer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EAF2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E34CE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12th Western Pacific Acoustics Conference 2015</w:t>
                  </w:r>
                </w:p>
              </w:tc>
            </w:tr>
            <w:tr w:rsidR="00E67BA0" w14:paraId="7923C06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A085C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0F8EC8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Barbosa O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E574F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3CC5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alorización Acústic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Espacios Verdes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3056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747FD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83E9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65A2C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6º Congreso Español de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Acústica, Encuentro Ibérico de Acústica</w:t>
                  </w:r>
                </w:p>
              </w:tc>
            </w:tr>
            <w:tr w:rsidR="00E67BA0" w14:paraId="1B4D884E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9839B4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AA0F5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árdenas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2DA68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5971F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isaje Sonoro en Valdivia,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76C98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F33E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175D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7DA5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1DF7BE0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2D6F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E08F7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9AC4E6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064E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odos de Simplificación para la Elaboración de Mapas de Ruido De Ciudade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AABD7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3455A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C5C6A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629AF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432AC839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A0162B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7F48A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astián N.; Álvarez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áez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1266F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04CBB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lección de un Modelo de Ruido de Tránsito Vehicular para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0868A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en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A497F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Española de Acústic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Portugues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6737A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CEAF5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46º Congreso Español de Acústica, Encuentro Ibérico de Acústica</w:t>
                  </w:r>
                </w:p>
              </w:tc>
            </w:tr>
            <w:tr w:rsidR="00E67BA0" w14:paraId="70FB4F2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FFE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D6415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to-Gamboa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Muñoz F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657C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B2B3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995A2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24349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01E44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9EB7B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Xt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hologi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&amp; XXI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ongres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E67BA0" w14:paraId="003719A8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18A3A5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AE35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arros, J.; Álvarez J.; Romero, R.; González, C.; Báez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0101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5F7F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pa de Ruido del Gran Santiago Mediante Modelación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7DC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div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A0FF1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Chilen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7710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8A2B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X Congreso Iberoamericano de Acústica</w:t>
                  </w:r>
                </w:p>
              </w:tc>
            </w:tr>
            <w:tr w:rsidR="00E67BA0" w14:paraId="3F65D40F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DFE6F8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CA6F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zza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198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D3B6FA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s subjetivos sobre ruido ambiental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F414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urcia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17297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9D8AD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E3920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5° Congreso Español de Acústica. 8º Congreso Ibérico de Acústica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ymposiu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on Smart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iti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4</w:t>
                  </w:r>
                </w:p>
              </w:tc>
            </w:tr>
            <w:tr w:rsidR="00E67BA0" w14:paraId="26CEB891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852229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7C492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Torres R.; Arenas J.P.; Cárdenas J.; Poo C.; Flores, R.; Yori A.; Barros, J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F10DF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06FB3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xperiencia de metodologías activas de aprendizaje en base a desarrollo de proyectos aplicados en Ingeniería Civil Acústica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E0AD1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paraíso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5D676E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ociedad Chilena de Educación en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geniería  /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Facultad de Ingeniería, P. Universidad Católica de Valparaíso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5CE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E052A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XXVI Congreso Chileno de Educación en Ingeniería</w:t>
                  </w:r>
                </w:p>
              </w:tc>
            </w:tr>
            <w:tr w:rsidR="00E67BA0" w14:paraId="1493BA2D" w14:textId="77777777" w:rsidTr="006E3C39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8B507D" w14:textId="77777777" w:rsidR="00E67BA0" w:rsidRDefault="00E67BA0" w:rsidP="00073EDF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9BC5F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Quezada, R.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816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43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FC4E6C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vances en Mapas de Ruido en Chile</w:t>
                  </w:r>
                </w:p>
              </w:tc>
              <w:tc>
                <w:tcPr>
                  <w:tcW w:w="1141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593E5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Valladolid</w:t>
                  </w:r>
                </w:p>
              </w:tc>
              <w:tc>
                <w:tcPr>
                  <w:tcW w:w="1285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B90617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ciedad Española de Acústica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B7792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39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9711D3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44° Congreso Español de Acústica: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noacúst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‘13</w:t>
                  </w:r>
                </w:p>
              </w:tc>
            </w:tr>
          </w:tbl>
          <w:p w14:paraId="025A00C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DBACA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76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98"/>
              <w:gridCol w:w="520"/>
              <w:gridCol w:w="2277"/>
              <w:gridCol w:w="888"/>
              <w:gridCol w:w="1241"/>
              <w:gridCol w:w="818"/>
            </w:tblGrid>
            <w:tr w:rsidR="00E67BA0" w14:paraId="15811409" w14:textId="77777777" w:rsidTr="003C5D46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9C6569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EB4D47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0785A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516138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F8CFA0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42314D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6A1A56" w14:textId="77777777" w:rsidR="00E67BA0" w:rsidRDefault="00885F12" w:rsidP="006E3C3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2500B9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A58F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4B2D6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Cárden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D75D0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2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0D7DA3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la Zona Centro del Gran Santiago</w:t>
                  </w:r>
                </w:p>
              </w:tc>
              <w:tc>
                <w:tcPr>
                  <w:tcW w:w="8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9E38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57B989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5ABE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6F6720BF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A724E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60063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  <w:r>
                    <w:rPr>
                      <w:rFonts w:cs="Calibri"/>
                      <w:sz w:val="20"/>
                      <w:szCs w:val="20"/>
                    </w:rPr>
                    <w:t>; Cárdenas, J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DC0BDB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A54D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pa Sonoro de Valdivia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56584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848465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mpren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v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tda</w:t>
                  </w:r>
                  <w:proofErr w:type="spellEnd"/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D7F1E1" w14:textId="77777777" w:rsidR="00E67BA0" w:rsidRDefault="00885F12" w:rsidP="006E3C3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BF1F9A6" w14:textId="77777777" w:rsidTr="003C5D46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6041AF" w14:textId="77777777" w:rsidR="00E67BA0" w:rsidRDefault="00E67BA0" w:rsidP="00073EDF">
                  <w:pPr>
                    <w:numPr>
                      <w:ilvl w:val="0"/>
                      <w:numId w:val="2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C4D1FC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uárez, E.</w:t>
                  </w:r>
                </w:p>
              </w:tc>
              <w:tc>
                <w:tcPr>
                  <w:tcW w:w="5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86A3F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D0A11E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C1D882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9BE08D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1702353A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C0A7CB" w14:textId="77777777" w:rsidR="00E67BA0" w:rsidRDefault="00885F12" w:rsidP="006E3C3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D034C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9B3D6B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68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804"/>
              <w:gridCol w:w="838"/>
              <w:gridCol w:w="1088"/>
              <w:gridCol w:w="781"/>
              <w:gridCol w:w="623"/>
            </w:tblGrid>
            <w:tr w:rsidR="00E67BA0" w14:paraId="44502638" w14:textId="77777777" w:rsidTr="003C5D46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719E8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DC4B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8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42D9F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6B19E2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0CC6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1BE39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F82F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7EB732F" w14:textId="77777777" w:rsidTr="003C5D46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70763" w14:textId="77777777" w:rsidR="00E67BA0" w:rsidRDefault="00E67BA0" w:rsidP="00C0232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4341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257C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8E238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F652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C6068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F45EF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AEA2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A6A4A97" w14:textId="77777777">
        <w:trPr>
          <w:jc w:val="center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79A6B9" w14:textId="77777777" w:rsidR="00E67BA0" w:rsidRDefault="00885F1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royectos de investigació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en los últimos 10 años</w:t>
            </w: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DCEEA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W w:w="776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2328"/>
              <w:gridCol w:w="1519"/>
              <w:gridCol w:w="1216"/>
              <w:gridCol w:w="957"/>
              <w:gridCol w:w="1379"/>
            </w:tblGrid>
            <w:tr w:rsidR="00E67BA0" w14:paraId="1364E001" w14:textId="77777777" w:rsidTr="003C5D46">
              <w:trPr>
                <w:trHeight w:val="332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F7BA5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B401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B42FC4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99463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26DDC2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161D0A" w14:textId="77777777" w:rsidR="00E67BA0" w:rsidRDefault="00885F12" w:rsidP="00C0232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6021A1A6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FF231E6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710C7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istema integrado de análisis de Fuentes Sonoras Ambientales: Sistem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SA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8D945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D20I10333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41F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7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1DB4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9" w:type="dxa"/>
                  <w:tcBorders>
                    <w:top w:val="single" w:sz="18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70B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6DFC619B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434B9A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814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Percepción Subjetiva del Patrimonio Sonoro de Menorca y su Dependencia Estacional</w:t>
                  </w:r>
                </w:p>
              </w:tc>
              <w:tc>
                <w:tcPr>
                  <w:tcW w:w="151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03161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financiado por 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stitu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orquí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’Estud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spaña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72BEA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7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9F9A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9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BB000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E12E385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9747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34D3B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AAE3F4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9072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7E4A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AB7E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3EC4D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11771B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AF369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F01F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A83BF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gular  1180547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D00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2EE2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76B9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5F304B5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7389D3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B2A8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Sistema de Medición Acústico para Smartphone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B9D2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safí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2030. Proyecto financiado por la Facultad de Ciencias de la Ingeniera en el contexto del Proyecto Ingeniería 2030 de la CORF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693477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0E9B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A5C3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Co-Director</w:t>
                  </w:r>
                  <w:proofErr w:type="gramEnd"/>
                </w:p>
              </w:tc>
            </w:tr>
            <w:tr w:rsidR="00E67BA0" w14:paraId="186D7B9D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C68279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8353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odeling of wind turbine farm noise for environmental assessment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6DA5D0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stitute for Critical Technology and Applied Science (ICTAS), USA/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F16E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9F26F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934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08CF04C0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B2C07EF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3923C2" w14:textId="77777777" w:rsidR="00E67BA0" w:rsidRDefault="00885F12" w:rsidP="00C02322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ctualización del Mapa de Ruido del Gran Santiago. 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D8B56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ambiente, Gobierno de Chile ID:608897-160-LP15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557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73775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B7734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  <w:tr w:rsidR="00E67BA0" w14:paraId="4609BB88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F600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8E99B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aplicaciones en acústica mediante la técnica de arreglo de micrófonos de alta definición e imágenes acústicas. Cámara Acústica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Beamform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ystem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C6AA8" w14:textId="77777777" w:rsidR="00E67BA0" w:rsidRDefault="00885F12" w:rsidP="00C02322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quip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QM150108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4930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A931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9E819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E67BA0" w14:paraId="0168E6CF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6C2FF0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7FAB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Núcleo de Investigación en Evaluación y Mitigación de Riesgos Naturales y Antropogénicos en Chile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iN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AAB2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Financiado por la Dirección de Investigación de la Universidad Austral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5D5FC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EE91A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1925E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E67BA0" w14:paraId="6F5F97D2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6B51B1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29B98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puesta de una Guía para el Levantamiento de Línea Base y Evaluación de Impacto de Ruido y Vibraciones en el SEIA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E9D2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l Medio Ambiente, Gobierno de Chile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F0EE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CC682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284158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sesor Experto Invitado (Ambiente Consultores)</w:t>
                  </w:r>
                </w:p>
              </w:tc>
            </w:tr>
            <w:tr w:rsidR="00E67BA0" w14:paraId="7C502A93" w14:textId="77777777" w:rsidTr="003C5D46">
              <w:trPr>
                <w:trHeight w:val="70"/>
              </w:trPr>
              <w:tc>
                <w:tcPr>
                  <w:tcW w:w="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1503EBD" w14:textId="77777777" w:rsidR="00E67BA0" w:rsidRDefault="00E67BA0" w:rsidP="00073EDF">
                  <w:pPr>
                    <w:numPr>
                      <w:ilvl w:val="0"/>
                      <w:numId w:val="2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839E6B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laboración y Análisis de Mapas de Ruido de Tres Conurbaciones Mediante Software de Modelación</w:t>
                  </w: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14CD4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inisterio del Medio Ambiente, Gobierno de Chi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º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608897-50-LP1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CD58AD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CFC1C3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9124F" w14:textId="77777777" w:rsidR="00E67BA0" w:rsidRDefault="00885F12" w:rsidP="00C0232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de Proyecto</w:t>
                  </w:r>
                </w:p>
              </w:tc>
            </w:tr>
          </w:tbl>
          <w:p w14:paraId="2A7E4D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ABC54F9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14D7A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8A223E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F47D6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35"/>
      </w:tblGrid>
      <w:tr w:rsidR="004C4882" w14:paraId="45D55FD5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5B9504C9" w14:textId="77777777" w:rsidR="004C4882" w:rsidRDefault="004C4882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EE582BC" w14:textId="77777777" w:rsidR="004C4882" w:rsidRDefault="004C4882" w:rsidP="00A216A0">
            <w:pPr>
              <w:pStyle w:val="Heading2"/>
            </w:pPr>
            <w:bookmarkStart w:id="11" w:name="_Toc163814630"/>
            <w:bookmarkStart w:id="12" w:name="_Toc165044490"/>
            <w:r>
              <w:t>LORETO DEL PILAR TRONCOSO AGUILERA</w:t>
            </w:r>
            <w:bookmarkEnd w:id="11"/>
            <w:bookmarkEnd w:id="12"/>
          </w:p>
        </w:tc>
      </w:tr>
      <w:tr w:rsidR="004C4882" w14:paraId="41645A0E" w14:textId="77777777" w:rsidTr="00A216A0">
        <w:trPr>
          <w:jc w:val="center"/>
        </w:trPr>
        <w:tc>
          <w:tcPr>
            <w:tcW w:w="15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A39A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9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3B71B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4C4882" w14:paraId="573B3CFF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F9D5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496D5" w14:textId="77777777" w:rsidR="004C4882" w:rsidRDefault="004C4882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Física, Universidad de Santiago de Chile, Chile</w:t>
            </w:r>
          </w:p>
        </w:tc>
      </w:tr>
      <w:tr w:rsidR="004C4882" w14:paraId="4C9BE3C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FF7C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056EC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 Mención Ciencia e Ingeniería de Materiales, Universidad de Santiago de Chile, 2012, Chile.</w:t>
            </w:r>
          </w:p>
          <w:p w14:paraId="4C434ADD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882" w14:paraId="0975E863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7E9E9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97CBE4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íntesis de nuevos materiales complejos (molienda reactiva, métodos de química suave); caracterización y propiedades estructurales (análisis térmico, DRX, NPD, EIS); conversión y almacenamiento de energía</w:t>
            </w:r>
          </w:p>
        </w:tc>
      </w:tr>
      <w:tr w:rsidR="004C4882" w14:paraId="34DABEFA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B60C980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EFB6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A0933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8"/>
              <w:gridCol w:w="3093"/>
              <w:gridCol w:w="1251"/>
              <w:gridCol w:w="1238"/>
            </w:tblGrid>
            <w:tr w:rsidR="004C4882" w14:paraId="1D58067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13B6550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AA95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43228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90BBE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5A0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77ADE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31CF060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FC9A88" w14:textId="77777777" w:rsidR="004C4882" w:rsidRDefault="004C4882" w:rsidP="00073EDF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C1400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C31B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Álex Alveal Romero</w:t>
                  </w:r>
                </w:p>
              </w:tc>
              <w:tc>
                <w:tcPr>
                  <w:tcW w:w="30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F368F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joramiento de cátodos para pilas de combustible de óxido solido (SOFC)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ED899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geniería Mecánica y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982B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6E27E188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04232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8C67075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091"/>
              <w:gridCol w:w="1254"/>
              <w:gridCol w:w="1239"/>
            </w:tblGrid>
            <w:tr w:rsidR="004C4882" w14:paraId="2BD4663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D4FCB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8EED10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D5619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0CCCB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168EE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75088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B4F459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619FD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3E223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B2B44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B9DE2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8C756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7FE3B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B2D532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544EE176" w14:textId="77777777" w:rsidTr="00A216A0">
        <w:trPr>
          <w:trHeight w:val="60"/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6DD5A2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97C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9CCD6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4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3092"/>
              <w:gridCol w:w="1250"/>
              <w:gridCol w:w="1238"/>
            </w:tblGrid>
            <w:tr w:rsidR="004C4882" w14:paraId="2203878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81AE6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0D980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8D9411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76160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372FA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2C0D3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24BBA56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739870" w14:textId="77777777" w:rsidR="004C4882" w:rsidRDefault="004C4882" w:rsidP="00073EDF">
                  <w:pPr>
                    <w:numPr>
                      <w:ilvl w:val="0"/>
                      <w:numId w:val="3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AC02A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EFF97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los Mariño</w:t>
                  </w:r>
                </w:p>
              </w:tc>
              <w:tc>
                <w:tcPr>
                  <w:tcW w:w="30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F42613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valuación de nuevos materiales con estructura K2NiF4 para ser usados como electrolito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  celdas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ombustible de óxido sóli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82EAE" w14:textId="77777777" w:rsidR="004C4882" w:rsidRDefault="004C4882" w:rsidP="00A216A0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 en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iencias de la Ingeniería Mención Ciencia e Ingeniería de Material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3AF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Santiago de Chile</w:t>
                  </w:r>
                </w:p>
              </w:tc>
            </w:tr>
          </w:tbl>
          <w:p w14:paraId="4DC57C7E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C45D55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E15AC0B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1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947"/>
              <w:gridCol w:w="1252"/>
              <w:gridCol w:w="1243"/>
            </w:tblGrid>
            <w:tr w:rsidR="004C4882" w14:paraId="034432D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5E22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711EC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B6657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5FC12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82BC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8A57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4C4882" w14:paraId="4187536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5E29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6A3E4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E5396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D758E3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79F912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5503FF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96B94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C4882" w14:paraId="4C46EDB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2C51B1" w14:textId="77777777" w:rsidR="004C4882" w:rsidRDefault="004C4882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4C4882" w14:paraId="0280C4E7" w14:textId="77777777" w:rsidTr="00A216A0">
        <w:trPr>
          <w:trHeight w:val="262"/>
          <w:jc w:val="center"/>
        </w:trPr>
        <w:tc>
          <w:tcPr>
            <w:tcW w:w="1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81B177E" w14:textId="77777777" w:rsidR="004C4882" w:rsidRDefault="004C4882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261209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32BA583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793A9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11C9FFA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6"/>
              <w:gridCol w:w="426"/>
              <w:gridCol w:w="2537"/>
              <w:gridCol w:w="1300"/>
              <w:gridCol w:w="958"/>
              <w:gridCol w:w="628"/>
              <w:gridCol w:w="699"/>
            </w:tblGrid>
            <w:tr w:rsidR="004C4882" w14:paraId="52B56CA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60EAF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226B3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779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0A80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E91E8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460ED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4457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9CDB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60696D" w14:paraId="75C1BF89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16ED1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9310D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Díaz B, Celentano D, Molina P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mie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S, Troncoso L,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Walczak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M,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FA788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AEF8EA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On the Validation and Applicability of Multiphysics Models for Hydrog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ofc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40061D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Journal of Power Source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A376CF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En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prensa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BFED3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0378-7753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4B95E2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9.2</w:t>
                  </w:r>
                </w:p>
              </w:tc>
            </w:tr>
            <w:tr w:rsidR="004C4882" w:rsidRPr="0060696D" w14:paraId="45AF421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DF311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C296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nquian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,  Navarrete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, Vivas L, Troncoso L, Singh D 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0A6B70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C89A41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ynthesis and Optimization of Ni-Based Nano Metal-Organic Frameworks as a Superior Electrode Material for Supercapacitor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D27F0B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Nano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606AC9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D9E26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079-4991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D8FEAE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5.3</w:t>
                  </w:r>
                </w:p>
              </w:tc>
            </w:tr>
            <w:tr w:rsidR="004C4882" w:rsidRPr="00003824" w14:paraId="42DC8595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881166" w14:textId="77777777" w:rsidR="004C4882" w:rsidRPr="0060696D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105F1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Lacaba, M.; Prado, J.; Troncoso, L.; Alonso, J.; Diaz, M.; Cascos, V.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1D5B9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50507A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SrCo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50 Fe 0.40 </w:t>
                  </w:r>
                  <w:proofErr w:type="spell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Ir</w:t>
                  </w:r>
                  <w:proofErr w:type="spell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0.10 O 3−δ Decorated with Pd and La 0.8 Sr 0.2 Ga 0.83 Mg 0.17 O 3−</w:t>
                  </w:r>
                  <w:proofErr w:type="gramStart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δ :</w:t>
                  </w:r>
                  <w:proofErr w:type="gramEnd"/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 xml:space="preserve"> A Cleaner Electrode for Intermediate-Temperature Solid Oxide Fuel Cells with Reduced Cobalt Content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2C4C3C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5738F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F2604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bCs/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C244F8" w14:textId="77777777" w:rsidR="004C4882" w:rsidRPr="004C4882" w:rsidRDefault="004C4882" w:rsidP="004C4882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4C4882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6.4</w:t>
                  </w:r>
                </w:p>
              </w:tc>
            </w:tr>
            <w:tr w:rsidR="004C4882" w:rsidRPr="00003824" w14:paraId="5515E553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FD7468" w14:textId="77777777" w:rsidR="004C4882" w:rsidRPr="00003824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77400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Mariño, C.; Serafini, D.; </w:t>
                  </w:r>
                  <w:proofErr w:type="spellStart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asbus</w:t>
                  </w:r>
                  <w:proofErr w:type="spellEnd"/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.; Alonso, J.A.; </w:t>
                  </w:r>
                  <w:r w:rsidRPr="0069175D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Troncoso L,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DA0303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BB249D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Structural and Electrical Characterization of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LaSrAl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 1−x Mg x O 4−δ Layered Perovskites Obtained by Mechanical Synth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C82024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Material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5C6CA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2818B1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47F886" w14:textId="77777777" w:rsidR="004C4882" w:rsidRPr="0069175D" w:rsidRDefault="004C4882" w:rsidP="009C4E3D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GB"/>
                    </w:rPr>
                    <w:t>3.4</w:t>
                  </w:r>
                </w:p>
              </w:tc>
            </w:tr>
            <w:tr w:rsidR="004C4882" w:rsidRPr="00003824" w14:paraId="08DAA5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B8748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519EBD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lburquenque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D, Vargas J, Tasca F, Zúñiga- Loyola C,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 L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Rivas P,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Lisoni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J, Escrig J,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37A60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A73D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Effects of Metal-Ion Substitution on the Structural, Morphological, and Electrochemical Properties of LiFexZnyMn2-x-yO4 (x, y = 0.25 or 0.75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9E295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7636CF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1846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06DA2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GB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6.2</w:t>
                  </w:r>
                </w:p>
              </w:tc>
            </w:tr>
            <w:tr w:rsidR="004C4882" w14:paraId="5E8EA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930AB" w14:textId="77777777" w:rsidR="004C4882" w:rsidRPr="00003824" w:rsidRDefault="004C4882" w:rsidP="00A216A0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DC0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Lacaba, M.; Alveal, A.; Prado, J.; Alonso, J.; Diaz, M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Troncoso, L.</w:t>
                  </w:r>
                  <w:r w:rsidRPr="0069175D">
                    <w:rPr>
                      <w:color w:val="FF0000"/>
                      <w:sz w:val="20"/>
                      <w:szCs w:val="20"/>
                    </w:rPr>
                    <w:t>; Cascos, V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1AC18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D3ED5C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Reducing the Cobalt Content in SrCo0.95Ti0.05O3-delta-Based Perovskites to Produce Cleaner Cathodes for IT-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45B7B1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CS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 Energy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A4CFE7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C89926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A8248A" w14:textId="77777777" w:rsidR="004C4882" w:rsidRPr="0069175D" w:rsidRDefault="004C4882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50FE41B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881BE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6115E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pulved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E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galaraj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Jiménez, J.; Salvo, C.; Sanhueza, F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85179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E6F0E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ffect of barium on LSGM electrolyte prepared by fast combustion method for solid oxide fuel cells (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4506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MRS </w:t>
                  </w:r>
                  <w:proofErr w:type="spellStart"/>
                  <w:r>
                    <w:rPr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7CE5F1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E31A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1-589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14C60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</w:t>
                  </w:r>
                </w:p>
              </w:tc>
            </w:tr>
            <w:tr w:rsidR="004C4882" w14:paraId="4DCC2D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2B689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8264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iquer, J.;</w:t>
                  </w:r>
                </w:p>
                <w:p w14:paraId="29C2095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mosilla, J.;</w:t>
                  </w:r>
                </w:p>
                <w:p w14:paraId="13ED901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Oyarzún</w:t>
                  </w:r>
                  <w:proofErr w:type="spellEnd"/>
                  <w:r>
                    <w:rPr>
                      <w:sz w:val="20"/>
                      <w:szCs w:val="20"/>
                    </w:rPr>
                    <w:t>, N.;</w:t>
                  </w:r>
                </w:p>
                <w:p w14:paraId="1BBCDC3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Cuadra, P.;</w:t>
                  </w:r>
                </w:p>
                <w:p w14:paraId="3759872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loody</w:t>
                  </w:r>
                  <w:proofErr w:type="spellEnd"/>
                  <w:r>
                    <w:rPr>
                      <w:sz w:val="20"/>
                      <w:szCs w:val="20"/>
                    </w:rPr>
                    <w:t>, R.;</w:t>
                  </w:r>
                </w:p>
                <w:p w14:paraId="00A35E4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14:paraId="1663B11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do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D9228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2CBC7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Geology and Structural Evolution of the L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uif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re Deposit, Central Chile: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ewly Discovered Porphyry Cu-Mo System in the El Teniente District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48198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Econom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Ge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0954BC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0480F6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61-01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4123A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</w:t>
                  </w:r>
                </w:p>
              </w:tc>
            </w:tr>
            <w:tr w:rsidR="004C4882" w14:paraId="7054E63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3E57C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78B8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Larralde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cos, V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FBC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E82AD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ctive Sr0.9Mo0.9O3-delta perovskites with exsolved Ni nanoparticles as high-performance composite anodes for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07BE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5D57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8A31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4B7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5CA37D6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0A04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E1849C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Larralde, A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90C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59C39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uctural, electrical characterization and oxygen-diffusion paths in LaSrGa1-xMgxO4-delta (x=0.0-0.2) layered perovskites: an impedance spectroscopy and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13C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930B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E91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0659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3AC2775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0DC6D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1B5F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983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FE9C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 = Ir4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+,T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5+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p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rCo0.95M0.05O3-del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mis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olid-Oxide Fuel-Cel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thod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9133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A248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68B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9385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3E36C3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9C88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EE78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villa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pos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Lagos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no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4923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A910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Optimal Dosage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lul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h as a Contribution Filler in Asphalt Mixtures Based on Its Adhesiveness under Moisture Condi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BBF63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A22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D800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4323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9</w:t>
                  </w:r>
                </w:p>
              </w:tc>
            </w:tr>
            <w:tr w:rsidR="004C4882" w14:paraId="18B04CC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B018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6398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eire, R.; Roja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Fujisawa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Baltazar, S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FA1E0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5EC38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atural arrangement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gC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imetallic nanostructures throug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leylam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reduc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806C89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org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onti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090B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CD1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2-155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11532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0</w:t>
                  </w:r>
                </w:p>
              </w:tc>
            </w:tr>
            <w:tr w:rsidR="004C4882" w14:paraId="14EF85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E0B9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F7A86" w14:textId="77777777" w:rsidR="004C4882" w:rsidRPr="00003824" w:rsidRDefault="004C4882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Li, </w:t>
                  </w:r>
                  <w:proofErr w:type="gram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Y.;</w:t>
                  </w:r>
                  <w:proofErr w:type="gram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Larralde</w:t>
                  </w:r>
                  <w:proofErr w:type="spellEnd"/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, A.; Cai, J.; Du, S.; </w:t>
                  </w:r>
                  <w:proofErr w:type="spellStart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Troncoso</w:t>
                  </w:r>
                  <w:proofErr w:type="spellEnd"/>
                  <w:r w:rsidRPr="00003824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, L.</w:t>
                  </w:r>
                  <w:r w:rsidRPr="00003824">
                    <w:rPr>
                      <w:rFonts w:cs="Calibri"/>
                      <w:sz w:val="20"/>
                      <w:szCs w:val="20"/>
                      <w:lang w:val="fr-FR"/>
                    </w:rPr>
                    <w:t>; Fernandez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C11E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8106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vel cobalt-free famil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SrF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1-x) Sc(x) O(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)(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delta) perovskite materials for cathode application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B1E4E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ergy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96881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F36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3-90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CC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4C4882" w14:paraId="3F28377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45D2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39D2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4FDE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DBE9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mance of SrCo1-xIrxO3-delta (x=0.10 and 0.15) Perovskites as Potential Cathode Materials for Intermediate-Temperature Solid Oxide Fuel Cells (IT-SOFC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B4A23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09E4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85ED4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BA51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642FED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4DC9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EAF0B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rin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sb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lonso,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E29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43C69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ectr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La,Sr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)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,M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O(4-delta)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ovsk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76C19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6AC6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22C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2F5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6BBE06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667E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C785B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q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reira, A.; Celi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Marco, J.; Gautier, J.; Escrig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6235C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B674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iM0.5Mn1.5O4-delta (M = Co or Fe)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ine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a high oxidation state obtained by ultrasound-assisted thermal decomposition of nitrat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racteriz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ochem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perti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9E5975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id Stat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emistr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DADD1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613B8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59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5D1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435C25E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9CB7B9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E1B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Castañ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a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F00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6910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rmoplastic polyurethane/laponite nanocomposite for reducing impact sound in a floating floo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D669CC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A5900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40D8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CB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4ADDB9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751A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47718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99E2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03F34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ion distribution and magnetic properties of NixMn3-xO4-delta (x=0.5, 0.75) synthesized by an ultrasound metho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82FAC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 and Chemistry of Soli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9CDB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051B4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3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539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4C4882" w14:paraId="05FDD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3C5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EDEBE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dykna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Larralde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031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0045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, Synthesis, Structure and Properties of Ba-Doped Derivatives of SrCo0.95Ru0.05O3-delta Perovskite as Cathode Materials for SOFC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698C7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3E53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18030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870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6F41AE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8B1F7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0430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ino, C.; Arce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Alons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0A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9F7BB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ual Oxygen Defects in Layered La1.2Sr0.8-xBaxInO4+ (x=0.2, 0.3) Oxide-Ion Conductor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AAC72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9660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FCA10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BAC5C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4C4882" w14:paraId="2EF7951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F0943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316B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e, M.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Diaz, M.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 V.; Alonso, J.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C7B3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FF16E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ater insertion and combined interstitial-vacancy oxygen conduction in the layered perovskites La1.2Sr0.8-xBa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1DE79E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B7A7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A6919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44-05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CC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3</w:t>
                  </w:r>
                </w:p>
              </w:tc>
            </w:tr>
            <w:tr w:rsidR="004C4882" w14:paraId="294AF67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FA816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04330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lva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Falcon, H.; Cascos, V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sz w:val="20"/>
                      <w:szCs w:val="20"/>
                    </w:rPr>
                    <w:t>, S.; Capel, M.; Campos, J.; Alonso, J.; Fierr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9E5132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9DACF3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ermet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Ni/(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Ce(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0.9)Ln(0.1)O(1.95))(Ln = Gd, La, Nd and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Sm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prepared by solution combustion method as catalysts for hydrogen production by partial oxidation of metha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00D28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A30D5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502B68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9DFEF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58D48CC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DDF791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F4254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cos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0636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01A2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rCo1-xRuxO3-delta (x=0.05, 0.1, and 0.15) Perovskit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utperforming Cathode Material in Intermediate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emperature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CDC57E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C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1E448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3782A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74-096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9CF0F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4C4882" w14:paraId="0A109FB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92A0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DF475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802E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F3F59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ulk and surface characterization of LiNixCoyMn2-x-yO4+delta (x, y=1/ 3, 1/4) synthesized by sol-gel and sol-gel ultrasound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17900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BB1F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8319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26EC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0</w:t>
                  </w:r>
                </w:p>
              </w:tc>
            </w:tr>
            <w:tr w:rsidR="004C4882" w14:paraId="1FFE202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CCC82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7B71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EFC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496EA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stitution effects on the bulk and surface properties of (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,Ni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 Mn2O4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26A97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078A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05A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47-704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2B24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8</w:t>
                  </w:r>
                </w:p>
              </w:tc>
            </w:tr>
            <w:tr w:rsidR="004C4882" w14:paraId="2D6EBF6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23D07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0E801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D13D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3396E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new Ga-doped SrMoO3 perovskites performing as anode materials in SOF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31E53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ew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3C7D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85B6C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148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0E06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7</w:t>
                  </w:r>
                </w:p>
              </w:tc>
            </w:tr>
            <w:tr w:rsidR="004C4882" w14:paraId="55940E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13A98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195D7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ardey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7E0A8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67E54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Rhenium-Doped SrCo1-xRexO3-delta Perovskites Performing as Cathodes in Solid 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D443D1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3A6D0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75D06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F87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4C4882" w14:paraId="58F182C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01FF3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865C6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burquen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nard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te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dmas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K. 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Ortiz, J.; Herrera, F.; Marco, J.; Gautier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54EB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BACBD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ructural and physicochemical properties of nickel manganite NiMn2O4-delta synthesized by sol-gel and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 soun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ssisted metho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2B5B90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Alloys and Compound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64765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1C7E9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83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1F7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2</w:t>
                  </w:r>
                </w:p>
              </w:tc>
            </w:tr>
            <w:tr w:rsidR="004C4882" w14:paraId="67D3AD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307D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0FDD3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67A5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21459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roduction of interstitial oxygen atoms in the layered perovskite LaSrIn1 (-) xBxO4+delta system (B=Zr, Ti)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7525F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ol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A0004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3742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2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8272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  <w:tr w:rsidR="004C4882" w14:paraId="1D54B66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10064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98CDED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scos, V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0CF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5F3A9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ew families of Mn+-doped SrCo1-xMxO3-delta perovskites performing as cathodes in solid-oxide fuel cel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218C23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Hydrogen Ener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09EA3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B0F1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60-319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F517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2</w:t>
                  </w:r>
                </w:p>
              </w:tc>
            </w:tr>
            <w:tr w:rsidR="004C4882" w14:paraId="01E91B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FFB5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F9360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, L.</w:t>
                  </w:r>
                  <w:r>
                    <w:rPr>
                      <w:rFonts w:cs="Calibri"/>
                      <w:sz w:val="20"/>
                      <w:szCs w:val="20"/>
                    </w:rPr>
                    <w:t>; Alonso, J.; Aguadero, 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15B4C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C5D7B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w activation energies for interstitial oxygen conduction in the layered perovskites La1+xSr1-xInO4+delta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2617F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Materials Chemistry 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933E4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C9B87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50-748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5577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9</w:t>
                  </w:r>
                </w:p>
              </w:tc>
            </w:tr>
            <w:tr w:rsidR="004C4882" w14:paraId="2A52524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C6D70A" w14:textId="77777777" w:rsidR="004C4882" w:rsidRDefault="004C4882" w:rsidP="00073EDF">
                  <w:pPr>
                    <w:numPr>
                      <w:ilvl w:val="0"/>
                      <w:numId w:val="3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49056" w14:textId="77777777" w:rsidR="004C488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Troncos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Alons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rna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239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5439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r2MMoO6 (M = Mg, Mn) as anode materials in solid-oxide fuel cells: A neutron diffraction study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F9C9A" w14:textId="77777777" w:rsidR="004C4882" w:rsidRDefault="004C4882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578D1F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CDBB8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0C92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332A8D7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1A45B096" w14:textId="77777777" w:rsidTr="00A216A0">
        <w:trPr>
          <w:trHeight w:val="102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0E82C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BBA9E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71770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ublicaciones indexadas SCOPUS:</w:t>
            </w:r>
          </w:p>
          <w:p w14:paraId="11EF3FC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775"/>
              <w:gridCol w:w="542"/>
              <w:gridCol w:w="1879"/>
              <w:gridCol w:w="1247"/>
              <w:gridCol w:w="817"/>
              <w:gridCol w:w="488"/>
              <w:gridCol w:w="818"/>
            </w:tblGrid>
            <w:tr w:rsidR="004C4882" w14:paraId="5517190C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6E63A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7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F2A80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251FF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A48E1B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5908C54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08643A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9DD992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4A792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C4882" w:rsidRPr="00AB475B" w14:paraId="34FB890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28C490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09B509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Serrano-Sánchez, F.;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inacca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 w:rsidRPr="00AB475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; Nemes N.; Martínez, J.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72E354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2E87C4D0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9963B5A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arge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>Seebeck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efficients in La2NiO4+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ith tuned </w:t>
                  </w:r>
                  <w:r w:rsidRPr="00AB475B">
                    <w:rPr>
                      <w:rFonts w:cs="Calibri"/>
                      <w:sz w:val="20"/>
                      <w:szCs w:val="20"/>
                    </w:rPr>
                    <w:t>δ</w:t>
                  </w:r>
                  <w:r w:rsidRPr="00AB475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alu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36FB2BB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AB475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AB475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6F286AE6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C99F7E1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B475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C77C62" w14:textId="77777777" w:rsidR="004C4882" w:rsidRPr="00AB475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2.59</w:t>
                  </w:r>
                </w:p>
              </w:tc>
            </w:tr>
            <w:tr w:rsidR="004C4882" w14:paraId="450C37D3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C3B731" w14:textId="77777777" w:rsidR="004C4882" w:rsidRPr="00AB475B" w:rsidRDefault="004C4882" w:rsidP="00073EDF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7A5BF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Serrano F.;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Gharsallah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, M.; Cherif, W.; Martínez, J.; Cascos, V.; </w:t>
                  </w:r>
                  <w:r w:rsidRPr="00CA6FCB">
                    <w:rPr>
                      <w:rFonts w:cs="Calibri"/>
                      <w:b/>
                      <w:sz w:val="20"/>
                      <w:szCs w:val="20"/>
                    </w:rPr>
                    <w:t>Troncoso L.</w:t>
                  </w:r>
                  <w:r w:rsidRPr="00CA6FCB">
                    <w:rPr>
                      <w:rFonts w:cs="Calibri"/>
                      <w:sz w:val="20"/>
                      <w:szCs w:val="20"/>
                    </w:rPr>
                    <w:t>; Alonso, J.</w:t>
                  </w:r>
                </w:p>
              </w:tc>
              <w:tc>
                <w:tcPr>
                  <w:tcW w:w="5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6D2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2015</w:t>
                  </w:r>
                </w:p>
              </w:tc>
              <w:tc>
                <w:tcPr>
                  <w:tcW w:w="18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4D2E1FB3" w14:textId="77777777" w:rsidR="004C4882" w:rsidRPr="00CA6FCB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  <w:lang w:val="en-US"/>
                    </w:rPr>
                    <w:t>Facile Preparation of State-of-the Art Thermoelectric Materials by High-pressure Synthesi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D82E82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Today</w:t>
                  </w:r>
                  <w:proofErr w:type="spellEnd"/>
                  <w:r w:rsidRPr="00CA6FCB">
                    <w:rPr>
                      <w:rFonts w:cs="Calibr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CA6FCB">
                    <w:rPr>
                      <w:rFonts w:cs="Calibri"/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210D6A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7B072D83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A6FCB">
                    <w:rPr>
                      <w:rFonts w:cs="Calibri"/>
                      <w:sz w:val="20"/>
                      <w:szCs w:val="20"/>
                    </w:rPr>
                    <w:t>2214-7853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69F5EC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9</w:t>
                  </w:r>
                </w:p>
              </w:tc>
            </w:tr>
          </w:tbl>
          <w:p w14:paraId="00C6725F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E5C6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FCB0C7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21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310"/>
              <w:gridCol w:w="829"/>
              <w:gridCol w:w="1105"/>
              <w:gridCol w:w="771"/>
            </w:tblGrid>
            <w:tr w:rsidR="004C4882" w14:paraId="4621B5DD" w14:textId="77777777" w:rsidTr="00A216A0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A9457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DB78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A0C65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7E55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5111E6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4" w:space="0" w:color="80808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CC91C4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4DCF9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45F04585" w14:textId="77777777" w:rsidTr="00A216A0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4AA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4B6DB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CD62D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10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716E3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80808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9EF799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F8D6F77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FA0720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DA7D290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2CFD3318" w14:textId="77777777" w:rsidTr="00A216A0">
        <w:trPr>
          <w:trHeight w:val="540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942EE6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5D8278A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2071A7E2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469"/>
              <w:gridCol w:w="699"/>
              <w:gridCol w:w="1222"/>
              <w:gridCol w:w="581"/>
              <w:gridCol w:w="1109"/>
            </w:tblGrid>
            <w:tr w:rsidR="004C4882" w14:paraId="294759E6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425F4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4DAF8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4E47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ACD185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92CD35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5BB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EBA37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6A90F2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4C4882" w14:paraId="6A141CD6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50990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0C996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6522A4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EE9F8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6BEA58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0A110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D0CD1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2199BE" w14:textId="77777777" w:rsidR="004C4882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0A31F87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32FC1F15" w14:textId="77777777" w:rsidTr="00A216A0">
        <w:trPr>
          <w:trHeight w:val="253"/>
          <w:jc w:val="center"/>
        </w:trPr>
        <w:tc>
          <w:tcPr>
            <w:tcW w:w="1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9DEA47" w14:textId="77777777" w:rsidR="004C4882" w:rsidRDefault="004C4882" w:rsidP="00A216A0"/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314F0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57B0AF74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1167"/>
              <w:gridCol w:w="2381"/>
              <w:gridCol w:w="828"/>
              <w:gridCol w:w="1083"/>
              <w:gridCol w:w="1173"/>
              <w:gridCol w:w="874"/>
            </w:tblGrid>
            <w:tr w:rsidR="004C4882" w14:paraId="024E763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47EA08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E9F62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95B17B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C677B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EAFAD3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5409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AC2684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4C4882" w14:paraId="0E09F18F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AC54C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0FC4DB" w14:textId="77777777" w:rsidR="004C4882" w:rsidRPr="00073ED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Alvarez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. M.C, </w:t>
                  </w:r>
                  <w:proofErr w:type="spellStart"/>
                  <w:r w:rsidRPr="00073EDF">
                    <w:rPr>
                      <w:rFonts w:cs="Calibri"/>
                      <w:sz w:val="20"/>
                      <w:szCs w:val="20"/>
                    </w:rPr>
                    <w:t>Dapena</w:t>
                  </w:r>
                  <w:proofErr w:type="spellEnd"/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M., Alonso J.A., </w:t>
                  </w:r>
                  <w:r w:rsidRPr="00073EDF">
                    <w:rPr>
                      <w:rFonts w:cs="Calibri"/>
                      <w:b/>
                      <w:bCs/>
                      <w:sz w:val="20"/>
                      <w:szCs w:val="20"/>
                    </w:rPr>
                    <w:t>Troncoso L.,</w:t>
                  </w:r>
                  <w:r w:rsidRPr="00073EDF">
                    <w:rPr>
                      <w:rFonts w:cs="Calibri"/>
                      <w:sz w:val="20"/>
                      <w:szCs w:val="20"/>
                    </w:rPr>
                    <w:t xml:space="preserve"> Cascos V., Campos J.M., García J.L., Falcon H</w:t>
                  </w: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000B01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Procedimiento de obtención de catalizadores de fórmula </w:t>
                  </w:r>
                  <w:proofErr w:type="spellStart"/>
                  <w:proofErr w:type="gramStart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Niy</w:t>
                  </w:r>
                  <w:proofErr w:type="spell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(</w:t>
                  </w:r>
                  <w:proofErr w:type="gramEnd"/>
                  <w:r w:rsidRPr="0096759F">
                    <w:rPr>
                      <w:rFonts w:cs="Calibri"/>
                      <w:sz w:val="20"/>
                      <w:szCs w:val="20"/>
                      <w:lang w:val="es-ES"/>
                    </w:rPr>
                    <w:t>Ce1- xO2-x/2)1-y para su uso en la reacción inversa de desplazamiento de gas de agua y oxidación parcial de metano en gas de síntesis mediante método de combustión en disolución</w:t>
                  </w: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B31289" w14:textId="77777777" w:rsidR="004C4882" w:rsidRPr="0096759F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ADE46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29/12/2016</w:t>
                  </w: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8DE85D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P201631709.</w:t>
                  </w: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1815D2" w14:textId="77777777" w:rsidR="004C4882" w:rsidRPr="00173385" w:rsidRDefault="004C4882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3385">
                    <w:rPr>
                      <w:rFonts w:cs="Calibri"/>
                      <w:sz w:val="20"/>
                      <w:szCs w:val="20"/>
                      <w:lang w:val="en-US"/>
                    </w:rPr>
                    <w:t>Concedida</w:t>
                  </w:r>
                  <w:proofErr w:type="spellEnd"/>
                </w:p>
              </w:tc>
            </w:tr>
          </w:tbl>
          <w:p w14:paraId="2E84AD61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C4882" w14:paraId="6FF36C2A" w14:textId="77777777" w:rsidTr="00A216A0">
        <w:trPr>
          <w:jc w:val="center"/>
        </w:trPr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412EFD" w14:textId="77777777" w:rsidR="004C4882" w:rsidRDefault="004C4882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68E5" w14:textId="77777777" w:rsidR="004C4882" w:rsidRDefault="004C4882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7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2468"/>
              <w:gridCol w:w="1432"/>
              <w:gridCol w:w="1227"/>
              <w:gridCol w:w="973"/>
              <w:gridCol w:w="1298"/>
            </w:tblGrid>
            <w:tr w:rsidR="004C4882" w14:paraId="39896E75" w14:textId="77777777" w:rsidTr="00A216A0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28C985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C7D33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FF1EBA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4AAA6D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78DDCF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2093E" w14:textId="77777777" w:rsidR="004C4882" w:rsidRDefault="004C4882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4C4882" w14:paraId="7D6373CE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F5DA9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91076" w14:textId="77777777" w:rsidR="004C4882" w:rsidRDefault="004C4882" w:rsidP="00A216A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moniaco Verde Como Vector Energético (MIGA)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9403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itut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C0F3B7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291B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32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DECD4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E9B5DB3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5E988D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F36A9" w14:textId="77777777" w:rsidR="004C4882" w:rsidRDefault="004C4882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Effect of a combined strategy of c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>substitution and nanoparticle infiltration in SOFC’s cathodes properties and performanc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B85B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postdoctorad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D2F0F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232E89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5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D20AD" w14:textId="77777777" w:rsidR="004C4882" w:rsidRDefault="004C4882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a Patrocinante</w:t>
                  </w:r>
                </w:p>
              </w:tc>
            </w:tr>
            <w:tr w:rsidR="004C4882" w14:paraId="60A7B270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664F20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67A2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ptimization of Cathode Materials for Solid Oxide Fuel Cell Application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A24C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1220630 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21DFF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530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14D1A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004A2265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756448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4DF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Materials with k2nif4 structure type as electrolytes for solid oxide fuel cells of intermediate temperature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576D37" w14:textId="77777777" w:rsidR="004C4882" w:rsidRPr="00C02322" w:rsidRDefault="004C4882" w:rsidP="00A216A0">
                  <w:pPr>
                    <w:spacing w:after="0" w:line="240" w:lineRule="auto"/>
                  </w:pPr>
                  <w:proofErr w:type="spellStart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>Fondecyt</w:t>
                  </w:r>
                  <w:proofErr w:type="spellEnd"/>
                  <w:r w:rsidRPr="00C02322">
                    <w:rPr>
                      <w:rFonts w:cs="Calibri"/>
                      <w:iCs/>
                      <w:sz w:val="20"/>
                      <w:szCs w:val="20"/>
                    </w:rPr>
                    <w:t xml:space="preserve"> Regular </w:t>
                  </w:r>
                  <w:r w:rsidRPr="00C02322">
                    <w:rPr>
                      <w:rFonts w:cs="Calibri"/>
                      <w:iCs/>
                      <w:sz w:val="20"/>
                      <w:szCs w:val="20"/>
                      <w:highlight w:val="white"/>
                    </w:rPr>
                    <w:t>1117006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582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CC9E2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1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9CB54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4C4882" w14:paraId="47792039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163E1B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95B3D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ateriales multifuncionales para la ciencia aplicada de superficies 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multima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-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E1BAF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Ministerio de Fomento, Economía y Turismo. ICM Núcleo Mileni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8F166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1B451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2017-2020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F4E3B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Joven</w:t>
                  </w:r>
                </w:p>
              </w:tc>
            </w:tr>
            <w:tr w:rsidR="004C4882" w14:paraId="0C804F8B" w14:textId="77777777" w:rsidTr="00A216A0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CD60F0A" w14:textId="77777777" w:rsidR="004C4882" w:rsidRDefault="004C4882" w:rsidP="00073EDF">
                  <w:pPr>
                    <w:numPr>
                      <w:ilvl w:val="0"/>
                      <w:numId w:val="3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BAE6E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Preparación y caracterización de lasral1-xmxo4±d (m= mg2+, si4+), un electrolito de iones óxido con estructura k2nif4 para pilas de combustible de óxido sólid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F637D" w14:textId="77777777" w:rsidR="004C4882" w:rsidRPr="00C02322" w:rsidRDefault="004C4882" w:rsidP="00A216A0">
                  <w:pPr>
                    <w:spacing w:after="0" w:line="240" w:lineRule="auto"/>
                  </w:pPr>
                  <w:r>
                    <w:rPr>
                      <w:rFonts w:cs="Calibri"/>
                      <w:iCs/>
                      <w:sz w:val="20"/>
                      <w:szCs w:val="20"/>
                    </w:rPr>
                    <w:t>Universidad Austral de Chile. DID S-2017-54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88EB8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5820A7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1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99185" w14:textId="77777777" w:rsidR="004C4882" w:rsidRDefault="004C4882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</w:tbl>
          <w:p w14:paraId="31785220" w14:textId="77777777" w:rsidR="004C4882" w:rsidRDefault="004C4882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FE65DB8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3A6383B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05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7801"/>
      </w:tblGrid>
      <w:tr w:rsidR="007D5230" w14:paraId="2EAAD8CC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CA284D4" w14:textId="77777777" w:rsidR="007D5230" w:rsidRDefault="007D523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CE9EB2" w14:textId="77777777" w:rsidR="007D5230" w:rsidRDefault="007D5230" w:rsidP="00A216A0">
            <w:pPr>
              <w:pStyle w:val="Heading2"/>
            </w:pPr>
            <w:bookmarkStart w:id="13" w:name="_Toc163815270"/>
            <w:bookmarkStart w:id="14" w:name="_Toc146791756"/>
            <w:bookmarkStart w:id="15" w:name="_Toc165044491"/>
            <w:r>
              <w:t>RODOLFO VENEGAS CASTILLO</w:t>
            </w:r>
            <w:bookmarkEnd w:id="13"/>
            <w:bookmarkEnd w:id="14"/>
            <w:bookmarkEnd w:id="15"/>
          </w:p>
        </w:tc>
      </w:tr>
      <w:tr w:rsidR="007D5230" w14:paraId="5F353CCA" w14:textId="77777777" w:rsidTr="00A216A0">
        <w:trPr>
          <w:jc w:val="center"/>
        </w:trPr>
        <w:tc>
          <w:tcPr>
            <w:tcW w:w="13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BE48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BB1EA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7D5230" w14:paraId="53608838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A08F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6E80A" w14:textId="77777777" w:rsidR="007D5230" w:rsidRDefault="007D523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en Sonido y Acústica, Universidad Tecnológica de Chile, Chile</w:t>
            </w:r>
          </w:p>
        </w:tc>
      </w:tr>
      <w:tr w:rsidR="007D5230" w:rsidRPr="00073EDF" w14:paraId="607C56A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6BC3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F44B9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h.D. in Acoustics, University of Salford, 2012, United Kingdom.</w:t>
            </w:r>
          </w:p>
        </w:tc>
      </w:tr>
      <w:tr w:rsidR="007D5230" w14:paraId="0BC7D88C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44E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63A8E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1D01290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08F203F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1DD4E7A8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Física acústica; fenómenos de transporte, </w:t>
            </w:r>
            <w:proofErr w:type="spellStart"/>
            <w:r>
              <w:rPr>
                <w:rFonts w:cs="Calibri"/>
                <w:sz w:val="20"/>
                <w:szCs w:val="20"/>
              </w:rPr>
              <w:t>elastodinám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 interacción fluido-estructura en medios heterogéneos</w:t>
            </w:r>
          </w:p>
        </w:tc>
      </w:tr>
      <w:tr w:rsidR="007D5230" w14:paraId="62431AE1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CCB3566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C48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A16486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98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941"/>
              <w:gridCol w:w="1251"/>
              <w:gridCol w:w="1240"/>
            </w:tblGrid>
            <w:tr w:rsidR="007D5230" w14:paraId="3FD8A83A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E5240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A44E1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25422D2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9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0C885B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BDA20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0FCDDE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7DA8B29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BA8857" w14:textId="77777777" w:rsidR="007D5230" w:rsidRPr="005D492C" w:rsidRDefault="007D5230" w:rsidP="00073EDF">
                  <w:pPr>
                    <w:numPr>
                      <w:ilvl w:val="0"/>
                      <w:numId w:val="11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00D788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6FD6984E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Enrique González Mateo</w:t>
                  </w:r>
                </w:p>
              </w:tc>
              <w:tc>
                <w:tcPr>
                  <w:tcW w:w="29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69DD56F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11C8C8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550891C" w14:textId="77777777" w:rsidR="007D5230" w:rsidRPr="005D492C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5D492C">
                    <w:rPr>
                      <w:rFonts w:cs="Calibri"/>
                      <w:sz w:val="20"/>
                      <w:szCs w:val="20"/>
                    </w:rPr>
                    <w:t>Universidad Austral de Chile &amp; Universidad Politécnica de Valencia</w:t>
                  </w:r>
                </w:p>
              </w:tc>
            </w:tr>
            <w:tr w:rsidR="007D5230" w14:paraId="32ED00E0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D82645" w14:textId="77777777" w:rsidR="007D5230" w:rsidRDefault="007D5230" w:rsidP="00A216A0">
                  <w:pPr>
                    <w:spacing w:after="0" w:line="240" w:lineRule="auto"/>
                    <w:ind w:left="360"/>
                    <w:jc w:val="right"/>
                    <w:rPr>
                      <w:rFonts w:cs="Calibri"/>
                      <w:b/>
                      <w:bCs/>
                      <w:color w:val="2A6099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3E40EF9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5C357656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Gabriel Núñez G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  <w:lang w:val="en-GB"/>
                    </w:rPr>
                    <w:t>ómez</w:t>
                  </w:r>
                  <w:proofErr w:type="spellEnd"/>
                </w:p>
              </w:tc>
              <w:tc>
                <w:tcPr>
                  <w:tcW w:w="294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0A099757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Acoustic wave propagation in heat-controlled permeable materials</w:t>
                  </w:r>
                </w:p>
              </w:tc>
              <w:tc>
                <w:tcPr>
                  <w:tcW w:w="125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F8CC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40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2C822D4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9474D6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F70E220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 </w:t>
            </w:r>
          </w:p>
          <w:p w14:paraId="389FB593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873"/>
              <w:gridCol w:w="1250"/>
              <w:gridCol w:w="1242"/>
            </w:tblGrid>
            <w:tr w:rsidR="007D5230" w14:paraId="4FD1DB35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059A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C1722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6E9C962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9732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031A9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520365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4B6D33A3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D36927" w14:textId="77777777" w:rsidR="007D5230" w:rsidRDefault="007D5230" w:rsidP="00A216A0">
                  <w:pPr>
                    <w:spacing w:after="0" w:line="240" w:lineRule="auto"/>
                    <w:jc w:val="right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975E26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A7B25B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3163B6D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699D7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3CA856B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762BEEB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:rsidRPr="00073EDF" w14:paraId="27728634" w14:textId="77777777" w:rsidTr="00A216A0">
        <w:trPr>
          <w:trHeight w:val="60"/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36B1DF4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8E8E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76BC399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3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232"/>
              <w:gridCol w:w="2871"/>
              <w:gridCol w:w="1249"/>
              <w:gridCol w:w="1245"/>
            </w:tblGrid>
            <w:tr w:rsidR="007D5230" w14:paraId="7F8F1E58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FA34F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72CDC85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B8C3DD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E2D922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4D110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1893F79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14:paraId="3FB32426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8C0DC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7F97638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838FD8A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8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0D635DA5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0C337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7205D96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67EABC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490F9A9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431" w:type="dxa"/>
              <w:tblInd w:w="8" w:type="dxa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3"/>
              <w:gridCol w:w="2872"/>
              <w:gridCol w:w="1247"/>
              <w:gridCol w:w="1245"/>
            </w:tblGrid>
            <w:tr w:rsidR="007D5230" w14:paraId="1086CE72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6B8B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5AA902A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0D8512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8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25AF439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C1486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  <w:vAlign w:val="center"/>
                </w:tcPr>
                <w:p w14:paraId="45029E7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7D5230" w:rsidRPr="00073EDF" w14:paraId="5436E367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AA543" w14:textId="77777777" w:rsidR="007D5230" w:rsidRDefault="007D5230" w:rsidP="00073EDF">
                  <w:pPr>
                    <w:numPr>
                      <w:ilvl w:val="0"/>
                      <w:numId w:val="116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1392B78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E96C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iche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Zhang</w:t>
                  </w:r>
                </w:p>
              </w:tc>
              <w:tc>
                <w:tcPr>
                  <w:tcW w:w="287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9E7174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able wave dispersion and wave interaction in granular crystals in linear and non-linear regimes</w:t>
                  </w: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7545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Ph.D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0" w:type="dxa"/>
                    <w:right w:w="15" w:type="dxa"/>
                  </w:tcMar>
                </w:tcPr>
                <w:p w14:paraId="7AEF951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Harbin Engineering University &amp; Universit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f  Salford</w:t>
                  </w:r>
                  <w:proofErr w:type="gramEnd"/>
                </w:p>
              </w:tc>
            </w:tr>
          </w:tbl>
          <w:p w14:paraId="58BEB6A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7D5230" w14:paraId="5C3E2359" w14:textId="77777777" w:rsidTr="00A216A0">
        <w:trPr>
          <w:trHeight w:val="262"/>
          <w:jc w:val="center"/>
        </w:trPr>
        <w:tc>
          <w:tcPr>
            <w:tcW w:w="9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F9348B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14:paraId="005872F0" w14:textId="77777777" w:rsidR="007D5230" w:rsidRDefault="007D523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7D5230" w14:paraId="4D7ACFDE" w14:textId="77777777" w:rsidTr="00A216A0">
        <w:trPr>
          <w:trHeight w:val="262"/>
          <w:jc w:val="center"/>
        </w:trPr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6DEF615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293694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C3BC1D5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87E2D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7154EF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26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28"/>
              <w:gridCol w:w="1321"/>
              <w:gridCol w:w="574"/>
              <w:gridCol w:w="1780"/>
              <w:gridCol w:w="1184"/>
              <w:gridCol w:w="896"/>
              <w:gridCol w:w="534"/>
              <w:gridCol w:w="809"/>
            </w:tblGrid>
            <w:tr w:rsidR="007D5230" w14:paraId="7104B0C6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83D1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1AE86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5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52213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7FD203F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6EFF12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E0342C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E24BAE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242DF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65C5294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E9DC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F7D34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  <w:r w:rsidRPr="00B33ECB">
                    <w:rPr>
                      <w:color w:val="FF0000"/>
                      <w:lang w:val="en-GB"/>
                    </w:rPr>
                    <w:t>; Boutin, C.</w:t>
                  </w:r>
                </w:p>
              </w:tc>
              <w:tc>
                <w:tcPr>
                  <w:tcW w:w="5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70370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974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AFC26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Dynamic </w:t>
                  </w:r>
                  <w:r w:rsidRPr="00B33ECB">
                    <w:rPr>
                      <w:color w:val="FF0000"/>
                      <w:lang w:val="en-GB"/>
                    </w:rPr>
                    <w:t>effective</w:t>
                  </w:r>
                  <w:r w:rsidRPr="00B33ECB">
                    <w:rPr>
                      <w:color w:val="FF0000"/>
                      <w:lang w:val="en-US"/>
                    </w:rPr>
                    <w:t xml:space="preserve"> volumetric heat capacity of a gas in permeable media</w:t>
                  </w:r>
                </w:p>
              </w:tc>
              <w:tc>
                <w:tcPr>
                  <w:tcW w:w="1082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246C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International Journal of Thermal Sciences</w:t>
                  </w:r>
                </w:p>
              </w:tc>
              <w:tc>
                <w:tcPr>
                  <w:tcW w:w="817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420FC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64AD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 1290-072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F16A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4.5</w:t>
                  </w:r>
                </w:p>
              </w:tc>
            </w:tr>
            <w:tr w:rsidR="007D5230" w14:paraId="77F223FA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DB1D4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C09D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 xml:space="preserve">Sam, A.; </w:t>
                  </w:r>
                  <w:proofErr w:type="spellStart"/>
                  <w:r w:rsidRPr="00B33ECB">
                    <w:rPr>
                      <w:color w:val="FF0000"/>
                    </w:rPr>
                    <w:t>Barbagero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Alvarez</w:t>
                  </w:r>
                  <w:proofErr w:type="spellEnd"/>
                  <w:r w:rsidRPr="00B33ECB">
                    <w:rPr>
                      <w:color w:val="FF0000"/>
                    </w:rPr>
                    <w:t xml:space="preserve">, M.; </w:t>
                  </w:r>
                  <w:proofErr w:type="gramStart"/>
                  <w:r w:rsidRPr="00B33ECB">
                    <w:rPr>
                      <w:b/>
                      <w:bCs/>
                      <w:color w:val="FF0000"/>
                    </w:rPr>
                    <w:t>Venegas,  R.</w:t>
                  </w:r>
                  <w:proofErr w:type="gramEnd"/>
                  <w:r w:rsidRPr="00B33ECB">
                    <w:rPr>
                      <w:color w:val="FF0000"/>
                    </w:rPr>
                    <w:t xml:space="preserve">; </w:t>
                  </w:r>
                  <w:proofErr w:type="spellStart"/>
                  <w:r w:rsidRPr="00B33ECB">
                    <w:rPr>
                      <w:color w:val="FF0000"/>
                    </w:rPr>
                    <w:t>Coasne</w:t>
                  </w:r>
                  <w:proofErr w:type="spellEnd"/>
                  <w:r w:rsidRPr="00B33ECB">
                    <w:rPr>
                      <w:color w:val="FF0000"/>
                    </w:rPr>
                    <w:t>, B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1CE7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3DBDF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Multiscale acoustic properties of nanoporous materials: From microscopic dynamics to mechanics and wave propagation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0A401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The Journal of Physical Chemistry C</w:t>
                  </w:r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5485CF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23173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B33ECB">
                    <w:rPr>
                      <w:color w:val="FF0000"/>
                    </w:rPr>
                    <w:t>1932-7455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E8E9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3.7</w:t>
                  </w:r>
                </w:p>
              </w:tc>
            </w:tr>
            <w:tr w:rsidR="007D5230" w14:paraId="66F88D9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333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C7C4EF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Arenas, J.P.; </w:t>
                  </w:r>
                  <w:proofErr w:type="spellStart"/>
                  <w:r w:rsidRPr="0069175D">
                    <w:rPr>
                      <w:color w:val="FF0000"/>
                      <w:sz w:val="20"/>
                      <w:szCs w:val="20"/>
                    </w:rPr>
                    <w:t>Marin</w:t>
                  </w:r>
                  <w:proofErr w:type="spellEnd"/>
                  <w:r w:rsidRPr="0069175D">
                    <w:rPr>
                      <w:color w:val="FF0000"/>
                      <w:sz w:val="20"/>
                      <w:szCs w:val="20"/>
                    </w:rPr>
                    <w:t xml:space="preserve">, V.; </w:t>
                  </w:r>
                  <w:r w:rsidRPr="0069175D">
                    <w:rPr>
                      <w:b/>
                      <w:bCs/>
                      <w:color w:val="FF0000"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AA80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7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6D6FB5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  <w:lang w:val="en-US"/>
                    </w:rPr>
                    <w:t>Membrane sound absorber with a granular activated carbon infill</w:t>
                  </w:r>
                </w:p>
              </w:tc>
              <w:tc>
                <w:tcPr>
                  <w:tcW w:w="1082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635823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38E0FA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1B9B62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4B9CB" w14:textId="77777777" w:rsidR="007D5230" w:rsidRPr="0069175D" w:rsidRDefault="007D5230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69175D">
                    <w:rPr>
                      <w:rFonts w:cs="Calibri"/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7D5230" w14:paraId="2D4220AC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DBD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49A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Nuñ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O.; Zhang, Q.C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6640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D86CE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wave propagation in permeable lossy meta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8D5FC1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35882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B418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106D69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712D88D9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C43EB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67B9D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F12FC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FC35F0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 propertie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21790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2D76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2FE42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519E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 4</w:t>
                  </w:r>
                </w:p>
              </w:tc>
            </w:tr>
            <w:tr w:rsidR="007D5230" w14:paraId="2117ED5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E7D3A1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ECFC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.;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tin, T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M.;  Wilkinson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615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438FE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aking advantage of a 3D printing imperfection in the development of sound-absorbing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F4A9D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24B94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E3E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40AC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 4</w:t>
                  </w:r>
                </w:p>
              </w:tc>
            </w:tr>
            <w:tr w:rsidR="007D5230" w14:paraId="358E68E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7FDE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4CA6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Zielinski,T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Núñez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65CDC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794F90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ro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9226D4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C7915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2082B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274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7D5230" w14:paraId="0F2B1C6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5AFD5F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6F9B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úñez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Venega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975B1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B8D76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quivalent fluid approach to modeling the acoustical properties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f polydisperse heterogeneous porous composi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D1109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98E4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82D95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D8CC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5B72982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EE631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5BDC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gum, H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Horoshenkov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K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Conte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lfai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Zhao, 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e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nfigl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1A38A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FC798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al properties of tetraethyl orthosilicate based granular silica aeroge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6CFB4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951EE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725D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94FB1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02F019FD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43B302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373F5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rot,  C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Cervenka, 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Attenborough, K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526B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2A68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nchmarks for microstructure-based modelling of sound absorbing rigid-frame porous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0687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283A56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F6DE1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807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2CE42A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21BB2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15A282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082F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1F2F8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ore-scale bending and membrane effect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70312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919910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DDDC2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530A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48A7E50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FE167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6F30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O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475B1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ynamics of coupled transverse-rotational waves in granular chain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E63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9B0F1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1A53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FF99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DD4304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114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E8E0A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Zhang, Q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O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L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Y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F5D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1AA5B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uning coupled wave dispersion in a granular chain on a V-shaped rail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F7B02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D2D5C0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2F54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A816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4742B2AF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4BF88A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8AB88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Arenas, J.P.; Boutin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6BAB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C5A88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tical modeling of dissipative silencer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DEA5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92090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B70A3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4A2A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AA82C2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CDC594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1AF1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69D2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808E4C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hancing sound attenuation in permeable heterogeneous materials via diffusion process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D4B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284A4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B878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10D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0</w:t>
                  </w:r>
                </w:p>
              </w:tc>
            </w:tr>
            <w:tr w:rsidR="007D5230" w14:paraId="53D52B61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1B1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E4E8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C6A17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2CD54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s of permeable heterogeneous materials with local non-equilibrium pressure stat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FFD6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Sound and Vibratio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C353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166C70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EEA24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310A4BF5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EE062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DC3F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348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07D0F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77AF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Flui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D64AE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8604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1120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8FE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7D5230" w14:paraId="5BBDE73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10C40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C379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Boutin, C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 O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2CDAB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DD08A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multiscal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468F9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luid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41B4C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C03B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0-6631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C8284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7D5230" w14:paraId="666565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5BDE08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61A37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C8B57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E586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in porous materials with annular pore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C5807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3676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C6762F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4D6D4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75E0F6EE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987FD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E2EA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ri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asp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R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443DD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A04D96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frequency response method for the measurement of fast adsorption - diffusion process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eore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atment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7148FF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emic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E3F1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AA8A5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9-250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8971D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7D5230" w14:paraId="0D747258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E00A5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BA14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C.</w:t>
                  </w:r>
                  <w:proofErr w:type="gramEnd"/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69A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450B13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rptiv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rous materials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ABC3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a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tion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67BB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4881A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5-2125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262C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23B0DB24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4BB9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8CC30F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2401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0699A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the effective parameters of dual porosity deformable media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4C0D5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A93C9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5855EB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67-6636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8F7CB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7D5230" w14:paraId="552939E0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D3B950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79059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O.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D8F97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EE6B1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sorption on sound propagation in granular activated carb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319E1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18A57C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56E5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01-4966 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BD531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7D5230" w14:paraId="32953C6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9E19C6" w14:textId="77777777" w:rsidR="007D5230" w:rsidRDefault="007D5230" w:rsidP="00073EDF">
                  <w:pPr>
                    <w:numPr>
                      <w:ilvl w:val="0"/>
                      <w:numId w:val="11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4F7AC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liott, A. S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 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 O. </w:t>
                  </w:r>
                </w:p>
              </w:tc>
              <w:tc>
                <w:tcPr>
                  <w:tcW w:w="5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25E0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520E3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mnidirectional acoustic absorber with a porous core and a graded index matching layer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BA62D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E6FB1F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0B505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1-8979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5B38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2</w:t>
                  </w:r>
                </w:p>
              </w:tc>
            </w:tr>
          </w:tbl>
          <w:p w14:paraId="223B06A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1CF79720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B854F03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44351E5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4DA2AB4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00A5043A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38" w:type="dxa"/>
              <w:jc w:val="center"/>
              <w:tblCellMar>
                <w:top w:w="15" w:type="dxa"/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949"/>
              <w:gridCol w:w="426"/>
              <w:gridCol w:w="1450"/>
              <w:gridCol w:w="1894"/>
              <w:gridCol w:w="958"/>
              <w:gridCol w:w="628"/>
              <w:gridCol w:w="701"/>
            </w:tblGrid>
            <w:tr w:rsidR="007D5230" w14:paraId="27B38B79" w14:textId="77777777" w:rsidTr="00A216A0">
              <w:trPr>
                <w:trHeight w:val="379"/>
                <w:jc w:val="center"/>
              </w:trPr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FC776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B3E20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2AB31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009E34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9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49E62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3E0E96F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right w:w="108" w:type="dxa"/>
                  </w:tcMar>
                  <w:vAlign w:val="center"/>
                </w:tcPr>
                <w:p w14:paraId="50C28D9F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0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BFEB52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D5230" w14:paraId="25AB4A4D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A5CE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AC96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Zielinski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.G.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N.;  Boutin, T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 F.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C88A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3400AF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D printed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axisymmetric</w:t>
                  </w:r>
                  <w:proofErr w:type="gramEnd"/>
                </w:p>
                <w:p w14:paraId="7C0AF703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ber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B32C3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33B3489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F58F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65F48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208E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C9F91F5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260B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16451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Zielinski, T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auchez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N; Boutin, C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Leturia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ilkinson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, A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hevillott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F.;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éco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 F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48B8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4A42B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printed sound-absorbing materials with double 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ED490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8863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29811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0B012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436876A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F41BD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9D26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8A15C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727B5D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Morphology influence on the acoustics of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3733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86D1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9E9A5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5083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3E403D7C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9BB9C2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214F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úñez, G.;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AA77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D6428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ound absorption of porous composites with heated impervious</w:t>
                  </w:r>
                </w:p>
                <w:p w14:paraId="40C278BA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inclusion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E48F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61296D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F3FC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BD53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3AEBF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3A0E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BFA19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am, A.;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Coasn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, B.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807F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72371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owards bridging nanoscale and macroscale acoustics of porous</w:t>
                  </w:r>
                </w:p>
                <w:p w14:paraId="6027782C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olid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3A0C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AB02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4962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1CCE9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3057000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8DF7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2C43C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r>
                    <w:rPr>
                      <w:sz w:val="20"/>
                      <w:szCs w:val="20"/>
                      <w:lang w:val="en-US"/>
                    </w:rPr>
                    <w:t>; Boutin C.; Núñez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EF50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A24F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mission and propagation of sound waves in porous media with</w:t>
                  </w:r>
                </w:p>
                <w:p w14:paraId="6C081BD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active inner </w:t>
                  </w:r>
                  <w:proofErr w:type="spellStart"/>
                  <w:r>
                    <w:rPr>
                      <w:sz w:val="20"/>
                      <w:szCs w:val="20"/>
                    </w:rPr>
                    <w:t>he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ources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22308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INTER-NOISE 2022 - 51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st  International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Congress and Exposition on Noise Control Engineering: Noise Control in a More Sustainable Futur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AD5256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C812A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3EC85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5523F097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86FE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593B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Zielinsk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T.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FC9D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FEFD18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multi-scale calculation method for sound absorbing structures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ocal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icro-porosity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06034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ceedings International Conference on</w:t>
                  </w:r>
                </w:p>
                <w:p w14:paraId="46B7869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and Vibratio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gineering  ISM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B3A86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4F29F7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978-1-5108-7678-1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09C05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25004089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D1B2C9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4B25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 Bout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, C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O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FBA8D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8876F9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diffusion and sorption on sound propagation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ultiscale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4923DF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F1EDB0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8644F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6D0FB4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7D5230" w14:paraId="1E1FAA98" w14:textId="77777777" w:rsidTr="00A216A0">
              <w:trPr>
                <w:trHeight w:val="20"/>
                <w:jc w:val="center"/>
              </w:trPr>
              <w:tc>
                <w:tcPr>
                  <w:tcW w:w="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8A0F0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D08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Bouti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, C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5E35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EF71D2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Unconventional mass transfer and sound propagation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elastic porous materials</w:t>
                  </w:r>
                </w:p>
              </w:tc>
              <w:tc>
                <w:tcPr>
                  <w:tcW w:w="1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EE70D1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7 - Proceedings of the 6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io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nference o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oromecha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6AA823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C138FB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3CF2C" w14:textId="77777777" w:rsidR="007D5230" w:rsidRDefault="007D523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3FE05A5E" w14:textId="77777777" w:rsidR="007D5230" w:rsidRDefault="007D5230" w:rsidP="00A216A0"/>
        </w:tc>
      </w:tr>
      <w:tr w:rsidR="007D5230" w14:paraId="5EDEA024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16D6B55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3DBB8B5F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5D03642F" w14:textId="77777777" w:rsidTr="00A216A0">
        <w:trPr>
          <w:trHeight w:val="102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DB25CBF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E9CD2CB" w14:textId="77777777" w:rsidR="007D5230" w:rsidRDefault="007D523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14F938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43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917"/>
              <w:gridCol w:w="527"/>
              <w:gridCol w:w="2401"/>
              <w:gridCol w:w="810"/>
              <w:gridCol w:w="1082"/>
              <w:gridCol w:w="767"/>
            </w:tblGrid>
            <w:tr w:rsidR="007D5230" w14:paraId="429C350C" w14:textId="77777777" w:rsidTr="00A216A0">
              <w:trPr>
                <w:trHeight w:val="379"/>
                <w:jc w:val="center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DC9850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CBF3DA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56D447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1A78B8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6C95E4E9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D7BB614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050BA3" w14:textId="77777777" w:rsidR="007D5230" w:rsidRDefault="007D5230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1FECDF20" w14:textId="77777777" w:rsidTr="00A216A0">
              <w:trPr>
                <w:trHeight w:val="20"/>
                <w:jc w:val="center"/>
              </w:trPr>
              <w:tc>
                <w:tcPr>
                  <w:tcW w:w="3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BD6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41FEAF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D46BD9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1A3A295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451C434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0FE0DC8E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9E903" w14:textId="77777777" w:rsidR="007D5230" w:rsidRDefault="007D5230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D388998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4EE31CD3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6627425A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0B296A63" w14:textId="77777777" w:rsidR="007D5230" w:rsidRDefault="007D5230" w:rsidP="00A216A0">
            <w:pPr>
              <w:spacing w:after="0" w:line="240" w:lineRule="auto"/>
              <w:jc w:val="both"/>
            </w:pPr>
          </w:p>
        </w:tc>
      </w:tr>
      <w:tr w:rsidR="007D5230" w14:paraId="564FF344" w14:textId="77777777" w:rsidTr="00A216A0">
        <w:trPr>
          <w:trHeight w:val="540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9D5A1B7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13A9EC3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8D86BEC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8" w:type="dxa"/>
              <w:jc w:val="center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989"/>
              <w:gridCol w:w="608"/>
              <w:gridCol w:w="1308"/>
              <w:gridCol w:w="1036"/>
              <w:gridCol w:w="1257"/>
              <w:gridCol w:w="1037"/>
              <w:gridCol w:w="1174"/>
            </w:tblGrid>
            <w:tr w:rsidR="007D5230" w14:paraId="67BADF4C" w14:textId="77777777" w:rsidTr="00A216A0">
              <w:trPr>
                <w:trHeight w:val="379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1B12A6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4B594C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51A6A5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16D8A3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25BD27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37A7114D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F4F958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B286516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7D5230" w14:paraId="6153E0E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7154C71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72238C2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6E83CA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4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66C764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wave propagation in complex media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A02CCA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70E48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 </w:t>
                  </w:r>
                  <w:proofErr w:type="spellStart"/>
                  <w:r w:rsidRPr="00B33ECB">
                    <w:rPr>
                      <w:color w:val="FF0000"/>
                    </w:rPr>
                    <w:t>Phys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et </w:t>
                  </w:r>
                  <w:proofErr w:type="spellStart"/>
                  <w:r w:rsidRPr="00B33ECB">
                    <w:rPr>
                      <w:color w:val="FF0000"/>
                    </w:rPr>
                    <w:t>Mécanique</w:t>
                  </w:r>
                  <w:proofErr w:type="spellEnd"/>
                  <w:r w:rsidRPr="00B33ECB">
                    <w:rPr>
                      <w:color w:val="FF0000"/>
                    </w:rPr>
                    <w:t xml:space="preserve"> des </w:t>
                  </w:r>
                  <w:proofErr w:type="spellStart"/>
                  <w:r w:rsidRPr="00B33ECB">
                    <w:rPr>
                      <w:color w:val="FF0000"/>
                    </w:rPr>
                    <w:t>Milieux</w:t>
                  </w:r>
                  <w:proofErr w:type="spellEnd"/>
                  <w:r w:rsidRPr="00B33ECB">
                    <w:rPr>
                      <w:color w:val="FF0000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</w:rPr>
                    <w:t>Hétérogènes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MMH UMR 7636, CNRS &amp; EPSCI &amp; </w:t>
                  </w:r>
                  <w:proofErr w:type="spellStart"/>
                  <w:r w:rsidRPr="00B33ECB">
                    <w:rPr>
                      <w:color w:val="FF0000"/>
                    </w:rPr>
                    <w:t>Université</w:t>
                  </w:r>
                  <w:proofErr w:type="spellEnd"/>
                  <w:r w:rsidRPr="00B33ECB">
                    <w:rPr>
                      <w:color w:val="FF0000"/>
                    </w:rPr>
                    <w:t xml:space="preserve"> Paris </w:t>
                  </w:r>
                  <w:proofErr w:type="spellStart"/>
                  <w:r w:rsidRPr="00B33ECB">
                    <w:rPr>
                      <w:color w:val="FF0000"/>
                    </w:rPr>
                    <w:t>Saclay</w:t>
                  </w:r>
                  <w:proofErr w:type="spellEnd"/>
                  <w:r w:rsidRPr="00B33ECB">
                    <w:rPr>
                      <w:color w:val="FF0000"/>
                    </w:rPr>
                    <w:t>.</w:t>
                  </w:r>
                </w:p>
                <w:p w14:paraId="2DFADC3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Host: Dr. A. Maurel &amp; Dr. P.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Petitjean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DE078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FD3F46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:rsidRPr="00073EDF" w14:paraId="7850404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E783FC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1BF4FB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362BC6F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E3BFC6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Upscaling of the wave equation in permeable materials with active inner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540D369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Cambridge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2FB64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Isaac Newton Institute for Mathematical Sciences </w:t>
                  </w:r>
                  <w:r w:rsidRPr="00B33ECB">
                    <w:rPr>
                      <w:color w:val="FF0000"/>
                      <w:lang w:val="en-GB"/>
                    </w:rPr>
                    <w:t>at Cambridge University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13BDDC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0B8458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vited talk in workshop “Multiple Scattering in Engineering and Applied Sciences MWSW04”</w:t>
                  </w:r>
                </w:p>
              </w:tc>
            </w:tr>
            <w:tr w:rsidR="007D5230" w:rsidRPr="00073EDF" w14:paraId="674DC2B1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BDF340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729BED5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78AD06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694C1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Nano-to-macro acoustics of multiscale </w:t>
                  </w:r>
                  <w:r w:rsidRPr="00B33ECB">
                    <w:rPr>
                      <w:color w:val="FF0000"/>
                      <w:lang w:val="en-US"/>
                    </w:rPr>
                    <w:lastRenderedPageBreak/>
                    <w:t>nanoporous metamaterial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998FE4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Tianjin, China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6091B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School of Mechanical Engineering, </w:t>
                  </w:r>
                  <w:r w:rsidRPr="00B33ECB">
                    <w:rPr>
                      <w:color w:val="FF0000"/>
                      <w:lang w:val="en-GB"/>
                    </w:rPr>
                    <w:t>Tianjin University.</w:t>
                  </w:r>
                </w:p>
                <w:p w14:paraId="4CC1CBE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lastRenderedPageBreak/>
                    <w:t>Host: Prof. Yan-Feng Wang \&amp; Prof. Yue-Sheng Wang.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B7406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lastRenderedPageBreak/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2E2B60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International lecture</w:t>
                  </w:r>
                </w:p>
                <w:p w14:paraId="3C42BCB2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on “Mechanics and Physics </w:t>
                  </w:r>
                  <w:r w:rsidRPr="00B33ECB">
                    <w:rPr>
                      <w:color w:val="FF0000"/>
                      <w:lang w:val="en-GB"/>
                    </w:rPr>
                    <w:lastRenderedPageBreak/>
                    <w:t>of Advanced Materials and Structures"</w:t>
                  </w:r>
                </w:p>
              </w:tc>
            </w:tr>
            <w:tr w:rsidR="007D5230" w14:paraId="3CC45D74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32EBD3" w14:textId="77777777" w:rsidR="007D5230" w:rsidRPr="00F8176B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58DCA3B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B94055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2023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89D8E2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multiscale nanoporous media: inner sources and molecular-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tomacroscale</w:t>
                  </w:r>
                  <w:proofErr w:type="spellEnd"/>
                </w:p>
                <w:p w14:paraId="4F636D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</w:rPr>
                  </w:pPr>
                  <w:proofErr w:type="spellStart"/>
                  <w:r w:rsidRPr="00B33ECB">
                    <w:rPr>
                      <w:color w:val="FF0000"/>
                    </w:rPr>
                    <w:t>modelling</w:t>
                  </w:r>
                  <w:proofErr w:type="spellEnd"/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4600654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Paris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2DF9A15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Modélisation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et Simulation Multi-Echelle (MSME) - UMR 8208</w:t>
                  </w:r>
                </w:p>
                <w:p w14:paraId="3727021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 xml:space="preserve">CNRS,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Paris-Est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Créteil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&amp; </w:t>
                  </w:r>
                  <w:proofErr w:type="spellStart"/>
                  <w:r w:rsidRPr="00B33ECB">
                    <w:rPr>
                      <w:color w:val="FF0000"/>
                      <w:lang w:val="en-US"/>
                    </w:rPr>
                    <w:t>Universit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>é</w:t>
                  </w:r>
                  <w:r w:rsidRPr="00B33ECB">
                    <w:rPr>
                      <w:color w:val="FF0000"/>
                      <w:lang w:val="en-US"/>
                    </w:rPr>
                    <w:t xml:space="preserve"> Gustave </w:t>
                  </w:r>
                  <w:r w:rsidRPr="00B33ECB">
                    <w:rPr>
                      <w:color w:val="FF0000"/>
                      <w:lang w:val="en-GB"/>
                    </w:rPr>
                    <w:t>Eiffel.</w:t>
                  </w:r>
                </w:p>
                <w:p w14:paraId="6E887D8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F. Detrez &amp; Prof. C. Perrot</w:t>
                  </w:r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458FD3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8AB400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692BACBA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4421038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750F76" w14:textId="77777777" w:rsidR="007D5230" w:rsidRPr="00B33ECB" w:rsidRDefault="007D5230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lang w:val="en-GB"/>
                    </w:rPr>
                  </w:pPr>
                  <w:r w:rsidRPr="00B33ECB">
                    <w:rPr>
                      <w:b/>
                      <w:bCs/>
                      <w:color w:val="FF0000"/>
                      <w:lang w:val="en-GB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DED08B" w14:textId="4A55F1D6" w:rsidR="007D5230" w:rsidRPr="00B33ECB" w:rsidRDefault="00E32619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>
                    <w:rPr>
                      <w:color w:val="FF0000"/>
                      <w:lang w:val="en-GB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CF36AEA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r w:rsidRPr="00B33ECB">
                    <w:rPr>
                      <w:color w:val="FF0000"/>
                      <w:lang w:val="en-US"/>
                    </w:rPr>
                    <w:t>Wave propagation in permeable materials with inner heat source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598DF8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Lyon, France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3A81957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Laboratoir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Vibrations</w:t>
                  </w:r>
                </w:p>
                <w:p w14:paraId="42E10B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US"/>
                    </w:rPr>
                  </w:pPr>
                  <w:proofErr w:type="spellStart"/>
                  <w:r w:rsidRPr="00B33ECB">
                    <w:rPr>
                      <w:color w:val="FF0000"/>
                      <w:lang w:val="en-US"/>
                    </w:rPr>
                    <w:t>Acoustique</w:t>
                  </w:r>
                  <w:proofErr w:type="spellEnd"/>
                  <w:r w:rsidRPr="00B33ECB">
                    <w:rPr>
                      <w:color w:val="FF0000"/>
                      <w:lang w:val="en-US"/>
                    </w:rPr>
                    <w:t xml:space="preserve"> (LVA) - UMR 5509 CNRS, INSA Lyon.</w:t>
                  </w:r>
                </w:p>
                <w:p w14:paraId="4E9368ED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 xml:space="preserve">Host: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Dr.</w:t>
                  </w:r>
                  <w:proofErr w:type="spellEnd"/>
                  <w:r w:rsidRPr="00B33ECB">
                    <w:rPr>
                      <w:color w:val="FF0000"/>
                      <w:lang w:val="en-GB"/>
                    </w:rPr>
                    <w:t xml:space="preserve"> K. </w:t>
                  </w:r>
                  <w:proofErr w:type="spellStart"/>
                  <w:r w:rsidRPr="00B33ECB">
                    <w:rPr>
                      <w:color w:val="FF0000"/>
                      <w:lang w:val="en-GB"/>
                    </w:rPr>
                    <w:t>Ege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82D202C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proofErr w:type="spellStart"/>
                  <w:r w:rsidRPr="00B33ECB">
                    <w:rPr>
                      <w:color w:val="FF0000"/>
                      <w:lang w:val="en-GB"/>
                    </w:rPr>
                    <w:t>Publicado</w:t>
                  </w:r>
                  <w:proofErr w:type="spellEnd"/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37E3D1" w14:textId="77777777" w:rsidR="007D5230" w:rsidRPr="00B33ECB" w:rsidRDefault="007D5230" w:rsidP="00A216A0">
                  <w:pPr>
                    <w:spacing w:after="0" w:line="240" w:lineRule="auto"/>
                    <w:rPr>
                      <w:color w:val="FF0000"/>
                      <w:lang w:val="en-GB"/>
                    </w:rPr>
                  </w:pPr>
                  <w:r w:rsidRPr="00B33ECB">
                    <w:rPr>
                      <w:color w:val="FF0000"/>
                      <w:lang w:val="en-GB"/>
                    </w:rPr>
                    <w:t>Seminar</w:t>
                  </w:r>
                </w:p>
              </w:tc>
            </w:tr>
            <w:tr w:rsidR="007D5230" w14:paraId="47AE699C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B8E59AD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131039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62346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780F0C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tive inner heat sources in porous media acoustics</w:t>
                  </w:r>
                </w:p>
              </w:tc>
              <w:tc>
                <w:tcPr>
                  <w:tcW w:w="103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8A2570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lford</w:t>
                  </w:r>
                  <w:proofErr w:type="spellEnd"/>
                  <w:r>
                    <w:rPr>
                      <w:sz w:val="20"/>
                      <w:szCs w:val="20"/>
                    </w:rPr>
                    <w:t>, UK</w:t>
                  </w:r>
                </w:p>
              </w:tc>
              <w:tc>
                <w:tcPr>
                  <w:tcW w:w="1713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F101EF" w14:textId="77777777" w:rsidR="007D5230" w:rsidRPr="00F8176B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School of Science, Engineering and Environment, University of Salford, 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Host: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Dr. Olga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Umnova</w:t>
                  </w:r>
                  <w:proofErr w:type="spellEnd"/>
                </w:p>
              </w:tc>
              <w:tc>
                <w:tcPr>
                  <w:tcW w:w="958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6E3DA4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E38E4C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563CEEBB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916570C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1624E0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91841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850A3E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coustic porous materials with active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8E6ECF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ffield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E1D0CD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 Department of Mechanical Engineering, University of Sheffield. Host: Professor Kirill V.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Horoshenkov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82FA9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AD41BD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725D927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F5DC9" w14:textId="77777777" w:rsidR="007D5230" w:rsidRDefault="007D5230" w:rsidP="00073EDF">
                  <w:pPr>
                    <w:numPr>
                      <w:ilvl w:val="0"/>
                      <w:numId w:val="11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EDDF0C3" w14:textId="77777777" w:rsidR="007D5230" w:rsidRDefault="007D5230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enegas, R.</w:t>
                  </w: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6A55B6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166FE0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Wave propagation in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permeable materials with inner heat sources</w:t>
                  </w: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72C6DB8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Manchester, UK</w:t>
                  </w: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E7A0C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Department of Mathematics,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University of Manchester.  </w:t>
                  </w:r>
                  <w:r>
                    <w:rPr>
                      <w:sz w:val="20"/>
                      <w:szCs w:val="20"/>
                    </w:rPr>
                    <w:t xml:space="preserve">Host: </w:t>
                  </w:r>
                  <w:proofErr w:type="spellStart"/>
                  <w:r>
                    <w:rPr>
                      <w:sz w:val="20"/>
                      <w:szCs w:val="20"/>
                    </w:rPr>
                    <w:t>Profess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. </w:t>
                  </w:r>
                  <w:proofErr w:type="spellStart"/>
                  <w:r>
                    <w:rPr>
                      <w:sz w:val="20"/>
                      <w:szCs w:val="20"/>
                    </w:rPr>
                    <w:t>Parnel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B3E707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56DDA5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minar</w:t>
                  </w:r>
                  <w:proofErr w:type="spellEnd"/>
                </w:p>
              </w:tc>
            </w:tr>
            <w:tr w:rsidR="007D5230" w14:paraId="6F181A88" w14:textId="77777777" w:rsidTr="00A216A0">
              <w:trPr>
                <w:trHeight w:val="20"/>
                <w:jc w:val="center"/>
              </w:trPr>
              <w:tc>
                <w:tcPr>
                  <w:tcW w:w="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AC8EA27" w14:textId="77777777" w:rsidR="007D5230" w:rsidRDefault="007D5230" w:rsidP="00A216A0">
                  <w:pPr>
                    <w:spacing w:after="0" w:line="240" w:lineRule="auto"/>
                    <w:ind w:left="3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8CB8480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2A714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EC61DC4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170AF1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AF9B263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83D602D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59F65F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ABED722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2F20616B" w14:textId="77777777" w:rsidTr="00A216A0">
        <w:trPr>
          <w:trHeight w:val="253"/>
          <w:jc w:val="center"/>
        </w:trPr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54344F38" w14:textId="77777777" w:rsidR="007D5230" w:rsidRDefault="007D5230" w:rsidP="00A216A0"/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0" w:type="dxa"/>
              <w:right w:w="15" w:type="dxa"/>
            </w:tcMar>
            <w:vAlign w:val="center"/>
          </w:tcPr>
          <w:p w14:paraId="75CFF72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464A5F6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4" w:type="dxa"/>
              <w:jc w:val="center"/>
              <w:tblCellMar>
                <w:left w:w="10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1125"/>
              <w:gridCol w:w="1613"/>
              <w:gridCol w:w="986"/>
              <w:gridCol w:w="986"/>
              <w:gridCol w:w="1573"/>
              <w:gridCol w:w="962"/>
            </w:tblGrid>
            <w:tr w:rsidR="007D5230" w14:paraId="17CFE6A9" w14:textId="77777777" w:rsidTr="00A216A0">
              <w:trPr>
                <w:trHeight w:val="379"/>
                <w:jc w:val="center"/>
              </w:trPr>
              <w:tc>
                <w:tcPr>
                  <w:tcW w:w="30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3AB508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FB9BE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6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C56C97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9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20E3AA09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58FED231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5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  <w:vAlign w:val="center"/>
                </w:tcPr>
                <w:p w14:paraId="42D2811C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AFEAD0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7D5230" w14:paraId="63590E8C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D0A49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47A58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enegas,  R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A5F0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BF526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5</w:t>
                  </w: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6D43D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8/07/2018</w:t>
                  </w:r>
                </w:p>
              </w:tc>
              <w:tc>
                <w:tcPr>
                  <w:tcW w:w="1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73E6DC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65270B1</w:t>
                  </w:r>
                </w:p>
              </w:tc>
              <w:tc>
                <w:tcPr>
                  <w:tcW w:w="9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0762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0B1D8A5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900E36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7E296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70A9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B2E293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4EFB4B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AF5925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52503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FD2C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08A99D0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0E32B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A7CF6E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CD4F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C74B4D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49B4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/07/2019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9504E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10343478B2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E9929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74B58E8D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FAA84D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79519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  <w:proofErr w:type="gramEnd"/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FB4F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08EACF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2C8D766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/07/2020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4A038FE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20200232485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465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1E06FD69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2AB64C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08436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Venegas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ervaet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 P.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CD62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mperature-governed pressure adjustment in pneumatic structures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3B1259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/11/2016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0DFAB50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/07/2018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600358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N108290106A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216F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  <w:tr w:rsidR="007D5230" w14:paraId="3855EE93" w14:textId="77777777" w:rsidTr="00A216A0">
              <w:trPr>
                <w:trHeight w:val="646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4612A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804E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57AC4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essur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gas storage apparatus for use as gas source in a pneumatic device</w:t>
                  </w:r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7477E5D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/05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36B8899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3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0828F9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43322B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CC514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  <w:tr w:rsidR="007D5230" w14:paraId="418FA4B0" w14:textId="77777777" w:rsidTr="00A216A0">
              <w:trPr>
                <w:trHeight w:val="20"/>
                <w:jc w:val="center"/>
              </w:trPr>
              <w:tc>
                <w:tcPr>
                  <w:tcW w:w="30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AE4D93" w14:textId="77777777" w:rsidR="007D5230" w:rsidRDefault="007D5230" w:rsidP="00073EDF">
                  <w:pPr>
                    <w:numPr>
                      <w:ilvl w:val="0"/>
                      <w:numId w:val="113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E2E7E0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kle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Venegas, R. 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76A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fe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tho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aratus</w:t>
                  </w:r>
                  <w:proofErr w:type="spellEnd"/>
                </w:p>
              </w:tc>
              <w:tc>
                <w:tcPr>
                  <w:tcW w:w="9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5362F5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5/03/2015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1676F3C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/02/2017</w:t>
                  </w:r>
                </w:p>
              </w:tc>
              <w:tc>
                <w:tcPr>
                  <w:tcW w:w="1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0" w:type="dxa"/>
                    <w:right w:w="10" w:type="dxa"/>
                  </w:tcMar>
                </w:tcPr>
                <w:p w14:paraId="6C736A5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3122577A1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C3834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ndiente</w:t>
                  </w:r>
                </w:p>
              </w:tc>
            </w:tr>
          </w:tbl>
          <w:p w14:paraId="3EADDDBD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7D5230" w14:paraId="799F5EEE" w14:textId="77777777" w:rsidTr="00A216A0">
        <w:trPr>
          <w:jc w:val="center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623D6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5D973AE" w14:textId="77777777" w:rsidR="007D5230" w:rsidRDefault="007D523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790C3" w14:textId="77777777" w:rsidR="007D5230" w:rsidRDefault="007D523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521" w:type="dxa"/>
              <w:tblInd w:w="3" w:type="dxa"/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96"/>
              <w:gridCol w:w="2121"/>
              <w:gridCol w:w="1212"/>
              <w:gridCol w:w="953"/>
              <w:gridCol w:w="1377"/>
            </w:tblGrid>
            <w:tr w:rsidR="007D5230" w14:paraId="2D9D14F9" w14:textId="77777777" w:rsidTr="00A216A0">
              <w:trPr>
                <w:trHeight w:val="332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B9454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4B194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3D6F5A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E5C1CF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49148B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A5D305" w14:textId="77777777" w:rsidR="007D5230" w:rsidRDefault="007D523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7D5230" w14:paraId="6A178504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E3A6A19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53287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Sound-absorbing composites: coupled acoustic energy dissipation 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lastRenderedPageBreak/>
                    <w:t xml:space="preserve">mechanisms, multiscale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modelling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and prototyping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18A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Narodowe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Centrum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Nauk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(National Science Centre, NCN), Poland [OPUS 2021/41/B/ST8/04492]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6F37B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D21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BD3E9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502D103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56D9F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FD8B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Répons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acoustique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l'adsorp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perméatio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dans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atéria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nanoporeux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– ACOUFEN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952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g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Nationa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ANR-21-CE08-0016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133AA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7DE92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 202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24A65" w14:textId="77777777" w:rsidR="007D5230" w:rsidRDefault="007D523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rnational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er</w:t>
                  </w:r>
                  <w:proofErr w:type="spellEnd"/>
                </w:p>
              </w:tc>
            </w:tr>
            <w:tr w:rsidR="007D5230" w14:paraId="37E33E9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BD3A35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DEB2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 response of fluid adsorption and transport in nano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A38AB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itiativ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herch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à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" IRGA 2021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versité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no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lpes &amp; Universidad Austral de Chile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C7960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991FE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8E9E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 (Chile)</w:t>
                  </w:r>
                </w:p>
              </w:tc>
            </w:tr>
            <w:tr w:rsidR="007D5230" w14:paraId="4A3529E2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3E49BEB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E4C4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tive inner sources in acoustic metamaterials and multiscale por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12BB1" w14:textId="77777777" w:rsidR="007D5230" w:rsidRDefault="007D5230" w:rsidP="00A216A0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Regular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121131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5EE5C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5F6B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6CCA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72A3B3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494A46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50E4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Acoustics of double-negative meta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210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2E8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875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F25E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433FE6F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A2EF87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F93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Virtual design of porous composites for mitigating low frequency noise.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4EDE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ENI2-66903 InnovIng2030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7314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B18F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A56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57076AAE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58C263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A1C97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Pore-scale membrane and bending effects i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erme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-elastic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AC5C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ST Action CA15125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NORMS  /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SM - CA15125-43745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4149C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B71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729B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78C5FD5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29466F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EA5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Homogen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pplied to wave propagation in heterogeneous media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AAAE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entre Lyonna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'Acoustiq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(CeLyA) &amp; METAUDIBLE project ANR-13-BS09-0003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5AB8F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6577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6162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ostdoctoral</w:t>
                  </w:r>
                </w:p>
              </w:tc>
            </w:tr>
            <w:tr w:rsidR="007D5230" w14:paraId="68B77448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5F4558C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BA170" w14:textId="77777777" w:rsidR="007D5230" w:rsidRDefault="007D523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arbon Air high performance noise-proofing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1D02A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nova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UK, SMART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proj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710604</w:t>
                  </w:r>
                  <w:proofErr w:type="gram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CA18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CFF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532B78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Investigador  responsable</w:t>
                  </w:r>
                  <w:proofErr w:type="gramEnd"/>
                </w:p>
              </w:tc>
            </w:tr>
            <w:tr w:rsidR="007D5230" w14:paraId="764BA1A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60F4D841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9173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ylindrica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ilenc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D995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s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1579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9BDF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D916C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5EFF9CC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4E85DAA3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17E0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l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amp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EB973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agua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a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ver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3BA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E44A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BC32A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A378637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224EEBBD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68953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Fibrous materials with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multiscale porous inclusion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BF22E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Sai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bain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B958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94DF37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444C7F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vestigad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ponsible</w:t>
                  </w:r>
                  <w:proofErr w:type="spellEnd"/>
                </w:p>
              </w:tc>
            </w:tr>
            <w:tr w:rsidR="007D5230" w14:paraId="16606059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1F24E345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F8822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nhanced heat transfer in thermoacoustic devices using porous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677C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ub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Hill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4864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BED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68E68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46C1743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A5CFC9E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53FB6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mbrane acoustic metamaterials for ear defenders with low frequency capability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C5F6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cience and Technology Laboratory DSTL, UK Ministry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f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oD (Contract No DSTLX1000064980)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7278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4A351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A072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7D5230" w14:paraId="25E5D9EF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0694D397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6030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mprove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hicl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ynamic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mponent</w:t>
                  </w:r>
                  <w:proofErr w:type="spellEnd"/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FD03B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acoustic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43E59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8D125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C592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7D5230" w14:paraId="5741D91B" w14:textId="77777777" w:rsidTr="00A216A0">
              <w:trPr>
                <w:trHeight w:val="70"/>
              </w:trPr>
              <w:tc>
                <w:tcPr>
                  <w:tcW w:w="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0" w:type="dxa"/>
                    <w:right w:w="28" w:type="dxa"/>
                  </w:tcMar>
                </w:tcPr>
                <w:p w14:paraId="7DE65D58" w14:textId="77777777" w:rsidR="007D5230" w:rsidRDefault="007D5230" w:rsidP="00073EDF">
                  <w:pPr>
                    <w:numPr>
                      <w:ilvl w:val="0"/>
                      <w:numId w:val="11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97E9AA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delling of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enz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materials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BD96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ng</w:t>
                  </w:r>
                  <w:proofErr w:type="spellEnd"/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10D0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E9F7E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194A3D" w14:textId="77777777" w:rsidR="007D5230" w:rsidRDefault="007D523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1432BD93" w14:textId="77777777" w:rsidR="007D5230" w:rsidRDefault="007D523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B7598C2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972529E" w14:textId="77777777" w:rsidR="00E67BA0" w:rsidRDefault="00E67BA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61D8793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34"/>
      </w:tblGrid>
      <w:tr w:rsidR="00632C63" w14:paraId="26C07DAC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AFFFB57" w14:textId="77777777" w:rsidR="00632C63" w:rsidRDefault="00632C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95A42C6" w14:textId="77777777" w:rsidR="00632C63" w:rsidRDefault="00632C63" w:rsidP="00A216A0">
            <w:pPr>
              <w:pStyle w:val="Heading2"/>
            </w:pPr>
            <w:bookmarkStart w:id="16" w:name="_Toc146791757"/>
            <w:bookmarkStart w:id="17" w:name="_Toc163816012"/>
            <w:bookmarkStart w:id="18" w:name="_Toc165044492"/>
            <w:r>
              <w:t>JESUS ALBA FERNÁNDEZ</w:t>
            </w:r>
            <w:bookmarkEnd w:id="16"/>
            <w:bookmarkEnd w:id="17"/>
            <w:bookmarkEnd w:id="18"/>
          </w:p>
        </w:tc>
      </w:tr>
      <w:tr w:rsidR="00632C63" w14:paraId="2AC7DCC6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1FDD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4BA9C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32C63" w14:paraId="43838E29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D533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1D9902" w14:textId="77777777" w:rsidR="00632C63" w:rsidRDefault="00632C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de Telecomunicación, Universidad Politécnica de Valencia, España.</w:t>
            </w:r>
          </w:p>
        </w:tc>
      </w:tr>
      <w:tr w:rsidR="00632C63" w14:paraId="2826528F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189B9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3D34FB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Ingeniero de Telecomunicación, Universidad Politécnica de Valencia, 2000, España.</w:t>
            </w:r>
          </w:p>
        </w:tc>
      </w:tr>
      <w:tr w:rsidR="00632C63" w14:paraId="7F7BFA60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9F57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AB4F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F4C4BC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D04F7E6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2A71922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islamiento acústico, contaminación acústica, acústica de la edificación y de salas, recintos acústicos, nuevos materiales reciclados y naturales y transductores</w:t>
            </w:r>
          </w:p>
        </w:tc>
      </w:tr>
      <w:tr w:rsidR="00632C63" w14:paraId="62433BB7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412A96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BA41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EA3F4C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2" w:type="dxa"/>
              <w:tblInd w:w="45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26"/>
              <w:gridCol w:w="1246"/>
              <w:gridCol w:w="2173"/>
              <w:gridCol w:w="1836"/>
              <w:gridCol w:w="1233"/>
            </w:tblGrid>
            <w:tr w:rsidR="00632C63" w14:paraId="0810ECC7" w14:textId="77777777" w:rsidTr="00A216A0">
              <w:trPr>
                <w:trHeight w:val="375"/>
              </w:trPr>
              <w:tc>
                <w:tcPr>
                  <w:tcW w:w="3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F172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C2389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D0108F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2A48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FC2E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5550F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93D778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58534E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8095F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066B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68BB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8FD1F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BCAC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35087F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9DEA49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BDCD3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76A0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02DE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1B668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39BAD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C1838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D28612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5CD53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CD78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953E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strepo Ramírez, Sebastiá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8B498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royecto arquitectónico y acústico de una discoteca para música electrónic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91A8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E6D28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78415E1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437FC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84B37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E490F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999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A6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9440B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7FB8C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4851AD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7213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6D2F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sil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Christian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CBDC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iseño, construcción y medida de una bocina plegada de subgrav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C47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B5EE3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E2D191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E152A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2BF9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1360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5FCF1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98716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438AB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6220E69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298C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2C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F2E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863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8380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F174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B360CD6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FBFC3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BC921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CD4D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F2D2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3314B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AEA67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17875F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73825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51CB7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F68C6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747FB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55645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F6CF3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7599F0D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52E17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A096C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C5368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C876AF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637DFB87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</w:t>
                  </w:r>
                </w:p>
                <w:p w14:paraId="73274FB8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2A325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BDA0E0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97F9403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379482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4910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08E1B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C836CC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B10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E9557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7EF53B8F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E074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497C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4631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F316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A35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1CB26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52D292E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FADFD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6A85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8457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ríos Abanto, Andrés Daniel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2B49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delado acústico de secadores de pelo para el diseño de propuestas de mejor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004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C9050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43FE80E5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A1B41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D47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8CDC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6ABF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2E6B4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D7059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FA1E87C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3A184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7814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A43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BA090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F8505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2FFA4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636A1BC7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60C3C6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435D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B78C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t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emení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uan Bosc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29772C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iseño de un line array y u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urve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ray de bajo coste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1BF6C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D6A44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1FC3EE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B87A28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333AB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5FF4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2300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Estudio de pantallas acústicas elaboradas a partir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ee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omposite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D6FD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3C9D5E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56B21B4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AC401A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D23F99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2AEF0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20728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D570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4E284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5FE0DBA" w14:textId="77777777" w:rsidTr="00A216A0">
              <w:trPr>
                <w:trHeight w:val="57"/>
              </w:trPr>
              <w:tc>
                <w:tcPr>
                  <w:tcW w:w="3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F8B2EF" w14:textId="77777777" w:rsidR="00632C63" w:rsidRDefault="00632C63" w:rsidP="00073EDF">
                  <w:pPr>
                    <w:numPr>
                      <w:ilvl w:val="0"/>
                      <w:numId w:val="4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F54BAB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64DEF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nández Peña, Alberto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C9E579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lado Acústico del Ruido del Tren de Cercanías Grao de Gandía-Valencia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751A9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89EA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4E61689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9F668C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D1DB6A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502"/>
              <w:gridCol w:w="1250"/>
              <w:gridCol w:w="2459"/>
              <w:gridCol w:w="1797"/>
              <w:gridCol w:w="1252"/>
            </w:tblGrid>
            <w:tr w:rsidR="00632C63" w14:paraId="106AE7AB" w14:textId="77777777" w:rsidTr="00A216A0">
              <w:trPr>
                <w:trHeight w:val="375"/>
              </w:trPr>
              <w:tc>
                <w:tcPr>
                  <w:tcW w:w="3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475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CC01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DA1BF7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4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13B304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B77A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7D3B8F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599EA7DA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6572C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8B1A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1542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4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55BF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EOVIBRA. Estudio de las vibraciones en salas neonatales: caso del Hospital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90E9A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5FFDF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10AD6EDC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9A2CBB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B2C49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2DD491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berto 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540791E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257367D0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6270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7C113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C09E2B2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29568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AAAC6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A56574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31F23A" w14:textId="77777777" w:rsidR="00632C63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2661C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82E14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0D221538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4AA872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CF8D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52A79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F35B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0E6C2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56FC8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315EC570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94C0E9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993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6F5F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arrido Jiménez, Pabl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C0BD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Aislamiento acústico a ruido aéreo de soluciones multicapa en cámara a escala de sistemas base de pantallas acústicas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368BF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A5815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632C63" w14:paraId="2F0D485D" w14:textId="77777777" w:rsidTr="00A216A0">
              <w:trPr>
                <w:trHeight w:val="57"/>
              </w:trPr>
              <w:tc>
                <w:tcPr>
                  <w:tcW w:w="37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91855" w14:textId="77777777" w:rsidR="00632C63" w:rsidRDefault="00632C63" w:rsidP="00073EDF">
                  <w:pPr>
                    <w:numPr>
                      <w:ilvl w:val="0"/>
                      <w:numId w:val="3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CB722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8B986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4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6BFBA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14D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C38EDF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2B9DDD65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58D57ED6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856B50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B5C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EDACCB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55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4"/>
              <w:gridCol w:w="1191"/>
              <w:gridCol w:w="2285"/>
              <w:gridCol w:w="1829"/>
              <w:gridCol w:w="1417"/>
            </w:tblGrid>
            <w:tr w:rsidR="00632C63" w14:paraId="64FAC5B4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EB956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CEF72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9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ECFE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E45CA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9C2A78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A145A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3461116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F6BA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51904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9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19C16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Quintan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lberto</w:t>
                  </w:r>
                </w:p>
              </w:tc>
              <w:tc>
                <w:tcPr>
                  <w:tcW w:w="22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1C4C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On Life Cycle Assessment in the built environment: from conventional sustainability to regeneration an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gloca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rchitecture</w:t>
                  </w:r>
                </w:p>
              </w:tc>
              <w:tc>
                <w:tcPr>
                  <w:tcW w:w="1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BC29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E82954">
                    <w:rPr>
                      <w:rFonts w:cs="Calibri"/>
                      <w:bCs/>
                      <w:sz w:val="20"/>
                      <w:szCs w:val="20"/>
                    </w:rPr>
                    <w:t>Doctorado en Arquitectura, Edificación, Urbanística y Paisaje</w:t>
                  </w:r>
                </w:p>
              </w:tc>
              <w:tc>
                <w:tcPr>
                  <w:tcW w:w="14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8CF35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78A4ABC2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E45A82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570DD6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AB0C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lorc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f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sep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8BAB0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he generative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nalytic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and instructional capacities of sound in architecture: Fundamentals, tools and evaluation of a design methodology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2C763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Ph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epresentaci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iquitectòni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BF296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Cataluña</w:t>
                  </w:r>
                </w:p>
              </w:tc>
            </w:tr>
            <w:tr w:rsidR="00632C63" w14:paraId="04A507EE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5E3307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D86F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566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arbajo San Martin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sus</w:t>
                  </w:r>
                  <w:proofErr w:type="spellEnd"/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2E2318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93549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Ingeniería de Materiales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214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32C63" w14:paraId="71AAABE1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2DDB73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48A82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672CF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35E3C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uevas métricas de evaluación de la calidad acústica de salas: la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incorporación de los modelos perceptivos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709C3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Doctorado de Promoción del Conocimie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C25D00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042C6C8B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0C2EF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B932FC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9BCC4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F9102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EE20E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67226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632C63" w14:paraId="24EF1C00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4CD3B5" w14:textId="77777777" w:rsidR="00632C63" w:rsidRDefault="00632C63" w:rsidP="00073EDF">
                  <w:pPr>
                    <w:numPr>
                      <w:ilvl w:val="0"/>
                      <w:numId w:val="3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629DF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531D6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28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9C620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A277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7920E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411F1B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F719D9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3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848"/>
              <w:gridCol w:w="1243"/>
            </w:tblGrid>
            <w:tr w:rsidR="00632C63" w14:paraId="296F6106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6991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1C0A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C245F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02F33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3960B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3F4C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2C63" w14:paraId="136E28F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E9FA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463E5F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37E1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98AE9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FA5B7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350784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426A00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32C63" w14:paraId="0621A59D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6FB93A" w14:textId="77777777" w:rsidR="00632C63" w:rsidRDefault="00632C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632C63" w:rsidRPr="00FA6D0E" w14:paraId="70E02CF4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DB2CB5" w14:textId="77777777" w:rsidR="00632C63" w:rsidRDefault="00632C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4F1032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662D0BFA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931706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8B1FF8D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0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1090"/>
              <w:gridCol w:w="436"/>
              <w:gridCol w:w="2195"/>
              <w:gridCol w:w="1294"/>
              <w:gridCol w:w="973"/>
              <w:gridCol w:w="643"/>
              <w:gridCol w:w="729"/>
            </w:tblGrid>
            <w:tr w:rsidR="00632C63" w14:paraId="567951E9" w14:textId="77777777" w:rsidTr="00A216A0">
              <w:trPr>
                <w:trHeight w:val="379"/>
                <w:jc w:val="center"/>
              </w:trPr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A59FC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EFBA8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D2FA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1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F1069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96234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D30CA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99BB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B59DF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14:paraId="38DFEAC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8414C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DB86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Marta </w:t>
                  </w:r>
                  <w:proofErr w:type="spellStart"/>
                  <w:proofErr w:type="gramStart"/>
                  <w:r w:rsidRPr="007934B1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Romina del Rey, Itsaso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 C. Rodríguez 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Jesús Alba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Pedro Guerrer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93A2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92DC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3F1BC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19FA0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9AFD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D075B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632C63" w14:paraId="3AF0A82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B20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3E32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Jaime Galiana </w:t>
                  </w:r>
                  <w:proofErr w:type="gramStart"/>
                  <w:r w:rsidRPr="007934B1">
                    <w:rPr>
                      <w:color w:val="FF0000"/>
                      <w:sz w:val="20"/>
                      <w:szCs w:val="20"/>
                    </w:rPr>
                    <w:t>Nieves ,</w:t>
                  </w:r>
                  <w:proofErr w:type="gram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Rubén Picó , Romina Del Rey,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ús Alba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t>, Javier Redondo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F225E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26607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4F99C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CB84B7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AF525F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7E3F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:rsidRPr="005930A6" w14:paraId="0354798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0004A" w14:textId="77777777" w:rsidR="00632C63" w:rsidRPr="00E50D7D" w:rsidRDefault="00632C63" w:rsidP="00632C63">
                  <w:pPr>
                    <w:spacing w:after="0" w:line="240" w:lineRule="auto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C7F718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Rodríguez-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Vercher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Juan-Carlos; del Rey, Romina;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7934B1">
                    <w:rPr>
                      <w:b/>
                      <w:bCs/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; Gámez </w:t>
                  </w: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Martínez, Juan Luís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F0FE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F14BD5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F71872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71C71A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EFE353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0A77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632C63" w14:paraId="1659FB38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7C9C6" w14:textId="77777777" w:rsidR="00632C63" w:rsidRPr="005930A6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4899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>, J.M.</w:t>
                  </w:r>
                  <w:proofErr w:type="gramStart"/>
                  <w:r>
                    <w:rPr>
                      <w:sz w:val="20"/>
                      <w:szCs w:val="20"/>
                    </w:rPr>
                    <w:t>;  de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ey, R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González,  G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E925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EFCC98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88D2A3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0594E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D31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3DF4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632C63" w14:paraId="774F0D8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744F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ECDB31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1DA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7D8A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stimating the airflow resistivity of porous materials in an impedance tube using an electroacoustic techniqu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4E95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A34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6CE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BE78F" w14:textId="77777777" w:rsidR="00632C63" w:rsidRPr="00E6152D" w:rsidRDefault="00632C6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6A189D5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7A15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4FBE4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34A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0571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0ABDCA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1FC87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9A3F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F5144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5DBB842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83A5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2F67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ra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Q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P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Delgad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7264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0437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CaCO3 Filled Poly(lactic) Acid and Bio Polyethylene Materials for Building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F79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4E35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5DA1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BBC8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586627E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C94CC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92E66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del Rey, R.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EBA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6EC80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FC15B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DB27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86BDD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E2D2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76368B74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7D604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E2675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Oltra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36A9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3E0C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70D545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2A01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B38A8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D591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632C63" w14:paraId="5EB54CF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0C5D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02CE1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9A5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F67E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1EF1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2F48C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09112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3EA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3BA997A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67A2B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9A6A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Arenas, J.P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del Rey, R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C19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902D1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1E07D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FD06C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8B88B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099BC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3C2A9D9C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AC4D7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CE65A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 C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E0FE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5419A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haracterization of New Sustainable Acoustic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s in a Reduced Sized Transmission Cham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682F1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E3A45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2509D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7E57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632C63" w14:paraId="75CCF3C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D36EC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0DFFD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DC81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24318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4CBA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85C100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49F61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2A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632C63" w14:paraId="5EE6584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B0E3C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EEB8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Quintana, A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del Rey, R.; Guillen-Guillamon, I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3EC0F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51B3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104D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F26FA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B286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E23F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632C63" w14:paraId="7C879542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47ED1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2038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Candelas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DFF3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D51BD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9A547B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A7EE2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68A84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CC8F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2D81813D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75EE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60E0D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o, L.; Gregori, A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65E6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5278B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EEE9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CB3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C32C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580F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174DE74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7BE2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56B27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Serrat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3F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E7E489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734A2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EB150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926FC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7150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632C63" w14:paraId="4F26FE7B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DC0A5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44278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Lloret, A.;</w:t>
                  </w:r>
                  <w:r w:rsidRPr="005930A6">
                    <w:rPr>
                      <w:rFonts w:cs="Calibri"/>
                      <w:bCs/>
                      <w:sz w:val="20"/>
                      <w:szCs w:val="20"/>
                      <w:lang w:val="it-IT"/>
                    </w:rPr>
                    <w:t xml:space="preserve"> Sendra, S.; Lloret, J.; Cereceda, M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6EF3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83703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of Pyrotechnics over the Architectonic Heritag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759F8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640A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9A55F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725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12A7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632C63" w14:paraId="313AB39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D9A10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C2870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Naghmouchi, I.; Espinach, F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oufi, S.; Mutje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8154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D3F37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ison of the sound proofing 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F22EC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5B8EA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7C6B1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63E8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632C63" w14:paraId="44B131EA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7D5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5F7CB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41699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C2376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6957C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588A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5F9E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0733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632C63" w14:paraId="067A9C73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4C08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B428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Ramis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3169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65B25D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784CA9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1D60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1D5E5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B9944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632C63" w14:paraId="50DAA0F9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098C8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2028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8C9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47B52E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FE7297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7ECC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6F3C7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0AE4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632C63" w14:paraId="263F3846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E5FB9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B324C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Arenas, J.P.; Rebolledo, J.; 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54B4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5A914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642648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D4C9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0B5D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CE9B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632C63" w14:paraId="6D5B37F5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E95A4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FA7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del Rey, R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BA47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E06A9B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6670D6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0381E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A812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9D5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632C63" w14:paraId="7EEBBB50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7EB6C6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6C50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1D4D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E3B01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EA707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9CD5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7848E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23AEF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E980321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7DD9C2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17BE5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Blanes, M.; Marco, B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D174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A296D7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81C21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F121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F4B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B2F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32C63" w14:paraId="0C9695E7" w14:textId="77777777" w:rsidTr="00A216A0">
              <w:trPr>
                <w:trHeight w:val="20"/>
                <w:jc w:val="center"/>
              </w:trPr>
              <w:tc>
                <w:tcPr>
                  <w:tcW w:w="24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BCC873" w14:textId="77777777" w:rsidR="00632C63" w:rsidRDefault="00632C63" w:rsidP="00073EDF">
                  <w:pPr>
                    <w:numPr>
                      <w:ilvl w:val="0"/>
                      <w:numId w:val="3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62DE3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; Ramis, J.</w:t>
                  </w:r>
                </w:p>
              </w:tc>
              <w:tc>
                <w:tcPr>
                  <w:tcW w:w="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38FD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E10272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2787C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900E18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7988C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1473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08016EE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A074471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43D97E50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9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883"/>
              <w:gridCol w:w="475"/>
              <w:gridCol w:w="1646"/>
              <w:gridCol w:w="2034"/>
              <w:gridCol w:w="903"/>
              <w:gridCol w:w="573"/>
              <w:gridCol w:w="783"/>
            </w:tblGrid>
            <w:tr w:rsidR="00632C63" w14:paraId="39E74785" w14:textId="77777777" w:rsidTr="00A216A0">
              <w:trPr>
                <w:trHeight w:val="379"/>
                <w:jc w:val="center"/>
              </w:trPr>
              <w:tc>
                <w:tcPr>
                  <w:tcW w:w="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FA60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21CBC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4BFE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292FC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FDDB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4D107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5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11379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8F4F6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2C63" w:rsidRPr="00C050E2" w14:paraId="20152317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F7CE6" w14:textId="77777777" w:rsidR="00632C63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577D9C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 xml:space="preserve">Rodríguez, J.; </w:t>
                  </w:r>
                  <w:r w:rsidRPr="00C050E2">
                    <w:rPr>
                      <w:rFonts w:cs="Calibri"/>
                      <w:b/>
                      <w:sz w:val="20"/>
                      <w:szCs w:val="20"/>
                    </w:rPr>
                    <w:t>Alba, J.</w:t>
                  </w:r>
                  <w:r w:rsidRPr="00C050E2">
                    <w:rPr>
                      <w:rFonts w:cs="Calibri"/>
                      <w:sz w:val="20"/>
                      <w:szCs w:val="20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7AC5D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33042F1B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FF786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7ABEB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0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2B20DA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9813CE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3C79AF" w14:textId="77777777" w:rsidR="00632C63" w:rsidRPr="00C050E2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050E2"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2C63" w:rsidRPr="002753EE" w14:paraId="11759F7B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EFEE36" w14:textId="77777777" w:rsidR="00632C63" w:rsidRPr="00C050E2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28B0C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>Rodríguez, J.; del Rey, R.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;</w:t>
                  </w:r>
                  <w:r w:rsidRPr="002753E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r w:rsidRPr="002753E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D27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1AA2C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E47933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</w:t>
                  </w: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ceedings of </w:t>
                  </w: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0A747E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3CCE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77BC0A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7C9D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73EEF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A3B6A0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Rodríguez, J.; </w:t>
                  </w:r>
                  <w:r w:rsidRPr="0006371A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06371A">
                    <w:rPr>
                      <w:rFonts w:cs="Calibri"/>
                      <w:sz w:val="20"/>
                      <w:szCs w:val="20"/>
                      <w:lang w:val="es-ES"/>
                    </w:rPr>
                    <w:t>; del Rey, R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A1EEB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0C7F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membranes attached to sound absorbing base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14198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06371A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2374B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10D8F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B1FD9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2753EE"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632C63" w:rsidRPr="002753EE" w14:paraId="70591FB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0E84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F196D4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4DF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; Arenas, J.P.; Del Rey, R.; Rodríguez, J.C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40CBE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D9CB0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4EF569" w14:textId="77777777" w:rsidR="00632C63" w:rsidRPr="0006371A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94DF1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2968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8D840B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0F9F26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05385AC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237293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EF2DD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FA6D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FA6D0E">
                    <w:rPr>
                      <w:rFonts w:cs="Calibri"/>
                      <w:sz w:val="20"/>
                      <w:szCs w:val="20"/>
                      <w:lang w:val="es-ES"/>
                    </w:rPr>
                    <w:t>; López, E.; del Rey, R.; Rodríguez, M.; Sainz, C.; Rodríguez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BF8DE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2019</w:t>
                  </w:r>
                </w:p>
                <w:p w14:paraId="31B3416A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E15454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Empiric acoustic modeling of open-cell polyolefin foam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6CE5AC" w14:textId="77777777" w:rsidR="00632C63" w:rsidRPr="00494DF1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A6D0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B3B214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C384C1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8B1A2" w14:textId="77777777" w:rsidR="00632C63" w:rsidRPr="002753E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4DF1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52BA18A6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BC7AA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6796B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Llorca, J.; Zapata, H.; Redondo, E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Fonseca, D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E6138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2018</w:t>
                  </w:r>
                </w:p>
                <w:p w14:paraId="6AB480A6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B8624F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Bipolar laddering assessments applied to urban acoustics educa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A029CC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n-US"/>
                    </w:rPr>
                    <w:t>Advances in Intelligent Systems and Computing</w:t>
                  </w:r>
                </w:p>
                <w:p w14:paraId="18703A53" w14:textId="77777777" w:rsidR="00632C63" w:rsidRPr="00FA6D0E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A3302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0397AF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2194-5357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DF0B1C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BD0114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0AEEF2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06C39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54B154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Del Rey, R.; Arenas, J.P.; </w:t>
                  </w:r>
                  <w:r w:rsidRPr="00E466E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, L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23CF90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DE9E4D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6BEBC1" w14:textId="77777777" w:rsidR="00632C63" w:rsidRPr="00BD011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4027A7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663DF1A8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6C9883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2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3DBAA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E466E3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0F1B0151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1AC39B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CEC994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Arenas, J.P.; Del Rey, R.; </w:t>
                  </w:r>
                  <w:r w:rsidRPr="005679D9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; Ramis, J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181C6B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0703B2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25A0CE" w14:textId="77777777" w:rsidR="00632C63" w:rsidRPr="00E466E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6A9D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  <w:p w14:paraId="57FEA759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66E00A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2</w:t>
                  </w: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329-3675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ADD041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679D9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EC6CA33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E40A4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A09B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; Fatarella, E.; Blanes, 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lastRenderedPageBreak/>
                    <w:t>M.; del Rey, R.; Peruzzi, F.; Marco, B.</w:t>
                  </w: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6829A8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12F99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ating based on nanofibers as a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ution to reduce noise pollution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FDA405" w14:textId="77777777" w:rsidR="00632C63" w:rsidRPr="005679D9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</w:t>
                  </w:r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trol Engineering 2013, </w:t>
                  </w:r>
                  <w:proofErr w:type="spellStart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B531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8A13F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2C641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078D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D1556A2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48072E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4844E9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Bertó, L.; Teira, A.</w:t>
                  </w:r>
                </w:p>
                <w:p w14:paraId="40883FEA" w14:textId="77777777" w:rsidR="00632C63" w:rsidRPr="005930A6" w:rsidRDefault="00632C6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08C05C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C866C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BECF0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61974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5D6458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DF3D71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44D7BD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  <w:tr w:rsidR="00632C63" w:rsidRPr="00FA6D0E" w14:paraId="766D065F" w14:textId="77777777" w:rsidTr="00A216A0">
              <w:trPr>
                <w:trHeight w:val="20"/>
                <w:jc w:val="center"/>
              </w:trPr>
              <w:tc>
                <w:tcPr>
                  <w:tcW w:w="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A9710D" w14:textId="77777777" w:rsidR="00632C63" w:rsidRPr="002753EE" w:rsidRDefault="00632C63" w:rsidP="00073EDF">
                  <w:pPr>
                    <w:numPr>
                      <w:ilvl w:val="0"/>
                      <w:numId w:val="3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2BE4A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Bertó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L.; Del Rey, R.; </w:t>
                  </w:r>
                  <w:r w:rsidRPr="0040157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Alba, J.</w:t>
                  </w:r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Teira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s-ES"/>
                    </w:rPr>
                    <w:t>, A.</w:t>
                  </w:r>
                </w:p>
                <w:p w14:paraId="702AEA0E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21EBC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6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41F1AF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 order to</w:t>
                  </w:r>
                  <w:proofErr w:type="gram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E182D0" w14:textId="77777777" w:rsidR="00632C63" w:rsidRPr="00F61974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40157E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46744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5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DA5F5E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0105-175X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894D72" w14:textId="77777777" w:rsidR="00632C63" w:rsidRPr="009B531F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B531F">
                    <w:rPr>
                      <w:rFonts w:cs="Calibri"/>
                      <w:sz w:val="20"/>
                      <w:szCs w:val="20"/>
                      <w:lang w:val="es-ES"/>
                    </w:rPr>
                    <w:t>Sin FI</w:t>
                  </w:r>
                </w:p>
              </w:tc>
            </w:tr>
          </w:tbl>
          <w:p w14:paraId="4F9A634C" w14:textId="77777777" w:rsidR="00632C63" w:rsidRPr="002753EE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632C63" w14:paraId="23F4D261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297E61" w14:textId="77777777" w:rsidR="00632C63" w:rsidRPr="002753EE" w:rsidRDefault="00632C63" w:rsidP="00A216A0">
            <w:pPr>
              <w:rPr>
                <w:lang w:val="en-US"/>
              </w:rPr>
            </w:pP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9E2451A" w14:textId="77777777" w:rsidR="00632C63" w:rsidRPr="00F314D6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0881C593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58544AF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0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846"/>
              <w:gridCol w:w="516"/>
              <w:gridCol w:w="3132"/>
              <w:gridCol w:w="816"/>
              <w:gridCol w:w="1281"/>
              <w:gridCol w:w="807"/>
            </w:tblGrid>
            <w:tr w:rsidR="00632C63" w14:paraId="4C482856" w14:textId="77777777" w:rsidTr="00A216A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A8D4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F9880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46B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BFE0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B11594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39B32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E8FD3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8A9780E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04BFA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AF7C6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y,  R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594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22CFA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B08 Metodologías activas en asignaturas básicas. Creación de un catálogo de demostraciones experimentales o proyectos como recursos didácticos para la motivación de título. Innovación en la educación superior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858DCA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9D60D7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98E58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8D390EB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F8409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903A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del Rey, R.; Manjón, F.; Gomis, O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E8C0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CE4794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AF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FB930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441B2D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632C63" w14:paraId="6BDF3E01" w14:textId="77777777" w:rsidTr="00A216A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B8614" w14:textId="77777777" w:rsidR="00632C63" w:rsidRDefault="00632C63" w:rsidP="00073EDF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66A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lba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y, R.; Ramis, J.</w:t>
                  </w:r>
                </w:p>
              </w:tc>
              <w:tc>
                <w:tcPr>
                  <w:tcW w:w="5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407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3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756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F94F5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6531F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3AB284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6E5A9436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00605C29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37A956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67F068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A7E870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7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66"/>
              <w:gridCol w:w="950"/>
              <w:gridCol w:w="1206"/>
              <w:gridCol w:w="817"/>
              <w:gridCol w:w="1070"/>
            </w:tblGrid>
            <w:tr w:rsidR="00632C63" w14:paraId="5C9A252E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0FA9D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40F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 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11CBA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5BDD5B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BD0C2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88D8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2371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68413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2C63" w14:paraId="5942AAB3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9145E1" w14:textId="77777777" w:rsidR="00632C63" w:rsidRDefault="00632C63" w:rsidP="00A216A0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29F5C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183F00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35ADC9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589E28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84FD5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BDB560D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8108FE" w14:textId="77777777" w:rsidR="00632C63" w:rsidRDefault="00632C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D9B783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6F2F222A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BC3397" w14:textId="77777777" w:rsidR="00632C63" w:rsidRDefault="00632C63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E13DF27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B64C554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479"/>
              <w:gridCol w:w="839"/>
              <w:gridCol w:w="1086"/>
              <w:gridCol w:w="1204"/>
              <w:gridCol w:w="874"/>
            </w:tblGrid>
            <w:tr w:rsidR="00632C63" w14:paraId="4CB67D0A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F3273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33706B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4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6CAF1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8690C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6CE05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7060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28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2C63" w14:paraId="2BBA118F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7B690" w14:textId="77777777" w:rsidR="00632C63" w:rsidRDefault="00632C63" w:rsidP="00073EDF">
                  <w:pPr>
                    <w:numPr>
                      <w:ilvl w:val="0"/>
                      <w:numId w:val="35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536231" w14:textId="77777777" w:rsidR="00632C63" w:rsidRPr="005930A6" w:rsidRDefault="00632C63" w:rsidP="00A216A0">
                  <w:pPr>
                    <w:spacing w:after="0" w:line="240" w:lineRule="auto"/>
                    <w:rPr>
                      <w:lang w:val="it-IT"/>
                    </w:rPr>
                  </w:pP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 xml:space="preserve">del Rey, R.; </w:t>
                  </w:r>
                  <w:r w:rsidRPr="005930A6">
                    <w:rPr>
                      <w:rFonts w:cs="Calibri"/>
                      <w:b/>
                      <w:bCs/>
                      <w:sz w:val="20"/>
                      <w:szCs w:val="20"/>
                      <w:lang w:val="it-IT"/>
                    </w:rPr>
                    <w:t>Alba, J.</w:t>
                  </w:r>
                  <w:r w:rsidRPr="005930A6">
                    <w:rPr>
                      <w:rFonts w:cs="Calibri"/>
                      <w:sz w:val="20"/>
                      <w:szCs w:val="20"/>
                      <w:lang w:val="it-IT"/>
                    </w:rPr>
                    <w:t>; Sanchis, V.</w:t>
                  </w:r>
                </w:p>
              </w:tc>
              <w:tc>
                <w:tcPr>
                  <w:tcW w:w="247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EACE4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7BFBA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82FE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764CE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0FD82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1C4070AB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2C63" w14:paraId="206379CE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EA17C" w14:textId="77777777" w:rsidR="00632C63" w:rsidRDefault="00632C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61865" w14:textId="77777777" w:rsidR="00632C63" w:rsidRDefault="00632C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18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247"/>
              <w:gridCol w:w="1672"/>
              <w:gridCol w:w="1212"/>
              <w:gridCol w:w="953"/>
              <w:gridCol w:w="1472"/>
            </w:tblGrid>
            <w:tr w:rsidR="00632C63" w14:paraId="607E4A9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A2A86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22EC0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C5B15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2417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06FFE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93E9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2C63" w14:paraId="1F3F1E7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00AE97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6BCFB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FOTOTERAPIA NEONATAL D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CD921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7934B1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7934B1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288B2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32055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C2689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216F10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8002F5" w14:textId="77777777" w:rsidR="00632C63" w:rsidRPr="002D66DA" w:rsidRDefault="00632C63" w:rsidP="0040178C">
                  <w:pPr>
                    <w:spacing w:after="0" w:line="240" w:lineRule="auto"/>
                    <w:jc w:val="center"/>
                    <w:rPr>
                      <w:rFonts w:cs="Calibri"/>
                      <w:color w:val="00B0F0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E6165" w14:textId="77777777" w:rsidR="00632C63" w:rsidRPr="007934B1" w:rsidRDefault="00632C63" w:rsidP="00A216A0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i/>
                      <w:iCs/>
                      <w:color w:val="FF0000"/>
                      <w:sz w:val="20"/>
                      <w:szCs w:val="20"/>
                    </w:rPr>
                    <w:t>NUEVOS SISTEMAS ESPACIOTEMPORALES COMPLEJOS PARA EL CONTROL DEL S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B4B36" w14:textId="77777777" w:rsidR="00632C63" w:rsidRPr="007934B1" w:rsidRDefault="00632C63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49A3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29EB8" w14:textId="77777777" w:rsidR="00632C63" w:rsidRPr="007934B1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2023-202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FF500" w14:textId="77777777" w:rsidR="00632C63" w:rsidRPr="007934B1" w:rsidRDefault="00632C63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7934B1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030D2B7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29159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D6A3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álisis de ciclo de vida de la gestión de residuos textiles de uso                                           hospitalario. Evaluación de la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situación  actual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4F9FB6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ECEA7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AA5B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F487DF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FCBFDF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82EB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52A2E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Innov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. 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21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FEF52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PPC/2021/033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CD0A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CF1B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257B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C95FF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FD9E70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2027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Program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oper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(UPV)-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isabi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a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-Sa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alut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65FA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ACC/2021/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B09F9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79C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F644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97D58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1818FC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5275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) Reciclado a Partir de Colchones Fuera de Uso (CFU) para Un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25BD1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93166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8F30B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0B06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7031FB7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A8FB98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8A12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Predoctoral GVA-Rodríguez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. Proyecto: Diseño de Nuevas Técnicas                                 Electroacústicas para la Caracterización de Materi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B3215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ACIF/2020/401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1D0C1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5E4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D8EF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0FFC2D8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88A905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905D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u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2384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63C4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23885A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2914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D2DE2A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86C757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3C1CE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ED8AC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PID2019-109175GB-C22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1B1A58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CE9654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A182B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75F603D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5C902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4366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yuda Garantía Juvenil AEI. Actuación: Técnico/a para Infraestructuras y                                     Equipamiento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8441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2018-002616-A-AR. Agencia Estatal de                                    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9206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BD583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E7B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5E73DA4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9FE360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CA6F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romo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ampus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8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DBFD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PC/2018/0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C4CBA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6BDB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9A1E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3F378F3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D89AFB6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268B65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Contaminación Acústica, Electromagnética y Lumínica de                                      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E76F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17-002-93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689F7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47B75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0C8E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3885F5D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E409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1CF1A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F31340" w14:textId="77777777" w:rsidR="00632C63" w:rsidRDefault="00632C6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6735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48CF3" w14:textId="77777777" w:rsidR="00632C63" w:rsidRDefault="00632C6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0422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535CF8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35B4CB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5883E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88AB7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CT-15-9579. Fundación Española para la                                    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5E60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A1514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8BCF5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19028E7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667EA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49625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aracteriz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odelado de Eco-Materiales y Soluciones Constructivas Sostenibles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dific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0D100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J-2014-A-80853. Ministerio de Economía y                                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EEB26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E3B16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6D7A8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1837035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21F797E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949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esarrollo de Nuevos Eco-Materiales y Soluciones Constructivas Sostenibles par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453913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B6E0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92AD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D05D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4113664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881DD0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C7C0C" w14:textId="77777777" w:rsidR="00632C63" w:rsidRDefault="00632C6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F96C6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280F88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B9F0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E46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632C63" w14:paraId="15166B9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47BA77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926B1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Soluciones Demostrativas para Reducir l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ontaminaci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las Areas Industriales Mediante la Utilización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ologi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Acabad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E4EB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3/A/026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7F547F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9499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E88A8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AAB76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82ACCA3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94CF3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Acústico y Térmico en                                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09E7E9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PA/2012/074. Generalitat                                                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2A31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08AF0E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0A159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632C63" w14:paraId="68C4807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84C10EF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2AB72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ust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7E93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A52D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2C64EC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86B3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32C63" w14:paraId="247AB5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81C779" w14:textId="77777777" w:rsidR="00632C63" w:rsidRDefault="00632C63" w:rsidP="00073EDF">
                  <w:pPr>
                    <w:numPr>
                      <w:ilvl w:val="0"/>
                      <w:numId w:val="3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CE5029" w14:textId="77777777" w:rsidR="00632C63" w:rsidRDefault="00632C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6219D" w14:textId="77777777" w:rsidR="00632C63" w:rsidRDefault="00632C6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PT-420000-2010-5-AR. Ministerio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7374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E06E1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AA222" w14:textId="77777777" w:rsidR="00632C63" w:rsidRDefault="00632C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1288AD0D" w14:textId="77777777" w:rsidR="00632C63" w:rsidRDefault="00632C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AE55D0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14:paraId="3ABC4CE1" w14:textId="64DE2DE0" w:rsidR="00586A90" w:rsidRDefault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46"/>
        <w:gridCol w:w="7918"/>
      </w:tblGrid>
      <w:tr w:rsidR="00586A90" w14:paraId="55116E0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E7241A4" w14:textId="77777777" w:rsidR="00586A90" w:rsidRDefault="00586A90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04D004D" w14:textId="77777777" w:rsidR="00586A90" w:rsidRDefault="00586A90" w:rsidP="00A216A0">
            <w:pPr>
              <w:pStyle w:val="Heading2"/>
            </w:pPr>
            <w:bookmarkStart w:id="19" w:name="_Toc146791758"/>
            <w:bookmarkStart w:id="20" w:name="_Toc165044493"/>
            <w:r>
              <w:t>ROMINA MARÍA DEL REY TORMOS</w:t>
            </w:r>
            <w:bookmarkEnd w:id="19"/>
            <w:bookmarkEnd w:id="20"/>
          </w:p>
        </w:tc>
      </w:tr>
      <w:tr w:rsidR="00586A90" w14:paraId="48BFB421" w14:textId="77777777" w:rsidTr="00A216A0">
        <w:trPr>
          <w:jc w:val="center"/>
        </w:trPr>
        <w:tc>
          <w:tcPr>
            <w:tcW w:w="170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5E2B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9C31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586A90" w14:paraId="621B1F8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E35E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67F37" w14:textId="77777777" w:rsidR="00586A90" w:rsidRDefault="00586A90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a en Ciencias Físicas, Universidad Politécnica de Valencia, España</w:t>
            </w:r>
          </w:p>
        </w:tc>
      </w:tr>
      <w:tr w:rsidR="00586A90" w14:paraId="293D67E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60B0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2358F" w14:textId="5DA5DFB3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</w:t>
            </w:r>
            <w:r w:rsidR="00D35A42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en Ciencias Físicas, Universidad Politécnica de Valencia, 2009, España.</w:t>
            </w:r>
          </w:p>
        </w:tc>
      </w:tr>
      <w:tr w:rsidR="00586A90" w14:paraId="57B73415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797D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87F7A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5DF2E88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E08EEA0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aplicada; diseño de </w:t>
            </w:r>
            <w:proofErr w:type="spellStart"/>
            <w:r>
              <w:rPr>
                <w:rFonts w:cs="Calibri"/>
                <w:sz w:val="20"/>
                <w:szCs w:val="20"/>
              </w:rPr>
              <w:t>ecomaterial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absorbentes acústicos; desarrollo de soluciones constructivas sostenibles; soluciones al ruido de tráfico rodado a partir de fibras naturales y materiales de bajo coste; estudio de la contaminación acústica, electromagnética y lumínica en neonatos</w:t>
            </w:r>
          </w:p>
        </w:tc>
      </w:tr>
      <w:tr w:rsidR="00586A90" w14:paraId="54137A3B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A56002B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132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6142A3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31"/>
              <w:gridCol w:w="2170"/>
              <w:gridCol w:w="1788"/>
              <w:gridCol w:w="1233"/>
            </w:tblGrid>
            <w:tr w:rsidR="00586A90" w14:paraId="171C905B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A46A9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9A81F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C44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B3A2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193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AFDF77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D0243" w14:paraId="0BA9763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71841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E433F5" w14:textId="20424F6E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A9DED3" w14:textId="2AEE025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DD3D45" w14:textId="7777777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75D60D8E" w14:textId="4D843C3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D2F6AD" w14:textId="65079E2A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4E0883" w14:textId="704B9F5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3C1B03A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1A3E1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88E534" w14:textId="202C2CD7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3CDB61D" w14:textId="59C0E6FB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D02F2F" w14:textId="586A11D6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studio de modelos predictivos del tiempo de reverberación y parámetros de calidad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EDDD7" w14:textId="783B12BC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àster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ri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nginyer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814AB0" w14:textId="0D4AA7E4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D0243" w14:paraId="792B7C71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E763C" w14:textId="77777777" w:rsid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BAB869" w14:textId="04179765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415B1A" w14:textId="1817AEB3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Onrubi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ontangordo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50CECF" w14:textId="5F95B48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1AB748" w14:textId="0D3CC03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64E6C" w14:textId="6EA7F2BF" w:rsidR="008D0243" w:rsidRPr="008D0243" w:rsidRDefault="008D0243" w:rsidP="008D0243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</w:pP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 w:rsidRPr="008D0243">
                    <w:rPr>
                      <w:rFonts w:cs="Calibri"/>
                      <w:bCs/>
                      <w:color w:val="FF0000"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3B05F7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DAA86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7B843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58BC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Mazarías, Gema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EC59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EOVIBRA. Estudio de las vibraciones en salas                               neonatales: caso del Hospital 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ia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C6BC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2F46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B91A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4C00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C4898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CF5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ltra </w:t>
                  </w:r>
                  <w:proofErr w:type="spellStart"/>
                  <w:r>
                    <w:rPr>
                      <w:sz w:val="20"/>
                      <w:szCs w:val="20"/>
                    </w:rPr>
                    <w:t>Vercher</w:t>
                  </w:r>
                  <w:proofErr w:type="spellEnd"/>
                  <w:r>
                    <w:rPr>
                      <w:sz w:val="20"/>
                      <w:szCs w:val="20"/>
                    </w:rPr>
                    <w:t>, Robert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C1552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teriales absorbentes acústicos</w:t>
                  </w:r>
                </w:p>
                <w:p w14:paraId="72EDB11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ados en fibras de esparto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F57B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C495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FA8C75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CE241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C0863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6E9EB7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F9E86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56750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D4D98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597972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30A4D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DEF55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766AB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tínez Izquierdo, Joan Jesús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E7AD3D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stu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er la </w:t>
                  </w:r>
                  <w:proofErr w:type="spellStart"/>
                  <w:r>
                    <w:rPr>
                      <w:sz w:val="20"/>
                      <w:szCs w:val="20"/>
                    </w:rPr>
                    <w:t>millo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t>l'aïlla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úst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teixi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stinat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sz w:val="20"/>
                      <w:szCs w:val="20"/>
                    </w:rPr>
                    <w:t>cobri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spa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ventuals</w:t>
                  </w:r>
                  <w:proofErr w:type="spellEnd"/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EDEC0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F85A85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89204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8E7794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8E3C7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B2509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sa Navarro, Adrián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A5C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 técnica de medición el aislamiento acústico a ruido aéreo y obtención de flancos débiles basado en medidas presión/velocidad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CF00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A00FF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2281D80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B6ECB8" w14:textId="77777777" w:rsidR="00586A90" w:rsidRDefault="00586A90" w:rsidP="00073EDF">
                  <w:pPr>
                    <w:numPr>
                      <w:ilvl w:val="0"/>
                      <w:numId w:val="55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A41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D6D4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antander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ntios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Álvaro</w:t>
                  </w:r>
                </w:p>
              </w:tc>
              <w:tc>
                <w:tcPr>
                  <w:tcW w:w="217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A263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tudio de la influencia del edificio en la propagación de vibraciones debidas al paso de Trenes de Alta Velocidad (TAV)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CB3A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9FB8C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6A48937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D4E857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4863E1E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465"/>
              <w:gridCol w:w="1149"/>
              <w:gridCol w:w="2207"/>
              <w:gridCol w:w="1828"/>
              <w:gridCol w:w="1251"/>
            </w:tblGrid>
            <w:tr w:rsidR="00586A90" w14:paraId="7B03B378" w14:textId="77777777" w:rsidTr="00A216A0">
              <w:trPr>
                <w:trHeight w:val="375"/>
              </w:trPr>
              <w:tc>
                <w:tcPr>
                  <w:tcW w:w="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DE3E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1077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1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BEF8F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628DD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E7ACE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E1A8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26CE3C4C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906B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52972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47CBD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Balague García, María</w:t>
                  </w:r>
                </w:p>
              </w:tc>
              <w:tc>
                <w:tcPr>
                  <w:tcW w:w="220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745E0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Predicción del aislamiento acústico a ruido aéreo de sistemas multicapa con láminas de alta</w:t>
                  </w:r>
                </w:p>
                <w:p w14:paraId="5B47BAA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densidad</w:t>
                  </w:r>
                </w:p>
              </w:tc>
              <w:tc>
                <w:tcPr>
                  <w:tcW w:w="18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CFCA5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93591B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94D13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EC01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F440C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66F54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érez Macia, José Joaquín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DD7C5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 modelos predictivos del tiempo de                               reverberación y parámetros de calidad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7E8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àst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en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nginyer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A425DA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951A43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EE563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6F841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2AE15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nrub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ontangord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ucas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13738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btención de parámetros y modelos mecánicos de materiales mediante métodos reson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4534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FDEBF4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553042FD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6A5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CF9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678E3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José Manuel Palazuelos Arellan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C82A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Soluciones acústicas con nuevos absorbentes acústicos fabricados con lana de oveja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1ECB3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68026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45EC474B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86D893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2F52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6E5D7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lores Ortega, Gonzalo Eleazar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0518F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bsorbentes acústicos textiles no tejidos, con fibras natural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rmoconformada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9AA6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304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C5186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7D0A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38B75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32EDA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Nicol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efan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uzmán Quintero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D2D6C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y modelado de Green-Composites en cámara de transmisión a escala con pequeñas muestr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B7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641862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E5E0754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46202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4B5D5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49AEA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Lorena Gonzál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Loed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6BDE5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bromecáni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composi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extiles para aislamiento acústico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177F9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687448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3D461D52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BF237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97F38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659FA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aniel </w:t>
                  </w:r>
                  <w:proofErr w:type="spellStart"/>
                  <w:r>
                    <w:rPr>
                      <w:sz w:val="20"/>
                      <w:szCs w:val="20"/>
                    </w:rPr>
                    <w:t>Zahoner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ñesta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9AB03A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dell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Improvem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f</w:t>
                  </w:r>
                  <w:proofErr w:type="spellEnd"/>
                </w:p>
                <w:p w14:paraId="20B77DF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bsorb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</w:t>
                  </w:r>
                </w:p>
                <w:p w14:paraId="3A6899AA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eriodi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it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nels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BF14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C47840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285668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DFA61C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FF4596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C16F7C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re Albero, Jul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rian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2D211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do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mate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nuevas soluciones acústicas de suelos flotan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BD40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245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16C3CF07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BB414E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4C5154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CDB9E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rtínez Navarro, Sara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62AC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para la elaboración de carp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7A47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03543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7EAB13B9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EA06B9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D67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A00D6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Fernando Cózar Martín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D2327E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étodos de ensayo de la resistencia al flujo de materiales absorbentes acústico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BE64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2AA93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6AC3A3C3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09181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7AA78D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C7AB41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ené Alejandro Quirós Rodríguez</w:t>
                  </w:r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A5B0D4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pantallas acústicas elaboradas a partir de Green Composite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1A18F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3D8FD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586A90" w14:paraId="0A2029FF" w14:textId="77777777" w:rsidTr="00A216A0">
              <w:trPr>
                <w:trHeight w:val="57"/>
              </w:trPr>
              <w:tc>
                <w:tcPr>
                  <w:tcW w:w="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6E5152" w14:textId="77777777" w:rsidR="00586A90" w:rsidRDefault="00586A90" w:rsidP="00073EDF">
                  <w:pPr>
                    <w:numPr>
                      <w:ilvl w:val="0"/>
                      <w:numId w:val="54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329C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4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5B20D5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ndrés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i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rnoso</w:t>
                  </w:r>
                  <w:proofErr w:type="spellEnd"/>
                </w:p>
              </w:tc>
              <w:tc>
                <w:tcPr>
                  <w:tcW w:w="220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B690A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decuación y validación de una cámara reverberante a escala para ensayos de pantallas acústicas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D9476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5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949B8C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EF7D0D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30233C3" w14:textId="77777777" w:rsidTr="00A216A0">
        <w:trPr>
          <w:trHeight w:val="60"/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0A45172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9523D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C69D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58C601B3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07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8"/>
              <w:gridCol w:w="2156"/>
              <w:gridCol w:w="1858"/>
              <w:gridCol w:w="1230"/>
            </w:tblGrid>
            <w:tr w:rsidR="00586A90" w14:paraId="24C4374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3C15A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16A7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312230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D60CC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B4C3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CB27D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5A48252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886B7E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9081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4B416C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Navarro, Roberto</w:t>
                  </w: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DBCE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, modelado y caracterización acústica de nuevas soluciones en base a tejidos textiles</w:t>
                  </w:r>
                </w:p>
              </w:tc>
              <w:tc>
                <w:tcPr>
                  <w:tcW w:w="185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8B138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, Fabricación y Gestión de Proyectos Industriales</w:t>
                  </w: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478D3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6CD18B89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526CD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26E48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E8377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ruañ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atal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oan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A4F0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as métricas de evaluación de la calidad acústica de salas: la incorporación de los modelos perceptivos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9CED4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Promoción del Conocimient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481EC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28D636F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E2FF68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6CFD3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3A146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Romero Nieto, Juan Pedro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72E41F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Estudio de Durabilidad de Cañas de Oboe a Partir de Parámetros de Calidad Sonora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A636B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de Música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78DDFF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  <w:tr w:rsidR="00586A90" w14:paraId="70627BB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075D99" w14:textId="77777777" w:rsidR="00586A90" w:rsidRDefault="00586A90" w:rsidP="00073EDF">
                  <w:pPr>
                    <w:numPr>
                      <w:ilvl w:val="0"/>
                      <w:numId w:val="5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9E957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4D7E83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ó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rbó, Laura</w:t>
                  </w:r>
                </w:p>
              </w:tc>
              <w:tc>
                <w:tcPr>
                  <w:tcW w:w="215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F5645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Nuevos materiales, modelos y técnicas de caracterización en acústica de la edificación y acústica medioambiental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176B4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Diseño</w:t>
                  </w:r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7C089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València</w:t>
                  </w:r>
                </w:p>
              </w:tc>
            </w:tr>
          </w:tbl>
          <w:p w14:paraId="0D312D25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29D9C1D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748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2008"/>
              <w:gridCol w:w="1243"/>
            </w:tblGrid>
            <w:tr w:rsidR="00586A90" w14:paraId="26ACFC6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7ADCC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57D4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53568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2BFF3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0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EAD05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46D6D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586A90" w14:paraId="749879A8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5ADBE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B2C50C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3E2390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E75315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6B2B91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31278" w14:textId="77777777" w:rsidR="00586A90" w:rsidRDefault="00586A90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88009B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86A90" w14:paraId="3C665478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8877BD" w14:textId="77777777" w:rsidR="00586A90" w:rsidRDefault="00586A90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586A90" w14:paraId="63601D9C" w14:textId="77777777" w:rsidTr="00A216A0">
        <w:trPr>
          <w:trHeight w:val="262"/>
          <w:jc w:val="center"/>
        </w:trPr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CC36305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EBA8A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55DB970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79FD3DB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098F4E0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622"/>
              <w:gridCol w:w="416"/>
              <w:gridCol w:w="1793"/>
              <w:gridCol w:w="1247"/>
              <w:gridCol w:w="958"/>
              <w:gridCol w:w="628"/>
              <w:gridCol w:w="699"/>
            </w:tblGrid>
            <w:tr w:rsidR="00586A90" w14:paraId="65BCA446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B22C3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6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578F4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15BD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CCD292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7B6FCE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2124B1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D8A6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69E6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D0243" w14:paraId="3AE2A4B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FB9AD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30881" w14:textId="0B289BDD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Urdanpilleta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,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M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R.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Leceta</w:t>
                  </w:r>
                  <w:proofErr w:type="spellEnd"/>
                  <w:r w:rsidR="00F85E42">
                    <w:rPr>
                      <w:color w:val="FF0000"/>
                      <w:sz w:val="20"/>
                      <w:szCs w:val="20"/>
                    </w:rPr>
                    <w:t>, I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odrígue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,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Guerrer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79EA7F" w14:textId="36AAAF6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25D55E" w14:textId="4D1876A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Empirical modelling of the acoustic behavior of sheep wool/soy protein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biocomposites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738B6" w14:textId="3E8DF71C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Journal of Building Engineering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7757C" w14:textId="674DB75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F2E7F2" w14:textId="2B7FCAC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352-710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B8F6D9" w14:textId="60939214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6.4</w:t>
                  </w:r>
                </w:p>
              </w:tc>
            </w:tr>
            <w:tr w:rsidR="008D0243" w14:paraId="7C15FE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6F51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74E4D3" w14:textId="12E6D2F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Galian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Picó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R.;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d</w:t>
                  </w:r>
                  <w:r w:rsidRPr="008D0243">
                    <w:rPr>
                      <w:b/>
                      <w:bCs/>
                      <w:color w:val="FF0000"/>
                      <w:sz w:val="20"/>
                      <w:szCs w:val="20"/>
                    </w:rPr>
                    <w:t>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, R.</w:t>
                  </w:r>
                  <w:r w:rsidR="00F85E42" w:rsidRPr="00F85E42">
                    <w:rPr>
                      <w:color w:val="FF0000"/>
                      <w:sz w:val="20"/>
                      <w:szCs w:val="20"/>
                    </w:rPr>
                    <w:t>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Alb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;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Redondo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B1CFD" w14:textId="0276290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E171" w14:textId="0A10C75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Assessment of the sound reduction index provided by noise barriers with low sound insula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BC631F" w14:textId="40BC074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pplied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338982" w14:textId="086F57B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2F13A0" w14:textId="3284F5D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09AF8" w14:textId="31D87507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3.4</w:t>
                  </w:r>
                </w:p>
              </w:tc>
            </w:tr>
            <w:tr w:rsidR="008D0243" w14:paraId="7E5155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9D2A3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2A67C" w14:textId="785C4605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Quintana, A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onz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á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lez 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S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>; Guillen, I.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9B2D9" w14:textId="391189C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1EF378" w14:textId="70DEC3BF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The Environmental Impacts of Disposable Nonwoven Fabrics during the COVID-19 Pandemic: Case Study on the Francesc de Borja Hospit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F04C1" w14:textId="2D086249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1648DD" w14:textId="35AF539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61D94" w14:textId="22260C1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981B2" w14:textId="28A99D9A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8D0243" w14:paraId="0878909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303B0" w14:textId="77777777" w:rsidR="008D0243" w:rsidRDefault="008D0243" w:rsidP="008D0243">
                  <w:pPr>
                    <w:spacing w:after="0" w:line="240" w:lineRule="auto"/>
                    <w:ind w:left="28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150EE" w14:textId="0CAE1E50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Rodríguez, J</w:t>
                  </w:r>
                  <w:r w:rsidR="00F85E42">
                    <w:rPr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r w:rsidRP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del Rey, R</w:t>
                  </w:r>
                  <w:r w:rsidR="00F85E42">
                    <w:rPr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D0243">
                    <w:rPr>
                      <w:color w:val="FF0000"/>
                      <w:sz w:val="20"/>
                      <w:szCs w:val="20"/>
                    </w:rPr>
                    <w:t>Peydro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 xml:space="preserve">, M. A.; </w:t>
                  </w:r>
                  <w:r w:rsidRPr="00F85E42">
                    <w:rPr>
                      <w:color w:val="FF0000"/>
                      <w:sz w:val="20"/>
                      <w:szCs w:val="20"/>
                    </w:rPr>
                    <w:t xml:space="preserve">Alba, </w:t>
                  </w:r>
                  <w:proofErr w:type="spellStart"/>
                  <w:r w:rsidRPr="00F85E42">
                    <w:rPr>
                      <w:color w:val="FF0000"/>
                      <w:sz w:val="20"/>
                      <w:szCs w:val="20"/>
                    </w:rPr>
                    <w:t>Jesus</w:t>
                  </w:r>
                  <w:proofErr w:type="spellEnd"/>
                  <w:r w:rsidRPr="008D0243">
                    <w:rPr>
                      <w:color w:val="FF0000"/>
                      <w:sz w:val="20"/>
                      <w:szCs w:val="20"/>
                    </w:rPr>
                    <w:t>; Gámez Martínez, Juan Luís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6A73B4" w14:textId="12A9CF28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5B7E7" w14:textId="177CE323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Design, Manufacturing and Acoustic Assessment of Polymer Mouthpieces for Trombon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CE7E5" w14:textId="2D2272A2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Polymer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900E6" w14:textId="1D947E2E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4670C" w14:textId="64B96F91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rFonts w:cs="Calibri"/>
                      <w:color w:val="FF0000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21BFD" w14:textId="38FA0B1B" w:rsidR="008D0243" w:rsidRPr="008D0243" w:rsidRDefault="008D0243" w:rsidP="008D0243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8D0243">
                    <w:rPr>
                      <w:color w:val="FF0000"/>
                      <w:sz w:val="20"/>
                      <w:szCs w:val="20"/>
                      <w:lang w:val="en-US"/>
                    </w:rPr>
                    <w:t>5.0</w:t>
                  </w:r>
                </w:p>
              </w:tc>
            </w:tr>
            <w:tr w:rsidR="00586A90" w14:paraId="666D5F7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7013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6C1D8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Sequi</w:t>
                  </w:r>
                  <w:proofErr w:type="spellEnd"/>
                  <w:r>
                    <w:rPr>
                      <w:sz w:val="20"/>
                      <w:szCs w:val="20"/>
                    </w:rPr>
                    <w:t>, J.M.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;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Rey, R.</w:t>
                  </w:r>
                  <w:r>
                    <w:rPr>
                      <w:sz w:val="20"/>
                      <w:szCs w:val="20"/>
                    </w:rPr>
                    <w:t>; Alba, J.; González, 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776904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4875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broacoustic Study in the Neonatal Ward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C9A42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Healthca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AB037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B0FF5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7-903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F8F69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</w:t>
                  </w:r>
                </w:p>
              </w:tc>
            </w:tr>
            <w:tr w:rsidR="00586A90" w14:paraId="63BC2FB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484D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9FF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;</w:t>
                  </w:r>
                  <w:r>
                    <w:rPr>
                      <w:sz w:val="20"/>
                      <w:szCs w:val="20"/>
                    </w:rPr>
                    <w:t xml:space="preserve">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E438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4C760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580C36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exti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9332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8C609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18F1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6EC9CE2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7F53B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ADA2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 C.; Alba, J.; Arenas, J.P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0327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AC8AF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stimating the airflow resistivity of porous materials in an impedance tube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using an electroacoustic techniqu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D1FF8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A043F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B15A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5B25E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7E014B8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6BA0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CB01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uan C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0BFF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4D24F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A Multifunctional Solution for Simultaneous Sound Insulation and Acoustic Conditioning-An Example of Application in a Radio Studio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9071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CC3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FD9A8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1DEC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5D01A6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C610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3064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Pico, R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Bonet-Aracil, M.; Bou-Belda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75EA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031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fluence of Fabric Folding Geometry on the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5DEDD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tur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b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A34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E471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4-047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AC0C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5</w:t>
                  </w:r>
                </w:p>
              </w:tc>
            </w:tr>
            <w:tr w:rsidR="00586A90" w14:paraId="471311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50BBB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DBA6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Navarro, R.; Bonet-Aracil, M.; Gisbert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yá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icó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630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21979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fluence of finenes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eng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hollow section of fibers on acoustic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C089AA" w14:textId="77777777" w:rsidR="00586A90" w:rsidRDefault="003C7410" w:rsidP="00A216A0">
                  <w:pPr>
                    <w:spacing w:after="0" w:line="240" w:lineRule="auto"/>
                  </w:pPr>
                  <w:hyperlink r:id="rId8" w:anchor="disabled" w:history="1"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Textile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Research</w:t>
                    </w:r>
                    <w:proofErr w:type="spellEnd"/>
                    <w:r w:rsidR="00586A90">
                      <w:rPr>
                        <w:rStyle w:val="ListLabel1"/>
                        <w:u w:val="none"/>
                      </w:rPr>
                      <w:t xml:space="preserve"> </w:t>
                    </w:r>
                    <w:proofErr w:type="spellStart"/>
                    <w:r w:rsidR="00586A90">
                      <w:rPr>
                        <w:rStyle w:val="ListLabel1"/>
                        <w:u w:val="none"/>
                      </w:rPr>
                      <w:t>Journal</w:t>
                    </w:r>
                    <w:proofErr w:type="spellEnd"/>
                  </w:hyperlink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6E1F7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BAEB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0-51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E3DF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3</w:t>
                  </w:r>
                </w:p>
              </w:tc>
            </w:tr>
            <w:tr w:rsidR="00586A90" w14:paraId="313B746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958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722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Quintan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llar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resp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mor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1CD6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B18DE3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ife-Cycle Assessment and Acoustic Simulation of Drywall Building Partitions with Bio-Based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9CEA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CBAB1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70992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065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2C3DD2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C5E9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6A1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Oltra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A9029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6518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-Absorption Properties of Materials Made of Esparto Grass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0156C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6A910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4B25C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5AB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433C9C0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08D8B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EEEB9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Bonet-Aracil, M.; Gisbert-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0DE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27BA9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of textile fabrics doped with microcapsul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2F664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7305F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B87E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FDC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59E2E5B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3AA1A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8F0E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tienz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Navarro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Morcillo, V.; Pico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1E378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4490F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Perforated Recycled Polyurethane Foams Reinforced with Woven Fabric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79BDD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752C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3A638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911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6A4149D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3AFA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6F53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9D4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38C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New Sustainable Acoustic Solutions in a Reduced Sized Transmission Cham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763C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E8977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7139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8812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8</w:t>
                  </w:r>
                </w:p>
              </w:tc>
            </w:tr>
            <w:tr w:rsidR="00586A90" w14:paraId="7B0918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BBAD6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F7330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6CCC9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F16FE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lectroacoustic method for measuring airflow resistivity of porous sound-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5DFF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1905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BF4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010A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64EF656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EB49B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7B97D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ase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3B9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648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 and micro-mechanics behavior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ifnes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in alkaline treated hemp co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b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olypropylene-based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FFB3F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A710D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D343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7DE7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1A3EF2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132F1C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3329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Quintana, A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Guillen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illam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7C6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3412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arative Life Cycle Assessment of gypsum plasterboard and a new kind of bio-based epoxy composite containing different natural fib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F3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lean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duc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668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21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9-65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A67D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1</w:t>
                  </w:r>
                </w:p>
              </w:tc>
            </w:tr>
            <w:tr w:rsidR="00586A90" w14:paraId="73C7C9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D168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B93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ri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Alba, J.; Candelas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C9A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495F7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Sheep Wool as a Sustainable Material for Acoustic Applicati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E016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BA9E9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273E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51A1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586A90" w14:paraId="18BD94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5C8A9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6FD23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errat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135A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D3B9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Sodium Hydroxide Treatments on the Tensile Strength and the Interphase Quality of Hemp Core Fiber-Reinforced 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7ABD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CAE1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49F95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074C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586A90" w14:paraId="49001FB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EE786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34D73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Gregori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30790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9EB4B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mall-sized reverberation chamber for the measurement of sound absorption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86ACE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A452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E70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E11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5FC764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CCF557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CBFE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mas Lloret, A.; Sendra, S.; Lloret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Cereceda, M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9FA3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5039B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broacoustic Impact on the Architectonic Heritage When Using Replicas of 16th Century Weapon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C3DEE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4A21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FBA03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DAC0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586A90" w14:paraId="578CF1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5292C8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D5D3CE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ghmouc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del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f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B54C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17446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Comparison of the sound proof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aracteristics                          of olive stone filled polypropylene, gypsum boards and wood fiber reinforced poly                          propylene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66AA3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ellulos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emi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5B4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8873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576-978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CFE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586A90" w14:paraId="3D26785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ABABA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AA5F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ixach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b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210A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8A8B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properties of agroforestry waste orange pruning fibers reinforced polypropylene composites as an alternative to laminated gypsum board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260331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556CA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372F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0-06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49F0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4</w:t>
                  </w:r>
                </w:p>
              </w:tc>
            </w:tr>
            <w:tr w:rsidR="00586A90" w14:paraId="6A3652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34114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445AD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lba, J.; Arenas, J.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D6A8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DA6D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characterization of recycled textile materials used as core elements in noise barrier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798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Noise Contro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B5D6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BFE0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6-250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FE48A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</w:t>
                  </w:r>
                </w:p>
              </w:tc>
            </w:tr>
            <w:tr w:rsidR="00586A90" w14:paraId="58CB7E3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C14FF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E4AD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esser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Pellicer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8CEA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7D96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cro and micromechanics analysis of short fiber composites stiffness: The case of old newspaper fibers-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C7D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sig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7D5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E0B0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12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994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  <w:tr w:rsidR="00586A90" w14:paraId="543E784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B5732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0E4B1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am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4BC7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9E800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2C79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CEC78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C9C60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E228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586A90" w14:paraId="3F86087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99AF62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A302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Rebolled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5EA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A17D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Absorption Properties of Unbleached Cellulose Loose-Fill Insulation Material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772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resour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C43F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8020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0-21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D207E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  <w:tr w:rsidR="00586A90" w14:paraId="4B47918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F145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BB60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0A8C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D88D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sound pressure radiation from circular pistons and non-planar rings using a simplified numerical approach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AAD77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vista Internacional de Métod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umeri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ara                             Cálculo y Diseño en Ingenier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19F8E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6F9B7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C6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  <w:tr w:rsidR="00586A90" w14:paraId="3A7612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6FEE0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CA38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rrano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na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l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utj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954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9A1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stimation of the interfaci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trength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orientation factor and mean equivalent intrinsic tensile strength in old newspaper fiber/polypropylene composite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27549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Composit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E429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8950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9-836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AAA5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1</w:t>
                  </w:r>
                </w:p>
              </w:tc>
            </w:tr>
            <w:tr w:rsidR="00586A90" w14:paraId="771463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35B03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75989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Arenas, J.P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28F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BF343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3F0D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7B121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70E53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6ADB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586A90" w14:paraId="32D13C5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43EE8E" w14:textId="77777777" w:rsidR="00586A90" w:rsidRDefault="00586A90" w:rsidP="00073EDF">
                  <w:pPr>
                    <w:numPr>
                      <w:ilvl w:val="0"/>
                      <w:numId w:val="4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398C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Blanes, M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A8BF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85C7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acoustic absorption of textile curtains on the function of the fullness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60FC7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C1CE3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04F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834E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</w:tbl>
          <w:p w14:paraId="2004633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0BB39056" w14:textId="77777777" w:rsidTr="00A216A0">
        <w:trPr>
          <w:trHeight w:val="102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95CCC93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8211A9C" w14:textId="77777777" w:rsidR="00586A90" w:rsidRDefault="00586A90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906D2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4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73"/>
              <w:gridCol w:w="416"/>
              <w:gridCol w:w="1379"/>
              <w:gridCol w:w="2072"/>
              <w:gridCol w:w="961"/>
              <w:gridCol w:w="876"/>
              <w:gridCol w:w="699"/>
            </w:tblGrid>
            <w:tr w:rsidR="00586A90" w14:paraId="6435FFF2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C92DA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E8B70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C3830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878A4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07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D17A1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346E26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168A63D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E79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586A90" w:rsidRPr="007F5F3F" w14:paraId="3A606B8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A8D1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D0177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9C541D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DF778" w14:textId="77777777" w:rsidR="00586A90" w:rsidRPr="007F5F3F" w:rsidRDefault="00586A90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B6B63C7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Inverse method to obtain the loss factor of viscoelastic shee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DF9113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C541D">
                    <w:rPr>
                      <w:sz w:val="20"/>
                      <w:szCs w:val="20"/>
                      <w:lang w:val="en-US"/>
                    </w:rPr>
                    <w:t>Proceedings of the International Congress on Sound and Vibration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D6030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00CEC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C541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C7A65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0E389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9F70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B158" w14:textId="77777777" w:rsidR="00586A90" w:rsidRPr="009C541D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</w:rPr>
                    <w:t xml:space="preserve">Rodríguez, J.; </w:t>
                  </w:r>
                  <w:r w:rsidRPr="00963238">
                    <w:rPr>
                      <w:b/>
                      <w:sz w:val="20"/>
                      <w:szCs w:val="20"/>
                    </w:rPr>
                    <w:t>del Rey, R.</w:t>
                  </w:r>
                  <w:r>
                    <w:rPr>
                      <w:sz w:val="20"/>
                      <w:szCs w:val="20"/>
                    </w:rPr>
                    <w:t>;</w:t>
                  </w:r>
                  <w:r w:rsidRPr="00963238">
                    <w:rPr>
                      <w:sz w:val="20"/>
                      <w:szCs w:val="20"/>
                    </w:rPr>
                    <w:t xml:space="preserve"> Alba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E42B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2B7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>Indirect determination of airflow resistance of textiles with reference sample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7ADB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C0FAF4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C4FFCD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964BB8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3D0A072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E25F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47E4B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E0E02">
                    <w:rPr>
                      <w:sz w:val="20"/>
                      <w:szCs w:val="20"/>
                    </w:rPr>
                    <w:t xml:space="preserve">Rodríguez, J.; Alba, J.; </w:t>
                  </w:r>
                  <w:r w:rsidRPr="00FE0E02">
                    <w:rPr>
                      <w:b/>
                      <w:sz w:val="20"/>
                      <w:szCs w:val="20"/>
                    </w:rPr>
                    <w:t>del Rey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FDCC87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9C233E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FE0E02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FE0E02">
                    <w:rPr>
                      <w:sz w:val="20"/>
                      <w:szCs w:val="20"/>
                      <w:lang w:val="en-US"/>
                    </w:rPr>
                    <w:t xml:space="preserve"> of membranes attached to sound absorbing base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0F74F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Proceedings of </w:t>
                  </w:r>
                  <w:proofErr w:type="spellStart"/>
                  <w:r w:rsidRPr="0096323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63238">
                    <w:rPr>
                      <w:sz w:val="20"/>
                      <w:szCs w:val="20"/>
                      <w:lang w:val="en-US"/>
                    </w:rPr>
                    <w:t xml:space="preserve"> 2021 - 2021 International Congress and Exposition of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1C8039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96323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6FBB30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CE7EC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34E71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1226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1D54F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C20DE">
                    <w:rPr>
                      <w:sz w:val="20"/>
                      <w:szCs w:val="20"/>
                    </w:rPr>
                    <w:t xml:space="preserve">Alba, J.; López, E.; </w:t>
                  </w:r>
                  <w:r w:rsidRPr="001C20DE">
                    <w:rPr>
                      <w:b/>
                      <w:sz w:val="20"/>
                      <w:szCs w:val="20"/>
                    </w:rPr>
                    <w:t>del Rey, R.</w:t>
                  </w:r>
                  <w:r w:rsidRPr="001C20DE">
                    <w:rPr>
                      <w:sz w:val="20"/>
                      <w:szCs w:val="20"/>
                    </w:rPr>
                    <w:t xml:space="preserve">; Rodríguez, M.; Sainz, </w:t>
                  </w:r>
                  <w:r w:rsidRPr="001C20DE">
                    <w:rPr>
                      <w:sz w:val="20"/>
                      <w:szCs w:val="20"/>
                    </w:rPr>
                    <w:lastRenderedPageBreak/>
                    <w:t>C.; Rodrígu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711643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  <w:lang w:val="en-US"/>
                    </w:rPr>
                    <w:lastRenderedPageBreak/>
                    <w:t>2019</w:t>
                  </w:r>
                </w:p>
                <w:p w14:paraId="736FC4A8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84357" w14:textId="77777777" w:rsidR="00586A90" w:rsidRPr="00FE0E02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C20DE">
                    <w:rPr>
                      <w:sz w:val="20"/>
                      <w:szCs w:val="20"/>
                      <w:lang w:val="en-US"/>
                    </w:rPr>
                    <w:t>mpiric acoustic modeling of open-cell polyolefin foam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9C2013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87269D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100DE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B33F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27B8C36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13F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776A5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274AB">
                    <w:rPr>
                      <w:sz w:val="20"/>
                      <w:szCs w:val="20"/>
                    </w:rPr>
                    <w:t xml:space="preserve">Alba, J.; Arenas, J.P.; </w:t>
                  </w:r>
                  <w:r w:rsidRPr="00F274AB">
                    <w:rPr>
                      <w:b/>
                      <w:sz w:val="20"/>
                      <w:szCs w:val="20"/>
                    </w:rPr>
                    <w:t>Del Rey, R.</w:t>
                  </w:r>
                  <w:r w:rsidRPr="00F274AB">
                    <w:rPr>
                      <w:sz w:val="20"/>
                      <w:szCs w:val="20"/>
                    </w:rPr>
                    <w:t>; Rodríguez, J.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CF7ED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2019</w:t>
                  </w:r>
                </w:p>
                <w:p w14:paraId="3B4100D3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C983E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274AB">
                    <w:rPr>
                      <w:sz w:val="20"/>
                      <w:szCs w:val="20"/>
                      <w:lang w:val="en-US"/>
                    </w:rPr>
                    <w:t>Electro-acoustic method for measuring air-flow resistivity in a standing wave tube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537CA" w14:textId="77777777" w:rsidR="00586A90" w:rsidRPr="00963238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C20D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C20DE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CA0D2F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68A4E2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1C20D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A3FA7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DA52EA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E440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49E0D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01066">
                    <w:rPr>
                      <w:b/>
                      <w:sz w:val="20"/>
                      <w:szCs w:val="20"/>
                    </w:rPr>
                    <w:t>Del Rey, R.</w:t>
                  </w:r>
                  <w:r w:rsidRPr="00501066">
                    <w:rPr>
                      <w:sz w:val="20"/>
                      <w:szCs w:val="20"/>
                    </w:rPr>
                    <w:t xml:space="preserve">; Arenas, J.P.; Alba, J.; </w:t>
                  </w:r>
                  <w:proofErr w:type="spellStart"/>
                  <w:r w:rsidRPr="00501066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501066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04CF0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746276" w14:textId="77777777" w:rsidR="00586A90" w:rsidRPr="00F274AB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Determination of the statistical sound absorption coefficient of porous materials from normal-incidence measurement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F22972" w14:textId="77777777" w:rsidR="00586A90" w:rsidRPr="001C20D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  <w:lang w:val="en-US"/>
                    </w:rPr>
                    <w:t>21st International Congress on Sound and Vibration, ICSV 2014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CFFC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5DA825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501066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88362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4B1BEBFA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C883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E9B1" w14:textId="77777777" w:rsidR="00586A90" w:rsidRPr="00501066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13F0E">
                    <w:rPr>
                      <w:sz w:val="20"/>
                      <w:szCs w:val="20"/>
                    </w:rPr>
                    <w:t xml:space="preserve">Arenas, J.P.; </w:t>
                  </w:r>
                  <w:r w:rsidRPr="00613F0E">
                    <w:rPr>
                      <w:b/>
                      <w:sz w:val="20"/>
                      <w:szCs w:val="20"/>
                    </w:rPr>
                    <w:t>Del Rey, R.</w:t>
                  </w:r>
                  <w:r w:rsidRPr="00613F0E">
                    <w:rPr>
                      <w:sz w:val="20"/>
                      <w:szCs w:val="20"/>
                    </w:rPr>
                    <w:t>; Alba, J.; Ramis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C1639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6A44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627937" w14:textId="77777777" w:rsidR="00586A90" w:rsidRPr="00501066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0E38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5CD3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13F0E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EBE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7736ADBF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38B7D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109F8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5557E">
                    <w:rPr>
                      <w:sz w:val="20"/>
                      <w:szCs w:val="20"/>
                    </w:rPr>
                    <w:t xml:space="preserve">Alba, J.; </w:t>
                  </w:r>
                  <w:proofErr w:type="spellStart"/>
                  <w:r w:rsidRPr="00F5557E">
                    <w:rPr>
                      <w:sz w:val="20"/>
                      <w:szCs w:val="20"/>
                    </w:rPr>
                    <w:t>Fatarella</w:t>
                  </w:r>
                  <w:proofErr w:type="spellEnd"/>
                  <w:r w:rsidRPr="00F5557E">
                    <w:rPr>
                      <w:sz w:val="20"/>
                      <w:szCs w:val="20"/>
                    </w:rPr>
                    <w:t xml:space="preserve">, E.; Blanes, M.; </w:t>
                  </w:r>
                  <w:r w:rsidRPr="00F5557E">
                    <w:rPr>
                      <w:b/>
                      <w:sz w:val="20"/>
                      <w:szCs w:val="20"/>
                    </w:rPr>
                    <w:t>del Rey, R.</w:t>
                  </w:r>
                  <w:r w:rsidRPr="00F5557E">
                    <w:rPr>
                      <w:sz w:val="20"/>
                      <w:szCs w:val="20"/>
                    </w:rPr>
                    <w:t>; Peruzzi, F.; Marco, B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1853A6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DD800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>Coating based on nanofibers as a solution to reduce noise pollution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6469E4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3F2D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85095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85DE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592EC0F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461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1EF1A9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783AEE">
                    <w:rPr>
                      <w:b/>
                      <w:sz w:val="20"/>
                      <w:szCs w:val="20"/>
                    </w:rPr>
                    <w:t>Del Rey, R.</w:t>
                  </w:r>
                  <w:r w:rsidRPr="00783AEE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 xml:space="preserve">, L.; </w:t>
                  </w:r>
                  <w:proofErr w:type="spellStart"/>
                  <w:r w:rsidRPr="00783AEE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783AEE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29AB52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E5B33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783AEE">
                    <w:rPr>
                      <w:sz w:val="20"/>
                      <w:szCs w:val="20"/>
                      <w:lang w:val="en-US"/>
                    </w:rPr>
                    <w:t>Acoustic barriers made from textiles wastes and PET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C1D1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A1465D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155D0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E2644" w14:textId="77777777" w:rsidR="00586A90" w:rsidRPr="00F5557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86A90" w:rsidRPr="00963238" w14:paraId="17A14F00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ACA6E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BE575" w14:textId="77777777" w:rsidR="00586A90" w:rsidRPr="00653545" w:rsidRDefault="00586A90" w:rsidP="00A216A0">
                  <w:pPr>
                    <w:spacing w:after="0" w:line="240" w:lineRule="auto"/>
                    <w:rPr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</w:rPr>
                    <w:t>Bertó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 xml:space="preserve">, L.; </w:t>
                  </w:r>
                  <w:r w:rsidRPr="002D63FC">
                    <w:rPr>
                      <w:b/>
                      <w:sz w:val="20"/>
                      <w:szCs w:val="20"/>
                    </w:rPr>
                    <w:t>Del Rey, R.</w:t>
                  </w:r>
                  <w:r w:rsidRPr="002D63FC">
                    <w:rPr>
                      <w:sz w:val="20"/>
                      <w:szCs w:val="20"/>
                    </w:rPr>
                    <w:t xml:space="preserve">; Alba, J.; </w:t>
                  </w:r>
                  <w:proofErr w:type="spellStart"/>
                  <w:r w:rsidRPr="002D63FC">
                    <w:rPr>
                      <w:sz w:val="20"/>
                      <w:szCs w:val="20"/>
                    </w:rPr>
                    <w:t>Teira</w:t>
                  </w:r>
                  <w:proofErr w:type="spellEnd"/>
                  <w:r w:rsidRPr="002D63FC"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E5E72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D63FC">
                    <w:rPr>
                      <w:sz w:val="20"/>
                      <w:szCs w:val="20"/>
                      <w:lang w:val="en-US"/>
                    </w:rPr>
                    <w:t>2013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AA03F1" w14:textId="77777777" w:rsidR="00586A90" w:rsidRPr="00783AE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Charac-teriz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and validation of a </w:t>
                  </w:r>
                  <w:proofErr w:type="spellStart"/>
                  <w:r w:rsidRPr="002D63FC">
                    <w:rPr>
                      <w:sz w:val="20"/>
                      <w:szCs w:val="20"/>
                      <w:lang w:val="en-US"/>
                    </w:rPr>
                    <w:t>rever-beration</w:t>
                  </w:r>
                  <w:proofErr w:type="spell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chamber built to scale </w:t>
                  </w:r>
                  <w:proofErr w:type="gramStart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in </w:t>
                  </w:r>
                  <w:r w:rsidRPr="002D63FC">
                    <w:rPr>
                      <w:sz w:val="20"/>
                      <w:szCs w:val="20"/>
                      <w:lang w:val="en-US"/>
                    </w:rPr>
                    <w:lastRenderedPageBreak/>
                    <w:t>order to</w:t>
                  </w:r>
                  <w:proofErr w:type="gramEnd"/>
                  <w:r w:rsidRPr="002D63FC">
                    <w:rPr>
                      <w:sz w:val="20"/>
                      <w:szCs w:val="20"/>
                      <w:lang w:val="en-US"/>
                    </w:rPr>
                    <w:t xml:space="preserve"> test small prototypes of acoustic barriers</w:t>
                  </w:r>
                </w:p>
              </w:tc>
              <w:tc>
                <w:tcPr>
                  <w:tcW w:w="2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662E29" w14:textId="77777777" w:rsidR="00586A90" w:rsidRPr="00613F0E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2nd International Congress and Exposition on Noise Control Engineering 2013, </w:t>
                  </w:r>
                  <w:proofErr w:type="spellStart"/>
                  <w:r w:rsidRPr="00F5557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F5557E">
                    <w:rPr>
                      <w:sz w:val="20"/>
                      <w:szCs w:val="20"/>
                      <w:lang w:val="en-US"/>
                    </w:rPr>
                    <w:t xml:space="preserve"> 2013: </w:t>
                  </w:r>
                  <w:r w:rsidRPr="00F5557E">
                    <w:rPr>
                      <w:sz w:val="20"/>
                      <w:szCs w:val="20"/>
                      <w:lang w:val="en-US"/>
                    </w:rPr>
                    <w:lastRenderedPageBreak/>
                    <w:t>Noise Control for Quality of Life</w:t>
                  </w:r>
                </w:p>
              </w:tc>
              <w:tc>
                <w:tcPr>
                  <w:tcW w:w="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05AD3E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3EEE7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F5557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0E36B" w14:textId="77777777" w:rsidR="00586A90" w:rsidRPr="00653545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2605F49" w14:textId="77777777" w:rsidR="00586A90" w:rsidRPr="00653545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6634346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7BCB5F28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1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808080"/>
                <w:right w:val="single" w:sz="8" w:space="0" w:color="000000"/>
                <w:insideH w:val="single" w:sz="4" w:space="0" w:color="80808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1579"/>
              <w:gridCol w:w="521"/>
              <w:gridCol w:w="2333"/>
              <w:gridCol w:w="812"/>
              <w:gridCol w:w="1241"/>
              <w:gridCol w:w="817"/>
            </w:tblGrid>
            <w:tr w:rsidR="00586A90" w14:paraId="55EE107D" w14:textId="77777777" w:rsidTr="00A216A0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0E788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324AD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6F54E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1A1B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9762E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B8DA6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80808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A08A8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589A1CE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FB69E5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1A51E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rd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lba, J.; Gomis, O.; Manjón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uenca, V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4F159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BA26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oyecto B08 Metodologías activas en asignaturas básicas. Creación de un catálogo de demostraciones experimentales o proyectos como recursos didácticos para la motivación de título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Innovación en la educación superior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42E0D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B7E57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cuela Técnica Superior en La Ingeniería del Diseño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EA751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3B0DD694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3192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84A6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laplana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anjón, F.; Gomis, O.; Alba, J.; Cuenca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nsori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4B207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296746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eación de un catálogo de demostraciones experimentales o proyectos como recursos didácticos para la motivación de título. 5 experiencias de innovación educativa. Hacia un mundo por competenci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6BAD70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E986B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cue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generí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dustrial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E1087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586A90" w14:paraId="18B2E833" w14:textId="77777777" w:rsidTr="00A216A0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DCB74" w14:textId="77777777" w:rsidR="00586A90" w:rsidRDefault="00586A90" w:rsidP="00073EDF">
                  <w:pPr>
                    <w:numPr>
                      <w:ilvl w:val="0"/>
                      <w:numId w:val="4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A2D2E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enas, J.P.; Alb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Ramis, J.</w:t>
                  </w:r>
                </w:p>
              </w:tc>
              <w:tc>
                <w:tcPr>
                  <w:tcW w:w="5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81660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349F71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59E0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1C1C3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2D06E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282B702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4F7A42B5" w14:textId="77777777" w:rsidTr="00A216A0">
        <w:trPr>
          <w:trHeight w:val="540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B4E719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1251DE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6DB9CCC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tbl>
            <w:tblPr>
              <w:tblW w:w="76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883"/>
              <w:gridCol w:w="437"/>
              <w:gridCol w:w="2028"/>
              <w:gridCol w:w="950"/>
              <w:gridCol w:w="1206"/>
              <w:gridCol w:w="817"/>
              <w:gridCol w:w="1070"/>
            </w:tblGrid>
            <w:tr w:rsidR="00586A90" w14:paraId="2DA2D8AB" w14:textId="77777777" w:rsidTr="00A216A0">
              <w:trPr>
                <w:trHeight w:val="379"/>
                <w:jc w:val="center"/>
              </w:trPr>
              <w:tc>
                <w:tcPr>
                  <w:tcW w:w="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1B2524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8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66C8030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E8E6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0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2AAF0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9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89B208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7F948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70EA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1D403CF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586A90" w14:paraId="629449A1" w14:textId="77777777" w:rsidTr="00A216A0">
              <w:trPr>
                <w:trHeight w:val="20"/>
                <w:jc w:val="center"/>
              </w:trPr>
              <w:tc>
                <w:tcPr>
                  <w:tcW w:w="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EE200" w14:textId="77777777" w:rsidR="00586A90" w:rsidRDefault="00586A90" w:rsidP="00073EDF">
                  <w:pPr>
                    <w:numPr>
                      <w:ilvl w:val="0"/>
                      <w:numId w:val="5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8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10F795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tiénza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Navarro, R.; Bonet-Aracil, M.; Gisbert Paya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sz w:val="20"/>
                      <w:szCs w:val="20"/>
                    </w:rPr>
                    <w:t xml:space="preserve"> Picó, R.</w:t>
                  </w:r>
                </w:p>
              </w:tc>
              <w:tc>
                <w:tcPr>
                  <w:tcW w:w="4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70A5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0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536A38" w14:textId="77777777" w:rsidR="00586A90" w:rsidRPr="001C7D4C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</w:rPr>
                    <w:t>Influencia de los materiales de fabricación de                            boquillas de trombón en su calidad acústica.</w:t>
                  </w:r>
                </w:p>
              </w:tc>
              <w:tc>
                <w:tcPr>
                  <w:tcW w:w="9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1EA0F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0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10F2A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edad Española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ústica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3ABF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C884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vista de Acústica</w:t>
                  </w:r>
                </w:p>
              </w:tc>
            </w:tr>
          </w:tbl>
          <w:p w14:paraId="6DD996C7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1CBD34A0" w14:textId="77777777" w:rsidTr="00A216A0">
        <w:trPr>
          <w:trHeight w:val="253"/>
          <w:jc w:val="center"/>
        </w:trPr>
        <w:tc>
          <w:tcPr>
            <w:tcW w:w="1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5E01AF" w14:textId="77777777" w:rsidR="00586A90" w:rsidRDefault="00586A90" w:rsidP="00A216A0"/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734794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8DCAA9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0A4A3B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6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3"/>
              <w:gridCol w:w="2317"/>
              <w:gridCol w:w="839"/>
              <w:gridCol w:w="1086"/>
              <w:gridCol w:w="1204"/>
              <w:gridCol w:w="874"/>
            </w:tblGrid>
            <w:tr w:rsidR="00586A90" w14:paraId="695087F7" w14:textId="77777777" w:rsidTr="00A216A0">
              <w:trPr>
                <w:trHeight w:val="379"/>
                <w:jc w:val="center"/>
              </w:trPr>
              <w:tc>
                <w:tcPr>
                  <w:tcW w:w="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287F2A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A33B2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206F2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540E6B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9F903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92AF46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5AD95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586A90" w14:paraId="20482CED" w14:textId="77777777" w:rsidTr="00A216A0">
              <w:trPr>
                <w:trHeight w:val="20"/>
                <w:jc w:val="center"/>
              </w:trPr>
              <w:tc>
                <w:tcPr>
                  <w:tcW w:w="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CF2C2" w14:textId="77777777" w:rsidR="00586A90" w:rsidRDefault="00586A90" w:rsidP="00073EDF">
                  <w:pPr>
                    <w:numPr>
                      <w:ilvl w:val="0"/>
                      <w:numId w:val="50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9E91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del Rey, R.</w:t>
                  </w:r>
                  <w:r>
                    <w:rPr>
                      <w:rFonts w:cs="Calibri"/>
                      <w:sz w:val="20"/>
                      <w:szCs w:val="20"/>
                    </w:rPr>
                    <w:t>; Alba, J.; Sanchis, V.</w:t>
                  </w:r>
                </w:p>
              </w:tc>
              <w:tc>
                <w:tcPr>
                  <w:tcW w:w="23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132A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tina de barrera frente a la luz, al ruido, al calor, al fuego y a las radiaciones electromagnéticas</w:t>
                  </w:r>
                </w:p>
              </w:tc>
              <w:tc>
                <w:tcPr>
                  <w:tcW w:w="8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30720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0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3561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A077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201530961. Universida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itecn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alencia</w:t>
                  </w:r>
                </w:p>
              </w:tc>
              <w:tc>
                <w:tcPr>
                  <w:tcW w:w="8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DC738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cedida</w:t>
                  </w:r>
                </w:p>
              </w:tc>
            </w:tr>
          </w:tbl>
          <w:p w14:paraId="0BF04CC1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586A90" w14:paraId="3CD01FE0" w14:textId="77777777" w:rsidTr="00A216A0">
        <w:trPr>
          <w:jc w:val="center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988D8F" w14:textId="77777777" w:rsidR="00586A90" w:rsidRDefault="00586A90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B5999" w14:textId="77777777" w:rsidR="00586A90" w:rsidRDefault="00586A90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702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031"/>
              <w:gridCol w:w="1672"/>
              <w:gridCol w:w="1212"/>
              <w:gridCol w:w="953"/>
              <w:gridCol w:w="1472"/>
            </w:tblGrid>
            <w:tr w:rsidR="00586A90" w14:paraId="217679FE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293AB1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BD78BC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CD955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E82585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F42839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B7E26E" w14:textId="77777777" w:rsidR="00586A90" w:rsidRDefault="00586A90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92389C" w14:paraId="0272C6B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13A52D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4B0D3" w14:textId="41C78FED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F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toterapia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eonata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D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iciliaria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07AA0" w14:textId="5D5A3E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PI2023-04. </w:t>
                  </w:r>
                  <w:proofErr w:type="spellStart"/>
                  <w:r w:rsidRPr="0092389C">
                    <w:rPr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92389C">
                    <w:rPr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D1C25" w14:textId="6A0EC524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4DB758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F8735" w14:textId="53ADDCA7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92389C" w14:paraId="5D1E55F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7756221" w14:textId="77777777" w:rsidR="0092389C" w:rsidRDefault="0092389C" w:rsidP="0092389C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4263A8" w14:textId="14A1518A" w:rsidR="0092389C" w:rsidRPr="0092389C" w:rsidRDefault="0092389C" w:rsidP="0092389C">
                  <w:pPr>
                    <w:spacing w:after="0" w:line="240" w:lineRule="auto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N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uev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istema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speciotemporales</w:t>
                  </w:r>
                  <w:proofErr w:type="spellEnd"/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mplejos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para 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C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tro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del</w:t>
                  </w:r>
                  <w:r w:rsidRPr="0092389C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S</w:t>
                  </w:r>
                  <w:r>
                    <w:rPr>
                      <w:i/>
                      <w:iCs/>
                      <w:color w:val="FF0000"/>
                      <w:sz w:val="20"/>
                      <w:szCs w:val="20"/>
                    </w:rPr>
                    <w:t>on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5EB70" w14:textId="4DE49CCC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PID2022-138321NB-C22. Agencia Estatal de Investigación (Españ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60580" w14:textId="566025A9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DC2DD" w14:textId="77777777" w:rsidR="0092389C" w:rsidRPr="0092389C" w:rsidRDefault="0092389C" w:rsidP="0092389C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95714" w14:textId="41919F48" w:rsidR="0092389C" w:rsidRPr="0092389C" w:rsidRDefault="0092389C" w:rsidP="0092389C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92389C">
                    <w:rPr>
                      <w:rFonts w:cs="Calibri"/>
                      <w:color w:val="FF0000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0FB7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932CB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B7EEF7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Materiales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Eco Sostenibles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para una Economía Verde. INVEST/2022/5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72E2F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937A3F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C58D11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1984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58B93C1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A7B20DC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8446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Núcleos de Poliuretano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u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) Reciclado a Partir de Colchones Fuera de Uso (CFU) para Una Construcción Sostenible de Alto Valor Añadid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605C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NEST/2021/352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7962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741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1A9B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341909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542C09A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3BF04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álisis de ciclo de vida de la gestión de residuos textiles de uso                                           hospitalario. Evaluación de la </w:t>
                  </w:r>
                  <w:proofErr w:type="gramStart"/>
                  <w:r>
                    <w:rPr>
                      <w:i/>
                      <w:iCs/>
                      <w:sz w:val="20"/>
                      <w:szCs w:val="20"/>
                    </w:rPr>
                    <w:t>situación  actual</w:t>
                  </w:r>
                  <w:proofErr w:type="gramEnd"/>
                  <w:r>
                    <w:rPr>
                      <w:i/>
                      <w:iCs/>
                      <w:sz w:val="20"/>
                      <w:szCs w:val="20"/>
                    </w:rPr>
                    <w:t xml:space="preserve"> y propuestas de mejora                                       basadas en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3EBF2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sz w:val="20"/>
                      <w:szCs w:val="20"/>
                    </w:rPr>
                    <w:t>Aup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gar SL; </w:t>
                  </w:r>
                  <w:proofErr w:type="spellStart"/>
                  <w:r>
                    <w:rPr>
                      <w:sz w:val="20"/>
                      <w:szCs w:val="20"/>
                    </w:rPr>
                    <w:t>Plast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asaravi</w:t>
                  </w:r>
                  <w:proofErr w:type="spellEnd"/>
                  <w:r>
                    <w:rPr>
                      <w:sz w:val="20"/>
                      <w:szCs w:val="20"/>
                    </w:rPr>
                    <w:t>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1F878B" w14:textId="77777777" w:rsidR="00586A90" w:rsidRDefault="00586A90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FB72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28DA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072B9E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553F46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3D23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mpensación de la generación de residuos textiles hospitalarios generados por la crisis de la covid-19 con un modelo de economía circular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341D5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PV-FISABIO-2020-A45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63D2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554B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EDB6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02259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51DBEF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F2895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Ondas de Sonido en Metamateriales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etasuperficie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Medios No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rmiticos</w:t>
                  </w:r>
                  <w:proofErr w:type="spellEnd"/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49D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 xml:space="preserve">PID2019-109175GB-C22.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B064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CBD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5F8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495C202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760A6A1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55BE3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studio de Agresore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o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en Unidades Neonat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02E55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9-A31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E8B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D9CB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5198B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2489C3C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49A405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654B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Estudio de la                           Contaminación Acústica, Electromagnética y Lumínica de Neonato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BF453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PV-FISABIO-2017-002-930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8EED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5E998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47C1A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6259D51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4290E20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FB120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Study on the Design and Use of Acoustical Eco-Materials for Noise Control in                                 Building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0AE7BF" w14:textId="77777777" w:rsidR="00586A90" w:rsidRDefault="00586A90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                                Regular 1171110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98366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2A0F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 2020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522E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1E1172F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50718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10FC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Ciencia Cercan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Gand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 xml:space="preserve"> 2016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7322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CT-15-9579. Fundación Española Para La Ciencia y La Tecnologí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C4C2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328C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0FAC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5360526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4321B9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170CD" w14:textId="77777777" w:rsidR="00586A90" w:rsidRDefault="00586A90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Improved Isolation Material Eco-Building Based on Natural Wool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43F7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CO/13/630249; SI2.681252. Comisión de las Comunidades Europe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91CE5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63F9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1E80E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14AE92C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451F4B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E41B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Nuevos Eco-Materiales y Soluciones Constructivas Sostenibles para Edificación Basadas en el Uso de Residuos y Materias Primas Renovab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C99B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BIA2013-41537-R. Ministerio de Economía y Empre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117AF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65C21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8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9949B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586A90" w14:paraId="79050A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41C246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C6B312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Soluciones al Ruido del Tráfico Rodado a Partir de Eco-Materiales de Bajo Costo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D0A9DC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GV/2012/066. Generalitat Valencian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11B1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9F83D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4E154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0CF4F1D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17409BD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681FB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Nuevas Pantal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custic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Elaboradas a Partir de Materiales Reciclados y Fibras Naturale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570B8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02-247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22A5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E5FC8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1D6D40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Principal</w:t>
                  </w:r>
                </w:p>
              </w:tc>
            </w:tr>
            <w:tr w:rsidR="00586A90" w14:paraId="42D03F3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ED8FEE" w14:textId="77777777" w:rsidR="00586A90" w:rsidRDefault="00586A90" w:rsidP="00073EDF">
                  <w:pPr>
                    <w:numPr>
                      <w:ilvl w:val="0"/>
                      <w:numId w:val="5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76F5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Aumento de la Insonorización Acústica y el Aislamiento en Paneles de Placas de Yeso Decorativas</w:t>
                  </w:r>
                </w:p>
              </w:tc>
              <w:tc>
                <w:tcPr>
                  <w:tcW w:w="1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7E45A" w14:textId="77777777" w:rsidR="00586A90" w:rsidRDefault="00586A90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PT-420000-2010-5-A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inister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de Educ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038EB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829C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3</w:t>
                  </w:r>
                </w:p>
              </w:tc>
              <w:tc>
                <w:tcPr>
                  <w:tcW w:w="14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38272" w14:textId="77777777" w:rsidR="00586A90" w:rsidRDefault="00586A90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4A15AE64" w14:textId="77777777" w:rsidR="00586A90" w:rsidRDefault="00586A90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A92D7EC" w14:textId="77777777" w:rsidR="00586A90" w:rsidRDefault="00586A90" w:rsidP="00586A90">
      <w:pPr>
        <w:suppressAutoHyphens w:val="0"/>
        <w:spacing w:after="0" w:line="240" w:lineRule="auto"/>
        <w:rPr>
          <w:rFonts w:cs="Calibri"/>
          <w:b/>
          <w:sz w:val="20"/>
          <w:szCs w:val="20"/>
        </w:rPr>
      </w:pPr>
    </w:p>
    <w:p w14:paraId="1C71C9EA" w14:textId="210FAD68" w:rsidR="00E67BA0" w:rsidRDefault="00774425">
      <w:pPr>
        <w:spacing w:after="0" w:line="240" w:lineRule="auto"/>
        <w:rPr>
          <w:rFonts w:cs="Calibri"/>
          <w:sz w:val="20"/>
          <w:szCs w:val="20"/>
        </w:rPr>
      </w:pPr>
      <w:r>
        <w:lastRenderedPageBreak/>
        <w:t xml:space="preserve"> </w:t>
      </w:r>
      <w:r w:rsidR="00885F12"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055"/>
      </w:tblGrid>
      <w:tr w:rsidR="00835F03" w14:paraId="3557F83D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BA59489" w14:textId="77777777" w:rsidR="00835F03" w:rsidRDefault="00835F0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A4006F6" w14:textId="77777777" w:rsidR="00835F03" w:rsidRDefault="00835F03" w:rsidP="00A216A0">
            <w:pPr>
              <w:pStyle w:val="Heading2"/>
            </w:pPr>
            <w:bookmarkStart w:id="21" w:name="_Toc146791760"/>
            <w:bookmarkStart w:id="22" w:name="_Toc163832986"/>
            <w:bookmarkStart w:id="23" w:name="_Toc165044494"/>
            <w:r>
              <w:t>NOÉ JIMÉNEZ GONZÁLEZ</w:t>
            </w:r>
            <w:bookmarkEnd w:id="21"/>
            <w:bookmarkEnd w:id="22"/>
            <w:bookmarkEnd w:id="23"/>
          </w:p>
        </w:tc>
      </w:tr>
      <w:tr w:rsidR="00835F03" w14:paraId="385CB124" w14:textId="77777777" w:rsidTr="00A216A0">
        <w:trPr>
          <w:jc w:val="center"/>
        </w:trPr>
        <w:tc>
          <w:tcPr>
            <w:tcW w:w="16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B13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7B4B8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835F03" w14:paraId="6AEEE838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471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A754E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A76DB7">
              <w:rPr>
                <w:rFonts w:cs="Calibri"/>
                <w:sz w:val="20"/>
                <w:szCs w:val="20"/>
              </w:rPr>
              <w:t>BsC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Telecommunications</w:t>
            </w:r>
            <w:proofErr w:type="spellEnd"/>
            <w:r w:rsidRPr="00A76DB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A76DB7">
              <w:rPr>
                <w:rFonts w:cs="Calibri"/>
                <w:sz w:val="20"/>
                <w:szCs w:val="20"/>
              </w:rPr>
              <w:t>Engineering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2007,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Universitat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D2907">
              <w:rPr>
                <w:rFonts w:cs="Calibri"/>
                <w:sz w:val="20"/>
                <w:szCs w:val="20"/>
              </w:rPr>
              <w:t>Politècnica</w:t>
            </w:r>
            <w:proofErr w:type="spellEnd"/>
            <w:r w:rsidRPr="00ED2907">
              <w:rPr>
                <w:rFonts w:cs="Calibri"/>
                <w:sz w:val="20"/>
                <w:szCs w:val="20"/>
              </w:rPr>
              <w:t xml:space="preserve"> de València: Valencia, Valenciana, E</w:t>
            </w:r>
            <w:r>
              <w:rPr>
                <w:rFonts w:cs="Calibri"/>
                <w:sz w:val="20"/>
                <w:szCs w:val="20"/>
              </w:rPr>
              <w:t>spaña.</w:t>
            </w:r>
          </w:p>
          <w:p w14:paraId="3AC321A7" w14:textId="77777777" w:rsidR="00835F03" w:rsidRDefault="00835F0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Ingeniería Acústica, 2009, Universidad Politécnica de Valencia, España.</w:t>
            </w:r>
          </w:p>
        </w:tc>
      </w:tr>
      <w:tr w:rsidR="00835F03" w14:paraId="4BD52B7D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FA3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C9863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Matemática Aplicada, Universidad Politécnica de Valencia, 2015, España.</w:t>
            </w:r>
          </w:p>
          <w:p w14:paraId="0BAECC02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35F03" w:rsidRPr="00073EDF" w14:paraId="661A28D5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F22E2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27766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1F0B51FC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</w:p>
          <w:p w14:paraId="1054E06E" w14:textId="77777777" w:rsidR="00835F03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23329210" w14:textId="77777777" w:rsidR="00835F03" w:rsidRPr="00D73EAD" w:rsidRDefault="00835F03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Therapeutic ultrasound and acoustic holograms.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Elastograph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nd molecular ultrasound imaging. Acoustic vortices and singular beams. Acoustic metamaterials and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phononic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crystals. Simulations of acoustic and elastic waves in complex media. </w:t>
            </w:r>
            <w:r w:rsidRPr="00D73EAD">
              <w:rPr>
                <w:rFonts w:cs="Calibri"/>
                <w:sz w:val="20"/>
                <w:szCs w:val="20"/>
                <w:lang w:val="en-US"/>
              </w:rPr>
              <w:t>Industrial applications of ultrasound</w:t>
            </w:r>
          </w:p>
        </w:tc>
      </w:tr>
      <w:tr w:rsidR="00835F03" w14:paraId="311E11A6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49D55FD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87FE2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24EEB0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887"/>
              <w:gridCol w:w="1238"/>
            </w:tblGrid>
            <w:tr w:rsidR="00835F03" w14:paraId="3BA59C9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9C256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544F9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7E25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80E4C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D5D30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0C9B1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716E0DCD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751649" w14:textId="77777777" w:rsidR="00835F03" w:rsidRDefault="00835F03" w:rsidP="00073EDF">
                  <w:pPr>
                    <w:numPr>
                      <w:ilvl w:val="0"/>
                      <w:numId w:val="4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E4C8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4F2C2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onzález Mateo, Enrique 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1F7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etamaterial absorbente de alta porosidad para problemas en transmisión</w:t>
                  </w:r>
                </w:p>
              </w:tc>
              <w:tc>
                <w:tcPr>
                  <w:tcW w:w="18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32463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áster Universitario en Ingeniería Acústica &amp; </w:t>
                  </w:r>
                  <w:r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0BC434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 &amp;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niversidad Austral de Chile</w:t>
                  </w:r>
                </w:p>
              </w:tc>
            </w:tr>
          </w:tbl>
          <w:p w14:paraId="261459DA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C7B4B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96CDD5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5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5"/>
              <w:gridCol w:w="1221"/>
              <w:gridCol w:w="2192"/>
              <w:gridCol w:w="1888"/>
              <w:gridCol w:w="1223"/>
            </w:tblGrid>
            <w:tr w:rsidR="00835F03" w14:paraId="2368C4F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4656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C6280C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F3F9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AF440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8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D0B6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E5DD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5B829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5935B0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D61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13D81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é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García, Albert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A9A53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ransductores de ultrasonidos en air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directiv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asados en metamateriale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32E4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7E6A1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E81DE1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2E4151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8CAB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A796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ánchez García, Juan Anton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36AA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aracterización de un medio viscoelástico mediante un sistema mixto magnético-ultrasónico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EAE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B478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17A498A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30FD0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D67E1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3215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ami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odríguez, Yolanda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7959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s ultrasónicas no destructivas para la monitorización del proceso de regeneración ósea guiad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58C8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00B96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71B975C5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810D45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E6D8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04B95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Jiménez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mbí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ergi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4747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s sobre la propagación transcraneal de ultrasonidos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976D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4FE9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5B66016E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E7FB9A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AC44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3BB59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mbl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glesias, Pabl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522A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tudio paramétrico de la propagación transcraneal de un haz ultrasónico para la apertura de la barrera hematoencefálica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2C67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91D3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  <w:tr w:rsidR="00835F03" w14:paraId="4DDE17E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51BBB7" w14:textId="77777777" w:rsidR="00835F03" w:rsidRDefault="00835F03" w:rsidP="00073EDF">
                  <w:pPr>
                    <w:numPr>
                      <w:ilvl w:val="0"/>
                      <w:numId w:val="46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19B4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CA981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ña Maestre, María Rocío</w:t>
                  </w:r>
                </w:p>
              </w:tc>
              <w:tc>
                <w:tcPr>
                  <w:tcW w:w="21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E909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acterización de un dispositiv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o</w:t>
                  </w:r>
                  <w:proofErr w:type="spellEnd"/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2249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E7872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5C4729DE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B94B2A" w14:textId="77777777" w:rsidTr="00A216A0">
        <w:trPr>
          <w:trHeight w:val="60"/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997EBA3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37C05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69DB2B5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7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500"/>
              <w:gridCol w:w="1228"/>
              <w:gridCol w:w="2162"/>
              <w:gridCol w:w="1904"/>
              <w:gridCol w:w="1240"/>
            </w:tblGrid>
            <w:tr w:rsidR="00835F03" w14:paraId="5D631657" w14:textId="77777777" w:rsidTr="00A216A0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B737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2A610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9CCA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8CB42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E715D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D369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46A41326" w14:textId="77777777" w:rsidTr="00A216A0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5CF441" w14:textId="77777777" w:rsidR="00835F03" w:rsidRDefault="00835F03" w:rsidP="00073EDF">
                  <w:pPr>
                    <w:numPr>
                      <w:ilvl w:val="0"/>
                      <w:numId w:val="4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21323A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4A8B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Sergio Jiménez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mbín</w:t>
                  </w:r>
                  <w:proofErr w:type="spellEnd"/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E755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ranscranial Ultrasound Holograms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The Blood-Brain Barrier Opening</w:t>
                  </w:r>
                </w:p>
              </w:tc>
              <w:tc>
                <w:tcPr>
                  <w:tcW w:w="19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D064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Tecnologías para la Salud y el Bienestar</w:t>
                  </w:r>
                </w:p>
              </w:tc>
              <w:tc>
                <w:tcPr>
                  <w:tcW w:w="124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BA7FD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Politécnica de Valencia</w:t>
                  </w:r>
                </w:p>
              </w:tc>
            </w:tr>
          </w:tbl>
          <w:p w14:paraId="1F7F657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5640C5F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1A3B94A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3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922"/>
              <w:gridCol w:w="1243"/>
            </w:tblGrid>
            <w:tr w:rsidR="00835F03" w14:paraId="353A73BA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33D3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101955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A8AE1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2C7F6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F74D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D25C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835F03" w14:paraId="3680F72C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766B5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015228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B9A90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696BCA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D0FCBB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7C818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972D80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835F03" w14:paraId="23BDC58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853E8F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835F03" w14:paraId="36BD24EA" w14:textId="77777777" w:rsidTr="00A216A0">
        <w:trPr>
          <w:trHeight w:val="262"/>
          <w:jc w:val="center"/>
        </w:trPr>
        <w:tc>
          <w:tcPr>
            <w:tcW w:w="1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505E48" w14:textId="77777777" w:rsidR="00835F03" w:rsidRDefault="00835F0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3DC28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C5B9A3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1390C0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48F116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6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17"/>
              <w:gridCol w:w="426"/>
              <w:gridCol w:w="1903"/>
              <w:gridCol w:w="1465"/>
              <w:gridCol w:w="958"/>
              <w:gridCol w:w="673"/>
              <w:gridCol w:w="699"/>
            </w:tblGrid>
            <w:tr w:rsidR="00835F03" w14:paraId="31AD8FAF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A8FD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8D815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A732E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58BB6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1974E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A73EC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2119BC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E5244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9D79C9" w14:paraId="6779DC6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6E08E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57BDE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AO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rushynsk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D Torrent, AM Aragón, 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rdit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O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ilal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nell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Bos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Y Chen, J Christensen, A Colombi, S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ummer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B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jafari-Rouhan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F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Fratern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I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lic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D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roby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uenneau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MR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aberman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 xml:space="preserve">MI Hussein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Janbaz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Khelif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V Laude, MJ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irzaali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cko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A Palermo, Y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ennec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R Picó, MR López, S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udykh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M Serra-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rcia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CM Torres, TA Starkey, V </w:t>
                  </w: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Tourn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OB Wright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D7E7E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8A825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merging topics in nanophononics and elastic, acoustic, and mechanical metamaterials: an overview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7F46B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Nanophot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285D0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868DB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192-861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F6B490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:rsidRPr="009D79C9" w14:paraId="0DEE86DA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09C21F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69038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D Andrés, I Rivens, P Mouratidi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en-US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, F Camarena, GT Haar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B8BA2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C9D31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Holographic Focused Ultrasound Hyperthermia System for Uniform Simultaneous Thermal Exposure of Multiple Tumor Spheroid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B3F5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Cancers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D6133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BFE11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072-6694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3ED14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6.5</w:t>
                  </w:r>
                </w:p>
              </w:tc>
            </w:tr>
            <w:tr w:rsidR="00835F03" w:rsidRPr="009D79C9" w14:paraId="69E5E1DC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B823A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3D6C7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D Andrés, A Carrión, F Camarena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785A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F4093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Methods to design and evaluate transcranial ultrasonic lenses using acoustic holography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12217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ysical Review Applied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69B1C75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9FBE4C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5444F3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4.8</w:t>
                  </w:r>
                </w:p>
              </w:tc>
            </w:tr>
            <w:tr w:rsidR="00835F03" w:rsidRPr="009D79C9" w14:paraId="42841221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16AEFB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43A8E8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 xml:space="preserve">I Pi-Martín, A Cebrecos, JJ García-Garrigós, </w:t>
                  </w:r>
                  <w:r w:rsidRPr="008865B9">
                    <w:rPr>
                      <w:rFonts w:cs="Calibri"/>
                      <w:b/>
                      <w:color w:val="FF0000"/>
                      <w:sz w:val="20"/>
                      <w:szCs w:val="20"/>
                      <w:lang w:val="pt-PT"/>
                    </w:rPr>
                    <w:t>N Jiménez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PT"/>
                    </w:rPr>
                    <w:t>, F Camarena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B377F7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9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E0E1499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Spatial resolution and reconstructed size accuracy using advanced beamformers in linear array-based PAT systems</w:t>
                  </w:r>
                </w:p>
              </w:tc>
              <w:tc>
                <w:tcPr>
                  <w:tcW w:w="146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D391192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hoto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3B54D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2F2BB4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2213-5979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1AC8556" w14:textId="77777777" w:rsidR="00835F03" w:rsidRPr="00220CEB" w:rsidRDefault="00835F03" w:rsidP="008865B9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7.9</w:t>
                  </w:r>
                </w:p>
              </w:tc>
            </w:tr>
            <w:tr w:rsidR="00835F03" w14:paraId="78F9CE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B84651" w14:textId="77777777" w:rsidR="00835F03" w:rsidRPr="009D79C9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6E727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Vappo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9D4F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BAEC5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hermal holographic patterns for ultrasound hyperthermia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C8766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7300A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EC49FA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0003-69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DED0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2A0312A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77C6C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1C29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onten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Gailevici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31631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57088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ptical Drills by Dynamic High-Order Bessel Beam Mix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EFBC2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D1DB7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A9BFF6" w14:textId="77777777" w:rsidR="00835F03" w:rsidRDefault="00835F03" w:rsidP="00A216A0">
                  <w:pPr>
                    <w:spacing w:after="0" w:line="240" w:lineRule="auto"/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Source Sans Pro;sans-serif" w:hAnsi="Source Sans Pro;sans-serif"/>
                      <w:color w:val="000000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08F8" w14:textId="77777777" w:rsidR="00835F03" w:rsidRDefault="00835F03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60A622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01EA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417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nd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D.; 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A988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D7079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umerical study of acoustic holograms for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ep-brai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targeting throug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e temporal bone window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4B03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ltrasound in Medicine and B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152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4824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1-562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A5E3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835F03" w14:paraId="6DA3DE9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64AD1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212C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ouliopoulos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Benlloch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nofagou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E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A7C6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04E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holograms for bilateral blood-brain barrier opening in a mouse mode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058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CEB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C32C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B4B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548820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E89F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EA29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Tarazona, R.; Company, M.; Benlloch, J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51467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0A01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zation of Viscoelastic Media Combining Ultrasound and Magnetic-Force Induced Vibrations on an Embedded Soft Magnetic Spher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543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96F1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B7E5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678E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1EF7C0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2D4D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CEDF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Hamilton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71E1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EDF4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attering Evaluation of Equivalent Surface Impedances of Acoustic Metamaterials in Large FDTD Volumes Using RLC Circuit Modell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D2D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C94D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BF13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35BA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6A00F5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7692A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E4F6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ü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;  Dance, S.; 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D6F9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3FA9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quasi-perfect and broadband sound diffus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4C20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A5A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92DE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327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B431FA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DB5B6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6B2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F33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EA33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piral sound-diffus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ased on holographic vor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C7FC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3B976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D09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DF3D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5684E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36E2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6292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Ealo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Muelas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ucl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A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6C7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3E0BF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bwavelength Acoustic Vortex Beams Using Self-Demodul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5D3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35A6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4089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CFA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EE2842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4F9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E68A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rgue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Sánchez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0C3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1B80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sonic crystal absorber constituted of seagrass (Posidonia Oceanica) fibrous sphe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27B1A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D6197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9C025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126C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0E09169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4787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BDBB0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 Descals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CE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0D8E5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eamforming for large-area scan and improved SNR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rray-based photoacoustic microscopy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1B23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4035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5A80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1B85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1A03A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099C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E5C3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Torres, I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uro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; 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4B3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3A8F4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sonic Monitoring of Dentin Demineraliza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861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E5289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3D6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568A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732C77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AB61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898C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S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0AC1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AA20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cranial Focusing of Ultrasonic Vortices b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F3CB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E867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58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2E7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795C19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F8141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28AEDF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971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023F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in Mirror-Symmetric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creen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6C47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BAC7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7785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EDC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03CCEE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30E5B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8B2B6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G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Achilleos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Merkel, A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O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1CA9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AB65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sign of acoustic metamaterials made of Helmholtz resonators for perfect absorption by using the complex frequency plan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548C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912E6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DD9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B9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37C4EB7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A917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C68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0AA13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D7F1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enerating Bessel beams with broad depth-of-field by using phase-only acoustic hologr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5BAD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984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C90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9AE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2190832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AC02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B46C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dríguez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Fau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D819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4843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the Setting of Calcium Sulfate Bone-Graft Substitute Using Ultrasonic Backscatter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62C5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EEE Transactions on Ultrasonics Ferroelectrics and Frequency Contro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3F70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C337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5-30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2781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30C8690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5798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1395D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llestero, E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Dance, S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ygu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H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75D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B70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erimental validation of deep-subwavelength diffusion by 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EB2E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327A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043D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AAF01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26B77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336B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71B9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Fernández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</w:t>
                  </w:r>
                  <w:r>
                    <w:rPr>
                      <w:rFonts w:cs="Calibri"/>
                      <w:sz w:val="20"/>
                      <w:szCs w:val="20"/>
                    </w:rPr>
                    <w:t>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BB500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99E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erogel-bas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erfect acoustic energy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044F6D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E91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F26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6DE63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310BF4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58E2A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FC617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erri, M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ravo, J.; Redondo, J.; Jiménez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Camarena, F.; Sánchez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3AD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888C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Evaluation of the Suitability of the Materials Used to 3D Print Holographic Acoustic Lenses to Correct Transcranial Focused Ultrasound Aberr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B26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ym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A0D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D170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3-436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173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835F03" w14:paraId="0A401D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E6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E4B5E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Benlloch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; Camarena, F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E26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B80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olograms to Focus Arbitrary Ultrasonic Fields through the Skul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CE6C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DB7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123CE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331-70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B7FB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78FF4B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E73C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C572D" w14:textId="77777777" w:rsidR="00835F03" w:rsidRDefault="00835F03" w:rsidP="00A216A0"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Romero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Miquel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925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E2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arp acoustic vortex focusing by Fresnel-spiral zone plat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3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0675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E2EE4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AFB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5AA24D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EFF689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1CF7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García, L.; Camarena, F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11FA0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B0BB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rongly focused vortex beams by using flat Fresnel-spiral lens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04AE8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82B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C07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54C0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52DAE17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AB6F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A0157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N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237C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41B61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fect Absorption of Sound by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igidly-Back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High-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F355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1336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732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B05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051A2CD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849A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F5B9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García, L.; Salmerón, L.; Herrero, I.; </w:t>
                  </w:r>
                  <w:r>
                    <w:rPr>
                      <w:rFonts w:cs="Calibri"/>
                      <w:sz w:val="20"/>
                      <w:szCs w:val="20"/>
                    </w:rPr>
                    <w:t>Pico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edond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J.; 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Romero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dkin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68D5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C79AE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reduction of the specular reflections by using sonic crystals: A proof of concept for noise mitigation in aerospace applic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8DB80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ero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9BBE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0AAB8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70-9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63BB6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6</w:t>
                  </w:r>
                </w:p>
              </w:tc>
            </w:tr>
            <w:tr w:rsidR="00835F03" w14:paraId="259B0CA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6678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2E8DD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37AB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87BE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perfec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bsorption by subwavelength acoustic panels in transmission using accumulation of resonances due to slow soun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B690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DB1E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AED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C2C2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42BB20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0D7F4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A9867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>; Cox, T.; Romero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7EF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D28A1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Deep-subwavelength sound diffuser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08E18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01EC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6A91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A9AA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340C97F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D6EA4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E798D7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Romero, </w:t>
                  </w:r>
                  <w:proofErr w:type="gram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Jimenez, N.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V.; 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F36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2DBC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ect and broadband acoustic absorption in deep sub-wavelength structures for the reflection and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AE12B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207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C1F1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6822D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4B036D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F0272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DCB3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919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8BCE6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inbow-trapping absorbers: Broadband, perfect and asymmetric sound absorption by subwavelength panels for transmission proble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793DB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41BD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2A6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0CF7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5A57D4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D9F16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CF1F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almerón, L.; </w:t>
                  </w:r>
                  <w:proofErr w:type="spellStart"/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ía,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;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García, L.; Picó, R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B5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9613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dispersive waves in repulsive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81687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92BA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D0D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1247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A3C97D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BBDEB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1C60E" w14:textId="77777777" w:rsidR="00835F03" w:rsidRPr="00E54BE5" w:rsidRDefault="00835F03" w:rsidP="00A216A0">
                  <w:pPr>
                    <w:spacing w:after="0" w:line="240" w:lineRule="auto"/>
                    <w:rPr>
                      <w:lang w:val="fr-FR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 xml:space="preserve">Jimenez, </w:t>
                  </w:r>
                  <w:proofErr w:type="gramStart"/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rFonts w:cs="Calibri"/>
                      <w:bCs/>
                      <w:sz w:val="20"/>
                      <w:szCs w:val="20"/>
                      <w:lang w:val="fr-FR"/>
                    </w:rPr>
                    <w:t>, V.; Romero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7A6E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1BD9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ridescent Perfect Absorption in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ritically-Coupled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coustic Metamaterials Using the Transfer Matrix Method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1F8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s-Basel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B4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97239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6-341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F2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835F03" w14:paraId="00868A2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9F1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D75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 González, N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FE4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490E6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ynamic nonlinear focal shift in amplitude modulated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E7D83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ltrason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E079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56681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1-624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E385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2</w:t>
                  </w:r>
                </w:p>
              </w:tc>
            </w:tr>
            <w:tr w:rsidR="00835F03" w14:paraId="3367B1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6EA22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0986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Sánchez, V.;  Romero, V.;  Miquel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F3769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1A650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rmation of high-order acoustic Bessel beams by spiral diffraction grating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A207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FBD5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2AED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70-004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D9FA6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1CDAA06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B3AB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947A4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E36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E996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oadband quasi perfect absorption using chirped multi-layer porous materi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DACD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IP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4C783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CB4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8-322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8957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6</w:t>
                  </w:r>
                </w:p>
              </w:tc>
            </w:tr>
            <w:tr w:rsidR="00835F03" w14:paraId="24A3C6A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8E67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BE228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, V.; Picó, R.; Sánchez, V.; García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1AF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585C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symmetric propagation using enhanced self-demodulation in a chirp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E9953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t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F77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707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232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0A26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6</w:t>
                  </w:r>
                </w:p>
              </w:tc>
            </w:tr>
            <w:tr w:rsidR="00835F03" w14:paraId="15A0C4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9B2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5193C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Picó, R.;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5C6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3E7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using of ultrasonic waves by an axisymmetric diffraction grating embedded in water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C14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7A2A9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FA9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765F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0BAB982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9B160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069AB9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Huang, W.; Romero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agneux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6A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BADB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-thin metamaterial for perfect and quasi-omnidirectional sound absorption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65023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1256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9E0B0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311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AF8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835F03" w14:paraId="677EFE8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963FD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7DCDD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>Camarena, F.; Redondo, J.; Sánchez, V.; Hou, Y.; Konofagou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4F28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F67B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ime-Domain Simulation of Ultrasound Propagation in a Tissue-Like Medium Based on the Resolution of the Nonlinear Acoustic Constitutive Relation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CBC5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w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538C8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437D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1AC6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835F03" w14:paraId="443BC53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F81DB3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981188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Picó, R.; García, L.; Sánchez, V.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5360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7213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nlinear propagation and control of acoustic waves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uper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A1DD9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t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n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qu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F0D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D165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31-070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ECE4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4</w:t>
                  </w:r>
                </w:p>
              </w:tc>
            </w:tr>
            <w:tr w:rsidR="00835F03" w14:paraId="6D86D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08D55F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E7EE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khtar, E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Picó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R.; Sánchez, V.;  García, L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87DC4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1B7B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self-collimated sound beams in sonic crystal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5D84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view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BDED7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4AF0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469-99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079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7</w:t>
                  </w:r>
                </w:p>
              </w:tc>
            </w:tr>
            <w:tr w:rsidR="00835F03" w14:paraId="5BA3D23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1B75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471BC" w14:textId="77777777" w:rsidR="00835F03" w:rsidRPr="00E54BE5" w:rsidRDefault="00835F03" w:rsidP="00A216A0">
                  <w:pPr>
                    <w:spacing w:after="0" w:line="240" w:lineRule="auto"/>
                    <w:rPr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Chaline, J.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</w:t>
                  </w:r>
                  <w:r w:rsidRPr="00E54BE5">
                    <w:rPr>
                      <w:rFonts w:cs="Calibri"/>
                      <w:b/>
                      <w:bCs/>
                      <w:sz w:val="20"/>
                      <w:szCs w:val="20"/>
                      <w:lang w:val="pt-PT"/>
                    </w:rPr>
                    <w:t>Jime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</w:t>
                  </w:r>
                  <w:r w:rsidRPr="00E54BE5">
                    <w:rPr>
                      <w:rFonts w:cs="Calibri"/>
                      <w:bCs/>
                      <w:sz w:val="20"/>
                      <w:szCs w:val="20"/>
                      <w:lang w:val="pt-PT"/>
                    </w:rPr>
                    <w:t xml:space="preserve"> Mehrem, A.; Bouakaz, A.; Dos Santos, S.; Sánchez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BF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5D90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croscop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echanical analogy of a microbubble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842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B729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E52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B98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306D049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54F58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81ACF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V.;  Picó, R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Cebreco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 Sánchez, V.; Miquel, L.; 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lastRenderedPageBreak/>
                    <w:t xml:space="preserve">Sánchez, J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taliuna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K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D69E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7E577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ssel-like beam formation by an axisymmetric grating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EE88D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P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A0539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889F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95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5747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835F03" w14:paraId="4639989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6C35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90C54F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euerle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Arnau, G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Alknes</w:t>
                  </w:r>
                  <w:proofErr w:type="spellEnd"/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ordin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B.; 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allari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A.; Di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ichiel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hill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L.; Besara, T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iegri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T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E46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0D148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xture in state-of-the-art Nb3Sn multifilamentary superconducting wir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4D95D3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perconductor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DA60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AC2DF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3-204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6CB3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6</w:t>
                  </w:r>
                </w:p>
              </w:tc>
            </w:tr>
            <w:tr w:rsidR="00835F03" w14:paraId="494D135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05ECE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1DF4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marena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r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F63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586AD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nlinear focal shift beyond the geometrical focus in moderately focused acoustic beam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73EA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FC4F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8CA84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1A89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835F03" w14:paraId="6CE37DB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C3897" w14:textId="77777777" w:rsidR="00835F03" w:rsidRDefault="00835F03" w:rsidP="00073EDF">
                  <w:pPr>
                    <w:numPr>
                      <w:ilvl w:val="0"/>
                      <w:numId w:val="4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3CAF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chilla,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ánchez, V.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EB5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1BC9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ing excitations in cation lattices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220040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kraini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48B2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0420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018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7A2F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6E5B118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3779C0CA" w14:textId="77777777" w:rsidTr="00A216A0">
        <w:trPr>
          <w:trHeight w:val="102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13E04FE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35251E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81CC54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62C96E7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58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223"/>
              <w:gridCol w:w="488"/>
              <w:gridCol w:w="1895"/>
              <w:gridCol w:w="1390"/>
              <w:gridCol w:w="1029"/>
              <w:gridCol w:w="644"/>
              <w:gridCol w:w="699"/>
            </w:tblGrid>
            <w:tr w:rsidR="00835F03" w14:paraId="1E933DD4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9FA91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27AE3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C81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306FE7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9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341BE5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2F1B9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434F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47BFBB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835F03" w:rsidRPr="00A706CA" w14:paraId="5FEFEF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B7C024" w14:textId="77777777" w:rsidR="00835F03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52DB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Andrés, D.; </w:t>
                  </w: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</w:rPr>
                    <w:t>Vappou</w:t>
                  </w:r>
                  <w:proofErr w:type="spellEnd"/>
                  <w:r w:rsidRPr="00A706CA"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 w:rsidRPr="00A706CA">
                    <w:rPr>
                      <w:rFonts w:cs="Calibri"/>
                      <w:b/>
                      <w:sz w:val="20"/>
                      <w:szCs w:val="20"/>
                    </w:rPr>
                    <w:t>Jiménez, N.</w:t>
                  </w:r>
                  <w:r w:rsidRPr="00A706CA">
                    <w:rPr>
                      <w:rFonts w:cs="Calibri"/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BD8C1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B3F5F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3D-printed acoustic holograms to generate thermal holographic patterns</w:t>
                  </w:r>
                </w:p>
              </w:tc>
              <w:tc>
                <w:tcPr>
                  <w:tcW w:w="139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0EE8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FCC35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DE767B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744E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4257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8A7C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6D9C1FB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r w:rsidRPr="00F64DA6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Ealo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Muelas, R.; </w:t>
                  </w:r>
                  <w:proofErr w:type="spellStart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Duclos</w:t>
                  </w:r>
                  <w:proofErr w:type="spellEnd"/>
                  <w:r w:rsidRPr="00F64DA6">
                    <w:rPr>
                      <w:rFonts w:cs="Calibri"/>
                      <w:sz w:val="20"/>
                      <w:szCs w:val="20"/>
                      <w:lang w:val="es-ES"/>
                    </w:rPr>
                    <w:t>, A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F38C9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65E8A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F64DA6">
                    <w:rPr>
                      <w:rFonts w:cs="Calibri"/>
                      <w:sz w:val="20"/>
                      <w:szCs w:val="20"/>
                      <w:lang w:val="en-US"/>
                    </w:rPr>
                    <w:t>A helicoidal parametric antenna for subwavelength vortex gener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406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02CBA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A706CA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4B48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706CA">
                    <w:rPr>
                      <w:rFonts w:cs="Calibri"/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1B66C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AD377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1C069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3635DB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 xml:space="preserve">Pi-Martin, I.; Cebrecos, A.; Garcia, J.; </w:t>
                  </w:r>
                  <w:r w:rsidRPr="00E54BE5">
                    <w:rPr>
                      <w:rFonts w:cs="Calibri"/>
                      <w:b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rFonts w:cs="Calibri"/>
                      <w:sz w:val="20"/>
                      <w:szCs w:val="20"/>
                      <w:lang w:val="pt-PT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D12A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82B4A5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Evaluation of lateral and axial resolution of pixel-based beamformers in photoacoustic tomography using a linear US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58D51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F3A13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067C3D88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144A0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8D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0F2DA3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36334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9796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D.; </w:t>
                  </w: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Carrion</w:t>
                  </w:r>
                  <w:proofErr w:type="spellEnd"/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Lamothe, N.; Pineda, J.; </w:t>
                  </w:r>
                  <w:r w:rsidRPr="00D34A9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D34A9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3BCD0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BF4138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Design and Holographic Field Reconstruction of Ultrasonic Lenses for Drug Delivery in non-Human Primat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5C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4295C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D039EE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35CF4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1EB7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B5D26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A73B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5A6AC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691381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691381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C5A4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E5DE0D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691381">
                    <w:rPr>
                      <w:rFonts w:cs="Calibri"/>
                      <w:sz w:val="20"/>
                      <w:szCs w:val="20"/>
                      <w:lang w:val="en-US"/>
                    </w:rPr>
                    <w:t>Quasi-omnidirectional shear wave generation using acoustic vortices for elastograph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84586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409D1E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33D88B1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5D1A06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C06C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059950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BD8E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C58B3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Garcia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proofErr w:type="spellStart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A.; Navarro, J.; </w:t>
                  </w:r>
                  <w:r w:rsidRPr="00177F4D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177F4D">
                    <w:rPr>
                      <w:rFonts w:cs="Calibri"/>
                      <w:sz w:val="20"/>
                      <w:szCs w:val="20"/>
                      <w:lang w:val="es-ES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3BBDF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B229E" w14:textId="77777777" w:rsidR="00835F03" w:rsidRPr="00691381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177F4D">
                    <w:rPr>
                      <w:rFonts w:cs="Calibri"/>
                      <w:sz w:val="20"/>
                      <w:szCs w:val="20"/>
                      <w:lang w:val="en-US"/>
                    </w:rPr>
                    <w:t>Laser Diode Beam Shaping and Homogenization with a Multimode Fiber applied to Optical Resolution Photoacoustic Microscopy based on Linear Phased Array Ultrasound Prob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ABE19D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FB122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2F58039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44DACF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F157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67C171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B6580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5CBAE6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920D93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Camarena, F.; </w:t>
                  </w:r>
                  <w:proofErr w:type="spellStart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Staliunas</w:t>
                  </w:r>
                  <w:proofErr w:type="spellEnd"/>
                  <w:r w:rsidRPr="00920D93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57ACAA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DD60B" w14:textId="77777777" w:rsidR="00835F03" w:rsidRPr="00177F4D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920D93">
                    <w:rPr>
                      <w:rFonts w:cs="Calibri"/>
                      <w:sz w:val="20"/>
                      <w:szCs w:val="20"/>
                      <w:lang w:val="en-US"/>
                    </w:rPr>
                    <w:t>Rotating acoustic drills by the interference of detuned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C9284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IEEE International Ultrasonics Symposium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B1A31AA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  <w:p w14:paraId="56EFF76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F26662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D34A9E">
                    <w:rPr>
                      <w:rFonts w:cs="Calibri"/>
                      <w:sz w:val="20"/>
                      <w:szCs w:val="20"/>
                      <w:lang w:val="en-U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4E9A23" w14:textId="77777777" w:rsidR="00835F03" w:rsidRPr="00A706CA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C5779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8DC5A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E4C01C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</w:pP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Konteni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G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Gaileviciusa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Jiménez, N.; </w:t>
                  </w:r>
                  <w:proofErr w:type="spellStart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Stalinas</w:t>
                  </w:r>
                  <w:proofErr w:type="spellEnd"/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,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AB23D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2022</w:t>
                  </w:r>
                </w:p>
                <w:p w14:paraId="1F848D41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2BA7D7" w14:textId="77777777" w:rsidR="00835F03" w:rsidRPr="00920D9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Dynamic higher-order Bessel-Gauss beam interference generation of rotating be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D2C9E9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8AB36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ED1FF7" w14:textId="77777777" w:rsidR="00835F03" w:rsidRPr="00D34A9E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A15482">
                    <w:rPr>
                      <w:rFonts w:cs="Calibri"/>
                      <w:sz w:val="20"/>
                      <w:szCs w:val="20"/>
                      <w:lang w:val="es-ES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F02F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1F4DE06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D0AFB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260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Andre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D.;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Vappou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J.; </w:t>
                  </w:r>
                  <w:r w:rsidRPr="004952D4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6C872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89EB0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n-US"/>
                    </w:rPr>
                    <w:t>Ultrasonic Holograms to Enhance Hyperthermia Volum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09B7F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E4665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5D92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D7F7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AF7EE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6FC4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0B5A" w14:textId="77777777" w:rsidR="00835F03" w:rsidRPr="0031656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Lamothe, N.; </w:t>
                  </w:r>
                  <w:proofErr w:type="spellStart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Gonzalez</w:t>
                  </w:r>
                  <w:proofErr w:type="spellEnd"/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, E.; </w:t>
                  </w:r>
                  <w:r w:rsidRPr="005C4B0E">
                    <w:rPr>
                      <w:rFonts w:cs="Calibri"/>
                      <w:b/>
                      <w:sz w:val="20"/>
                      <w:szCs w:val="20"/>
                      <w:lang w:val="es-ES"/>
                    </w:rPr>
                    <w:t>Jiménez, N.</w:t>
                  </w:r>
                  <w:r w:rsidRPr="005C4B0E">
                    <w:rPr>
                      <w:rFonts w:cs="Calibri"/>
                      <w:sz w:val="20"/>
                      <w:szCs w:val="20"/>
                      <w:lang w:val="es-ES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A57A8C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5B3A8F" w14:textId="77777777" w:rsidR="00835F03" w:rsidRPr="004952D4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5C4B0E">
                    <w:rPr>
                      <w:rFonts w:cs="Calibri"/>
                      <w:sz w:val="20"/>
                      <w:szCs w:val="20"/>
                      <w:lang w:val="en-US"/>
                    </w:rPr>
                    <w:t>Synchronized sine-sweep imaging for uncoupling nonlinear signatures during pulse compress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E230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68B37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3B8DAD4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AFDC9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499A2BC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A528A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1597B6" w14:textId="77777777" w:rsidR="00835F03" w:rsidRPr="003D66E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D66E9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3D66E9">
                    <w:rPr>
                      <w:sz w:val="20"/>
                      <w:szCs w:val="20"/>
                    </w:rPr>
                    <w:t>, D.;</w:t>
                  </w:r>
                  <w:r w:rsidRPr="003D66E9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D66E9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D66E9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6A0380" w14:textId="77777777" w:rsidR="00835F03" w:rsidRPr="003D66E9" w:rsidRDefault="00835F03" w:rsidP="00A216A0">
                  <w:pPr>
                    <w:rPr>
                      <w:sz w:val="20"/>
                      <w:szCs w:val="20"/>
                    </w:rPr>
                  </w:pPr>
                  <w:r w:rsidRPr="003D66E9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150BEE" w14:textId="77777777" w:rsidR="00835F03" w:rsidRPr="003D66E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D66E9">
                    <w:rPr>
                      <w:sz w:val="20"/>
                      <w:szCs w:val="20"/>
                      <w:lang w:val="en-US"/>
                    </w:rPr>
                    <w:t>Transtemporal Ultrasound Holograms for Thalamic Thera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779FC6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39418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92ABC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D5012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5A5B1C7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8E5FB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FBA576" w14:textId="77777777" w:rsidR="00835F03" w:rsidRPr="0080241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02413">
                    <w:rPr>
                      <w:sz w:val="20"/>
                      <w:szCs w:val="20"/>
                    </w:rPr>
                    <w:t>Rodriguez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Carrion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A.; Torres, I.;</w:t>
                  </w:r>
                  <w:r w:rsidRPr="0080241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0241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80241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802413">
                    <w:rPr>
                      <w:sz w:val="20"/>
                      <w:szCs w:val="20"/>
                    </w:rPr>
                    <w:t>Sauro</w:t>
                  </w:r>
                  <w:proofErr w:type="spellEnd"/>
                  <w:r w:rsidRPr="00802413">
                    <w:rPr>
                      <w:sz w:val="20"/>
                      <w:szCs w:val="20"/>
                    </w:rPr>
                    <w:t>, S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076481" w14:textId="77777777" w:rsidR="00835F03" w:rsidRPr="00802413" w:rsidRDefault="00835F03" w:rsidP="00A216A0">
                  <w:pPr>
                    <w:rPr>
                      <w:sz w:val="20"/>
                      <w:szCs w:val="20"/>
                    </w:rPr>
                  </w:pPr>
                  <w:r w:rsidRPr="0080241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A76B07" w14:textId="77777777" w:rsidR="00835F03" w:rsidRPr="0080241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Ultrasonic Monitoring of the Dentin </w:t>
                  </w:r>
                  <w:proofErr w:type="spellStart"/>
                  <w:r w:rsidRPr="00802413">
                    <w:rPr>
                      <w:sz w:val="20"/>
                      <w:szCs w:val="20"/>
                      <w:lang w:val="en-US"/>
                    </w:rPr>
                    <w:t>Deminera-lization</w:t>
                  </w:r>
                  <w:proofErr w:type="spellEnd"/>
                  <w:r w:rsidRPr="00802413">
                    <w:rPr>
                      <w:sz w:val="20"/>
                      <w:szCs w:val="20"/>
                      <w:lang w:val="en-US"/>
                    </w:rPr>
                    <w:t xml:space="preserve"> Dynamic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C1C4E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AC77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F844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62D3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0E9927B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60FE2A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037CC8" w14:textId="77777777" w:rsidR="00835F03" w:rsidRPr="003208A8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208A8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S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Pouliopoulo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Englander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Z.;</w:t>
                  </w:r>
                  <w:r w:rsidRPr="003208A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208A8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3208A8">
                    <w:rPr>
                      <w:sz w:val="20"/>
                      <w:szCs w:val="20"/>
                    </w:rPr>
                    <w:t xml:space="preserve">; Camarena, </w:t>
                  </w:r>
                  <w:r w:rsidRPr="003208A8">
                    <w:rPr>
                      <w:sz w:val="20"/>
                      <w:szCs w:val="20"/>
                    </w:rPr>
                    <w:lastRenderedPageBreak/>
                    <w:t xml:space="preserve">F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Konofagou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 xml:space="preserve">, E.; </w:t>
                  </w:r>
                  <w:proofErr w:type="spellStart"/>
                  <w:r w:rsidRPr="003208A8">
                    <w:rPr>
                      <w:sz w:val="20"/>
                      <w:szCs w:val="20"/>
                    </w:rPr>
                    <w:t>Zacharoulis</w:t>
                  </w:r>
                  <w:proofErr w:type="spellEnd"/>
                  <w:r w:rsidRPr="003208A8">
                    <w:rPr>
                      <w:sz w:val="20"/>
                      <w:szCs w:val="20"/>
                    </w:rPr>
                    <w:t>, S; Wu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D6D14F" w14:textId="77777777" w:rsidR="00835F03" w:rsidRPr="003208A8" w:rsidRDefault="00835F03" w:rsidP="00A216A0">
                  <w:pPr>
                    <w:rPr>
                      <w:sz w:val="20"/>
                      <w:szCs w:val="20"/>
                    </w:rPr>
                  </w:pPr>
                  <w:r w:rsidRPr="003208A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89691" w14:textId="77777777" w:rsidR="00835F03" w:rsidRPr="003208A8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208A8">
                    <w:rPr>
                      <w:sz w:val="20"/>
                      <w:szCs w:val="20"/>
                      <w:lang w:val="en-US"/>
                    </w:rPr>
                    <w:t xml:space="preserve">Modeling of intensity-modulated focused ultrasound in pediatric brain </w:t>
                  </w:r>
                  <w:r w:rsidRPr="003208A8">
                    <w:rPr>
                      <w:sz w:val="20"/>
                      <w:szCs w:val="20"/>
                      <w:lang w:val="en-US"/>
                    </w:rPr>
                    <w:lastRenderedPageBreak/>
                    <w:t>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42534D5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lastRenderedPageBreak/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68A878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3DC4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79EF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6006A1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9673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D8AAD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1DDD5F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C26D22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A new </w:t>
                  </w:r>
                  <w:proofErr w:type="spellStart"/>
                  <w:r w:rsidRPr="00A71B00">
                    <w:rPr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technique using acoustic vortic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E1B99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98F86C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7F0DA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3C29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953C91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F3947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930FA3" w14:textId="77777777" w:rsidR="00835F03" w:rsidRPr="00A71B00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A71B00">
                    <w:rPr>
                      <w:sz w:val="20"/>
                      <w:szCs w:val="20"/>
                    </w:rPr>
                    <w:t>Andres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 xml:space="preserve">, D.; </w:t>
                  </w:r>
                  <w:proofErr w:type="spellStart"/>
                  <w:r w:rsidRPr="00A71B00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A71B00">
                    <w:rPr>
                      <w:sz w:val="20"/>
                      <w:szCs w:val="20"/>
                    </w:rPr>
                    <w:t>, S.;</w:t>
                  </w:r>
                  <w:r w:rsidRPr="00A71B0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A71B00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71B00">
                    <w:rPr>
                      <w:sz w:val="20"/>
                      <w:szCs w:val="20"/>
                    </w:rPr>
                    <w:t>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CBD6D3" w14:textId="77777777" w:rsidR="00835F03" w:rsidRPr="00A71B00" w:rsidRDefault="00835F03" w:rsidP="00A216A0">
                  <w:pPr>
                    <w:rPr>
                      <w:sz w:val="20"/>
                      <w:szCs w:val="20"/>
                    </w:rPr>
                  </w:pPr>
                  <w:r w:rsidRPr="00A71B0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FD4B2D" w14:textId="77777777" w:rsidR="00835F03" w:rsidRPr="00A71B00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Multifocal acoustic holograms for deep-brain </w:t>
                  </w:r>
                  <w:proofErr w:type="gramStart"/>
                  <w:r w:rsidRPr="00A71B00">
                    <w:rPr>
                      <w:sz w:val="20"/>
                      <w:szCs w:val="20"/>
                      <w:lang w:val="en-US"/>
                    </w:rPr>
                    <w:t>neuro-modulation</w:t>
                  </w:r>
                  <w:proofErr w:type="gramEnd"/>
                  <w:r w:rsidRPr="00A71B00">
                    <w:rPr>
                      <w:sz w:val="20"/>
                      <w:szCs w:val="20"/>
                      <w:lang w:val="en-US"/>
                    </w:rPr>
                    <w:t xml:space="preserve"> and BBB open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39ADD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CE657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189DEB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6EFFA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7A7B4F9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591F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CE06F3" w14:textId="77777777" w:rsidR="00835F03" w:rsidRPr="00B661D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Jimenez-Gambin, S.;</w:t>
                  </w:r>
                  <w:r w:rsidRPr="00B661D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B661D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Benlloch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J.; Camarena, F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Pouliopoulos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B661D7">
                    <w:rPr>
                      <w:sz w:val="20"/>
                      <w:szCs w:val="20"/>
                      <w:lang w:val="en-US"/>
                    </w:rPr>
                    <w:t>Konofagou</w:t>
                  </w:r>
                  <w:proofErr w:type="spellEnd"/>
                  <w:r w:rsidRPr="00B661D7">
                    <w:rPr>
                      <w:sz w:val="20"/>
                      <w:szCs w:val="20"/>
                      <w:lang w:val="en-US"/>
                    </w:rPr>
                    <w:t>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ED7E08" w14:textId="77777777" w:rsidR="00835F03" w:rsidRPr="00B661D7" w:rsidRDefault="00835F03" w:rsidP="00A216A0">
                  <w:pPr>
                    <w:rPr>
                      <w:sz w:val="20"/>
                      <w:szCs w:val="20"/>
                    </w:rPr>
                  </w:pPr>
                  <w:r w:rsidRPr="00B661D7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8C602" w14:textId="77777777" w:rsidR="00835F03" w:rsidRPr="00B661D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661D7">
                    <w:rPr>
                      <w:sz w:val="20"/>
                      <w:szCs w:val="20"/>
                      <w:lang w:val="en-US"/>
                    </w:rPr>
                    <w:t>First in-vivo demonstration of bilateral blood-brain barrier opening using acoustic holograms in mice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A1110A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17B66E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BE4EF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E710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21B7662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A82D7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6A6A85" w14:textId="77777777" w:rsidR="00835F03" w:rsidRPr="00DF2C9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DF2C9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 xml:space="preserve"> A.; </w:t>
                  </w:r>
                  <w:proofErr w:type="spellStart"/>
                  <w:r w:rsidRPr="00DF2C93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DF2C93">
                    <w:rPr>
                      <w:sz w:val="20"/>
                      <w:szCs w:val="20"/>
                    </w:rPr>
                    <w:t>, J.; Descals, A.;</w:t>
                  </w:r>
                  <w:r w:rsidRPr="00DF2C9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DF2C9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DF2C9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851FD1" w14:textId="77777777" w:rsidR="00835F03" w:rsidRPr="00DF2C93" w:rsidRDefault="00835F03" w:rsidP="00A216A0">
                  <w:pPr>
                    <w:rPr>
                      <w:sz w:val="20"/>
                      <w:szCs w:val="20"/>
                    </w:rPr>
                  </w:pPr>
                  <w:r w:rsidRPr="00DF2C9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229B46" w14:textId="77777777" w:rsidR="00835F03" w:rsidRPr="00DF2C9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F2C93">
                    <w:rPr>
                      <w:sz w:val="20"/>
                      <w:szCs w:val="20"/>
                      <w:lang w:val="en-US"/>
                    </w:rPr>
                    <w:t>Dynamic beamforming for large area scan in array-based photo-acoustic microscopy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AB9A2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44CBB0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4707C3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01A22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3F51FD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5A1E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20C2B" w14:textId="77777777" w:rsidR="00835F03" w:rsidRPr="00BA1AE6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BA1AE6">
                    <w:rPr>
                      <w:sz w:val="20"/>
                      <w:szCs w:val="20"/>
                    </w:rPr>
                    <w:t>Jimenez</w:t>
                  </w:r>
                  <w:proofErr w:type="spellEnd"/>
                  <w:r w:rsidRPr="00BA1AE6">
                    <w:rPr>
                      <w:sz w:val="20"/>
                      <w:szCs w:val="20"/>
                    </w:rPr>
                    <w:t>, S.;</w:t>
                  </w:r>
                  <w:r w:rsidRPr="00BA1AE6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BA1AE6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BA1AE6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985E5" w14:textId="77777777" w:rsidR="00835F03" w:rsidRPr="00BA1AE6" w:rsidRDefault="00835F03" w:rsidP="00A216A0">
                  <w:pPr>
                    <w:rPr>
                      <w:sz w:val="20"/>
                      <w:szCs w:val="20"/>
                    </w:rPr>
                  </w:pPr>
                  <w:r w:rsidRPr="00BA1AE6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E2657B" w14:textId="77777777" w:rsidR="00835F03" w:rsidRPr="00BA1AE6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A1AE6">
                    <w:rPr>
                      <w:sz w:val="20"/>
                      <w:szCs w:val="20"/>
                      <w:lang w:val="en-US"/>
                    </w:rPr>
                    <w:t>Acoustic Holograms Allow the Generation of Complex Fields Inside the Central Nervous System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5BD782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IEEE International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Ultrasonics</w:t>
                  </w:r>
                  <w:proofErr w:type="spellEnd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675611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D9AB9" w14:textId="77777777" w:rsidR="00835F03" w:rsidRPr="00A15482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952D4">
                    <w:rPr>
                      <w:rFonts w:cs="Calibri"/>
                      <w:sz w:val="20"/>
                      <w:szCs w:val="20"/>
                      <w:lang w:val="es-ES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058F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in FI</w:t>
                  </w:r>
                </w:p>
              </w:tc>
            </w:tr>
            <w:tr w:rsidR="00835F03" w:rsidRPr="00A706CA" w14:paraId="6E65309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79B68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5C8036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García, </w:t>
                  </w:r>
                  <w:proofErr w:type="gramStart"/>
                  <w:r w:rsidRPr="00E54BE5">
                    <w:rPr>
                      <w:sz w:val="20"/>
                      <w:szCs w:val="20"/>
                      <w:lang w:val="fr-FR"/>
                    </w:rPr>
                    <w:t>V.;</w:t>
                  </w:r>
                  <w:proofErr w:type="gramEnd"/>
                  <w:r w:rsidRPr="00E54BE5">
                    <w:rPr>
                      <w:rStyle w:val="apple-converted-space"/>
                      <w:sz w:val="20"/>
                      <w:szCs w:val="20"/>
                      <w:lang w:val="fr-FR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Richo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O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heocharis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G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AF544F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42397C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erfect acoustic absorption in deep sub-wavelength structures for the ventilation problems with degenerate resonator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A41B44" w14:textId="77777777" w:rsidR="00835F03" w:rsidRPr="00B2384B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2384B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B6FC02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EEBFAE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C3C3FB7" w14:textId="77777777" w:rsidR="00835F03" w:rsidRPr="00B2384B" w:rsidRDefault="00835F03" w:rsidP="00A216A0">
                  <w:pPr>
                    <w:rPr>
                      <w:sz w:val="20"/>
                      <w:szCs w:val="20"/>
                    </w:rPr>
                  </w:pPr>
                  <w:r w:rsidRPr="00B2384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D6A58C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05D3E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FA7B9" w14:textId="77777777" w:rsidR="00835F03" w:rsidRPr="004C2D7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C2D7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C2D7C">
                    <w:rPr>
                      <w:sz w:val="20"/>
                      <w:szCs w:val="20"/>
                    </w:rPr>
                    <w:t xml:space="preserve">; Cox, T.; </w:t>
                  </w:r>
                  <w:proofErr w:type="spellStart"/>
                  <w:r w:rsidRPr="004C2D7C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C2D7C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F25DBE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030D53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Beyond phase grating diffusers using </w:t>
                  </w:r>
                  <w:proofErr w:type="gramStart"/>
                  <w:r w:rsidRPr="004C2D7C">
                    <w:rPr>
                      <w:sz w:val="20"/>
                      <w:szCs w:val="20"/>
                      <w:lang w:val="en-US"/>
                    </w:rPr>
                    <w:t>locally-resonant</w:t>
                  </w:r>
                  <w:proofErr w:type="gramEnd"/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 metamateri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523180C" w14:textId="77777777" w:rsidR="00835F03" w:rsidRPr="004C2D7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C2D7C">
                    <w:rPr>
                      <w:sz w:val="20"/>
                      <w:szCs w:val="20"/>
                      <w:lang w:val="en-US"/>
                    </w:rPr>
                    <w:t xml:space="preserve">Proceedings of the International </w:t>
                  </w:r>
                  <w:r w:rsidRPr="004C2D7C">
                    <w:rPr>
                      <w:sz w:val="20"/>
                      <w:szCs w:val="20"/>
                      <w:lang w:val="en-US"/>
                    </w:rPr>
                    <w:lastRenderedPageBreak/>
                    <w:t>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5E579B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53A795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50C38A" w14:textId="77777777" w:rsidR="00835F03" w:rsidRPr="004C2D7C" w:rsidRDefault="00835F03" w:rsidP="00A216A0">
                  <w:pPr>
                    <w:rPr>
                      <w:sz w:val="20"/>
                      <w:szCs w:val="20"/>
                    </w:rPr>
                  </w:pPr>
                  <w:r w:rsidRPr="004C2D7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06EE910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BB2D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99E73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Jiménez, S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F09DA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DC335B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Transcranial focusing of arbitrary ultrasonic field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AB0C4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0351D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669E16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CB7FB1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9D4813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3D95D4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A99DEA" w14:textId="77777777" w:rsidR="00835F03" w:rsidRPr="005F4054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Ballestero, E.; Romero, V.;</w:t>
                  </w:r>
                  <w:r w:rsidRPr="005F4054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5F4054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5F4054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5F4054">
                    <w:rPr>
                      <w:sz w:val="20"/>
                      <w:szCs w:val="20"/>
                    </w:rPr>
                    <w:t>Aygun</w:t>
                  </w:r>
                  <w:proofErr w:type="spellEnd"/>
                  <w:r w:rsidRPr="005F4054">
                    <w:rPr>
                      <w:sz w:val="20"/>
                      <w:szCs w:val="20"/>
                    </w:rPr>
                    <w:t>, H.; Dance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1BE0D0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8C7E5A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3D Printed quadratic residue </w:t>
                  </w:r>
                  <w:proofErr w:type="spellStart"/>
                  <w:r w:rsidRPr="005F4054">
                    <w:rPr>
                      <w:sz w:val="20"/>
                      <w:szCs w:val="20"/>
                      <w:lang w:val="en-US"/>
                    </w:rPr>
                    <w:t>metadiffuser</w:t>
                  </w:r>
                  <w:proofErr w:type="spellEnd"/>
                  <w:r w:rsidRPr="005F4054">
                    <w:rPr>
                      <w:sz w:val="20"/>
                      <w:szCs w:val="20"/>
                      <w:lang w:val="en-US"/>
                    </w:rPr>
                    <w:t xml:space="preserve"> - Design and measurements of an optimized deep-subwavelength sound diffus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D82707" w14:textId="77777777" w:rsidR="00835F03" w:rsidRPr="005F4054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4054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5DF355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4D0223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57AEAB" w14:textId="77777777" w:rsidR="00835F03" w:rsidRPr="005F4054" w:rsidRDefault="00835F03" w:rsidP="00A216A0">
                  <w:pPr>
                    <w:rPr>
                      <w:sz w:val="20"/>
                      <w:szCs w:val="20"/>
                    </w:rPr>
                  </w:pPr>
                  <w:r w:rsidRPr="005F4054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9C1E72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6D92B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A3373F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Jiménez, S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68B5CE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76FA48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Transcranial acoustic holograms for arbitrary fields generation using focused ultrasound into the brai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6C6E22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C9B6E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7A0693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5ADC4B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7EFA60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CD04E8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41EE01" w14:textId="77777777" w:rsidR="00835F03" w:rsidRPr="00EB7C8C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Rodríguez, J.;</w:t>
                  </w:r>
                  <w:r w:rsidRPr="00EB7C8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EB7C8C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EB7C8C">
                    <w:rPr>
                      <w:sz w:val="20"/>
                      <w:szCs w:val="20"/>
                    </w:rPr>
                    <w:t xml:space="preserve">; Pico, R.; </w:t>
                  </w:r>
                  <w:proofErr w:type="spellStart"/>
                  <w:r w:rsidRPr="00EB7C8C">
                    <w:rPr>
                      <w:sz w:val="20"/>
                      <w:szCs w:val="20"/>
                    </w:rPr>
                    <w:t>Faus</w:t>
                  </w:r>
                  <w:proofErr w:type="spellEnd"/>
                  <w:r w:rsidRPr="00EB7C8C">
                    <w:rPr>
                      <w:sz w:val="20"/>
                      <w:szCs w:val="20"/>
                    </w:rPr>
                    <w:t>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547F46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A34AEA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Calcium sulfate setting monitoring with </w:t>
                  </w:r>
                  <w:proofErr w:type="spellStart"/>
                  <w:r w:rsidRPr="00EB7C8C">
                    <w:rPr>
                      <w:sz w:val="20"/>
                      <w:szCs w:val="20"/>
                      <w:lang w:val="en-US"/>
                    </w:rPr>
                    <w:t>ltrasonic</w:t>
                  </w:r>
                  <w:proofErr w:type="spellEnd"/>
                  <w:r w:rsidRPr="00EB7C8C">
                    <w:rPr>
                      <w:sz w:val="20"/>
                      <w:szCs w:val="20"/>
                      <w:lang w:val="en-US"/>
                    </w:rPr>
                    <w:t xml:space="preserve"> backscattering analysi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7DCC79" w14:textId="77777777" w:rsidR="00835F03" w:rsidRPr="00EB7C8C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B7C8C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1A1328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5D86CD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0932D2" w14:textId="77777777" w:rsidR="00835F03" w:rsidRPr="00EB7C8C" w:rsidRDefault="00835F03" w:rsidP="00A216A0">
                  <w:pPr>
                    <w:rPr>
                      <w:sz w:val="20"/>
                      <w:szCs w:val="20"/>
                    </w:rPr>
                  </w:pPr>
                  <w:r w:rsidRPr="00EB7C8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E006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C0A75D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E198AB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407703">
                    <w:rPr>
                      <w:sz w:val="20"/>
                      <w:szCs w:val="20"/>
                    </w:rPr>
                    <w:t>Cebrecos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A.; Company, M.;</w:t>
                  </w:r>
                  <w:r w:rsidRPr="0040770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>; Benlloch, J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AA9198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A033E8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Magnetic force induced vibration of a ferro-magnetic sphere for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visco</w:t>
                  </w:r>
                  <w:proofErr w:type="spellEnd"/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-elastic media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characte-rization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F43441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858DCF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9E23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B6762B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24C24F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67E1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4E777A" w14:textId="77777777" w:rsidR="00835F03" w:rsidRPr="00407703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07703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407703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07703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407703">
                    <w:rPr>
                      <w:sz w:val="20"/>
                      <w:szCs w:val="20"/>
                    </w:rPr>
                    <w:t>, J.; Romero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4A3C6A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FC9815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 xml:space="preserve">Vortex-sound diffusers using spiral </w:t>
                  </w:r>
                  <w:proofErr w:type="spellStart"/>
                  <w:r w:rsidRPr="00407703">
                    <w:rPr>
                      <w:sz w:val="20"/>
                      <w:szCs w:val="20"/>
                      <w:lang w:val="en-US"/>
                    </w:rPr>
                    <w:t>metasurfaces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6334EC" w14:textId="77777777" w:rsidR="00835F03" w:rsidRPr="0040770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7703">
                    <w:rPr>
                      <w:sz w:val="20"/>
                      <w:szCs w:val="20"/>
                      <w:lang w:val="en-US"/>
                    </w:rPr>
                    <w:t>12th International Congress on Artificial Materials for Novel Wave Phenomena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20CA9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DCA1D0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6A21" w14:textId="77777777" w:rsidR="00835F03" w:rsidRPr="00407703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310364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33F6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77BDEB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García, L.;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Salmerón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, L.;</w:t>
                  </w:r>
                  <w:r w:rsidRPr="00055F2E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055F2E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055F2E">
                    <w:rPr>
                      <w:sz w:val="20"/>
                      <w:szCs w:val="20"/>
                      <w:lang w:val="en-US"/>
                    </w:rPr>
                    <w:t>; Ahmed, M.; Sánchez, V.; Sánchez, V.; Picó, R.; Picó R.; Archill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BDA23C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05A4A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Nonlinear waves in a chain of magnetically coupled pendul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8B4243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79CDD9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DAB894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E7C8D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D72B37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FFCDC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773FC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Tournat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Sánchez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79791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265806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055F2E">
                    <w:rPr>
                      <w:sz w:val="20"/>
                      <w:szCs w:val="20"/>
                      <w:lang w:val="en-US"/>
                    </w:rPr>
                    <w:t>Modulated-nonlinearity</w:t>
                  </w:r>
                  <w:proofErr w:type="gram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 xml:space="preserve"> crystals: From extremely linear to effective cubic nonlinear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0B7F4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Meetings on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1F6B6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79A9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1939-800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A19233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40770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E8950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5B2576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8DBD0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k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L.; Cuenca, J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Jambrošic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K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lorieux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C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Rychtarikova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M.; Romero, V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Groby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D57A0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B7329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erceptual evaluation of metamaterials as insulation partitions: A listening test within the COST action DENORMS (CA15125)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1D833C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Proceedings of ISMA 2018 - International Conference on Noise and Vibration Engineering and USD 2018 - International Conference on Uncertainty in Structural Dynam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F405251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A2A5C6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BE672F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C42389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D4354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D4B58" w14:textId="77777777" w:rsidR="00835F03" w:rsidRPr="00055F2E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55F2E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055F2E">
                    <w:rPr>
                      <w:sz w:val="20"/>
                      <w:szCs w:val="20"/>
                    </w:rPr>
                    <w:t xml:space="preserve">; Cox, T.; Romero, V.; </w:t>
                  </w:r>
                  <w:proofErr w:type="spellStart"/>
                  <w:r w:rsidRPr="00055F2E">
                    <w:rPr>
                      <w:sz w:val="20"/>
                      <w:szCs w:val="20"/>
                    </w:rPr>
                    <w:t>Groby</w:t>
                  </w:r>
                  <w:proofErr w:type="spellEnd"/>
                  <w:r w:rsidRPr="00055F2E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106BA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FEA2BD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055F2E">
                    <w:rPr>
                      <w:sz w:val="20"/>
                      <w:szCs w:val="20"/>
                      <w:lang w:val="en-US"/>
                    </w:rPr>
                    <w:t>Metadiffusers</w:t>
                  </w:r>
                  <w:proofErr w:type="spellEnd"/>
                  <w:r w:rsidRPr="00055F2E">
                    <w:rPr>
                      <w:sz w:val="20"/>
                      <w:szCs w:val="20"/>
                      <w:lang w:val="en-US"/>
                    </w:rPr>
                    <w:t>: Sound diffusers with deep-subwavelength dimension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B5E190" w14:textId="77777777" w:rsidR="00835F03" w:rsidRPr="00055F2E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55F2E">
                    <w:rPr>
                      <w:sz w:val="20"/>
                      <w:szCs w:val="20"/>
                      <w:lang w:val="en-US"/>
                    </w:rPr>
                    <w:t>11th International Congress on Engineered Material Platforms for Novel Wave Phenomena, Meta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C9B0DEE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725247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B6082" w14:textId="77777777" w:rsidR="00835F03" w:rsidRPr="00055F2E" w:rsidRDefault="00835F03" w:rsidP="00A216A0">
                  <w:pPr>
                    <w:rPr>
                      <w:sz w:val="20"/>
                      <w:szCs w:val="20"/>
                    </w:rPr>
                  </w:pPr>
                  <w:r w:rsidRPr="00055F2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3CCCC0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81B8C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9A3516" w14:textId="77777777" w:rsidR="00835F03" w:rsidRPr="002B5929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Archilla, J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Kosevich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, Y.; </w:t>
                  </w:r>
                  <w:proofErr w:type="spellStart"/>
                  <w:r w:rsidRPr="002B5929">
                    <w:rPr>
                      <w:sz w:val="20"/>
                      <w:szCs w:val="20"/>
                      <w:lang w:val="en-US"/>
                    </w:rPr>
                    <w:t>Zolotaryuk</w:t>
                  </w:r>
                  <w:proofErr w:type="spellEnd"/>
                  <w:r w:rsidRPr="002B5929">
                    <w:rPr>
                      <w:sz w:val="20"/>
                      <w:szCs w:val="20"/>
                      <w:lang w:val="en-US"/>
                    </w:rPr>
                    <w:t>, Y.; Sánchez, V.;</w:t>
                  </w:r>
                  <w:r w:rsidRPr="002B5929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2B5929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t>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34676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E302E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Nonlinear waves in layered i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F3DA58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 xml:space="preserve">13th International Conference on Theoretical and </w:t>
                  </w:r>
                  <w:r w:rsidRPr="002B5929">
                    <w:rPr>
                      <w:sz w:val="20"/>
                      <w:szCs w:val="20"/>
                      <w:lang w:val="en-US"/>
                    </w:rPr>
                    <w:lastRenderedPageBreak/>
                    <w:t>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0C4E2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1F8630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6BACB1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972952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5F2FE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77AFED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A4CCAB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4CB773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Rainbow-trapping absorbers for transmission problems: Broadband and perfect sound absorbing pane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26B63B" w14:textId="77777777" w:rsidR="00835F03" w:rsidRPr="002B5929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B5929">
                    <w:rPr>
                      <w:sz w:val="20"/>
                      <w:szCs w:val="20"/>
                      <w:lang w:val="en-US"/>
                    </w:rPr>
                    <w:t>13th International Conference on Theoretical and Computational Acoustic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CE39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D943EA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0F2E5D" w14:textId="77777777" w:rsidR="00835F03" w:rsidRPr="002B5929" w:rsidRDefault="00835F03" w:rsidP="00A216A0">
                  <w:pPr>
                    <w:rPr>
                      <w:sz w:val="20"/>
                      <w:szCs w:val="20"/>
                    </w:rPr>
                  </w:pPr>
                  <w:r w:rsidRPr="002B5929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5E17E23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FE9A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44981F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 xml:space="preserve">Jiménez, </w:t>
                  </w:r>
                  <w:proofErr w:type="gramStart"/>
                  <w:r w:rsidRPr="00E54BE5">
                    <w:rPr>
                      <w:rStyle w:val="Strong"/>
                      <w:sz w:val="20"/>
                      <w:szCs w:val="20"/>
                      <w:lang w:val="fr-FR"/>
                    </w:rPr>
                    <w:t>N.</w:t>
                  </w:r>
                  <w:r w:rsidRPr="00E54BE5">
                    <w:rPr>
                      <w:sz w:val="20"/>
                      <w:szCs w:val="20"/>
                      <w:lang w:val="fr-FR"/>
                    </w:rPr>
                    <w:t>;</w:t>
                  </w:r>
                  <w:proofErr w:type="gram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Groby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 xml:space="preserve">, J.; Romero, V.; </w:t>
                  </w:r>
                  <w:proofErr w:type="spellStart"/>
                  <w:r w:rsidRPr="00E54BE5">
                    <w:rPr>
                      <w:sz w:val="20"/>
                      <w:szCs w:val="20"/>
                      <w:lang w:val="fr-FR"/>
                    </w:rPr>
                    <w:t>Pagneux</w:t>
                  </w:r>
                  <w:proofErr w:type="spellEnd"/>
                  <w:r w:rsidRPr="00E54BE5">
                    <w:rPr>
                      <w:sz w:val="20"/>
                      <w:szCs w:val="20"/>
                      <w:lang w:val="fr-FR"/>
                    </w:rPr>
                    <w:t>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8CA3E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795339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Design of sub-wavelength acoustic absorbing panels using accumulation of resonances due to slow 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A9E47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10th International Congress on Advanced Electro-magnetic Materials in Microwaves and Optics, Meta-Material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16EB33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49E27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81A806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7DF6858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4F4C3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2C0F88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Dos Santos, S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Sánchez, V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5CB2AA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3F10EF" w14:textId="77777777" w:rsidR="00835F03" w:rsidRPr="005A71D5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A71D5">
                    <w:rPr>
                      <w:sz w:val="20"/>
                      <w:szCs w:val="20"/>
                      <w:lang w:val="en-US"/>
                    </w:rPr>
                    <w:t>Localized nonlinear modes in microbubbles under the action of ultrasound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47946E4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5A71D5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A71D5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A156CB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8B8BE7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2F4D0" w14:textId="77777777" w:rsidR="00835F03" w:rsidRPr="005A71D5" w:rsidRDefault="00835F03" w:rsidP="00A216A0">
                  <w:pPr>
                    <w:rPr>
                      <w:sz w:val="20"/>
                      <w:szCs w:val="20"/>
                    </w:rPr>
                  </w:pPr>
                  <w:r w:rsidRPr="005A71D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5B2095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CC40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A97831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Camarena, F.; Redondo, J.; Sánchez, V.; Konofagou, E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4D16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935CC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Time-domain simulation of constitutive relations for nonlinear acoustics including relaxation for frequency power law attenuation media modeling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5BF74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 xml:space="preserve">AIP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Conference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edings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29E0E4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A567F6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0094-243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92401A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A8B5B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C93DC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614F8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Redondo, J.; Sánchez, V.; Iglesias, P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353B32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2CD3BD" w14:textId="77777777" w:rsidR="00835F03" w:rsidRPr="002E06C3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E06C3">
                    <w:rPr>
                      <w:sz w:val="20"/>
                      <w:szCs w:val="20"/>
                      <w:lang w:val="en-US"/>
                    </w:rPr>
                    <w:t>On the Nonlinear Effects in Focused Ultrasound Beams with Frequency Power Law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3ED0D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E06C3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2E06C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E06C3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69DB13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062917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63323F" w14:textId="77777777" w:rsidR="00835F03" w:rsidRPr="002E06C3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630793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2FE199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EEA46A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 xml:space="preserve">; Redondo, J.; 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lastRenderedPageBreak/>
                    <w:t>Sánchez, V.; Camarena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265DAF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4E10F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 xml:space="preserve">Nonlinear Ultrasound Simulations Including Complex Frequency </w:t>
                  </w:r>
                  <w:r w:rsidRPr="000C6581">
                    <w:rPr>
                      <w:sz w:val="20"/>
                      <w:szCs w:val="20"/>
                      <w:lang w:val="en-US"/>
                    </w:rPr>
                    <w:lastRenderedPageBreak/>
                    <w:t>Dependent Attenuation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AD829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lastRenderedPageBreak/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638352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B1C651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11EFFD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47513D1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78861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27B0B4" w14:textId="77777777" w:rsidR="00835F03" w:rsidRPr="00E54BE5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pt-PT"/>
                    </w:rPr>
                  </w:pPr>
                  <w:r w:rsidRPr="00E54BE5">
                    <w:rPr>
                      <w:sz w:val="20"/>
                      <w:szCs w:val="20"/>
                      <w:lang w:val="pt-PT"/>
                    </w:rPr>
                    <w:t>Iglesias, P.C.;</w:t>
                  </w:r>
                  <w:r w:rsidRPr="00E54BE5">
                    <w:rPr>
                      <w:rStyle w:val="apple-converted-space"/>
                      <w:sz w:val="20"/>
                      <w:szCs w:val="20"/>
                      <w:lang w:val="pt-PT"/>
                    </w:rPr>
                    <w:t> </w:t>
                  </w:r>
                  <w:r w:rsidRPr="00E54BE5">
                    <w:rPr>
                      <w:rStyle w:val="Strong"/>
                      <w:sz w:val="20"/>
                      <w:szCs w:val="20"/>
                      <w:lang w:val="pt-PT"/>
                    </w:rPr>
                    <w:t>Jiménez, N.</w:t>
                  </w:r>
                  <w:r w:rsidRPr="00E54BE5">
                    <w:rPr>
                      <w:sz w:val="20"/>
                      <w:szCs w:val="20"/>
                      <w:lang w:val="pt-PT"/>
                    </w:rPr>
                    <w:t>; Konofagou, E.; Camarena, F.; Redond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B2BD76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1B2A10" w14:textId="77777777" w:rsidR="00835F03" w:rsidRPr="000C6581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C6581">
                    <w:rPr>
                      <w:sz w:val="20"/>
                      <w:szCs w:val="20"/>
                      <w:lang w:val="en-US"/>
                    </w:rPr>
                    <w:t>Transcranial Propagation with an Ultrasonic Mono-element Focused Transducer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298B9E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C6581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0C658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6581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4DE0424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51A77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0C6581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91E6D5" w14:textId="77777777" w:rsidR="00835F03" w:rsidRPr="000C6581" w:rsidRDefault="00835F03" w:rsidP="00A216A0">
                  <w:pPr>
                    <w:rPr>
                      <w:sz w:val="20"/>
                      <w:szCs w:val="20"/>
                    </w:rPr>
                  </w:pPr>
                  <w:r w:rsidRPr="002E06C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40943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A2632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C33618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A93457">
                    <w:rPr>
                      <w:sz w:val="20"/>
                      <w:szCs w:val="20"/>
                    </w:rPr>
                    <w:t xml:space="preserve">; Sánchez, V.; Picó, R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Garcia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, L.; Romero, V.;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Staliuna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K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FF2FE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DC99A4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High-order acoustic Bessel beam generation by spiral grating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FEE651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BD6A50B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48654F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7643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7B151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72145B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839225" w14:textId="77777777" w:rsidR="00835F03" w:rsidRPr="00A93457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rStyle w:val="Strong"/>
                      <w:sz w:val="20"/>
                      <w:szCs w:val="20"/>
                      <w:lang w:val="en-US"/>
                    </w:rPr>
                    <w:t>Jiménez, N.</w:t>
                  </w:r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; Sánchez, V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Mehre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 xml:space="preserve">, A.; </w:t>
                  </w:r>
                  <w:proofErr w:type="spellStart"/>
                  <w:r w:rsidRPr="00A93457">
                    <w:rPr>
                      <w:sz w:val="20"/>
                      <w:szCs w:val="20"/>
                      <w:lang w:val="en-US"/>
                    </w:rPr>
                    <w:t>Hamham</w:t>
                  </w:r>
                  <w:proofErr w:type="spellEnd"/>
                  <w:r w:rsidRPr="00A93457">
                    <w:rPr>
                      <w:sz w:val="20"/>
                      <w:szCs w:val="20"/>
                      <w:lang w:val="en-US"/>
                    </w:rPr>
                    <w:t>, E.; Picó, R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A59EC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5A8B3B1" w14:textId="77777777" w:rsidR="00835F03" w:rsidRPr="00A93457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93457">
                    <w:rPr>
                      <w:sz w:val="20"/>
                      <w:szCs w:val="20"/>
                      <w:lang w:val="en-US"/>
                    </w:rPr>
                    <w:t>Propagation of intense acoustic waves in sonic crystal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0231A4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93457">
                    <w:rPr>
                      <w:sz w:val="20"/>
                      <w:szCs w:val="20"/>
                    </w:rPr>
                    <w:t>Physics</w:t>
                  </w:r>
                  <w:proofErr w:type="spellEnd"/>
                  <w:r w:rsidRPr="00A93457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93457">
                    <w:rPr>
                      <w:sz w:val="20"/>
                      <w:szCs w:val="20"/>
                    </w:rPr>
                    <w:t>Procedia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373E1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55C636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1875-38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A1AE87" w14:textId="77777777" w:rsidR="00835F03" w:rsidRPr="00A93457" w:rsidRDefault="00835F03" w:rsidP="00A216A0">
                  <w:pPr>
                    <w:rPr>
                      <w:sz w:val="20"/>
                      <w:szCs w:val="20"/>
                    </w:rPr>
                  </w:pPr>
                  <w:r w:rsidRPr="00A9345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62A1F7D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54623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06C7B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Escoffr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J.; Sánchez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3E744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FF166A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Modeling of intensity-modulated focused ultrasound in pediatric brain tumors using acoustic hologram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BC5C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B08638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19DB0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1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F4565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297C655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ACD215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046291" w14:textId="77777777" w:rsidR="00835F03" w:rsidRPr="005B7A3A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s-ES"/>
                    </w:rPr>
                  </w:pP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Mehre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, A.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Hamham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E.;</w:t>
                  </w:r>
                  <w:r w:rsidRPr="005B7A3A">
                    <w:rPr>
                      <w:rStyle w:val="apple-converted-space"/>
                      <w:sz w:val="20"/>
                      <w:szCs w:val="20"/>
                      <w:lang w:val="es-ES"/>
                    </w:rPr>
                    <w:t> </w:t>
                  </w:r>
                  <w:r w:rsidRPr="005B7A3A">
                    <w:rPr>
                      <w:rStyle w:val="Strong"/>
                      <w:sz w:val="20"/>
                      <w:szCs w:val="20"/>
                      <w:lang w:val="es-ES"/>
                    </w:rPr>
                    <w:t>Jiménez, N.</w:t>
                  </w:r>
                  <w:r w:rsidRPr="005B7A3A">
                    <w:rPr>
                      <w:sz w:val="20"/>
                      <w:szCs w:val="20"/>
                      <w:lang w:val="es-ES"/>
                    </w:rPr>
                    <w:t xml:space="preserve">; </w:t>
                  </w:r>
                  <w:proofErr w:type="spellStart"/>
                  <w:r w:rsidRPr="005B7A3A">
                    <w:rPr>
                      <w:sz w:val="20"/>
                      <w:szCs w:val="20"/>
                      <w:lang w:val="es-ES"/>
                    </w:rPr>
                    <w:t>Cebrecos</w:t>
                  </w:r>
                  <w:proofErr w:type="spellEnd"/>
                  <w:r w:rsidRPr="005B7A3A">
                    <w:rPr>
                      <w:sz w:val="20"/>
                      <w:szCs w:val="20"/>
                      <w:lang w:val="es-ES"/>
                    </w:rPr>
                    <w:t>, A.; Picó, R.; Sánchez, V.; García, L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4646F0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51C6577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Nonlinear acoustic waves in periodic media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6D5EDF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Proceeding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Forum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Acustic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DD6647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3A9A6C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221-37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F28C9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835F03" w:rsidRPr="00A706CA" w14:paraId="1EC5BDA0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49590F" w14:textId="77777777" w:rsidR="00835F03" w:rsidRPr="00A706CA" w:rsidRDefault="00835F03" w:rsidP="00073EDF">
                  <w:pPr>
                    <w:numPr>
                      <w:ilvl w:val="0"/>
                      <w:numId w:val="7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EA57BC" w14:textId="77777777" w:rsidR="00835F03" w:rsidRPr="00CC0072" w:rsidRDefault="00835F0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CC0072">
                    <w:rPr>
                      <w:sz w:val="20"/>
                      <w:szCs w:val="20"/>
                    </w:rPr>
                    <w:t>Chaline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Bouaka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, A.;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anchez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>, V.;</w:t>
                  </w:r>
                  <w:r w:rsidRPr="00CC007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C0072">
                    <w:rPr>
                      <w:rStyle w:val="Strong"/>
                      <w:sz w:val="20"/>
                      <w:szCs w:val="20"/>
                    </w:rPr>
                    <w:t>Jiménez, N.</w:t>
                  </w:r>
                  <w:r w:rsidRPr="00CC0072">
                    <w:rPr>
                      <w:sz w:val="20"/>
                      <w:szCs w:val="20"/>
                    </w:rPr>
                    <w:t>; Dos Santos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4A57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BD45E3" w14:textId="77777777" w:rsidR="00835F03" w:rsidRPr="00CC0072" w:rsidRDefault="00835F03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0072">
                    <w:rPr>
                      <w:sz w:val="20"/>
                      <w:szCs w:val="20"/>
                      <w:lang w:val="en-US"/>
                    </w:rPr>
                    <w:t>Vibration modes in a pendulums ring: Analogy with gas microbubbles surface modes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2EE603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 xml:space="preserve">IEEE International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Ultrasonics</w:t>
                  </w:r>
                  <w:proofErr w:type="spellEnd"/>
                  <w:r w:rsidRPr="00CC007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C0072">
                    <w:rPr>
                      <w:sz w:val="20"/>
                      <w:szCs w:val="20"/>
                    </w:rPr>
                    <w:t>Symposium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AE50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71BCAD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1948-57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5FFEFC" w14:textId="77777777" w:rsidR="00835F03" w:rsidRPr="00CC0072" w:rsidRDefault="00835F03" w:rsidP="00A216A0">
                  <w:pPr>
                    <w:rPr>
                      <w:sz w:val="20"/>
                      <w:szCs w:val="20"/>
                    </w:rPr>
                  </w:pPr>
                  <w:r w:rsidRPr="00CC007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23085FD2" w14:textId="77777777" w:rsidR="00835F03" w:rsidRPr="0031656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s-ES"/>
              </w:rPr>
            </w:pPr>
          </w:p>
          <w:p w14:paraId="1350B3B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A0B1E5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947"/>
              <w:gridCol w:w="483"/>
              <w:gridCol w:w="2561"/>
              <w:gridCol w:w="1128"/>
              <w:gridCol w:w="1234"/>
              <w:gridCol w:w="807"/>
            </w:tblGrid>
            <w:tr w:rsidR="00835F03" w14:paraId="7C5EC1D4" w14:textId="77777777" w:rsidTr="00A216A0">
              <w:trPr>
                <w:trHeight w:val="379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97C58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8272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7B5F1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6FAF04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3E0E39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587946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554C58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154AD914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ED79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E1227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3A6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3D53C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Acoustic Waves in Periodic Structures,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etamaterials,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C4603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AC3D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04C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A07E096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67F46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FD8450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9A9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7CB4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Transfer Matrix Method in Acoustics. Acoustic Waves in Periodic Structures, Metamaterials, and Porous Media.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BDEC0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3EFA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 International Publishing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EA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630CB362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3FC3EA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4BD7A6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Romer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CED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5E536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metamaterial absorber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B3B7D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A0B03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95D4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6F91FD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A9BD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8FD1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;  Romero, V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2141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ECF4A1" w14:textId="77777777" w:rsidR="00835F03" w:rsidRDefault="00835F03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transfer matrix method in acoustics Modelling one-dimensional acoustic systems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honon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rystals and acoustic metamaterials. Fundamentals of acoustic waves propagation in periodic structure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amaterial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porous media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7192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íses Bajos, Ámsterdam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FC636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7E0A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277F035A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064C2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65C1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mero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ob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E8A51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134EE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low Sound and Critical Coupling to Design Deep Subwavelength Acoustic Metamaterials for Perfect Absorption and Efficient Diffusion. Fundamentals and Applications of Acoustic Metamaterials: From Seismic to Radio Frequency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C70069" w14:textId="77777777" w:rsidR="00835F03" w:rsidRDefault="00835F03" w:rsidP="00A216A0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6785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iley Online Library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4D22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7CAE9DF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05DB9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86DBA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hr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Salmerón, L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Sánchez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V.;  Picó, R.; García, L.; 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666B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374C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Kinks in a lattice of repelling particles. Experimental study with a chain of coupled pendulu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17E57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6D3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ol. 2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FAA0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77CBE55B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AD83E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6A043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Archilla, J.; Yuriy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Y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ánchez, V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arcí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EE6B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E67D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supersonic crowdion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radiscre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kinks with energy between 40K recoil and transmission sputtering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od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Mic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ravell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rystal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5E3BF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F20C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ringer Series in Materials Science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0A9A3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A69AA37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2AD41C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8205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Do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Santos, S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uaka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li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B89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BE82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at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-temporal dynamics in a ring of couple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du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: analogy with bubble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caliz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xcitation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nline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le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stems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9D2F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41FC9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3F56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15FC7C5" w14:textId="77777777" w:rsidTr="00A216A0">
              <w:trPr>
                <w:trHeight w:val="20"/>
                <w:jc w:val="center"/>
              </w:trPr>
              <w:tc>
                <w:tcPr>
                  <w:tcW w:w="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B3ABE4" w14:textId="77777777" w:rsidR="00835F03" w:rsidRDefault="00835F03" w:rsidP="00073EDF">
                  <w:pPr>
                    <w:numPr>
                      <w:ilvl w:val="0"/>
                      <w:numId w:val="4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60E3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ánchez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.;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chill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osevi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Y.;  García, L.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ED0D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3680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personic links in coulomb lattices. Localized Excitations in Nonlinear Complex Systems</w:t>
                  </w:r>
                </w:p>
              </w:tc>
              <w:tc>
                <w:tcPr>
                  <w:tcW w:w="11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8EB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EEUU</w:t>
                  </w:r>
                  <w:proofErr w:type="gramEnd"/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B09EC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7CF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427FAF6D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1E9371D3" w14:textId="77777777" w:rsidTr="00A216A0">
        <w:trPr>
          <w:trHeight w:val="540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E5D734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DCD38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36A35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5C249A04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4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2215"/>
              <w:gridCol w:w="699"/>
              <w:gridCol w:w="1222"/>
              <w:gridCol w:w="581"/>
              <w:gridCol w:w="1109"/>
            </w:tblGrid>
            <w:tr w:rsidR="00835F03" w14:paraId="4B5923C3" w14:textId="77777777" w:rsidTr="00A216A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3576C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1981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94D44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0E45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63AB3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3ABB113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4EEC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3A4AE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35F03" w14:paraId="6F24BA1B" w14:textId="77777777" w:rsidTr="00A216A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BDDC7D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C0696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992F0D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2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AEBEE5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DE215F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30C9C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F78102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11CF661" w14:textId="77777777" w:rsidR="00835F03" w:rsidRDefault="00835F0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0499F6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2D8288CD" w14:textId="77777777" w:rsidTr="00A216A0">
        <w:trPr>
          <w:trHeight w:val="253"/>
          <w:jc w:val="center"/>
        </w:trPr>
        <w:tc>
          <w:tcPr>
            <w:tcW w:w="16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9825E15" w14:textId="77777777" w:rsidR="00835F03" w:rsidRDefault="00835F03" w:rsidP="00A216A0"/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600879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431D05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76117C67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62"/>
              <w:gridCol w:w="2010"/>
              <w:gridCol w:w="1101"/>
              <w:gridCol w:w="1102"/>
              <w:gridCol w:w="1152"/>
              <w:gridCol w:w="817"/>
            </w:tblGrid>
            <w:tr w:rsidR="00835F03" w14:paraId="6858C3D5" w14:textId="77777777" w:rsidTr="00A216A0">
              <w:trPr>
                <w:trHeight w:val="379"/>
                <w:jc w:val="center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DE787A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C099F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1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E802E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1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E81F14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1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8FD2F36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1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090880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98073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835F03" w14:paraId="00DDF429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5DA4D6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897325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F.; Benlloch, J.</w:t>
                  </w:r>
                </w:p>
              </w:tc>
              <w:tc>
                <w:tcPr>
                  <w:tcW w:w="20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131E4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étodo de image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empleando vórtices acústicos y ondas transversales</w:t>
                  </w: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7D100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19</w:t>
                  </w:r>
                </w:p>
              </w:tc>
              <w:tc>
                <w:tcPr>
                  <w:tcW w:w="11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3DC1F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EBEC3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930675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4F1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1EFCEBC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EC7E64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B9B6B1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aliunas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K.;  Camarena, F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A28CF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stema y método de generación de haces acústic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foc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vórtice con superposición espaciotemporal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07232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DC11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6/08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97DA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66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A4592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0B0E0426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EF3857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516122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F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08350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Técnica de litotricia empleando vórtices acústicos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E7726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/07/2020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C0AD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4/2021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D7DF5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2030757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A12B7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32A3A6AC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1DFF3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B94552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tienza, C.; Camarena, F.; Vera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r>
                    <w:rPr>
                      <w:rFonts w:cs="Calibri"/>
                      <w:sz w:val="20"/>
                      <w:szCs w:val="20"/>
                    </w:rPr>
                    <w:t>; Moraga, R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A51EA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positivo para la palpación de próstata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969C0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/02/2021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ED8A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E31F3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202130115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30F7E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835F03" w14:paraId="565409BF" w14:textId="77777777" w:rsidTr="00A216A0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3DE615" w14:textId="77777777" w:rsidR="00835F03" w:rsidRDefault="00835F03" w:rsidP="00073EDF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B0860D" w14:textId="77777777" w:rsidR="00835F03" w:rsidRDefault="00835F03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Jimenez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N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Camaren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F.; Jiménez, S.; Benlloch, J.</w:t>
                  </w:r>
                </w:p>
              </w:tc>
              <w:tc>
                <w:tcPr>
                  <w:tcW w:w="20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F1373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fabricación de una lente y dispositivo de ultrasonidos que comprende dicha lente</w:t>
                  </w:r>
                </w:p>
              </w:tc>
              <w:tc>
                <w:tcPr>
                  <w:tcW w:w="11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83244E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2/10/2018</w:t>
                  </w:r>
                </w:p>
              </w:tc>
              <w:tc>
                <w:tcPr>
                  <w:tcW w:w="11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8ABAD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0/04/20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2FCC2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201831022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B72D5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106D0BB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835F03" w14:paraId="471E89D7" w14:textId="77777777" w:rsidTr="00A216A0">
        <w:trPr>
          <w:jc w:val="center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6E57C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05E84B1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5152815" w14:textId="77777777" w:rsidR="00835F03" w:rsidRDefault="00835F0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F86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7839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117"/>
              <w:gridCol w:w="1819"/>
              <w:gridCol w:w="1212"/>
              <w:gridCol w:w="953"/>
              <w:gridCol w:w="1376"/>
            </w:tblGrid>
            <w:tr w:rsidR="00835F03" w14:paraId="562A3B8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D307D2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FB03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793A21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B7C446" w14:textId="77777777" w:rsidR="00835F03" w:rsidRDefault="00835F03" w:rsidP="00A216A0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F1ABC9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82FAF" w14:textId="77777777" w:rsidR="00835F03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835F03" w14:paraId="3625801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3B1DB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EF9D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RECONFIGURABLE HOLOGRAPHIC METASURFACES FOR ULTRASOUND THERAPY IN NEUROLOGY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67124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PE/2021/15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2D9F8F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4910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14942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84866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67B0FC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AF4480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9E3B60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rototipo de litotricia extracorpórea por vórtices acústico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BB22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1/2022/37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347DE95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6E904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A167B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15416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579B6FC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18BC01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F1381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ispositivos biomédicos de diagnóstico y terapia con tecnologías físicas avanzada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02DB3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VA2/2022/11</w:t>
                  </w:r>
                </w:p>
                <w:p w14:paraId="2EA0EB0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646246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1AFA4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FA64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4BAFBCF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1CDC2D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74F8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UEVA GENERACIÓN DE METASUPERFICIES INTELIGENTES BASADAS EN FABRICACIÓN ADITIVA PARA APLICACIONES ESTRATÉGICAS EN TELECOMUNICACIONES (METASMART)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232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NEST/2022/345</w:t>
                  </w:r>
                </w:p>
                <w:p w14:paraId="1D7608E4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Agencia Valenciana de la Innovación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3FDE35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3C66C1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3EC93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FACAED1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5AF52A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C123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HOLOSONIC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D4A10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PINUPV2022_04</w:t>
                  </w:r>
                </w:p>
                <w:p w14:paraId="22324E7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Universitat</w:t>
                  </w:r>
                  <w:proofErr w:type="spellEnd"/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Politécnica de Valencia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F987DA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DDC37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2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A0D23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39B3FE7C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BB5BEC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C237F7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ETASUPERFICIES PARA EL CONTROL DE ULTRASONIDOS: FORMACION DE HACES, FOCALIZACION, ABSORCION Y DIFUSIO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E9C0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IAICO/2022/052</w:t>
                  </w:r>
                </w:p>
                <w:p w14:paraId="3782D49D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235C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B104C2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104858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73C8DC18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369C76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1D244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LENTES HOLOGRAFICAS PARA EL TRATAMIENTO ULTRASONICO DE TRASTORNOS CEREBR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651C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ID2022-142719OB-C21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  <w:p w14:paraId="097AF9E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rograma estatal de generación de conocimiento y fortalecimiento científico y tecnológico del sistema de I+D+i y de I+D+i orientada a los retos de la 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30EBB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lastRenderedPageBreak/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E8EBA9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A5700F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:rsidRPr="00E54BE5" w14:paraId="35EC2C74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B06D17" w14:textId="77777777" w:rsidR="00835F03" w:rsidRPr="009D79C9" w:rsidRDefault="00835F0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4472C4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560C9C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DESARROLLO DE UN PROTOCOLO ESTANDAR PARA LA REALIZACION DE ESTUDIOS IN VITRO E IN VIVO MEDIANTE SONOFORESIS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2E7CE3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PP2022-009822</w:t>
                  </w: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79DD7E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32FA2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-202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25ED0" w14:textId="77777777" w:rsidR="00835F03" w:rsidRPr="00220CEB" w:rsidRDefault="00835F03" w:rsidP="003D64F4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220CEB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50FFAC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721E4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076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iciativa Estratégica De Diagnóstico - Diagnóstico por image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3EF7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WP7-MI. PTI - Salud Global. Consejo Superior de Investigaciones Científica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5F5F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700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CC7778" w14:textId="77777777" w:rsidR="00835F03" w:rsidRPr="00E54BE5" w:rsidRDefault="00835F03" w:rsidP="00A216A0">
                  <w:pPr>
                    <w:spacing w:after="0" w:line="240" w:lineRule="auto"/>
                    <w:rPr>
                      <w:color w:val="4472C4" w:themeColor="accent1"/>
                    </w:rPr>
                  </w:pPr>
                  <w:r w:rsidRPr="00220CEB">
                    <w:rPr>
                      <w:rFonts w:cs="Calibri"/>
                      <w:color w:val="FF0000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DCB5AB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148960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E6DC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 Ultrasónica para Aplicaciones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D9B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GJID/2021/189. Contratos Garantía Juvenil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21B6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2B42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63C1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C4D2CD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636EE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260A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Litotricia Extracorpórea por Vórtices Ultrasónicos. LITOVORTEX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6273C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1-08. INBIO Acciones Preparatorias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0091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41CE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BE9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287DCD0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BE6F0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26F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Tecnologías físicas de monitorización y tratamiento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F3C2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0088. UCIE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4981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9C5D7C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1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B4CC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5BABB2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306C99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C313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sistema magnético-ultrasónico de imagen médica (MUSMI)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3FC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ICO/2020/268. Subvenciones para grupos de investigación consolidabl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930E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56C26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C95C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0A24CB8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AA82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4C70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cuantitativa empleando vórtices acústic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909C9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NVA1/2020/92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. :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Programa de Valorización y Transferencia de Resultados de Investigación a las Empresas. Agencia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48CE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E1C0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F56B5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118428B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0A157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7D38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Diseño y análisis de viabilidad de una nueva sond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ransfontanela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la detección temprana de accidentes cerebrovasculares en neonatos prematuro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6B853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P2020-19. INBIO Acciones Preparatorias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E2634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075B88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4F47D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348E10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1A1ED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DE05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lastograph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olecular multimodal 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lastRenderedPageBreak/>
                    <w:t>imaging for prostate cancer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3459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PAID-10-19. Contratos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cceso al Sistema Español de Ciencia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53985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078A75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7905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101A439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DED7C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81BA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tecn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ar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afi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olecular multimodal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9ADD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ID2019-111436RB-C22. Programa estatal de generación de conocimiento y fortalecimiento científico y tecnológico del sistema de I+D+i y de I+D+i orientada a los retos de la sociedad. Agencia Estatal de Investig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FA2B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433A5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0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254C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AB61FF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9F924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BC98B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ispositivo médico no invasivo para tratamiento de enfermedades neurológ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CAC2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NNVAL10/19/016. Programa de Valorización y Transferencia de Resultados de Investigación a las Empresas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gè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de la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4588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564D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5AB3F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5CD852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7F4DA0F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E6C6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magen, Terapia y Caracterización Ultrasón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1AE6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3C1FA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96FDA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E653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F1F75E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7A46B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8C07E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Haces ultrasónicos para aplicaciones alimentarias y biomédica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FD509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0144. Unidad Científica de Innovación Empresarial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A11F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F16E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E904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65647D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ABA97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2002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aunc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sound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level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reduction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1D50B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A AO/1-9479/18/NL/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v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 EUROPEAN SPACE AGENCY (ESA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DF67C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5DED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3D31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E4F99C5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0FC4C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CB17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quipos para técnicas mixtas electromagnéticas-ultrasónicas para imagen médica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07A9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DIFEDER/2018/022. Equipamiento e infraestructura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BEFB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86FDF1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8D9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617293C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ECAEB57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33B1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ización del proceso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regeneración ósea guiada en implantes dental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F2DC3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SABIO2018-20180939-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OSEODENT. FISABIO. Fundación para el Fomento de la Investigación Sanitaria y Biomédica d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unita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Valenciana - FISABI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BB59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5E3F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6F99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C5A129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39C761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6C063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Rôle de la </w:t>
                  </w:r>
                  <w:proofErr w:type="spellStart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>mécanoperception</w:t>
                  </w:r>
                  <w:proofErr w:type="spellEnd"/>
                  <w:r w:rsidRPr="00E54BE5">
                    <w:rPr>
                      <w:rFonts w:cs="Calibri"/>
                      <w:i/>
                      <w:sz w:val="20"/>
                      <w:szCs w:val="20"/>
                      <w:lang w:val="fr-FR"/>
                    </w:rPr>
                    <w:t xml:space="preserve"> dans la réponse immunitaire précoce des plante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61622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AAP SPE 2018. Institut National de la Recherche Agronomiqu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C071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9F1E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1E2E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28D5F8B9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888C9E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747D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tamaterials for novel biomedical ultrasound imaging and therapy application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DADC2A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GV/2018/011. Proyectos de grupos Emergentes. Generalitat Valencian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D1CC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62994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8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5F57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835F03" w14:paraId="640C460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B390AC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C1EA8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coustic waves in crystals, structured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edia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d metamaterials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501BC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S2015- 65998-C2-2-P. Programa estatal de fomento de la investigación científica y técnica de excelencia - Subprograma estatal de generación de conocimiento. Ministerio de Economía y Competitivida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46AB7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2CA59D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A200B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055D631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5E82488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CE5E0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onic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crist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reduction at the launch pa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93C1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SA-ITT-1-7094. ES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i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to Tender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a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gency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2C4DF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797A6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117FB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187945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AAFAB31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47735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 of metamaterials for the absorption of audible sound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205960" w14:textId="77777777" w:rsidR="00835F03" w:rsidRPr="00E54BE5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fr-FR"/>
                    </w:rPr>
                  </w:pPr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ANR-13-BS09-0003. </w:t>
                  </w:r>
                  <w:proofErr w:type="spellStart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>Projects</w:t>
                  </w:r>
                  <w:proofErr w:type="spellEnd"/>
                  <w:r w:rsidRPr="00E54BE5">
                    <w:rPr>
                      <w:rFonts w:cs="Calibri"/>
                      <w:sz w:val="20"/>
                      <w:szCs w:val="20"/>
                      <w:lang w:val="fr-FR"/>
                    </w:rPr>
                    <w:t xml:space="preserve"> ANR. Agence Nationale de la Recherch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1751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5DC8E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B1CB6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investigator</w:t>
                  </w:r>
                  <w:proofErr w:type="spellEnd"/>
                </w:p>
              </w:tc>
            </w:tr>
            <w:tr w:rsidR="00835F03" w14:paraId="41DE4CB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F7AF226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A89018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ejora del pre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post-procesamient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imágenes ecográficas y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mediante teoría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uzzy</w:t>
                  </w:r>
                  <w:proofErr w:type="spellEnd"/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CBEF7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12-SP20120696. Programa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26BFD4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9A0767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AB6A9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719D6B4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328BE3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D30CD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ontrol de la difracción del sonido en medios modulados: focalización, filtrado espacial y otros efectos de conformación de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haces tras la transmisión y reflex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5D7D3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S2011-29734-C02-02. Plan Nacional de I+D+i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progra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de proyectos de investigación fundamental n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orientada. 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25B211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E5AF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2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4243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835F03" w14:paraId="54D07A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29E54D" w14:textId="77777777" w:rsidR="00835F03" w:rsidRDefault="00835F03" w:rsidP="00073EDF">
                  <w:pPr>
                    <w:numPr>
                      <w:ilvl w:val="0"/>
                      <w:numId w:val="4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4E98B5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mplementación de un dispositivo de image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lastográfic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por fuerza de radiación</w:t>
                  </w:r>
                </w:p>
              </w:tc>
              <w:tc>
                <w:tcPr>
                  <w:tcW w:w="1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53A8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ID-05-09-002-340. Programas de Apoyo a la I+D+i. Universidad Politécnica de Valen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E27680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8EE49" w14:textId="77777777" w:rsidR="00835F03" w:rsidRDefault="00835F0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A1B92" w14:textId="77777777" w:rsidR="00835F03" w:rsidRDefault="00835F0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CFBE8CB" w14:textId="77777777" w:rsidR="00835F03" w:rsidRDefault="00835F03" w:rsidP="00A216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59C67E6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EEB7B3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AE22833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10055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9692"/>
      </w:tblGrid>
      <w:tr w:rsidR="006D1AAB" w14:paraId="78F1F07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12CE9BE" w14:textId="77777777" w:rsidR="006D1AAB" w:rsidRDefault="006D1AAB" w:rsidP="00316563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100739" w14:textId="77777777" w:rsidR="006D1AAB" w:rsidRDefault="006D1AAB" w:rsidP="00316563">
            <w:pPr>
              <w:pStyle w:val="Heading2"/>
            </w:pPr>
            <w:bookmarkStart w:id="24" w:name="_Toc165044495"/>
            <w:r>
              <w:t>JAIME RAMIS SORIANO</w:t>
            </w:r>
            <w:bookmarkEnd w:id="24"/>
            <w:r>
              <w:tab/>
            </w:r>
          </w:p>
        </w:tc>
      </w:tr>
      <w:tr w:rsidR="006D1AAB" w14:paraId="5E09CB95" w14:textId="77777777" w:rsidTr="00455533">
        <w:trPr>
          <w:jc w:val="center"/>
        </w:trPr>
        <w:tc>
          <w:tcPr>
            <w:tcW w:w="169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A21DFA" w14:textId="4FCF7A7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836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4F4A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6D1AAB" w14:paraId="67582DB6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4001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3B6CA" w14:textId="77777777" w:rsidR="006D1AAB" w:rsidRDefault="006D1AAB" w:rsidP="00316563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Física, Universidad de Valencia, 1985</w:t>
            </w:r>
          </w:p>
        </w:tc>
      </w:tr>
      <w:tr w:rsidR="006D1AAB" w14:paraId="42011BBE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E8026" w14:textId="37D93BC3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1443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 en Física, Universidad Politécnica de Valencia, 1996, España.</w:t>
            </w:r>
          </w:p>
        </w:tc>
      </w:tr>
      <w:tr w:rsidR="006D1AAB" w14:paraId="4706BB19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213DA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106524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</w:p>
          <w:p w14:paraId="2A04F2D7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1AE4F700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CE48D1F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cústica </w:t>
            </w:r>
            <w:proofErr w:type="gramStart"/>
            <w:r>
              <w:rPr>
                <w:rFonts w:cs="Calibri"/>
                <w:sz w:val="20"/>
                <w:szCs w:val="20"/>
              </w:rPr>
              <w:t>arquitectónica,  electroacústic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D1AAB" w14:paraId="47AC0F07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4489F1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CD6E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727DAC37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95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630"/>
              <w:gridCol w:w="3261"/>
              <w:gridCol w:w="1984"/>
              <w:gridCol w:w="1241"/>
            </w:tblGrid>
            <w:tr w:rsidR="006D1AAB" w14:paraId="2D01A6A7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44B8A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6DF16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9D308D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006BC5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9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74B4E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4C73C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172374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6331F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F803CF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AF11E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4F1D8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2D27B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5ACAD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63115D9" w14:textId="77777777" w:rsidR="003402ED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641FECF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7D19B7D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5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7"/>
              <w:gridCol w:w="1628"/>
              <w:gridCol w:w="3233"/>
              <w:gridCol w:w="2127"/>
              <w:gridCol w:w="1234"/>
            </w:tblGrid>
            <w:tr w:rsidR="006D1AAB" w14:paraId="5F38F4E0" w14:textId="77777777" w:rsidTr="00455533">
              <w:trPr>
                <w:trHeight w:val="375"/>
              </w:trPr>
              <w:tc>
                <w:tcPr>
                  <w:tcW w:w="3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46DE4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C9474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BFEC0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CE605F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53ED3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BBFFC2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23BFB2E1" w14:textId="77777777" w:rsidTr="00455533">
              <w:trPr>
                <w:trHeight w:val="57"/>
              </w:trPr>
              <w:tc>
                <w:tcPr>
                  <w:tcW w:w="3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172E20" w14:textId="77777777" w:rsidR="006D1AAB" w:rsidRDefault="006D1AAB" w:rsidP="00073EDF">
                  <w:pPr>
                    <w:numPr>
                      <w:ilvl w:val="0"/>
                      <w:numId w:val="66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F513D4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AA84A0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rvás González, Carlos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52C8660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udio del comportamiento vibratorio de estructuras acopladas</w:t>
                  </w:r>
                </w:p>
              </w:tc>
              <w:tc>
                <w:tcPr>
                  <w:tcW w:w="21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2BBB3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áster Universitario en Ingeniería Acústica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0B9D224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Universita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Politècnic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de València</w:t>
                  </w:r>
                </w:p>
              </w:tc>
            </w:tr>
          </w:tbl>
          <w:p w14:paraId="0C3E28B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52139EF" w14:textId="77777777" w:rsidTr="00455533">
        <w:trPr>
          <w:trHeight w:val="60"/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EC95BA2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CD1264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3F477D8A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87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498"/>
              <w:gridCol w:w="1592"/>
              <w:gridCol w:w="3261"/>
              <w:gridCol w:w="2126"/>
              <w:gridCol w:w="1231"/>
            </w:tblGrid>
            <w:tr w:rsidR="006D1AAB" w14:paraId="750DDFF1" w14:textId="77777777" w:rsidTr="00455533">
              <w:trPr>
                <w:trHeight w:val="375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A7F0AC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29C8D2A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1845EDD1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4DC137A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80DB83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  <w:vAlign w:val="center"/>
                </w:tcPr>
                <w:p w14:paraId="5271DBE6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974B327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551524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B18D1D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1236A4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Poveda Martínez, Pedro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554C17F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étricas de Calidad Sonora Aplicadas a Productos Industriales y de Consumo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F4D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Física Aplicada a las Ciencias y las Tecnologí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E7C812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44B39BF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9B928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91113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0F181D3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bajo San Martín, Jesús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B26090C" w14:textId="77777777" w:rsidR="006D1AAB" w:rsidRDefault="006D1AAB" w:rsidP="003402ED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ontributions to the Study of the Acoustic Properties of Porous Material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5D6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Doctorado En Ingeniería De Materiales, Estructuras y Terreno: Constr.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st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456239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  <w:tr w:rsidR="006D1AAB" w14:paraId="616A3683" w14:textId="77777777" w:rsidTr="00455533">
              <w:trPr>
                <w:trHeight w:val="57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3526B" w14:textId="77777777" w:rsidR="006D1AAB" w:rsidRDefault="006D1AAB" w:rsidP="00073EDF">
                  <w:pPr>
                    <w:numPr>
                      <w:ilvl w:val="0"/>
                      <w:numId w:val="6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75AD9A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2004739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Torres Romero,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Jeniffer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Victoria</w:t>
                  </w:r>
                </w:p>
              </w:tc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65D3C4A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Contribución al Estudio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broacústic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de Estructuras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CB9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y Tecnologías Físicas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-5" w:type="dxa"/>
                    <w:right w:w="15" w:type="dxa"/>
                  </w:tcMar>
                </w:tcPr>
                <w:p w14:paraId="36CC94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de Alicante</w:t>
                  </w:r>
                </w:p>
              </w:tc>
            </w:tr>
          </w:tbl>
          <w:p w14:paraId="42BA2006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96B574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3402ED">
              <w:rPr>
                <w:rFonts w:cs="Calibri"/>
                <w:b/>
                <w:sz w:val="20"/>
                <w:szCs w:val="20"/>
              </w:rPr>
              <w:t>:</w:t>
            </w:r>
          </w:p>
          <w:p w14:paraId="25FF209F" w14:textId="77777777" w:rsidR="003402ED" w:rsidRDefault="003402ED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631"/>
              <w:gridCol w:w="3261"/>
              <w:gridCol w:w="2126"/>
              <w:gridCol w:w="1243"/>
            </w:tblGrid>
            <w:tr w:rsidR="006D1AAB" w14:paraId="3C3F6995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933CAB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8B3BD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83B17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3D41D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145DE6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33D9D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D1AAB" w14:paraId="574E7B12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C23FC9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15E6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46E595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E2668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474B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7DFC8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D4572C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D1AAB" w14:paraId="45444797" w14:textId="77777777" w:rsidTr="00455533">
        <w:trPr>
          <w:trHeight w:val="262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6B83E8B" w14:textId="77777777" w:rsidR="006D1AAB" w:rsidRDefault="006D1AAB" w:rsidP="00316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D1AAB" w14:paraId="10811BEE" w14:textId="77777777" w:rsidTr="00455533">
        <w:trPr>
          <w:trHeight w:val="262"/>
          <w:jc w:val="center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77B57AD" w14:textId="77777777" w:rsidR="006D1AAB" w:rsidRDefault="006D1AAB" w:rsidP="00316563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1DF704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3E3F563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B49D8B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B0CD2A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0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081"/>
              <w:gridCol w:w="429"/>
              <w:gridCol w:w="2666"/>
              <w:gridCol w:w="1323"/>
              <w:gridCol w:w="973"/>
              <w:gridCol w:w="642"/>
              <w:gridCol w:w="718"/>
            </w:tblGrid>
            <w:tr w:rsidR="006D1AAB" w14:paraId="6F5AAC07" w14:textId="77777777" w:rsidTr="00455533">
              <w:trPr>
                <w:trHeight w:val="379"/>
                <w:jc w:val="center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FA448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230207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16F0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DC568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2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EF3DE0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2577E4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75448A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D32C62" w14:textId="77777777" w:rsidR="006D1AAB" w:rsidRDefault="006D1AAB" w:rsidP="003402E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D1AAB" w14:paraId="59A1947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66F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67851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odrigo, F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sz w:val="20"/>
                      <w:szCs w:val="20"/>
                    </w:rPr>
                    <w:t>; Carbajo, J.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A2AE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FC044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nderwater Anthropogenic Noise Pollution Assessment in Shallow Waters on the South-Eastern Coast of Spai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3D126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Marine Science and Engineering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F6E403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61995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7-131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068CF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="00AC5BFF">
                    <w:rPr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4D81288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C91C6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280D8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bajo, J.; Poveda, P.; Segovia, E.; </w:t>
                  </w:r>
                  <w:proofErr w:type="spellStart"/>
                  <w:r>
                    <w:rPr>
                      <w:sz w:val="20"/>
                      <w:szCs w:val="20"/>
                    </w:rPr>
                    <w:t>Rinc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E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59C82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F2105A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etermination of dynamic elastic modulus of materials under a state of simple stresses by using electrodynamic actuators in beam-type mechanical elemen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6A2076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ette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6C51EB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8F725E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67-577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2383B9" w14:textId="77777777" w:rsidR="006D1AAB" w:rsidRDefault="006D1AAB" w:rsidP="003402E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  <w:r w:rsidR="00CB3CD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6896A30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FD629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BD267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ig-Pons, V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E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-Arjona, I.; Espinosa, V.; Poveda-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Ordonez-Cebri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Moszynsk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M.; de l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Gandar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F.; Bou-Cabo, M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A29D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482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of Caged Bluefin Tuna Reactions to Ship and Offshore Wind Farm Operational Nois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41E1E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nsor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833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E9A94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24-8220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10A50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9</w:t>
                  </w:r>
                </w:p>
              </w:tc>
            </w:tr>
            <w:tr w:rsidR="006D1AAB" w14:paraId="14EC678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A107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5E6B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aspar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Poveda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1CE4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3700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Use of Perforated Sound Absorption Systems for Variable Acoustics Room Desig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7DAE8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uilding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9C95A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252A9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5-53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09CC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6D1AAB" w14:paraId="5850385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C4D9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4A098E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ereir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ez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D42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D412F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roposal of numerical models to predict the diffuse field sound absorption of finite sized porous materials - BEM and FEM approach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823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AAFE8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429D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5BC9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D06A84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E22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28F0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555B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06032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B2E4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052D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19E2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C794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65B5D96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73CC0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66B64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-Llorca, M.; Miro-Oca, M.; Poved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ABE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185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Higher-Harmonic and Intermodulation Generation of Ultrasonic Waves to Detecting Cracks due to Steel Corrosion in Reinforced Cement Morta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A49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Concrete Structures and Material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D8C3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D4393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76-048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2F5A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198E4E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6171E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45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D3AC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0D08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comparison between psychoacoustic parameters and condition indicators for machinery fault diagnosis using vibration sign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C9BE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8553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D939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7D6BA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19B751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3358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98FA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8CD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2FCA8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forated panel absorbers with micro-perforated parti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79417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D109F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78D24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7BD7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CB3CD3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263587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E8A3F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61630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 Prieto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Rio-Martin, L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EE19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4AFEE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on-parametric fluid-equivalent approach for th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acoustic characterization of rigid porous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225B6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dell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97D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F0E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307-904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2EAB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48362A"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</w:tr>
            <w:tr w:rsidR="006D1AAB" w14:paraId="43E1346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44FCC1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17552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-Eulogio, E.; Torres, J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Arenas, J.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1E9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DE45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etermination of the elastic parameters of a material from a standardized dynamic stiffness testing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A55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</w:t>
                  </w:r>
                  <w:r w:rsidR="008313A2">
                    <w:rPr>
                      <w:rFonts w:cs="Calibri"/>
                      <w:sz w:val="20"/>
                      <w:szCs w:val="20"/>
                      <w:lang w:val="en-US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 Sound </w:t>
                  </w:r>
                  <w:r w:rsidR="009953F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Vibratio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0E901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B9D80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460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A18E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7</w:t>
                  </w:r>
                </w:p>
              </w:tc>
            </w:tr>
            <w:tr w:rsidR="006D1AAB" w14:paraId="322BE3F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A325B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B757C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i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70E3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B9D4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behavior of porous concrete. Characterization by experimental and inversion method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2402D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8D252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7347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497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45092B90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79E2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1B64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ABBB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33F7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modelling of finite periodic arrays of acoustic resonators using an efficient 3D BEM model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BA80DA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209F9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6B76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78F1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887496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737B72E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D914B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CB5C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o, M.; Carbajo, J.; Poveda, P.; de Vera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D672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F199D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se of Non-Linear Ultrasonic Techniques to Detect Cracks Due to Steel Corrosion in Reinforced Concret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A7B4E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30B8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6E3A8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C8D40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3CEB90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3D7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4929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J.; Sempere, J.; Juanes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untre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Rui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930F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F7E90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creational boat traffic effects on fish assemblages: First evidence of detrimental consequences at regulated mooring zones in sensitive marine areas detected by passive acoust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B3194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c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as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DD253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EA5F5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4-5691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876B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5F326A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6D1AAB" w14:paraId="477951C6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CE8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47F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Kawaguchi, M.; Yamauchi, K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541E9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60F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leasantness of electrically adjustable exterior mirrors in vehicl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B2B4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5905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40B21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BDDD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0336B65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42F146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EC3D3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1B54B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8E9D6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methods to study the acoustic properties of heterogeneous perforated panel absorb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38F12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8827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6CA6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9F601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5612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C94E529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FEDD5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EE88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s-Romer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den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W.; Carbajo, J.; Segovia Eulogio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AAF57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984E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 Experimental Approach to Vibro-Acoustic Study of Beam-Type Structur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E833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65612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C443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117F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923F57" w14:textId="77777777" w:rsidR="006D1AAB" w:rsidRDefault="00A04A3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6D1AAB" w14:paraId="001725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28600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A1D8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oveda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rti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Peral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Campillo-Davo, N.; Campello-Vicent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4C9F0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7DFC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Directivity and Detectability of Electric Powered Two-Wheele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5CF61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ct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Unit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430D9">
                    <w:rPr>
                      <w:rFonts w:cs="Calibri"/>
                      <w:sz w:val="20"/>
                      <w:szCs w:val="20"/>
                    </w:rPr>
                    <w:t>w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ith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ustic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5918E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41D6C9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0-192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DC0E2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6</w:t>
                  </w:r>
                </w:p>
              </w:tc>
            </w:tr>
            <w:tr w:rsidR="006D1AAB" w14:paraId="04C16C58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31F0A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CA79B4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BE94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1B01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deling of grooved acoustic pane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7E5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9549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36F79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51B9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B67BD7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15642895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62DAF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3518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iver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E.; Poveda, P.; Estruch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Puig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don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Espinosa, V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8AFE9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566F5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nitoring fish weight using pulse-echo waveform metric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FAB0E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quacult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071C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F957B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4-8609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A74738" w14:textId="77777777" w:rsidR="006D1AAB" w:rsidRDefault="000129F0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0</w:t>
                  </w:r>
                </w:p>
              </w:tc>
            </w:tr>
            <w:tr w:rsidR="006D1AAB" w14:paraId="26292F6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58BB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D85B5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oveda, P.; Peral, R.; Campillo-Davo, N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colard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Selva, J.;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Lloret-Climent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3A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AD71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effectiveness of electric vehicle warning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unds depending on the urban environment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4A2A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3C245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4BF65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36AA1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29E80E2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0CF2A4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C53E18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EBE14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2D5FD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modeling of perforated concrete using the dual porosity theory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C2A42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05F5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F620B0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0CD7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8A9C3BB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49F0D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933D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; Alba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B32A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E2D9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finite element model of perforated panel absorbers including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scotherm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effect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C1FA5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AE24A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C0682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69032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40F77F9E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C6C65C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480B3" w14:textId="77777777" w:rsidR="006D1AAB" w:rsidRDefault="006D1AAB" w:rsidP="003402ED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Amad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Carbajo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A459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0CA7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3D numerical modelling of acoustic horns using the method of fundamental solution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8B0CF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ngineering Analysi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oundary Element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D58B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C231E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55-7997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019D2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6D1AAB" w14:paraId="2D87C47D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E7BA0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D93C8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rbajo, 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squerdo-Lloret, T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Nadal-Gisbert, A.; Denia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F486C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E3317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properties of porous concrete made fro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lit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vermiculite lightweight aggregate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ECC23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ED3245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4D10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35009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922A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FE29F9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9B910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D89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egovia, E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sp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EE77B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47E0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umerical analysis of the vibrational behavior of the moving assembly of a dynamic loudspeak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14A43F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evista Internacional de Métodos Numéricos para Cálculo y Diseño en Ingenierí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EDE877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C066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13-131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8F84B2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B7CE1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6D1AAB" w14:paraId="77859582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158AB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378DB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Navarr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rul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 Poveda, P.; Ruiz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emen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Bonete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030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3B2F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uidelines for the design of effici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n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-microreactor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6F5780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een Processing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ynthesi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0BB87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6B1292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1-9542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4177B" w14:textId="77777777" w:rsidR="006D1AAB" w:rsidRDefault="00FB7CE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3</w:t>
                  </w:r>
                </w:p>
              </w:tc>
            </w:tr>
            <w:tr w:rsidR="006D1AAB" w14:paraId="6C807704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59589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6859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0672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2D0F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und Propagation Analysis on Sonic Crystal Elastic Structures using the Method of Fundamental Solutions (MFS)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D830C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MC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puter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Continua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D35AD1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FE3C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46-2218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16F8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4FFE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6D1AAB" w14:paraId="6424960F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62C0A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5853C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ereira, A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Mateu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>; Branco, F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51BF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1EFCB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sessment of a simplified experimental procedure to evaluate impact sound reduction of floor covering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E455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E6C84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E5E36A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21CB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6D1AAB" w14:paraId="715CD57C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9DA7C5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A271A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del Rey, R.; Alba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; Carbajo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AF7E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905ECA8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odel for acoustic absorbent materials derived from coconut fiber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4AD4B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es </w:t>
                  </w:r>
                  <w:r w:rsidR="00DA612A">
                    <w:rPr>
                      <w:rFonts w:cs="Calibri"/>
                      <w:sz w:val="20"/>
                      <w:szCs w:val="20"/>
                    </w:rPr>
                    <w:t>d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cion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88DBEE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6A1073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465-2746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06078F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1</w:t>
                  </w:r>
                </w:p>
              </w:tc>
            </w:tr>
            <w:tr w:rsidR="006D1AAB" w14:paraId="66CF5AA7" w14:textId="77777777" w:rsidTr="00455533">
              <w:trPr>
                <w:trHeight w:val="20"/>
                <w:jc w:val="center"/>
              </w:trPr>
              <w:tc>
                <w:tcPr>
                  <w:tcW w:w="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DC67" w14:textId="77777777" w:rsidR="006D1AAB" w:rsidRDefault="006D1AAB" w:rsidP="00073EDF">
                  <w:pPr>
                    <w:numPr>
                      <w:ilvl w:val="0"/>
                      <w:numId w:val="6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213B1" w14:textId="77777777" w:rsidR="006D1AAB" w:rsidRDefault="006D1AAB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l Rey, R.; Alba, J.;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EA309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6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56C8AC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5D7B0D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 w:rsidR="00BD0305">
                    <w:rPr>
                      <w:rFonts w:cs="Calibri"/>
                      <w:sz w:val="20"/>
                      <w:szCs w:val="20"/>
                    </w:rPr>
                    <w:t>o</w:t>
                  </w:r>
                  <w:r>
                    <w:rPr>
                      <w:rFonts w:cs="Calibri"/>
                      <w:sz w:val="20"/>
                      <w:szCs w:val="20"/>
                    </w:rPr>
                    <w:t>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46724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9AA506" w14:textId="77777777" w:rsidR="006D1AAB" w:rsidRDefault="006D1AAB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B9967F" w14:textId="77777777" w:rsidR="006D1AAB" w:rsidRDefault="00BD0305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3BD5B4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451D68DB" w14:textId="77777777" w:rsidTr="00455533">
        <w:trPr>
          <w:trHeight w:val="102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192D16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E3849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762D917" w14:textId="77777777" w:rsidR="00917558" w:rsidRDefault="00917558" w:rsidP="00917558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ublicaciones indexadas SCOPUS</w:t>
            </w:r>
            <w:r w:rsidR="000B23E0">
              <w:rPr>
                <w:b/>
                <w:bCs/>
                <w:sz w:val="20"/>
                <w:szCs w:val="20"/>
              </w:rPr>
              <w:t>:</w:t>
            </w:r>
          </w:p>
          <w:p w14:paraId="262F3CB2" w14:textId="77777777" w:rsidR="00917558" w:rsidRDefault="00917558" w:rsidP="0091755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tbl>
            <w:tblPr>
              <w:tblW w:w="924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150"/>
              <w:gridCol w:w="478"/>
              <w:gridCol w:w="1740"/>
              <w:gridCol w:w="2106"/>
              <w:gridCol w:w="1084"/>
              <w:gridCol w:w="699"/>
              <w:gridCol w:w="699"/>
            </w:tblGrid>
            <w:tr w:rsidR="00917558" w14:paraId="1AE0EB61" w14:textId="77777777" w:rsidTr="00455533">
              <w:trPr>
                <w:trHeight w:val="379"/>
                <w:jc w:val="center"/>
              </w:trPr>
              <w:tc>
                <w:tcPr>
                  <w:tcW w:w="28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83D85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15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9D14BE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231BFED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99CA72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210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9C5B55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CAEEEC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3CBA89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CCFBB3" w14:textId="77777777" w:rsidR="00917558" w:rsidRDefault="00917558" w:rsidP="003402ED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917558" w14:paraId="5EA01964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2AA8D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5B38B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liment, M.; Miró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ir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Poveda, P.; d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ra, G.; Segovia, E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Ramis</w:t>
                  </w:r>
                  <w:proofErr w:type="gram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5D0E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2C4666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arly Detection of Corrosion-Induced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oncrete Micro-cracking by Using Nonlinear Ultrasonic Techniques: Possible Influence of Mass Transport Processes.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958308" w14:textId="77777777" w:rsidR="00917558" w:rsidRDefault="00917558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orros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gradation</w:t>
                  </w:r>
                  <w:proofErr w:type="spellEnd"/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D0AACB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4DBE7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624-55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50290" w14:textId="77777777" w:rsidR="00917558" w:rsidRDefault="00917558" w:rsidP="003402ED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6B3E0E4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AEB5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26209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.; Miró, M.; Carbajo, J.; Poveda, P.; de Vera, G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7C4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D70BD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Use of higher-harmonic generation to detecting cracks due to steel corrosion in reinforced concrete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EE488B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Proceedings of the International Congress on Acoustic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61C5B3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EA4FA1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226-780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D80A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45545F2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62124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2453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316563">
                    <w:rPr>
                      <w:sz w:val="20"/>
                      <w:szCs w:val="20"/>
                    </w:rPr>
                    <w:t>; Carbajo, J.; Poveda, P.; Segovia, E.; Arenas, J.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5E802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6261D3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Analytical approach for the analysis of multilayer rubber bearings based on fulfilment of the equations of internal equilibrium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4FD85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B184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5069F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FDE55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33B9565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30A26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9295F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F50BFC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D9A0A8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Impulse response measurement technique for the analysis of the radiation efficiency of submerged circular pl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F52C45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B00160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317D1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98C48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1958C27F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186B7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0A0F25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Rodrigo, F.; Poveda, P.; Carbajo, J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F3D129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AC001D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Monitoring long-term underwater acoustic pollution in mediterranean sea wate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39CA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EEF1BE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BCED7F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01B6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16563" w14:paraId="07F72566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2A47D1" w14:textId="77777777" w:rsidR="00316563" w:rsidRDefault="00316563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121A48" w14:textId="77777777" w:rsidR="00316563" w:rsidRPr="00316563" w:rsidRDefault="00316563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oveda, P.;</w:t>
                  </w:r>
                  <w:r w:rsidRPr="0031656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316563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8711A7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BCF0CF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16563">
                    <w:rPr>
                      <w:sz w:val="20"/>
                      <w:szCs w:val="20"/>
                      <w:lang w:val="en-US"/>
                    </w:rPr>
                    <w:t>Sound quality of small DC motor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6F176E" w14:textId="77777777" w:rsidR="00316563" w:rsidRPr="00316563" w:rsidRDefault="00316563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1656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316563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E2B5E5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68F15B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FD766" w14:textId="77777777" w:rsidR="00316563" w:rsidRPr="00316563" w:rsidRDefault="00316563" w:rsidP="003402ED">
                  <w:pPr>
                    <w:rPr>
                      <w:sz w:val="20"/>
                      <w:szCs w:val="20"/>
                    </w:rPr>
                  </w:pPr>
                  <w:r w:rsidRPr="0031656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7286C" w14:paraId="3D01951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626D28" w14:textId="77777777" w:rsidR="0097286C" w:rsidRDefault="0097286C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7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26CB9" w14:textId="77777777" w:rsidR="0097286C" w:rsidRPr="001610FD" w:rsidRDefault="0097286C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Rodríguez, C.; Sánchez, I.; Martínez, S.; Carbajo, J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>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11E333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460E3E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Use of recycled aggregates from demolition wastes in concrete: Acoustic properti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9D3DF5" w14:textId="77777777" w:rsidR="0097286C" w:rsidRPr="001610FD" w:rsidRDefault="0097286C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WIT Transactions on Engineering Sciences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5ECD41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F4E3CC" w14:textId="77777777" w:rsidR="0097286C" w:rsidRPr="001610FD" w:rsidRDefault="0097286C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1743-353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3D0E4" w14:textId="77777777" w:rsidR="0097286C" w:rsidRPr="001610FD" w:rsidRDefault="00DE1FA5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7B073BB5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27505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0017B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 xml:space="preserve">Yamauchi, K.; Kawaguchi, M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Martinez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P.;</w:t>
                  </w:r>
                  <w:r w:rsidRPr="001610FD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59C2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1492FC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Sound quality evaluation on folding sound of vehicle door mirror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5788F7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5th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2E4725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6C20FF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0974-315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3AA637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610FD" w14:paraId="6C2ED91B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8A83A4" w14:textId="77777777" w:rsidR="001610FD" w:rsidRDefault="001610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E91234" w14:textId="77777777" w:rsidR="001610FD" w:rsidRPr="001610FD" w:rsidRDefault="001610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610FD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610FD">
                    <w:rPr>
                      <w:sz w:val="20"/>
                      <w:szCs w:val="20"/>
                    </w:rPr>
                    <w:t xml:space="preserve">; Carbajo, J.; Poveda, P.; </w:t>
                  </w:r>
                  <w:proofErr w:type="spellStart"/>
                  <w:r w:rsidRPr="001610FD">
                    <w:rPr>
                      <w:sz w:val="20"/>
                      <w:szCs w:val="20"/>
                    </w:rPr>
                    <w:t>Ivorra</w:t>
                  </w:r>
                  <w:proofErr w:type="spellEnd"/>
                  <w:r w:rsidRPr="001610FD">
                    <w:rPr>
                      <w:sz w:val="20"/>
                      <w:szCs w:val="20"/>
                    </w:rPr>
                    <w:t>, S.; López, M.; Antón, C.; Climent, M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6C36C0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7D1FC4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Detection of cracks caused by corrosion in simple structural elements using nonlinear ultrasonic techniqu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388F00" w14:textId="77777777" w:rsidR="001610FD" w:rsidRPr="001610FD" w:rsidRDefault="001610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610FD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D2C2F3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8DB6D8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C831D" w14:textId="77777777" w:rsidR="001610FD" w:rsidRPr="001610FD" w:rsidRDefault="001610FD" w:rsidP="003402ED">
                  <w:pPr>
                    <w:rPr>
                      <w:sz w:val="20"/>
                      <w:szCs w:val="20"/>
                    </w:rPr>
                  </w:pPr>
                  <w:r w:rsidRPr="001610FD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9E7EFD" w14:paraId="41F56463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BDE63" w14:textId="77777777" w:rsidR="009E7EFD" w:rsidRDefault="009E7EFD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9F6649" w14:textId="77777777" w:rsidR="009E7EFD" w:rsidRPr="001F7232" w:rsidRDefault="009E7EFD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Carbajo, J.; Sánchez, I.; Rodríguez, C.; García, I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23F50F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7D0191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coustic properties of consolidated samples with recycled aggregates from demolition was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B1C53C" w14:textId="77777777" w:rsidR="009E7EFD" w:rsidRPr="001F7232" w:rsidRDefault="009E7EFD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2nd International Congress on Sound and Vibr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E8530E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C72C22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4EB59" w14:textId="77777777" w:rsidR="009E7EFD" w:rsidRPr="001F7232" w:rsidRDefault="009E7EFD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D3831" w14:paraId="7ED3CA02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9067F" w14:textId="77777777" w:rsidR="001D3831" w:rsidRDefault="001D3831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B42DB" w14:textId="77777777" w:rsidR="001D3831" w:rsidRPr="001F7232" w:rsidRDefault="001D3831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Esquerdo, T.; Carbajo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  <w:r w:rsidRPr="001F7232">
                    <w:rPr>
                      <w:sz w:val="20"/>
                      <w:szCs w:val="20"/>
                    </w:rPr>
                    <w:t>; Nadal, A.; Denia, F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083D5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2E45AB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 w:rsidRPr="001F7232">
                    <w:rPr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 w:rsidRPr="001F7232">
                    <w:rPr>
                      <w:sz w:val="20"/>
                      <w:szCs w:val="20"/>
                      <w:lang w:val="en-US"/>
                    </w:rPr>
                    <w:t xml:space="preserve"> of composites from lightweight aggregate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3368F2" w14:textId="77777777" w:rsidR="001D3831" w:rsidRPr="001F7232" w:rsidRDefault="001D3831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4DCBC2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8E7BA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AE659" w14:textId="77777777" w:rsidR="001D3831" w:rsidRPr="001F7232" w:rsidRDefault="001D3831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6E9443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99B4D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79418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 xml:space="preserve">Santos, P.; Carbajo, J.; </w:t>
                  </w:r>
                  <w:proofErr w:type="spellStart"/>
                  <w:r w:rsidRPr="001F7232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1F7232">
                    <w:rPr>
                      <w:sz w:val="20"/>
                      <w:szCs w:val="20"/>
                    </w:rPr>
                    <w:t>, L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891C43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0DEB03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An efficient MFS model for the analysis of sonic crystals including fluid–solid interaction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FDC687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WIT Transactions on Modelling and Simulation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B6243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989039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1743-355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1BBAA" w14:textId="77777777" w:rsidR="001F7232" w:rsidRPr="001F7232" w:rsidRDefault="00B034B8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1F7232" w14:paraId="6207A20E" w14:textId="77777777" w:rsidTr="00455533">
              <w:trPr>
                <w:trHeight w:val="20"/>
                <w:jc w:val="center"/>
              </w:trPr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BF669" w14:textId="77777777" w:rsidR="001F7232" w:rsidRDefault="001F7232" w:rsidP="003402E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8E59A" w14:textId="77777777" w:rsidR="001F7232" w:rsidRPr="001F7232" w:rsidRDefault="001F7232" w:rsidP="003402ED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Arenas, J.P.; Del Rey, R.; Alba, J.;</w:t>
                  </w:r>
                  <w:r w:rsidRPr="001F72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F7232">
                    <w:rPr>
                      <w:rStyle w:val="Strong"/>
                      <w:sz w:val="20"/>
                      <w:szCs w:val="20"/>
                    </w:rPr>
                    <w:t>Ramis, J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CF50C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01BEBB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Evaluation of two alternative procedures for measuring airflow resistance of sound absorbing materials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FEC70D" w14:textId="77777777" w:rsidR="001F7232" w:rsidRPr="001F7232" w:rsidRDefault="001F7232" w:rsidP="003402E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F7232">
                    <w:rPr>
                      <w:sz w:val="20"/>
                      <w:szCs w:val="20"/>
                      <w:lang w:val="en-US"/>
                    </w:rPr>
                    <w:t>20st International Congress on Sound and Vibration, ICSV 2013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2723A0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8E8C2A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3F555" w14:textId="77777777" w:rsidR="001F7232" w:rsidRPr="001F7232" w:rsidRDefault="001F7232" w:rsidP="003402ED">
                  <w:pPr>
                    <w:rPr>
                      <w:sz w:val="20"/>
                      <w:szCs w:val="20"/>
                    </w:rPr>
                  </w:pPr>
                  <w:r w:rsidRPr="001F723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59E0EDAB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bros y capítulos de libro (agrupar por tipo de publicación):</w:t>
            </w:r>
          </w:p>
          <w:p w14:paraId="250A9942" w14:textId="77777777" w:rsidR="000B23E0" w:rsidRDefault="000B23E0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576"/>
              <w:gridCol w:w="517"/>
              <w:gridCol w:w="3007"/>
              <w:gridCol w:w="886"/>
              <w:gridCol w:w="2088"/>
              <w:gridCol w:w="807"/>
            </w:tblGrid>
            <w:tr w:rsidR="006D1AAB" w14:paraId="05B22828" w14:textId="77777777" w:rsidTr="00455533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62E2E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64CD6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E9B7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9DEE88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D49EE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04F3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4CE321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28E31D5A" w14:textId="77777777" w:rsidTr="00455533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BB3EBB" w14:textId="77777777" w:rsidR="006D1AAB" w:rsidRDefault="006D1AAB" w:rsidP="00073EDF">
                  <w:pPr>
                    <w:numPr>
                      <w:ilvl w:val="0"/>
                      <w:numId w:val="6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24841" w14:textId="77777777" w:rsidR="006D1AAB" w:rsidRDefault="006D1AAB" w:rsidP="00316563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renas, J.P.; Alba, J.; del Rey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amis, J.;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Suárez, E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AA18F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94AA69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teriales Absorbentes Ecológicos para Pantallas Acústicas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A7894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icante, España</w:t>
                  </w:r>
                </w:p>
              </w:tc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D0981D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ciones Universidad de Alicante</w:t>
                  </w:r>
                </w:p>
                <w:p w14:paraId="50685BEA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SBN: 978-84-9717-274-5</w:t>
                  </w:r>
                </w:p>
              </w:tc>
              <w:tc>
                <w:tcPr>
                  <w:tcW w:w="8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AEF82" w14:textId="77777777" w:rsidR="006D1AAB" w:rsidRDefault="006D1AAB" w:rsidP="0031656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2BE9D85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703B5E68" w14:textId="77777777" w:rsidTr="00455533">
        <w:trPr>
          <w:trHeight w:val="540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4C7EF1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5AE8DCF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4832920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238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4004"/>
              <w:gridCol w:w="699"/>
              <w:gridCol w:w="1222"/>
              <w:gridCol w:w="581"/>
              <w:gridCol w:w="1109"/>
            </w:tblGrid>
            <w:tr w:rsidR="006D1AAB" w14:paraId="12171DF5" w14:textId="77777777" w:rsidTr="0045553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CD6BD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AE1DCC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B9F207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40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86C4FF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4024E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D5A470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123EB2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4FBFC9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D1AAB" w14:paraId="14F52973" w14:textId="77777777" w:rsidTr="0045553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E4EA5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ED722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010C9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0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FE0DC44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6EF01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FDCF4B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062C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E2B2E0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43CDD0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2BB8129D" w14:textId="77777777" w:rsidTr="00455533">
        <w:trPr>
          <w:trHeight w:val="253"/>
          <w:jc w:val="center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0A19E50" w14:textId="77777777" w:rsidR="006D1AAB" w:rsidRDefault="006D1AAB" w:rsidP="00316563"/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33782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4B544E8" w14:textId="77777777" w:rsidR="00F73117" w:rsidRDefault="00F73117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91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4000"/>
              <w:gridCol w:w="1089"/>
              <w:gridCol w:w="1088"/>
              <w:gridCol w:w="781"/>
              <w:gridCol w:w="623"/>
            </w:tblGrid>
            <w:tr w:rsidR="006D1AAB" w14:paraId="1D161777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21211E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005583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40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DD65B8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942999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90C9FD4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5C92A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722C31" w14:textId="77777777" w:rsidR="006D1AAB" w:rsidRDefault="006D1AAB" w:rsidP="0031656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D1AAB" w14:paraId="4686270E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EE487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E20701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3383DC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56683D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E9B36A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94DFBF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586E23" w14:textId="77777777" w:rsidR="006D1AAB" w:rsidRDefault="006D1AAB" w:rsidP="00316563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9524F8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D1AAB" w14:paraId="0AB81A01" w14:textId="77777777" w:rsidTr="00455533">
        <w:trPr>
          <w:jc w:val="center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EE6AD" w14:textId="77777777" w:rsidR="006D1AAB" w:rsidRDefault="006D1AAB" w:rsidP="0031656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46C4B" w14:textId="77777777" w:rsidR="006D1AAB" w:rsidRDefault="006D1AAB" w:rsidP="0031656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9476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333"/>
              <w:gridCol w:w="2066"/>
              <w:gridCol w:w="1212"/>
              <w:gridCol w:w="1127"/>
              <w:gridCol w:w="1376"/>
            </w:tblGrid>
            <w:tr w:rsidR="006D1AAB" w14:paraId="14C736A0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B2CE0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0546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7312E8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A9439E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3EF79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56BE16" w14:textId="77777777" w:rsidR="006D1AAB" w:rsidRDefault="006D1AAB" w:rsidP="00F7311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D1AAB" w14:paraId="451EC5E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987496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8C85F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islamiento y                             optimización de sistema acústico en cabina (ORON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B9BF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rona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S.Coop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AEFB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3B97B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38764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B8884A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89A302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5A207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Investigación                            en l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carac-ter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 tapas armónicas para una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opti-mización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del diseño final de                          la guitarra (MANUFACTURASALHAMBRA1-22I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5D54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ufacturas                             Alhambra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243D30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C5B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2/2022    hasta: 31/03/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7F617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0821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55F2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49DCFC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Subvenciones                             para grupos de investigación consolidados (AICO 2022) (CIAICO/2021/345)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AF88E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onsellerí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 innovación,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universidades,   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                              ciencia y sociedad digita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52D6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C0742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/01/2022    hasta: 31/12/202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F6165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677558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EDB21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D6B23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Bluefin tuna (Thunnus thynnus)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in different underwater acoustic environment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EC95C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F93CF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D62751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1/09/2022    hasta: 31/08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F3453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E936B8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19F6B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B7571" w14:textId="77777777" w:rsidR="006D1AAB" w:rsidRDefault="006D1AAB" w:rsidP="00F73117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SONORA.Filling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he gap: Thresholds assessment and impact beyond acoustic pressure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levellinked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to emerging blue-growth activities 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566A9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sterio de Ciencia e Innovació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F04FD6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33BAE8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4/11/2022    hasta: 03/11/2025 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61AEA" w14:textId="77777777" w:rsidR="006D1AAB" w:rsidRDefault="006D1AAB" w:rsidP="00F7311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BFABB5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891292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E4BAF8" w14:textId="77777777" w:rsidR="006D1AAB" w:rsidRDefault="006D1AAB" w:rsidP="00F73117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 experimental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de modos de vibración y frecuencia propias de una cesta metálica para un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elicoptero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irb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s332 l2 y elaboración de informe de resultad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E5BB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met1-21TPA. Comet Ingeniería,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22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A1FF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936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533D3E7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F198B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7DD4A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4729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C2B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531A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E429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E49790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917FF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E71DC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EC05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21ID.                            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5FAB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0E7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AEE0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3C496C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3B5B5A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6778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valuación de la capacidad de absorción acústica de 12 mezclas mediante tubo de impedanc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2512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TCON1-20TPA. Asociación Empresarial de Investigación Centro Tecnológico de la Construcción Región de Murci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CB32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28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2259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C60F5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7D8177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8462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Investigación de mezclas asfálticas de granulometría alterna de alta capacidad-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mixinterchange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75866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erranos1-20Y. Aglomerados Los Serranos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716E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73BB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0ACF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B8C1B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46D01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AA2CF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8BF07F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4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6202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5BBD0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0697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AE018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913928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996C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49C6D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3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5E776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6AA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98617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83481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15F3A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110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Desing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coustic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efficiency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01FB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9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DE25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612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7C02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7F0B64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14C545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D7C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demona: detection of steel defects by enhanced monitoring and automated procedure for self-inspection and maintenance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B7D3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CISA1-19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7CCB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5CF4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DD39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17F21C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88DBE0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BFCC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834E3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1A2D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0B25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5F83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DDA7E2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53FAF0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B733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F072D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9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F3242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F186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18FE2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DECE9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2748A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C2E3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industrial para la generación de conocimientos y técnica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s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2639F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8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9A85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0C10F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4654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7AF686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EA8DA6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FE0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la mejora del confort acústico de la cabina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C758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61D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C667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2973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43560A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F4602D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E741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ejora de sistemas de comunicación en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D0633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8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7A2F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8141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001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16705C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ECA2E3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5B4F9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laboración en el desarrollo de un motorreductor de baja emis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83D0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7Y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19F6B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B3ED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45E4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743D45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856834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F82E8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1D417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7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53EF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2D16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22E3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0FC2D0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035D7D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6ECF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Aplicación de técnicas ultrasónicas no lineales a la detección de la fisuración en hormig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DE664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6-80982-R. Ministerio de Economía y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06666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2F7C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935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A5D8A3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FD85D91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8A4D7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Study on the design and use of acoustical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ecomaterial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for noise control in building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B3E4D" w14:textId="77777777" w:rsidR="006D1AAB" w:rsidRDefault="006D1AAB" w:rsidP="00F7311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71110 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1E8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123C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F6BA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49E0C54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18CC91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0B07B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El paisaje sonoro en la gestión y conservación de los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habitat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y especies marin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32DBB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6-18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370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E6A8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69D36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B2258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FD162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6A19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Investigación y asesoramiento científico-técnico en materia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2012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AES1-16I. SA de Electrón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bmarinaS.M.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2690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E48F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6F9B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0882B1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155EB0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56C1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0895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5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0E1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6B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AF0E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ED3541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2E96659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834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Designs for noise reducing materials and structur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A80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CA15125-MOU-057/1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93F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D377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A3B7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46FA76D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C4DC64D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BD70E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Contratos destinados a la formación predoctor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154B7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3BC1A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00C7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AF6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3E5A935A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A76B6A0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8CA2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81071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UAFPU2015-5993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93ED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D91C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FD81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54B2ED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3D3C75A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93918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Materiales absorbentes acúst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41B21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5-15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B01D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625FE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545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D46FEF9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0517D9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4B34F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Red sobre técnicas experimentales en dinámica estructural, actualizado computacional, dispositivos de mitigación de vibraciones y evaluación del estado límite de servici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3BA2E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IA2015-71942-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REDT 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Ministerio de Economía y Competitividad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E624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253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BF08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812D9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7B07C9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8501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irmes con alerta acústica para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4AA9E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HM1-15Y. CHM Obras e Infraestructuras S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22E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8894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56980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4DC47F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6215EC5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3D8ED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DE8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3-15I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031C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E1902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5111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1CE225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27822DE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E533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Nuevas soluciones para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</w:rPr>
                    <w:t>la  extracción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térmica activa en altavoces de bajas frecuencias y grandes potencia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C855B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5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4DC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89693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96231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C770FF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C07775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79E60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Curso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vibroacústica</w:t>
                  </w:r>
                  <w:proofErr w:type="spellEnd"/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A4E7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ES1-15FPA. SA de Electrónica Submarina S.M.E.(SAES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2126B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6FB2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D8AE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55D53100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EAD6D27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1178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 (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0964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4I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C08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8075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E62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9AFF31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EC5BB38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34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l paisaje sonoro del medio marino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AC918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INV14-21.  Universidad de Alicante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16CB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3AD5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F05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3496AB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E0CCF1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234B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y adecuación de los sonidos de advertencia en vehículos eléctrico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E597A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PIP20141406. Tercero Migración UXXI-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v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B924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7C2D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9FD5C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1F442B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28EF1F3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4D59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E3B5D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4D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C2B4D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A18D5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8945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2B132BA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86DD72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A1E4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tección temprana del daño por corrosión en hormigón armado mediante técnicas ultrasónicas no linea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77429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IA2013-50297-EXP. Ministerio de Economía y                                 Empresa.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02CD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5668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A75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3FA4D2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97E594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471D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ceso de medición acústic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00AFB5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LR1-13I. Compañía Levantina de Reductores, SL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181B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BAA7A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E2E1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442742B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6F594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C1509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3D692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1-13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6DA4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208D9E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5A63D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3605A6F1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136FDB6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FEE6F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crowave, ultrasonic and plasma assisted synthes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ADE74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309376.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                                        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mmission</w:t>
                  </w:r>
                  <w:proofErr w:type="spellEnd"/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508F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4E89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C611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000A06F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1E2417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F765BA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Nvh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analysis techniques for design and optimization of hybrid and electric vehicl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065A13" w14:textId="77777777" w:rsidR="006D1AAB" w:rsidRDefault="006D1AAB" w:rsidP="00F731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T-ACTION-TU1105. European                                           Commission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6C0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E722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E0B7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6D1AAB" w14:paraId="68698DA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BBA9AAF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FAB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la viabilidad sobre nuevas técnicas para la detección de materias extrañas en líneas de procesado de turrón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BA8550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EJISA2-12I. Mecánica Jijonenca S.A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991133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35A1C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C1760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60B694B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46CEA7C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6C5935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un altavoz triaxial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72F01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EYMA1-12Y. Acústic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ym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S.L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C310A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2C7F6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DF46B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71EEB4F4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7744D9B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2095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Optimización del sistema de comunicación en las cabinas de ascensor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BCA312" w14:textId="77777777" w:rsidR="006D1AAB" w:rsidRDefault="006D1AAB" w:rsidP="00F7311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ORONA2-11D. Orona S. Coop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C8D54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B3301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D06CE7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6D1AAB" w14:paraId="1AD86E92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DA0E914" w14:textId="77777777" w:rsidR="006D1AAB" w:rsidRDefault="006D1AAB" w:rsidP="00073EDF">
                  <w:pPr>
                    <w:numPr>
                      <w:ilvl w:val="0"/>
                      <w:numId w:val="6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A8898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Desarrollo de tecnologías para la estimación total de biomasa de peces en jaulas flotantes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F71174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M/1790/010. Ministerio de Medio Ambiente, España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547A2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7A1069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44E9A" w14:textId="77777777" w:rsidR="006D1AAB" w:rsidRDefault="006D1AAB" w:rsidP="00F7311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7C169DFE" w14:textId="77777777" w:rsidR="006D1AAB" w:rsidRDefault="006D1AAB" w:rsidP="00316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3CA4E3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32844A4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ADE1030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66"/>
        <w:gridCol w:w="7298"/>
      </w:tblGrid>
      <w:tr w:rsidR="00220CEB" w14:paraId="7DA779B1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1E791F" w14:textId="77777777" w:rsidR="00220CEB" w:rsidRDefault="00220CEB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A1974ED" w14:textId="77777777" w:rsidR="00220CEB" w:rsidRDefault="00220CEB" w:rsidP="00A216A0">
            <w:pPr>
              <w:pStyle w:val="Heading2"/>
            </w:pPr>
            <w:bookmarkStart w:id="25" w:name="_Toc146791762"/>
            <w:bookmarkStart w:id="26" w:name="_Toc163833557"/>
            <w:bookmarkStart w:id="27" w:name="_Toc165044496"/>
            <w:r>
              <w:t>GUILLERMO REY GOZALO</w:t>
            </w:r>
            <w:bookmarkEnd w:id="25"/>
            <w:bookmarkEnd w:id="26"/>
            <w:bookmarkEnd w:id="27"/>
          </w:p>
        </w:tc>
      </w:tr>
      <w:tr w:rsidR="00220CEB" w14:paraId="15FBCEFC" w14:textId="77777777" w:rsidTr="00A216A0">
        <w:trPr>
          <w:jc w:val="center"/>
        </w:trPr>
        <w:tc>
          <w:tcPr>
            <w:tcW w:w="1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47416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29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64256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220CEB" w14:paraId="698727B1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0690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AC07B" w14:textId="77777777" w:rsidR="00220CEB" w:rsidRDefault="00220CEB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icenciado en Ciencias Ambientales, Universidad de Extremadura, España </w:t>
            </w:r>
          </w:p>
        </w:tc>
      </w:tr>
      <w:tr w:rsidR="00220CEB" w14:paraId="329B364A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A98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B3E9B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Física y Matemáticas), Universidad de Extremadura, 2012, España.</w:t>
            </w:r>
          </w:p>
          <w:p w14:paraId="0EED6A93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áster Universitario en Evaluación y Gestión del Ruido Ambiental (Física Aplicada), Universidad de Extremadura, 2011, España.</w:t>
            </w:r>
          </w:p>
          <w:p w14:paraId="451E331A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20CEB" w:rsidRPr="00073EDF" w14:paraId="2F5F41BF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7BD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1C179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cústica</w:t>
            </w:r>
            <w:proofErr w:type="spellEnd"/>
          </w:p>
          <w:p w14:paraId="3347F4AF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6A829A1D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Urban noise, Environmental pollution, Soundscape, Greenspace, Acoustic analysis, Urban planning, Acoustic properties</w:t>
            </w:r>
          </w:p>
        </w:tc>
      </w:tr>
      <w:tr w:rsidR="00220CEB" w14:paraId="3801F498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46A15D9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5216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F6EC1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220CEB" w14:paraId="1D13DF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F049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3FF1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E227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9C4A7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9E1124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878C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39EF6612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5F09E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0A880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1244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ECCD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49AB7F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915ED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02B9AD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3DF8C2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020FDB6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69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95"/>
              <w:gridCol w:w="1262"/>
              <w:gridCol w:w="2205"/>
              <w:gridCol w:w="1261"/>
              <w:gridCol w:w="1212"/>
            </w:tblGrid>
            <w:tr w:rsidR="00220CEB" w14:paraId="65065F2C" w14:textId="77777777" w:rsidTr="00A216A0">
              <w:trPr>
                <w:trHeight w:val="375"/>
              </w:trPr>
              <w:tc>
                <w:tcPr>
                  <w:tcW w:w="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5FE8B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6F6B1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6CC53F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3D7E4F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76D0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23447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42F15BE8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7E02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1FFD9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0F4F5A4D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mila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Oyarzún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Toled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47FF68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Diseño de red de monitoreo de ruido para implementación de una norma primera de calidad de ruido ambiental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1E24E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7A8FF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1BCC9E1D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5FAC12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5911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410A92BF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Alexandra Astudillo Montenegro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AC725E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elación entre las características urbanas de tránsito vehicular de las vías de una ciudad: caso de estudio, Valdivia Chile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BAC56D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8C5603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220CEB" w14:paraId="6543F13E" w14:textId="77777777" w:rsidTr="00A216A0">
              <w:trPr>
                <w:trHeight w:val="57"/>
              </w:trPr>
              <w:tc>
                <w:tcPr>
                  <w:tcW w:w="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DA7D07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9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FB3BC0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0" w:type="dxa"/>
                    <w:bottom w:w="100" w:type="dxa"/>
                    <w:right w:w="100" w:type="dxa"/>
                  </w:tcMar>
                </w:tcPr>
                <w:p w14:paraId="24301629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Roberto Cifuentes Marín</w:t>
                  </w:r>
                </w:p>
              </w:tc>
              <w:tc>
                <w:tcPr>
                  <w:tcW w:w="22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CEDB77" w14:textId="77777777" w:rsidR="00220CEB" w:rsidRPr="00781859" w:rsidRDefault="00220CEB" w:rsidP="00A216A0">
                  <w:pPr>
                    <w:spacing w:after="0" w:line="240" w:lineRule="auto"/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Caracterización de la radiación sonora de maquinaria pesada mediante </w:t>
                  </w:r>
                  <w:proofErr w:type="spellStart"/>
                  <w:r w:rsidRPr="00781859">
                    <w:rPr>
                      <w:rFonts w:cs="Calibri"/>
                      <w:sz w:val="20"/>
                      <w:szCs w:val="20"/>
                    </w:rPr>
                    <w:t>cámar</w:t>
                  </w:r>
                  <w:proofErr w:type="spellEnd"/>
                  <w:r w:rsidRPr="00781859">
                    <w:rPr>
                      <w:rFonts w:cs="Calibri"/>
                      <w:sz w:val="20"/>
                      <w:szCs w:val="20"/>
                    </w:rPr>
                    <w:t xml:space="preserve"> acústica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C64364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42106" w14:textId="77777777" w:rsidR="00220CEB" w:rsidRPr="00781859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781859"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A8AC058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606C2287" w14:textId="77777777" w:rsidTr="00A216A0">
        <w:trPr>
          <w:trHeight w:val="60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E113207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B902F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38B3C86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4"/>
              <w:gridCol w:w="2162"/>
              <w:gridCol w:w="1248"/>
              <w:gridCol w:w="1242"/>
            </w:tblGrid>
            <w:tr w:rsidR="00220CEB" w14:paraId="31A75E02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1CB9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D01093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CB85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D34F7A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9CE63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39BA2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1BE4C3E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CE4585" w14:textId="77777777" w:rsidR="00220CEB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4DF48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9A9D6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edro Atanasio Moraga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838F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del espacio urbano. Métodos de la Ingeniería aplicado al ambiente sonoro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2013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esarrollo Territorial Sostenible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94C2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  <w:tr w:rsidR="00220CEB" w14:paraId="6F4475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3BB588" w14:textId="77777777" w:rsidR="00220CEB" w:rsidRPr="00D15956" w:rsidRDefault="00220CEB" w:rsidP="00073EDF">
                  <w:pPr>
                    <w:numPr>
                      <w:ilvl w:val="0"/>
                      <w:numId w:val="59"/>
                    </w:numPr>
                    <w:spacing w:after="0" w:line="240" w:lineRule="auto"/>
                    <w:ind w:left="0" w:firstLine="0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AFE29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195BAC9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Carlos Prieto Gajardo</w:t>
                  </w: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2BA6BC" w14:textId="77777777" w:rsidR="00220CEB" w:rsidRPr="00420109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Análisis de medidas anuales de niveles sonoros urbanos. Estudio de la capacidad predictiva</w:t>
                  </w:r>
                </w:p>
                <w:p w14:paraId="5DA83B8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lastRenderedPageBreak/>
                    <w:t>de las medidas de corta duración</w:t>
                  </w:r>
                </w:p>
              </w:tc>
              <w:tc>
                <w:tcPr>
                  <w:tcW w:w="124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01BECF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lastRenderedPageBreak/>
                    <w:t>Física Aplicada</w:t>
                  </w:r>
                </w:p>
              </w:tc>
              <w:tc>
                <w:tcPr>
                  <w:tcW w:w="124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001C737" w14:textId="77777777" w:rsidR="00220CEB" w:rsidRPr="00420109" w:rsidRDefault="00220CEB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Universidad de Extremadura (España)</w:t>
                  </w:r>
                </w:p>
              </w:tc>
            </w:tr>
          </w:tbl>
          <w:p w14:paraId="3067233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7FBFD42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220CEB" w14:paraId="7DA1BDA7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3B5C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66BC6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56190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0AED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5A8F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6A045C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20CEB" w14:paraId="6A662C9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F5B21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F0B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378E8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64B2EE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12A0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26390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C86F8B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20CEB" w14:paraId="48A154F6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7578A0" w14:textId="77777777" w:rsidR="00220CEB" w:rsidRDefault="00220CEB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20CEB" w14:paraId="06CB58FF" w14:textId="77777777" w:rsidTr="00A216A0">
        <w:trPr>
          <w:trHeight w:val="262"/>
          <w:jc w:val="center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0453C1A" w14:textId="77777777" w:rsidR="00220CEB" w:rsidRDefault="00220CEB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1FB060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79BE212C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E0B8E12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C56106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7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082"/>
              <w:gridCol w:w="416"/>
              <w:gridCol w:w="1799"/>
              <w:gridCol w:w="1374"/>
              <w:gridCol w:w="958"/>
              <w:gridCol w:w="628"/>
              <w:gridCol w:w="699"/>
            </w:tblGrid>
            <w:tr w:rsidR="00220CEB" w14:paraId="76720F70" w14:textId="77777777" w:rsidTr="00A216A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BFD3F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32E24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F7ED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7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8517E5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684B4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1C0EA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6AD0D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D9CBF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15000CB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7424D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7306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érez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Gónzalez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>, J.; Hidalgo-de-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Trucios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, S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18D49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0A11B7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 xml:space="preserve">Human presence is </w:t>
                  </w:r>
                  <w:proofErr w:type="gram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sitively</w:t>
                  </w:r>
                  <w:proofErr w:type="gramEnd"/>
                </w:p>
                <w:p w14:paraId="3FA6B5C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related to the number of bird calls and songs: Assessment in a national park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98C3E6" w14:textId="77777777" w:rsidR="00220CEB" w:rsidRPr="000A1CE8" w:rsidRDefault="00220CEB" w:rsidP="00A216A0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European Journal of Wildlife</w:t>
                  </w:r>
                </w:p>
                <w:p w14:paraId="74A038B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n-US"/>
                    </w:rPr>
                    <w:t>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AD203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BAE14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1612-464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61838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.0</w:t>
                  </w:r>
                </w:p>
              </w:tc>
            </w:tr>
            <w:tr w:rsidR="00220CEB" w14:paraId="114944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3A7B0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4D18F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Vílchez-Gómez, R.; Morillas, J.M; Gonzalez, D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98292C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06F19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rastic</w:t>
                  </w:r>
                </w:p>
                <w:p w14:paraId="1B63046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mobility restrictions during SARS-CoV-2 pandemic: An opportunity to learn about constraints on the way to a</w:t>
                  </w:r>
                </w:p>
                <w:p w14:paraId="40AD841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ollution-free cit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B2476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Environmental Science and Pollution Researc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6AA98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F5F808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rFonts w:ascii="1544E9041ArialUnicodeMS" w:hAnsi="1544E9041ArialUnicodeMS" w:cs="1544E9041ArialUnicodeMS"/>
                      <w:color w:val="FF0000"/>
                      <w:sz w:val="20"/>
                      <w:szCs w:val="20"/>
                      <w:lang w:val="es-ES"/>
                    </w:rPr>
                    <w:t>0944-13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3924E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5.8</w:t>
                  </w:r>
                </w:p>
              </w:tc>
            </w:tr>
            <w:tr w:rsidR="00220CEB" w:rsidRPr="00CA4EEE" w14:paraId="28C35C3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E13D9F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5CBBC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  <w:r w:rsidRPr="000A1CE8">
                    <w:rPr>
                      <w:color w:val="FF0000"/>
                      <w:sz w:val="20"/>
                      <w:szCs w:val="20"/>
                    </w:rPr>
                    <w:t>; Morillas, J.M; Gonzalez, D.; Vílchez-Góm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5D65F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DDC3A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Influence of green areas on the urban sound environ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A74F3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Current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Pollution</w:t>
                  </w:r>
                  <w:proofErr w:type="spellEnd"/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967BED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CD42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0346E3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7.3</w:t>
                  </w:r>
                </w:p>
              </w:tc>
            </w:tr>
            <w:tr w:rsidR="00220CEB" w:rsidRPr="00CA4EEE" w14:paraId="2695631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48297" w14:textId="77777777" w:rsidR="00220CEB" w:rsidRPr="000A1CE8" w:rsidRDefault="00220CEB" w:rsidP="000A1CE8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2BCF0" w14:textId="77777777" w:rsidR="00220CEB" w:rsidRPr="000A1CE8" w:rsidRDefault="00220CEB" w:rsidP="00A216A0">
                  <w:pPr>
                    <w:spacing w:after="0" w:line="240" w:lineRule="auto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 xml:space="preserve">Montes, D.; Morillas, J.; </w:t>
                  </w:r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Rey-</w:t>
                  </w:r>
                  <w:proofErr w:type="spellStart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E8">
                    <w:rPr>
                      <w:b/>
                      <w:bCs/>
                      <w:color w:val="FF0000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17141B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6B569A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Different types of criteria for dealing with anomalous noise events in urban environments under stable road traffic flow conditions.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E64975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Applied Acoustic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9CDC8E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C5FF44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rFonts w:cs="Calibri"/>
                      <w:color w:val="FF0000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DE98B6" w14:textId="77777777" w:rsidR="00220CEB" w:rsidRPr="000A1CE8" w:rsidRDefault="00220CEB" w:rsidP="00A216A0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0A1CE8">
                    <w:rPr>
                      <w:color w:val="FF0000"/>
                      <w:sz w:val="20"/>
                      <w:szCs w:val="20"/>
                      <w:lang w:val="en-US"/>
                    </w:rPr>
                    <w:t>3.4</w:t>
                  </w:r>
                </w:p>
              </w:tc>
            </w:tr>
            <w:tr w:rsidR="00220CEB" w:rsidRPr="00CA4EEE" w14:paraId="24DF050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87068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D1EF1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ntes, D.; 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90999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3620AC7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Effects of noise on pedestrians in urban environments </w:t>
                  </w: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where road traffic is the main source of soun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41FC0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lastRenderedPageBreak/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82F013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40F54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D64C1" w14:textId="77777777" w:rsidR="00220CEB" w:rsidRPr="00CA4EEE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42CD4B29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D17B66" w14:textId="77777777" w:rsidR="00220CEB" w:rsidRPr="00CA4EEE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7A9F4" w14:textId="77777777" w:rsidR="00220CEB" w:rsidRDefault="00220CEB" w:rsidP="00A216A0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>; Morillas, J.; Gonzalez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BFF4C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1EF3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nalysis and Management of Current Road Traffic Nois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5E20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1FCFDF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767513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65CA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500C56F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C92B3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C26E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rillas, J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sz w:val="20"/>
                      <w:szCs w:val="20"/>
                    </w:rPr>
                    <w:t xml:space="preserve">; Gonzalez, D.; </w:t>
                  </w:r>
                  <w:proofErr w:type="spellStart"/>
                  <w:r>
                    <w:rPr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BDA67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A8EE30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 comprehensive experimental study of the influence of temperature on urban road traffic noise under real-world condi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68D1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207E0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8FD358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ABBA06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7097C7F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7112F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F0F09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Montes, D.; Hidalgo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A6B1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FFACE22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re quartzite scree slopes used by birds to promote sound transmission in the Mediterranean forest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C2DA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diversit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erva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5571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E251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92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4ABF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70F4FE4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DE9CF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390BA5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an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Morillas, J.; Gonzalez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8097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356C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temperature and road traffic noise under actual conditions of continuous vehicle flow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97DB8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7CDB5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B2A8A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C73D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1B50D6C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B0D4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86A6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5D7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3891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certainty evaluation of road traffic noise models in two Ibero-American citi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44C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90BB9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791C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3989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73DACB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D1A3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37C1C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V.; Gonzalez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ED06A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241AC5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the Influence of Thickness and Density on Acoustic Absorption of Materials Made from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23A79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E15C9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AAF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AC17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2291ACA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75C7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44253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487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C53A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of Traffic Noise Pollution Levels as a Function of City Size Variabl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51A3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DE5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9906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6518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415DE6A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98BCD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912C7F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4B3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57FA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Natural Cork Characterization as a Sustainable Material for Use in Acoustic Solu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205B9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65FF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7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7290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EE9909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6913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D2705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.; Can,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Fortin, N.; Suarez, E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2ECE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AE020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thod for in situ acoustic calibration of smartphone-based sound measurement application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9058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A6BD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5AEFA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B1B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FA02D18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5C4A4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99FE0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224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1D458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IRGIN CORK, A POSSIBLE ENVIRONMENTALLY FRIENDLY BY-PRODUCT of the CORK with ACOUSTIC PROPERTIES for ITS USE INSIDE DWELLING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01718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6E5E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21CA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36-456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6C5F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3</w:t>
                  </w:r>
                </w:p>
              </w:tc>
            </w:tr>
            <w:tr w:rsidR="00220CEB" w14:paraId="1006F67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ECE1A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5BA3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alez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A603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DE94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exposure to road traffic noise: Effects of microphone height and urban configur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EBA1F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B24F3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959E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CF8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773D2DE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2AC9A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8757B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Suarez, E.; Montenegro, A.; Arenas, J.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C38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EFB3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Estimation Using Road and Urban Featur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D726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il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DB6A6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D0B2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71-105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F1405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9</w:t>
                  </w:r>
                </w:p>
              </w:tc>
            </w:tr>
            <w:tr w:rsidR="00220CEB" w14:paraId="557F6AE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16E5E4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E0FC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Barrigón, J.; Montes, D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ómez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2F34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F3ADE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proposal for producing calculated noise mapping defining the sound power levels of roads by street stratific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64258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184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352E8A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9-749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B51F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9</w:t>
                  </w:r>
                </w:p>
              </w:tc>
            </w:tr>
            <w:tr w:rsidR="00220CEB" w14:paraId="48DE906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34D8C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6D92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dinh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8E0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1D3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parking lanes on assessing the impact of road traffic noise on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F19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vironment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DEAA6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CC8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3-9351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A522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3</w:t>
                  </w:r>
                </w:p>
              </w:tc>
            </w:tr>
            <w:tr w:rsidR="00220CEB" w14:paraId="2BC7BCD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56073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5FE6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26E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012E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icrophone position and noise exposure assessment of building façad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E6951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64EE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01CB2B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17A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CE42AC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4EF8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86034E" w14:textId="77777777" w:rsidR="00220CEB" w:rsidRDefault="00220CEB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mon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P; Can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39AB7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72DB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in sound power levels: Implications for static and dynamic traffic model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53FD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nsportation Research Part D - Transport and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2675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6D40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61-920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6305D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6</w:t>
                  </w:r>
                </w:p>
              </w:tc>
            </w:tr>
            <w:tr w:rsidR="00220CEB" w14:paraId="03F227D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ADF0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AE03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;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9760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12AE2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stical attribution of errors in urban noise model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B021C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E0CA2B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CA1A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59DFF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03DA44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EEB7B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B0788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C9F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E773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Variability and Performance Study of the Sound Absorption of Used Cigarette But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52A03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erial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D869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50094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96-19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D9F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60DEC31A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72A18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ACD32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2E323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499C7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erceptions and use of urban green spaces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the basis of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siz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50A7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estr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Urba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eening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6FC4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D0AA1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18-866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B5D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220CEB" w14:paraId="12FE996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EFA0D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FA8DF4" w14:textId="77777777" w:rsidR="00220CEB" w:rsidRPr="00A0056B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 xml:space="preserve">Montes, D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Barrigon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J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Gom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 xml:space="preserve">, V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Vilch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R.</w:t>
                  </w:r>
                  <w:proofErr w:type="gramStart"/>
                  <w:r w:rsidRPr="00A0056B">
                    <w:rPr>
                      <w:sz w:val="20"/>
                      <w:szCs w:val="20"/>
                    </w:rPr>
                    <w:t>;</w:t>
                  </w:r>
                  <w:r w:rsidRPr="00A0056B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A0056B">
                    <w:rPr>
                      <w:rStyle w:val="Strong"/>
                      <w:sz w:val="20"/>
                      <w:szCs w:val="20"/>
                    </w:rPr>
                    <w:t>Rey</w:t>
                  </w:r>
                  <w:proofErr w:type="gramEnd"/>
                  <w:r w:rsidRPr="00A0056B">
                    <w:rPr>
                      <w:rStyle w:val="Strong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056B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A0056B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A0056B">
                    <w:rPr>
                      <w:sz w:val="20"/>
                      <w:szCs w:val="20"/>
                    </w:rPr>
                    <w:t xml:space="preserve">; Atanasio, P.; </w:t>
                  </w:r>
                  <w:proofErr w:type="spellStart"/>
                  <w:r w:rsidRPr="00A0056B">
                    <w:rPr>
                      <w:sz w:val="20"/>
                      <w:szCs w:val="20"/>
                    </w:rPr>
                    <w:t>Mendez</w:t>
                  </w:r>
                  <w:proofErr w:type="spellEnd"/>
                  <w:r w:rsidRPr="00A0056B">
                    <w:rPr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4C3C5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775F9D" w14:textId="77777777" w:rsidR="00220CEB" w:rsidRPr="00A0056B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0056B">
                    <w:rPr>
                      <w:sz w:val="20"/>
                      <w:szCs w:val="20"/>
                      <w:lang w:val="en-US"/>
                    </w:rPr>
                    <w:t>Environmental Noise around Hospital Areas: A Case Study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9BFE6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A0056B">
                    <w:rPr>
                      <w:sz w:val="20"/>
                      <w:szCs w:val="20"/>
                    </w:rPr>
                    <w:t>Environmen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7B6C57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F824EA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 w:rsidRPr="00A0056B">
                    <w:rPr>
                      <w:sz w:val="20"/>
                      <w:szCs w:val="20"/>
                    </w:rPr>
                    <w:t>2076-329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D00A6" w14:textId="77777777" w:rsidR="00220CEB" w:rsidRPr="00A0056B" w:rsidRDefault="00220CEB" w:rsidP="00A216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</w:t>
                  </w:r>
                </w:p>
              </w:tc>
            </w:tr>
            <w:tr w:rsidR="00220CEB" w14:paraId="552824FD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4FC7A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A42B5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Montes, D.; Atanasio, P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DDDB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BF85A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s among satisfaction, noise perception, and use of urban green spac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73F2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BE42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04AE0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5C80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5124AC2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FD35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FB1A0D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34B1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0404C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coustic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plates made of different materials for measurements with the microphone flush mounted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D37F6D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05B14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6EF7D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5CC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A674D1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CAB09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A3676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B81D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530F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 Pollution and Urban Planning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7B1B5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urren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ollu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port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42C6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B818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98-659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8ED3F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3</w:t>
                  </w:r>
                </w:p>
              </w:tc>
            </w:tr>
            <w:tr w:rsidR="00220CEB" w14:paraId="13F09C8F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04CCA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B50E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C412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EB6F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erceptions and effects of the acoustic environment in quiet residential area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1893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E4D1D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4230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D023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67170257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2E69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4574D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F4BB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8AAD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nalysis of Sampling Methodologies for Noise Pollution Assessment and the Impact on the Popula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2F8BA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national Journal of Environmental Research and Public Health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0DFF7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0EDBC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61-782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2B78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68</w:t>
                  </w:r>
                </w:p>
              </w:tc>
            </w:tr>
            <w:tr w:rsidR="00220CEB" w14:paraId="56B0482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C1B711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903DB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ontes, D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5CBF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DF842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review of the measurement procedure of the ISO 1996 standard. Relationship with the European Noise Directive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DE6EF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53D1A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9D9D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9FB35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7AB5B513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DE7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F3F9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Barrigón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>; Vílchez, R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7CD7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83066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 weekly noise levels of urban road traffic, as predominant noise source, estimate annual ones?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98AC8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D1E8E9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519D9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165B3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294B7F8B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09C48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82BBB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Trujillo, J.; Montes, D.; Atanasio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A279E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2B6C0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udy on the relation between urban planning and noise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2DB617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36084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E8C95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81BD6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48E0F3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68C5A5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3361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rujillo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EE0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5A2A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elationship between objective acoustic indices and subjective assessments for the quality of soundscape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DD925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4424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92E418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5837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718E50C1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D90193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1E6C0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2F3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7EC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influence of microphone location on the results of urban 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24EB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B22EC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2B9448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87171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34559D0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CF62B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CCB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26A6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8980A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noise functional stratification for estimating average annual sound level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BD0A1A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the Acoustical Society of Americ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D6C13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C009C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1-49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437E6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220CEB" w14:paraId="7AC59544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75B3F7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5DAD4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rieto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28D78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107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ffects of Singular Noisy Events on Long-Term Environmen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Noise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F2081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Polish Journal of Environmental Studi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F2D49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79CE6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30-148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F046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220CEB" w14:paraId="018C3125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FC52CF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1817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0FA9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2A417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alyz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octurnal nois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tification</w:t>
                  </w:r>
                  <w:proofErr w:type="spellEnd"/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1DEDC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A3902E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3136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06A8F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  <w:tr w:rsidR="00220CEB" w14:paraId="37F1B616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61B20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B8DCA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Martin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B6AA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C774A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al performance of porous absorber made from recycled rubber and polyurethane resin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287A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ABD8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97F31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5F05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220CEB" w14:paraId="613973AE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E32F4D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A777C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Rey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6BA1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7D1F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oise source analyses in the acoustical environment of the mediev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entr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Cáceres (Spain)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25BF5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ppli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C2AFAB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E15DE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D3B5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220CEB" w14:paraId="1B5CA4F2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7D192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FB570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V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ilch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nd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Carmona, F.; Prieto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707D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7857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tudy of th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tego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method using long-term measurements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4CAFFB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C02A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1EEA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12192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  <w:tr w:rsidR="00220CEB" w14:paraId="20B6AF0C" w14:textId="77777777" w:rsidTr="00A216A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0AA56" w14:textId="77777777" w:rsidR="00220CEB" w:rsidRDefault="00220CEB" w:rsidP="00073EDF">
                  <w:pPr>
                    <w:numPr>
                      <w:ilvl w:val="0"/>
                      <w:numId w:val="6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3779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rrig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V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0FA73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8F78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rban streets functionality as a tool for urban pollution management</w:t>
                  </w:r>
                </w:p>
              </w:tc>
              <w:tc>
                <w:tcPr>
                  <w:tcW w:w="1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06E1B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cience of the Total Environment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0ED9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B0E13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48-969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DA02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8</w:t>
                  </w:r>
                </w:p>
              </w:tc>
            </w:tr>
          </w:tbl>
          <w:p w14:paraId="1B662AE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98823E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6D61B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43"/>
              <w:gridCol w:w="455"/>
              <w:gridCol w:w="1429"/>
              <w:gridCol w:w="1221"/>
              <w:gridCol w:w="962"/>
              <w:gridCol w:w="917"/>
              <w:gridCol w:w="709"/>
            </w:tblGrid>
            <w:tr w:rsidR="00220CEB" w14:paraId="795F9553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55AD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ABD6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5E721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BB0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C7974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C03523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674DBA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1B2B7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20CEB" w14:paraId="0CA1F0DD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F07F38" w14:textId="77777777" w:rsidR="00220CEB" w:rsidRPr="00F31F43" w:rsidRDefault="00220CEB" w:rsidP="00717147">
                  <w:pPr>
                    <w:spacing w:after="0" w:line="240" w:lineRule="auto"/>
                    <w:rPr>
                      <w:rFonts w:cs="Calibri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4D811A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717147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; Barrigón, J.; González, D.; Vílchez, R.; </w:t>
                  </w:r>
                  <w:proofErr w:type="gramStart"/>
                  <w:r w:rsidRPr="00717147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, M.A.; Iglesias, C.; </w:t>
                  </w:r>
                </w:p>
                <w:p w14:paraId="1B5EA2A8" w14:textId="77777777" w:rsidR="00220CEB" w:rsidRPr="00717147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 xml:space="preserve">Merino, S.; </w:t>
                  </w:r>
                  <w:proofErr w:type="spellStart"/>
                  <w:r w:rsidRPr="00717147">
                    <w:rPr>
                      <w:color w:val="FF0000"/>
                      <w:sz w:val="20"/>
                      <w:szCs w:val="20"/>
                    </w:rPr>
                    <w:t>Aumond</w:t>
                  </w:r>
                  <w:proofErr w:type="spellEnd"/>
                  <w:r w:rsidRPr="00717147">
                    <w:rPr>
                      <w:color w:val="FF0000"/>
                      <w:sz w:val="20"/>
                      <w:szCs w:val="20"/>
                    </w:rPr>
                    <w:t>, P.; Muñoz, L.; Pérez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92C334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4FE5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Sound perception of urban green avenu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A0F243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  <w:lang w:val="en-US"/>
                    </w:rPr>
                    <w:t>Proceedings of the International Congress on Sound and Vibration - 29th International Congress on Sound and Vibration, ICSV 2023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7AC7A9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4A77A1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2329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DC6880" w14:textId="77777777" w:rsidR="00220CEB" w:rsidRPr="00717147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17147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:rsidRPr="00763909" w14:paraId="63CF434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1F33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CC09A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sz w:val="20"/>
                      <w:szCs w:val="20"/>
                    </w:rPr>
                  </w:pP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8A4CA5">
                    <w:rPr>
                      <w:sz w:val="20"/>
                      <w:szCs w:val="20"/>
                    </w:rPr>
                    <w:t xml:space="preserve">; Barrigón, J.; González, D.; Iglesias, C.; </w:t>
                  </w:r>
                  <w:proofErr w:type="spellStart"/>
                  <w:r w:rsidRPr="008A4CA5">
                    <w:rPr>
                      <w:sz w:val="20"/>
                      <w:szCs w:val="20"/>
                    </w:rPr>
                    <w:t>Aumond</w:t>
                  </w:r>
                  <w:proofErr w:type="spellEnd"/>
                  <w:r w:rsidRPr="008A4CA5">
                    <w:rPr>
                      <w:sz w:val="20"/>
                      <w:szCs w:val="20"/>
                    </w:rPr>
                    <w:t>, P.; Vílchez, R.; Atanasio, P.; Pérez, J.; Muñoz, L.; Merin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75A731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9BD513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The quality of green spaces in Cáceres (Spain) when compared to those in other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A49FE5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AE16AE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90653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47451" w14:textId="77777777" w:rsidR="00220CEB" w:rsidRPr="00763909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B1778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5504BD" w14:textId="77777777" w:rsidR="00220CEB" w:rsidRPr="00763909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3897F" w14:textId="77777777" w:rsidR="00220CEB" w:rsidRPr="008A4CA5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Atanasio, P.; Fernández, M.;</w:t>
                  </w:r>
                  <w:r w:rsidRPr="008A4CA5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A4CA5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A4CA5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A4CA5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8A4CA5">
                    <w:rPr>
                      <w:sz w:val="20"/>
                      <w:szCs w:val="20"/>
                    </w:rPr>
                    <w:t>; González, D.; Vílchez, R.; León, A.; Barrigón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DEA7DF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DB14F0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A4CA5">
                    <w:rPr>
                      <w:sz w:val="20"/>
                      <w:szCs w:val="20"/>
                      <w:lang w:val="en-US"/>
                    </w:rPr>
                    <w:t>A methodological proposal to measure rolling noise under real road use condition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BF2FDA" w14:textId="77777777" w:rsidR="00220CEB" w:rsidRPr="008A4CA5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8A4CA5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8A4CA5">
                    <w:rPr>
                      <w:sz w:val="20"/>
                      <w:szCs w:val="20"/>
                      <w:lang w:val="en-US"/>
                    </w:rPr>
                    <w:t xml:space="preserve"> 2022 - 51st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9B90E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134F3B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D34554" w14:textId="77777777" w:rsidR="00220CEB" w:rsidRPr="008A4CA5" w:rsidRDefault="00220CEB" w:rsidP="00A216A0">
                  <w:pPr>
                    <w:rPr>
                      <w:sz w:val="20"/>
                      <w:szCs w:val="20"/>
                    </w:rPr>
                  </w:pPr>
                  <w:r w:rsidRPr="008A4CA5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FBA491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7720F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397D39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>; Suárez, E.; Arenas, J.P.; Morillas, J.; González, D.; Toledo, C.; Vergara, D.; Molina, L.; Espinoza, F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85E28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502166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Study of the noise variability recorded by monitoring stations in Chilean citie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1DFD0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81C200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FC5185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D014C9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2EA78A8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92208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F62DDC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González, D.; Morillas, J.;</w:t>
                  </w:r>
                  <w:r w:rsidRPr="002814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Moraga, P.; </w:t>
                  </w:r>
                  <w:proofErr w:type="spellStart"/>
                  <w:r w:rsidRPr="00281423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281423"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A3CD2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0C0D59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>Microphone position relative to building façades for in situ measurement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68C6A1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98EA4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606CD3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3BBBFD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8B2F58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79A6DE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038657" w14:textId="77777777" w:rsidR="00220CEB" w:rsidRPr="00281423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81423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81423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281423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281423">
                    <w:rPr>
                      <w:sz w:val="20"/>
                      <w:szCs w:val="20"/>
                    </w:rPr>
                    <w:t xml:space="preserve">; González, </w:t>
                  </w:r>
                  <w:r w:rsidRPr="00281423">
                    <w:rPr>
                      <w:sz w:val="20"/>
                      <w:szCs w:val="20"/>
                    </w:rPr>
                    <w:lastRenderedPageBreak/>
                    <w:t>D.; Morillas, J.; Pérez, J.; Hidalgo, S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457C77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B84D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Road traffic noise in </w:t>
                  </w: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Monfragü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National Park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DF1800" w14:textId="77777777" w:rsidR="00220CEB" w:rsidRPr="00281423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Internoise</w:t>
                  </w:r>
                  <w:proofErr w:type="spellEnd"/>
                  <w:r w:rsidRPr="00281423">
                    <w:rPr>
                      <w:sz w:val="20"/>
                      <w:szCs w:val="20"/>
                      <w:lang w:val="en-US"/>
                    </w:rPr>
                    <w:t xml:space="preserve"> 2020 - 49th International </w:t>
                  </w:r>
                  <w:r w:rsidRPr="00281423">
                    <w:rPr>
                      <w:sz w:val="20"/>
                      <w:szCs w:val="20"/>
                      <w:lang w:val="en-US"/>
                    </w:rPr>
                    <w:lastRenderedPageBreak/>
                    <w:t>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AA86A0E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F966F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EF61E4" w14:textId="77777777" w:rsidR="00220CEB" w:rsidRPr="00281423" w:rsidRDefault="00220CEB" w:rsidP="00A216A0">
                  <w:pPr>
                    <w:rPr>
                      <w:sz w:val="20"/>
                      <w:szCs w:val="20"/>
                    </w:rPr>
                  </w:pPr>
                  <w:r w:rsidRPr="00281423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17B3DAC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A43E6B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B38E8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González, D.; Barrigón, J.; Morillas, J.; Bejarano, A.; Parejo, M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Vílchez, R.; Atanasio, P.; Moraga 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C2F24E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BD63B88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A case study of noise pollution levels during the restrictions period due to COVID-19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B695C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International Congress and Exposition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B9D5ED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4CEB8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CAB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EDBF57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DD663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6A52A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Barrigón, J; Montes, David; Atanasio, Pedro; Suárez, E; Arenas, J.P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B3904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671291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Urban planning, road types and noise pollution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3FFC6B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2C39A7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09C2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7147C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</w:t>
                  </w:r>
                </w:p>
              </w:tc>
            </w:tr>
            <w:tr w:rsidR="00220CEB" w14:paraId="618E59D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648AF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34943B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Atanasio, P.; Barrigón, J.; López, L.;</w:t>
                  </w:r>
                  <w:r w:rsidRPr="00104B6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04B68">
                    <w:rPr>
                      <w:rStyle w:val="Strong"/>
                      <w:sz w:val="20"/>
                      <w:szCs w:val="20"/>
                    </w:rPr>
                    <w:t>Rey-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</w:t>
                  </w:r>
                  <w:r w:rsidRPr="00104B68">
                    <w:rPr>
                      <w:sz w:val="20"/>
                      <w:szCs w:val="20"/>
                    </w:rPr>
                    <w:t>; Montes, D; Vílchez, R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275522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F9A796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Effects of noise on the streets and urban planning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9EDBBE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104B68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104B68">
                    <w:rPr>
                      <w:sz w:val="20"/>
                      <w:szCs w:val="20"/>
                      <w:lang w:val="en-US"/>
                    </w:rPr>
                    <w:t xml:space="preserve"> 2019 - 48th International Congress and Exhib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760CEFB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F14D8D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38CFF3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457D0070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189E23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4777E2E" w14:textId="77777777" w:rsidR="00220CEB" w:rsidRPr="00104B68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04B68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04B68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04B68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04B68">
                    <w:rPr>
                      <w:sz w:val="20"/>
                      <w:szCs w:val="20"/>
                    </w:rPr>
                    <w:t>; Suárez, E.; Arenas, J.P.; Astudillo, A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307FE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7AEEA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Temporal evolution of the noise levels in the city of Valdivia, Chil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EE135C" w14:textId="77777777" w:rsidR="00220CEB" w:rsidRPr="00104B68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04B68">
                    <w:rPr>
                      <w:sz w:val="20"/>
                      <w:szCs w:val="20"/>
                      <w:lang w:val="en-US"/>
                    </w:rPr>
                    <w:t>Proceedings of the 26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698DC8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7117F0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2329-3675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B00357" w14:textId="77777777" w:rsidR="00220CEB" w:rsidRPr="00104B68" w:rsidRDefault="00220CEB" w:rsidP="00A216A0">
                  <w:pPr>
                    <w:rPr>
                      <w:sz w:val="20"/>
                      <w:szCs w:val="20"/>
                    </w:rPr>
                  </w:pPr>
                  <w:r w:rsidRPr="00104B6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EE345E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86AE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4EA71A3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 xml:space="preserve">; Barrigón, J.; Montes, D.; Atanasio, </w:t>
                  </w:r>
                  <w:r w:rsidRPr="00C23FBC">
                    <w:rPr>
                      <w:sz w:val="20"/>
                      <w:szCs w:val="20"/>
                    </w:rPr>
                    <w:lastRenderedPageBreak/>
                    <w:t>P.; Trujillo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116400D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A3F149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Analysis of temporal variations of urban noise in a large city after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the application of European Noise Directive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56C710F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47th International Congress and Exposition on Noise Control </w:t>
                  </w:r>
                  <w:r w:rsidRPr="00C23FBC">
                    <w:rPr>
                      <w:sz w:val="20"/>
                      <w:szCs w:val="20"/>
                      <w:lang w:val="en-US"/>
                    </w:rPr>
                    <w:lastRenderedPageBreak/>
                    <w:t>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3A29B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E5FF09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E45F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4C215A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5C0A15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FBC549" w14:textId="77777777" w:rsidR="00220CEB" w:rsidRDefault="00220CEB" w:rsidP="00A216A0">
                  <w:r>
                    <w:rPr>
                      <w:rFonts w:cs="Calibri"/>
                      <w:sz w:val="20"/>
                      <w:szCs w:val="20"/>
                    </w:rPr>
                    <w:t xml:space="preserve">Suárez, E., Arenas, J.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C4C8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A083B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ducational app for traffic noise mapp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E94DC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R-NOISE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58DC3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0655B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1459B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5A9EB9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C5512F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C81D51" w14:textId="77777777" w:rsidR="00220CEB" w:rsidRPr="00C23FBC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Montes, D.; Barrigón, J.;</w:t>
                  </w:r>
                  <w:r w:rsidRPr="00C23FBC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C23FBC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C23FBC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C23FBC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C23FBC">
                    <w:rPr>
                      <w:sz w:val="20"/>
                      <w:szCs w:val="20"/>
                    </w:rPr>
                    <w:t>; Atanasio, P.; Vílchez, R.; Trujillo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196A78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216405B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23FBC">
                    <w:rPr>
                      <w:sz w:val="20"/>
                      <w:szCs w:val="20"/>
                      <w:lang w:val="en-US"/>
                    </w:rPr>
                    <w:t>Study by long-term measures about ISO 1996 standard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AFB6D3" w14:textId="77777777" w:rsidR="00220CEB" w:rsidRPr="00C23FBC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C23FBC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C23FBC">
                    <w:rPr>
                      <w:sz w:val="20"/>
                      <w:szCs w:val="20"/>
                      <w:lang w:val="en-US"/>
                    </w:rPr>
                    <w:t xml:space="preserve"> 2018 - 47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205BFB3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82A50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9C3BAC" w14:textId="77777777" w:rsidR="00220CEB" w:rsidRPr="00C23FBC" w:rsidRDefault="00220CEB" w:rsidP="00A216A0">
                  <w:pPr>
                    <w:rPr>
                      <w:sz w:val="20"/>
                      <w:szCs w:val="20"/>
                    </w:rPr>
                  </w:pPr>
                  <w:r w:rsidRPr="00C23FBC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795C65B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BF9284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648E45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Morillas, J.; Vílchez, R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González, D.; Moraga, P.; Sierra, J.; Carmona, J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B2CF5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CA555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Noise pollution and the functional design of urban environment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38BEA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0F7C50C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4F1AC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C402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F75BBC5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E76AC0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F70B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Alvarado, R.; Morillas, J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8075AE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2F61B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Urban characteristics and traffic noise in Loja (Ecuador)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2C36FBD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33BE">
                    <w:rPr>
                      <w:sz w:val="20"/>
                      <w:szCs w:val="20"/>
                      <w:lang w:val="en-US"/>
                    </w:rPr>
                    <w:t>Internoise</w:t>
                  </w:r>
                  <w:proofErr w:type="spellEnd"/>
                  <w:r w:rsidRPr="009033BE">
                    <w:rPr>
                      <w:sz w:val="20"/>
                      <w:szCs w:val="20"/>
                      <w:lang w:val="en-US"/>
                    </w:rPr>
                    <w:t xml:space="preserve"> 2017 - 46th International Congress and Exposition on Noise Control Engineering: Impact of </w:t>
                  </w:r>
                  <w:r w:rsidRPr="009033BE">
                    <w:rPr>
                      <w:sz w:val="20"/>
                      <w:szCs w:val="20"/>
                      <w:lang w:val="en-US"/>
                    </w:rPr>
                    <w:lastRenderedPageBreak/>
                    <w:t>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A24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9BD86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0105-175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C9A96F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344C51F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B17A76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B3F17C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Barrigón, J.; Montes, D.; Venegas, C.; Bonilla, D.; Casas, G.; Méndez, J.; Vílchez, R.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B43FC1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2BA4C0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Acoustic environment and Urban sustainable development in the city of Cácere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75C26C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486FA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EFCE2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C3A2E0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6D1C5181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F0CAAA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9BD179" w14:textId="77777777" w:rsidR="00220CEB" w:rsidRPr="009033BE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 xml:space="preserve">Montes, D.; Barrigón, J.; </w:t>
                  </w:r>
                  <w:proofErr w:type="spellStart"/>
                  <w:r w:rsidRPr="009033BE">
                    <w:rPr>
                      <w:sz w:val="20"/>
                      <w:szCs w:val="20"/>
                    </w:rPr>
                    <w:t>Godinho</w:t>
                  </w:r>
                  <w:proofErr w:type="spellEnd"/>
                  <w:r w:rsidRPr="009033BE">
                    <w:rPr>
                      <w:sz w:val="20"/>
                      <w:szCs w:val="20"/>
                    </w:rPr>
                    <w:t>, L.; Amado, P.;</w:t>
                  </w:r>
                  <w:r w:rsidRPr="009033B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9033BE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9033BE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9033BE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9033BE">
                    <w:rPr>
                      <w:sz w:val="20"/>
                      <w:szCs w:val="20"/>
                    </w:rPr>
                    <w:t>; Atanasio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2BFD038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A3D633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Selection of microphone location, measurement uncertainty and calculated noise map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F5D44E8" w14:textId="77777777" w:rsidR="00220CEB" w:rsidRPr="009033BE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033BE">
                    <w:rPr>
                      <w:sz w:val="20"/>
                      <w:szCs w:val="20"/>
                      <w:lang w:val="en-US"/>
                    </w:rPr>
                    <w:t>24th International Congress on Sound and Vibration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296514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178036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9033BE">
                    <w:rPr>
                      <w:sz w:val="20"/>
                      <w:szCs w:val="20"/>
                    </w:rPr>
                    <w:t>2226-514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9E908D" w14:textId="77777777" w:rsidR="00220CEB" w:rsidRPr="009033BE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5E1ECC66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6FAB5C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0DDF09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Barrigón, J.; Prieto, C.; Vílchez, R.;</w:t>
                  </w:r>
                  <w:r w:rsidRPr="001D55D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32246D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AAC405E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Uncertainty in the assessment of urban noise through continuous sampling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2E16A9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283A4B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513479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56EF1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220CEB" w14:paraId="7D24E9AA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9441BD" w14:textId="77777777" w:rsidR="00220CEB" w:rsidRDefault="00220CEB" w:rsidP="00073EDF">
                  <w:pPr>
                    <w:numPr>
                      <w:ilvl w:val="0"/>
                      <w:numId w:val="6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AAE3F2" w14:textId="77777777" w:rsidR="00220CEB" w:rsidRPr="001D55D7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D55D7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1D55D7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1D55D7">
                    <w:rPr>
                      <w:rStyle w:val="Strong"/>
                      <w:sz w:val="20"/>
                      <w:szCs w:val="20"/>
                    </w:rPr>
                    <w:t>, G.</w:t>
                  </w:r>
                  <w:r w:rsidRPr="001D55D7">
                    <w:rPr>
                      <w:sz w:val="20"/>
                      <w:szCs w:val="20"/>
                    </w:rPr>
                    <w:t>; Barrigón, J.; Trujillo, J.; Vílchez, R.; Gómez, V.; Montes, D.; Atanasio, P.; Méndez, J.; Prieto, C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F7B785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4845DB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Study on the relation between road traffic noise and urban characteristics</w:t>
                  </w:r>
                </w:p>
              </w:tc>
              <w:tc>
                <w:tcPr>
                  <w:tcW w:w="12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ACA28C" w14:textId="77777777" w:rsidR="00220CEB" w:rsidRPr="001D55D7" w:rsidRDefault="00220CEB" w:rsidP="00A216A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1D55D7">
                    <w:rPr>
                      <w:sz w:val="20"/>
                      <w:szCs w:val="20"/>
                      <w:lang w:val="en-US"/>
                    </w:rPr>
                    <w:t>44th International Congress and Exposition on Noise Contro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E4B358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C112AE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0003-682X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5F683A4" w14:textId="77777777" w:rsidR="00220CEB" w:rsidRPr="001D55D7" w:rsidRDefault="00220CEB" w:rsidP="00A216A0">
                  <w:pPr>
                    <w:rPr>
                      <w:sz w:val="20"/>
                      <w:szCs w:val="20"/>
                    </w:rPr>
                  </w:pPr>
                  <w:r w:rsidRPr="001D55D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0C251CB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23A89E7F" w14:textId="77777777" w:rsidTr="00A216A0">
        <w:trPr>
          <w:trHeight w:val="26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21F12C" w14:textId="77777777" w:rsidR="00220CEB" w:rsidRDefault="00220CEB" w:rsidP="00A216A0">
            <w:pPr>
              <w:spacing w:after="0" w:line="240" w:lineRule="auto"/>
              <w:jc w:val="both"/>
            </w:pP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2E0A37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p w14:paraId="204AA2AB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2A7C31">
              <w:rPr>
                <w:rFonts w:cs="Calibri"/>
                <w:b/>
                <w:color w:val="000000" w:themeColor="text1"/>
                <w:sz w:val="20"/>
                <w:szCs w:val="20"/>
              </w:rPr>
              <w:t>Publicaciones en LATINDEX:</w:t>
            </w:r>
          </w:p>
          <w:p w14:paraId="6A4F46EC" w14:textId="77777777" w:rsidR="00220CEB" w:rsidRPr="002A7C31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color w:val="FF0000"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966"/>
              <w:gridCol w:w="488"/>
              <w:gridCol w:w="1494"/>
              <w:gridCol w:w="1286"/>
              <w:gridCol w:w="1029"/>
              <w:gridCol w:w="644"/>
              <w:gridCol w:w="720"/>
            </w:tblGrid>
            <w:tr w:rsidR="002A7C31" w:rsidRPr="002A7C31" w14:paraId="2676293A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E60AC8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9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81E0C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358C32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9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E505233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A6E47EB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3C9D09A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544955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C8E3438" w14:textId="77777777" w:rsidR="00220CEB" w:rsidRPr="002A7C31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</w:pPr>
                  <w:r w:rsidRPr="002A7C31">
                    <w:rPr>
                      <w:rFonts w:cs="Calibri"/>
                      <w:b/>
                      <w:color w:val="000000" w:themeColor="text1"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A7C31" w:rsidRPr="002A7C31" w14:paraId="71292442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186AAB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C0D85F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397B7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64284F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valuación acústica de espacios educativos en el Ecuador, estudio de caso en un ambiente universitario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3871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n-US"/>
                    </w:rPr>
                    <w:t>Brazilian Journal of Development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9926043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F83BB31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10568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220AB8B9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60E662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A731D22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</w:rPr>
                    <w:t>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3191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B6D149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Análisis del ruido en la ciudad de Concepción (Chile)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n relación a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la funcionalidad de las vías urbanas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D87C837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Brazilian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Journal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Development</w:t>
                  </w:r>
                  <w:proofErr w:type="spellEnd"/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18D90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D498196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525-876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FD0DE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  <w:tr w:rsidR="002A7C31" w:rsidRPr="002A7C31" w14:paraId="572F2BAF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5D6355" w14:textId="77777777" w:rsidR="00220CEB" w:rsidRPr="002A7C31" w:rsidRDefault="00220CEB" w:rsidP="003C7410">
                  <w:pPr>
                    <w:spacing w:after="0" w:line="240" w:lineRule="auto"/>
                    <w:ind w:left="360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B86A59" w14:textId="77777777" w:rsidR="00220CEB" w:rsidRPr="002A7C31" w:rsidRDefault="00220CEB" w:rsidP="00A216A0">
                  <w:pPr>
                    <w:suppressAutoHyphens w:val="0"/>
                    <w:spacing w:after="0" w:line="240" w:lineRule="auto"/>
                    <w:rPr>
                      <w:rStyle w:val="Strong"/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2A7C31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2A7C31">
                    <w:rPr>
                      <w:color w:val="FF0000"/>
                      <w:sz w:val="20"/>
                      <w:szCs w:val="20"/>
                    </w:rPr>
                    <w:t xml:space="preserve">; </w:t>
                  </w:r>
                  <w:proofErr w:type="gramStart"/>
                  <w:r w:rsidRPr="002A7C31">
                    <w:rPr>
                      <w:color w:val="FF0000"/>
                      <w:sz w:val="20"/>
                      <w:szCs w:val="20"/>
                    </w:rPr>
                    <w:t>Catalán</w:t>
                  </w:r>
                  <w:proofErr w:type="gramEnd"/>
                  <w:r w:rsidRPr="002A7C31">
                    <w:rPr>
                      <w:color w:val="FF0000"/>
                      <w:sz w:val="20"/>
                      <w:szCs w:val="20"/>
                    </w:rPr>
                    <w:t>, M.A.; Varas, G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4DA8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9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AD16DF4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La percepción del ruido en la ciudad de Talca, Chile.</w:t>
                  </w:r>
                </w:p>
              </w:tc>
              <w:tc>
                <w:tcPr>
                  <w:tcW w:w="12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F73E07C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  <w:lang w:val="es-ES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Nadir: Rev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elect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 xml:space="preserve">. </w:t>
                  </w:r>
                  <w:proofErr w:type="spellStart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geogr</w:t>
                  </w:r>
                  <w:proofErr w:type="spellEnd"/>
                  <w:r w:rsidRPr="002A7C31">
                    <w:rPr>
                      <w:color w:val="FF0000"/>
                      <w:sz w:val="20"/>
                      <w:szCs w:val="20"/>
                      <w:lang w:val="es-ES"/>
                    </w:rPr>
                    <w:t>. Austral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77F3C0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CEEC95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0718-7130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56F62E" w14:textId="77777777" w:rsidR="00220CEB" w:rsidRPr="002A7C31" w:rsidRDefault="00220CEB" w:rsidP="00A216A0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7C31">
                    <w:rPr>
                      <w:color w:val="FF0000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47ABC4C5" w14:textId="77777777" w:rsidR="00220CEB" w:rsidRPr="002A7C31" w:rsidRDefault="00220CEB" w:rsidP="00A216A0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220CEB" w14:paraId="04948C44" w14:textId="77777777" w:rsidTr="00A216A0">
        <w:trPr>
          <w:trHeight w:val="102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53B51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51495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277BAA5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967"/>
              <w:gridCol w:w="527"/>
              <w:gridCol w:w="2360"/>
              <w:gridCol w:w="818"/>
              <w:gridCol w:w="1084"/>
              <w:gridCol w:w="817"/>
            </w:tblGrid>
            <w:tr w:rsidR="00220CEB" w14:paraId="119C989E" w14:textId="77777777" w:rsidTr="00A216A0">
              <w:trPr>
                <w:trHeight w:val="379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40013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7B7A7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151B4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0C3CDD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42BD0F5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A02731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0533A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2B0572DD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97A95C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48FE99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Montes, D.; Barrigón, J.M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35BF4B1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C7249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Environmental noise pollution and sources (Nanotechnology to monitor, remedy, and prevent pollution)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D352C0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1A7BCD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lsevier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00C181A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B186B43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1464D3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6CB2A5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  <w:lang w:val="es-ES"/>
                    </w:rPr>
                    <w:t xml:space="preserve">Barrigón, J.M.; Montes, D.; </w:t>
                  </w:r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 xml:space="preserve">Rey </w:t>
                  </w:r>
                  <w:proofErr w:type="spellStart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Gozalo</w:t>
                  </w:r>
                  <w:proofErr w:type="spellEnd"/>
                  <w:r w:rsidRPr="000A1C2E">
                    <w:rPr>
                      <w:rFonts w:cs="Calibri"/>
                      <w:b/>
                      <w:bCs/>
                      <w:color w:val="FF0000"/>
                      <w:sz w:val="20"/>
                      <w:szCs w:val="20"/>
                      <w:lang w:val="es-ES"/>
                    </w:rPr>
                    <w:t>, G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E1C0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1576D8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Noise and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city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desig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211941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Holan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6BB544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Edward Elgar Publishing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15A2E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3D5D9C28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D7CB46" w14:textId="77777777" w:rsidR="00220CEB" w:rsidRDefault="00220CEB" w:rsidP="003C7410">
                  <w:pPr>
                    <w:spacing w:after="0" w:line="240" w:lineRule="auto"/>
                    <w:ind w:right="10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9DFF6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color w:val="FF0000"/>
                      <w:sz w:val="20"/>
                      <w:szCs w:val="20"/>
                    </w:rPr>
                    <w:t>González, L.; Morillas, J.; Gómez, R.;</w:t>
                  </w:r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 xml:space="preserve"> Rey </w:t>
                  </w:r>
                  <w:proofErr w:type="spellStart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Gozalo</w:t>
                  </w:r>
                  <w:proofErr w:type="spellEnd"/>
                  <w:r w:rsidRPr="000A1C2E">
                    <w:rPr>
                      <w:rStyle w:val="Strong"/>
                      <w:color w:val="FF0000"/>
                      <w:sz w:val="20"/>
                      <w:szCs w:val="20"/>
                    </w:rPr>
                    <w:t>, G</w:t>
                  </w:r>
                  <w:r w:rsidRPr="000A1C2E">
                    <w:rPr>
                      <w:rStyle w:val="Strong"/>
                      <w:color w:val="FF0000"/>
                    </w:rPr>
                    <w:t>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5C6E2F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FFBE8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Los fundamentos de una docencia de calidad. Evaluación de la inteligibilidad en espacios educativos universitarios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0F7D66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sil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4AA4EC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Brazilian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Journal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ções</w:t>
                  </w:r>
                  <w:proofErr w:type="spellEnd"/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 de Periódicos e Editora Ltda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A5B6AB" w14:textId="77777777" w:rsidR="00220CEB" w:rsidRPr="000A1C2E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70FA0AAF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3C82CC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72A4E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ómez, V.; More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Arévalo, M.; Jaramillo, A.; </w:t>
                  </w:r>
                  <w:proofErr w:type="spellStart"/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Durán,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rtí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Carmona, F.; Pérez, C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82CEEC3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D07532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ciclando colillas usadas de cigarrillos para elaborar un material acústic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2CEE8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CC6C7E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ykinson S.L.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062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220CEB" w14:paraId="49D5FA62" w14:textId="77777777" w:rsidTr="00A216A0">
              <w:trPr>
                <w:trHeight w:val="20"/>
                <w:jc w:val="center"/>
              </w:trPr>
              <w:tc>
                <w:tcPr>
                  <w:tcW w:w="3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78BC4F" w14:textId="77777777" w:rsidR="00220CEB" w:rsidRDefault="00220CEB" w:rsidP="00073EDF">
                  <w:pPr>
                    <w:numPr>
                      <w:ilvl w:val="0"/>
                      <w:numId w:val="57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DCE95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ílchez, R.; Atanasio, P.; Gómez, V.; Montes, D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derue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ey-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Goza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G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Barrigó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J.</w:t>
                  </w:r>
                </w:p>
              </w:tc>
              <w:tc>
                <w:tcPr>
                  <w:tcW w:w="5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F12CE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54D33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l corcho bornizo como material sostenible. Aplicabilidad y uso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37C67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0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C582C5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ykinson S.L. 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69A9C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30F365C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D6AF0D3" w14:textId="77777777" w:rsidTr="00A216A0">
        <w:trPr>
          <w:trHeight w:val="540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1D5C1AD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073F3CD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B5CACC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3D5E308E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819"/>
              <w:gridCol w:w="433"/>
              <w:gridCol w:w="1485"/>
              <w:gridCol w:w="795"/>
              <w:gridCol w:w="1110"/>
              <w:gridCol w:w="817"/>
              <w:gridCol w:w="1182"/>
            </w:tblGrid>
            <w:tr w:rsidR="00220CEB" w14:paraId="2A5DB6E0" w14:textId="77777777" w:rsidTr="00A216A0">
              <w:trPr>
                <w:trHeight w:val="379"/>
                <w:jc w:val="center"/>
              </w:trPr>
              <w:tc>
                <w:tcPr>
                  <w:tcW w:w="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17989A1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1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A1E1B9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5D2F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00A5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7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DF655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D3E74A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0DBB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B7E6C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20CEB" w14:paraId="41A09B44" w14:textId="77777777" w:rsidTr="00A216A0">
              <w:trPr>
                <w:trHeight w:val="20"/>
                <w:jc w:val="center"/>
              </w:trPr>
              <w:tc>
                <w:tcPr>
                  <w:tcW w:w="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3D6758" w14:textId="77777777" w:rsidR="00220CEB" w:rsidRDefault="00220CEB" w:rsidP="00073EDF">
                  <w:pPr>
                    <w:numPr>
                      <w:ilvl w:val="0"/>
                      <w:numId w:val="5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B28F1C" w14:textId="77777777" w:rsidR="00220CEB" w:rsidRPr="00896A32" w:rsidRDefault="00220CEB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ergara, D.; Suárez, E.;</w:t>
                  </w:r>
                  <w:r w:rsidRPr="00896A3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96A32">
                    <w:rPr>
                      <w:rStyle w:val="Strong"/>
                      <w:sz w:val="20"/>
                      <w:szCs w:val="20"/>
                    </w:rPr>
                    <w:t xml:space="preserve">Rey </w:t>
                  </w:r>
                  <w:proofErr w:type="spellStart"/>
                  <w:r w:rsidRPr="00896A32">
                    <w:rPr>
                      <w:rStyle w:val="Strong"/>
                      <w:sz w:val="20"/>
                      <w:szCs w:val="20"/>
                    </w:rPr>
                    <w:t>Gozalo</w:t>
                  </w:r>
                  <w:proofErr w:type="spellEnd"/>
                  <w:r w:rsidRPr="00896A32">
                    <w:rPr>
                      <w:rStyle w:val="Strong"/>
                      <w:sz w:val="20"/>
                      <w:szCs w:val="20"/>
                    </w:rPr>
                    <w:t>, G.</w:t>
                  </w:r>
                </w:p>
              </w:tc>
              <w:tc>
                <w:tcPr>
                  <w:tcW w:w="4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28ED7A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8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2B4606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 xml:space="preserve">Implementación de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Harmonica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96A32">
                    <w:rPr>
                      <w:sz w:val="20"/>
                      <w:szCs w:val="20"/>
                    </w:rPr>
                    <w:t>Index</w:t>
                  </w:r>
                  <w:proofErr w:type="spellEnd"/>
                  <w:r w:rsidRPr="00896A32">
                    <w:rPr>
                      <w:sz w:val="20"/>
                      <w:szCs w:val="20"/>
                    </w:rPr>
                    <w:t xml:space="preserve"> para evaluación de ruido ambiental urbano. Caso de estudio ciudad de Valdivia - Chile</w:t>
                  </w:r>
                </w:p>
              </w:tc>
              <w:tc>
                <w:tcPr>
                  <w:tcW w:w="79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32A32D1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11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EC3F35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Escuela de Ingeniería Civil Acústica, Universidad Austral de Chile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41D8CE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8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2716C0" w14:textId="77777777" w:rsidR="00220CEB" w:rsidRPr="00896A32" w:rsidRDefault="00220CEB" w:rsidP="00A216A0">
                  <w:pPr>
                    <w:rPr>
                      <w:sz w:val="20"/>
                      <w:szCs w:val="20"/>
                    </w:rPr>
                  </w:pPr>
                  <w:r w:rsidRPr="00896A32">
                    <w:rPr>
                      <w:sz w:val="20"/>
                      <w:szCs w:val="20"/>
                    </w:rPr>
                    <w:t>X Congreso Internacional de Acústica y Audio Profesional: INGEACUS 2020</w:t>
                  </w:r>
                </w:p>
              </w:tc>
            </w:tr>
          </w:tbl>
          <w:p w14:paraId="49715F8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14C9015F" w14:textId="77777777" w:rsidTr="00A216A0">
        <w:trPr>
          <w:trHeight w:val="253"/>
          <w:jc w:val="center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AA59144" w14:textId="77777777" w:rsidR="00220CEB" w:rsidRDefault="00220CEB" w:rsidP="00A216A0"/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CC2A38A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8A3B3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07CD734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220CEB" w14:paraId="036B7B6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58C32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4474A8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3C2CAB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8A7B95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B3C65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CCCED3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74414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20CEB" w14:paraId="34C8C252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6AB500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AEA7E1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6B2546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81D3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8A1BD29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FE27B4D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A115A8" w14:textId="77777777" w:rsidR="00220CEB" w:rsidRDefault="00220CEB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D39A09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20CEB" w14:paraId="5FFFF30D" w14:textId="77777777" w:rsidTr="00A216A0">
        <w:trPr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65287" w14:textId="77777777" w:rsidR="00220CEB" w:rsidRDefault="00220CEB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90E02" w14:textId="77777777" w:rsidR="00220CEB" w:rsidRDefault="00220CEB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950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458"/>
              <w:gridCol w:w="1524"/>
              <w:gridCol w:w="1212"/>
              <w:gridCol w:w="953"/>
              <w:gridCol w:w="1481"/>
            </w:tblGrid>
            <w:tr w:rsidR="00220CEB" w14:paraId="636C577B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3FB646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48939E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54156D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C6C832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FAF896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1F64D7" w14:textId="77777777" w:rsidR="00220CEB" w:rsidRDefault="00220CEB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20CEB" w14:paraId="1978DA1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64FF8C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AC6CF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yudas para la realización de actividades de investigación y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lastRenderedPageBreak/>
                    <w:t>desarrollo tecnológico, de divulgación y de transferencia de conocimiento por los Grupos de Investigación de Extremadura (GR21061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DD23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Junta de Extremadura (España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5890D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F79D1A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52BF11" w14:textId="77777777" w:rsidR="00220CEB" w:rsidRDefault="00220CEB" w:rsidP="00A216A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vestigador</w:t>
                  </w:r>
                </w:p>
              </w:tc>
            </w:tr>
            <w:tr w:rsidR="00220CEB" w14:paraId="31EE893A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53D2B7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C783F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onidos y espacios verdes para ciudades saludables y sostenib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1E20C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ID2020-114199RA-I00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Ciencia e Innovación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274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96B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4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E74FD5" w14:textId="77777777" w:rsidR="00220CEB" w:rsidRPr="0018462F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0A1C2E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2C7FA78C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7135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A2E0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Sistema integrado de análisis de fuentes sonoras ambientales: sistema fus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9472B9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 ID20i1033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01F52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7B49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48A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9B6F7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4B63C0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E97F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57AE3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075/21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Altadis S.A. (Madrid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2B6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EC83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-2023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B3259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investigador</w:t>
                  </w:r>
                  <w:proofErr w:type="spellEnd"/>
                </w:p>
              </w:tc>
            </w:tr>
            <w:tr w:rsidR="00220CEB" w14:paraId="3A223B9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32EFC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5496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fección ambiental de las carreteras en Extremadura. Fragmentación de hábitat por condicionantes propios de la carretera (geométricos) y derivados de la fase de explotación de la infraestructura (tráfico y ruido)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E09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088/21. PATH Ingeniería Civil, S.L. (Cáceres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8E4F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4A5E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DC93E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92D1EE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53E3D2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7C75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 xml:space="preserve">Clasificación y Reconocimiento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lastRenderedPageBreak/>
                    <w:t>de Ruido Ambiental de Tránsito Vehicular por Medio de Inteligencia Artificial - RUBAT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6CBC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lastRenderedPageBreak/>
                    <w:t>FUNDREF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3E76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116C6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7798C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806F5E8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0658A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30FD9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valuación del diseño de las infraestructuras viarias en el control del rui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DF3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E-0039-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7CDBF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D0722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768A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45BCE3A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14AF4E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961E0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plicación del paisaje sonoro como herramienta de conservación de la Reserva de la Biosfera de Monfragüe y como atractivo turístico en el sector de la naturalez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9B79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AV-6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Diputación de Cáceres (Cáceres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D53B0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4567B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87C7E" w14:textId="77777777" w:rsidR="00220CEB" w:rsidRDefault="00220CEB" w:rsidP="00A216A0">
                  <w:pPr>
                    <w:spacing w:after="0" w:line="240" w:lineRule="auto"/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770D78E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A75B356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DE34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en Acústica para un desarrollo sostenible: aplicaciones ambientales, sociales y de iniciativas innovadoras en nuevos material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3F593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A18019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Gobierno de Extremadura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0F4C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A364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0208D" w14:textId="77777777" w:rsidR="00220CEB" w:rsidRPr="00A56C0A" w:rsidRDefault="00220CEB" w:rsidP="00A216A0">
                  <w:pPr>
                    <w:spacing w:after="0" w:line="240" w:lineRule="auto"/>
                    <w:rPr>
                      <w:color w:val="0000FF"/>
                    </w:rPr>
                  </w:pPr>
                  <w:r w:rsidRPr="00420109">
                    <w:rPr>
                      <w:rFonts w:cs="Calibri"/>
                      <w:color w:val="FF0000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30C67A4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AE3C175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189D5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Estudio de materiales acústicos elaborados a partir de colillas usadas de cigarrill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91928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33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Junta de Extremadura (Consejería de Economía e Infraestructuras) (Mérida, ES) 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F69A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7554C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425512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E00442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94D5DA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0F303B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La variabilidad espacial y temporal del entorno sonoro urbano. Relaciones con el urbanism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A095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IB18050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6555C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567B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9-2022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8A148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545C4021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B42CBA8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BB6CF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Mapa de ruido Ruta 5 Norte/Sur, Tramo Concesion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F107AD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608897-54-LQ18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Medio Ambiente, Gobierno de Chile (Santiago, CL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067F0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05833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479AA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6B80E49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21515DD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F4C45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Ayudas para la realización de actividades de investigación y desarrollo tecnológico, de divulgación y de transferencia de conocimiento por los Grupos de Investigación de Extremadura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1DC7A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GR18107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Consejería de Economía e Infraestructuras)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211E9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5FE38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69DCF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54D39C4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ACE5F41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2917C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Development of low-cost models for urban noise assessment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12A7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8054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4711E4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86189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94A1E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566DA1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EADD803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4D3B0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Desarrollo de la línea de investigación de reciclaje de filtros usados de cigarrillo como materiales acústico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9F6A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5/18. Altadis S.A.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85E4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459C11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0FC96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3C05BEC3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CA594A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01BB1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>Traffic noise maps based on Directive COM 2002/49/EC. Measurement methodologies, calculation methods and uncertainties in its application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3046E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5-70847-R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DD377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F65E76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8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2B3B9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1EF080B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37410A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B00AB8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Application and development of the categorization method for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noise mapping in Chilean cities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82131" w14:textId="77777777" w:rsidR="00220CEB" w:rsidRDefault="00220CEB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iciación 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1114004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E214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0724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7C9F1A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220CEB" w14:paraId="4916350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69EE9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8B0D7C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Investigaciones sobre la aplicabilidad del método de categorización para la elaboración de mapas de ruido urbano. Un estudio comparad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13AC4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TRA2012-37117. </w:t>
                  </w:r>
                  <w:r>
                    <w:rPr>
                      <w:rFonts w:cs="Calibri"/>
                      <w:sz w:val="20"/>
                      <w:szCs w:val="20"/>
                    </w:rPr>
                    <w:t>Ministerio de Economía, Industria y Competitividad, Gobierno de España (Madrid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8608B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ECB18D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644E2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220CEB" w14:paraId="217F237B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3FC7294" w14:textId="77777777" w:rsidR="00220CEB" w:rsidRDefault="00220CEB" w:rsidP="00073EDF">
                  <w:pPr>
                    <w:numPr>
                      <w:ilvl w:val="0"/>
                      <w:numId w:val="5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48456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</w:rPr>
                    <w:t>Nuevos materiales de construcción basados en el corcho</w:t>
                  </w:r>
                </w:p>
              </w:tc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15B8BA" w14:textId="77777777" w:rsidR="00220CEB" w:rsidRDefault="00220CEB" w:rsidP="00A216A0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PCJ100504. </w:t>
                  </w:r>
                  <w:r>
                    <w:rPr>
                      <w:rFonts w:cs="Calibri"/>
                      <w:sz w:val="20"/>
                      <w:szCs w:val="20"/>
                    </w:rPr>
                    <w:t>Junta de Extremadura (Mérida, ES)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5C771C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24835" w14:textId="77777777" w:rsidR="00220CEB" w:rsidRDefault="00220CEB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5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90DB1" w14:textId="77777777" w:rsidR="00220CEB" w:rsidRDefault="00220CEB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2580F9E8" w14:textId="77777777" w:rsidR="00220CEB" w:rsidRDefault="00220CEB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0BABCF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6EF936A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94"/>
        <w:gridCol w:w="7270"/>
      </w:tblGrid>
      <w:tr w:rsidR="00E67BA0" w14:paraId="734A451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FF71AE1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5CF0D9F" w14:textId="77777777" w:rsidR="00E67BA0" w:rsidRDefault="00885F12">
            <w:pPr>
              <w:pStyle w:val="Heading2"/>
            </w:pPr>
            <w:bookmarkStart w:id="28" w:name="_Toc165044497"/>
            <w:r>
              <w:t>RODRIGO SARLO</w:t>
            </w:r>
            <w:bookmarkEnd w:id="28"/>
          </w:p>
        </w:tc>
      </w:tr>
      <w:tr w:rsidR="00E67BA0" w14:paraId="3D7A61D8" w14:textId="77777777">
        <w:trPr>
          <w:jc w:val="center"/>
        </w:trPr>
        <w:tc>
          <w:tcPr>
            <w:tcW w:w="222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A0D6E" w14:textId="4B1D1391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1E8B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ustro</w:t>
            </w:r>
          </w:p>
        </w:tc>
      </w:tr>
      <w:tr w:rsidR="00E67BA0" w14:paraId="434C7C0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87B6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1FEE6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Ingeniería Mecánica, Universidad de Virginia, Estados Unidos</w:t>
            </w:r>
          </w:p>
        </w:tc>
      </w:tr>
      <w:tr w:rsidR="00E67BA0" w14:paraId="4D63BE9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F9E91" w14:textId="744B83A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3021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Ph.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en Ingeniería Mecánica, Virginia </w:t>
            </w:r>
            <w:proofErr w:type="spellStart"/>
            <w:r>
              <w:rPr>
                <w:rFonts w:cs="Calibri"/>
                <w:sz w:val="20"/>
                <w:szCs w:val="20"/>
              </w:rPr>
              <w:t>Tech</w:t>
            </w:r>
            <w:proofErr w:type="spellEnd"/>
            <w:r>
              <w:rPr>
                <w:rFonts w:cs="Calibri"/>
                <w:sz w:val="20"/>
                <w:szCs w:val="20"/>
              </w:rPr>
              <w:t>, 2018, Estados Unidos</w:t>
            </w:r>
          </w:p>
        </w:tc>
      </w:tr>
      <w:tr w:rsidR="00E67BA0" w:rsidRPr="00073EDF" w14:paraId="083D661C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2798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DC487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Vibraciones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14:paraId="0E7952A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14:paraId="5F6386F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Vibrations and structural dynamics, structural health monitoring, digital twins, data-driven methods, sensing and data fusion</w:t>
            </w:r>
          </w:p>
        </w:tc>
      </w:tr>
      <w:tr w:rsidR="00E67BA0" w14:paraId="548E17A5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682F26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91B2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4B46013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8"/>
              <w:gridCol w:w="2161"/>
              <w:gridCol w:w="1254"/>
              <w:gridCol w:w="1233"/>
            </w:tblGrid>
            <w:tr w:rsidR="00E67BA0" w14:paraId="55C348A6" w14:textId="77777777" w:rsidTr="009A45E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D65A6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856B5F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8EFC4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570F0D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D3E85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84CD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0F49E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C6E2D2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F855F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10625F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EA602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Towards a better understanding of the fundamental period of metal building systems. 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77643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1C4CD76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4AF0EF4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1739C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10CA126D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91E906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7A54C1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640D8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Vipond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, N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868D13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al-Time Processing and Visualization of High-Volume Smart Infrastructure Data Using Open-Source Technologies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2EC92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45E8A4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090B1E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A9024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6F1EA620" w14:textId="77777777" w:rsidTr="009A45E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3199E5" w14:textId="77777777" w:rsidR="00E67BA0" w:rsidRDefault="00E67BA0" w:rsidP="00073EDF">
                  <w:pPr>
                    <w:numPr>
                      <w:ilvl w:val="0"/>
                      <w:numId w:val="73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0E9A5C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E8AB1D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oleimani-Babakmal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>, M.H.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D575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.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0694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aster of Science</w:t>
                  </w:r>
                </w:p>
                <w:p w14:paraId="3089B9F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in</w:t>
                  </w:r>
                </w:p>
                <w:p w14:paraId="2EAF8D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FC8A2E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5D7FF88" w14:textId="77777777" w:rsidR="009A45E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4A72B91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2E3328B5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7"/>
              <w:gridCol w:w="2170"/>
              <w:gridCol w:w="1254"/>
              <w:gridCol w:w="1235"/>
            </w:tblGrid>
            <w:tr w:rsidR="00E67BA0" w14:paraId="5CBA5644" w14:textId="77777777" w:rsidTr="009A45E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AD659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61E664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5D2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9A57BB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49F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012CF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159E43F" w14:textId="77777777" w:rsidTr="009A45E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8C5F64" w14:textId="77777777" w:rsidR="00E67BA0" w:rsidRPr="000767ED" w:rsidRDefault="00E67BA0" w:rsidP="00073EDF">
                  <w:pPr>
                    <w:numPr>
                      <w:ilvl w:val="0"/>
                      <w:numId w:val="71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B3486B9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92149BD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révalo Sepúlveda, Carlos</w:t>
                  </w:r>
                </w:p>
              </w:tc>
              <w:tc>
                <w:tcPr>
                  <w:tcW w:w="217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16AC1A" w14:textId="77777777" w:rsidR="00E67BA0" w:rsidRPr="000767ED" w:rsidRDefault="00885F12" w:rsidP="009A45E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Análisis del comportamiento dinámico del Goodwin Hall en base a la variación de condiciones ambientales (Dynamic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ehavior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análisis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of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Goodwin Hall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based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o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ria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ambient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ondition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).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D5567C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63A266" w14:textId="77777777" w:rsidR="00E67BA0" w:rsidRPr="000767ED" w:rsidRDefault="00885F12" w:rsidP="009A45E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4095F96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2C5B4C0" w14:textId="77777777">
        <w:trPr>
          <w:trHeight w:val="60"/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A2E015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F7204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9A45E0">
              <w:rPr>
                <w:rFonts w:cs="Calibri"/>
                <w:b/>
                <w:sz w:val="20"/>
                <w:szCs w:val="20"/>
              </w:rPr>
              <w:t>:</w:t>
            </w:r>
          </w:p>
          <w:p w14:paraId="009D44CB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44"/>
              <w:gridCol w:w="2161"/>
              <w:gridCol w:w="1253"/>
              <w:gridCol w:w="1228"/>
            </w:tblGrid>
            <w:tr w:rsidR="00E67BA0" w14:paraId="5D43DEDF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64D7CC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7727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AFF3C0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C26CFC6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FDB7E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B8520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7BD232D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C9F02D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10F95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EE42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 H.</w:t>
                  </w: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871604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Novelty Detection Framework in Structural Health Monitoring; Challenges and Opportunities in Deep Learning</w:t>
                  </w:r>
                </w:p>
              </w:tc>
              <w:tc>
                <w:tcPr>
                  <w:tcW w:w="12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867B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524B072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235F62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D52AC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  <w:tr w:rsidR="00E67BA0" w14:paraId="585D2261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FB26DF" w14:textId="77777777" w:rsidR="00E67BA0" w:rsidRDefault="00E67BA0" w:rsidP="00073EDF">
                  <w:pPr>
                    <w:numPr>
                      <w:ilvl w:val="0"/>
                      <w:numId w:val="6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70F3B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71A06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 </w:t>
                  </w:r>
                </w:p>
              </w:tc>
              <w:tc>
                <w:tcPr>
                  <w:tcW w:w="216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822BA7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tegration of Traffic and Structural Health Monitoring Systems Using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Novel Nothing-On-Road (NOR) Bridge-Weigh-In-Motion (BWIM) System</w:t>
                  </w:r>
                </w:p>
              </w:tc>
              <w:tc>
                <w:tcPr>
                  <w:tcW w:w="125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57A8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octor of Philosophy</w:t>
                  </w:r>
                </w:p>
                <w:p w14:paraId="68E2E8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</w:t>
                  </w:r>
                </w:p>
                <w:p w14:paraId="6408F0D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ivil Engineering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60C13B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</w:t>
                  </w:r>
                  <w:proofErr w:type="spellEnd"/>
                </w:p>
              </w:tc>
            </w:tr>
          </w:tbl>
          <w:p w14:paraId="07FCC759" w14:textId="77777777" w:rsidR="00902E99" w:rsidRDefault="00902E9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7848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F54718">
              <w:rPr>
                <w:rFonts w:cs="Calibri"/>
                <w:b/>
                <w:sz w:val="20"/>
                <w:szCs w:val="20"/>
              </w:rPr>
              <w:t>:</w:t>
            </w:r>
          </w:p>
          <w:p w14:paraId="2C777099" w14:textId="77777777" w:rsidR="00F54718" w:rsidRDefault="00F5471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3B9344C7" w14:textId="77777777" w:rsidTr="00902E99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2778C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50F99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837E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A094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6B46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377F2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126E4A5" w14:textId="77777777" w:rsidTr="00902E99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C24D41" w14:textId="77777777" w:rsidR="00E67BA0" w:rsidRDefault="00E67BA0" w:rsidP="00902E9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1A6A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78E51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FAB92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9E777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5A101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C1E559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41616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B42D7A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0B674C1B" w14:textId="77777777">
        <w:trPr>
          <w:trHeight w:val="262"/>
          <w:jc w:val="center"/>
        </w:trPr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341D20E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F243A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3BEBE5A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3D5F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21E12E2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28" w:type="dxa"/>
                <w:left w:w="-10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861"/>
              <w:gridCol w:w="425"/>
              <w:gridCol w:w="1214"/>
              <w:gridCol w:w="1146"/>
              <w:gridCol w:w="815"/>
              <w:gridCol w:w="485"/>
              <w:gridCol w:w="699"/>
            </w:tblGrid>
            <w:tr w:rsidR="00E67BA0" w14:paraId="0578176B" w14:textId="77777777" w:rsidTr="009A45E0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B42A1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C0913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E9006C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1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600C2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DBF1FB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82F95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95A4A5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DA017E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5F36984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2712C6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82AE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uan, X.; Smith, A.; </w:t>
                  </w:r>
                  <w:proofErr w:type="spellStart"/>
                  <w:r>
                    <w:rPr>
                      <w:sz w:val="20"/>
                      <w:szCs w:val="20"/>
                    </w:rPr>
                    <w:t>Moreu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Lippitt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Hojat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Alampalli</w:t>
                  </w:r>
                  <w:proofErr w:type="spellEnd"/>
                  <w:r>
                    <w:rPr>
                      <w:sz w:val="20"/>
                      <w:szCs w:val="20"/>
                    </w:rPr>
                    <w:t>, S.; Zhang,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625B8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5CFBD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utomatic evaluation of rebar spacing and quality using LiDAR data: Field application for bridge structural assess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3645B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1E4D50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8ADE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839D4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  <w:r w:rsidR="00E74352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3839F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C6E3A" w14:textId="77777777" w:rsidR="00E67BA0" w:rsidRDefault="00E67BA0" w:rsidP="009A45E0">
                  <w:pPr>
                    <w:spacing w:after="0" w:line="240" w:lineRule="auto"/>
                    <w:ind w:left="643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9D74C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Farghal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sz w:val="20"/>
                      <w:szCs w:val="20"/>
                    </w:rPr>
                    <w:t>, I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59145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2C687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On the effectiveness of dimensionality reduction for unsupervised structural health monitoring anomaly detec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B7074D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0022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F11D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DD55F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  <w:r w:rsidR="00D756C5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1998EE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1503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1F92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rte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S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D63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25DB08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n situ seismic testing for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experimental modal analysis of civil struc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0BBD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421FB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75A5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191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756C5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5CBB2528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0B6AF0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2562C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K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0BF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A47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system reliability approach to real-time unsupervised structural health monitoring without prior inform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B07B4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echanical Systems and Signal Process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53E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DAB04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888-3270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AA2E3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  <w:r w:rsidR="00240C5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52DD226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D461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618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oghadam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lHamayde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5184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1198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bookmarkStart w:id="29" w:name="_heading=h.1g4ms3fotezr"/>
                  <w:bookmarkEnd w:id="29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ridge-weigh-in-motion approach for simultaneous multiple vehicles on concrete-box-girder bridges</w:t>
                  </w:r>
                </w:p>
                <w:p w14:paraId="3DED6A05" w14:textId="77777777" w:rsidR="00E67BA0" w:rsidRDefault="00E67BA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09262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093B9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40347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9E25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8553E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5E857E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CF055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CA17B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‐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pasd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srollahzadeh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K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urentzo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Rodrigo S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6BB2C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B6D7B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oward a general unsupervised novelty detection framework in structural health monitoring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7D286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474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7728D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66EEEA" w14:textId="77777777" w:rsidR="00E67BA0" w:rsidRDefault="00130EE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35733A92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8225E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49345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C25FD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451A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ed extraction of structural beam lines and connections from point clouds of steel building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EB3D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mputer-Aided Civil and Infrastructure Engineering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51B8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E42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93-968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3BE2A9" w14:textId="77777777" w:rsidR="00E67BA0" w:rsidRDefault="00302870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6</w:t>
                  </w:r>
                </w:p>
              </w:tc>
            </w:tr>
            <w:tr w:rsidR="00E67BA0" w14:paraId="2E94039C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9AD05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36DF7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Yuan, X.; Smith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Lippitt, C; Moreu, F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78D8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C6D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utomatic evaluation of rebar spacing using LiDAR data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DAC3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tom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nstruction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54CE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3B18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6-58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E54B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  <w:r w:rsidR="00302870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4DCF14BA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5B546E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C2FB3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oleimani-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C658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40430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general framework for supervised structural health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monitoring and sensor output validation mitigating data imbalance with generative adversarial networks-generated high-dimensional feature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7A8E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Structural Health Monitoring-a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International Journ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66AAB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7256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921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128D99" w14:textId="77777777" w:rsidR="00E67BA0" w:rsidRDefault="003360EF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6</w:t>
                  </w:r>
                </w:p>
              </w:tc>
            </w:tr>
            <w:tr w:rsidR="00E67BA0" w14:paraId="7904CCF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AFDDD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C9B60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5984A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4317D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 of Smartphones in Pavement Profile Estimation Using SDOF Model-Based Noisy Deconvolu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F77CC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dvanc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in Civi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7AFC6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316C3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87-808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10BF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  <w:tr w:rsidR="00E67BA0" w14:paraId="0C67A63E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38B99C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357C66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leimani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bakamal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; M.; Moghadam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arlo, R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bdon, M.; Harvey Jr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F2300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8F6E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ast Arm Monitoring via Traffic Camera Footage: A Pixel-Based Modal Analysis Approach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95A4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xperimen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hniqu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5A0F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DC31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32-8818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1C6E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BF567B">
                    <w:rPr>
                      <w:rFonts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E67BA0" w14:paraId="1452DDB5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15FB4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A16BA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er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AC0232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CFCC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D Modal Analysis of a Loaded Tire with Binary Random Noise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DB06A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re </w:t>
                  </w:r>
                  <w:proofErr w:type="spellStart"/>
                  <w:r>
                    <w:rPr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Technology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9A5D9A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05B43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90-8657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06A18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BF567B">
                    <w:rPr>
                      <w:sz w:val="20"/>
                      <w:szCs w:val="20"/>
                    </w:rPr>
                    <w:t>.8</w:t>
                  </w:r>
                </w:p>
              </w:tc>
            </w:tr>
            <w:tr w:rsidR="00E67BA0" w14:paraId="6AA759B3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02B11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0FB7F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asard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CD2C8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32E8E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igh resolution operational modal analysis on a five-story smart building under wind and human induced excit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DAAE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332B2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0C38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DEDBE8" w14:textId="77777777" w:rsidR="00E67BA0" w:rsidRDefault="00BF567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E67BA0" w14:paraId="3F011F7B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292323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5B9E7" w14:textId="77777777" w:rsidR="00E67BA0" w:rsidRDefault="00885F12" w:rsidP="009A45E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hoenix, A.; Bales, D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2991A2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C4CEF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mproved model correlatio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hrough optimal parameter ranking using model reduction algorithms: Augmenting engineering judgment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44AEC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Journal of Vibration </w:t>
                  </w:r>
                  <w:r w:rsidR="003467AC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d Contro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1C21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AEBB61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77-5463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572A5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  <w:r w:rsidR="003467AC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637B7FB7" w14:textId="77777777" w:rsidTr="009A45E0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18887" w14:textId="77777777" w:rsidR="00E67BA0" w:rsidRDefault="00E67BA0" w:rsidP="00073EDF">
                  <w:pPr>
                    <w:numPr>
                      <w:ilvl w:val="0"/>
                      <w:numId w:val="67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7F6A87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je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; Leo, Donald J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267B7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5B1D1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ow field sensing with bio-inspired artificial hair cell arrays</w:t>
                  </w:r>
                </w:p>
              </w:tc>
              <w:tc>
                <w:tcPr>
                  <w:tcW w:w="11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87A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ensors and Actuators B-Chemical</w:t>
                  </w:r>
                </w:p>
              </w:tc>
              <w:tc>
                <w:tcPr>
                  <w:tcW w:w="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FA13CE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D6824D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25-400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51B438" w14:textId="77777777" w:rsidR="00E67BA0" w:rsidRDefault="003467AC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4</w:t>
                  </w:r>
                </w:p>
              </w:tc>
            </w:tr>
          </w:tbl>
          <w:p w14:paraId="13DF723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E2E511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571DBB">
              <w:rPr>
                <w:rFonts w:cs="Calibri"/>
                <w:b/>
                <w:sz w:val="20"/>
                <w:szCs w:val="20"/>
              </w:rPr>
              <w:t>:</w:t>
            </w:r>
          </w:p>
          <w:p w14:paraId="51E9013F" w14:textId="77777777" w:rsidR="00571DBB" w:rsidRDefault="00571DB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677648" w14:paraId="052D0F45" w14:textId="77777777" w:rsidTr="009A45E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E1A25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D658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CDC7E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7C035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9A54C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3B2A35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7312D0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993904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635B7" w14:paraId="62D1825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AF821D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6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1F6747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Smith, A.; Duff, C.;</w:t>
                  </w:r>
                  <w:r w:rsidRPr="006635B7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6635B7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t>; Gabbard, J.</w:t>
                  </w:r>
                </w:p>
              </w:tc>
              <w:tc>
                <w:tcPr>
                  <w:tcW w:w="4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9F95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66F63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Wearable Augmented Reality Interface Design for Bridge Inspection</w:t>
                  </w:r>
                </w:p>
              </w:tc>
              <w:tc>
                <w:tcPr>
                  <w:tcW w:w="13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500BB0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Proceedings - 2022 IEEE Conference on Virtual Reality and 3D User Interfaces Abstracts and Workshops</w:t>
                  </w:r>
                </w:p>
              </w:tc>
              <w:tc>
                <w:tcPr>
                  <w:tcW w:w="10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DD33F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20043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9781-6654</w:t>
                  </w: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4F9345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4A281CE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81963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6BF98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Moghadam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A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15038BC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D60D5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pplication of Smartphones in Pavement Deterioration Identification Using Artificial Neural Network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998B1BA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1E7316A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D5FB1A8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2F6780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139E75EA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5A6951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C872C14" w14:textId="77777777" w:rsidR="006635B7" w:rsidRPr="006635B7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635B7">
                    <w:rPr>
                      <w:sz w:val="20"/>
                      <w:szCs w:val="20"/>
                    </w:rPr>
                    <w:t>Vipond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 xml:space="preserve">, N.; Kumar, A.; </w:t>
                  </w:r>
                  <w:proofErr w:type="spellStart"/>
                  <w:r w:rsidRPr="006635B7">
                    <w:rPr>
                      <w:sz w:val="20"/>
                      <w:szCs w:val="20"/>
                    </w:rPr>
                    <w:t>Xie</w:t>
                  </w:r>
                  <w:proofErr w:type="spellEnd"/>
                  <w:r w:rsidRPr="006635B7">
                    <w:rPr>
                      <w:sz w:val="20"/>
                      <w:szCs w:val="20"/>
                    </w:rPr>
                    <w:t>, Z.;</w:t>
                  </w:r>
                  <w:r w:rsidRPr="006635B7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635B7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635B7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2EB6F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FED7F2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>A High-Volume Processing Framework for Human-Structure Interfaces in Smart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5AF117D" w14:textId="77777777" w:rsidR="006635B7" w:rsidRPr="006635B7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635B7">
                    <w:rPr>
                      <w:sz w:val="20"/>
                      <w:szCs w:val="20"/>
                      <w:lang w:val="en-US"/>
                    </w:rPr>
                    <w:t xml:space="preserve">Structural Health Monitoring 2021: Enabling Next-Generation SHM for Cyber-Physical Systems - Proceedings of </w:t>
                  </w:r>
                  <w:r w:rsidRPr="006635B7">
                    <w:rPr>
                      <w:sz w:val="20"/>
                      <w:szCs w:val="20"/>
                      <w:lang w:val="en-US"/>
                    </w:rPr>
                    <w:lastRenderedPageBreak/>
                    <w:t>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3ED98D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E2CDAB3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CEF51E" w14:textId="77777777" w:rsidR="006635B7" w:rsidRPr="006635B7" w:rsidRDefault="006635B7" w:rsidP="009A45E0">
                  <w:pPr>
                    <w:rPr>
                      <w:sz w:val="20"/>
                      <w:szCs w:val="20"/>
                    </w:rPr>
                  </w:pPr>
                  <w:r w:rsidRPr="006635B7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48C8968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1E48C8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DAF20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3E6F52">
                    <w:rPr>
                      <w:sz w:val="20"/>
                      <w:szCs w:val="20"/>
                    </w:rPr>
                    <w:t>Soleimani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 xml:space="preserve">, M.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Lourentzou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I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83DA6D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85F3FF1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Does the Curse of Dimensionality Apply to Unsupervised SHM? Investigating the Trade-Off Between Loss of Information and Generalizability to Unseen Structural Condition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24F12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Structural Health Monitoring 2021: Enabling Next-Generation SHM for Cyber-Physical Systems - Proceedings of the 13th International Workshop on Structural Health Monito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944D8B0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1399827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8EDD3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635B7" w14:paraId="26E86ED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430724" w14:textId="77777777" w:rsidR="006635B7" w:rsidRDefault="006635B7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75CAF7" w14:textId="77777777" w:rsidR="006635B7" w:rsidRPr="003E6F52" w:rsidRDefault="006635B7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Yuan, X.; Smith, A.;</w:t>
                  </w:r>
                  <w:r w:rsidRPr="003E6F52">
                    <w:rPr>
                      <w:rStyle w:val="apple-converted-space"/>
                      <w:sz w:val="20"/>
                      <w:szCs w:val="20"/>
                      <w:lang w:val="en-US"/>
                    </w:rPr>
                    <w:t> </w:t>
                  </w:r>
                  <w:r w:rsidRPr="003E6F52">
                    <w:rPr>
                      <w:rStyle w:val="Strong"/>
                      <w:sz w:val="20"/>
                      <w:szCs w:val="20"/>
                      <w:lang w:val="en-US"/>
                    </w:rPr>
                    <w:t>Sarlo, R.</w:t>
                  </w:r>
                  <w:r w:rsidRPr="003E6F52">
                    <w:rPr>
                      <w:sz w:val="20"/>
                      <w:szCs w:val="20"/>
                      <w:lang w:val="en-US"/>
                    </w:rPr>
                    <w:t>; Lippitt, C.; Moreu, F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84C3B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D915FDA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Bridge construction monitoring using LIDAR for Quantified, Objective Quality Control Quality-Assurance (QOQCQA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17281B" w14:textId="77777777" w:rsidR="006635B7" w:rsidRPr="003E6F52" w:rsidRDefault="006635B7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International Conference on Structural Health Monitoring of Intelligent Infrastructure: Transferring Research into Practice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C6A5B96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488A25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564-37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882A3" w14:textId="77777777" w:rsidR="006635B7" w:rsidRPr="003E6F52" w:rsidRDefault="006635B7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3E6F52" w14:paraId="6D22D3E4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F1472F" w14:textId="77777777" w:rsidR="003E6F52" w:rsidRDefault="003E6F5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44B36F" w14:textId="77777777" w:rsidR="003E6F52" w:rsidRPr="003E6F52" w:rsidRDefault="003E6F52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Thompson, D.;</w:t>
                  </w:r>
                  <w:r w:rsidRPr="003E6F52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3E6F52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3E6F52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3E6F52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3E6F52">
                    <w:rPr>
                      <w:sz w:val="20"/>
                      <w:szCs w:val="20"/>
                    </w:rPr>
                    <w:t>Hebdon</w:t>
                  </w:r>
                  <w:proofErr w:type="spellEnd"/>
                  <w:r w:rsidRPr="003E6F52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A48F9A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25DE8A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Validation of deflection monitoring for ancillary traffic structures via wireless accelerometer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DD71493" w14:textId="77777777" w:rsidR="003E6F52" w:rsidRPr="003E6F52" w:rsidRDefault="003E6F52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6F52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3D06F9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3414171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7874BB" w14:textId="77777777" w:rsidR="003E6F52" w:rsidRPr="003E6F52" w:rsidRDefault="003E6F52" w:rsidP="009A45E0">
                  <w:pPr>
                    <w:rPr>
                      <w:sz w:val="20"/>
                      <w:szCs w:val="20"/>
                    </w:rPr>
                  </w:pPr>
                  <w:r w:rsidRPr="003E6F52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DB2895" w14:paraId="28397463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27C73D" w14:textId="77777777" w:rsidR="00DB2895" w:rsidRDefault="00DB2895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136147" w14:textId="77777777" w:rsidR="00DB2895" w:rsidRPr="00677648" w:rsidRDefault="00DB2895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 xml:space="preserve">Kessler, E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Malladi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V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r w:rsidRPr="00677648">
                    <w:rPr>
                      <w:sz w:val="20"/>
                      <w:szCs w:val="20"/>
                    </w:rPr>
                    <w:lastRenderedPageBreak/>
                    <w:t xml:space="preserve">Martin, L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87ACD8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EFEC252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Comparison of modal parameters of a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crete slab floor from ema and </w:t>
                  </w:r>
                  <w:proofErr w:type="spellStart"/>
                  <w:r w:rsidRPr="00677648">
                    <w:rPr>
                      <w:sz w:val="20"/>
                      <w:szCs w:val="20"/>
                      <w:lang w:val="en-US"/>
                    </w:rPr>
                    <w:t>oma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719457" w14:textId="77777777" w:rsidR="00DB2895" w:rsidRPr="00677648" w:rsidRDefault="00DB2895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6548B32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6CE2D9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473E9A" w14:textId="77777777" w:rsidR="00DB2895" w:rsidRPr="00677648" w:rsidRDefault="00DB2895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91F80F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32B6A8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9629D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Gugercin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S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F0825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F786FB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Efficient automated operational modal analysis for densely instrumented infrastructur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A63D96A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9th International Conference on Structural Health Monitoring of Intelligent Infrastructure: Transferring Research into Practice, Conference Proceeding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98880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A8650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39167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1BADA38F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8A24963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E626CB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6B0CB1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D2BF10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odal parameter uncertainty estimates as a tool for automated operational modal analysis: Applications to a smart building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CF89DB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8C6FAD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934037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13338E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068A5F00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6857AC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F86091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P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Kasard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M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D508D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527FBB3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Operational modal analysis of a steel-frame, low-rise building with L-shaped construction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EFF0FF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Proceedings of SPIE - The International Society for Optical Engineering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4FD40DA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2ADB958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0277-78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C501D" w14:textId="77777777" w:rsidR="00677648" w:rsidRPr="00677648" w:rsidRDefault="00A17991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6439C969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6B3D39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186C59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Ehrlich, D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019ED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36CE4E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Measuring violin bow force during performance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957562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C4EB93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D8E180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3BCD2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677648" w14:paraId="2AAC5455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7F0B5F6" w14:textId="77777777" w:rsidR="00677648" w:rsidRDefault="00677648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8158AA" w14:textId="77777777" w:rsidR="00677648" w:rsidRPr="00677648" w:rsidRDefault="00677648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Phoenix, A.; Bales, D.;</w:t>
                  </w:r>
                  <w:r w:rsidRPr="00677648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677648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677648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677648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Pham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 xml:space="preserve">, T.; </w:t>
                  </w:r>
                  <w:proofErr w:type="spellStart"/>
                  <w:r w:rsidRPr="00677648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677648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533315F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F9EB84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t xml:space="preserve">Optimal parameter identification for model correlation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using model reduction method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9CD1745" w14:textId="77777777" w:rsidR="00677648" w:rsidRPr="00677648" w:rsidRDefault="00677648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 xml:space="preserve">Conference Proceedings of the Society for Experimental </w:t>
                  </w:r>
                  <w:r w:rsidRPr="00677648">
                    <w:rPr>
                      <w:sz w:val="20"/>
                      <w:szCs w:val="20"/>
                      <w:lang w:val="en-US"/>
                    </w:rPr>
                    <w:lastRenderedPageBreak/>
                    <w:t>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0296B2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A5C0254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D23E49" w14:textId="77777777" w:rsidR="00677648" w:rsidRPr="00677648" w:rsidRDefault="00677648" w:rsidP="009A45E0">
                  <w:pPr>
                    <w:rPr>
                      <w:sz w:val="20"/>
                      <w:szCs w:val="20"/>
                    </w:rPr>
                  </w:pPr>
                  <w:r w:rsidRPr="00677648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756D86CB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2C043E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AB7D51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F3482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23845E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A neural network approach to 3D printed surrogate systems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199C437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Conference Proceedings of the Society for Experimental Mechanics Serie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09696A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B1DF5E0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191-564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6E819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44AA42B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D901E6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2A9A9C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7A4C82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0D5D831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irflow sensing with arrays of hydrogel supported artificial hair </w:t>
                  </w:r>
                  <w:proofErr w:type="spellStart"/>
                  <w:r w:rsidRPr="005F5FCB">
                    <w:rPr>
                      <w:sz w:val="20"/>
                      <w:szCs w:val="20"/>
                      <w:lang w:val="en-US"/>
                    </w:rPr>
                    <w:t>cellss</w:t>
                  </w:r>
                  <w:proofErr w:type="spellEnd"/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6D395C8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5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E260C86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4BB35B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0785F1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BD6D84" w14:paraId="564A5972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D7FD4" w14:textId="77777777" w:rsidR="00BD6D84" w:rsidRDefault="00BD6D84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ADC7B3" w14:textId="77777777" w:rsidR="00BD6D84" w:rsidRPr="005F5FCB" w:rsidRDefault="00BD6D84" w:rsidP="009A45E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sz w:val="20"/>
                      <w:szCs w:val="20"/>
                    </w:rPr>
                    <w:t>, R.</w:t>
                  </w:r>
                  <w:r w:rsidRPr="005F5FCB">
                    <w:rPr>
                      <w:sz w:val="20"/>
                      <w:szCs w:val="20"/>
                    </w:rPr>
                    <w:t xml:space="preserve">; Leo, D.; </w:t>
                  </w:r>
                  <w:proofErr w:type="spellStart"/>
                  <w:r w:rsidRPr="005F5FCB">
                    <w:rPr>
                      <w:sz w:val="20"/>
                      <w:szCs w:val="20"/>
                    </w:rPr>
                    <w:t>Tarazaga</w:t>
                  </w:r>
                  <w:proofErr w:type="spellEnd"/>
                  <w:r w:rsidRPr="005F5FCB">
                    <w:rPr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5D2F62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939B44B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>Spectral analysis and characterization of a membrane-based artificial hair cell sensor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5C68CB2" w14:textId="77777777" w:rsidR="00BD6D84" w:rsidRPr="005F5FCB" w:rsidRDefault="00BD6D84" w:rsidP="009A45E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D104E45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97A373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6672AE" w14:textId="77777777" w:rsidR="00BD6D84" w:rsidRPr="005F5FCB" w:rsidRDefault="00BD6D84" w:rsidP="009A45E0">
                  <w:pPr>
                    <w:rPr>
                      <w:sz w:val="20"/>
                      <w:szCs w:val="20"/>
                    </w:rPr>
                  </w:pPr>
                  <w:r w:rsidRPr="005F5FCB">
                    <w:rPr>
                      <w:sz w:val="20"/>
                      <w:szCs w:val="20"/>
                    </w:rPr>
                    <w:t>Sin FI</w:t>
                  </w:r>
                </w:p>
              </w:tc>
            </w:tr>
            <w:tr w:rsidR="005F5FCB" w14:paraId="1F5E204D" w14:textId="77777777" w:rsidTr="009A45E0">
              <w:trPr>
                <w:trHeight w:val="20"/>
                <w:jc w:val="center"/>
              </w:trPr>
              <w:tc>
                <w:tcPr>
                  <w:tcW w:w="27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D565B41" w14:textId="77777777" w:rsidR="005F5FCB" w:rsidRDefault="005F5FCB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F7BB94" w14:textId="77777777" w:rsidR="005F5FCB" w:rsidRPr="005F5FCB" w:rsidRDefault="005F5FCB" w:rsidP="009A45E0">
                  <w:pPr>
                    <w:suppressAutoHyphens w:val="0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Sarlo</w:t>
                  </w:r>
                  <w:proofErr w:type="spellEnd"/>
                  <w:r w:rsidRPr="005F5FCB">
                    <w:rPr>
                      <w:rStyle w:val="Strong"/>
                      <w:rFonts w:asciiTheme="minorHAnsi" w:hAnsiTheme="minorHAnsi"/>
                      <w:sz w:val="20"/>
                      <w:szCs w:val="20"/>
                    </w:rPr>
                    <w:t>, R.</w:t>
                  </w: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; Leo, D.</w:t>
                  </w:r>
                </w:p>
              </w:tc>
              <w:tc>
                <w:tcPr>
                  <w:tcW w:w="48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E41D6A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496710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Directional sensitivity analysis of a hydrogel-supported artificial hair cell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3BECF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ASME 2014 Conference on Smart Materials, Adaptive </w:t>
                  </w:r>
                  <w:proofErr w:type="gramStart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ructures</w:t>
                  </w:r>
                  <w:proofErr w:type="gramEnd"/>
                  <w:r w:rsidRPr="005F5FCB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and Intelligent Systems</w:t>
                  </w: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9BBD78D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491995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D674F69" w14:textId="77777777" w:rsidR="005F5FCB" w:rsidRPr="005F5FCB" w:rsidRDefault="005F5FCB" w:rsidP="009A45E0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F5FCB">
                    <w:rPr>
                      <w:rFonts w:asciiTheme="minorHAnsi" w:hAnsiTheme="minorHAns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909E37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02C0182" w14:textId="77777777">
        <w:trPr>
          <w:trHeight w:val="102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4DF6A93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A0836C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7D5F56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633D392" w14:textId="77777777" w:rsidR="005F5FCB" w:rsidRDefault="005F5FCB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003"/>
              <w:gridCol w:w="517"/>
              <w:gridCol w:w="2336"/>
              <w:gridCol w:w="784"/>
              <w:gridCol w:w="1125"/>
              <w:gridCol w:w="817"/>
            </w:tblGrid>
            <w:tr w:rsidR="00E67BA0" w14:paraId="7DD8C739" w14:textId="77777777" w:rsidTr="009A45E0">
              <w:trPr>
                <w:trHeight w:val="379"/>
                <w:jc w:val="center"/>
              </w:trPr>
              <w:tc>
                <w:tcPr>
                  <w:tcW w:w="31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4864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4461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6BFDC9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0F3C3F7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78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B19A3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75443D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78F7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48B7E01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5FD431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5C004A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oghada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840255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65A4AE0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pplication of Smartphones in Pavement Deterioration Identification Using Artificial Neural Network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t xml:space="preserve">Sensors and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Instrumentation, Aircraft/Aerospace, Energy Harvesting &amp; Dynamic Environments Testing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n-US"/>
                    </w:rPr>
                    <w:t>, Volume 7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F73E9A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2981D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pringer, Cham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681F7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5897D10" w14:textId="77777777" w:rsidTr="009A45E0">
              <w:trPr>
                <w:trHeight w:val="20"/>
                <w:jc w:val="center"/>
              </w:trPr>
              <w:tc>
                <w:tcPr>
                  <w:tcW w:w="31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DD68A" w14:textId="77777777" w:rsidR="00E67BA0" w:rsidRDefault="00E67BA0" w:rsidP="00073EDF">
                  <w:pPr>
                    <w:numPr>
                      <w:ilvl w:val="0"/>
                      <w:numId w:val="6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CC2E71" w14:textId="77777777" w:rsidR="00E67BA0" w:rsidRDefault="00885F12" w:rsidP="009A45E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arlo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arazag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5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1E9BB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970B5" w14:textId="77777777" w:rsidR="00E67BA0" w:rsidRDefault="00885F12" w:rsidP="009A45E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 Neural Network Approach to 3D Printed Surrogate Systems. In: 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Topics in Modal Analysis &amp; Testing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, Volume 10</w:t>
                  </w:r>
                </w:p>
              </w:tc>
              <w:tc>
                <w:tcPr>
                  <w:tcW w:w="78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75C1CC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SA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98741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Krist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B. Zimmerman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AB87E7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768FA7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EC8588" w14:textId="77777777">
        <w:trPr>
          <w:trHeight w:val="540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428A0E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AB70CE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7715F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229398D4" w14:textId="77777777" w:rsidR="009A45E0" w:rsidRDefault="009A45E0">
            <w:pPr>
              <w:spacing w:after="0" w:line="240" w:lineRule="auto"/>
              <w:jc w:val="both"/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1F274437" w14:textId="77777777" w:rsidTr="009A45E0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5AB1B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5FA16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BEC4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574214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2E8D7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F6102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D6A72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D818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DAF3102" w14:textId="77777777" w:rsidTr="009A45E0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70BA36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A48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E96A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6A5A70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067F6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53736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7F2B7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5B2F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4F7D6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774E9BA" w14:textId="77777777">
        <w:trPr>
          <w:trHeight w:val="253"/>
          <w:jc w:val="center"/>
        </w:trPr>
        <w:tc>
          <w:tcPr>
            <w:tcW w:w="2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CB5925" w14:textId="77777777" w:rsidR="00E67BA0" w:rsidRDefault="00E67BA0"/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227B6C4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89B2AE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03C9FED9" w14:textId="77777777" w:rsidR="009A45E0" w:rsidRDefault="009A45E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58893820" w14:textId="77777777" w:rsidTr="009A45E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4278E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2577A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6D43E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ED39C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1F776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D34B7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6B117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414301BF" w14:textId="77777777" w:rsidTr="009A45E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3B0B2E" w14:textId="77777777" w:rsidR="00E67BA0" w:rsidRDefault="00E67BA0" w:rsidP="009A45E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2898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651C4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FB7C0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D2126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C17D4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3494F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2A6E39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BBB689B" w14:textId="77777777">
        <w:trPr>
          <w:jc w:val="center"/>
        </w:trPr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732F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A7ED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0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841"/>
              <w:gridCol w:w="1433"/>
              <w:gridCol w:w="1228"/>
              <w:gridCol w:w="968"/>
              <w:gridCol w:w="1205"/>
            </w:tblGrid>
            <w:tr w:rsidR="00E67BA0" w14:paraId="70BA79E5" w14:textId="77777777" w:rsidTr="0045553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D049E2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AF25CA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49832F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3A82E1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BBE5A8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61183" w14:textId="77777777" w:rsidR="00E67BA0" w:rsidRDefault="00885F12" w:rsidP="009A45E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1E5E4090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384D14F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5E8C14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Development of a Methodology for Measuring Period of Vibration for Premanufactured Steel Buildings, Phase III – add on funding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30C6E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al </w:t>
                  </w:r>
                  <w:proofErr w:type="spellStart"/>
                  <w:r>
                    <w:rPr>
                      <w:sz w:val="20"/>
                      <w:szCs w:val="20"/>
                    </w:rPr>
                    <w:t>Build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nufacturer’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ssociation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4CBFB3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3200E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Jan 2022 to 15 May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16D64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14676AC4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0DFA6BC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0C4CA5" w14:textId="77777777" w:rsidR="00E67BA0" w:rsidRDefault="00885F12" w:rsidP="009A45E0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>The Commonwealth Center of Innovation for Autonomous Systems – Year 3 Continu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E5215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sz w:val="20"/>
                      <w:szCs w:val="20"/>
                    </w:rPr>
                    <w:t>Innovati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artnership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C164A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FE401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Jan 2022 to 31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AF35F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BBC58CE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E77A037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A54F8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Mixed reality-assisted element level inspection and documentation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AA72A6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Virgin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ransport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enter</w:t>
                  </w:r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D5239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4841BB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 </w:t>
                  </w:r>
                  <w:proofErr w:type="gramStart"/>
                  <w:r>
                    <w:rPr>
                      <w:sz w:val="20"/>
                      <w:szCs w:val="20"/>
                    </w:rPr>
                    <w:t>Sept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2021 to 24 </w:t>
                  </w:r>
                  <w:proofErr w:type="spellStart"/>
                  <w:r>
                    <w:rPr>
                      <w:sz w:val="20"/>
                      <w:szCs w:val="20"/>
                    </w:rPr>
                    <w:t>Dec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E616C" w14:textId="77777777" w:rsidR="00E67BA0" w:rsidRDefault="00885F12" w:rsidP="009A45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  <w:tr w:rsidR="00E67BA0" w14:paraId="56E568E5" w14:textId="77777777" w:rsidTr="0045553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3A7B851" w14:textId="77777777" w:rsidR="00E67BA0" w:rsidRDefault="00E67BA0" w:rsidP="00073EDF">
                  <w:pPr>
                    <w:numPr>
                      <w:ilvl w:val="0"/>
                      <w:numId w:val="7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6E154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NS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Graduate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Fellowship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Grant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F2E8F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merican Society for Nondestructiv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estingnov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79CBA9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86F693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AE39A0" w14:textId="77777777" w:rsidR="00E67BA0" w:rsidRDefault="00885F12" w:rsidP="009A45E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39F5F4C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FA8C9A4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p w14:paraId="194C6F6C" w14:textId="77777777" w:rsidR="00E67BA0" w:rsidRDefault="00885F12">
      <w:pPr>
        <w:pStyle w:val="Heading1"/>
        <w:spacing w:after="0"/>
        <w:rPr>
          <w:sz w:val="20"/>
          <w:szCs w:val="20"/>
        </w:rPr>
      </w:pPr>
      <w:bookmarkStart w:id="30" w:name="_Toc165044498"/>
      <w:r>
        <w:rPr>
          <w:sz w:val="20"/>
          <w:szCs w:val="20"/>
        </w:rPr>
        <w:lastRenderedPageBreak/>
        <w:t>COLABORADOR</w:t>
      </w:r>
      <w:bookmarkEnd w:id="30"/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4"/>
        <w:gridCol w:w="7700"/>
      </w:tblGrid>
      <w:tr w:rsidR="00CE1A7E" w14:paraId="1CD7E2A4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7004B2" w14:textId="77777777" w:rsidR="00CE1A7E" w:rsidRDefault="00CE1A7E" w:rsidP="00A216A0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bre del académico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270CF91" w14:textId="77777777" w:rsidR="00CE1A7E" w:rsidRDefault="00CE1A7E" w:rsidP="00A216A0">
            <w:pPr>
              <w:pStyle w:val="Heading2"/>
            </w:pPr>
            <w:bookmarkStart w:id="31" w:name="_Toc146791765"/>
            <w:bookmarkStart w:id="32" w:name="_Toc163835453"/>
            <w:bookmarkStart w:id="33" w:name="_Toc165044499"/>
            <w:r>
              <w:t>ALFREDO ARMANDO AGUILERA LEÓN</w:t>
            </w:r>
            <w:bookmarkEnd w:id="31"/>
            <w:bookmarkEnd w:id="32"/>
            <w:bookmarkEnd w:id="33"/>
          </w:p>
        </w:tc>
      </w:tr>
      <w:tr w:rsidR="00CE1A7E" w14:paraId="45F8AA94" w14:textId="77777777" w:rsidTr="00A216A0">
        <w:trPr>
          <w:jc w:val="center"/>
        </w:trPr>
        <w:tc>
          <w:tcPr>
            <w:tcW w:w="16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E75D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6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A63F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CE1A7E" w14:paraId="31EC7C0D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4D90A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73658" w14:textId="77777777" w:rsidR="00CE1A7E" w:rsidRDefault="00CE1A7E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Forestal, Universidad de Concepción, Chile.</w:t>
            </w:r>
          </w:p>
        </w:tc>
      </w:tr>
      <w:tr w:rsidR="00CE1A7E" w14:paraId="44824833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FCD6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7914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ctor en Ciencias y Tecnologías Industriales, Universidad Henri Poincaré, 2000, Francia. </w:t>
            </w:r>
          </w:p>
          <w:p w14:paraId="306C443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E1A7E" w14:paraId="6D09B71C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8B247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C4142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4CE0574B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5581BBAD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ecnología de Procesamiento de Madera, Análisis de superficies, Microscopía </w:t>
            </w:r>
            <w:proofErr w:type="spellStart"/>
            <w:r>
              <w:rPr>
                <w:rFonts w:cs="Calibri"/>
                <w:sz w:val="20"/>
                <w:szCs w:val="20"/>
              </w:rPr>
              <w:t>Confocal</w:t>
            </w:r>
            <w:proofErr w:type="spellEnd"/>
            <w:r>
              <w:rPr>
                <w:rFonts w:cs="Calibri"/>
                <w:sz w:val="20"/>
                <w:szCs w:val="20"/>
              </w:rPr>
              <w:t>, Humectabilidad de superficies</w:t>
            </w:r>
          </w:p>
        </w:tc>
      </w:tr>
      <w:tr w:rsidR="00CE1A7E" w14:paraId="07CB7384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8C29027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00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4C0C1BC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1A8766D3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91D94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49B0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FFE0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5D7D4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C61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658AB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3E0387BF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78066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D7B971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2112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88A44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286C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C9D52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7B7BE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44D651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0"/>
              <w:gridCol w:w="1241"/>
            </w:tblGrid>
            <w:tr w:rsidR="00CE1A7E" w14:paraId="092C3958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2C468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9B5A3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E136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1E4F41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74C0C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513F1B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6A40CB47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A0AC3B" w14:textId="6725BD63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FBFCF2" w14:textId="77777777" w:rsidR="00CE1A7E" w:rsidRPr="003C7410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239B8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Fabián Iglesias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1206DC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Influencia de los parámetros de operación en la calidad superficial de piezas de madera procesadas por lijado robotizado</w:t>
                  </w: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F9DF7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Magíster en Ciencias de la Ingeniería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264C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3C7410">
                    <w:rPr>
                      <w:rFonts w:cs="Arial"/>
                      <w:color w:val="FF0000"/>
                    </w:rPr>
                    <w:t>Universidad de La Frontera</w:t>
                  </w:r>
                </w:p>
              </w:tc>
            </w:tr>
            <w:tr w:rsidR="00CE1A7E" w14:paraId="14340EF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2C353A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6C5CD2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A31BE8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166290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40433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604B4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C2E504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3F9487D0" w14:textId="77777777" w:rsidTr="00A216A0">
        <w:trPr>
          <w:trHeight w:val="60"/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231B44C1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2963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16DFBD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0"/>
              <w:gridCol w:w="2162"/>
              <w:gridCol w:w="1250"/>
              <w:gridCol w:w="1244"/>
            </w:tblGrid>
            <w:tr w:rsidR="00CE1A7E" w14:paraId="04B6D721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832E0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389E0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8756F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1F29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92830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FBA2F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250AF024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67BB2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7835016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3A42724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7E9765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82FF8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692491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FAB67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DAB8BF9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3"/>
              <w:gridCol w:w="2163"/>
              <w:gridCol w:w="1251"/>
              <w:gridCol w:w="1243"/>
            </w:tblGrid>
            <w:tr w:rsidR="00CE1A7E" w14:paraId="0EDB0A70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925C55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90FA9EA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F648A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4E15E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BBDB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9B3F5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CE1A7E" w14:paraId="10E42A6A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2C25F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CB8F5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EAE427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393783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13535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71E82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C3BDCD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CE1A7E" w14:paraId="0D6CB66C" w14:textId="77777777" w:rsidTr="00A216A0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02B10A0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F29B0B4" w14:textId="77777777" w:rsidR="00CE1A7E" w:rsidRDefault="00CE1A7E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CE1A7E" w14:paraId="691AC1F1" w14:textId="77777777" w:rsidTr="00A216A0">
        <w:trPr>
          <w:trHeight w:val="262"/>
          <w:jc w:val="center"/>
        </w:trPr>
        <w:tc>
          <w:tcPr>
            <w:tcW w:w="1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E9EF639" w14:textId="77777777" w:rsidR="00CE1A7E" w:rsidRDefault="00CE1A7E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58A9E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0B7A9115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81C92C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37559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1027"/>
              <w:gridCol w:w="441"/>
              <w:gridCol w:w="1764"/>
              <w:gridCol w:w="1427"/>
              <w:gridCol w:w="968"/>
              <w:gridCol w:w="637"/>
              <w:gridCol w:w="737"/>
            </w:tblGrid>
            <w:tr w:rsidR="00CE1A7E" w14:paraId="64FC41AB" w14:textId="77777777" w:rsidTr="00A216A0">
              <w:trPr>
                <w:trHeight w:val="379"/>
                <w:jc w:val="center"/>
              </w:trPr>
              <w:tc>
                <w:tcPr>
                  <w:tcW w:w="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DCAEA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0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125C45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0EA1ED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AED54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0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39129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89C4E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39A4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53414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:rsidRPr="0033654D" w14:paraId="57D0A977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702725" w14:textId="77777777" w:rsidR="00CE1A7E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A911B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Aucapá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M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Wentzel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 xml:space="preserve">, A. Aguilera &amp;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Roller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BD8A6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738A34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Variation of anatomical characteristics of Nothofagus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lpina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 xml:space="preserve"> wood grown under three silvicultural condition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9BF3D" w14:textId="4C9A2FAB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TREES-STRUCTURE AND FUNCTION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7A528A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BD47A1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71E0FA" w14:textId="6944031F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2.3</w:t>
                  </w:r>
                </w:p>
              </w:tc>
            </w:tr>
            <w:tr w:rsidR="00CE1A7E" w:rsidRPr="0033654D" w14:paraId="379401B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2217A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CB51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</w:rPr>
                    <w:t xml:space="preserve">F. Iglesias, A. Aguilera, A. Padilla, A. </w:t>
                  </w:r>
                  <w:proofErr w:type="spellStart"/>
                  <w:r w:rsidRPr="003C7410">
                    <w:rPr>
                      <w:rFonts w:cs="Arial"/>
                      <w:bCs/>
                      <w:color w:val="FF0000"/>
                    </w:rPr>
                    <w:t>Vizan</w:t>
                  </w:r>
                  <w:proofErr w:type="spellEnd"/>
                  <w:r w:rsidRPr="003C7410">
                    <w:rPr>
                      <w:rFonts w:cs="Arial"/>
                      <w:bCs/>
                      <w:color w:val="FF0000"/>
                    </w:rPr>
                    <w:t>, E. Diez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1A382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4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1AA4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pplication of computer vision techniques to estimate surface roughness on wood-based sanded workpieces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F16F05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Measurement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0EDA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AD2D105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98D0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:rsidRPr="0033654D" w14:paraId="7A05B231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2777D" w14:textId="77777777" w:rsidR="00CE1A7E" w:rsidRPr="0033654D" w:rsidRDefault="00CE1A7E" w:rsidP="003C741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7EBE1F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A. Rolleri, M. Wentzel, A. Aguilera &amp; J. L. Barros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0583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</w:pPr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pt-BR"/>
                    </w:rPr>
                    <w:t>2023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553596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Vibroacoustic properties as a function of crystallinity changes in heat-treated Pinus radiata D. Don wood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F57BC8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3C7410">
                    <w:rPr>
                      <w:rFonts w:cs="Arial"/>
                      <w:bCs/>
                      <w:color w:val="FF0000"/>
                      <w:lang w:val="en-US"/>
                    </w:rPr>
                    <w:t>Wood Material Science &amp; Engineering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A8A09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3C7410"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7AE681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DB2420" w14:textId="77777777" w:rsidR="00CE1A7E" w:rsidRPr="003C7410" w:rsidRDefault="00CE1A7E" w:rsidP="00A216A0">
                  <w:pPr>
                    <w:spacing w:after="0" w:line="240" w:lineRule="auto"/>
                    <w:rPr>
                      <w:rFonts w:cs="Calibri"/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A7E" w14:paraId="6E2CBE96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20872" w14:textId="77777777" w:rsidR="00CE1A7E" w:rsidRPr="0033654D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5AE6FD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Alzamora, R. M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>Ullo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pt-BR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 xml:space="preserve">Pint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pt-BR"/>
                    </w:rPr>
                    <w:t>Aguilera. A.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C4F2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pt-BR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pt-BR"/>
                    </w:rPr>
                    <w:t>2019</w:t>
                  </w:r>
                </w:p>
              </w:tc>
              <w:tc>
                <w:tcPr>
                  <w:tcW w:w="19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5468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Modeling productive efficiency of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lenga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 (Nothofagus pumilio) logs for solid wood production in the Chilean Patagonia</w:t>
                  </w:r>
                </w:p>
              </w:tc>
              <w:tc>
                <w:tcPr>
                  <w:tcW w:w="1205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4B02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Madera        y        Bosques</w:t>
                  </w:r>
                </w:p>
              </w:tc>
              <w:tc>
                <w:tcPr>
                  <w:tcW w:w="97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A9DD4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99DA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MX"/>
                    </w:rPr>
                    <w:t>2448-7597</w:t>
                  </w: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17E0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493</w:t>
                  </w:r>
                </w:p>
              </w:tc>
            </w:tr>
            <w:tr w:rsidR="00CE1A7E" w14:paraId="46F7DEDE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87DD9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0C354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Burgos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Aguilera, A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22AA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5B5143" w14:textId="77777777" w:rsidR="00CE1A7E" w:rsidRDefault="00CE1A7E" w:rsidP="00A216A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urface Roughness and Wettability Variation: The effect of Cutting Distance during Milling of </w:t>
                  </w: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inus Radiat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 Woo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495632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rv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ndustrij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7CBAB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13F6B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12-6772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ED9EF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1</w:t>
                  </w:r>
                </w:p>
              </w:tc>
            </w:tr>
            <w:tr w:rsidR="00CE1A7E" w14:paraId="124A840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2DB78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67775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arros, J.; Burgos, F.; Aguilar, C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8CE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30886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dvances on indirect methods to evaluate tool wear for radiata pine solid woo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92E78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Wear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6E171E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DBEDB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043-1648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C02F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0</w:t>
                  </w:r>
                </w:p>
              </w:tc>
            </w:tr>
            <w:tr w:rsidR="00CE1A7E" w14:paraId="0A378EE4" w14:textId="77777777" w:rsidTr="00A216A0">
              <w:trPr>
                <w:trHeight w:val="20"/>
                <w:jc w:val="center"/>
              </w:trPr>
              <w:tc>
                <w:tcPr>
                  <w:tcW w:w="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B74F77" w14:textId="77777777" w:rsidR="00CE1A7E" w:rsidRDefault="00CE1A7E" w:rsidP="00073EDF">
                  <w:pPr>
                    <w:numPr>
                      <w:ilvl w:val="0"/>
                      <w:numId w:val="74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0630B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ller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Burgos, F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947C8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B7A37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utting distance as factor to evaluate the quality of wood machined surfaces: a preliminary study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34896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deras-Ciencia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ecnologia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F48D3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D95D75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0717-3644 </w:t>
                  </w:r>
                </w:p>
              </w:tc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E2FE0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1071641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5CBAF3D8" w14:textId="77777777" w:rsidTr="00A216A0">
        <w:trPr>
          <w:trHeight w:val="102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28F1BBC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727C554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C9EC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2C89756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1067"/>
              <w:gridCol w:w="488"/>
              <w:gridCol w:w="1589"/>
              <w:gridCol w:w="1364"/>
              <w:gridCol w:w="1029"/>
              <w:gridCol w:w="644"/>
              <w:gridCol w:w="699"/>
            </w:tblGrid>
            <w:tr w:rsidR="00CE1A7E" w14:paraId="19734478" w14:textId="77777777" w:rsidTr="00A216A0">
              <w:trPr>
                <w:trHeight w:val="379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AA28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E8E26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42D52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F7E81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8EEF8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86F01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5A67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BF92E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CE1A7E" w14:paraId="317393E0" w14:textId="77777777" w:rsidTr="00A216A0">
              <w:trPr>
                <w:trHeight w:val="213"/>
                <w:jc w:val="center"/>
              </w:trPr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166AE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114DA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DC0E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290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F62E0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E50A62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01DC7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759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9FCC6A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5EAD92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183581E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1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036"/>
              <w:gridCol w:w="496"/>
              <w:gridCol w:w="2583"/>
              <w:gridCol w:w="1117"/>
              <w:gridCol w:w="1074"/>
              <w:gridCol w:w="817"/>
            </w:tblGrid>
            <w:tr w:rsidR="00CE1A7E" w14:paraId="15B976B9" w14:textId="77777777" w:rsidTr="00A216A0">
              <w:trPr>
                <w:trHeight w:val="379"/>
                <w:jc w:val="center"/>
              </w:trPr>
              <w:tc>
                <w:tcPr>
                  <w:tcW w:w="2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C50F7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EE7FC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A8B65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8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67A7D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11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9E5EC2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A62F9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7D6C87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7844917B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0C5E78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090CB1C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Alfredo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CC966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CB31E8D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Wood Composites, Materials Manufacturing and Engineering, ISBN: 978-3-11-041608-4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A7D573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Berli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Alemani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7B4688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Gruyter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1AF56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36E53E79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98E16A3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076E43" w14:textId="77777777" w:rsidR="00CE1A7E" w:rsidRDefault="00CE1A7E" w:rsidP="00A216A0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Méauso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 xml:space="preserve">, P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1DF4B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3417A99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Inventory of Experimental Works on Cutting Tools’ Life for the Wood Industry (pp. 320-342), In: A. Aguilera &amp; J.P. Davim (Eds.), Research Developments in Wood Engineering and Technology. 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093E4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7A7564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A5C0E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CE1A7E" w14:paraId="63498450" w14:textId="77777777" w:rsidTr="00A216A0">
              <w:trPr>
                <w:trHeight w:val="20"/>
                <w:jc w:val="center"/>
              </w:trPr>
              <w:tc>
                <w:tcPr>
                  <w:tcW w:w="29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39A6D6B" w14:textId="77777777" w:rsidR="00CE1A7E" w:rsidRDefault="00CE1A7E" w:rsidP="00073EDF">
                  <w:pPr>
                    <w:numPr>
                      <w:ilvl w:val="0"/>
                      <w:numId w:val="7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66463F6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</w:rPr>
                    <w:t>Aguilera, A.;</w:t>
                  </w:r>
                  <w:r>
                    <w:rPr>
                      <w:rFonts w:cs="Calibri"/>
                      <w:b/>
                      <w:sz w:val="20"/>
                      <w:szCs w:val="20"/>
                      <w:highlight w:val="white"/>
                    </w:rPr>
                    <w:t> 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Davim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, J.</w:t>
                  </w: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5B8FC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A7ED6E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Research Developments in Wood Engineering and Technology. ISBN 978-1-4666-4554-7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4C85E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Hershey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, PA, USA</w:t>
                  </w:r>
                </w:p>
              </w:tc>
              <w:tc>
                <w:tcPr>
                  <w:tcW w:w="10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B8D86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IGI Global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sher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522B0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665DC23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6E68FCE9" w14:textId="77777777" w:rsidTr="00A216A0">
        <w:trPr>
          <w:trHeight w:val="540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B298A1A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3A3B8BF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F36528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767C8D57" w14:textId="77777777" w:rsidR="00CE1A7E" w:rsidRDefault="00CE1A7E" w:rsidP="00A216A0">
            <w:pPr>
              <w:spacing w:after="0" w:line="240" w:lineRule="auto"/>
              <w:jc w:val="both"/>
            </w:pPr>
          </w:p>
          <w:tbl>
            <w:tblPr>
              <w:tblW w:w="74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986"/>
              <w:gridCol w:w="443"/>
              <w:gridCol w:w="1992"/>
              <w:gridCol w:w="854"/>
              <w:gridCol w:w="1039"/>
              <w:gridCol w:w="817"/>
              <w:gridCol w:w="1065"/>
            </w:tblGrid>
            <w:tr w:rsidR="00CE1A7E" w14:paraId="491CF75D" w14:textId="77777777" w:rsidTr="00A216A0">
              <w:trPr>
                <w:trHeight w:val="379"/>
                <w:jc w:val="center"/>
              </w:trPr>
              <w:tc>
                <w:tcPr>
                  <w:tcW w:w="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472C5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7C77B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0A9D13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38AEB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931034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E14215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B0D308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F9CB01C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CE1A7E" w14:paraId="642164D1" w14:textId="77777777" w:rsidTr="00A216A0">
              <w:trPr>
                <w:trHeight w:val="20"/>
                <w:jc w:val="center"/>
              </w:trPr>
              <w:tc>
                <w:tcPr>
                  <w:tcW w:w="2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4A98C7" w14:textId="77777777" w:rsidR="00CE1A7E" w:rsidRDefault="00CE1A7E" w:rsidP="00073EDF">
                  <w:pPr>
                    <w:numPr>
                      <w:ilvl w:val="0"/>
                      <w:numId w:val="7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D3FD03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  <w:highlight w:val="white"/>
                      <w:lang w:val="es-ES"/>
                    </w:rPr>
                    <w:t>Aguilera, A.</w:t>
                  </w:r>
                  <w:r>
                    <w:rPr>
                      <w:rFonts w:cs="Calibri"/>
                      <w:sz w:val="20"/>
                      <w:szCs w:val="20"/>
                      <w:highlight w:val="white"/>
                      <w:lang w:val="es-ES"/>
                    </w:rPr>
                    <w:t>;</w:t>
                  </w: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Barro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olleri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, A.; Cárdenas J.;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Méausoone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P.; Aguilar, C.</w:t>
                  </w:r>
                </w:p>
              </w:tc>
              <w:tc>
                <w:tcPr>
                  <w:tcW w:w="4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9E132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2013</w:t>
                  </w:r>
                </w:p>
              </w:tc>
              <w:tc>
                <w:tcPr>
                  <w:tcW w:w="19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951F92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 xml:space="preserve">Assessment of Machining Performance for Solid Wood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oulding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. Advances on Trials Running with Sharp Cutting Edge</w:t>
                  </w:r>
                </w:p>
              </w:tc>
              <w:tc>
                <w:tcPr>
                  <w:tcW w:w="8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8CFAD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Rumania</w:t>
                  </w:r>
                </w:p>
              </w:tc>
              <w:tc>
                <w:tcPr>
                  <w:tcW w:w="10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23EDB2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roLign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 xml:space="preserve"> 9: 4. 398-407</w:t>
                  </w:r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06ABCCA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s-ES"/>
                    </w:rPr>
                    <w:t>Publicado</w:t>
                  </w:r>
                </w:p>
              </w:tc>
              <w:tc>
                <w:tcPr>
                  <w:tcW w:w="106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9D965C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</w:t>
                  </w:r>
                </w:p>
              </w:tc>
            </w:tr>
          </w:tbl>
          <w:p w14:paraId="70259F9B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7E056C82" w14:textId="77777777" w:rsidTr="00A216A0">
        <w:trPr>
          <w:trHeight w:val="253"/>
          <w:jc w:val="center"/>
        </w:trPr>
        <w:tc>
          <w:tcPr>
            <w:tcW w:w="1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BB5D5F" w14:textId="77777777" w:rsidR="00CE1A7E" w:rsidRDefault="00CE1A7E" w:rsidP="00A216A0"/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AF9E08D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6F284F4C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471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589"/>
              <w:gridCol w:w="838"/>
              <w:gridCol w:w="1088"/>
              <w:gridCol w:w="781"/>
              <w:gridCol w:w="623"/>
            </w:tblGrid>
            <w:tr w:rsidR="00CE1A7E" w14:paraId="4E539E5D" w14:textId="77777777" w:rsidTr="00A216A0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76FAC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7FEBAE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5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81330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8F4B96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53B499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E443C2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C3A31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CE1A7E" w14:paraId="4E6E4F35" w14:textId="77777777" w:rsidTr="00A216A0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EF31C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563B0D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241068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0961F7A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425FEB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F66709F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FB4AB9" w14:textId="77777777" w:rsidR="00CE1A7E" w:rsidRDefault="00CE1A7E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8E18056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E1A7E" w14:paraId="4B701E66" w14:textId="77777777" w:rsidTr="00A216A0">
        <w:trPr>
          <w:jc w:val="center"/>
        </w:trPr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0AE70" w14:textId="77777777" w:rsidR="00CE1A7E" w:rsidRDefault="00CE1A7E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Listado de proyectos de investigación en los últimos 10 años</w:t>
            </w:r>
          </w:p>
        </w:tc>
        <w:tc>
          <w:tcPr>
            <w:tcW w:w="7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0D83A" w14:textId="77777777" w:rsidR="00CE1A7E" w:rsidRDefault="00CE1A7E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48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519"/>
              <w:gridCol w:w="2062"/>
              <w:gridCol w:w="1212"/>
              <w:gridCol w:w="953"/>
              <w:gridCol w:w="1376"/>
            </w:tblGrid>
            <w:tr w:rsidR="00CE1A7E" w14:paraId="6524E5C9" w14:textId="77777777" w:rsidTr="00A216A0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04053B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49924F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7EAD6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D00871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E0825D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F5DCD0" w14:textId="77777777" w:rsidR="00CE1A7E" w:rsidRDefault="00CE1A7E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CE1A7E" w14:paraId="4C7910C6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3904222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4604B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Desarrollo de una herramienta terminal para operaciones de lijado robotizado inteligente con aplicación a la manufactura de productos de madera de alto valor agregado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EDB2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FONDEF ID18I1004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B6E9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EE92D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1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4F35E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CE1A7E" w14:paraId="021F4462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855B89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58E48" w14:textId="77777777" w:rsidR="00CE1A7E" w:rsidRDefault="00CE1A7E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Centro Interdisciplinario para la productividad y construcción sustentable (CIPYCS)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02F2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CORF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1CF01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25EF2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-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71282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asociado</w:t>
                  </w:r>
                </w:p>
              </w:tc>
            </w:tr>
            <w:tr w:rsidR="00CE1A7E" w14:paraId="11D9CCFD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48F04A6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B20BC0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Confocal laser 3D Microscope for material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9C57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EQM140065. FONDEQUIP – CONICYT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98768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EC4919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6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CECE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66F2A610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B99C2AD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CE4C9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An experimental study of tool wear progression based on cutting forces and sound pressure variation and its relationship with the surface quality during radiata pine solid wood machining with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high speed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steel inserts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5D7D0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ONDECYT REGULAR N°1120347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30BAE" w14:textId="77777777" w:rsidR="00CE1A7E" w:rsidRDefault="00CE1A7E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1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33CF4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3B20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  <w:tr w:rsidR="00CE1A7E" w14:paraId="5B3C9877" w14:textId="77777777" w:rsidTr="00A216A0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5D9B1FF" w14:textId="77777777" w:rsidR="00CE1A7E" w:rsidRDefault="00CE1A7E" w:rsidP="00073EDF">
                  <w:pPr>
                    <w:numPr>
                      <w:ilvl w:val="0"/>
                      <w:numId w:val="7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8E329F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Silviculture techniques development for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>nothofagus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plantations </w:t>
                  </w:r>
                  <w:proofErr w:type="gramStart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in </w:t>
                  </w: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lastRenderedPageBreak/>
                    <w:t>order to</w:t>
                  </w:r>
                  <w:proofErr w:type="gramEnd"/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  <w:lang w:val="en-US"/>
                    </w:rPr>
                    <w:t xml:space="preserve"> increase wood quality offer for the forest industry</w:t>
                  </w:r>
                </w:p>
              </w:tc>
              <w:tc>
                <w:tcPr>
                  <w:tcW w:w="20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8ACF7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MX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s-MX"/>
                    </w:rPr>
                    <w:lastRenderedPageBreak/>
                    <w:t>FONDEF D07I1034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06A34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072B01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7E3B" w14:textId="77777777" w:rsidR="00CE1A7E" w:rsidRDefault="00CE1A7E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3EB1F0D0" w14:textId="77777777" w:rsidR="00CE1A7E" w:rsidRDefault="00CE1A7E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78AD4B3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40ECBC5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66ABF80A" w14:textId="77777777" w:rsidR="00CC1066" w:rsidRDefault="00CC1066">
      <w:pPr>
        <w:suppressAutoHyphens w:val="0"/>
        <w:spacing w:after="0" w:line="240" w:lineRule="auto"/>
      </w:pPr>
      <w:r>
        <w:br w:type="page"/>
      </w:r>
    </w:p>
    <w:tbl>
      <w:tblPr>
        <w:tblW w:w="904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7086"/>
      </w:tblGrid>
      <w:tr w:rsidR="00200663" w14:paraId="64F3EB3A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2E49849" w14:textId="77777777" w:rsidR="00200663" w:rsidRDefault="00200663" w:rsidP="00A216A0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B2D076" w14:textId="77777777" w:rsidR="00200663" w:rsidRDefault="00200663" w:rsidP="00A216A0">
            <w:pPr>
              <w:pStyle w:val="Heading2"/>
            </w:pPr>
            <w:bookmarkStart w:id="34" w:name="_Toc146791766"/>
            <w:bookmarkStart w:id="35" w:name="_Toc163835660"/>
            <w:bookmarkStart w:id="36" w:name="_Toc165044500"/>
            <w:r>
              <w:t>MARIO ALEJANDRO GONZALEZ MONTENEGRO</w:t>
            </w:r>
            <w:bookmarkEnd w:id="34"/>
            <w:bookmarkEnd w:id="35"/>
            <w:bookmarkEnd w:id="36"/>
          </w:p>
        </w:tc>
      </w:tr>
      <w:tr w:rsidR="00200663" w14:paraId="47ECF090" w14:textId="77777777" w:rsidTr="00A216A0">
        <w:trPr>
          <w:jc w:val="center"/>
        </w:trPr>
        <w:tc>
          <w:tcPr>
            <w:tcW w:w="19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3EE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41F8A7" w14:textId="3E2619BC" w:rsidR="00200663" w:rsidRPr="00666189" w:rsidRDefault="00200663" w:rsidP="00A216A0">
            <w:pPr>
              <w:spacing w:after="0" w:line="240" w:lineRule="auto"/>
              <w:rPr>
                <w:rFonts w:cs="Calibri"/>
                <w:color w:val="0033CC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200663" w14:paraId="6D8070A5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5B29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1CC8A" w14:textId="77777777" w:rsidR="00200663" w:rsidRDefault="00200663" w:rsidP="00A216A0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</w:t>
            </w:r>
          </w:p>
        </w:tc>
      </w:tr>
      <w:tr w:rsidR="00200663" w14:paraId="78D63C83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E51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C959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outo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cs="Calibri"/>
                <w:sz w:val="20"/>
                <w:szCs w:val="20"/>
              </w:rPr>
              <w:t>Engenhari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Mecânic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Acústica e </w:t>
            </w:r>
            <w:proofErr w:type="spellStart"/>
            <w:r w:rsidRPr="00DB3502">
              <w:rPr>
                <w:rFonts w:cs="Calibri"/>
                <w:b/>
                <w:sz w:val="20"/>
                <w:szCs w:val="20"/>
              </w:rPr>
              <w:t>Vibraçõ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Calibri"/>
                <w:sz w:val="20"/>
                <w:szCs w:val="20"/>
              </w:rPr>
              <w:t>Universidad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Federal de Santa Catarina, 2014, Brasil</w:t>
            </w:r>
          </w:p>
        </w:tc>
      </w:tr>
      <w:tr w:rsidR="00200663" w14:paraId="51BF88AE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DC5DFB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E51B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>Acústica</w:t>
            </w:r>
          </w:p>
          <w:p w14:paraId="326159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</w:t>
            </w:r>
            <w:r w:rsidRPr="00FD1105">
              <w:rPr>
                <w:rFonts w:cs="Calibri"/>
                <w:sz w:val="20"/>
                <w:szCs w:val="20"/>
              </w:rPr>
              <w:t xml:space="preserve">ibraciones </w:t>
            </w:r>
          </w:p>
          <w:p w14:paraId="5BACDDC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14:paraId="11C51B9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1105">
              <w:rPr>
                <w:rFonts w:cs="Calibri"/>
                <w:sz w:val="20"/>
                <w:szCs w:val="20"/>
              </w:rPr>
              <w:t xml:space="preserve">Modelación por elementos finitos en acústica y vibraciones, </w:t>
            </w:r>
            <w:r>
              <w:rPr>
                <w:rFonts w:cs="Calibri"/>
                <w:sz w:val="20"/>
                <w:szCs w:val="20"/>
              </w:rPr>
              <w:t>m</w:t>
            </w:r>
            <w:r w:rsidRPr="00FD1105">
              <w:rPr>
                <w:rFonts w:cs="Calibri"/>
                <w:sz w:val="20"/>
                <w:szCs w:val="20"/>
              </w:rPr>
              <w:t>odelación computacional de instrumentos musicales.</w:t>
            </w:r>
          </w:p>
        </w:tc>
      </w:tr>
      <w:tr w:rsidR="00200663" w14:paraId="48B691F0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BEB507B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B4D4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:</w:t>
            </w:r>
          </w:p>
          <w:p w14:paraId="0E50B1C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22"/>
              <w:gridCol w:w="2173"/>
              <w:gridCol w:w="1254"/>
              <w:gridCol w:w="1237"/>
            </w:tblGrid>
            <w:tr w:rsidR="00200663" w14:paraId="7578BAE4" w14:textId="77777777" w:rsidTr="00A216A0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BFF0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79A7C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274CC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B81D1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C40F62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30780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6F4868F0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A6B8B0" w14:textId="77777777" w:rsidR="00200663" w:rsidRPr="000767ED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E080C16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DBFD6E" w14:textId="7807FAA9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révalo Sepúlveda, Carlos.</w:t>
                  </w:r>
                </w:p>
              </w:tc>
              <w:tc>
                <w:tcPr>
                  <w:tcW w:w="217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A963D14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>Análisis del comportamiento dinámico de Goodwin Hall en base a la variación de condiciones ambientales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B1F31F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200663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5C8B159" w14:textId="77777777" w:rsidR="00200663" w:rsidRP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200663">
                    <w:rPr>
                      <w:rFonts w:cs="Calibri"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200663">
                    <w:rPr>
                      <w:rFonts w:cs="Calibri"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50FABBC6" w14:textId="77777777" w:rsidTr="00A216A0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EEB593" w14:textId="77777777" w:rsidR="00200663" w:rsidRPr="006D008B" w:rsidRDefault="00200663" w:rsidP="00073EDF">
                  <w:pPr>
                    <w:numPr>
                      <w:ilvl w:val="0"/>
                      <w:numId w:val="1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B8A1F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22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52976B6" w14:textId="77777777" w:rsidR="00200663" w:rsidRPr="006D008B" w:rsidRDefault="00200663" w:rsidP="00A216A0">
                  <w:pPr>
                    <w:spacing w:after="0" w:line="240" w:lineRule="auto"/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Ramos Romero, Carlos</w:t>
                  </w:r>
                </w:p>
              </w:tc>
              <w:tc>
                <w:tcPr>
                  <w:tcW w:w="21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BC0DFF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>Efectos del amortiguamiento estructural en la radicación sonora de paneles rectangulares por elementos finitos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719601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 w:rsidRPr="006D008B">
                    <w:rPr>
                      <w:rFonts w:cs="Calibri"/>
                      <w:sz w:val="20"/>
                      <w:szCs w:val="20"/>
                    </w:rPr>
                    <w:t>MagÍster</w:t>
                  </w:r>
                  <w:proofErr w:type="spell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en Acústica y Vibraciones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457D8" w14:textId="77777777" w:rsidR="00200663" w:rsidRPr="006D008B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6D008B">
                    <w:rPr>
                      <w:rFonts w:cs="Calibri"/>
                      <w:sz w:val="20"/>
                      <w:szCs w:val="20"/>
                    </w:rPr>
                    <w:t>de  Chile</w:t>
                  </w:r>
                  <w:proofErr w:type="gramEnd"/>
                  <w:r w:rsidRPr="006D008B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0289F9" w14:textId="77777777" w:rsidR="00200663" w:rsidRPr="005E065E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273F6A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35C9BB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3"/>
              <w:gridCol w:w="1252"/>
              <w:gridCol w:w="1239"/>
            </w:tblGrid>
            <w:tr w:rsidR="00200663" w14:paraId="59ED0FFB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2F14D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43F12F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C72A3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AAE7A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84E4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2DD26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113AE5C9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AFF39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6E3540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7FDC8B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ópez Muñoz, Mario</w:t>
                  </w:r>
                </w:p>
              </w:tc>
              <w:tc>
                <w:tcPr>
                  <w:tcW w:w="2163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E0A06F8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aracterización de Platillos de Batería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Ride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Mediante Análisis Acústico y Evaluación Subjetiva de Calidad Sonora 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A46E9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23F4B5C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13F8294A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E0FF0" w14:textId="77777777" w:rsidR="00200663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061B5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953B870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hango Perugachi, Juan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BD786B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Multi-GPU accelerated modeling of sound propagation using rectangular decomposition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58E9A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informática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C07D80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  <w:tr w:rsidR="00200663" w14:paraId="382C5D36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254C90F" w14:textId="77777777" w:rsidR="00200663" w:rsidRPr="000767ED" w:rsidRDefault="00200663" w:rsidP="00073EDF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B221BB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1C5089B" w14:textId="77777777" w:rsidR="00200663" w:rsidRPr="000767ED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bo Carrasco, Rodolfo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E7FDF2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lculo del coeficiente de pérdida por acoplamiento entre dos placas mediante análisis estadístico de energía inverso.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5060C5F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158216" w14:textId="77777777" w:rsidR="00200663" w:rsidRPr="000767ED" w:rsidRDefault="00200663" w:rsidP="00A216A0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Universidad Austral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 Chile</w:t>
                  </w:r>
                  <w:proofErr w:type="gramEnd"/>
                </w:p>
              </w:tc>
            </w:tr>
          </w:tbl>
          <w:p w14:paraId="1900A494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6D2BA2A4" w14:textId="77777777" w:rsidTr="00A216A0">
        <w:trPr>
          <w:trHeight w:val="60"/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F098BAA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FCCA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:</w:t>
            </w:r>
          </w:p>
          <w:p w14:paraId="469BF378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5"/>
              <w:gridCol w:w="2156"/>
              <w:gridCol w:w="1252"/>
              <w:gridCol w:w="1243"/>
            </w:tblGrid>
            <w:tr w:rsidR="00200663" w14:paraId="63AEAE61" w14:textId="77777777" w:rsidTr="00A216A0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D82EA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B82209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28567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89A3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409D0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D62DF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4BFACD6D" w14:textId="77777777" w:rsidTr="00A216A0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64A1E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A496A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3550A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B64D0EB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5AF999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CA33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FA79D0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C40B60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:</w:t>
            </w:r>
          </w:p>
          <w:p w14:paraId="29939D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8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498"/>
              <w:gridCol w:w="1233"/>
              <w:gridCol w:w="2157"/>
              <w:gridCol w:w="1255"/>
              <w:gridCol w:w="1241"/>
            </w:tblGrid>
            <w:tr w:rsidR="00200663" w14:paraId="754CAB19" w14:textId="77777777" w:rsidTr="00A216A0">
              <w:trPr>
                <w:trHeight w:val="375"/>
              </w:trPr>
              <w:tc>
                <w:tcPr>
                  <w:tcW w:w="3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0B66F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7A020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AAD6AE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9EB6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5CE24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61C19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200663" w14:paraId="304AC300" w14:textId="77777777" w:rsidTr="00A216A0">
              <w:trPr>
                <w:trHeight w:val="57"/>
              </w:trPr>
              <w:tc>
                <w:tcPr>
                  <w:tcW w:w="3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4CD7D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01336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1D467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25137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691DC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FA7B801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F279929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0663" w14:paraId="571DA7CD" w14:textId="77777777" w:rsidTr="00A216A0">
        <w:trPr>
          <w:trHeight w:val="262"/>
          <w:jc w:val="center"/>
        </w:trPr>
        <w:tc>
          <w:tcPr>
            <w:tcW w:w="90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E0B6B3C" w14:textId="77777777" w:rsidR="00200663" w:rsidRDefault="0020066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200663" w14:paraId="2C1EEEDB" w14:textId="77777777" w:rsidTr="00A216A0">
        <w:trPr>
          <w:trHeight w:val="262"/>
          <w:jc w:val="center"/>
        </w:trPr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BB367F" w14:textId="77777777" w:rsidR="00200663" w:rsidRDefault="0020066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426638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5FC41CA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18B6BB7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5CAFFE6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228"/>
              <w:gridCol w:w="613"/>
              <w:gridCol w:w="1431"/>
              <w:gridCol w:w="1154"/>
              <w:gridCol w:w="817"/>
              <w:gridCol w:w="487"/>
              <w:gridCol w:w="815"/>
            </w:tblGrid>
            <w:tr w:rsidR="00200663" w14:paraId="0A122338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C0AF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1CC27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5D39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26676D6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1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8DD047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0202748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333DF4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1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AE2638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0901F347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4DDCCB8" w14:textId="77777777" w:rsidR="00200663" w:rsidRDefault="00200663" w:rsidP="00073EDF">
                  <w:pPr>
                    <w:numPr>
                      <w:ilvl w:val="0"/>
                      <w:numId w:val="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03A394" w14:textId="77777777" w:rsidR="00200663" w:rsidRDefault="00200663" w:rsidP="00A216A0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rdan</w:t>
                  </w:r>
                  <w:proofErr w:type="spellEnd"/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R.; 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nz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  Arenas, J.P.</w:t>
                  </w:r>
                </w:p>
              </w:tc>
              <w:tc>
                <w:tcPr>
                  <w:tcW w:w="61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2A764D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D39019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Numerical Approach to Calculate the Radiation Efficiency of Baffled Planar Structures Using the Far Field</w:t>
                  </w:r>
                </w:p>
              </w:tc>
              <w:tc>
                <w:tcPr>
                  <w:tcW w:w="11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14BF7B0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chiv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coustic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5A69BDED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25A826A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37-5075</w:t>
                  </w:r>
                </w:p>
              </w:tc>
              <w:tc>
                <w:tcPr>
                  <w:tcW w:w="81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DEEB9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9</w:t>
                  </w:r>
                </w:p>
              </w:tc>
            </w:tr>
          </w:tbl>
          <w:p w14:paraId="2ADEAD5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BAC54B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5D3BE61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1218"/>
              <w:gridCol w:w="649"/>
              <w:gridCol w:w="1479"/>
              <w:gridCol w:w="1020"/>
              <w:gridCol w:w="807"/>
              <w:gridCol w:w="477"/>
              <w:gridCol w:w="854"/>
            </w:tblGrid>
            <w:tr w:rsidR="00200663" w14:paraId="41739B18" w14:textId="77777777" w:rsidTr="00A216A0">
              <w:trPr>
                <w:trHeight w:val="379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DF633B4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2A61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9DFAF1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4C6C0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FD9399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3B83F3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151FED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576965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200663" w14:paraId="7A8D814C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B11C6BB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  <w:bookmarkStart w:id="37" w:name="_heading=h.30j0zll"/>
                  <w:bookmarkEnd w:id="37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401B3B3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57A39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D2C5963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PU-accelerated rectangular decomposition for sound propagation modeling in 2D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96DE9E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B332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DB5E9F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6DCAAB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200663" w14:paraId="3A882DEB" w14:textId="77777777" w:rsidTr="00A216A0">
              <w:trPr>
                <w:trHeight w:val="20"/>
                <w:jc w:val="center"/>
              </w:trPr>
              <w:tc>
                <w:tcPr>
                  <w:tcW w:w="3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1A62C82" w14:textId="77777777" w:rsidR="00200663" w:rsidRDefault="00200663" w:rsidP="00073EDF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F064047" w14:textId="77777777" w:rsidR="00200663" w:rsidRDefault="00200663" w:rsidP="00A216A0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ngo, J.; Navarro, C.;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González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DDCE7D1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EB618B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coustic Vibration of a Fluid in a Three-Dimensional Cavity: Finite Element Method Simulation using CUDA and MATLAB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ADEEB82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IEE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Xplore</w:t>
                  </w:r>
                  <w:proofErr w:type="spellEnd"/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4FDE1EC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D0F2C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22-4902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CFE802E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1556559C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1367B408" w14:textId="77777777" w:rsidTr="00A216A0">
        <w:trPr>
          <w:trHeight w:val="102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9BE0F57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F56E5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2395645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8"/>
              <w:gridCol w:w="958"/>
              <w:gridCol w:w="532"/>
              <w:gridCol w:w="2361"/>
              <w:gridCol w:w="807"/>
              <w:gridCol w:w="1076"/>
              <w:gridCol w:w="770"/>
            </w:tblGrid>
            <w:tr w:rsidR="00200663" w14:paraId="632CDC8F" w14:textId="77777777" w:rsidTr="00A216A0">
              <w:trPr>
                <w:trHeight w:val="379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53611B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652DD0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63F6CBFB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DFC461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187A2E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013EA3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70C051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4899E886" w14:textId="77777777" w:rsidTr="00A216A0">
              <w:trPr>
                <w:trHeight w:val="20"/>
                <w:jc w:val="center"/>
              </w:trPr>
              <w:tc>
                <w:tcPr>
                  <w:tcW w:w="3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164E8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31CFCFE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C670372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FBE6E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8D7335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2D98C9D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EF42E1E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37A3C4A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8CA0FB7" w14:textId="77777777" w:rsidTr="00A216A0">
        <w:trPr>
          <w:trHeight w:val="540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7265E2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BBB53D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7C8B1BB0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958"/>
              <w:gridCol w:w="514"/>
              <w:gridCol w:w="1479"/>
              <w:gridCol w:w="646"/>
              <w:gridCol w:w="1127"/>
              <w:gridCol w:w="737"/>
              <w:gridCol w:w="1040"/>
            </w:tblGrid>
            <w:tr w:rsidR="00200663" w14:paraId="1730BCF0" w14:textId="77777777" w:rsidTr="00A216A0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FB239ED" w14:textId="77777777" w:rsidR="00200663" w:rsidRDefault="00200663" w:rsidP="00A216A0">
                  <w:pPr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653733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D03945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D5EAE56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453063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0213D5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63A637C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90746B8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200663" w14:paraId="4871B79A" w14:textId="77777777" w:rsidTr="00A216A0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3CD10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bottom"/>
                </w:tcPr>
                <w:p w14:paraId="2D023CAF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9DED885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05254315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018B2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53039604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B9EF44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bottom"/>
                </w:tcPr>
                <w:p w14:paraId="2C0EA236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9D5B72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02158DBA" w14:textId="77777777" w:rsidTr="00A216A0">
        <w:trPr>
          <w:trHeight w:val="253"/>
          <w:jc w:val="center"/>
        </w:trPr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AC99726" w14:textId="77777777" w:rsidR="00200663" w:rsidRDefault="00200663" w:rsidP="00A216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2B88B6F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CC9FA1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B8D0DBE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5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1153"/>
              <w:gridCol w:w="1726"/>
              <w:gridCol w:w="817"/>
              <w:gridCol w:w="971"/>
              <w:gridCol w:w="1207"/>
              <w:gridCol w:w="741"/>
            </w:tblGrid>
            <w:tr w:rsidR="00200663" w14:paraId="566E236B" w14:textId="77777777" w:rsidTr="00A216A0">
              <w:trPr>
                <w:trHeight w:val="379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54F86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FC99095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BC7AD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73C0AA3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414E2D2F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  <w:vAlign w:val="center"/>
                </w:tcPr>
                <w:p w14:paraId="6F28490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85788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200663" w14:paraId="2498EFA6" w14:textId="77777777" w:rsidTr="00A216A0">
              <w:trPr>
                <w:trHeight w:val="20"/>
                <w:jc w:val="center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519F41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5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8576339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B8636AF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6EC9B2A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3E094797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left w:w="-10" w:type="dxa"/>
                    <w:right w:w="10" w:type="dxa"/>
                  </w:tcMar>
                </w:tcPr>
                <w:p w14:paraId="050C4194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3C7673" w14:textId="77777777" w:rsidR="00200663" w:rsidRDefault="00200663" w:rsidP="00A216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A2E6CED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200663" w14:paraId="219CB865" w14:textId="77777777" w:rsidTr="00A216A0">
        <w:trPr>
          <w:jc w:val="center"/>
        </w:trPr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AD2F1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EAB2E23" w14:textId="77777777" w:rsidR="00200663" w:rsidRDefault="0020066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C33D" w14:textId="77777777" w:rsidR="00200663" w:rsidRDefault="0020066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67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6"/>
              <w:gridCol w:w="1532"/>
              <w:gridCol w:w="1523"/>
              <w:gridCol w:w="1227"/>
              <w:gridCol w:w="968"/>
              <w:gridCol w:w="1241"/>
            </w:tblGrid>
            <w:tr w:rsidR="00200663" w14:paraId="3D38F1AB" w14:textId="77777777" w:rsidTr="00A216A0">
              <w:trPr>
                <w:trHeight w:val="332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5EFE2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DC1AE0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CFFE5C2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1E09E9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6EFF97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503CCA" w14:textId="77777777" w:rsidR="00200663" w:rsidRDefault="00200663" w:rsidP="00A216A0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200663" w14:paraId="64F62777" w14:textId="77777777" w:rsidTr="00A216A0">
              <w:trPr>
                <w:trHeight w:val="70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9BF042" w14:textId="77777777" w:rsidR="00200663" w:rsidRDefault="00200663" w:rsidP="00073EDF">
                  <w:pPr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CE43A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white"/>
                    </w:rPr>
                    <w:t>Optimización de la potencia sonora y timbre de un cajón peruano a través del método de los elementos finitos y algoritmos genéticos</w:t>
                  </w:r>
                </w:p>
              </w:tc>
              <w:tc>
                <w:tcPr>
                  <w:tcW w:w="15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AC4D27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cs="Calibri"/>
                      <w:sz w:val="20"/>
                      <w:szCs w:val="20"/>
                      <w:highlight w:val="white"/>
                    </w:rPr>
                    <w:t>UACh. VIDCA S-2018-1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8A0F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40EBB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5DE18" w14:textId="77777777" w:rsidR="00200663" w:rsidRDefault="00200663" w:rsidP="00A216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5254FDE2" w14:textId="77777777" w:rsidR="00200663" w:rsidRDefault="0020066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B883681" w14:textId="77777777" w:rsidR="00E67BA0" w:rsidRDefault="00CC1066">
      <w:pPr>
        <w:spacing w:after="0" w:line="240" w:lineRule="auto"/>
        <w:rPr>
          <w:rFonts w:cs="Calibri"/>
          <w:sz w:val="20"/>
          <w:szCs w:val="20"/>
        </w:rPr>
      </w:pPr>
      <w:r>
        <w:t xml:space="preserve"> </w:t>
      </w:r>
      <w:r w:rsidR="00885F12"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59"/>
        <w:gridCol w:w="7505"/>
      </w:tblGrid>
      <w:tr w:rsidR="00E67BA0" w14:paraId="16CCD1E0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039FAC0A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F979F73" w14:textId="77777777" w:rsidR="00E67BA0" w:rsidRDefault="00885F12">
            <w:pPr>
              <w:pStyle w:val="Heading2"/>
            </w:pPr>
            <w:bookmarkStart w:id="38" w:name="_Toc165044501"/>
            <w:r>
              <w:t>CAROLINA IHLE SOTO</w:t>
            </w:r>
            <w:bookmarkEnd w:id="38"/>
          </w:p>
        </w:tc>
      </w:tr>
      <w:tr w:rsidR="00E67BA0" w14:paraId="1ACEB471" w14:textId="77777777">
        <w:trPr>
          <w:jc w:val="center"/>
        </w:trPr>
        <w:tc>
          <w:tcPr>
            <w:tcW w:w="19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9C42B6" w14:textId="5F54DAE5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3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B80CC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29F01C7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D027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501B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rquitecta, Pontificia Universidad Católica, Chile</w:t>
            </w:r>
          </w:p>
        </w:tc>
      </w:tr>
      <w:tr w:rsidR="00E67BA0" w:rsidRPr="00073EDF" w14:paraId="737B4B75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3E94A" w14:textId="4B659C7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985F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cs="Calibri"/>
                <w:sz w:val="20"/>
                <w:szCs w:val="20"/>
                <w:lang w:val="en-US"/>
              </w:rPr>
              <w:t>Master in Science</w:t>
            </w:r>
            <w:proofErr w:type="gramEnd"/>
            <w:r>
              <w:rPr>
                <w:rFonts w:cs="Calibri"/>
                <w:sz w:val="20"/>
                <w:szCs w:val="20"/>
                <w:lang w:val="en-US"/>
              </w:rPr>
              <w:t xml:space="preserve"> in Advanced Architecture Design (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Diseñ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Arquitectónico</w:t>
            </w:r>
            <w:proofErr w:type="spellEnd"/>
            <w:r>
              <w:rPr>
                <w:rFonts w:cs="Calibri"/>
                <w:sz w:val="20"/>
                <w:szCs w:val="20"/>
                <w:lang w:val="en-US"/>
              </w:rPr>
              <w:t xml:space="preserve"> Avanzado), Columbia University of the City of New York, 2013, U.S.A.</w:t>
            </w:r>
          </w:p>
          <w:p w14:paraId="48C61E0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E67BA0" w14:paraId="6CD30588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C1E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EE6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D9EE125" w14:textId="77777777" w:rsidR="00AC278D" w:rsidRDefault="00AC27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03303E4F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udios transdisciplinares, arquitectura e investigación basada en las artes, teoría y diseño contextual arquitectónico.</w:t>
            </w:r>
          </w:p>
        </w:tc>
      </w:tr>
      <w:tr w:rsidR="00E67BA0" w14:paraId="0995EF96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76883262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1D3C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B278FED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3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27"/>
              <w:gridCol w:w="2581"/>
              <w:gridCol w:w="1254"/>
              <w:gridCol w:w="1237"/>
            </w:tblGrid>
            <w:tr w:rsidR="00E67BA0" w14:paraId="0A6CF1E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C96E3C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596C67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447C44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042A35B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781845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EBE02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C9B0A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0887E7D" w14:textId="77777777" w:rsidR="00E67BA0" w:rsidRDefault="00E67BA0" w:rsidP="00073EDF">
                  <w:pPr>
                    <w:numPr>
                      <w:ilvl w:val="0"/>
                      <w:numId w:val="80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693FE6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3C5472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Ibieta, María Paulina</w:t>
                  </w:r>
                </w:p>
              </w:tc>
              <w:tc>
                <w:tcPr>
                  <w:tcW w:w="2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2467809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Dimensión performativa del activismo ciudadano: La defensa del santuario de la naturaleza Humedal del Río Cruces y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>Chorocamayo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  <w:highlight w:val="white"/>
                    </w:rPr>
                    <w:t xml:space="preserve"> como una forma de creación del Paisaje de los humedales en Valdivia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77A9D8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gíster en Diseño de Entornos Sostenibles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DBB7C43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2EAF933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0B66BC9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7F5DED5B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6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567"/>
              <w:gridCol w:w="1254"/>
              <w:gridCol w:w="1239"/>
            </w:tblGrid>
            <w:tr w:rsidR="00E67BA0" w14:paraId="7B50755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67C0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54849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96ED0D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4DE4D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5059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3735A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398068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8B32F93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D34FCA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4CCB1B6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CA6B75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894742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7FB46C" w14:textId="77777777" w:rsidR="00E67BA0" w:rsidRDefault="00E67BA0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EFFE23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1008040" w14:textId="77777777">
        <w:trPr>
          <w:trHeight w:val="60"/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815094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20D6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p w14:paraId="61995174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566"/>
              <w:gridCol w:w="1252"/>
              <w:gridCol w:w="1238"/>
            </w:tblGrid>
            <w:tr w:rsidR="00E67BA0" w14:paraId="31E8B68B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1D6C6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9B43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6AFD3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580F19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EC1C43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9143F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EEDF6C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AFB050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0BC14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002C7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A43D7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D617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3F495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A22395E" w14:textId="77777777" w:rsidR="00671868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DFFA0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671868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7128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565"/>
              <w:gridCol w:w="1252"/>
              <w:gridCol w:w="1243"/>
            </w:tblGrid>
            <w:tr w:rsidR="00E67BA0" w14:paraId="3C6672FD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C297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E2AE2D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4DF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F1DE0B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42C08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3E17C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4F1C91C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56322C" w14:textId="77777777" w:rsidR="00E67BA0" w:rsidRDefault="00E67BA0" w:rsidP="00671868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CF88C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EBFA0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709C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298B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BCEBB3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ABD089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ECAC132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6D0FE65" w14:textId="77777777" w:rsidR="00671868" w:rsidRDefault="0067186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BC2456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3331E792" w14:textId="77777777">
        <w:trPr>
          <w:trHeight w:val="262"/>
          <w:jc w:val="center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627FB9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4CA868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8984E0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5F6199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D418947" w14:textId="77777777" w:rsidR="00671868" w:rsidRDefault="00671868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7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859"/>
              <w:gridCol w:w="477"/>
              <w:gridCol w:w="1912"/>
              <w:gridCol w:w="1216"/>
              <w:gridCol w:w="973"/>
              <w:gridCol w:w="643"/>
              <w:gridCol w:w="789"/>
            </w:tblGrid>
            <w:tr w:rsidR="00E67BA0" w14:paraId="56BA0F82" w14:textId="77777777" w:rsidTr="00455533">
              <w:trPr>
                <w:trHeight w:val="379"/>
                <w:jc w:val="center"/>
              </w:trPr>
              <w:tc>
                <w:tcPr>
                  <w:tcW w:w="2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63C628E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59D9B81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638D5D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832F908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889659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0FCCAA5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F6EE84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28F7DF" w14:textId="77777777" w:rsidR="00E67BA0" w:rsidRDefault="00885F12" w:rsidP="00671868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718FE476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F1E4D7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E4D42F" w14:textId="77777777" w:rsidR="00E67BA0" w:rsidRDefault="00885F12" w:rsidP="00671868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; </w:t>
                  </w:r>
                  <w:r>
                    <w:rPr>
                      <w:rFonts w:cs="Calibri"/>
                      <w:sz w:val="20"/>
                      <w:szCs w:val="20"/>
                    </w:rPr>
                    <w:t>Contreras, M.J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D053D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5AEB9E0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alu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! Patrimoni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uction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D692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RQ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576EB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F3EED6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996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270FA5" w14:textId="77777777" w:rsidR="00E67BA0" w:rsidRDefault="0081712C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  <w:tr w:rsidR="00E67BA0" w14:paraId="5D08E8E5" w14:textId="77777777" w:rsidTr="00455533">
              <w:trPr>
                <w:trHeight w:val="20"/>
                <w:jc w:val="center"/>
              </w:trPr>
              <w:tc>
                <w:tcPr>
                  <w:tcW w:w="29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3C738F" w14:textId="77777777" w:rsidR="00E67BA0" w:rsidRDefault="00E67BA0" w:rsidP="00073EDF">
                  <w:pPr>
                    <w:numPr>
                      <w:ilvl w:val="0"/>
                      <w:numId w:val="7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2A15FC" w14:textId="77777777" w:rsidR="00E67BA0" w:rsidRDefault="00885F12" w:rsidP="00671868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ontreras, M.J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A20A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E300FB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ritage Auction: Value Construction in the Modern Ruin Through a Site-Specific Intervention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A98004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18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A0E367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40F155" w14:textId="77777777" w:rsidR="00E67BA0" w:rsidRDefault="00885F12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2309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774117" w14:textId="77777777" w:rsidR="00E67BA0" w:rsidRDefault="00A20867" w:rsidP="00671868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2</w:t>
                  </w:r>
                </w:p>
              </w:tc>
            </w:tr>
          </w:tbl>
          <w:p w14:paraId="39DB755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B7A3CD0" w14:textId="77777777">
        <w:trPr>
          <w:trHeight w:val="102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C8D98C5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F2A710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3F84AC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11D16DAA" w14:textId="77777777" w:rsidR="00BA21A6" w:rsidRDefault="00BA21A6" w:rsidP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94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891"/>
              <w:gridCol w:w="1020"/>
              <w:gridCol w:w="807"/>
              <w:gridCol w:w="476"/>
              <w:gridCol w:w="854"/>
            </w:tblGrid>
            <w:tr w:rsidR="00BA21A6" w14:paraId="234DE3E5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A68C88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0E2D976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9BD509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C9B10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A9A5E1F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F19A4A7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5CE68E5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A9AE4F1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BA21A6" w14:paraId="1CD25FBE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E2C82DB" w14:textId="77777777" w:rsidR="00BA21A6" w:rsidRDefault="00BA21A6" w:rsidP="00BA21A6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CA51462" w14:textId="77777777" w:rsidR="00BA21A6" w:rsidRDefault="00BA21A6" w:rsidP="00BA21A6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40B9ACA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C3E1126" w14:textId="77777777" w:rsidR="00BA21A6" w:rsidRPr="004E2901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424A982" w14:textId="77777777" w:rsidR="00BA21A6" w:rsidRDefault="00BA21A6" w:rsidP="00BA21A6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D87BDBC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B86C982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CED75F0" w14:textId="77777777" w:rsidR="00BA21A6" w:rsidRDefault="00BA21A6" w:rsidP="00BA21A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AFB08C" w14:textId="77777777" w:rsidR="00BA21A6" w:rsidRDefault="00BA21A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14D15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B0A2D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25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874"/>
              <w:gridCol w:w="533"/>
              <w:gridCol w:w="2597"/>
              <w:gridCol w:w="835"/>
              <w:gridCol w:w="1265"/>
              <w:gridCol w:w="829"/>
            </w:tblGrid>
            <w:tr w:rsidR="00E67BA0" w14:paraId="17004A98" w14:textId="77777777" w:rsidTr="00455533">
              <w:trPr>
                <w:trHeight w:val="379"/>
                <w:jc w:val="center"/>
              </w:trPr>
              <w:tc>
                <w:tcPr>
                  <w:tcW w:w="32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640BF0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2ADD5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7B2E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59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CA8263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CE844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2B4E36B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855AFD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37F18B1B" w14:textId="77777777" w:rsidTr="00455533">
              <w:trPr>
                <w:trHeight w:val="20"/>
                <w:jc w:val="center"/>
              </w:trPr>
              <w:tc>
                <w:tcPr>
                  <w:tcW w:w="7259" w:type="dxa"/>
                  <w:gridSpan w:val="7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13A62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Capítulo de Libros</w:t>
                  </w:r>
                </w:p>
              </w:tc>
            </w:tr>
            <w:tr w:rsidR="00E67BA0" w14:paraId="1AB594CD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724FB5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68A59F" w14:textId="77777777" w:rsidR="00E67BA0" w:rsidRPr="00311564" w:rsidRDefault="00885F12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 w:rsidRPr="00311564">
                    <w:rPr>
                      <w:rFonts w:cs="Calibri"/>
                      <w:b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1DA6C0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2143D06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te como Activismo para la puesta en valor del Cine O’Higgins de Chillán. “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”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19E37B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DCC21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D0F6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32390DCF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31A4BE6" w14:textId="77777777" w:rsidR="00E67BA0" w:rsidRPr="001E1D04" w:rsidRDefault="00885F12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E7EB5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CAFE2E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529FDEF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l Paisaje Invisible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5A3A05B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atagonia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FA491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Ofqui Editores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D2209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29F53917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1D38694" w14:textId="77777777" w:rsidR="00E67BA0" w:rsidRPr="001E1D04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ADEC77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arría T.; Zumelzu A.; Vásquez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l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F95EE3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05E0048E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ustentabilidad y Patrimonio Moderno. En: Torrent, Horacio; Barrí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irz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Zumelzu, Antonio; Vásquez, Virginia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arolina.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d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E1B6FE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A0290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541D5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311564" w14:paraId="5E9D0193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F9BF595" w14:textId="77777777" w:rsidR="00311564" w:rsidRPr="001E1D0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920E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orrent, H.; Barria, T.; Zumelzu, A.; Vásquez, V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DDF4A15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A29C226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de Libro. Patrimonio Moderno y Sustentabilidad: De la Ciudad al Territori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3F0A0053" w14:textId="77777777" w:rsidR="00311564" w:rsidRDefault="00311564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DBB45CB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ocomom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716E31" w14:textId="77777777" w:rsidR="00311564" w:rsidRDefault="00311564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53FF1144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5251F3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5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1EA02F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C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Burgos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R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ton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6F3F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18E94824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Paisaje Contra el Tiempo. En: Catálog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Codific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aisaje Contra el Tiempo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881535C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67D8C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inisterio de Cultura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4E4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Publicado </w:t>
                  </w:r>
                </w:p>
              </w:tc>
            </w:tr>
            <w:tr w:rsidR="00E67BA0" w14:paraId="4A4A8F6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464E3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6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33499F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24041CF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4CD7B6A0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gua, cuerpo y Espacios de Libertad. En: La Arquitectura del Agua Potable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A85E6E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Valdivia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4DF6F58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Edición ESS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636AAF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  <w:tr w:rsidR="00E67BA0" w14:paraId="0E52C51A" w14:textId="77777777" w:rsidTr="00455533">
              <w:trPr>
                <w:trHeight w:val="20"/>
                <w:jc w:val="center"/>
              </w:trPr>
              <w:tc>
                <w:tcPr>
                  <w:tcW w:w="3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6CB7BE" w14:textId="77777777" w:rsidR="00E67BA0" w:rsidRPr="001E1D04" w:rsidRDefault="00311564" w:rsidP="00110741">
                  <w:pPr>
                    <w:spacing w:after="0" w:line="240" w:lineRule="auto"/>
                  </w:pPr>
                  <w:r w:rsidRPr="001E1D04">
                    <w:rPr>
                      <w:rFonts w:cs="Calibri"/>
                      <w:sz w:val="20"/>
                      <w:szCs w:val="20"/>
                    </w:rPr>
                    <w:t>7</w:t>
                  </w:r>
                  <w:r w:rsidR="00885F12" w:rsidRPr="001E1D04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D1AC8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, C. </w:t>
                  </w:r>
                </w:p>
              </w:tc>
              <w:tc>
                <w:tcPr>
                  <w:tcW w:w="5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68D4428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bottom w:w="14" w:type="dxa"/>
                    <w:right w:w="14" w:type="dxa"/>
                  </w:tcMar>
                </w:tcPr>
                <w:p w14:paraId="3208470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alor!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flexiones Sobre los Asuntos de la Propiedad y el Deterioro en la Preservación del Patrimonio Moderno.</w:t>
                  </w:r>
                </w:p>
              </w:tc>
              <w:tc>
                <w:tcPr>
                  <w:tcW w:w="83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029A7EB1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Santiago, Chile</w:t>
                  </w:r>
                </w:p>
              </w:tc>
              <w:tc>
                <w:tcPr>
                  <w:tcW w:w="126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0" w:type="dxa"/>
                  </w:tcMar>
                </w:tcPr>
                <w:p w14:paraId="7BFAEB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pit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ok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893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</w:tr>
          </w:tbl>
          <w:p w14:paraId="1860250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2512736" w14:textId="77777777">
        <w:trPr>
          <w:trHeight w:val="540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7BD047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7F2100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C5DCD62" w14:textId="77777777" w:rsidR="001E1D04" w:rsidRDefault="001E1D0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1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860"/>
              <w:gridCol w:w="452"/>
              <w:gridCol w:w="1836"/>
              <w:gridCol w:w="675"/>
              <w:gridCol w:w="1160"/>
              <w:gridCol w:w="818"/>
              <w:gridCol w:w="1089"/>
            </w:tblGrid>
            <w:tr w:rsidR="00E67BA0" w14:paraId="5E76C87A" w14:textId="77777777" w:rsidTr="00455533">
              <w:trPr>
                <w:trHeight w:val="379"/>
                <w:jc w:val="center"/>
              </w:trPr>
              <w:tc>
                <w:tcPr>
                  <w:tcW w:w="27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59D1793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69E1641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889C4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8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59E8F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C0202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7F5E73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4C0D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456BBFE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6C1415A9" w14:textId="77777777" w:rsidTr="00455533">
              <w:trPr>
                <w:trHeight w:val="20"/>
                <w:jc w:val="center"/>
              </w:trPr>
              <w:tc>
                <w:tcPr>
                  <w:tcW w:w="27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F5DBEC" w14:textId="77777777" w:rsidR="00E67BA0" w:rsidRDefault="00E67BA0" w:rsidP="00073EDF">
                  <w:pPr>
                    <w:numPr>
                      <w:ilvl w:val="0"/>
                      <w:numId w:val="7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0299E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Ihle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C.</w:t>
                  </w:r>
                </w:p>
              </w:tc>
              <w:tc>
                <w:tcPr>
                  <w:tcW w:w="4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AD79426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8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B5B7675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“Crítica Performance Suelo de María José Contreras”. Sobre Encuentro Excéntrico</w:t>
                  </w:r>
                </w:p>
              </w:tc>
              <w:tc>
                <w:tcPr>
                  <w:tcW w:w="6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EDC3B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</w:t>
                  </w:r>
                </w:p>
              </w:tc>
              <w:tc>
                <w:tcPr>
                  <w:tcW w:w="1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1EB09A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angría.cl</w:t>
                  </w:r>
                </w:p>
              </w:tc>
              <w:tc>
                <w:tcPr>
                  <w:tcW w:w="81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DE64B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8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ECBD0B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</w:t>
                  </w:r>
                </w:p>
              </w:tc>
            </w:tr>
          </w:tbl>
          <w:p w14:paraId="598FF25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30D22A1" w14:textId="77777777">
        <w:trPr>
          <w:trHeight w:val="253"/>
          <w:jc w:val="center"/>
        </w:trPr>
        <w:tc>
          <w:tcPr>
            <w:tcW w:w="1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5A0526" w14:textId="77777777" w:rsidR="00E67BA0" w:rsidRDefault="00E67BA0"/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E848E6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723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353"/>
              <w:gridCol w:w="838"/>
              <w:gridCol w:w="1088"/>
              <w:gridCol w:w="781"/>
              <w:gridCol w:w="623"/>
            </w:tblGrid>
            <w:tr w:rsidR="00E67BA0" w14:paraId="792A49BF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57B8B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573B2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35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83F5E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07D1FA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B34B61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03986F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9FA7A1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6DCB06D2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5C2796" w14:textId="77777777" w:rsidR="00E67BA0" w:rsidRDefault="00E67BA0" w:rsidP="00110741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67816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5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5DD2D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137D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71AA5A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52D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93D3FF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D1935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58C21DA" w14:textId="77777777">
        <w:trPr>
          <w:jc w:val="center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647A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7289" w:type="dxa"/>
              <w:tblBorders>
                <w:top w:val="single" w:sz="4" w:space="0" w:color="000000"/>
                <w:left w:val="single" w:sz="4" w:space="0" w:color="000000"/>
                <w:bottom w:val="single" w:sz="12" w:space="0" w:color="000000"/>
                <w:insideH w:val="single" w:sz="12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907"/>
              <w:gridCol w:w="1429"/>
              <w:gridCol w:w="1224"/>
              <w:gridCol w:w="966"/>
              <w:gridCol w:w="1349"/>
            </w:tblGrid>
            <w:tr w:rsidR="00E67BA0" w14:paraId="5C5EB012" w14:textId="77777777" w:rsidTr="00455533">
              <w:trPr>
                <w:trHeight w:val="66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14:paraId="0828220C" w14:textId="77777777" w:rsidR="00E67BA0" w:rsidRDefault="00885F12" w:rsidP="00110741">
                  <w:pPr>
                    <w:spacing w:after="0" w:line="240" w:lineRule="auto"/>
                    <w:jc w:val="center"/>
                    <w:textAlignment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EDF4F" w14:textId="77777777" w:rsidR="00E67BA0" w:rsidRDefault="00885F12" w:rsidP="00110741">
                  <w:pPr>
                    <w:spacing w:after="0" w:line="240" w:lineRule="auto"/>
                    <w:jc w:val="center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98EF8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AEC5EA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5EB8BBC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5C6A17" w14:textId="77777777" w:rsidR="00E67BA0" w:rsidRDefault="00885F12" w:rsidP="00110741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53D043B1" w14:textId="77777777" w:rsidTr="00455533">
              <w:trPr>
                <w:trHeight w:val="332"/>
              </w:trPr>
              <w:tc>
                <w:tcPr>
                  <w:tcW w:w="41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79599D3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13B141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étodo de time-lapse sonoro para la puesta en valor del patrimonio sonoro de humedales Urbanos</w:t>
                  </w:r>
                </w:p>
              </w:tc>
              <w:tc>
                <w:tcPr>
                  <w:tcW w:w="142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27E611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190722</w:t>
                  </w:r>
                </w:p>
              </w:tc>
              <w:tc>
                <w:tcPr>
                  <w:tcW w:w="122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55E912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7F48C5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1</w:t>
                  </w:r>
                </w:p>
              </w:tc>
              <w:tc>
                <w:tcPr>
                  <w:tcW w:w="134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BB9D9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608AB78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7C1B63D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D79334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Núcleo Milenio Arte, Performatividad y Activism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DB1F59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iciativa Científica Milenio, Ministerio de Economía, Fomento y Turismo.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F27EC9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9AD0A7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E766EF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993B6C6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AF23FC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E045D0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llage como Pensamiento Arquitectón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870BCC3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 Línea Arquitectura: Difusión. Folio 502689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806770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1140D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-2020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FF1C80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0D805D40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D7719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2CA4E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ecodificando el Paisaje Contra el Tiempo: Paisaje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Sonoro y Urbanización de 12 Humedales de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1BE70C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/ Línea Arquitectura: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Investigación. Folio 461435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FA859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4149A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F71F8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10225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861B8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DA8AC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La Vida de los Otros. Proyecto para Piloto Galería Itinerante de Arquitectur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20B608A" w14:textId="77777777" w:rsidR="00E67BA0" w:rsidRDefault="00885F12" w:rsidP="00110741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3835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1BDE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EFFE7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3C8EA79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471A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6977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tra el Tiempo: Cine y Arquitectura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1577E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ar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Nacional. Línea Arquitectura: Difusión. Fo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461332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718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6DE44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CDC5AA7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513CE695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C06B8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BE9F6C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cate del ex Cine O’Higgins de Chillán. Patrimonio, Memoria Colectiva y Activismo Artístico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9AE11B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entro Cultural España, CECAL, UP Chillan, Municipalidad de Chillán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5EB050E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42DC6E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19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B352799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0112AA6B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866BF57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C744F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sidencia Contra el Tiempo: Laboratorio 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ACD7A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FO, Municipalidad de Valdivia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porac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ultural de Valdivia, Valdivia Capital Cultural, UACh DID, UACh FAA, UACh IAU, UACh EA, Fondo Nacional de Desarrollo Regional 2016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DAC09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71A67C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B0BDC6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24E360A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420864A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ECCA04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erial Efímero. Performance de cierre Feria de Arte Contemporáne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B2E59A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hile Arte Contemporáne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haC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313D0C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7FFBAD1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8AECC60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a responsable</w:t>
                  </w:r>
                </w:p>
              </w:tc>
            </w:tr>
            <w:tr w:rsidR="00E67BA0" w14:paraId="47F48744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41FFE872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18527F9" w14:textId="77777777" w:rsidR="00E67BA0" w:rsidRDefault="00885F12" w:rsidP="00110741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ilent Trails in the Los Lagos Region, Chile.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(Reconstrucción del paisaje cultural del Camino de lo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Vuriloch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C5B24AB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visión de Cultura de la Cancillería Federal de Austri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F9A8A38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6B52E8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5FC5F2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73D0A46D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AF61E16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1EECF86D" w14:textId="77777777" w:rsidR="00E67BA0" w:rsidRDefault="00885F12" w:rsidP="00110741">
                  <w:pPr>
                    <w:spacing w:after="0" w:line="240" w:lineRule="auto"/>
                  </w:pP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Valor!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8 Sit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pecif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: intervenciones performáticas sitio-específicas. Galería Réplica, Valdivia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4033D8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CCAA PUC, FAA UACH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B5CF66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0866BA3F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803C605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  <w:tr w:rsidR="00E67BA0" w14:paraId="18380E79" w14:textId="77777777" w:rsidTr="00455533">
              <w:trPr>
                <w:trHeight w:val="70"/>
              </w:trPr>
              <w:tc>
                <w:tcPr>
                  <w:tcW w:w="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640D80B" w14:textId="77777777" w:rsidR="00E67BA0" w:rsidRDefault="00885F12" w:rsidP="001107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0ACEDF2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hacal Contra el Tiempo: Laboratorio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de investigación audiovisual sobre Arquitectura y Paisaje Patrimonial.</w:t>
                  </w:r>
                </w:p>
              </w:tc>
              <w:tc>
                <w:tcPr>
                  <w:tcW w:w="1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25312F7D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Financiamiento Mixto: CORFO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Municipalidad de Valdivia, Corporación Cultural de Valdivia, Valdivia Capital Cultural, UACh DID, UACh FAA, UACh IAU, UACh EA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6AF7885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5</w:t>
                  </w:r>
                </w:p>
              </w:tc>
              <w:tc>
                <w:tcPr>
                  <w:tcW w:w="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3535E804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43" w:type="dxa"/>
                    <w:left w:w="-5" w:type="dxa"/>
                    <w:bottom w:w="43" w:type="dxa"/>
                    <w:right w:w="43" w:type="dxa"/>
                  </w:tcMar>
                </w:tcPr>
                <w:p w14:paraId="7012B1B3" w14:textId="77777777" w:rsidR="00E67BA0" w:rsidRDefault="00885F12" w:rsidP="00110741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a</w:t>
                  </w:r>
                </w:p>
              </w:tc>
            </w:tr>
          </w:tbl>
          <w:p w14:paraId="399007E8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</w:tc>
      </w:tr>
    </w:tbl>
    <w:p w14:paraId="4BFB887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BAF99D3" w14:textId="77777777" w:rsidR="00E67BA0" w:rsidRDefault="00885F12">
      <w:pPr>
        <w:spacing w:after="0" w:line="240" w:lineRule="auto"/>
        <w:rPr>
          <w:rFonts w:cs="Calibri"/>
          <w:b/>
          <w:sz w:val="20"/>
          <w:szCs w:val="20"/>
        </w:rPr>
      </w:pPr>
      <w: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33"/>
        <w:gridCol w:w="7085"/>
      </w:tblGrid>
      <w:tr w:rsidR="006359B3" w14:paraId="142724D8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1ABC3F" w14:textId="77777777" w:rsidR="006359B3" w:rsidRDefault="006359B3" w:rsidP="00A216A0">
            <w:pPr>
              <w:pageBreakBefore/>
              <w:spacing w:after="0" w:line="240" w:lineRule="auto"/>
              <w:contextualSpacing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7B48A36" w14:textId="77777777" w:rsidR="006359B3" w:rsidRDefault="006359B3" w:rsidP="00A216A0">
            <w:pPr>
              <w:pStyle w:val="Heading2"/>
            </w:pPr>
            <w:bookmarkStart w:id="39" w:name="_Toc146791768"/>
            <w:bookmarkStart w:id="40" w:name="_Toc164413659"/>
            <w:bookmarkStart w:id="41" w:name="_Toc165044502"/>
            <w:r>
              <w:t>GABRIELA MARTÍNEZ BORDES</w:t>
            </w:r>
            <w:bookmarkEnd w:id="39"/>
            <w:bookmarkEnd w:id="40"/>
            <w:bookmarkEnd w:id="41"/>
          </w:p>
        </w:tc>
      </w:tr>
      <w:tr w:rsidR="006359B3" w14:paraId="44BBB3ED" w14:textId="77777777" w:rsidTr="00A216A0">
        <w:trPr>
          <w:jc w:val="center"/>
        </w:trPr>
        <w:tc>
          <w:tcPr>
            <w:tcW w:w="17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BD232C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B2B5F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6359B3" w14:paraId="460A228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271D2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5869E" w14:textId="77777777" w:rsidR="006359B3" w:rsidRDefault="006359B3" w:rsidP="00A216A0">
            <w:pPr>
              <w:tabs>
                <w:tab w:val="left" w:pos="432"/>
              </w:tabs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a Civil, Universidad Nacional Experimental Francisco de Miranda, Venezuela.</w:t>
            </w:r>
          </w:p>
        </w:tc>
      </w:tr>
      <w:tr w:rsidR="006359B3" w14:paraId="32B89B1A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A972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5FA1B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 en Ciencias de la Ingeniería, Universidad Central de Venezuela, 2005, Venezuela.</w:t>
            </w:r>
          </w:p>
        </w:tc>
      </w:tr>
      <w:tr w:rsidR="006359B3" w14:paraId="55657FA2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2FE3F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0B3DE" w14:textId="77777777" w:rsidR="006359B3" w:rsidRPr="003B0BA0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3B0BA0">
              <w:rPr>
                <w:rFonts w:cs="Calibri"/>
                <w:sz w:val="20"/>
                <w:szCs w:val="20"/>
              </w:rPr>
              <w:t>Vibraciones</w:t>
            </w:r>
          </w:p>
          <w:p w14:paraId="60812496" w14:textId="77777777" w:rsidR="006359B3" w:rsidRDefault="006359B3" w:rsidP="00A216A0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ecánica</w:t>
            </w:r>
            <w:r>
              <w:rPr>
                <w:rFonts w:cs="Calibri"/>
                <w:sz w:val="20"/>
                <w:szCs w:val="20"/>
              </w:rPr>
              <w:br/>
              <w:t>Disipación de energía</w:t>
            </w:r>
            <w:r>
              <w:rPr>
                <w:rFonts w:cs="Calibri"/>
                <w:sz w:val="20"/>
                <w:szCs w:val="20"/>
              </w:rPr>
              <w:br/>
              <w:t>Diseño de dispositivos para reparación de fracturas</w:t>
            </w:r>
          </w:p>
        </w:tc>
      </w:tr>
      <w:tr w:rsidR="006359B3" w14:paraId="36970771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1DE4E55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FDC9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366F1C52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7A1CE59B" w14:textId="77777777" w:rsidTr="00A216A0">
              <w:trPr>
                <w:trHeight w:val="375"/>
              </w:trPr>
              <w:tc>
                <w:tcPr>
                  <w:tcW w:w="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9E52D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7DD3F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DDDB89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1DFF0A7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1450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F01260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089644D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A1704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95E4A0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14C069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Walter N.</w:t>
                  </w: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3CA6240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de andamios utilizando métodos de optimización topológica para dispositivos de reparación ósea</w:t>
                  </w: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CC0F17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0FC42A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6F8F99D2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DB676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71A09C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CF69F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Borges H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6C5FC9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Caracterización de la fuerza de colapso en tubos de metal expandido sometidos a cargas de impacto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BF939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Maestría en Ingeniería Civil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D8E1A3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  <w:tr w:rsidR="006359B3" w14:paraId="5039D335" w14:textId="77777777" w:rsidTr="00A216A0">
              <w:trPr>
                <w:trHeight w:val="57"/>
              </w:trPr>
              <w:tc>
                <w:tcPr>
                  <w:tcW w:w="237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30D0D3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3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56BFED0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254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1BF563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González O.</w:t>
                  </w:r>
                </w:p>
              </w:tc>
              <w:tc>
                <w:tcPr>
                  <w:tcW w:w="2213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2FEAF8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iseño y análisis de un tren de aterrizaje triciclo para un UAV</w:t>
                  </w:r>
                </w:p>
              </w:tc>
              <w:tc>
                <w:tcPr>
                  <w:tcW w:w="126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3961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Maestría en </w:t>
                  </w:r>
                  <w:proofErr w:type="gramStart"/>
                  <w:r>
                    <w:rPr>
                      <w:rFonts w:cs="Calibri"/>
                      <w:bCs/>
                      <w:sz w:val="20"/>
                      <w:szCs w:val="20"/>
                    </w:rPr>
                    <w:t>Ingeniería  Civil</w:t>
                  </w:r>
                  <w:proofErr w:type="gram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Mecánica</w:t>
                  </w:r>
                </w:p>
              </w:tc>
              <w:tc>
                <w:tcPr>
                  <w:tcW w:w="125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</w:tcPr>
                <w:p w14:paraId="0852169A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Simón Bolívar. Venezuela</w:t>
                  </w:r>
                </w:p>
              </w:tc>
            </w:tr>
          </w:tbl>
          <w:p w14:paraId="55687A1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2421668E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de tesis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4"/>
              <w:gridCol w:w="2213"/>
              <w:gridCol w:w="1262"/>
              <w:gridCol w:w="1251"/>
            </w:tblGrid>
            <w:tr w:rsidR="006359B3" w14:paraId="062AD1E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681C0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507BBC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4BB20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E52C3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7DDFD1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A44382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9B1AE2A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C2C144" w14:textId="77777777" w:rsidR="006359B3" w:rsidRPr="000E6EAF" w:rsidRDefault="006359B3" w:rsidP="00A216A0">
                  <w:pPr>
                    <w:spacing w:after="0" w:line="240" w:lineRule="auto"/>
                    <w:jc w:val="right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17D1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63555C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72828F5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7EFE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D7C6EC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0736930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547F5479" w14:textId="77777777" w:rsidTr="00A216A0">
        <w:trPr>
          <w:trHeight w:val="60"/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B054BF2" w14:textId="77777777" w:rsidR="006359B3" w:rsidRDefault="006359B3" w:rsidP="00A216A0">
            <w:pPr>
              <w:spacing w:after="0" w:line="240" w:lineRule="auto"/>
              <w:contextualSpacing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F7135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Como guía de tesis:</w:t>
            </w:r>
          </w:p>
          <w:p w14:paraId="1DE6E67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502"/>
              <w:gridCol w:w="1256"/>
              <w:gridCol w:w="2218"/>
              <w:gridCol w:w="1260"/>
              <w:gridCol w:w="1247"/>
            </w:tblGrid>
            <w:tr w:rsidR="006359B3" w14:paraId="3565C0C4" w14:textId="77777777" w:rsidTr="00A216A0">
              <w:trPr>
                <w:trHeight w:val="375"/>
              </w:trPr>
              <w:tc>
                <w:tcPr>
                  <w:tcW w:w="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24C9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583A9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7CCC4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5AA395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66A8A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60032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3694FB08" w14:textId="77777777" w:rsidTr="00A216A0">
              <w:trPr>
                <w:trHeight w:val="57"/>
              </w:trPr>
              <w:tc>
                <w:tcPr>
                  <w:tcW w:w="23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A0F1A0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862597A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400F4256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470ACB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9FC42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3934B874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6F20ED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1E4ECE5C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  <w:lang w:val="es-ES_tradnl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  <w:lang w:val="es-ES_tradnl"/>
              </w:rPr>
              <w:t xml:space="preserve"> de tesis:</w:t>
            </w:r>
          </w:p>
          <w:p w14:paraId="504F63FB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03"/>
              <w:gridCol w:w="1256"/>
              <w:gridCol w:w="2211"/>
              <w:gridCol w:w="1262"/>
              <w:gridCol w:w="1255"/>
            </w:tblGrid>
            <w:tr w:rsidR="006359B3" w14:paraId="4C6DF32C" w14:textId="77777777" w:rsidTr="00A216A0">
              <w:trPr>
                <w:trHeight w:val="375"/>
              </w:trPr>
              <w:tc>
                <w:tcPr>
                  <w:tcW w:w="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BB75B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5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2A0C08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C06F8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2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271569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6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449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72589C3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6359B3" w14:paraId="5326B330" w14:textId="77777777" w:rsidTr="00A216A0">
              <w:trPr>
                <w:trHeight w:val="57"/>
              </w:trPr>
              <w:tc>
                <w:tcPr>
                  <w:tcW w:w="23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116CF4E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531BA187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661088B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235AAC8E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9A7AA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right w:w="15" w:type="dxa"/>
                  </w:tcMar>
                  <w:vAlign w:val="center"/>
                </w:tcPr>
                <w:p w14:paraId="09606C4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EB518A6" w14:textId="77777777" w:rsidR="006359B3" w:rsidRDefault="006359B3" w:rsidP="00A216A0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</w:tr>
      <w:tr w:rsidR="006359B3" w14:paraId="12D9B03A" w14:textId="77777777" w:rsidTr="00A216A0">
        <w:trPr>
          <w:trHeight w:val="262"/>
          <w:jc w:val="center"/>
        </w:trPr>
        <w:tc>
          <w:tcPr>
            <w:tcW w:w="8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3D87A54" w14:textId="77777777" w:rsidR="006359B3" w:rsidRDefault="006359B3" w:rsidP="00A216A0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6359B3" w14:paraId="66215341" w14:textId="77777777" w:rsidTr="00A216A0">
        <w:trPr>
          <w:trHeight w:val="262"/>
          <w:jc w:val="center"/>
        </w:trPr>
        <w:tc>
          <w:tcPr>
            <w:tcW w:w="1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44A4E07" w14:textId="77777777" w:rsidR="006359B3" w:rsidRDefault="006359B3" w:rsidP="00A216A0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1A03BC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B224E4F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E2300B1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FDE77E3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1038"/>
              <w:gridCol w:w="478"/>
              <w:gridCol w:w="1673"/>
              <w:gridCol w:w="1313"/>
              <w:gridCol w:w="824"/>
              <w:gridCol w:w="489"/>
              <w:gridCol w:w="788"/>
            </w:tblGrid>
            <w:tr w:rsidR="006359B3" w14:paraId="199085E3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4AA4DC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75BC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CF6C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78061F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33A8FE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8AE741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7A88FE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A4E92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7502BDC7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86D025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FFE29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briela Martínez, </w:t>
                  </w:r>
                  <w:proofErr w:type="gram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Euro</w:t>
                  </w:r>
                  <w:proofErr w:type="gram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Casanova, Carlos Graciano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BA518B8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7B21E77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Failure response of expanded metal meshes subject to transversal impact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4789FC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E85385A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CFAA3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C0D6F2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.62</w:t>
                  </w:r>
                </w:p>
              </w:tc>
            </w:tr>
            <w:tr w:rsidR="006359B3" w14:paraId="3699BBC0" w14:textId="77777777" w:rsidTr="00A216A0">
              <w:trPr>
                <w:trHeight w:val="379"/>
                <w:jc w:val="center"/>
              </w:trPr>
              <w:tc>
                <w:tcPr>
                  <w:tcW w:w="3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37808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4A2025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Pablo Romero-Araya, Verena Cárdenas, Ariel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Nenen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Gabriela Martínez,</w:t>
                  </w: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 Francisca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avicic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Pamela Ehrenfeld, Guillaume </w:t>
                  </w:r>
                  <w:proofErr w:type="spellStart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Serandour</w:t>
                  </w:r>
                  <w:proofErr w:type="spellEnd"/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 Cristian Covarrubias, Miguel Neira, Ignacio Moreno-Villoslada, Mario E. Flores</w:t>
                  </w:r>
                </w:p>
              </w:tc>
              <w:tc>
                <w:tcPr>
                  <w:tcW w:w="47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BFFD43" w14:textId="77777777" w:rsidR="006359B3" w:rsidRPr="008773DF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8773DF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363DAAA" w14:textId="77777777" w:rsidR="006359B3" w:rsidRP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Polycaprolactone scaffolds prepared by 3D printing </w:t>
                  </w:r>
                  <w:proofErr w:type="spellStart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>electrosprayed</w:t>
                  </w:r>
                  <w:proofErr w:type="spellEnd"/>
                  <w:r w:rsidRPr="006359B3"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  <w:t xml:space="preserve"> with polyethylene glycol-polycaprolactone block copolymers for applications in bone tissue engineering</w:t>
                  </w:r>
                </w:p>
              </w:tc>
              <w:tc>
                <w:tcPr>
                  <w:tcW w:w="131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8C8981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olymer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2801050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5FE91FF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1873-2291</w:t>
                  </w:r>
                </w:p>
              </w:tc>
              <w:tc>
                <w:tcPr>
                  <w:tcW w:w="78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33C1AD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4.6</w:t>
                  </w:r>
                </w:p>
              </w:tc>
            </w:tr>
            <w:tr w:rsidR="006359B3" w14:paraId="4A624838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48D8A" w14:textId="77777777" w:rsidR="006359B3" w:rsidRPr="008773DF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6CA5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sz w:val="20"/>
                      <w:szCs w:val="20"/>
                    </w:rPr>
                    <w:t xml:space="preserve">Uzcátegui, L., Vergara K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D31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B299B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ustainable alternatives for by-products derived from industrial mussel processing: A critical review.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BFB1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Wast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nagement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Research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215321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23022D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4-242X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B503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9</w:t>
                  </w:r>
                </w:p>
              </w:tc>
            </w:tr>
            <w:tr w:rsidR="006359B3" w14:paraId="1399599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796DC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43DA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,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F41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D3996F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xpanded metal: A review of manufacturing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pplications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structural performance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629C5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14781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4F026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1D49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4C441F7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DCDA3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6EEBD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517A3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C95FC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Yielding shear resistanc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6B1A3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D8DB0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756F3A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F142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24B4217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8CEA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9CF17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8A51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7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4135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xial Crushing of Concentric Expanded Met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Tubes Under Impact Loading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595CB9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Latin American Journal of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EB01E1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806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600B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2F335EE9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46F3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BE93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 D.; 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rtuz, A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F11C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AA43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characteristics of coiled expanded metal tubes under axial compress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2E4E7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Latin American Journal of Solids and Structures</w:t>
                  </w:r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29C41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F8EF8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679-7825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35B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</w:t>
                  </w:r>
                </w:p>
              </w:tc>
            </w:tr>
            <w:tr w:rsidR="006359B3" w14:paraId="6745B24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CEFBA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59FAB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Borge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, C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9B289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C709E3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mpact response of expanded metal tubes: A numerical investigation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77285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F82654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73392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64F6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052A9B8D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D45C80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ED8221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Teixeira, P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A5E78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9B11BF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hear response of expanded metal panel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89887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94666D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CE37BB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41-0296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D741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5</w:t>
                  </w:r>
                </w:p>
              </w:tc>
            </w:tr>
            <w:tr w:rsidR="006359B3" w14:paraId="11EAFFE1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9E2ED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78A86E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Tei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E25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71B744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xial crushing of flatten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349D2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2966C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58CBB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CFDA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3A8765B2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70DE9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8DA62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mith, D.; 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CA97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46F39D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Quasi-static axial compression of concentric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A0BAD2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FD764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2B01B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089D4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6359B3" w14:paraId="78856546" w14:textId="77777777" w:rsidTr="00A216A0">
              <w:trPr>
                <w:trHeight w:val="20"/>
                <w:jc w:val="center"/>
              </w:trPr>
              <w:tc>
                <w:tcPr>
                  <w:tcW w:w="301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5258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4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D409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raciano, C.; Texeira, P.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F318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1FBE8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nergy Absorption of Axially Crushed Expanded Metal Tubes</w:t>
                  </w:r>
                </w:p>
              </w:tc>
              <w:tc>
                <w:tcPr>
                  <w:tcW w:w="1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8119D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Thin-Wall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uctures</w:t>
                  </w:r>
                  <w:proofErr w:type="spellEnd"/>
                </w:p>
              </w:tc>
              <w:tc>
                <w:tcPr>
                  <w:tcW w:w="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6D259F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D1FEA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3-8231</w:t>
                  </w:r>
                </w:p>
              </w:tc>
              <w:tc>
                <w:tcPr>
                  <w:tcW w:w="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2D65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</w:tbl>
          <w:p w14:paraId="308B2BF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7177063A" w14:textId="77777777" w:rsidTr="00A216A0">
        <w:trPr>
          <w:trHeight w:val="102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83BFE1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464D7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BA695E0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:</w:t>
            </w:r>
          </w:p>
          <w:p w14:paraId="30D087B8" w14:textId="77777777" w:rsidR="006359B3" w:rsidRDefault="006359B3" w:rsidP="00A216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"/>
              <w:gridCol w:w="932"/>
              <w:gridCol w:w="445"/>
              <w:gridCol w:w="1566"/>
              <w:gridCol w:w="1224"/>
              <w:gridCol w:w="971"/>
              <w:gridCol w:w="803"/>
              <w:gridCol w:w="808"/>
            </w:tblGrid>
            <w:tr w:rsidR="006359B3" w14:paraId="61BEFF4D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F3736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F6D9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3D248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FAE6E7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1D079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5D3605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9241F8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9DA962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6359B3" w14:paraId="6148C4F0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5522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817DB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4D17EA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369B585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09967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826C4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224382E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3027B8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2E55D0FB" w14:textId="77777777" w:rsidTr="00A216A0">
              <w:trPr>
                <w:trHeight w:val="379"/>
                <w:jc w:val="center"/>
              </w:trPr>
              <w:tc>
                <w:tcPr>
                  <w:tcW w:w="2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FB80EC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1CCE61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Gallegos barría, D., Amador, B.,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ez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 xml:space="preserve">, G., San </w:t>
                  </w:r>
                  <w:proofErr w:type="spellStart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martin</w:t>
                  </w:r>
                  <w:proofErr w:type="spellEnd"/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44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6150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01E424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r w:rsidRPr="0000282D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  <w:lang w:val="en-US"/>
                    </w:rPr>
                    <w:t>Design of exercise device for older adults</w:t>
                  </w:r>
                </w:p>
              </w:tc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E9A2C2C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B9D477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BCB4B89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  <w:r w:rsidRPr="0000282D"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11DC686" w14:textId="77777777" w:rsidR="006359B3" w:rsidRPr="0000282D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359B3" w14:paraId="3137F868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3EFFE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EC2F23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ea, K.; Donoso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erandou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legr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D932F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E854B7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Evaluation of Parameters in PLA and PCL Scaffolds to be Used 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artilaginous Tissu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AAC888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Revista Mexicana de Ingeniería Biomédic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7FF097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0E1A492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88-9532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1756F3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3A221D3A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41717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A9D6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atute J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Graciano C.; Loaiza N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9EFC1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C395DA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valuation of stresses and deflections in expanded metal plates subjected to transverse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FCBFB4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Facultad de Ingeniería, Universidad de Antioqu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F73EAF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1D0A290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120-6230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9D3B70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19BACD96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81A0E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9C58B7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avedra, E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041ED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A2057C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ffect of elastoplastic behavior on the impact response of expanded metal tubes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45D44B2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yn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-Colombia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C54EE1D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13FB689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2-7353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644A841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  <w:tr w:rsidR="006359B3" w14:paraId="2EFE7210" w14:textId="77777777" w:rsidTr="00A216A0">
              <w:trPr>
                <w:trHeight w:val="20"/>
                <w:jc w:val="center"/>
              </w:trPr>
              <w:tc>
                <w:tcPr>
                  <w:tcW w:w="296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6DBBCD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5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CA65D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Teixeir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B0BB32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C0A56D0" w14:textId="77777777" w:rsidR="006359B3" w:rsidRPr="006F5ED7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ltimate strength of expanded metal panels subjected to shear loading</w:t>
                  </w:r>
                </w:p>
              </w:tc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B147BF" w14:textId="77777777" w:rsidR="006359B3" w:rsidRPr="004E2901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ructural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Stability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>Research</w:t>
                  </w:r>
                  <w:proofErr w:type="spellEnd"/>
                  <w:r w:rsidRPr="004E2901"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 Council</w:t>
                  </w:r>
                </w:p>
              </w:tc>
              <w:tc>
                <w:tcPr>
                  <w:tcW w:w="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31A50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539281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367B307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in FI</w:t>
                  </w:r>
                </w:p>
              </w:tc>
            </w:tr>
          </w:tbl>
          <w:p w14:paraId="726A91D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7D692676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45F582C4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48"/>
              <w:gridCol w:w="537"/>
              <w:gridCol w:w="2484"/>
              <w:gridCol w:w="830"/>
              <w:gridCol w:w="1111"/>
              <w:gridCol w:w="764"/>
            </w:tblGrid>
            <w:tr w:rsidR="006359B3" w14:paraId="3EDB994E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6A6637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4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8425991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472F64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95DE8A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02B2AAE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1B542DA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768143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30144834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9528B2" w14:textId="77777777" w:rsidR="006359B3" w:rsidRPr="00B6378A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A46E299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C6FC852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764C93A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7088B54C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47A00EC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63F754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522C1F1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4A57AE35" w14:textId="77777777" w:rsidTr="00A216A0">
        <w:trPr>
          <w:trHeight w:val="540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E36CA70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013622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p w14:paraId="24866B2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53CA795C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49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48"/>
              <w:gridCol w:w="426"/>
              <w:gridCol w:w="1396"/>
              <w:gridCol w:w="853"/>
              <w:gridCol w:w="1298"/>
              <w:gridCol w:w="812"/>
              <w:gridCol w:w="979"/>
            </w:tblGrid>
            <w:tr w:rsidR="006359B3" w14:paraId="4E9FA20E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9E9A5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94906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274256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CC52A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58C009B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6FFF14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9239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3C38158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6359B3" w14:paraId="3F2F90CC" w14:textId="77777777" w:rsidTr="00A216A0">
              <w:trPr>
                <w:trHeight w:val="379"/>
                <w:jc w:val="center"/>
              </w:trPr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18D92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4EFCB1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eastAsia="Arial Unicode MS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Gabriela Martínez, Guillaume </w:t>
                  </w:r>
                  <w:proofErr w:type="spellStart"/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Sérandour</w:t>
                  </w:r>
                  <w:proofErr w:type="spellEnd"/>
                </w:p>
                <w:p w14:paraId="7A40D821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B07548" w14:textId="77777777" w:rsidR="006359B3" w:rsidRPr="00B6378A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4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2090186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Andamios de PLA fabricados mediante técnicas de impresión 3D; metodología para desarrollar un modelo de comportamiento </w:t>
                  </w:r>
                  <w:proofErr w:type="spellStart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ortotrópico</w:t>
                  </w:r>
                  <w:proofErr w:type="spellEnd"/>
                  <w:r>
                    <w:rPr>
                      <w:rFonts w:eastAsia="Arial Unicode MS"/>
                      <w:color w:val="FF0000"/>
                      <w:sz w:val="20"/>
                      <w:szCs w:val="20"/>
                    </w:rPr>
                    <w:t xml:space="preserve"> del material </w:t>
                  </w:r>
                </w:p>
              </w:tc>
              <w:tc>
                <w:tcPr>
                  <w:tcW w:w="88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5305320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España</w:t>
                  </w:r>
                </w:p>
              </w:tc>
              <w:tc>
                <w:tcPr>
                  <w:tcW w:w="114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095D5E76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eastAsia="Arial Unicode MS"/>
                      <w:color w:val="FF0000"/>
                      <w:sz w:val="20"/>
                      <w:szCs w:val="20"/>
                    </w:rPr>
                    <w:t>Revista iberoamericana de ingeniería mecánica</w:t>
                  </w:r>
                </w:p>
              </w:tc>
              <w:tc>
                <w:tcPr>
                  <w:tcW w:w="83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D8A84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411BB4">
                    <w:rPr>
                      <w:rFonts w:cs="Calibri"/>
                      <w:color w:val="FF0000"/>
                      <w:sz w:val="20"/>
                      <w:szCs w:val="20"/>
                    </w:rPr>
                    <w:t>En Prensa</w:t>
                  </w:r>
                </w:p>
              </w:tc>
              <w:tc>
                <w:tcPr>
                  <w:tcW w:w="10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  <w:vAlign w:val="center"/>
                </w:tcPr>
                <w:p w14:paraId="62B7C5E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6359B3" w14:paraId="70020645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D2BB3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646C3F" w14:textId="77777777" w:rsidR="006359B3" w:rsidRPr="00814123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 w:rsidRPr="00814123">
                    <w:rPr>
                      <w:sz w:val="20"/>
                      <w:szCs w:val="20"/>
                    </w:rPr>
                    <w:t>Reboledo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>, D.;</w:t>
                  </w:r>
                  <w:r w:rsidRPr="00814123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814123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962C3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F6E9D52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 xml:space="preserve">Metodología para el diseño </w:t>
                  </w:r>
                  <w:proofErr w:type="spellStart"/>
                  <w:r w:rsidRPr="00814123">
                    <w:rPr>
                      <w:sz w:val="20"/>
                      <w:szCs w:val="20"/>
                    </w:rPr>
                    <w:t>compu-tacional</w:t>
                  </w:r>
                  <w:proofErr w:type="spellEnd"/>
                  <w:r w:rsidRPr="00814123">
                    <w:rPr>
                      <w:sz w:val="20"/>
                      <w:szCs w:val="20"/>
                    </w:rPr>
                    <w:t xml:space="preserve"> de andamios a </w:t>
                  </w:r>
                  <w:r w:rsidRPr="00814123">
                    <w:rPr>
                      <w:sz w:val="20"/>
                      <w:szCs w:val="20"/>
                    </w:rPr>
                    <w:lastRenderedPageBreak/>
                    <w:t>ser utilizados en reparación óse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1961B66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lastRenderedPageBreak/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6A5CBE8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8C516E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F1CD41B" w14:textId="77777777" w:rsidR="006359B3" w:rsidRPr="00814123" w:rsidRDefault="006359B3" w:rsidP="00A216A0">
                  <w:pPr>
                    <w:rPr>
                      <w:sz w:val="20"/>
                      <w:szCs w:val="20"/>
                    </w:rPr>
                  </w:pPr>
                  <w:r w:rsidRPr="00814123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2EAE621A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76594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09071" w14:textId="77777777" w:rsidR="006359B3" w:rsidRPr="00793760" w:rsidRDefault="006359B3" w:rsidP="00A216A0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González, O.;</w:t>
                  </w:r>
                  <w:r w:rsidRPr="00793760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r w:rsidRPr="00793760">
                    <w:rPr>
                      <w:rStyle w:val="Strong"/>
                      <w:sz w:val="20"/>
                      <w:szCs w:val="20"/>
                    </w:rPr>
                    <w:t>Martínez Bordes, G.</w:t>
                  </w:r>
                  <w:r w:rsidRPr="00793760">
                    <w:rPr>
                      <w:sz w:val="20"/>
                      <w:szCs w:val="20"/>
                    </w:rPr>
                    <w:t>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72294C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2A7382D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Evaluación paramétrica de las principales variables geométricas en el diseño de un tren de aterrizaje para un avión no tripulado utilizando el método de los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42301F1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E0E7475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Revista UIS Ingenierí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969AB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BBA8C8A" w14:textId="77777777" w:rsidR="006359B3" w:rsidRPr="00793760" w:rsidRDefault="006359B3" w:rsidP="00A216A0">
                  <w:pPr>
                    <w:rPr>
                      <w:sz w:val="20"/>
                      <w:szCs w:val="20"/>
                    </w:rPr>
                  </w:pPr>
                  <w:r w:rsidRPr="00793760">
                    <w:rPr>
                      <w:sz w:val="20"/>
                      <w:szCs w:val="20"/>
                    </w:rPr>
                    <w:t>Universidad Industrial de Santander</w:t>
                  </w:r>
                </w:p>
              </w:tc>
            </w:tr>
            <w:tr w:rsidR="006359B3" w14:paraId="0403484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63C5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76891C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raciano, C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Teixeira, P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76E26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4D813D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canismos de disipación de energía en estructuras fabricadas con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07DB5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31B1C19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CA4F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C3122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54994F3C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F8B5F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69AD55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rarnau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M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B5F3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3F153F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Modelado de tráfico utilizando sumo: desarrollo de herramientas y aplicaciones en Venezuel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C2F1C6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6613D9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476B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CC02E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E08FBB8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1846B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C1CB9F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Teixeira, P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eboled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D.; Graciano, C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D68E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B9F47F4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Respuesta sísmica de un pórtico simple con paneles de metal expandido sometidos a corte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8983F26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3BB50A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s del XIII Congreso Internacional de Métodos Numéricos en Ingeniería y Ciencias Aplicadas, CIMENIC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12B55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C3C9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4E130822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AD82CF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00530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rmas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  <w:r>
                    <w:rPr>
                      <w:rFonts w:cs="Calibri"/>
                      <w:sz w:val="20"/>
                      <w:szCs w:val="20"/>
                    </w:rPr>
                    <w:t>; Llanes, L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53A89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676FAB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Modelamiento Bidimensional elástico de Materiales Bifásicos a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Escala Mesoscópica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D7C8E8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4E74A14A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XII Congreso Internacional de Métodos Numéricos en Ingeniería y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5C8253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5700A050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098DE877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2BEFD8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9D1618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>Borges. A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raciano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6594BF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C08512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bsorción de energía en el colapso axial de tubos concéntricos de metal expandido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161E496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2F3584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8E5D6E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CA3234C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  <w:tr w:rsidR="006359B3" w14:paraId="2A642CC4" w14:textId="77777777" w:rsidTr="00A216A0">
              <w:trPr>
                <w:trHeight w:val="20"/>
                <w:jc w:val="center"/>
              </w:trPr>
              <w:tc>
                <w:tcPr>
                  <w:tcW w:w="242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BC62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2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D33A9" w14:textId="77777777" w:rsidR="006359B3" w:rsidRDefault="006359B3" w:rsidP="00A216A0">
                  <w:pPr>
                    <w:spacing w:after="0" w:line="240" w:lineRule="auto"/>
                    <w:textAlignment w:val="center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González, E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artínez Bordes G.</w:t>
                  </w:r>
                </w:p>
              </w:tc>
              <w:tc>
                <w:tcPr>
                  <w:tcW w:w="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03B967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75EC8A8B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seño y análisis de un tren de aterrizaje triciclo para avión no tripulado utilizando elementos finitos</w:t>
                  </w:r>
                </w:p>
              </w:tc>
              <w:tc>
                <w:tcPr>
                  <w:tcW w:w="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0E8BE671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Venezuela</w:t>
                  </w:r>
                </w:p>
              </w:tc>
              <w:tc>
                <w:tcPr>
                  <w:tcW w:w="1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28143EC4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XII Congreso Internacional de Métodos Numéricos en Ingeniería y Ciencias Aplicadas</w:t>
                  </w:r>
                </w:p>
              </w:tc>
              <w:tc>
                <w:tcPr>
                  <w:tcW w:w="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8A425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right w:w="5" w:type="dxa"/>
                  </w:tcMar>
                </w:tcPr>
                <w:p w14:paraId="657DE918" w14:textId="77777777" w:rsidR="006359B3" w:rsidRDefault="006359B3" w:rsidP="00A216A0">
                  <w:pPr>
                    <w:spacing w:after="0" w:line="240" w:lineRule="auto"/>
                    <w:textAlignment w:val="center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emoria de Congreso</w:t>
                  </w:r>
                </w:p>
              </w:tc>
            </w:tr>
          </w:tbl>
          <w:p w14:paraId="60161605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657324D8" w14:textId="77777777" w:rsidTr="00A216A0">
        <w:trPr>
          <w:trHeight w:val="253"/>
          <w:jc w:val="center"/>
        </w:trPr>
        <w:tc>
          <w:tcPr>
            <w:tcW w:w="17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C312C7" w14:textId="77777777" w:rsidR="006359B3" w:rsidRDefault="006359B3" w:rsidP="00A216A0"/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6B428DE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4950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1252"/>
              <w:gridCol w:w="2228"/>
              <w:gridCol w:w="823"/>
              <w:gridCol w:w="1016"/>
              <w:gridCol w:w="698"/>
              <w:gridCol w:w="628"/>
            </w:tblGrid>
            <w:tr w:rsidR="006359B3" w14:paraId="7E1FA0A6" w14:textId="77777777" w:rsidTr="00A216A0">
              <w:trPr>
                <w:trHeight w:val="379"/>
                <w:jc w:val="center"/>
              </w:trPr>
              <w:tc>
                <w:tcPr>
                  <w:tcW w:w="32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90BEE9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F8F0FF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42465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908FE7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69ED822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6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  <w:vAlign w:val="center"/>
                </w:tcPr>
                <w:p w14:paraId="57A63DCC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F9DA71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6359B3" w14:paraId="4A59B2CF" w14:textId="77777777" w:rsidTr="00A216A0">
              <w:trPr>
                <w:trHeight w:val="20"/>
                <w:jc w:val="center"/>
              </w:trPr>
              <w:tc>
                <w:tcPr>
                  <w:tcW w:w="329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E630036" w14:textId="77777777" w:rsidR="006359B3" w:rsidRDefault="006359B3" w:rsidP="00A216A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70BCD7D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D72540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ABCF73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2E64F9A2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right w:w="10" w:type="dxa"/>
                  </w:tcMar>
                </w:tcPr>
                <w:p w14:paraId="72C990F8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18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CB611F" w14:textId="77777777" w:rsidR="006359B3" w:rsidRDefault="006359B3" w:rsidP="00A216A0">
                  <w:pPr>
                    <w:spacing w:after="0" w:line="240" w:lineRule="auto"/>
                    <w:jc w:val="both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2D9327" w14:textId="77777777" w:rsidR="006359B3" w:rsidRDefault="006359B3" w:rsidP="00A216A0">
            <w:pPr>
              <w:spacing w:after="0" w:line="240" w:lineRule="auto"/>
              <w:jc w:val="both"/>
              <w:textAlignment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359B3" w14:paraId="311EB2D6" w14:textId="77777777" w:rsidTr="00A216A0">
        <w:trPr>
          <w:jc w:val="center"/>
        </w:trPr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95F0B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9FE40A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FC3291" w14:textId="77777777" w:rsidR="006359B3" w:rsidRDefault="006359B3" w:rsidP="00A216A0">
            <w:pPr>
              <w:spacing w:after="0" w:line="240" w:lineRule="auto"/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2CC3D6" w14:textId="77777777" w:rsidR="006359B3" w:rsidRDefault="006359B3" w:rsidP="00A216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1394"/>
              <w:gridCol w:w="1420"/>
              <w:gridCol w:w="1216"/>
              <w:gridCol w:w="959"/>
              <w:gridCol w:w="1284"/>
            </w:tblGrid>
            <w:tr w:rsidR="006359B3" w14:paraId="2D0BCFFB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61B672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A0F4C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2DA5293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9EAFBD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C8B370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9897F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6359B3" w:rsidRPr="00B6378A" w14:paraId="68688DD6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368875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DB3C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Red colaborativa de conocimientos en nuevos materiales tecnológicos no convencionale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872A9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 xml:space="preserve">ANID </w:t>
                  </w:r>
                  <w:r w:rsidRPr="00B6378A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FOVI230052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78E2F4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A78229" w14:textId="0F30498E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12 mes</w:t>
                  </w:r>
                  <w:r>
                    <w:rPr>
                      <w:rFonts w:cs="Calibri"/>
                      <w:color w:val="FF0000"/>
                      <w:sz w:val="20"/>
                      <w:szCs w:val="20"/>
                    </w:rPr>
                    <w:t>e</w:t>
                  </w:r>
                  <w:r w:rsidRPr="00B6378A">
                    <w:rPr>
                      <w:rFonts w:cs="Calibri"/>
                      <w:color w:val="FF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39185D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:rsidRPr="00B6378A" w14:paraId="657E49FF" w14:textId="77777777" w:rsidTr="00A216A0">
              <w:trPr>
                <w:trHeight w:val="332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1633B8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CADFAE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Determinación de las propiedades mecánicas en probetas de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caprolactona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CL) y ácido </w:t>
                  </w:r>
                  <w:proofErr w:type="spellStart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poliláctico</w:t>
                  </w:r>
                  <w:proofErr w:type="spellEnd"/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 (PLA) fabricadas a partir de técnicas de impresión 3D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F3D4C6" w14:textId="77777777" w:rsidR="006359B3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 xml:space="preserve">VIDCA </w:t>
                  </w:r>
                  <w:r w:rsidRPr="001A4C85">
                    <w:rPr>
                      <w:rFonts w:ascii="Arial Narrow" w:eastAsia="Arial Unicode MS" w:hAnsi="Arial Narrow" w:cs="Arial Unicode MS"/>
                      <w:color w:val="FF0000"/>
                      <w:sz w:val="20"/>
                      <w:szCs w:val="20"/>
                    </w:rPr>
                    <w:t>INS-ING-2020-03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36A379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2A0FE2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r w:rsidRPr="00B6378A"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  <w:t>12 meses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B00A0B" w14:textId="77777777" w:rsidR="006359B3" w:rsidRPr="00B6378A" w:rsidRDefault="006359B3" w:rsidP="00A216A0">
                  <w:pPr>
                    <w:spacing w:after="0" w:line="240" w:lineRule="auto"/>
                    <w:jc w:val="center"/>
                    <w:textAlignment w:val="center"/>
                    <w:rPr>
                      <w:rFonts w:cs="Calibri"/>
                      <w:b/>
                      <w:color w:val="FF0000"/>
                      <w:sz w:val="20"/>
                      <w:szCs w:val="20"/>
                    </w:rPr>
                  </w:pPr>
                  <w:proofErr w:type="spellStart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 w:rsidRPr="00B6378A">
                    <w:rPr>
                      <w:rFonts w:eastAsia="Times New Roman" w:cs="Calibri"/>
                      <w:color w:val="FF0000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71ED1D19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8E99B2C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2B129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impacto</w:t>
                  </w:r>
                </w:p>
              </w:tc>
              <w:tc>
                <w:tcPr>
                  <w:tcW w:w="142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36B5B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0-17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BA467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</w:t>
                  </w:r>
                </w:p>
              </w:tc>
              <w:tc>
                <w:tcPr>
                  <w:tcW w:w="95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E3D3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2017-2018</w:t>
                  </w:r>
                </w:p>
              </w:tc>
              <w:tc>
                <w:tcPr>
                  <w:tcW w:w="1284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EF35B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512D8B3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08243F1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531C5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numérica de mallas de metal expandido sometidas a fuerza de corte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31566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I-1C-CAI-005-15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8EB2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42362C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50B41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Principal</w:t>
                  </w:r>
                </w:p>
              </w:tc>
            </w:tr>
            <w:tr w:rsidR="006359B3" w14:paraId="66EBFE74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B428536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D465B" w14:textId="77777777" w:rsidR="006359B3" w:rsidRDefault="006359B3" w:rsidP="00A216A0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Readecuación de banco de pruebas para poder utilizarlo en ensayos de impac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0CD74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II-CII-039-2014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569E0D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A3A6E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0626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Investigadora</w:t>
                  </w:r>
                  <w:proofErr w:type="spellEnd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Responsable</w:t>
                  </w:r>
                  <w:proofErr w:type="spellEnd"/>
                </w:p>
              </w:tc>
            </w:tr>
            <w:tr w:rsidR="006359B3" w14:paraId="77165F56" w14:textId="77777777" w:rsidTr="00A216A0">
              <w:trPr>
                <w:trHeight w:val="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68D9DB5" w14:textId="77777777" w:rsidR="006359B3" w:rsidRDefault="006359B3" w:rsidP="00073EDF">
                  <w:pPr>
                    <w:pStyle w:val="ListParagraph"/>
                    <w:numPr>
                      <w:ilvl w:val="0"/>
                      <w:numId w:val="81"/>
                    </w:numPr>
                    <w:spacing w:after="0" w:line="240" w:lineRule="auto"/>
                    <w:ind w:left="0" w:firstLine="0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7DC02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Identificación de parámetros dinámicos estructurales mediante computación evolutiva y su uso en la evaluación de sistemas estructurales y mecánicos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FF57F" w14:textId="77777777" w:rsidR="006359B3" w:rsidRDefault="006359B3" w:rsidP="00A216A0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S1-IN-CAI-019-11. </w:t>
                  </w:r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 xml:space="preserve">Universidad Simón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Boliv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s-ES"/>
                    </w:rPr>
                    <w:t>, Venezuela.</w:t>
                  </w:r>
                </w:p>
              </w:tc>
              <w:tc>
                <w:tcPr>
                  <w:tcW w:w="12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A9C888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7EC726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sz w:val="20"/>
                      <w:szCs w:val="20"/>
                    </w:rPr>
                    <w:t>2011-2013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AACA0F" w14:textId="77777777" w:rsidR="006359B3" w:rsidRDefault="006359B3" w:rsidP="00A216A0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eastAsia="Times New Roman" w:cs="Calibri"/>
                      <w:sz w:val="20"/>
                      <w:szCs w:val="20"/>
                      <w:lang w:val="en-US"/>
                    </w:rPr>
                    <w:t>Colaboradora</w:t>
                  </w:r>
                  <w:proofErr w:type="spellEnd"/>
                </w:p>
              </w:tc>
            </w:tr>
          </w:tbl>
          <w:p w14:paraId="305467CB" w14:textId="77777777" w:rsidR="006359B3" w:rsidRDefault="006359B3" w:rsidP="00A216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1F9A6D7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8276BA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55117158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7137"/>
      </w:tblGrid>
      <w:tr w:rsidR="00E67BA0" w14:paraId="69EB11A5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9362A84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E09D2DC" w14:textId="77777777" w:rsidR="00E67BA0" w:rsidRDefault="00885F12">
            <w:pPr>
              <w:pStyle w:val="Heading2"/>
            </w:pPr>
            <w:bookmarkStart w:id="42" w:name="_Toc165044503"/>
            <w:r>
              <w:t>PATRICIO GABRIEL MELLA CASTILLO</w:t>
            </w:r>
            <w:bookmarkEnd w:id="42"/>
          </w:p>
        </w:tc>
      </w:tr>
      <w:tr w:rsidR="00E67BA0" w14:paraId="5DEFD32F" w14:textId="77777777">
        <w:trPr>
          <w:jc w:val="center"/>
        </w:trPr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CAF8" w14:textId="212F218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1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4778BD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793E3BB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859AE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447D1" w14:textId="77777777" w:rsidR="00E67BA0" w:rsidRDefault="00885F12">
            <w:pPr>
              <w:tabs>
                <w:tab w:val="left" w:pos="432"/>
              </w:tabs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Licencia</w:t>
            </w:r>
            <w:r w:rsidR="00DB3502">
              <w:rPr>
                <w:rFonts w:cs="Calibri"/>
                <w:sz w:val="20"/>
                <w:szCs w:val="20"/>
              </w:rPr>
              <w:t>do</w:t>
            </w:r>
            <w:r>
              <w:rPr>
                <w:rFonts w:cs="Calibri"/>
                <w:sz w:val="20"/>
                <w:szCs w:val="20"/>
              </w:rPr>
              <w:t xml:space="preserve"> en Física</w:t>
            </w:r>
            <w:r w:rsidR="00DB3502">
              <w:rPr>
                <w:rFonts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Universidad de Concepción, Chile</w:t>
            </w:r>
            <w:r w:rsidR="00DB350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E67BA0" w14:paraId="3F53F12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46FBA" w14:textId="006129EE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EF08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Físicas, Universidad de Concepción, 2012, Chile</w:t>
            </w:r>
          </w:p>
          <w:p w14:paraId="42AE99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gíster en Ciencias Físicas, Universidad de Concepción, 2012, Chile</w:t>
            </w:r>
          </w:p>
        </w:tc>
      </w:tr>
      <w:tr w:rsidR="00E67BA0" w14:paraId="7D26BDF9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6B5F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8D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5544F56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518803C7" w14:textId="77777777" w:rsidR="008B0E9E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A05D76F" w14:textId="77777777" w:rsidR="00E67BA0" w:rsidRDefault="008B0E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B0E9E">
              <w:rPr>
                <w:rFonts w:cs="Calibri"/>
                <w:sz w:val="20"/>
                <w:szCs w:val="20"/>
              </w:rPr>
              <w:t>Física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8B0E9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 xml:space="preserve">stronomía y 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8B0E9E">
              <w:rPr>
                <w:rFonts w:cs="Calibri"/>
                <w:sz w:val="20"/>
                <w:szCs w:val="20"/>
              </w:rPr>
              <w:t>strofísica</w:t>
            </w:r>
          </w:p>
        </w:tc>
      </w:tr>
      <w:tr w:rsidR="00E67BA0" w14:paraId="59C06684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252F4F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B823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2A0F4875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6F169272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5B672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890206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38BB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78701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7120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90B3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1A4996C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FD0C2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9C763C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14B5A3A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D13EDC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06544F5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81325F8" w14:textId="77777777" w:rsidR="00E67BA0" w:rsidRDefault="00E67BA0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29EA783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B8D404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5AD97B3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7CF0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FDA39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C79E1A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D278A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6B15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25AF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0D2B4A7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57FDE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B5B2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B94BCE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1F3E1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D9DA1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578D4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E6953C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77F8362E" w14:textId="77777777">
        <w:trPr>
          <w:trHeight w:val="60"/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4529B2CA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CCB3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312C5E9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CDFDE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D91CAC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1C070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747A6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2BB797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2F1A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8B84356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23F65F7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37AB4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237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6FBB3A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27121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EEA8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FFC0FAA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53F1A2E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1C09FEEE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8046A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C828C0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4384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316CD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7292F1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FFC3D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5D0349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685BDC9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3CEB3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F289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F8505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26F40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C04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3074A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23E4E88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438B2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EF34EBB" w14:textId="77777777">
        <w:trPr>
          <w:trHeight w:val="262"/>
          <w:jc w:val="center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B577872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5B47A5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27C7308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F9D96D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BB184B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982"/>
              <w:gridCol w:w="458"/>
              <w:gridCol w:w="1424"/>
              <w:gridCol w:w="1351"/>
              <w:gridCol w:w="973"/>
              <w:gridCol w:w="644"/>
              <w:gridCol w:w="760"/>
            </w:tblGrid>
            <w:tr w:rsidR="00E67BA0" w14:paraId="58C46FEE" w14:textId="77777777" w:rsidTr="00276503">
              <w:trPr>
                <w:trHeight w:val="379"/>
                <w:jc w:val="center"/>
              </w:trPr>
              <w:tc>
                <w:tcPr>
                  <w:tcW w:w="2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43E0214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E294C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7181A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2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18715A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57179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7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630C6D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4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849B8F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7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F48D947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ECFEF34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6D01C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A8310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; Cid, A; Chimento, LP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  <w:p w14:paraId="0C32BBD5" w14:textId="77777777" w:rsidR="00E67BA0" w:rsidRDefault="00E67BA0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C9BA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CBC47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 sign-changeable interaction in FLRW cosmolog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3BB8B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urop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C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A29BE3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7207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4-6044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92338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4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4</w:t>
                  </w:r>
                </w:p>
              </w:tc>
            </w:tr>
            <w:tr w:rsidR="00E67BA0" w14:paraId="6761985A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86F0A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68A19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risóstomo, J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.; Salgado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0CA26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BE52BB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andall-Sundrum brane Universe as a ground state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for 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278B49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Class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Quantum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ravity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BB3CFF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C3E97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264-9381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59B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492E6D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2DA9D9F9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1E95BB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2E306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Cid, A.; Labraña, P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AC50F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7AA1FD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smic anisotropic doomsday in Bianchi type I universe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936E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ourn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of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athematic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hysics</w:t>
                  </w:r>
                  <w:proofErr w:type="spellEnd"/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71006B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CDFA2B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22-2488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2B58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E44E39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9299DB2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1C039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1B0EA" w14:textId="77777777" w:rsidR="00E67BA0" w:rsidRDefault="00885F12" w:rsidP="00276503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ordoni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Tello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Izaurie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 xml:space="preserve">; 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</w:t>
                  </w:r>
                  <w:proofErr w:type="gram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E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ACAF50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CE73A4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tatic solutions in Einstein-Chern-Simons gravity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3743C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Cosmology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artic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Physics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F300408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0177F7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75-7516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21343" w14:textId="77777777" w:rsidR="00E67BA0" w:rsidRDefault="00E44E3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6.4</w:t>
                  </w:r>
                </w:p>
              </w:tc>
            </w:tr>
            <w:tr w:rsidR="00E67BA0" w:rsidRPr="00FB662B" w14:paraId="23A385E0" w14:textId="77777777" w:rsidTr="00276503">
              <w:trPr>
                <w:trHeight w:val="20"/>
                <w:jc w:val="center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93A3E1" w14:textId="77777777" w:rsidR="00E67BA0" w:rsidRDefault="00E67BA0" w:rsidP="00073EDF">
                  <w:pPr>
                    <w:numPr>
                      <w:ilvl w:val="0"/>
                      <w:numId w:val="87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2F65C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Cataldo, M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reva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</w:p>
              </w:tc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1F89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199C80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anonical and phantom scalar fields as an interaction of two perfect fluids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39B062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rophysics and Space Science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4842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ublicado</w:t>
                  </w:r>
                  <w:proofErr w:type="spellEnd"/>
                </w:p>
              </w:tc>
              <w:tc>
                <w:tcPr>
                  <w:tcW w:w="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827B49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0004-640X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802E2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1.9</w:t>
                  </w:r>
                </w:p>
              </w:tc>
            </w:tr>
          </w:tbl>
          <w:p w14:paraId="535399D2" w14:textId="77777777" w:rsidR="00E44E39" w:rsidRDefault="00E44E39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US"/>
              </w:rPr>
            </w:pPr>
          </w:p>
          <w:p w14:paraId="4940F703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C51133E" w14:textId="77777777" w:rsidR="00AD27E9" w:rsidRDefault="00AD27E9" w:rsidP="00AD27E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AD27E9" w14:paraId="4CC41FAC" w14:textId="77777777" w:rsidTr="0027650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D5C139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068F23B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521A1D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64B92B9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5C488B36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61185CF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9474551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4E3B1C93" w14:textId="77777777" w:rsidR="00AD27E9" w:rsidRDefault="00AD27E9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AD27E9" w14:paraId="5BB6F045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AFFF562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87579A8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Salgado, P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DC8FF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306051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5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ECh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osmology with Perfect Fluid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8FE0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Journal of Physics: Conference Series 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4E4392C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71FA77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9A28AE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AD27E9" w14:paraId="40C4DD06" w14:textId="77777777" w:rsidTr="0027650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42C5DB0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512DB85" w14:textId="77777777" w:rsidR="00AD27E9" w:rsidRDefault="00AD27E9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>; Orellana, F.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F7C21BB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826E76A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ybrid Expansion Law with Interacting Cosmic Fluids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788973D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Physics: Conference Series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1ECEC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EF0B843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742-6588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3D9ACBF" w14:textId="77777777" w:rsidR="00AD27E9" w:rsidRDefault="00AD27E9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A58D9">
                    <w:rPr>
                      <w:rFonts w:cs="Calibri"/>
                      <w:sz w:val="20"/>
                      <w:szCs w:val="20"/>
                    </w:rPr>
                    <w:t>4</w:t>
                  </w:r>
                  <w:r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</w:tbl>
          <w:p w14:paraId="5B600D8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90CB5D" w14:textId="77777777">
        <w:trPr>
          <w:trHeight w:val="102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20243E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71B1CD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62F28E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5A41A9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B2F809E" w14:textId="77777777" w:rsidTr="0027650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FE030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2C5FD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8F847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CD8A0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D9799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BDF3F2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87CF7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B638DF2" w14:textId="77777777" w:rsidTr="0027650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8660C8F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DFC97A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52A30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344463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D457D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F402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51D982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549856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44D5C3F" w14:textId="77777777">
        <w:trPr>
          <w:trHeight w:val="540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DD69909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771E908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no indexadas (por ejemplo, revistas con referato, obras u otras –indicando cuales-, agrupar por tipo de publicación):</w:t>
            </w:r>
          </w:p>
          <w:p w14:paraId="6A9CB0A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"/>
              <w:gridCol w:w="982"/>
              <w:gridCol w:w="434"/>
              <w:gridCol w:w="1297"/>
              <w:gridCol w:w="1028"/>
              <w:gridCol w:w="1021"/>
              <w:gridCol w:w="817"/>
              <w:gridCol w:w="1071"/>
            </w:tblGrid>
            <w:tr w:rsidR="00E67BA0" w14:paraId="03D949E1" w14:textId="77777777" w:rsidTr="00276503">
              <w:trPr>
                <w:trHeight w:val="379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32473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E2100B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8E6FC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15621F53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70586F51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0BB371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08F9B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9621C02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1AA41655" w14:textId="77777777" w:rsidTr="00276503">
              <w:trPr>
                <w:trHeight w:val="20"/>
                <w:jc w:val="center"/>
              </w:trPr>
              <w:tc>
                <w:tcPr>
                  <w:tcW w:w="2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F3E55A" w14:textId="77777777" w:rsidR="00E67BA0" w:rsidRDefault="00E67BA0" w:rsidP="00073EDF">
                  <w:pPr>
                    <w:numPr>
                      <w:ilvl w:val="0"/>
                      <w:numId w:val="8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4B27268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vilés, L.; </w:t>
                  </w:r>
                  <w:r w:rsidRPr="00D52CC6">
                    <w:rPr>
                      <w:rFonts w:cs="Calibri"/>
                      <w:b/>
                      <w:sz w:val="20"/>
                      <w:szCs w:val="20"/>
                    </w:rPr>
                    <w:t>Mella, P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Quinzacar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C.; Salgado, P.</w:t>
                  </w:r>
                </w:p>
              </w:tc>
              <w:tc>
                <w:tcPr>
                  <w:tcW w:w="4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CDBC8EA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6B77745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me cosmological solutions in Einstein-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Chern-Simons gravity</w:t>
                  </w:r>
                </w:p>
              </w:tc>
              <w:tc>
                <w:tcPr>
                  <w:tcW w:w="10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67901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General Relativity and Quantum Cosmology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B0FD67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Xiv.org Cornel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University  Library</w:t>
                  </w:r>
                  <w:proofErr w:type="gram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A45739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0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0B2E911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-----</w:t>
                  </w:r>
                </w:p>
              </w:tc>
            </w:tr>
          </w:tbl>
          <w:p w14:paraId="23F976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E6C6C64" w14:textId="77777777">
        <w:trPr>
          <w:trHeight w:val="253"/>
          <w:jc w:val="center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6D8B515" w14:textId="77777777" w:rsidR="00E67BA0" w:rsidRDefault="00E67BA0"/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12A7921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19C3D5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06FF24FF" w14:textId="77777777" w:rsidTr="0027650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1E938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33D06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CFF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E4D7D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DC1B4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B30DFD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D086B0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1377D105" w14:textId="77777777" w:rsidTr="0027650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53AED42" w14:textId="77777777" w:rsidR="00E67BA0" w:rsidRDefault="00E67BA0" w:rsidP="0027650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CAD4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81693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AF5C8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87E255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6BB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E7461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69A74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EFFAEAB" w14:textId="77777777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6F7A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73B14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07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83"/>
              <w:gridCol w:w="1431"/>
              <w:gridCol w:w="1226"/>
              <w:gridCol w:w="978"/>
              <w:gridCol w:w="1510"/>
            </w:tblGrid>
            <w:tr w:rsidR="00E67BA0" w14:paraId="4FD194E8" w14:textId="77777777" w:rsidTr="0027650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022258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CEC46AA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5FA02D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290D5EE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6C07C5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51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72D13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0D705073" w14:textId="77777777" w:rsidTr="0027650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364A6545" w14:textId="77777777" w:rsidR="00E67BA0" w:rsidRDefault="00E67BA0" w:rsidP="00073EDF">
                  <w:pPr>
                    <w:numPr>
                      <w:ilvl w:val="0"/>
                      <w:numId w:val="8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BD6F7" w14:textId="77777777" w:rsidR="00E67BA0" w:rsidRDefault="00885F12" w:rsidP="0027650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delos                                   Cosmológicos en Gravedad d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Cher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>-Simons</w:t>
                  </w:r>
                </w:p>
              </w:tc>
              <w:tc>
                <w:tcPr>
                  <w:tcW w:w="1431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A5D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Postdoctorado 3130444</w:t>
                  </w:r>
                </w:p>
              </w:tc>
              <w:tc>
                <w:tcPr>
                  <w:tcW w:w="122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0CFFE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78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E8278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5</w:t>
                  </w:r>
                </w:p>
              </w:tc>
              <w:tc>
                <w:tcPr>
                  <w:tcW w:w="151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41413C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</w:t>
                  </w:r>
                </w:p>
              </w:tc>
            </w:tr>
          </w:tbl>
          <w:p w14:paraId="28CB015A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1DC88D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047AC58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4F96818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1F1B688F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90"/>
        <w:gridCol w:w="7074"/>
      </w:tblGrid>
      <w:tr w:rsidR="00E67BA0" w14:paraId="0CDCED0D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86E646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3D11B3" w14:textId="77777777" w:rsidR="00E67BA0" w:rsidRDefault="00885F12">
            <w:pPr>
              <w:pStyle w:val="Heading2"/>
            </w:pPr>
            <w:bookmarkStart w:id="43" w:name="_Toc165044504"/>
            <w:r>
              <w:t>ROGELIO MORENO MUÑOZ</w:t>
            </w:r>
            <w:bookmarkEnd w:id="43"/>
          </w:p>
        </w:tc>
      </w:tr>
      <w:tr w:rsidR="00E67BA0" w14:paraId="66FD20D8" w14:textId="77777777">
        <w:trPr>
          <w:jc w:val="center"/>
        </w:trPr>
        <w:tc>
          <w:tcPr>
            <w:tcW w:w="21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7ECA37" w14:textId="2826F7FD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7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20663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0B7ED67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1DD6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79794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Civil Mecánico, Universidad de Concepción, Chile</w:t>
            </w:r>
          </w:p>
        </w:tc>
      </w:tr>
      <w:tr w:rsidR="00E67BA0" w14:paraId="2426FFC8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67AEF" w14:textId="2A9235C0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6E54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(Materiales, Energética, Mecánica), Universidad de Valladolid, 2005, España</w:t>
            </w:r>
          </w:p>
        </w:tc>
      </w:tr>
      <w:tr w:rsidR="00E67BA0" w14:paraId="0F510A6B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F627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13B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braciones</w:t>
            </w:r>
          </w:p>
          <w:p w14:paraId="3EBA805C" w14:textId="77777777" w:rsidR="00D56881" w:rsidRDefault="00D568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3DB2B95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esos térmicos</w:t>
            </w:r>
          </w:p>
          <w:p w14:paraId="5A23A4A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masa</w:t>
            </w:r>
          </w:p>
          <w:p w14:paraId="24709D58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ergías Renovables</w:t>
            </w:r>
          </w:p>
        </w:tc>
      </w:tr>
      <w:tr w:rsidR="00E67BA0" w14:paraId="2C78C590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3096F5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1D0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3CAE3AEF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9"/>
              <w:gridCol w:w="1227"/>
              <w:gridCol w:w="2164"/>
              <w:gridCol w:w="1255"/>
              <w:gridCol w:w="1238"/>
            </w:tblGrid>
            <w:tr w:rsidR="00E67BA0" w14:paraId="0BB3BC61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17B95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2F1D1F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2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A7CFD29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809090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AB2F8C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B4BF2F0" w14:textId="77777777" w:rsidR="00E67BA0" w:rsidRDefault="00885F12" w:rsidP="0027650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FFFED9A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94E8AE4" w14:textId="77777777" w:rsidR="00E67BA0" w:rsidRDefault="00E67BA0" w:rsidP="00073EDF">
                  <w:pPr>
                    <w:numPr>
                      <w:ilvl w:val="0"/>
                      <w:numId w:val="8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5330267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0EFFE63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a María Ruíz Toledo</w:t>
                  </w: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1FEF50F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odelación y Simulación de la Cinética del Secado de Biomasa Forestal Particulado en un Lecho Fluidizado Discontinu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D0BF2CD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agíster en Ingeniería para la Innovación</w:t>
                  </w: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E6E7EB6" w14:textId="77777777" w:rsidR="00E67BA0" w:rsidRDefault="00885F12" w:rsidP="0027650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084AEC7D" w14:textId="77777777" w:rsidR="0027650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D5F2C1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276503">
              <w:rPr>
                <w:rFonts w:cs="Calibri"/>
                <w:b/>
                <w:sz w:val="20"/>
                <w:szCs w:val="20"/>
              </w:rPr>
              <w:t>:</w:t>
            </w:r>
          </w:p>
          <w:p w14:paraId="072B1612" w14:textId="77777777" w:rsidR="00276503" w:rsidRDefault="0027650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3ECDA1F4" w14:textId="77777777" w:rsidTr="0027650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FA6E5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4686D4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5351CE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A38BA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A31AAE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E758D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76664BB" w14:textId="77777777" w:rsidTr="0027650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CAD51F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5EEB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D6BC4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56F731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6139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23ADE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E332E0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0E29655" w14:textId="77777777">
        <w:trPr>
          <w:trHeight w:val="6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3040000D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4ECB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43D9A42F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6"/>
              <w:gridCol w:w="1234"/>
              <w:gridCol w:w="2164"/>
              <w:gridCol w:w="1252"/>
              <w:gridCol w:w="1238"/>
            </w:tblGrid>
            <w:tr w:rsidR="00E67BA0" w14:paraId="6E17A86C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7C71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2666F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48F2F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9EA4E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293FA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77CE98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4E610AC5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CA522E9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638F8E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2B04DA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9F631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AA6E3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E53C2B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59324031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BE6F4D0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64ADA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0A0F20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72A0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7CCA6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76D5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E67BA0" w14:paraId="11897072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7D56DAA" w14:textId="77777777" w:rsidR="00E67BA0" w:rsidRDefault="00E67BA0" w:rsidP="00073EDF">
                  <w:pPr>
                    <w:numPr>
                      <w:ilvl w:val="0"/>
                      <w:numId w:val="92"/>
                    </w:numPr>
                    <w:spacing w:after="0" w:line="240" w:lineRule="auto"/>
                    <w:ind w:left="0" w:firstLine="0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DD191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A18EE8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982D8E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C8E4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5030FF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AB91EA" w14:textId="77777777" w:rsidR="000B23B3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3109A94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2160"/>
              <w:gridCol w:w="1252"/>
              <w:gridCol w:w="1243"/>
            </w:tblGrid>
            <w:tr w:rsidR="00E67BA0" w14:paraId="5459FC4B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B0F3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1755BC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4EBA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D4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51CA1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C3106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C75C23D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3099CC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88E4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8BA8CB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7B4C1E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C7EFBE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E92AFF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A995B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35AE8A47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1EF9A2A" w14:textId="77777777" w:rsidR="000B23B3" w:rsidRDefault="000B23B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FFA0569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295DA428" w14:textId="77777777">
        <w:trPr>
          <w:trHeight w:val="262"/>
          <w:jc w:val="center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3FB8676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36206F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2B281C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52AA5A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02123F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6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30"/>
              <w:gridCol w:w="486"/>
              <w:gridCol w:w="1571"/>
              <w:gridCol w:w="1330"/>
              <w:gridCol w:w="933"/>
              <w:gridCol w:w="604"/>
              <w:gridCol w:w="800"/>
            </w:tblGrid>
            <w:tr w:rsidR="00E67BA0" w14:paraId="221FB6E8" w14:textId="77777777" w:rsidTr="000B23B3">
              <w:trPr>
                <w:trHeight w:val="379"/>
                <w:jc w:val="center"/>
              </w:trPr>
              <w:tc>
                <w:tcPr>
                  <w:tcW w:w="3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26DE56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070B2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8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2444D9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1621D2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3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0660CE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BC7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60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77A38BC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0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6DF5DD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ED86AE7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5B8A5CB" w14:textId="77777777" w:rsidR="00E67BA0" w:rsidRDefault="00E67BA0" w:rsidP="00073EDF">
                  <w:pPr>
                    <w:numPr>
                      <w:ilvl w:val="0"/>
                      <w:numId w:val="9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7BD297A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yes, A.E.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EECE0C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0</w:t>
                  </w:r>
                </w:p>
              </w:tc>
              <w:tc>
                <w:tcPr>
                  <w:tcW w:w="15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078C3C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ass transfer during forest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biomass particles drying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luidised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bed</w:t>
                  </w:r>
                </w:p>
              </w:tc>
              <w:tc>
                <w:tcPr>
                  <w:tcW w:w="133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3FBA933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896BF5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A36BD0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0FE824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45519464" w14:textId="77777777" w:rsidTr="000B23B3">
              <w:trPr>
                <w:trHeight w:val="20"/>
                <w:jc w:val="center"/>
              </w:trPr>
              <w:tc>
                <w:tcPr>
                  <w:tcW w:w="31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8A1806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8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C8A4F9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Moreno, R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ntol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G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 xml:space="preserve"> Reyes, A.E.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F6DDBF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49C88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Heat transfer during forest biomass particles drying in an agitated fluidized bed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41FBF3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iosystem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ngineering</w:t>
                  </w:r>
                  <w:proofErr w:type="spellEnd"/>
                </w:p>
              </w:tc>
              <w:tc>
                <w:tcPr>
                  <w:tcW w:w="93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0F6AD2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60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25D1F1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537-5110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97F57A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D12F4D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5B69ACD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0CAC278" w14:textId="77777777">
        <w:trPr>
          <w:trHeight w:val="102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86F6BC6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864B3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C00775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38EF0FD6" w14:textId="77777777" w:rsidR="00717C62" w:rsidRDefault="00717C62" w:rsidP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717C62" w14:paraId="2E3F3195" w14:textId="77777777" w:rsidTr="00915AC1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63F464E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478F5B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F76CC4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B87FAD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AADE5C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C55435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E0502A0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1427995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717C62" w14:paraId="745D2291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5DDC8C" w14:textId="77777777" w:rsidR="00717C62" w:rsidRDefault="00717C62" w:rsidP="00717C62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0E2C246" w14:textId="77777777" w:rsidR="00717C62" w:rsidRDefault="00717C62" w:rsidP="00717C62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643C1FD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075B01E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DF26B5A" w14:textId="77777777" w:rsidR="00717C62" w:rsidRPr="004638FD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80D50AA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01DC2BB4" w14:textId="77777777" w:rsidR="00717C62" w:rsidRDefault="00717C62" w:rsidP="00717C62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68556BA" w14:textId="77777777" w:rsidR="00717C62" w:rsidRDefault="00717C62" w:rsidP="00717C62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34041554" w14:textId="77777777" w:rsidR="00717C62" w:rsidRDefault="00717C6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BB30CB6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3EFB69C0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5DC950B5" w14:textId="77777777" w:rsidTr="000B23B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14B7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BC13DC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6CEE1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0F7A60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AA20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4AFCDA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770CF3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5F1AA957" w14:textId="77777777" w:rsidTr="000B23B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F2A1BA7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739EB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79CFCD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9DAC7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7ED0BB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BE7732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93A5D5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CDF624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B2FDA96" w14:textId="77777777">
        <w:trPr>
          <w:trHeight w:val="540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D934CA9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6F0CBC8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EC6901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73EB5E92" w14:textId="77777777" w:rsidTr="000B23B3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291E94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AEB0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BF371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CB19E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511449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80021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3DCBB3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6061F4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7AFD580D" w14:textId="77777777" w:rsidTr="000B23B3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97EBE5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A41768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6DC8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AA6499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861B90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8047B4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EFAAAB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174DAD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6427F00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570C0C98" w14:textId="77777777">
        <w:trPr>
          <w:trHeight w:val="253"/>
          <w:jc w:val="center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E1A67A" w14:textId="77777777" w:rsidR="00E67BA0" w:rsidRDefault="00E67BA0"/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CBC6512" w14:textId="77777777" w:rsidR="00F60265" w:rsidRDefault="00F60265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7E39B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2F2A3A56" w14:textId="77777777" w:rsidTr="000B23B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F78AA3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2816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3EFDC8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3ED38C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EA9356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C720F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EBC0C2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260AF1A" w14:textId="77777777" w:rsidTr="000B23B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20CC1C0" w14:textId="77777777" w:rsidR="00E67BA0" w:rsidRDefault="00E67BA0" w:rsidP="000B23B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E7181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37B04D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7501E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0D78A7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7E78E8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53E40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2A2CF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43BDBF0F" w14:textId="77777777">
        <w:trPr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C0FA5" w14:textId="77777777" w:rsidR="004638FD" w:rsidRDefault="004638F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00DA0C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CB9E589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A79741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2627454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573A0" w14:textId="3EE86252" w:rsidR="00E67BA0" w:rsidRDefault="00E67BA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</w:p>
          <w:tbl>
            <w:tblPr>
              <w:tblW w:w="685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447"/>
              <w:gridCol w:w="1432"/>
              <w:gridCol w:w="1227"/>
              <w:gridCol w:w="970"/>
              <w:gridCol w:w="1400"/>
            </w:tblGrid>
            <w:tr w:rsidR="00E67BA0" w14:paraId="44D40BF4" w14:textId="77777777" w:rsidTr="000B23B3">
              <w:trPr>
                <w:trHeight w:val="332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61AE86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7105A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F2894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88FF59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B8D21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561D277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2B60288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5DB58B3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E68254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Ajuste de la Eficiencia del Sistema de Secado Basado en el Prototipo Construido según Necesidades se la Pequeña y Mediana Empresa 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lastRenderedPageBreak/>
                    <w:t>Maderera (PYMEMAD Los Ríos)</w:t>
                  </w:r>
                </w:p>
              </w:tc>
              <w:tc>
                <w:tcPr>
                  <w:tcW w:w="1432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285F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FIC16-15 BIP 30470386-0</w:t>
                  </w:r>
                </w:p>
              </w:tc>
              <w:tc>
                <w:tcPr>
                  <w:tcW w:w="1227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9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09767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1264E8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657D891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8BE49D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E2046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 de Valorización Energética de Biomasa Forestal en la Región de Los Río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B8CA9C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IC-R BIP 30458129-0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1B0D2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91C3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C3F19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3400E3B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01C7A6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54E1EE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aquete Tecnológico de Energías Renovables No Convencionales y Eficiencia Energética para Pontones Alimentadores de Centros Acuícolas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6C2AE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L2: 14IDL2-2912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67F51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3EFE05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3FD7B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CA5709E" w14:textId="77777777" w:rsidTr="000B23B3">
              <w:trPr>
                <w:trHeight w:val="70"/>
              </w:trPr>
              <w:tc>
                <w:tcPr>
                  <w:tcW w:w="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B6ED044" w14:textId="77777777" w:rsidR="00E67BA0" w:rsidRDefault="00E67BA0" w:rsidP="00073EDF">
                  <w:pPr>
                    <w:numPr>
                      <w:ilvl w:val="0"/>
                      <w:numId w:val="91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388A95" w14:textId="77777777" w:rsidR="00E67BA0" w:rsidRDefault="00885F12" w:rsidP="000B23B3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totipo de Generación de Energía Eléctrica y Térmica en Núcleos Aislados de Iberoamérica mediante Hibridación</w:t>
                  </w:r>
                </w:p>
              </w:tc>
              <w:tc>
                <w:tcPr>
                  <w:tcW w:w="14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2953B7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royecto CYTED P709PIC0228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D684D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71D20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-2016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53594" w14:textId="77777777" w:rsidR="00E67BA0" w:rsidRDefault="00885F12" w:rsidP="000B23B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Principal (contraparte Chile)</w:t>
                  </w:r>
                </w:p>
              </w:tc>
            </w:tr>
          </w:tbl>
          <w:p w14:paraId="01DE2F00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15774CC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328987D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76EE034" w14:textId="77777777" w:rsidR="00E67BA0" w:rsidRDefault="00E67BA0">
      <w:pPr>
        <w:spacing w:after="0" w:line="240" w:lineRule="auto"/>
        <w:rPr>
          <w:rFonts w:cs="Calibri"/>
          <w:sz w:val="20"/>
          <w:szCs w:val="20"/>
        </w:rPr>
      </w:pPr>
    </w:p>
    <w:p w14:paraId="739C2133" w14:textId="77777777" w:rsidR="00E67BA0" w:rsidRDefault="00885F12">
      <w:pPr>
        <w:spacing w:after="0" w:line="240" w:lineRule="auto"/>
        <w:rPr>
          <w:rFonts w:eastAsia="Arial"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78"/>
        <w:gridCol w:w="7086"/>
      </w:tblGrid>
      <w:tr w:rsidR="00E67BA0" w14:paraId="799CC210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7B29A89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DF6119" w14:textId="77777777" w:rsidR="00E67BA0" w:rsidRDefault="00885F12">
            <w:pPr>
              <w:pStyle w:val="Heading2"/>
            </w:pPr>
            <w:bookmarkStart w:id="44" w:name="_Toc165044505"/>
            <w:r>
              <w:t>JORGE EDUARDO SOMMERHOFF HYDE</w:t>
            </w:r>
            <w:bookmarkEnd w:id="44"/>
            <w:r>
              <w:t xml:space="preserve">  </w:t>
            </w:r>
          </w:p>
        </w:tc>
      </w:tr>
      <w:tr w:rsidR="00E67BA0" w14:paraId="4BB59ABB" w14:textId="77777777">
        <w:trPr>
          <w:jc w:val="center"/>
        </w:trPr>
        <w:tc>
          <w:tcPr>
            <w:tcW w:w="21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DD2AE" w14:textId="7A046F9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0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2239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laborador </w:t>
            </w:r>
          </w:p>
          <w:p w14:paraId="34E5A359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8B86179" w14:textId="77777777" w:rsidR="00E67BA0" w:rsidRDefault="00885F12">
            <w:pPr>
              <w:spacing w:after="0" w:line="240" w:lineRule="auto"/>
            </w:pPr>
            <w:r>
              <w:rPr>
                <w:rFonts w:cs="Calibri"/>
                <w:b/>
                <w:bCs/>
                <w:sz w:val="20"/>
                <w:szCs w:val="20"/>
              </w:rPr>
              <w:t>Nota</w:t>
            </w:r>
            <w:r>
              <w:rPr>
                <w:rFonts w:cs="Calibri"/>
                <w:sz w:val="20"/>
                <w:szCs w:val="20"/>
              </w:rPr>
              <w:t xml:space="preserve">: el profesor </w:t>
            </w:r>
            <w:proofErr w:type="spellStart"/>
            <w:r>
              <w:rPr>
                <w:rFonts w:cs="Calibri"/>
                <w:sz w:val="20"/>
                <w:szCs w:val="20"/>
              </w:rPr>
              <w:t>Sommerhoff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integró el claustro del programa hasta 2021 luego de acogerse a retiro. Desde esa fecha mantiene su participación en calidad de colaborador. </w:t>
            </w:r>
          </w:p>
          <w:p w14:paraId="04805E7D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595BCFF4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DD00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34D93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(E) en Sonido, Universidad Austral de Chile, Chile, 1974</w:t>
            </w:r>
          </w:p>
          <w:p w14:paraId="0963EBDA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eniero Acústico, Universidad Austral de Chile, Chile, 1988</w:t>
            </w:r>
          </w:p>
        </w:tc>
      </w:tr>
      <w:tr w:rsidR="00E67BA0" w14:paraId="7A57A227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A19A" w14:textId="4624D99F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5623E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ado, Ingeniería Industrial, Universidad Politécnica de Madrid, España, 2002</w:t>
            </w:r>
          </w:p>
          <w:p w14:paraId="4AA6C16F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14A3BE7E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4A26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73E1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6AF5617E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2AA080C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teligibilidad de la palabra (Acústica arquitectónica)</w:t>
            </w:r>
          </w:p>
          <w:p w14:paraId="30039624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aración forense de la voz (Acústica forense)</w:t>
            </w:r>
          </w:p>
        </w:tc>
      </w:tr>
      <w:tr w:rsidR="00E67BA0" w14:paraId="2F940661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68CFB253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9101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0B23B3">
              <w:rPr>
                <w:rFonts w:cs="Calibri"/>
                <w:b/>
                <w:sz w:val="20"/>
                <w:szCs w:val="20"/>
              </w:rPr>
              <w:t>:</w:t>
            </w:r>
          </w:p>
          <w:p w14:paraId="27EB1873" w14:textId="77777777" w:rsidR="000B23B3" w:rsidRDefault="000B23B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2159"/>
              <w:gridCol w:w="1252"/>
              <w:gridCol w:w="1239"/>
            </w:tblGrid>
            <w:tr w:rsidR="00E67BA0" w14:paraId="6B1B50A7" w14:textId="77777777" w:rsidTr="000B23B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115C24F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CC029A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F8CA6BD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5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1E568F8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F8B070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79570F5" w14:textId="77777777" w:rsidR="00E67BA0" w:rsidRDefault="00885F12" w:rsidP="000B23B3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39F3691A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1F1F4DB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A4B35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24F3A7A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Valenzuela Gutiérrez, Felipe</w:t>
                  </w:r>
                </w:p>
              </w:tc>
              <w:tc>
                <w:tcPr>
                  <w:tcW w:w="215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48313CB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iseño, construcción y validación acústica de un revestimiento pétreo de muro con resonadores distribuidos</w:t>
                  </w: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9B1271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F1F2C4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  <w:tr w:rsidR="00E67BA0" w14:paraId="375945B2" w14:textId="77777777" w:rsidTr="000B23B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A13F033" w14:textId="77777777" w:rsidR="00E67BA0" w:rsidRPr="000767ED" w:rsidRDefault="00E67BA0" w:rsidP="00073EDF">
                  <w:pPr>
                    <w:numPr>
                      <w:ilvl w:val="0"/>
                      <w:numId w:val="94"/>
                    </w:numPr>
                    <w:spacing w:after="0" w:line="240" w:lineRule="auto"/>
                    <w:ind w:left="0" w:firstLine="0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9F2A1A0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C2F73CE" w14:textId="77777777" w:rsidR="00E67BA0" w:rsidRPr="000767ED" w:rsidRDefault="00885F12" w:rsidP="000B23B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Cárdenas Cisneros, Claudia</w:t>
                  </w:r>
                </w:p>
              </w:tc>
              <w:tc>
                <w:tcPr>
                  <w:tcW w:w="215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37A8943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Correlación del STI con porcentajes de inteligibilidad </w:t>
                  </w:r>
                  <w:proofErr w:type="gram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de acuerdo al</w:t>
                  </w:r>
                  <w:proofErr w:type="gram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ipo de distorsión acústica y características articulatorias de </w:t>
                  </w:r>
                  <w:proofErr w:type="spellStart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logatomos</w:t>
                  </w:r>
                  <w:proofErr w:type="spellEnd"/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empleados</w:t>
                  </w:r>
                </w:p>
              </w:tc>
              <w:tc>
                <w:tcPr>
                  <w:tcW w:w="125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F0D10B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Magíster en Acústica y Vibraciones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79056A8" w14:textId="77777777" w:rsidR="00E67BA0" w:rsidRPr="000767ED" w:rsidRDefault="00885F12" w:rsidP="000B23B3">
                  <w:pPr>
                    <w:spacing w:after="0" w:line="24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0767ED">
                    <w:rPr>
                      <w:rFonts w:cs="Calibri"/>
                      <w:b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76D38F42" w14:textId="77777777" w:rsidR="00C438D7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D2BCFC3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4CE3E3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0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2161"/>
              <w:gridCol w:w="1254"/>
              <w:gridCol w:w="1239"/>
            </w:tblGrid>
            <w:tr w:rsidR="00E67BA0" w14:paraId="4FDDE1E3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73482D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48B5B6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3F33CC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B2F2B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168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72C77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6872E855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E2FA5B9" w14:textId="77777777" w:rsidR="00C438D7" w:rsidRDefault="00C438D7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4F55F0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B91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229C04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C36BA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206583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B47E11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49B90D2D" w14:textId="77777777">
        <w:trPr>
          <w:trHeight w:val="60"/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C57FD8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>dirigidas en los últimos 10 años (finalizadas)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65BA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17B816BA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6"/>
              <w:gridCol w:w="2166"/>
              <w:gridCol w:w="1249"/>
              <w:gridCol w:w="1235"/>
            </w:tblGrid>
            <w:tr w:rsidR="00E67BA0" w14:paraId="7E659FDB" w14:textId="77777777" w:rsidTr="00C438D7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C4CA25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2FD4D2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A85D809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BDCFAC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BD4E3C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1344C7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8242DE1" w14:textId="77777777" w:rsidTr="00C438D7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BB28ADF" w14:textId="77777777" w:rsidR="00E67BA0" w:rsidRDefault="00E67BA0" w:rsidP="00073EDF">
                  <w:pPr>
                    <w:numPr>
                      <w:ilvl w:val="0"/>
                      <w:numId w:val="96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865FA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D10974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Alejandra </w:t>
                  </w:r>
                  <w:proofErr w:type="spellStart"/>
                  <w:r>
                    <w:rPr>
                      <w:rFonts w:cs="Calibri"/>
                      <w:bCs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6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0888A8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  <w:lang w:val="en-US"/>
                    </w:rPr>
                    <w:t>Energy efficiency measures to lower firewood consumption, improve public health and promote social welfare in south central Chile</w:t>
                  </w:r>
                </w:p>
              </w:tc>
              <w:tc>
                <w:tcPr>
                  <w:tcW w:w="124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377A6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Doctorado en Ciencias Forestales</w:t>
                  </w:r>
                </w:p>
              </w:tc>
              <w:tc>
                <w:tcPr>
                  <w:tcW w:w="123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85F393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bCs/>
                      <w:sz w:val="20"/>
                      <w:szCs w:val="20"/>
                    </w:rPr>
                  </w:pPr>
                  <w:r>
                    <w:rPr>
                      <w:rFonts w:cs="Calibri"/>
                      <w:bCs/>
                      <w:sz w:val="20"/>
                      <w:szCs w:val="20"/>
                    </w:rPr>
                    <w:t>Universidad Austral de Chile</w:t>
                  </w:r>
                </w:p>
              </w:tc>
            </w:tr>
          </w:tbl>
          <w:p w14:paraId="1F0104A8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C438D7">
              <w:rPr>
                <w:rFonts w:cs="Calibri"/>
                <w:b/>
                <w:sz w:val="20"/>
                <w:szCs w:val="20"/>
              </w:rPr>
              <w:t>:</w:t>
            </w:r>
          </w:p>
          <w:p w14:paraId="051C5483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723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2"/>
              <w:gridCol w:w="2164"/>
              <w:gridCol w:w="1251"/>
              <w:gridCol w:w="1241"/>
            </w:tblGrid>
            <w:tr w:rsidR="00E67BA0" w14:paraId="16573A13" w14:textId="77777777">
              <w:trPr>
                <w:trHeight w:val="375"/>
              </w:trPr>
              <w:tc>
                <w:tcPr>
                  <w:tcW w:w="3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AE2D0E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A74E0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50E6722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216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3B59AD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901A95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CAE8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71E20129" w14:textId="77777777">
              <w:trPr>
                <w:trHeight w:val="57"/>
              </w:trPr>
              <w:tc>
                <w:tcPr>
                  <w:tcW w:w="3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B5B9A2F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36C82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4A95A2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FF49038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4D662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85577CF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536E3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0C9B1C24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5B3B4A38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RODUCTIVIDAD CIENTÍFICA EN LOS ÚLTIMOS 10 AÑOS</w:t>
            </w:r>
          </w:p>
        </w:tc>
      </w:tr>
      <w:tr w:rsidR="00E67BA0" w14:paraId="56015A31" w14:textId="77777777">
        <w:trPr>
          <w:trHeight w:val="262"/>
          <w:jc w:val="center"/>
        </w:trPr>
        <w:tc>
          <w:tcPr>
            <w:tcW w:w="2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59343BB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D9A2EAE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4EFDA99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45F104A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7E00E74E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99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5" w:type="dxa"/>
                <w:left w:w="-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1103"/>
              <w:gridCol w:w="416"/>
              <w:gridCol w:w="1379"/>
              <w:gridCol w:w="1262"/>
              <w:gridCol w:w="958"/>
              <w:gridCol w:w="975"/>
              <w:gridCol w:w="689"/>
            </w:tblGrid>
            <w:tr w:rsidR="00E67BA0" w14:paraId="4993185D" w14:textId="77777777" w:rsidTr="00C438D7">
              <w:trPr>
                <w:trHeight w:val="379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3B6A86E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6838A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51934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628C620F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3E9AD40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54C5170A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  <w:vAlign w:val="center"/>
                </w:tcPr>
                <w:p w14:paraId="2811B632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8774A7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65BE35EA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1A7EA1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78ADF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B6E7D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2</w:t>
                  </w:r>
                  <w:r w:rsidR="00A800B0"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EA3B9E" w14:textId="77777777" w:rsidR="00E67BA0" w:rsidRPr="00A800B0" w:rsidRDefault="000C0D00" w:rsidP="00C438D7">
                  <w:pPr>
                    <w:spacing w:after="0" w:line="240" w:lineRule="auto"/>
                    <w:rPr>
                      <w:lang w:val="en-US"/>
                    </w:rPr>
                  </w:pPr>
                  <w:r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>Forensic</w:t>
                  </w:r>
                  <w:r w:rsidR="00A800B0" w:rsidRP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voice comparison in Chi</w:t>
                  </w:r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le: Balance sheet, </w:t>
                  </w:r>
                  <w:proofErr w:type="gramStart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>projections</w:t>
                  </w:r>
                  <w:proofErr w:type="gramEnd"/>
                  <w:r w:rsidR="00A800B0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challeng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FDDB8F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6DD01E0" w14:textId="77777777" w:rsidR="00E67BA0" w:rsidRDefault="00CA3BCD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9DAAD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FEA59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1</w:t>
                  </w:r>
                </w:p>
              </w:tc>
            </w:tr>
            <w:tr w:rsidR="00E67BA0" w14:paraId="7A529150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74D30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C91BF3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Pacheco, J.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240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B50937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I would recognize him by his voice ... The case of Emili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rkhoff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52F88E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lpha -Revista de Artes Letras y Filosofí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BA2E9F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F78F57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6-4254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42BCD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1631D41" w14:textId="77777777" w:rsidTr="00C438D7">
              <w:trPr>
                <w:trHeight w:val="1368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D9FC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7568E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C.;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Morrison, G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906771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DD3C6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 method for calculating the strength of evidence associated with an earwitness s claimed recognition of a familiar speaker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A6434D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Justic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4BA64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E37800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355-030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38A01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06EC205C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65FA3E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DD5C5" w14:textId="77777777" w:rsidR="00E67BA0" w:rsidRDefault="00885F12" w:rsidP="00C438D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sa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,;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Sáez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EB7B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91AB67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peaker identification by non-native and naive earwitnesses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0D66B3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lpha -Revista de Artes Letras 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ilosofi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CDBE61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17A4CE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718-2201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A243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95506A"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</w:tr>
            <w:tr w:rsidR="00E67BA0" w14:paraId="10A3515B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A21CE6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3B753B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Rosas, C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D0B7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7D7C1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Articulatory phonetics,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oise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and intelligibility in Spanish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0E707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9FD9E0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1A39A9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DF02A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00787A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6ABB073D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74B838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C23F8" w14:textId="77777777" w:rsidR="00E67BA0" w:rsidRDefault="00885F12" w:rsidP="00C438D7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chueft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A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Sommerhoff</w:t>
                  </w:r>
                  <w:proofErr w:type="spellEnd"/>
                  <w:r w:rsidRPr="00C438D7">
                    <w:rPr>
                      <w:rFonts w:cs="Calibri"/>
                      <w:b/>
                      <w:sz w:val="20"/>
                      <w:szCs w:val="20"/>
                    </w:rPr>
                    <w:t>, J.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</w:rPr>
                    <w:t>;  González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</w:rPr>
                    <w:t>, A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8CC2F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91FC6CF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irewood demand and energy policy in south-central Chil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1AC7A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Energy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ustainabl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Development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569D3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7E82398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73-0826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AA7E4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5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5</w:t>
                  </w:r>
                </w:p>
              </w:tc>
            </w:tr>
            <w:tr w:rsidR="00E67BA0" w14:paraId="492C8356" w14:textId="77777777" w:rsidTr="00C438D7">
              <w:trPr>
                <w:trHeight w:val="20"/>
                <w:jc w:val="center"/>
              </w:trPr>
              <w:tc>
                <w:tcPr>
                  <w:tcW w:w="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1197C3" w14:textId="77777777" w:rsidR="00E67BA0" w:rsidRDefault="00E67BA0" w:rsidP="00073EDF">
                  <w:pPr>
                    <w:numPr>
                      <w:ilvl w:val="0"/>
                      <w:numId w:val="93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F7DD32" w14:textId="77777777" w:rsidR="00E67BA0" w:rsidRDefault="00885F12" w:rsidP="00C438D7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Rosas, C.;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mmerhoff</w:t>
                  </w:r>
                  <w:proofErr w:type="spellEnd"/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, J.</w:t>
                  </w:r>
                  <w:r>
                    <w:rPr>
                      <w:rFonts w:cs="Calibri"/>
                      <w:sz w:val="20"/>
                      <w:szCs w:val="20"/>
                    </w:rPr>
                    <w:t>; Sáez, C.; Saavedra, S.</w:t>
                  </w:r>
                </w:p>
              </w:tc>
              <w:tc>
                <w:tcPr>
                  <w:tcW w:w="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ED9A5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46A08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Voice comparison from likelihood ratio in Lui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alcal’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case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89E363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LA - Revista de lingüística teórica y aplicad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E54692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D147AC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8-4883</w:t>
                  </w:r>
                </w:p>
              </w:tc>
              <w:tc>
                <w:tcPr>
                  <w:tcW w:w="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B77C67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F54133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BB76743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A179DD0" w14:textId="77777777">
        <w:trPr>
          <w:trHeight w:val="102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CEDF660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0117BEC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BC54E" w14:textId="77777777" w:rsidR="00F54133" w:rsidRDefault="00F54133" w:rsidP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tbl>
            <w:tblPr>
              <w:tblW w:w="688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1478"/>
              <w:gridCol w:w="1020"/>
              <w:gridCol w:w="807"/>
              <w:gridCol w:w="477"/>
              <w:gridCol w:w="854"/>
            </w:tblGrid>
            <w:tr w:rsidR="00F54133" w14:paraId="076BB468" w14:textId="77777777" w:rsidTr="00C438D7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04B475D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1A197A85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5E7E09BF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2448BE87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15C2083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4FC261FA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  <w:vAlign w:val="center"/>
                </w:tcPr>
                <w:p w14:paraId="6F35838B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3044F86" w14:textId="77777777" w:rsidR="00F54133" w:rsidRDefault="00F54133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F54133" w14:paraId="4F10A86C" w14:textId="77777777" w:rsidTr="00915AC1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9F49C79" w14:textId="77777777" w:rsidR="00F54133" w:rsidRDefault="00F54133" w:rsidP="00F54133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4823AB9E" w14:textId="77777777" w:rsidR="00F54133" w:rsidRDefault="00F54133" w:rsidP="00F54133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B7BA830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71F00078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F4EDCEE" w14:textId="77777777" w:rsidR="00F54133" w:rsidRPr="004638FD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E4824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1AA250F7" w14:textId="77777777" w:rsidR="00F54133" w:rsidRDefault="00F54133" w:rsidP="00F54133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6008DCEF" w14:textId="77777777" w:rsidR="00F54133" w:rsidRDefault="00F54133" w:rsidP="00F54133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4D1A0AC7" w14:textId="77777777" w:rsidR="00F54133" w:rsidRDefault="00F54133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B1C626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tbl>
            <w:tblPr>
              <w:tblW w:w="6892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2481"/>
              <w:gridCol w:w="829"/>
              <w:gridCol w:w="1105"/>
              <w:gridCol w:w="771"/>
            </w:tblGrid>
            <w:tr w:rsidR="00E67BA0" w14:paraId="67A06D84" w14:textId="77777777" w:rsidTr="00C438D7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A5180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697191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DAA2D5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48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9A66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2548AF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0632500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68F6EF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77781956" w14:textId="77777777" w:rsidTr="00C438D7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09649DB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9C156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EEEB94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46F27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7D0D45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16ED2E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39E358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5570F945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3D963007" w14:textId="77777777">
        <w:trPr>
          <w:trHeight w:val="540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70E14EC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62456BD6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C46E33C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66883D40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688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875"/>
              <w:gridCol w:w="456"/>
              <w:gridCol w:w="1646"/>
              <w:gridCol w:w="699"/>
              <w:gridCol w:w="1222"/>
              <w:gridCol w:w="581"/>
              <w:gridCol w:w="1109"/>
            </w:tblGrid>
            <w:tr w:rsidR="00E67BA0" w14:paraId="546D33F8" w14:textId="77777777" w:rsidTr="00C438D7">
              <w:trPr>
                <w:trHeight w:val="379"/>
                <w:jc w:val="center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3A2B2E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75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3B5AB38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B766DB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6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95CE92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C69D3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2E80255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5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9AE379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7FD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E67BA0" w14:paraId="020EC782" w14:textId="77777777" w:rsidTr="00C438D7">
              <w:trPr>
                <w:trHeight w:val="20"/>
                <w:jc w:val="center"/>
              </w:trPr>
              <w:tc>
                <w:tcPr>
                  <w:tcW w:w="2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F9B6A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0AA280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ACF159E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57D569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470CDED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698F7E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56B4DF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09A7F3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C0882F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19E72D79" w14:textId="77777777">
        <w:trPr>
          <w:trHeight w:val="253"/>
          <w:jc w:val="center"/>
        </w:trPr>
        <w:tc>
          <w:tcPr>
            <w:tcW w:w="2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BD60A3" w14:textId="77777777" w:rsidR="00E67BA0" w:rsidRDefault="00E67BA0"/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D31318C" w14:textId="77777777" w:rsidR="00281E20" w:rsidRDefault="00281E2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34683A7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tbl>
            <w:tblPr>
              <w:tblW w:w="695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074"/>
              <w:gridCol w:w="838"/>
              <w:gridCol w:w="1088"/>
              <w:gridCol w:w="781"/>
              <w:gridCol w:w="623"/>
            </w:tblGrid>
            <w:tr w:rsidR="00E67BA0" w14:paraId="10462650" w14:textId="77777777" w:rsidTr="00C438D7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4EBCB4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E19AC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0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DFBFBDE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6FA4E3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6B9844C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B93CFE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9C89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EC8E196" w14:textId="77777777" w:rsidTr="00C438D7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E3884AE" w14:textId="77777777" w:rsidR="00E67BA0" w:rsidRDefault="00E67BA0" w:rsidP="00C438D7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4706B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D8F07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118D231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E876BB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5C3B2C5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5209A35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B82F468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7BEF297A" w14:textId="77777777">
        <w:trPr>
          <w:jc w:val="center"/>
        </w:trPr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83FD1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450BF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0E9EBA8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028ACF" w14:textId="77777777" w:rsidR="00C438D7" w:rsidRDefault="00C438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1940DE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71810" w14:textId="77777777" w:rsidR="00E67BA0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6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7"/>
              <w:gridCol w:w="1465"/>
              <w:gridCol w:w="1431"/>
              <w:gridCol w:w="1227"/>
              <w:gridCol w:w="973"/>
              <w:gridCol w:w="1381"/>
            </w:tblGrid>
            <w:tr w:rsidR="00E67BA0" w14:paraId="6D105332" w14:textId="77777777" w:rsidTr="00C438D7">
              <w:trPr>
                <w:trHeight w:val="332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E4E154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A5372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425CCB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EE8813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E720D0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E29238" w14:textId="77777777" w:rsidR="00E67BA0" w:rsidRDefault="00885F12" w:rsidP="00C438D7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499CB7A2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265491E3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156D7A8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  <w:lang w:val="en-US"/>
                    </w:rPr>
                    <w:t>Development of forensic voice comparison system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4021DFB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Aston University (Expanding Excellence in England (E3) fund)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044DB9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CA9B6B4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2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45D2F8B9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70DC6478" w14:textId="77777777" w:rsidTr="00C438D7">
              <w:trPr>
                <w:trHeight w:val="70"/>
              </w:trPr>
              <w:tc>
                <w:tcPr>
                  <w:tcW w:w="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C3DA74F" w14:textId="77777777" w:rsidR="00E67BA0" w:rsidRDefault="00E67BA0" w:rsidP="00073EDF">
                  <w:pPr>
                    <w:numPr>
                      <w:ilvl w:val="0"/>
                      <w:numId w:val="95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044832EE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oces en contextos periciales para el reconocimiento automático</w:t>
                  </w:r>
                </w:p>
              </w:tc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0D694E6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decyt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Regular 1110742</w:t>
                  </w:r>
                </w:p>
              </w:tc>
              <w:tc>
                <w:tcPr>
                  <w:tcW w:w="1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231B1D7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62470765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45" w:type="dxa"/>
                    <w:bottom w:w="100" w:type="dxa"/>
                    <w:right w:w="100" w:type="dxa"/>
                  </w:tcMar>
                </w:tcPr>
                <w:p w14:paraId="59F3965D" w14:textId="77777777" w:rsidR="00E67BA0" w:rsidRDefault="00885F12" w:rsidP="00C438D7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</w:tbl>
          <w:p w14:paraId="52074501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1171FAA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5F0AAD7C" w14:textId="77777777" w:rsidR="00E67BA0" w:rsidRDefault="00885F12">
      <w:pPr>
        <w:spacing w:after="0" w:line="240" w:lineRule="auto"/>
        <w:rPr>
          <w:rFonts w:cs="Calibri"/>
          <w:sz w:val="20"/>
          <w:szCs w:val="20"/>
        </w:rPr>
      </w:pPr>
      <w:r>
        <w:br w:type="page"/>
      </w:r>
    </w:p>
    <w:tbl>
      <w:tblPr>
        <w:tblW w:w="9264" w:type="dxa"/>
        <w:jc w:val="center"/>
        <w:tbl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single" w:sz="1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98"/>
        <w:gridCol w:w="8161"/>
      </w:tblGrid>
      <w:tr w:rsidR="00E67BA0" w14:paraId="497F0392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603D" w14:textId="77777777" w:rsidR="00E67BA0" w:rsidRDefault="00885F12">
            <w:pPr>
              <w:pageBreakBefore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Nombre del académico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37AED71B" w14:textId="77777777" w:rsidR="00E67BA0" w:rsidRDefault="00885F12">
            <w:pPr>
              <w:pStyle w:val="Heading2"/>
            </w:pPr>
            <w:bookmarkStart w:id="45" w:name="_Toc165044506"/>
            <w:r>
              <w:t>MAURICIO RODRIGO SOTO-GAMBOA</w:t>
            </w:r>
            <w:bookmarkEnd w:id="45"/>
          </w:p>
        </w:tc>
      </w:tr>
      <w:tr w:rsidR="00E67BA0" w14:paraId="4F9C26C0" w14:textId="77777777">
        <w:trPr>
          <w:jc w:val="center"/>
        </w:trPr>
        <w:tc>
          <w:tcPr>
            <w:tcW w:w="155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8CCEF" w14:textId="173AB78C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arácter del vínculo </w:t>
            </w:r>
          </w:p>
        </w:tc>
        <w:tc>
          <w:tcPr>
            <w:tcW w:w="77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ABEF2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aborador</w:t>
            </w:r>
          </w:p>
        </w:tc>
      </w:tr>
      <w:tr w:rsidR="00E67BA0" w14:paraId="68283E7A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76F9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ítulo </w:t>
            </w:r>
            <w:proofErr w:type="gramStart"/>
            <w:r>
              <w:rPr>
                <w:rFonts w:cs="Calibri"/>
                <w:b/>
                <w:sz w:val="20"/>
                <w:szCs w:val="20"/>
              </w:rPr>
              <w:t>profesional,  institución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>, paí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1A809" w14:textId="77777777" w:rsidR="00E67BA0" w:rsidRDefault="00885F12">
            <w:pPr>
              <w:tabs>
                <w:tab w:val="left" w:pos="43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enciado en Ciencias con mención Biología, Universidad de Chile, Chile</w:t>
            </w:r>
          </w:p>
        </w:tc>
      </w:tr>
      <w:tr w:rsidR="00E67BA0" w14:paraId="14C06FE8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1CD06" w14:textId="0EBD8CF2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ado académico máximo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33EF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ctor en Ciencias Biológicas con mención Ecología, Pontifica Universidad Católica de Chile, 2004, Chile.</w:t>
            </w:r>
          </w:p>
          <w:p w14:paraId="69A25C6B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67BA0" w14:paraId="4BDC430D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D4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ínea(s) de investigación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1F556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ústica</w:t>
            </w:r>
          </w:p>
          <w:p w14:paraId="187DBEFC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B147BC0" w14:textId="77777777" w:rsidR="00E67BA0" w:rsidRDefault="00885F1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nejo y Conservación de Recursos Naturales</w:t>
            </w:r>
          </w:p>
        </w:tc>
      </w:tr>
      <w:tr w:rsidR="00E67BA0" w14:paraId="2D9DCD3E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5C051C71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magíster</w:t>
            </w:r>
            <w:r>
              <w:rPr>
                <w:rFonts w:cs="Calibri"/>
                <w:b/>
                <w:sz w:val="20"/>
                <w:szCs w:val="20"/>
              </w:rPr>
              <w:t xml:space="preserve"> dirigidas en los últimos 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21094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D6D7D53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1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6"/>
              <w:gridCol w:w="3228"/>
              <w:gridCol w:w="1246"/>
              <w:gridCol w:w="1237"/>
            </w:tblGrid>
            <w:tr w:rsidR="00E67BA0" w14:paraId="1E5D50D4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C6DAA2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6255B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228CD3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2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25532A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9845C8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5DE5B3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B025D3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CF28950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F8ABA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9</w:t>
                  </w:r>
                </w:p>
              </w:tc>
              <w:tc>
                <w:tcPr>
                  <w:tcW w:w="123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80F4A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rina Jiménez Torres</w:t>
                  </w:r>
                </w:p>
              </w:tc>
              <w:tc>
                <w:tcPr>
                  <w:tcW w:w="322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DB0A83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so de vehículos aéreos no tripulados en el monitoreo de fauna silvestre: reconocimiento automático de cisnes de cuello negro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ygn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elancory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a partir de ortofotografías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D32FA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77BC73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6DACF54B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7A7CA52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B098E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7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8A2D4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Katherine Hernández Carrasco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9B6E6B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valuación de la reducción poblacional del zorzal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Turd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alcklandi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) como herramienta de control de la dispersión de semillas de plantas invasoras en el Archipiélago de Juan Fernández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BDA71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Ecología Aplicada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EBEED9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5B95AB75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F4B36BC" w14:textId="77777777" w:rsidR="00E67BA0" w:rsidRDefault="00E67BA0" w:rsidP="00073EDF">
                  <w:pPr>
                    <w:numPr>
                      <w:ilvl w:val="0"/>
                      <w:numId w:val="97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237F80C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D7BE16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Rabanal Gatica</w:t>
                  </w:r>
                </w:p>
              </w:tc>
              <w:tc>
                <w:tcPr>
                  <w:tcW w:w="322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48406F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Hipótesis de preferencia de señales acústicas complejas. Implicancia de la presencia de elementos ultrasónicos las vocalizaciones de machos 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Eusophu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altor (Anura: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lsodida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): sobre l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omperenci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intrasexu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y elección de pareja por parte de las hembras</w:t>
                  </w:r>
                </w:p>
              </w:tc>
              <w:tc>
                <w:tcPr>
                  <w:tcW w:w="124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80BE8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Magíster en Ciencias en mención Zoología </w:t>
                  </w:r>
                </w:p>
              </w:tc>
              <w:tc>
                <w:tcPr>
                  <w:tcW w:w="12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BE92DF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17DF86F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54974F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1E1818C5" w14:textId="77777777" w:rsidR="007016E6" w:rsidRDefault="007016E6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8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7"/>
              <w:gridCol w:w="1232"/>
              <w:gridCol w:w="3233"/>
              <w:gridCol w:w="1246"/>
              <w:gridCol w:w="1237"/>
            </w:tblGrid>
            <w:tr w:rsidR="00E67BA0" w14:paraId="353C842C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D7B018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F6683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208ED7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7B8A75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4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9C79AD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98CAFAE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2102146E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A75D47" w14:textId="77777777" w:rsidR="00E67BA0" w:rsidRDefault="00E67BA0" w:rsidP="00073EDF">
                  <w:pPr>
                    <w:numPr>
                      <w:ilvl w:val="0"/>
                      <w:numId w:val="101"/>
                    </w:numPr>
                    <w:spacing w:after="0" w:line="240" w:lineRule="auto"/>
                    <w:ind w:left="0" w:firstLine="0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B2701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5</w:t>
                  </w: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0821F0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Stephanie Schacht</w:t>
                  </w:r>
                </w:p>
              </w:tc>
              <w:tc>
                <w:tcPr>
                  <w:tcW w:w="3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1AEC599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studio preliminar del comportamiento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antipredatori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la oveja doméstica para el desarrollo de un método de prevención de la depredación</w:t>
                  </w:r>
                </w:p>
              </w:tc>
              <w:tc>
                <w:tcPr>
                  <w:tcW w:w="124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8366CE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agíster en Ciencia Animal</w:t>
                  </w:r>
                </w:p>
              </w:tc>
              <w:tc>
                <w:tcPr>
                  <w:tcW w:w="12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AFC6D8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7D691A1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28BFC0F" w14:textId="77777777">
        <w:trPr>
          <w:trHeight w:val="60"/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auto"/>
          </w:tcPr>
          <w:p w14:paraId="19D791C0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Tesis de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doctorado </w:t>
            </w:r>
            <w:r>
              <w:rPr>
                <w:rFonts w:cs="Calibri"/>
                <w:b/>
                <w:sz w:val="20"/>
                <w:szCs w:val="20"/>
              </w:rPr>
              <w:t xml:space="preserve">dirigidas en los últimos </w:t>
            </w:r>
            <w:r>
              <w:rPr>
                <w:rFonts w:cs="Calibri"/>
                <w:b/>
                <w:sz w:val="20"/>
                <w:szCs w:val="20"/>
              </w:rPr>
              <w:lastRenderedPageBreak/>
              <w:t>10 años (finalizadas)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F3E8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Como guía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440DA6D7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832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2"/>
              <w:gridCol w:w="1201"/>
              <w:gridCol w:w="3269"/>
              <w:gridCol w:w="1316"/>
              <w:gridCol w:w="1217"/>
            </w:tblGrid>
            <w:tr w:rsidR="00E67BA0" w14:paraId="0FA915B6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C667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6F8C2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0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A61416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6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40163EC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073C4B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1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4D970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0A7E512F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4B292E0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1B9783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4</w:t>
                  </w:r>
                </w:p>
              </w:tc>
              <w:tc>
                <w:tcPr>
                  <w:tcW w:w="120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33458B7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elipe Nicolás Moreno Gómez</w:t>
                  </w:r>
                </w:p>
              </w:tc>
              <w:tc>
                <w:tcPr>
                  <w:tcW w:w="3269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0E04BBB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Potential effects of background noise, sexual </w:t>
                  </w:r>
                  <w:proofErr w:type="gramStart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>selection</w:t>
                  </w:r>
                  <w:proofErr w:type="gramEnd"/>
                  <w:r>
                    <w:rPr>
                      <w:rFonts w:cs="Calibri"/>
                      <w:sz w:val="20"/>
                      <w:szCs w:val="20"/>
                      <w:lang w:val="en-US" w:eastAsia="en-US"/>
                    </w:rPr>
                    <w:t xml:space="preserve"> and individual variation in acoustic communication systems.</w:t>
                  </w:r>
                </w:p>
              </w:tc>
              <w:tc>
                <w:tcPr>
                  <w:tcW w:w="131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A105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M/Sistemática y Ecología</w:t>
                  </w:r>
                </w:p>
              </w:tc>
              <w:tc>
                <w:tcPr>
                  <w:tcW w:w="12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A67C8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  <w:tr w:rsidR="00E67BA0" w14:paraId="35DC63D4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FD30CC" w14:textId="77777777" w:rsidR="00E67BA0" w:rsidRDefault="00E67BA0" w:rsidP="00073EDF">
                  <w:pPr>
                    <w:numPr>
                      <w:ilvl w:val="0"/>
                      <w:numId w:val="102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E45C8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20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6636CBE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Patricio Torres Morales</w:t>
                  </w:r>
                </w:p>
              </w:tc>
              <w:tc>
                <w:tcPr>
                  <w:tcW w:w="32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5F3A2B8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Efecto de la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Microperturbacion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de roedore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fosorial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nativos, sobre la distribución, abundancia y esfuerzo reproductivo de la especie alóctona Fumari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Capreolat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 xml:space="preserve"> en el matorral costero de Chile Central.</w:t>
                  </w: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57BA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Doctorado en Ciencias Forestales</w:t>
                  </w:r>
                </w:p>
              </w:tc>
              <w:tc>
                <w:tcPr>
                  <w:tcW w:w="12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</w:tcPr>
                <w:p w14:paraId="48851DF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eastAsia="en-US"/>
                    </w:rPr>
                    <w:t>Universidad Austral de Chile</w:t>
                  </w:r>
                </w:p>
              </w:tc>
            </w:tr>
          </w:tbl>
          <w:p w14:paraId="62EE8B96" w14:textId="77777777" w:rsidR="00533A09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746DF5F2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co-guí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de tesis</w:t>
            </w:r>
            <w:r w:rsidR="00533A09">
              <w:rPr>
                <w:rFonts w:cs="Calibri"/>
                <w:b/>
                <w:sz w:val="20"/>
                <w:szCs w:val="20"/>
              </w:rPr>
              <w:t>:</w:t>
            </w:r>
          </w:p>
          <w:p w14:paraId="398139CE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tblInd w:w="93" w:type="dxa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left w:w="-2" w:type="dxa"/>
              </w:tblCellMar>
              <w:tblLook w:val="04A0" w:firstRow="1" w:lastRow="0" w:firstColumn="1" w:lastColumn="0" w:noHBand="0" w:noVBand="1"/>
            </w:tblPr>
            <w:tblGrid>
              <w:gridCol w:w="337"/>
              <w:gridCol w:w="498"/>
              <w:gridCol w:w="1233"/>
              <w:gridCol w:w="3231"/>
              <w:gridCol w:w="1252"/>
              <w:gridCol w:w="1243"/>
            </w:tblGrid>
            <w:tr w:rsidR="00E67BA0" w14:paraId="0CA01BA2" w14:textId="77777777" w:rsidTr="00455533">
              <w:trPr>
                <w:trHeight w:val="375"/>
              </w:trPr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D93551A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49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3481F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23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169B691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23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2F8DC57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Tesis</w:t>
                  </w:r>
                </w:p>
              </w:tc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CDD82E7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del programa</w:t>
                  </w:r>
                </w:p>
              </w:tc>
              <w:tc>
                <w:tcPr>
                  <w:tcW w:w="124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8F3D0DB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stitución</w:t>
                  </w:r>
                </w:p>
              </w:tc>
            </w:tr>
            <w:tr w:rsidR="00E67BA0" w14:paraId="1313F6C0" w14:textId="77777777" w:rsidTr="00455533">
              <w:trPr>
                <w:trHeight w:val="57"/>
              </w:trPr>
              <w:tc>
                <w:tcPr>
                  <w:tcW w:w="33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550C08F" w14:textId="77777777" w:rsidR="00533A09" w:rsidRDefault="00533A0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35F81C5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0A633EB3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1C690264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38D7400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-10" w:type="dxa"/>
                    <w:right w:w="15" w:type="dxa"/>
                  </w:tcMar>
                  <w:vAlign w:val="center"/>
                </w:tcPr>
                <w:p w14:paraId="64A7C3E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EDD832" w14:textId="77777777" w:rsidR="00E67BA0" w:rsidRDefault="00E67BA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67BA0" w14:paraId="2A8483C3" w14:textId="77777777">
        <w:trPr>
          <w:trHeight w:val="262"/>
          <w:jc w:val="center"/>
        </w:trPr>
        <w:tc>
          <w:tcPr>
            <w:tcW w:w="92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F51BC11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DA8B23D" w14:textId="77777777" w:rsidR="00533A09" w:rsidRDefault="00533A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BCAB4BC" w14:textId="77777777" w:rsidR="00E67BA0" w:rsidRDefault="00885F1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DUCTIVIDAD CIENTÍFICA EN LOS ÚLTIMOS 10 AÑOS</w:t>
            </w:r>
          </w:p>
        </w:tc>
      </w:tr>
      <w:tr w:rsidR="00E67BA0" w14:paraId="09060103" w14:textId="77777777">
        <w:trPr>
          <w:trHeight w:val="262"/>
          <w:jc w:val="center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38BFA63C" w14:textId="77777777" w:rsidR="00E67BA0" w:rsidRDefault="00885F12">
            <w:pPr>
              <w:spacing w:after="0" w:line="240" w:lineRule="auto"/>
              <w:jc w:val="both"/>
            </w:pPr>
            <w:r>
              <w:rPr>
                <w:rFonts w:cs="Calibri"/>
                <w:b/>
                <w:sz w:val="20"/>
                <w:szCs w:val="20"/>
              </w:rPr>
              <w:t xml:space="preserve">Listado de publicaciones. En caso de publicaciones con más de un autor, indicar en negrita el 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>autor principal</w:t>
            </w:r>
            <w:r>
              <w:rPr>
                <w:rFonts w:cs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B590FD5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(identificar y agrupar por tipo de indexación: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/ISI, SCIELO, LATINDEX, u otras –indicando cuales-):</w:t>
            </w:r>
          </w:p>
          <w:p w14:paraId="12C1358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92F12AD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ublicaciones indexadas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WoS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3DEC24C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9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1130"/>
              <w:gridCol w:w="426"/>
              <w:gridCol w:w="1577"/>
              <w:gridCol w:w="1874"/>
              <w:gridCol w:w="958"/>
              <w:gridCol w:w="1111"/>
              <w:gridCol w:w="699"/>
            </w:tblGrid>
            <w:tr w:rsidR="00E67BA0" w14:paraId="50D82C06" w14:textId="77777777" w:rsidTr="00D04FB2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74BCD6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2137323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F34B837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1577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48C002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874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9EEC0C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958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7660EE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11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15746E8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699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C47FD95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E67BA0" w14:paraId="31C2F77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1DB56E" w14:textId="77777777" w:rsidR="00E67BA0" w:rsidRDefault="00E67BA0" w:rsidP="00533A09">
                  <w:pPr>
                    <w:spacing w:after="0" w:line="240" w:lineRule="auto"/>
                    <w:ind w:left="643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C5E8D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iménez-Torres, M.; Silva, C.P.; Riquelme, C.; Estay, S.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3776B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893DDA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Automatic Recognition of Black-Necked Swan (Cygnu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lancoryphu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) from Drone Imagery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316C94E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rones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35B1F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F847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4-446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BFD58" w14:textId="77777777" w:rsidR="00E67BA0" w:rsidRDefault="00A7128D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8</w:t>
                  </w:r>
                </w:p>
              </w:tc>
            </w:tr>
            <w:tr w:rsidR="00E67BA0" w14:paraId="0ADA513B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BF8DB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A6A99F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J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-Prieto, A.; Abades, S.; Hayes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L.A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C61E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81FB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ne for all and all for one: phenotype assortment and reproductive success in masculinized female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9CF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5B6780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427DA9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FAC813" w14:textId="77777777" w:rsidR="00E67BA0" w:rsidRDefault="008823D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0F66836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6AED1E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789F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astro-Pastene, Carlos; Gonzalez, Cristian; Carrasco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Hect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13A7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415BDB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ecords of different habitats used by the Colo-Colo (Leopardus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olocola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Molina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1782, in Central Chil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11B219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8E3919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D55267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B2AB6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F4051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CB0ED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04DF1E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Mejia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C.; Castro-Pastene, C.; Carrasco, H.; Quintero-Galvis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ozinovic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F03E5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F95660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Natural history of the relict marsupial Monito del Monte at the most extreme altitudinal and latitudinal location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177F82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sphere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276DE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54E76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50-8925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1F3BA6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7E8347C7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63D21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13ED6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da, E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Rodriguez-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F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espol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R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87A7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A31582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uthernmost records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: extending its distribution beyond the Valdivian rainfores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0F9FA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ayana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6D323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42D6D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7-65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CFF8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.</w:t>
                  </w:r>
                  <w:r w:rsidR="00B62CB4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532D348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659C1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2145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L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onturbe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>Guevara, G.; 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B1CA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13793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Movement behavior of the Monito del monte (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Dromiciop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gliroid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): new insights into the ecology of a unique marsupial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C18005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Revista Chilena de Historia Natural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FD3105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27622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716-078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EE407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2</w:t>
                  </w:r>
                </w:p>
              </w:tc>
            </w:tr>
            <w:tr w:rsidR="00E67BA0" w14:paraId="6F8071A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46256C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16610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mador, Luis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uayasami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J.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95E7C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8E9454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Integrating alpha, beta, and phylogenetic diversity to understand anuran fauna along environmental gradients of tropical forests in western Ecuador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814D24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c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volution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D29FF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84FA1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45-775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0B084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6</w:t>
                  </w:r>
                </w:p>
              </w:tc>
            </w:tr>
            <w:tr w:rsidR="00E67BA0" w14:paraId="31E5C43D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94C1E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F882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Riquelme, C.; Estay, S.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Lop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R.; Pastore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Corti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77BDE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BC15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Protected areas' effectiveness under climate change: a latitudinal distribution projection of an endangered mountain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ungulate along the Andes Range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94115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69791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573C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B2153F" w14:textId="77777777" w:rsidR="00E67BA0" w:rsidRDefault="00B62CB4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17A9402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A634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34F789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rrea, L.; </w:t>
                  </w:r>
                  <w:proofErr w:type="spellStart"/>
                  <w:r>
                    <w:rPr>
                      <w:sz w:val="20"/>
                      <w:szCs w:val="20"/>
                    </w:rPr>
                    <w:t>Leo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C.; </w:t>
                  </w:r>
                  <w:proofErr w:type="spellStart"/>
                  <w:r>
                    <w:rPr>
                      <w:sz w:val="20"/>
                      <w:szCs w:val="20"/>
                    </w:rPr>
                    <w:t>Ramirez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-Estrada, J.; </w:t>
                  </w:r>
                  <w:proofErr w:type="spellStart"/>
                  <w:r>
                    <w:rPr>
                      <w:sz w:val="20"/>
                      <w:szCs w:val="20"/>
                    </w:rPr>
                    <w:t>Ly</w:t>
                  </w:r>
                  <w:proofErr w:type="spellEnd"/>
                  <w:r>
                    <w:rPr>
                      <w:sz w:val="20"/>
                      <w:szCs w:val="20"/>
                    </w:rPr>
                    <w:t>-Prieto, A.; Abades, S.</w:t>
                  </w:r>
                  <w:proofErr w:type="gramStart"/>
                  <w:r>
                    <w:rPr>
                      <w:sz w:val="20"/>
                      <w:szCs w:val="20"/>
                    </w:rPr>
                    <w:t>;  Haye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L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</w:t>
                  </w:r>
                  <w:proofErr w:type="spellStart"/>
                  <w:r>
                    <w:rPr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sz w:val="20"/>
                      <w:szCs w:val="20"/>
                    </w:rPr>
                    <w:t>, L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90B6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063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Highly masculinized and younger males attain higher reproductive success in a social rodent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03C0C81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Behaviora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Ecolog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AB89C16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748CF1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5-224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C4ED7" w14:textId="77777777" w:rsidR="00E67BA0" w:rsidRDefault="00B62CB4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</w:t>
                  </w:r>
                </w:p>
              </w:tc>
            </w:tr>
            <w:tr w:rsidR="00E67BA0" w14:paraId="7DFBA1D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0F254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52FF1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Roff, D. A.; Wolak, M. E.; Correa, L.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CF7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215D05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The phenotypic correlates and quantitative genetics of masculinization in the rodent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E620B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Heredity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C823CD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B65CB1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8-067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2D254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</w:t>
                  </w:r>
                  <w:r w:rsidR="001413A7">
                    <w:rPr>
                      <w:rFonts w:cs="Calibri"/>
                      <w:sz w:val="20"/>
                      <w:szCs w:val="20"/>
                    </w:rPr>
                    <w:t>8</w:t>
                  </w:r>
                </w:p>
              </w:tc>
            </w:tr>
            <w:tr w:rsidR="00E67BA0" w14:paraId="3A934D3E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7C331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C08A36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-Aguilar, R.; Jahn, G.; Soto-Gamboa, M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ovaro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8334C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18D67A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he Ecology of Stress: linking life-history traits with physiological control mechanisms in free-living guanaco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CD461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eerj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066F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FE1A37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167-8359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4A11A2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6B60913F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711C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0BE80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Gomez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F.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acigalup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; Silva-Escobar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D926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5B3E6F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Female and male phonotactic responses and the potential effect of sexual selection on the advertisement calls of a frog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1B14C6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imal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CDED9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C211E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03-3472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795F4" w14:textId="77777777" w:rsidR="00E67BA0" w:rsidRDefault="001413A7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5</w:t>
                  </w:r>
                </w:p>
              </w:tc>
            </w:tr>
            <w:tr w:rsidR="00E67BA0" w14:paraId="7BDD656A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B11565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EB91B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; Mosca-Torres, M. E.; Cuello, P.; Gregorio, P.; Jahn, G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>, P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600C9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CEBC4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o cortisol and corticosterone play the same role in coping with stressors? Measuring glucocorticoid serum in free-ranging guanacos (Lama guanicoe) (vol 319,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pg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539, 2013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D1A43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Journal of Experimental Zoology Part A-Ecological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3A68AB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724B0D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932-5223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1664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4AB9B24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8997A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4D4D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De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esl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I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Strappini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A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lastRenderedPageBreak/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Gallo, C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5BE6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74DA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aracterisati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>reactivity in steers during handling and its relationship with blood cortisol, bruising and meat 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8AA51BC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A</w:t>
                  </w:r>
                  <w:r w:rsidR="00F4090D">
                    <w:rPr>
                      <w:rFonts w:cs="Calibri"/>
                      <w:sz w:val="20"/>
                      <w:szCs w:val="20"/>
                    </w:rPr>
                    <w:t>rchivos de Medicina Veterinaria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90E8C3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E26CC3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01-732X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751B7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.391</w:t>
                  </w:r>
                </w:p>
              </w:tc>
            </w:tr>
            <w:tr w:rsidR="00E67BA0" w14:paraId="5D5195EC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6B980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450BD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Meynard, C.N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  <w:lang w:val="en-US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; Heady, P.A.; Frick, W.F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A107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3A598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Bats of the Chilean temperate rainforest: Patterns of landscape use in a mosaic of native forests, eucalyptus plantations and grasslands within a South American biodiversity hotspot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2CD55AA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diversity </w:t>
                  </w:r>
                  <w:r w:rsidR="001E2DE1">
                    <w:rPr>
                      <w:rFonts w:cs="Calibri"/>
                      <w:sz w:val="20"/>
                      <w:szCs w:val="20"/>
                      <w:lang w:val="en-US"/>
                    </w:rPr>
                    <w:t>a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nd Conservation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A5C32D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E18863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960-3115/1572-971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24A85" w14:textId="77777777" w:rsidR="00E67BA0" w:rsidRDefault="001E2DE1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3.4</w:t>
                  </w:r>
                </w:p>
              </w:tc>
            </w:tr>
            <w:tr w:rsidR="00E67BA0" w14:paraId="6F3E2D95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17520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6FFC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Moreno-Gómez, F.N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cs="Calibri"/>
                      <w:sz w:val="20"/>
                      <w:szCs w:val="20"/>
                    </w:rPr>
                    <w:t>;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Sueur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;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Penn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037A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6D32BBA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bookmarkStart w:id="46" w:name="FullRTa-fullRecordtitle-0"/>
                  <w:bookmarkEnd w:id="46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Female frog auditory sensitivity, male calls, and background noise: potential influences on the evolution of a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peculiar matched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filter</w:t>
                  </w:r>
                </w:p>
                <w:p w14:paraId="2E414B4C" w14:textId="77777777" w:rsidR="00E67BA0" w:rsidRDefault="00E67BA0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9F27C73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Biological Journal of the Linnean Societ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9D197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E62A2A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024-4066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EC81D9" w14:textId="77777777" w:rsidR="00E67BA0" w:rsidRDefault="00CE27A9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9</w:t>
                  </w:r>
                </w:p>
              </w:tc>
            </w:tr>
            <w:tr w:rsidR="00E67BA0" w14:paraId="57A99FA6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679F78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D9FA1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vejero, R.; Novillo, A.;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sz w:val="20"/>
                      <w:szCs w:val="20"/>
                    </w:rPr>
                    <w:t xml:space="preserve">; Mosca-Torres, M.; Cuello, P.; Gregorio, P.; Jahn, G.; </w:t>
                  </w:r>
                  <w:proofErr w:type="spellStart"/>
                  <w:r>
                    <w:rPr>
                      <w:sz w:val="20"/>
                      <w:szCs w:val="20"/>
                    </w:rPr>
                    <w:t>Carmanchah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P. 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C19F94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613E487" w14:textId="77777777" w:rsidR="00E67BA0" w:rsidRPr="005C17EA" w:rsidRDefault="00885F12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Do Cortisol and Corticosterone Play the Same Role in Coping </w:t>
                  </w:r>
                  <w:proofErr w:type="gramStart"/>
                  <w:r w:rsidRPr="005C17EA">
                    <w:rPr>
                      <w:sz w:val="20"/>
                      <w:szCs w:val="20"/>
                      <w:lang w:val="en-US"/>
                    </w:rPr>
                    <w:t>With</w:t>
                  </w:r>
                  <w:proofErr w:type="gramEnd"/>
                  <w:r w:rsidRPr="005C17EA">
                    <w:rPr>
                      <w:sz w:val="20"/>
                      <w:szCs w:val="20"/>
                      <w:lang w:val="en-US"/>
                    </w:rPr>
                    <w:t xml:space="preserve"> Stressors? Measuring Glucocorticoid Serum in Free-Ranging Guanacos (Lama guanicoe)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330150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Journal of Experimental Zoology Part A-Ecological                           Genetics and Physiology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3C60D9D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00518AC" w14:textId="77777777" w:rsidR="00E67BA0" w:rsidRDefault="00885F12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1-5638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07A1F" w14:textId="77777777" w:rsidR="00E67BA0" w:rsidRDefault="00BC25FF" w:rsidP="00533A0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</w:t>
                  </w:r>
                </w:p>
              </w:tc>
            </w:tr>
            <w:tr w:rsidR="00E67BA0" w14:paraId="7723B499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5E7979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66EC73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Frugone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 xml:space="preserve">M.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89DB4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EAE3B6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Social dominance and behavioral 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lastRenderedPageBreak/>
                    <w:t xml:space="preserve">consequences of intrauterine position in female groups of the social rodent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degu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4D2923D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lastRenderedPageBreak/>
                    <w:t>Physiology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&amp;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E502DD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24FB894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31-938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CEC335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9</w:t>
                  </w:r>
                </w:p>
              </w:tc>
            </w:tr>
            <w:tr w:rsidR="00E67BA0" w14:paraId="36331AA3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D44473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52B4C8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rrea, L.A.; Zapata, B.; Samaniego, H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EE680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D19825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Social structure in a family group of Guanaco (Lama guanicoe, Ungulate): is female hierarchy based on 'prior attributes' or 'social dynamics'?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6A9835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Behavioural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Processes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01F9A1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3767FC5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0376-6357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494D9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</w:t>
                  </w:r>
                  <w:r w:rsidR="00A724FF">
                    <w:rPr>
                      <w:rFonts w:cs="Calibri"/>
                      <w:sz w:val="20"/>
                      <w:szCs w:val="20"/>
                    </w:rPr>
                    <w:t>3</w:t>
                  </w:r>
                </w:p>
              </w:tc>
            </w:tr>
            <w:tr w:rsidR="00E67BA0" w14:paraId="0E8815E2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91A532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7B6208" w14:textId="77777777" w:rsidR="00E67BA0" w:rsidRDefault="00885F12" w:rsidP="00533A09">
                  <w:pPr>
                    <w:spacing w:after="0" w:line="240" w:lineRule="auto"/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Ebensperge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, L.A.; Tapia, D.; Ramírez, J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  <w:r>
                    <w:rPr>
                      <w:rFonts w:cs="Calibri"/>
                      <w:sz w:val="20"/>
                      <w:szCs w:val="20"/>
                    </w:rPr>
                    <w:t>; Hayes, L.D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6C91D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B23C324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Fecal cortisol levels predict breeding but not survival of females in the short-lived rodent,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0602145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General and </w:t>
                  </w:r>
                  <w:r w:rsidR="00A724FF">
                    <w:rPr>
                      <w:rFonts w:cs="Calibri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omparative Endocrinology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8D34CC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7D3491A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016-6480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5ACEE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7</w:t>
                  </w:r>
                </w:p>
              </w:tc>
            </w:tr>
            <w:tr w:rsidR="00E67BA0" w14:paraId="46AA1290" w14:textId="77777777" w:rsidTr="00D04FB2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C3667" w14:textId="77777777" w:rsidR="00E67BA0" w:rsidRDefault="00E67BA0" w:rsidP="00073EDF">
                  <w:pPr>
                    <w:numPr>
                      <w:ilvl w:val="0"/>
                      <w:numId w:val="98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7FC2D7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Franco, M.; Guevara, G.; Correa, L.; </w:t>
                  </w:r>
                  <w:r>
                    <w:rPr>
                      <w:rFonts w:cs="Calibri"/>
                      <w:b/>
                      <w:bCs/>
                      <w:sz w:val="20"/>
                      <w:szCs w:val="20"/>
                    </w:rPr>
                    <w:t>Soto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629F8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8DD2D6" w14:textId="77777777" w:rsidR="00E67BA0" w:rsidRDefault="00885F12" w:rsidP="00533A0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Trophic interactions of the endangered southern river otter (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Lontra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provocax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) in a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chilea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>ramsar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wetland inferred from prey sampling, fecal analysis, and stable isotopes.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65DE0D6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Naturwissenschaften</w:t>
                  </w:r>
                  <w:proofErr w:type="spellEnd"/>
                  <w:r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12B5AC1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3" w:type="dxa"/>
                    <w:right w:w="108" w:type="dxa"/>
                  </w:tcMar>
                </w:tcPr>
                <w:p w14:paraId="5E98EA7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432-1904</w:t>
                  </w:r>
                </w:p>
              </w:tc>
              <w:tc>
                <w:tcPr>
                  <w:tcW w:w="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67C2D4" w14:textId="77777777" w:rsidR="00E67BA0" w:rsidRDefault="00A724FF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.8</w:t>
                  </w:r>
                </w:p>
              </w:tc>
            </w:tr>
          </w:tbl>
          <w:p w14:paraId="0596E619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A44744" w14:textId="77777777">
        <w:trPr>
          <w:trHeight w:val="102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6617ED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254C0B7F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61D79B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blicaciones indexadas SCOPUS</w:t>
            </w:r>
            <w:r w:rsidR="004638FD">
              <w:rPr>
                <w:rFonts w:cs="Calibri"/>
                <w:b/>
                <w:sz w:val="20"/>
                <w:szCs w:val="20"/>
              </w:rPr>
              <w:t>:</w:t>
            </w:r>
          </w:p>
          <w:p w14:paraId="519958A8" w14:textId="77777777" w:rsidR="00485B7D" w:rsidRDefault="00485B7D" w:rsidP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12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79"/>
              <w:gridCol w:w="1218"/>
              <w:gridCol w:w="649"/>
              <w:gridCol w:w="2608"/>
              <w:gridCol w:w="1020"/>
              <w:gridCol w:w="807"/>
              <w:gridCol w:w="477"/>
              <w:gridCol w:w="854"/>
            </w:tblGrid>
            <w:tr w:rsidR="00485B7D" w14:paraId="57B28BAF" w14:textId="77777777" w:rsidTr="00455533">
              <w:trPr>
                <w:trHeight w:val="379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2EB0EE9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0EA7A70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50BED191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A905A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artículo</w:t>
                  </w: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0009D05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revista</w:t>
                  </w: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29497DE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5992EB53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SSN</w:t>
                  </w: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45ABA86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ctor de impacto</w:t>
                  </w:r>
                </w:p>
              </w:tc>
            </w:tr>
            <w:tr w:rsidR="00485B7D" w14:paraId="582490E9" w14:textId="77777777" w:rsidTr="00455533">
              <w:trPr>
                <w:trHeight w:val="20"/>
                <w:jc w:val="center"/>
              </w:trPr>
              <w:tc>
                <w:tcPr>
                  <w:tcW w:w="37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77A58CB7" w14:textId="77777777" w:rsidR="00485B7D" w:rsidRDefault="00485B7D" w:rsidP="00485B7D">
                  <w:pPr>
                    <w:spacing w:after="0" w:line="240" w:lineRule="auto"/>
                    <w:jc w:val="right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25144803" w14:textId="77777777" w:rsidR="00485B7D" w:rsidRDefault="00485B7D" w:rsidP="00485B7D">
                  <w:pPr>
                    <w:spacing w:after="0" w:line="240" w:lineRule="auto"/>
                  </w:pPr>
                </w:p>
              </w:tc>
              <w:tc>
                <w:tcPr>
                  <w:tcW w:w="64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161B5490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3187D801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437660FA" w14:textId="77777777" w:rsidR="00485B7D" w:rsidRPr="00852A3B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8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2F731CA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left w:w="-5" w:type="dxa"/>
                    <w:right w:w="10" w:type="dxa"/>
                  </w:tcMar>
                </w:tcPr>
                <w:p w14:paraId="6E1F1798" w14:textId="77777777" w:rsidR="00485B7D" w:rsidRDefault="00485B7D" w:rsidP="00485B7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</w:tcPr>
                <w:p w14:paraId="39D915C2" w14:textId="77777777" w:rsidR="00485B7D" w:rsidRDefault="00485B7D" w:rsidP="00485B7D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0DD827E5" w14:textId="77777777" w:rsidR="00485B7D" w:rsidRDefault="00485B7D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87F2939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bros y capítulos de libro (agrupar por tipo de publicación):</w:t>
            </w:r>
          </w:p>
          <w:p w14:paraId="015D4FEB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804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  <w:insideH w:val="single" w:sz="4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838"/>
              <w:gridCol w:w="537"/>
              <w:gridCol w:w="3629"/>
              <w:gridCol w:w="829"/>
              <w:gridCol w:w="1105"/>
              <w:gridCol w:w="771"/>
            </w:tblGrid>
            <w:tr w:rsidR="00E67BA0" w14:paraId="6386231D" w14:textId="77777777" w:rsidTr="00455533">
              <w:trPr>
                <w:trHeight w:val="379"/>
                <w:jc w:val="center"/>
              </w:trPr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CFA68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034D08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53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52FB81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6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B6DC7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l capítulo y/o libro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C33D433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10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3B60607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B616C5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049D211C" w14:textId="77777777" w:rsidTr="00455533">
              <w:trPr>
                <w:trHeight w:val="20"/>
                <w:jc w:val="center"/>
              </w:trPr>
              <w:tc>
                <w:tcPr>
                  <w:tcW w:w="33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FE03C0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AE2AC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4EE42C2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738411D9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CAD97F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AAB820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0A7E8DC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1B0BD2D7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2F64997D" w14:textId="77777777">
        <w:trPr>
          <w:trHeight w:val="540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C4EC848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05663E10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tras publicaciones (por ejemplo, revistas con referato, obras u otras –indicando cuales-, agrupar por tipo de publicación):</w:t>
            </w:r>
          </w:p>
          <w:p w14:paraId="3E679F5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94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2"/>
              <w:gridCol w:w="426"/>
              <w:gridCol w:w="2293"/>
              <w:gridCol w:w="877"/>
              <w:gridCol w:w="1255"/>
              <w:gridCol w:w="817"/>
              <w:gridCol w:w="1255"/>
            </w:tblGrid>
            <w:tr w:rsidR="00E67BA0" w14:paraId="1AD4D849" w14:textId="77777777" w:rsidTr="00455533">
              <w:trPr>
                <w:trHeight w:val="379"/>
                <w:jc w:val="center"/>
              </w:trPr>
              <w:tc>
                <w:tcPr>
                  <w:tcW w:w="221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8598B6D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lastRenderedPageBreak/>
                    <w:t>N°</w:t>
                  </w:r>
                  <w:proofErr w:type="spellEnd"/>
                </w:p>
              </w:tc>
              <w:tc>
                <w:tcPr>
                  <w:tcW w:w="80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E46A9DF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utor(es)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7EF784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2293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48E4F77B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 de la publicación</w:t>
                  </w:r>
                </w:p>
              </w:tc>
              <w:tc>
                <w:tcPr>
                  <w:tcW w:w="8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12F7076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Lugar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9E476A1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ditorial</w:t>
                  </w:r>
                </w:p>
              </w:tc>
              <w:tc>
                <w:tcPr>
                  <w:tcW w:w="8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A7C166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12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AB347C4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Otro aspecto pertinente</w:t>
                  </w:r>
                </w:p>
              </w:tc>
            </w:tr>
            <w:tr w:rsidR="00841F51" w14:paraId="747AD436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27A3731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5A4485D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rStyle w:val="Strong"/>
                      <w:sz w:val="20"/>
                      <w:szCs w:val="20"/>
                    </w:rPr>
                    <w:t>Soto-Gamboa M.</w:t>
                  </w:r>
                  <w:r w:rsidRPr="00841F51">
                    <w:rPr>
                      <w:sz w:val="20"/>
                      <w:szCs w:val="20"/>
                    </w:rPr>
                    <w:t>; Suárez, E.; Muñoz, F.</w:t>
                  </w:r>
                </w:p>
              </w:tc>
              <w:tc>
                <w:tcPr>
                  <w:tcW w:w="426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78F17A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29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CD4990F" w14:textId="77777777" w:rsidR="00841F51" w:rsidRPr="00841F51" w:rsidRDefault="00841F51" w:rsidP="00533A0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41F51">
                    <w:rPr>
                      <w:sz w:val="20"/>
                      <w:szCs w:val="20"/>
                      <w:lang w:val="en-US"/>
                    </w:rPr>
                    <w:t>Tools for control and mitigation policies to avoid anthropic environmental noise effect on urban birds</w:t>
                  </w:r>
                </w:p>
              </w:tc>
              <w:tc>
                <w:tcPr>
                  <w:tcW w:w="87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3008FB7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Manaos, Brasil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796535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 xml:space="preserve">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Society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D0743BC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ABE6021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41F51">
                    <w:rPr>
                      <w:sz w:val="20"/>
                      <w:szCs w:val="20"/>
                    </w:rPr>
                    <w:t>Xth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Neotropical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hological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&amp; XXII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Congresso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 Brasileiro de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Ornitologia</w:t>
                  </w:r>
                  <w:proofErr w:type="spellEnd"/>
                </w:p>
              </w:tc>
            </w:tr>
            <w:tr w:rsidR="00841F51" w14:paraId="54B717F5" w14:textId="77777777" w:rsidTr="00455533">
              <w:trPr>
                <w:trHeight w:val="20"/>
                <w:jc w:val="center"/>
              </w:trPr>
              <w:tc>
                <w:tcPr>
                  <w:tcW w:w="221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72C1022" w14:textId="77777777" w:rsidR="00841F51" w:rsidRDefault="00841F51" w:rsidP="00073EDF">
                  <w:pPr>
                    <w:numPr>
                      <w:ilvl w:val="0"/>
                      <w:numId w:val="100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073AD36" w14:textId="77777777" w:rsidR="00841F51" w:rsidRPr="00841F51" w:rsidRDefault="00841F51" w:rsidP="00533A09">
                  <w:pPr>
                    <w:suppressAutoHyphens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Franco-Pérez, L.; Guevara-Cardona, G.</w:t>
                  </w:r>
                  <w:proofErr w:type="gramStart"/>
                  <w:r w:rsidRPr="00841F51">
                    <w:rPr>
                      <w:sz w:val="20"/>
                      <w:szCs w:val="20"/>
                    </w:rPr>
                    <w:t>;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 </w:t>
                  </w:r>
                  <w:r w:rsidRPr="00841F51">
                    <w:rPr>
                      <w:rStyle w:val="Strong"/>
                      <w:sz w:val="20"/>
                      <w:szCs w:val="20"/>
                    </w:rPr>
                    <w:t>Soto</w:t>
                  </w:r>
                  <w:proofErr w:type="gramEnd"/>
                  <w:r w:rsidRPr="00841F51">
                    <w:rPr>
                      <w:rStyle w:val="Strong"/>
                      <w:sz w:val="20"/>
                      <w:szCs w:val="20"/>
                    </w:rPr>
                    <w:t>-Gamboa, M.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0C8C7AF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41A160F6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Ecología trófica de la nutria de río sud- americana</w:t>
                  </w:r>
                  <w:r w:rsidRPr="00841F51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Lontra</w:t>
                  </w:r>
                  <w:proofErr w:type="spellEnd"/>
                  <w:r w:rsidRPr="00841F51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1F51">
                    <w:rPr>
                      <w:i/>
                      <w:iCs/>
                      <w:sz w:val="20"/>
                      <w:szCs w:val="20"/>
                    </w:rPr>
                    <w:t>provocax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 xml:space="preserve">, en el humedal “Santuario de la Naturaleza Carlos 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Andwanter</w:t>
                  </w:r>
                  <w:proofErr w:type="spellEnd"/>
                  <w:r w:rsidRPr="00841F51">
                    <w:rPr>
                      <w:sz w:val="20"/>
                      <w:szCs w:val="20"/>
                    </w:rPr>
                    <w:t>”, sur de Chile</w:t>
                  </w:r>
                </w:p>
              </w:tc>
              <w:tc>
                <w:tcPr>
                  <w:tcW w:w="87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671195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Colombia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28AC0062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Asociación Colombiana de Limnología-</w:t>
                  </w:r>
                  <w:proofErr w:type="spellStart"/>
                  <w:r w:rsidRPr="00841F51">
                    <w:rPr>
                      <w:sz w:val="20"/>
                      <w:szCs w:val="20"/>
                    </w:rPr>
                    <w:t>Neolimnos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9978A90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Publicado</w:t>
                  </w:r>
                </w:p>
              </w:tc>
              <w:tc>
                <w:tcPr>
                  <w:tcW w:w="1255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ABA3C8" w14:textId="77777777" w:rsidR="00841F51" w:rsidRPr="00841F51" w:rsidRDefault="00841F51" w:rsidP="00533A09">
                  <w:pPr>
                    <w:rPr>
                      <w:sz w:val="20"/>
                      <w:szCs w:val="20"/>
                    </w:rPr>
                  </w:pPr>
                  <w:r w:rsidRPr="00841F51">
                    <w:rPr>
                      <w:sz w:val="20"/>
                      <w:szCs w:val="20"/>
                    </w:rPr>
                    <w:t>Revista Asociación Colombiana de Ciencias Biológicas</w:t>
                  </w:r>
                </w:p>
              </w:tc>
            </w:tr>
          </w:tbl>
          <w:p w14:paraId="0F1EE5DA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032F592B" w14:textId="77777777">
        <w:trPr>
          <w:trHeight w:val="253"/>
          <w:jc w:val="center"/>
        </w:trPr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1611A37" w14:textId="77777777" w:rsidR="00E67BA0" w:rsidRDefault="00E67BA0"/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-10" w:type="dxa"/>
              <w:right w:w="15" w:type="dxa"/>
            </w:tcMar>
            <w:vAlign w:val="center"/>
          </w:tcPr>
          <w:p w14:paraId="45378699" w14:textId="77777777" w:rsidR="00E53EB4" w:rsidRDefault="00E53EB4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6338421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tentes:</w:t>
            </w:r>
          </w:p>
          <w:p w14:paraId="3160E405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W w:w="779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18" w:space="0" w:color="000000"/>
                <w:right w:val="single" w:sz="8" w:space="0" w:color="000000"/>
                <w:insideH w:val="single" w:sz="18" w:space="0" w:color="000000"/>
                <w:insideV w:val="single" w:sz="8" w:space="0" w:color="000000"/>
              </w:tblBorders>
              <w:tblCellMar>
                <w:top w:w="15" w:type="dxa"/>
                <w:left w:w="-1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1232"/>
              <w:gridCol w:w="2912"/>
              <w:gridCol w:w="838"/>
              <w:gridCol w:w="1088"/>
              <w:gridCol w:w="781"/>
              <w:gridCol w:w="623"/>
            </w:tblGrid>
            <w:tr w:rsidR="00E67BA0" w14:paraId="18A3B8C5" w14:textId="77777777" w:rsidTr="00455533">
              <w:trPr>
                <w:trHeight w:val="379"/>
                <w:jc w:val="center"/>
              </w:trPr>
              <w:tc>
                <w:tcPr>
                  <w:tcW w:w="320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6D185B5F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A763742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Inventor(es)</w:t>
                  </w:r>
                </w:p>
              </w:tc>
              <w:tc>
                <w:tcPr>
                  <w:tcW w:w="2912" w:type="dxa"/>
                  <w:tcBorders>
                    <w:top w:val="single" w:sz="8" w:space="0" w:color="000000"/>
                    <w:left w:val="single" w:sz="8" w:space="0" w:color="000000"/>
                    <w:bottom w:val="single" w:sz="1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0432C09D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Nombre patente</w:t>
                  </w:r>
                </w:p>
              </w:tc>
              <w:tc>
                <w:tcPr>
                  <w:tcW w:w="8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2A13EE2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59A3FA99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echa de publicación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  <w:vAlign w:val="center"/>
                </w:tcPr>
                <w:p w14:paraId="02D1B4C6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de registro</w:t>
                  </w:r>
                </w:p>
              </w:tc>
              <w:tc>
                <w:tcPr>
                  <w:tcW w:w="6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210C6B4" w14:textId="77777777" w:rsidR="00E67BA0" w:rsidRDefault="00885F12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Estado</w:t>
                  </w:r>
                </w:p>
              </w:tc>
            </w:tr>
            <w:tr w:rsidR="00E67BA0" w14:paraId="2D5F02C5" w14:textId="77777777" w:rsidTr="00455533">
              <w:trPr>
                <w:trHeight w:val="20"/>
                <w:jc w:val="center"/>
              </w:trPr>
              <w:tc>
                <w:tcPr>
                  <w:tcW w:w="320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F40BB9" w14:textId="77777777" w:rsidR="00E67BA0" w:rsidRDefault="00E67BA0" w:rsidP="00533A09">
                  <w:pPr>
                    <w:spacing w:after="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3C728DD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1B8AF47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7528EA6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3DB5EA7B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-2" w:type="dxa"/>
                    <w:right w:w="108" w:type="dxa"/>
                  </w:tcMar>
                </w:tcPr>
                <w:p w14:paraId="06F141D6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1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077575A" w14:textId="77777777" w:rsidR="00E67BA0" w:rsidRDefault="00E67BA0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FA08C6" w14:textId="77777777" w:rsidR="00E67BA0" w:rsidRDefault="00E67BA0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E67BA0" w14:paraId="6083CF50" w14:textId="77777777">
        <w:trPr>
          <w:jc w:val="center"/>
        </w:trPr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C73CD" w14:textId="77777777" w:rsidR="00533A09" w:rsidRDefault="00533A0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3736D9F" w14:textId="77777777" w:rsidR="00E67BA0" w:rsidRDefault="00885F12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stado de proyectos de investigación en los últimos 10 años</w:t>
            </w:r>
          </w:p>
        </w:tc>
        <w:tc>
          <w:tcPr>
            <w:tcW w:w="7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137B1" w14:textId="77777777" w:rsidR="00533A09" w:rsidRDefault="00885F12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tbl>
            <w:tblPr>
              <w:tblW w:w="7945" w:type="dxa"/>
              <w:tblBorders>
                <w:top w:val="single" w:sz="4" w:space="0" w:color="000000"/>
                <w:left w:val="single" w:sz="4" w:space="0" w:color="000000"/>
                <w:bottom w:val="single" w:sz="18" w:space="0" w:color="000000"/>
                <w:right w:val="single" w:sz="4" w:space="0" w:color="000000"/>
                <w:insideH w:val="single" w:sz="18" w:space="0" w:color="000000"/>
                <w:insideV w:val="single" w:sz="4" w:space="0" w:color="000000"/>
              </w:tblBorders>
              <w:tblCellMar>
                <w:left w:w="53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2626"/>
              <w:gridCol w:w="1416"/>
              <w:gridCol w:w="1212"/>
              <w:gridCol w:w="953"/>
              <w:gridCol w:w="1376"/>
            </w:tblGrid>
            <w:tr w:rsidR="00E67BA0" w14:paraId="17E520BB" w14:textId="77777777" w:rsidTr="00455533">
              <w:trPr>
                <w:trHeight w:val="332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024D5A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5E5D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Título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37944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uente de financiamiento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3F7E00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Año de adjudicación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D16732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Período de ejecución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70AE8C" w14:textId="77777777" w:rsidR="00E67BA0" w:rsidRDefault="00885F12" w:rsidP="00533A09">
                  <w:pPr>
                    <w:spacing w:after="0" w:line="240" w:lineRule="auto"/>
                    <w:jc w:val="center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Rol en el proyecto</w:t>
                  </w:r>
                </w:p>
              </w:tc>
            </w:tr>
            <w:tr w:rsidR="00E67BA0" w14:paraId="3687E27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C2560A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FAB6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Estudios de comportamiento, fisiológicos, microbiológicos de los roedores que habitan en el valle de Tambo en Arequipa-Perú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2F64B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niversidad Nacional de San Agustín de Arequipa (PIBAICB 2018-2b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7665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5D27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B63123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26A2235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16086F9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ACA9D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Monitoreo de biodiversidad y detección de especies crípticas del humedal del río cruces mediante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</w:rPr>
                    <w:t>ad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FCCF0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os Centro de Humedales (CEHUM) (S/N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05B8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E30A4E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8-2020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0F0CC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8153ECE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7CAF2504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BFB8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Sistema Monitoreo y Control de Especies Invasoras en Bien Nacional Protegido "Laguna Caiquenes". Fondo de Protección Ambiental.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5CFAE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nvenio UACh-AUMEN. 11-S-015-2017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1244B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3D1D0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7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F4F984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407F5466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02173670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9012B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Programa de biodiversidad y conservación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2BFBB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ACh. DID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53DA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FC02A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5-2018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FE43E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3C884218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6FD5AD56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7A5BD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Plan de control de visón Mustela </w:t>
                  </w:r>
                  <w:proofErr w:type="spellStart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vison</w:t>
                  </w:r>
                  <w:proofErr w:type="spellEnd"/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en la región de Los Río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E3A45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sz w:val="20"/>
                      <w:szCs w:val="20"/>
                    </w:rPr>
                    <w:t>Fondo de Gobierno Nacional (FNDR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E5796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12EC42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7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FE86D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Coinvestigador </w:t>
                  </w:r>
                </w:p>
              </w:tc>
            </w:tr>
            <w:tr w:rsidR="00E67BA0" w14:paraId="3FB61227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525C77F2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267F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</w:rPr>
                    <w:t>Factibilidad de tecnologías de la investigación y la comunicación (tics), para mejorar la producción en el rubro apícola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B3B89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RFO (13idl1-18433)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F7B137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3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6588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F40CF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Director</w:t>
                  </w:r>
                </w:p>
              </w:tc>
            </w:tr>
            <w:tr w:rsidR="00E67BA0" w14:paraId="77ECA073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6E32A8C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42889" w14:textId="77777777" w:rsidR="00E67BA0" w:rsidRDefault="00885F12" w:rsidP="00533A09">
                  <w:pPr>
                    <w:spacing w:after="0" w:line="240" w:lineRule="auto"/>
                  </w:pP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>Evaluación de la biodiversidad de aves acuáticas en el Río Cruces y sus tributarios” en el marco del estudio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  <w:r>
                    <w:rPr>
                      <w:rFonts w:cs="Calibri"/>
                      <w:i/>
                      <w:iCs/>
                      <w:sz w:val="20"/>
                      <w:szCs w:val="20"/>
                    </w:rPr>
                    <w:t xml:space="preserve"> Diagnóstico Ambiental del Humedal del Río Cruces Basado en la Comparación de Condiciones Ambientales Actuales e Histórica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F3C3E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Servicio de Evaluación Ambiental y Ministerio del Medio Ambiente.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AFF865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9155C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12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1515A8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Coinvestigador</w:t>
                  </w:r>
                </w:p>
              </w:tc>
            </w:tr>
            <w:tr w:rsidR="00E67BA0" w14:paraId="1FFE274C" w14:textId="77777777" w:rsidTr="00455533">
              <w:trPr>
                <w:trHeight w:val="70"/>
              </w:trPr>
              <w:tc>
                <w:tcPr>
                  <w:tcW w:w="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-5" w:type="dxa"/>
                    <w:right w:w="28" w:type="dxa"/>
                  </w:tcMar>
                </w:tcPr>
                <w:p w14:paraId="4BD4547D" w14:textId="77777777" w:rsidR="00E67BA0" w:rsidRDefault="00E67BA0" w:rsidP="00073EDF">
                  <w:pPr>
                    <w:numPr>
                      <w:ilvl w:val="0"/>
                      <w:numId w:val="99"/>
                    </w:numPr>
                    <w:spacing w:after="0" w:line="240" w:lineRule="auto"/>
                    <w:ind w:left="0" w:firstLin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BA0AD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A mechanistic model to explain direct fitness consequences of sociality in the rodent </w:t>
                  </w:r>
                  <w:proofErr w:type="spellStart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>octodon</w:t>
                  </w:r>
                  <w:proofErr w:type="spellEnd"/>
                  <w:r>
                    <w:rPr>
                      <w:rFonts w:cs="Calibri"/>
                      <w:i/>
                      <w:sz w:val="20"/>
                      <w:szCs w:val="20"/>
                      <w:lang w:val="en-US"/>
                    </w:rPr>
                    <w:t xml:space="preserve"> degu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F96C1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ONDECYT REGULAR 1090302</w:t>
                  </w:r>
                </w:p>
              </w:tc>
              <w:tc>
                <w:tcPr>
                  <w:tcW w:w="12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87351D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0D92E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009-2013</w:t>
                  </w: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CA251B" w14:textId="77777777" w:rsidR="00E67BA0" w:rsidRDefault="00885F12" w:rsidP="00533A09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Investigador Responsable</w:t>
                  </w:r>
                </w:p>
              </w:tc>
            </w:tr>
          </w:tbl>
          <w:p w14:paraId="743641B6" w14:textId="77777777" w:rsidR="00E67BA0" w:rsidRDefault="00E67BA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BB514FE" w14:textId="77777777" w:rsidR="00E67BA0" w:rsidRDefault="00E67BA0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CF32173" w14:textId="77777777" w:rsidR="00E67BA0" w:rsidRDefault="00E67BA0">
      <w:pPr>
        <w:spacing w:after="0" w:line="240" w:lineRule="auto"/>
        <w:jc w:val="both"/>
      </w:pPr>
    </w:p>
    <w:sectPr w:rsidR="00E67BA0">
      <w:footerReference w:type="default" r:id="rId9"/>
      <w:pgSz w:w="12240" w:h="15840"/>
      <w:pgMar w:top="1417" w:right="1701" w:bottom="1417" w:left="1701" w:header="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45951" w14:textId="77777777" w:rsidR="00B63415" w:rsidRDefault="00B63415">
      <w:pPr>
        <w:spacing w:after="0" w:line="240" w:lineRule="auto"/>
      </w:pPr>
      <w:r>
        <w:separator/>
      </w:r>
    </w:p>
  </w:endnote>
  <w:endnote w:type="continuationSeparator" w:id="0">
    <w:p w14:paraId="3D4BC1DC" w14:textId="77777777" w:rsidR="00B63415" w:rsidRDefault="00B6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;sans-serif">
    <w:altName w:val="Arial"/>
    <w:panose1 w:val="00000000000000000000"/>
    <w:charset w:val="00"/>
    <w:family w:val="roman"/>
    <w:notTrueType/>
    <w:pitch w:val="default"/>
  </w:font>
  <w:font w:name="1544E9041ArialUnicode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4F45C" w14:textId="77777777" w:rsidR="00116613" w:rsidRDefault="0011661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4ABF6395" w14:textId="77777777" w:rsidR="00116613" w:rsidRDefault="0011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6F0C2" w14:textId="77777777" w:rsidR="00B63415" w:rsidRDefault="00B63415">
      <w:pPr>
        <w:spacing w:after="0" w:line="240" w:lineRule="auto"/>
      </w:pPr>
      <w:r>
        <w:separator/>
      </w:r>
    </w:p>
  </w:footnote>
  <w:footnote w:type="continuationSeparator" w:id="0">
    <w:p w14:paraId="7CA431B4" w14:textId="77777777" w:rsidR="00B63415" w:rsidRDefault="00B6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EF7"/>
    <w:multiLevelType w:val="multilevel"/>
    <w:tmpl w:val="E80A524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71DED"/>
    <w:multiLevelType w:val="multilevel"/>
    <w:tmpl w:val="82E4E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00C0D"/>
    <w:multiLevelType w:val="multilevel"/>
    <w:tmpl w:val="EA6CC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72B2B"/>
    <w:multiLevelType w:val="multilevel"/>
    <w:tmpl w:val="7ACEB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4E7976"/>
    <w:multiLevelType w:val="multilevel"/>
    <w:tmpl w:val="DCD44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04D02"/>
    <w:multiLevelType w:val="multilevel"/>
    <w:tmpl w:val="1BC6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F503BC"/>
    <w:multiLevelType w:val="multilevel"/>
    <w:tmpl w:val="C9E60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F87726"/>
    <w:multiLevelType w:val="multilevel"/>
    <w:tmpl w:val="6472DB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D20A6E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E6287F"/>
    <w:multiLevelType w:val="multilevel"/>
    <w:tmpl w:val="90382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50002EE"/>
    <w:multiLevelType w:val="multilevel"/>
    <w:tmpl w:val="1AE0661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444F38"/>
    <w:multiLevelType w:val="multilevel"/>
    <w:tmpl w:val="B8F65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24E03"/>
    <w:multiLevelType w:val="multilevel"/>
    <w:tmpl w:val="2AF8E6F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7B09ED"/>
    <w:multiLevelType w:val="multilevel"/>
    <w:tmpl w:val="038C9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463F4D"/>
    <w:multiLevelType w:val="multilevel"/>
    <w:tmpl w:val="801E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721997"/>
    <w:multiLevelType w:val="multilevel"/>
    <w:tmpl w:val="B532C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1565B8"/>
    <w:multiLevelType w:val="multilevel"/>
    <w:tmpl w:val="1582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770FAC"/>
    <w:multiLevelType w:val="multilevel"/>
    <w:tmpl w:val="DC4CC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046B68"/>
    <w:multiLevelType w:val="multilevel"/>
    <w:tmpl w:val="78F0F1F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E70F63"/>
    <w:multiLevelType w:val="multilevel"/>
    <w:tmpl w:val="1D989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1F512E"/>
    <w:multiLevelType w:val="multilevel"/>
    <w:tmpl w:val="4E80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2102C5"/>
    <w:multiLevelType w:val="multilevel"/>
    <w:tmpl w:val="EF2E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D677BE"/>
    <w:multiLevelType w:val="multilevel"/>
    <w:tmpl w:val="2EEA3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6B2AAB"/>
    <w:multiLevelType w:val="multilevel"/>
    <w:tmpl w:val="2DD23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A03FE2"/>
    <w:multiLevelType w:val="multilevel"/>
    <w:tmpl w:val="07B4D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61CF1"/>
    <w:multiLevelType w:val="multilevel"/>
    <w:tmpl w:val="FD9E3EE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B6465F"/>
    <w:multiLevelType w:val="multilevel"/>
    <w:tmpl w:val="B8A64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E905E3"/>
    <w:multiLevelType w:val="multilevel"/>
    <w:tmpl w:val="09C89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DA2215"/>
    <w:multiLevelType w:val="multilevel"/>
    <w:tmpl w:val="90B02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130A81"/>
    <w:multiLevelType w:val="multilevel"/>
    <w:tmpl w:val="67384EF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216FE7"/>
    <w:multiLevelType w:val="multilevel"/>
    <w:tmpl w:val="922E9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A5306F"/>
    <w:multiLevelType w:val="multilevel"/>
    <w:tmpl w:val="B01CCD1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1E9D2E00"/>
    <w:multiLevelType w:val="multilevel"/>
    <w:tmpl w:val="E4BCB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006ADA"/>
    <w:multiLevelType w:val="multilevel"/>
    <w:tmpl w:val="EEC83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504F2B"/>
    <w:multiLevelType w:val="multilevel"/>
    <w:tmpl w:val="C706D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28239A"/>
    <w:multiLevelType w:val="multilevel"/>
    <w:tmpl w:val="0F269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273879"/>
    <w:multiLevelType w:val="multilevel"/>
    <w:tmpl w:val="4FD4D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172138"/>
    <w:multiLevelType w:val="multilevel"/>
    <w:tmpl w:val="14E4D5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6596233"/>
    <w:multiLevelType w:val="multilevel"/>
    <w:tmpl w:val="21F2C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62207E"/>
    <w:multiLevelType w:val="multilevel"/>
    <w:tmpl w:val="85B85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60028B"/>
    <w:multiLevelType w:val="multilevel"/>
    <w:tmpl w:val="65D4D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C33C8F"/>
    <w:multiLevelType w:val="multilevel"/>
    <w:tmpl w:val="EA36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D00ABB"/>
    <w:multiLevelType w:val="multilevel"/>
    <w:tmpl w:val="C3B22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E05C23"/>
    <w:multiLevelType w:val="multilevel"/>
    <w:tmpl w:val="D81C3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E36C83"/>
    <w:multiLevelType w:val="multilevel"/>
    <w:tmpl w:val="5E7AC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CAC03AE"/>
    <w:multiLevelType w:val="multilevel"/>
    <w:tmpl w:val="AFDE5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FE94B3F"/>
    <w:multiLevelType w:val="multilevel"/>
    <w:tmpl w:val="D5DCE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0E905B1"/>
    <w:multiLevelType w:val="multilevel"/>
    <w:tmpl w:val="A62A1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174767B"/>
    <w:multiLevelType w:val="multilevel"/>
    <w:tmpl w:val="251274A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19B4EA0"/>
    <w:multiLevelType w:val="multilevel"/>
    <w:tmpl w:val="229AC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33B2B44"/>
    <w:multiLevelType w:val="multilevel"/>
    <w:tmpl w:val="1102F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DE09EE"/>
    <w:multiLevelType w:val="multilevel"/>
    <w:tmpl w:val="569E5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2D5E40"/>
    <w:multiLevelType w:val="multilevel"/>
    <w:tmpl w:val="F3DE2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3A463C"/>
    <w:multiLevelType w:val="multilevel"/>
    <w:tmpl w:val="42263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2C2248"/>
    <w:multiLevelType w:val="multilevel"/>
    <w:tmpl w:val="D466C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5EF490A"/>
    <w:multiLevelType w:val="multilevel"/>
    <w:tmpl w:val="B1DE3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AA1764"/>
    <w:multiLevelType w:val="multilevel"/>
    <w:tmpl w:val="24006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B57945"/>
    <w:multiLevelType w:val="multilevel"/>
    <w:tmpl w:val="29EC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B5265CC"/>
    <w:multiLevelType w:val="multilevel"/>
    <w:tmpl w:val="592C45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DE69D1"/>
    <w:multiLevelType w:val="multilevel"/>
    <w:tmpl w:val="96AE0E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BE453F7"/>
    <w:multiLevelType w:val="multilevel"/>
    <w:tmpl w:val="04F6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152762"/>
    <w:multiLevelType w:val="multilevel"/>
    <w:tmpl w:val="21E8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CFA0342"/>
    <w:multiLevelType w:val="multilevel"/>
    <w:tmpl w:val="4FD6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A6468A"/>
    <w:multiLevelType w:val="multilevel"/>
    <w:tmpl w:val="A0D8F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567601"/>
    <w:multiLevelType w:val="multilevel"/>
    <w:tmpl w:val="B76C5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4D4744"/>
    <w:multiLevelType w:val="multilevel"/>
    <w:tmpl w:val="6C94F5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420BA8"/>
    <w:multiLevelType w:val="multilevel"/>
    <w:tmpl w:val="C034F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DC1E6E"/>
    <w:multiLevelType w:val="multilevel"/>
    <w:tmpl w:val="47087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2C0B48"/>
    <w:multiLevelType w:val="multilevel"/>
    <w:tmpl w:val="B220F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5D35A3"/>
    <w:multiLevelType w:val="multilevel"/>
    <w:tmpl w:val="DF428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A9E42CB"/>
    <w:multiLevelType w:val="multilevel"/>
    <w:tmpl w:val="3F04E25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564460"/>
    <w:multiLevelType w:val="multilevel"/>
    <w:tmpl w:val="959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CA47B7A"/>
    <w:multiLevelType w:val="multilevel"/>
    <w:tmpl w:val="B282D6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D283D5F"/>
    <w:multiLevelType w:val="multilevel"/>
    <w:tmpl w:val="6F860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0526"/>
    <w:multiLevelType w:val="multilevel"/>
    <w:tmpl w:val="877C1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F900F6"/>
    <w:multiLevelType w:val="multilevel"/>
    <w:tmpl w:val="1D8E2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3DA2A29"/>
    <w:multiLevelType w:val="multilevel"/>
    <w:tmpl w:val="2E643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4157E48"/>
    <w:multiLevelType w:val="multilevel"/>
    <w:tmpl w:val="D332C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9534E8"/>
    <w:multiLevelType w:val="multilevel"/>
    <w:tmpl w:val="B7AE2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C3077E"/>
    <w:multiLevelType w:val="multilevel"/>
    <w:tmpl w:val="93B87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DC0C36"/>
    <w:multiLevelType w:val="multilevel"/>
    <w:tmpl w:val="4D5AC6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C95E8B"/>
    <w:multiLevelType w:val="multilevel"/>
    <w:tmpl w:val="990CD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EF77AEE"/>
    <w:multiLevelType w:val="multilevel"/>
    <w:tmpl w:val="C2304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FC84B69"/>
    <w:multiLevelType w:val="multilevel"/>
    <w:tmpl w:val="5C302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0C54F8"/>
    <w:multiLevelType w:val="multilevel"/>
    <w:tmpl w:val="DE3EA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12D53D2"/>
    <w:multiLevelType w:val="multilevel"/>
    <w:tmpl w:val="DBC48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3C0ECA"/>
    <w:multiLevelType w:val="multilevel"/>
    <w:tmpl w:val="3D7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8328CA"/>
    <w:multiLevelType w:val="multilevel"/>
    <w:tmpl w:val="FF445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43A5E0A"/>
    <w:multiLevelType w:val="multilevel"/>
    <w:tmpl w:val="E51AABD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89" w15:restartNumberingAfterBreak="0">
    <w:nsid w:val="64E859E1"/>
    <w:multiLevelType w:val="multilevel"/>
    <w:tmpl w:val="AB403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4F96E76"/>
    <w:multiLevelType w:val="multilevel"/>
    <w:tmpl w:val="0D3C0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E67935"/>
    <w:multiLevelType w:val="multilevel"/>
    <w:tmpl w:val="5742F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FF417E"/>
    <w:multiLevelType w:val="multilevel"/>
    <w:tmpl w:val="913AD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3977E8"/>
    <w:multiLevelType w:val="multilevel"/>
    <w:tmpl w:val="309065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2A0E87"/>
    <w:multiLevelType w:val="multilevel"/>
    <w:tmpl w:val="27F8E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8846810"/>
    <w:multiLevelType w:val="multilevel"/>
    <w:tmpl w:val="EB8A8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979033C"/>
    <w:multiLevelType w:val="multilevel"/>
    <w:tmpl w:val="A6CA1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9970468"/>
    <w:multiLevelType w:val="multilevel"/>
    <w:tmpl w:val="9406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A866AD1"/>
    <w:multiLevelType w:val="multilevel"/>
    <w:tmpl w:val="4AD8C0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B9C7E17"/>
    <w:multiLevelType w:val="multilevel"/>
    <w:tmpl w:val="0D7CABC6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6B9F6FF0"/>
    <w:multiLevelType w:val="multilevel"/>
    <w:tmpl w:val="4C3AD8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101" w15:restartNumberingAfterBreak="0">
    <w:nsid w:val="6BA61836"/>
    <w:multiLevelType w:val="multilevel"/>
    <w:tmpl w:val="EFB20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E2355E"/>
    <w:multiLevelType w:val="multilevel"/>
    <w:tmpl w:val="08D42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EF16F6B"/>
    <w:multiLevelType w:val="multilevel"/>
    <w:tmpl w:val="675A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953591"/>
    <w:multiLevelType w:val="multilevel"/>
    <w:tmpl w:val="818C5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375226C"/>
    <w:multiLevelType w:val="multilevel"/>
    <w:tmpl w:val="796A7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064EAF"/>
    <w:multiLevelType w:val="multilevel"/>
    <w:tmpl w:val="8870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4356E7C"/>
    <w:multiLevelType w:val="multilevel"/>
    <w:tmpl w:val="931E4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615658F"/>
    <w:multiLevelType w:val="multilevel"/>
    <w:tmpl w:val="C688C48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692229C"/>
    <w:multiLevelType w:val="hybridMultilevel"/>
    <w:tmpl w:val="8842CDE0"/>
    <w:lvl w:ilvl="0" w:tplc="978AF2D6">
      <w:start w:val="1"/>
      <w:numFmt w:val="decimal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C87AF3"/>
    <w:multiLevelType w:val="multilevel"/>
    <w:tmpl w:val="22B610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FF7563"/>
    <w:multiLevelType w:val="multilevel"/>
    <w:tmpl w:val="5EB82E8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A752BA2"/>
    <w:multiLevelType w:val="multilevel"/>
    <w:tmpl w:val="A864838C"/>
    <w:lvl w:ilvl="0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AE86390"/>
    <w:multiLevelType w:val="multilevel"/>
    <w:tmpl w:val="9D2E5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C726C5F"/>
    <w:multiLevelType w:val="multilevel"/>
    <w:tmpl w:val="833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DE46A49"/>
    <w:multiLevelType w:val="multilevel"/>
    <w:tmpl w:val="90DE0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DEA4CA3"/>
    <w:multiLevelType w:val="multilevel"/>
    <w:tmpl w:val="B7CC8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CC0779"/>
    <w:multiLevelType w:val="multilevel"/>
    <w:tmpl w:val="D51AD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5854105">
    <w:abstractNumId w:val="31"/>
  </w:num>
  <w:num w:numId="2" w16cid:durableId="120805816">
    <w:abstractNumId w:val="78"/>
  </w:num>
  <w:num w:numId="3" w16cid:durableId="1249389988">
    <w:abstractNumId w:val="98"/>
  </w:num>
  <w:num w:numId="4" w16cid:durableId="142165644">
    <w:abstractNumId w:val="23"/>
  </w:num>
  <w:num w:numId="5" w16cid:durableId="106122423">
    <w:abstractNumId w:val="108"/>
  </w:num>
  <w:num w:numId="6" w16cid:durableId="659192886">
    <w:abstractNumId w:val="83"/>
  </w:num>
  <w:num w:numId="7" w16cid:durableId="2048556293">
    <w:abstractNumId w:val="103"/>
  </w:num>
  <w:num w:numId="8" w16cid:durableId="970549795">
    <w:abstractNumId w:val="14"/>
  </w:num>
  <w:num w:numId="9" w16cid:durableId="513304171">
    <w:abstractNumId w:val="96"/>
  </w:num>
  <w:num w:numId="10" w16cid:durableId="123740686">
    <w:abstractNumId w:val="18"/>
  </w:num>
  <w:num w:numId="11" w16cid:durableId="1907102666">
    <w:abstractNumId w:val="9"/>
  </w:num>
  <w:num w:numId="12" w16cid:durableId="917135303">
    <w:abstractNumId w:val="17"/>
  </w:num>
  <w:num w:numId="13" w16cid:durableId="767433542">
    <w:abstractNumId w:val="42"/>
  </w:num>
  <w:num w:numId="14" w16cid:durableId="1257399190">
    <w:abstractNumId w:val="11"/>
  </w:num>
  <w:num w:numId="15" w16cid:durableId="1666130532">
    <w:abstractNumId w:val="104"/>
  </w:num>
  <w:num w:numId="16" w16cid:durableId="1493453342">
    <w:abstractNumId w:val="84"/>
  </w:num>
  <w:num w:numId="17" w16cid:durableId="85273068">
    <w:abstractNumId w:val="77"/>
  </w:num>
  <w:num w:numId="18" w16cid:durableId="1255017425">
    <w:abstractNumId w:val="107"/>
  </w:num>
  <w:num w:numId="19" w16cid:durableId="1736125148">
    <w:abstractNumId w:val="86"/>
  </w:num>
  <w:num w:numId="20" w16cid:durableId="362101481">
    <w:abstractNumId w:val="87"/>
  </w:num>
  <w:num w:numId="21" w16cid:durableId="1008554436">
    <w:abstractNumId w:val="40"/>
  </w:num>
  <w:num w:numId="22" w16cid:durableId="792794482">
    <w:abstractNumId w:val="49"/>
  </w:num>
  <w:num w:numId="23" w16cid:durableId="1527253280">
    <w:abstractNumId w:val="93"/>
  </w:num>
  <w:num w:numId="24" w16cid:durableId="1264219829">
    <w:abstractNumId w:val="47"/>
  </w:num>
  <w:num w:numId="25" w16cid:durableId="965893606">
    <w:abstractNumId w:val="116"/>
  </w:num>
  <w:num w:numId="26" w16cid:durableId="1234925575">
    <w:abstractNumId w:val="97"/>
  </w:num>
  <w:num w:numId="27" w16cid:durableId="1707679213">
    <w:abstractNumId w:val="80"/>
  </w:num>
  <w:num w:numId="28" w16cid:durableId="1127511557">
    <w:abstractNumId w:val="1"/>
  </w:num>
  <w:num w:numId="29" w16cid:durableId="638614365">
    <w:abstractNumId w:val="46"/>
  </w:num>
  <w:num w:numId="30" w16cid:durableId="220870270">
    <w:abstractNumId w:val="72"/>
  </w:num>
  <w:num w:numId="31" w16cid:durableId="1789741071">
    <w:abstractNumId w:val="3"/>
  </w:num>
  <w:num w:numId="32" w16cid:durableId="87242057">
    <w:abstractNumId w:val="117"/>
  </w:num>
  <w:num w:numId="33" w16cid:durableId="1946692837">
    <w:abstractNumId w:val="29"/>
  </w:num>
  <w:num w:numId="34" w16cid:durableId="1472869703">
    <w:abstractNumId w:val="76"/>
  </w:num>
  <w:num w:numId="35" w16cid:durableId="839388761">
    <w:abstractNumId w:val="48"/>
  </w:num>
  <w:num w:numId="36" w16cid:durableId="1315060973">
    <w:abstractNumId w:val="15"/>
  </w:num>
  <w:num w:numId="37" w16cid:durableId="599413032">
    <w:abstractNumId w:val="115"/>
  </w:num>
  <w:num w:numId="38" w16cid:durableId="1931959621">
    <w:abstractNumId w:val="101"/>
  </w:num>
  <w:num w:numId="39" w16cid:durableId="1383480546">
    <w:abstractNumId w:val="5"/>
  </w:num>
  <w:num w:numId="40" w16cid:durableId="880557970">
    <w:abstractNumId w:val="43"/>
  </w:num>
  <w:num w:numId="41" w16cid:durableId="205067109">
    <w:abstractNumId w:val="25"/>
  </w:num>
  <w:num w:numId="42" w16cid:durableId="747387238">
    <w:abstractNumId w:val="105"/>
  </w:num>
  <w:num w:numId="43" w16cid:durableId="92673575">
    <w:abstractNumId w:val="60"/>
  </w:num>
  <w:num w:numId="44" w16cid:durableId="1110512455">
    <w:abstractNumId w:val="24"/>
  </w:num>
  <w:num w:numId="45" w16cid:durableId="1250236234">
    <w:abstractNumId w:val="22"/>
  </w:num>
  <w:num w:numId="46" w16cid:durableId="1220482769">
    <w:abstractNumId w:val="58"/>
  </w:num>
  <w:num w:numId="47" w16cid:durableId="527718285">
    <w:abstractNumId w:val="56"/>
  </w:num>
  <w:num w:numId="48" w16cid:durableId="977684583">
    <w:abstractNumId w:val="10"/>
  </w:num>
  <w:num w:numId="49" w16cid:durableId="142426410">
    <w:abstractNumId w:val="51"/>
  </w:num>
  <w:num w:numId="50" w16cid:durableId="1868716011">
    <w:abstractNumId w:val="82"/>
  </w:num>
  <w:num w:numId="51" w16cid:durableId="868496797">
    <w:abstractNumId w:val="114"/>
  </w:num>
  <w:num w:numId="52" w16cid:durableId="1860965239">
    <w:abstractNumId w:val="36"/>
  </w:num>
  <w:num w:numId="53" w16cid:durableId="234096309">
    <w:abstractNumId w:val="66"/>
  </w:num>
  <w:num w:numId="54" w16cid:durableId="2138720520">
    <w:abstractNumId w:val="27"/>
  </w:num>
  <w:num w:numId="55" w16cid:durableId="435754488">
    <w:abstractNumId w:val="2"/>
  </w:num>
  <w:num w:numId="56" w16cid:durableId="561789884">
    <w:abstractNumId w:val="92"/>
  </w:num>
  <w:num w:numId="57" w16cid:durableId="1520198707">
    <w:abstractNumId w:val="53"/>
  </w:num>
  <w:num w:numId="58" w16cid:durableId="2002928346">
    <w:abstractNumId w:val="102"/>
  </w:num>
  <w:num w:numId="59" w16cid:durableId="129445882">
    <w:abstractNumId w:val="112"/>
  </w:num>
  <w:num w:numId="60" w16cid:durableId="1795556081">
    <w:abstractNumId w:val="8"/>
  </w:num>
  <w:num w:numId="61" w16cid:durableId="456223614">
    <w:abstractNumId w:val="12"/>
  </w:num>
  <w:num w:numId="62" w16cid:durableId="476217179">
    <w:abstractNumId w:val="59"/>
  </w:num>
  <w:num w:numId="63" w16cid:durableId="1698582301">
    <w:abstractNumId w:val="75"/>
  </w:num>
  <w:num w:numId="64" w16cid:durableId="1767772157">
    <w:abstractNumId w:val="30"/>
  </w:num>
  <w:num w:numId="65" w16cid:durableId="808403428">
    <w:abstractNumId w:val="67"/>
  </w:num>
  <w:num w:numId="66" w16cid:durableId="1887834576">
    <w:abstractNumId w:val="73"/>
  </w:num>
  <w:num w:numId="67" w16cid:durableId="1881017511">
    <w:abstractNumId w:val="100"/>
  </w:num>
  <w:num w:numId="68" w16cid:durableId="277756615">
    <w:abstractNumId w:val="57"/>
  </w:num>
  <w:num w:numId="69" w16cid:durableId="629483001">
    <w:abstractNumId w:val="91"/>
  </w:num>
  <w:num w:numId="70" w16cid:durableId="991982637">
    <w:abstractNumId w:val="28"/>
  </w:num>
  <w:num w:numId="71" w16cid:durableId="88939967">
    <w:abstractNumId w:val="37"/>
  </w:num>
  <w:num w:numId="72" w16cid:durableId="1930310295">
    <w:abstractNumId w:val="63"/>
  </w:num>
  <w:num w:numId="73" w16cid:durableId="1648123347">
    <w:abstractNumId w:val="41"/>
  </w:num>
  <w:num w:numId="74" w16cid:durableId="1382904694">
    <w:abstractNumId w:val="7"/>
  </w:num>
  <w:num w:numId="75" w16cid:durableId="1168867099">
    <w:abstractNumId w:val="106"/>
  </w:num>
  <w:num w:numId="76" w16cid:durableId="66222991">
    <w:abstractNumId w:val="39"/>
  </w:num>
  <w:num w:numId="77" w16cid:durableId="2135564628">
    <w:abstractNumId w:val="95"/>
  </w:num>
  <w:num w:numId="78" w16cid:durableId="1029525026">
    <w:abstractNumId w:val="70"/>
  </w:num>
  <w:num w:numId="79" w16cid:durableId="303966712">
    <w:abstractNumId w:val="89"/>
  </w:num>
  <w:num w:numId="80" w16cid:durableId="1007513971">
    <w:abstractNumId w:val="69"/>
  </w:num>
  <w:num w:numId="81" w16cid:durableId="385178153">
    <w:abstractNumId w:val="35"/>
  </w:num>
  <w:num w:numId="82" w16cid:durableId="1030257195">
    <w:abstractNumId w:val="34"/>
  </w:num>
  <w:num w:numId="83" w16cid:durableId="1351488664">
    <w:abstractNumId w:val="110"/>
  </w:num>
  <w:num w:numId="84" w16cid:durableId="212009448">
    <w:abstractNumId w:val="13"/>
  </w:num>
  <w:num w:numId="85" w16cid:durableId="1372998180">
    <w:abstractNumId w:val="44"/>
  </w:num>
  <w:num w:numId="86" w16cid:durableId="15348097">
    <w:abstractNumId w:val="6"/>
  </w:num>
  <w:num w:numId="87" w16cid:durableId="912199976">
    <w:abstractNumId w:val="16"/>
  </w:num>
  <w:num w:numId="88" w16cid:durableId="1923444023">
    <w:abstractNumId w:val="94"/>
  </w:num>
  <w:num w:numId="89" w16cid:durableId="664354702">
    <w:abstractNumId w:val="52"/>
  </w:num>
  <w:num w:numId="90" w16cid:durableId="694577561">
    <w:abstractNumId w:val="45"/>
  </w:num>
  <w:num w:numId="91" w16cid:durableId="1995259432">
    <w:abstractNumId w:val="33"/>
  </w:num>
  <w:num w:numId="92" w16cid:durableId="840855769">
    <w:abstractNumId w:val="113"/>
  </w:num>
  <w:num w:numId="93" w16cid:durableId="309100059">
    <w:abstractNumId w:val="20"/>
  </w:num>
  <w:num w:numId="94" w16cid:durableId="678968917">
    <w:abstractNumId w:val="54"/>
  </w:num>
  <w:num w:numId="95" w16cid:durableId="991446773">
    <w:abstractNumId w:val="4"/>
  </w:num>
  <w:num w:numId="96" w16cid:durableId="210699107">
    <w:abstractNumId w:val="64"/>
  </w:num>
  <w:num w:numId="97" w16cid:durableId="2020422876">
    <w:abstractNumId w:val="38"/>
  </w:num>
  <w:num w:numId="98" w16cid:durableId="1922173506">
    <w:abstractNumId w:val="111"/>
  </w:num>
  <w:num w:numId="99" w16cid:durableId="1827934571">
    <w:abstractNumId w:val="21"/>
  </w:num>
  <w:num w:numId="100" w16cid:durableId="1690717065">
    <w:abstractNumId w:val="81"/>
  </w:num>
  <w:num w:numId="101" w16cid:durableId="535657056">
    <w:abstractNumId w:val="74"/>
  </w:num>
  <w:num w:numId="102" w16cid:durableId="1311521485">
    <w:abstractNumId w:val="19"/>
  </w:num>
  <w:num w:numId="103" w16cid:durableId="298608267">
    <w:abstractNumId w:val="61"/>
  </w:num>
  <w:num w:numId="104" w16cid:durableId="767507960">
    <w:abstractNumId w:val="79"/>
  </w:num>
  <w:num w:numId="105" w16cid:durableId="2010717845">
    <w:abstractNumId w:val="109"/>
  </w:num>
  <w:num w:numId="106" w16cid:durableId="622613111">
    <w:abstractNumId w:val="55"/>
  </w:num>
  <w:num w:numId="107" w16cid:durableId="733311945">
    <w:abstractNumId w:val="0"/>
  </w:num>
  <w:num w:numId="108" w16cid:durableId="1388647173">
    <w:abstractNumId w:val="50"/>
  </w:num>
  <w:num w:numId="109" w16cid:durableId="396322301">
    <w:abstractNumId w:val="32"/>
  </w:num>
  <w:num w:numId="110" w16cid:durableId="699088748">
    <w:abstractNumId w:val="85"/>
  </w:num>
  <w:num w:numId="111" w16cid:durableId="596790977">
    <w:abstractNumId w:val="65"/>
  </w:num>
  <w:num w:numId="112" w16cid:durableId="696732203">
    <w:abstractNumId w:val="88"/>
  </w:num>
  <w:num w:numId="113" w16cid:durableId="1223297971">
    <w:abstractNumId w:val="62"/>
  </w:num>
  <w:num w:numId="114" w16cid:durableId="1609585890">
    <w:abstractNumId w:val="90"/>
  </w:num>
  <w:num w:numId="115" w16cid:durableId="1836191270">
    <w:abstractNumId w:val="26"/>
  </w:num>
  <w:num w:numId="116" w16cid:durableId="624114913">
    <w:abstractNumId w:val="71"/>
  </w:num>
  <w:num w:numId="117" w16cid:durableId="854415831">
    <w:abstractNumId w:val="99"/>
  </w:num>
  <w:num w:numId="118" w16cid:durableId="294027174">
    <w:abstractNumId w:val="6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A0"/>
    <w:rsid w:val="000025E4"/>
    <w:rsid w:val="00006A99"/>
    <w:rsid w:val="0000787A"/>
    <w:rsid w:val="00011E7E"/>
    <w:rsid w:val="000129F0"/>
    <w:rsid w:val="0001311F"/>
    <w:rsid w:val="00015E8D"/>
    <w:rsid w:val="000206C3"/>
    <w:rsid w:val="0003384C"/>
    <w:rsid w:val="0004063F"/>
    <w:rsid w:val="00041115"/>
    <w:rsid w:val="00044C4C"/>
    <w:rsid w:val="00046D0C"/>
    <w:rsid w:val="00052041"/>
    <w:rsid w:val="000524F9"/>
    <w:rsid w:val="00055621"/>
    <w:rsid w:val="00055F2E"/>
    <w:rsid w:val="0005710C"/>
    <w:rsid w:val="00057E03"/>
    <w:rsid w:val="0006371A"/>
    <w:rsid w:val="00073337"/>
    <w:rsid w:val="00073EDF"/>
    <w:rsid w:val="00075292"/>
    <w:rsid w:val="000767ED"/>
    <w:rsid w:val="00077D9B"/>
    <w:rsid w:val="000854E0"/>
    <w:rsid w:val="00086C42"/>
    <w:rsid w:val="00090C74"/>
    <w:rsid w:val="000A1C2E"/>
    <w:rsid w:val="000A1CE8"/>
    <w:rsid w:val="000A245B"/>
    <w:rsid w:val="000A25B3"/>
    <w:rsid w:val="000A3FF5"/>
    <w:rsid w:val="000A58D9"/>
    <w:rsid w:val="000A663E"/>
    <w:rsid w:val="000B1070"/>
    <w:rsid w:val="000B1F8C"/>
    <w:rsid w:val="000B23B3"/>
    <w:rsid w:val="000B23E0"/>
    <w:rsid w:val="000B70AA"/>
    <w:rsid w:val="000C0D00"/>
    <w:rsid w:val="000C19C5"/>
    <w:rsid w:val="000C473E"/>
    <w:rsid w:val="000C6581"/>
    <w:rsid w:val="000D3F90"/>
    <w:rsid w:val="000D7C6B"/>
    <w:rsid w:val="000E2288"/>
    <w:rsid w:val="000E4346"/>
    <w:rsid w:val="000E64A5"/>
    <w:rsid w:val="000E6EAF"/>
    <w:rsid w:val="000F6AB5"/>
    <w:rsid w:val="000F6B12"/>
    <w:rsid w:val="00104B68"/>
    <w:rsid w:val="00110741"/>
    <w:rsid w:val="00111611"/>
    <w:rsid w:val="00113BEE"/>
    <w:rsid w:val="00116613"/>
    <w:rsid w:val="00130EE5"/>
    <w:rsid w:val="00137766"/>
    <w:rsid w:val="001413A7"/>
    <w:rsid w:val="00142066"/>
    <w:rsid w:val="00152ABE"/>
    <w:rsid w:val="00154D7F"/>
    <w:rsid w:val="00155EC5"/>
    <w:rsid w:val="001610FD"/>
    <w:rsid w:val="0016517B"/>
    <w:rsid w:val="00177F4D"/>
    <w:rsid w:val="00183667"/>
    <w:rsid w:val="0018411F"/>
    <w:rsid w:val="0019693D"/>
    <w:rsid w:val="001A5D73"/>
    <w:rsid w:val="001A79E0"/>
    <w:rsid w:val="001B42C4"/>
    <w:rsid w:val="001B5B3B"/>
    <w:rsid w:val="001C20DE"/>
    <w:rsid w:val="001C65AD"/>
    <w:rsid w:val="001C7D4C"/>
    <w:rsid w:val="001D3831"/>
    <w:rsid w:val="001D55D7"/>
    <w:rsid w:val="001D5831"/>
    <w:rsid w:val="001E0990"/>
    <w:rsid w:val="001E1D04"/>
    <w:rsid w:val="001E2DE1"/>
    <w:rsid w:val="001E33D7"/>
    <w:rsid w:val="001E37F3"/>
    <w:rsid w:val="001E7C37"/>
    <w:rsid w:val="001F20AA"/>
    <w:rsid w:val="001F248C"/>
    <w:rsid w:val="001F7232"/>
    <w:rsid w:val="00200663"/>
    <w:rsid w:val="00201E64"/>
    <w:rsid w:val="00204BBB"/>
    <w:rsid w:val="00205216"/>
    <w:rsid w:val="00210987"/>
    <w:rsid w:val="00210A6D"/>
    <w:rsid w:val="002165E0"/>
    <w:rsid w:val="00216AED"/>
    <w:rsid w:val="00217133"/>
    <w:rsid w:val="00220CEB"/>
    <w:rsid w:val="00225185"/>
    <w:rsid w:val="002251BD"/>
    <w:rsid w:val="0022680D"/>
    <w:rsid w:val="00240C5D"/>
    <w:rsid w:val="002430D9"/>
    <w:rsid w:val="002453C4"/>
    <w:rsid w:val="00246947"/>
    <w:rsid w:val="002518D5"/>
    <w:rsid w:val="00256F93"/>
    <w:rsid w:val="0026098C"/>
    <w:rsid w:val="00271D0B"/>
    <w:rsid w:val="00272C04"/>
    <w:rsid w:val="002753EE"/>
    <w:rsid w:val="00276503"/>
    <w:rsid w:val="00281423"/>
    <w:rsid w:val="00281E20"/>
    <w:rsid w:val="00281EB7"/>
    <w:rsid w:val="002846FE"/>
    <w:rsid w:val="002863CF"/>
    <w:rsid w:val="00286A76"/>
    <w:rsid w:val="00290B44"/>
    <w:rsid w:val="00291819"/>
    <w:rsid w:val="002A7C31"/>
    <w:rsid w:val="002B0869"/>
    <w:rsid w:val="002B5929"/>
    <w:rsid w:val="002B69BF"/>
    <w:rsid w:val="002B793C"/>
    <w:rsid w:val="002C19F0"/>
    <w:rsid w:val="002D63FC"/>
    <w:rsid w:val="002E06C3"/>
    <w:rsid w:val="002E15C4"/>
    <w:rsid w:val="002E3F0A"/>
    <w:rsid w:val="002E7013"/>
    <w:rsid w:val="002E7BCC"/>
    <w:rsid w:val="002F17E3"/>
    <w:rsid w:val="002F3CA3"/>
    <w:rsid w:val="003001C4"/>
    <w:rsid w:val="00302870"/>
    <w:rsid w:val="00307F5B"/>
    <w:rsid w:val="0031027A"/>
    <w:rsid w:val="00311564"/>
    <w:rsid w:val="00311B8D"/>
    <w:rsid w:val="003130A9"/>
    <w:rsid w:val="003140ED"/>
    <w:rsid w:val="00315142"/>
    <w:rsid w:val="00316563"/>
    <w:rsid w:val="003208A8"/>
    <w:rsid w:val="0032500B"/>
    <w:rsid w:val="003266F4"/>
    <w:rsid w:val="003270DD"/>
    <w:rsid w:val="00332447"/>
    <w:rsid w:val="00334E19"/>
    <w:rsid w:val="003357A2"/>
    <w:rsid w:val="00335CBD"/>
    <w:rsid w:val="003360EF"/>
    <w:rsid w:val="0033675D"/>
    <w:rsid w:val="003402ED"/>
    <w:rsid w:val="003467AC"/>
    <w:rsid w:val="00346D70"/>
    <w:rsid w:val="00355636"/>
    <w:rsid w:val="0035595A"/>
    <w:rsid w:val="00365378"/>
    <w:rsid w:val="00371DAA"/>
    <w:rsid w:val="0037646A"/>
    <w:rsid w:val="003801AF"/>
    <w:rsid w:val="0038553E"/>
    <w:rsid w:val="0038582F"/>
    <w:rsid w:val="00387834"/>
    <w:rsid w:val="0039308C"/>
    <w:rsid w:val="00397E8B"/>
    <w:rsid w:val="003B5BAD"/>
    <w:rsid w:val="003C381A"/>
    <w:rsid w:val="003C5D46"/>
    <w:rsid w:val="003C7410"/>
    <w:rsid w:val="003D4A53"/>
    <w:rsid w:val="003D4DDB"/>
    <w:rsid w:val="003D5A9E"/>
    <w:rsid w:val="003D64F4"/>
    <w:rsid w:val="003D66E9"/>
    <w:rsid w:val="003D7135"/>
    <w:rsid w:val="003E0635"/>
    <w:rsid w:val="003E0A17"/>
    <w:rsid w:val="003E1A5D"/>
    <w:rsid w:val="003E4E9A"/>
    <w:rsid w:val="003E4F44"/>
    <w:rsid w:val="003E4F6E"/>
    <w:rsid w:val="003E6F52"/>
    <w:rsid w:val="0040157E"/>
    <w:rsid w:val="0040178C"/>
    <w:rsid w:val="00401865"/>
    <w:rsid w:val="00404A8C"/>
    <w:rsid w:val="00407703"/>
    <w:rsid w:val="004131DF"/>
    <w:rsid w:val="004137F1"/>
    <w:rsid w:val="00417EB6"/>
    <w:rsid w:val="00420109"/>
    <w:rsid w:val="0042267C"/>
    <w:rsid w:val="0042474A"/>
    <w:rsid w:val="004267B3"/>
    <w:rsid w:val="00427F52"/>
    <w:rsid w:val="00430157"/>
    <w:rsid w:val="004343E6"/>
    <w:rsid w:val="004375D5"/>
    <w:rsid w:val="00442E45"/>
    <w:rsid w:val="00444BC9"/>
    <w:rsid w:val="00451118"/>
    <w:rsid w:val="00454C65"/>
    <w:rsid w:val="00455533"/>
    <w:rsid w:val="00457FDE"/>
    <w:rsid w:val="00460A67"/>
    <w:rsid w:val="004638FD"/>
    <w:rsid w:val="00465853"/>
    <w:rsid w:val="00480645"/>
    <w:rsid w:val="0048194F"/>
    <w:rsid w:val="0048362A"/>
    <w:rsid w:val="00485B7D"/>
    <w:rsid w:val="00485BA9"/>
    <w:rsid w:val="00492E6D"/>
    <w:rsid w:val="00494DF1"/>
    <w:rsid w:val="004952D4"/>
    <w:rsid w:val="004A0B0B"/>
    <w:rsid w:val="004B1BA7"/>
    <w:rsid w:val="004B3155"/>
    <w:rsid w:val="004B36FD"/>
    <w:rsid w:val="004B41FF"/>
    <w:rsid w:val="004B6459"/>
    <w:rsid w:val="004B64F1"/>
    <w:rsid w:val="004B6665"/>
    <w:rsid w:val="004C2D7C"/>
    <w:rsid w:val="004C35D7"/>
    <w:rsid w:val="004C4882"/>
    <w:rsid w:val="004C6177"/>
    <w:rsid w:val="004C7242"/>
    <w:rsid w:val="004D2915"/>
    <w:rsid w:val="004D46D9"/>
    <w:rsid w:val="004D65D1"/>
    <w:rsid w:val="004E2901"/>
    <w:rsid w:val="00501066"/>
    <w:rsid w:val="00514AA0"/>
    <w:rsid w:val="005177FC"/>
    <w:rsid w:val="005227CF"/>
    <w:rsid w:val="00524917"/>
    <w:rsid w:val="00531ECF"/>
    <w:rsid w:val="00532FF3"/>
    <w:rsid w:val="005334DF"/>
    <w:rsid w:val="00533A09"/>
    <w:rsid w:val="00535290"/>
    <w:rsid w:val="00543161"/>
    <w:rsid w:val="00546340"/>
    <w:rsid w:val="00546C2C"/>
    <w:rsid w:val="00546FE2"/>
    <w:rsid w:val="005559E1"/>
    <w:rsid w:val="0055761E"/>
    <w:rsid w:val="00560191"/>
    <w:rsid w:val="005635BC"/>
    <w:rsid w:val="00566A4B"/>
    <w:rsid w:val="005679D9"/>
    <w:rsid w:val="00571DBB"/>
    <w:rsid w:val="00575042"/>
    <w:rsid w:val="00585218"/>
    <w:rsid w:val="00586166"/>
    <w:rsid w:val="00586A90"/>
    <w:rsid w:val="00590862"/>
    <w:rsid w:val="005A37C1"/>
    <w:rsid w:val="005A62E6"/>
    <w:rsid w:val="005A71D5"/>
    <w:rsid w:val="005B2CEC"/>
    <w:rsid w:val="005B7C12"/>
    <w:rsid w:val="005C17EA"/>
    <w:rsid w:val="005C2CD8"/>
    <w:rsid w:val="005C39D2"/>
    <w:rsid w:val="005C3E18"/>
    <w:rsid w:val="005C4B0E"/>
    <w:rsid w:val="005C4FE6"/>
    <w:rsid w:val="005C5BC1"/>
    <w:rsid w:val="005C6B6D"/>
    <w:rsid w:val="005D091F"/>
    <w:rsid w:val="005D492C"/>
    <w:rsid w:val="005E065E"/>
    <w:rsid w:val="005F326A"/>
    <w:rsid w:val="005F4054"/>
    <w:rsid w:val="005F4728"/>
    <w:rsid w:val="005F5FCB"/>
    <w:rsid w:val="00603331"/>
    <w:rsid w:val="00604F6B"/>
    <w:rsid w:val="0061370C"/>
    <w:rsid w:val="00613F0E"/>
    <w:rsid w:val="0061603B"/>
    <w:rsid w:val="00617C71"/>
    <w:rsid w:val="00625FAE"/>
    <w:rsid w:val="00630EA3"/>
    <w:rsid w:val="0063273F"/>
    <w:rsid w:val="00632C63"/>
    <w:rsid w:val="006359B3"/>
    <w:rsid w:val="00636876"/>
    <w:rsid w:val="00644D5F"/>
    <w:rsid w:val="00653380"/>
    <w:rsid w:val="00653545"/>
    <w:rsid w:val="0065364D"/>
    <w:rsid w:val="00653D2A"/>
    <w:rsid w:val="00657C79"/>
    <w:rsid w:val="006635B7"/>
    <w:rsid w:val="0066433F"/>
    <w:rsid w:val="00664A29"/>
    <w:rsid w:val="00667CDD"/>
    <w:rsid w:val="00670BE7"/>
    <w:rsid w:val="00671868"/>
    <w:rsid w:val="00672778"/>
    <w:rsid w:val="0067743B"/>
    <w:rsid w:val="00677648"/>
    <w:rsid w:val="00683189"/>
    <w:rsid w:val="00684EC6"/>
    <w:rsid w:val="00691381"/>
    <w:rsid w:val="0069175D"/>
    <w:rsid w:val="00692F76"/>
    <w:rsid w:val="00695E0B"/>
    <w:rsid w:val="006A0D80"/>
    <w:rsid w:val="006A2DD5"/>
    <w:rsid w:val="006A4EBF"/>
    <w:rsid w:val="006B0BBF"/>
    <w:rsid w:val="006B5CAA"/>
    <w:rsid w:val="006C0EAF"/>
    <w:rsid w:val="006C1DB8"/>
    <w:rsid w:val="006C2A6C"/>
    <w:rsid w:val="006C2C88"/>
    <w:rsid w:val="006C53D9"/>
    <w:rsid w:val="006C5DEF"/>
    <w:rsid w:val="006D008B"/>
    <w:rsid w:val="006D1AAB"/>
    <w:rsid w:val="006D3717"/>
    <w:rsid w:val="006D79EE"/>
    <w:rsid w:val="006E08E7"/>
    <w:rsid w:val="006E3C39"/>
    <w:rsid w:val="006F0598"/>
    <w:rsid w:val="006F1341"/>
    <w:rsid w:val="006F5ED7"/>
    <w:rsid w:val="007016E6"/>
    <w:rsid w:val="00705079"/>
    <w:rsid w:val="007070B3"/>
    <w:rsid w:val="007139AF"/>
    <w:rsid w:val="007140DB"/>
    <w:rsid w:val="0071493F"/>
    <w:rsid w:val="007150D8"/>
    <w:rsid w:val="00717147"/>
    <w:rsid w:val="00717C62"/>
    <w:rsid w:val="007225A9"/>
    <w:rsid w:val="0072629E"/>
    <w:rsid w:val="007360BA"/>
    <w:rsid w:val="00737890"/>
    <w:rsid w:val="0074001E"/>
    <w:rsid w:val="00741B96"/>
    <w:rsid w:val="00744A3F"/>
    <w:rsid w:val="00745043"/>
    <w:rsid w:val="0074626C"/>
    <w:rsid w:val="00747F3B"/>
    <w:rsid w:val="007516A5"/>
    <w:rsid w:val="00752675"/>
    <w:rsid w:val="00752FC3"/>
    <w:rsid w:val="00757BA2"/>
    <w:rsid w:val="00766442"/>
    <w:rsid w:val="00774425"/>
    <w:rsid w:val="00774428"/>
    <w:rsid w:val="0077494E"/>
    <w:rsid w:val="00783AEE"/>
    <w:rsid w:val="0079256D"/>
    <w:rsid w:val="007934B1"/>
    <w:rsid w:val="00793760"/>
    <w:rsid w:val="00797FBA"/>
    <w:rsid w:val="007A6E78"/>
    <w:rsid w:val="007B0B6D"/>
    <w:rsid w:val="007B62AA"/>
    <w:rsid w:val="007C1F10"/>
    <w:rsid w:val="007C2D9A"/>
    <w:rsid w:val="007C426E"/>
    <w:rsid w:val="007D1583"/>
    <w:rsid w:val="007D34A2"/>
    <w:rsid w:val="007D5230"/>
    <w:rsid w:val="007D6897"/>
    <w:rsid w:val="007F469F"/>
    <w:rsid w:val="007F54F8"/>
    <w:rsid w:val="007F5F3F"/>
    <w:rsid w:val="00802413"/>
    <w:rsid w:val="0080399E"/>
    <w:rsid w:val="00811254"/>
    <w:rsid w:val="00814123"/>
    <w:rsid w:val="008161BF"/>
    <w:rsid w:val="0081712C"/>
    <w:rsid w:val="008173D9"/>
    <w:rsid w:val="00822203"/>
    <w:rsid w:val="00826418"/>
    <w:rsid w:val="008264AA"/>
    <w:rsid w:val="008313A2"/>
    <w:rsid w:val="00835F03"/>
    <w:rsid w:val="00841F51"/>
    <w:rsid w:val="00851D1C"/>
    <w:rsid w:val="00852A3B"/>
    <w:rsid w:val="0085588C"/>
    <w:rsid w:val="0085665B"/>
    <w:rsid w:val="00857085"/>
    <w:rsid w:val="008664B9"/>
    <w:rsid w:val="0087269C"/>
    <w:rsid w:val="00874E14"/>
    <w:rsid w:val="008823D9"/>
    <w:rsid w:val="00885F12"/>
    <w:rsid w:val="008865B9"/>
    <w:rsid w:val="00887496"/>
    <w:rsid w:val="008946B6"/>
    <w:rsid w:val="00896A32"/>
    <w:rsid w:val="008A0B32"/>
    <w:rsid w:val="008A445A"/>
    <w:rsid w:val="008A4CA5"/>
    <w:rsid w:val="008A6CFF"/>
    <w:rsid w:val="008B0234"/>
    <w:rsid w:val="008B0E9E"/>
    <w:rsid w:val="008B279F"/>
    <w:rsid w:val="008C0C86"/>
    <w:rsid w:val="008C36AF"/>
    <w:rsid w:val="008C3A94"/>
    <w:rsid w:val="008D0243"/>
    <w:rsid w:val="008E263A"/>
    <w:rsid w:val="008E3E37"/>
    <w:rsid w:val="008E49B4"/>
    <w:rsid w:val="008E61D3"/>
    <w:rsid w:val="008F4A69"/>
    <w:rsid w:val="0090125E"/>
    <w:rsid w:val="00901DD4"/>
    <w:rsid w:val="00902E99"/>
    <w:rsid w:val="009033BE"/>
    <w:rsid w:val="009138CD"/>
    <w:rsid w:val="00915AC1"/>
    <w:rsid w:val="009168A2"/>
    <w:rsid w:val="00917558"/>
    <w:rsid w:val="00917593"/>
    <w:rsid w:val="00917E41"/>
    <w:rsid w:val="00920D93"/>
    <w:rsid w:val="0092389C"/>
    <w:rsid w:val="00931889"/>
    <w:rsid w:val="00933CEE"/>
    <w:rsid w:val="0093516A"/>
    <w:rsid w:val="00944319"/>
    <w:rsid w:val="009548EB"/>
    <w:rsid w:val="00954FDF"/>
    <w:rsid w:val="0095506A"/>
    <w:rsid w:val="009552C7"/>
    <w:rsid w:val="009556C7"/>
    <w:rsid w:val="0096022A"/>
    <w:rsid w:val="00963238"/>
    <w:rsid w:val="0097030D"/>
    <w:rsid w:val="009705B0"/>
    <w:rsid w:val="0097286C"/>
    <w:rsid w:val="00972B7C"/>
    <w:rsid w:val="00973008"/>
    <w:rsid w:val="00977C3A"/>
    <w:rsid w:val="0098499B"/>
    <w:rsid w:val="0099167E"/>
    <w:rsid w:val="00992533"/>
    <w:rsid w:val="00994480"/>
    <w:rsid w:val="009953F1"/>
    <w:rsid w:val="00995E36"/>
    <w:rsid w:val="0099679B"/>
    <w:rsid w:val="009A0469"/>
    <w:rsid w:val="009A3CD1"/>
    <w:rsid w:val="009A45E0"/>
    <w:rsid w:val="009A720B"/>
    <w:rsid w:val="009B1858"/>
    <w:rsid w:val="009B531F"/>
    <w:rsid w:val="009C4E3D"/>
    <w:rsid w:val="009C541D"/>
    <w:rsid w:val="009C7A5C"/>
    <w:rsid w:val="009D316F"/>
    <w:rsid w:val="009D6EA5"/>
    <w:rsid w:val="009D7170"/>
    <w:rsid w:val="009D7A27"/>
    <w:rsid w:val="009E2CF4"/>
    <w:rsid w:val="009E3037"/>
    <w:rsid w:val="009E3502"/>
    <w:rsid w:val="009E7EFD"/>
    <w:rsid w:val="009F0CCC"/>
    <w:rsid w:val="009F2686"/>
    <w:rsid w:val="009F7AD8"/>
    <w:rsid w:val="00A0056B"/>
    <w:rsid w:val="00A02069"/>
    <w:rsid w:val="00A03684"/>
    <w:rsid w:val="00A03D93"/>
    <w:rsid w:val="00A04A3D"/>
    <w:rsid w:val="00A15482"/>
    <w:rsid w:val="00A1595B"/>
    <w:rsid w:val="00A17991"/>
    <w:rsid w:val="00A20867"/>
    <w:rsid w:val="00A24DEF"/>
    <w:rsid w:val="00A26B6F"/>
    <w:rsid w:val="00A27199"/>
    <w:rsid w:val="00A31688"/>
    <w:rsid w:val="00A32876"/>
    <w:rsid w:val="00A32F5D"/>
    <w:rsid w:val="00A33703"/>
    <w:rsid w:val="00A41963"/>
    <w:rsid w:val="00A45425"/>
    <w:rsid w:val="00A462DD"/>
    <w:rsid w:val="00A47DAF"/>
    <w:rsid w:val="00A47FCA"/>
    <w:rsid w:val="00A56938"/>
    <w:rsid w:val="00A61DE7"/>
    <w:rsid w:val="00A706CA"/>
    <w:rsid w:val="00A7128D"/>
    <w:rsid w:val="00A71B00"/>
    <w:rsid w:val="00A724FF"/>
    <w:rsid w:val="00A734FF"/>
    <w:rsid w:val="00A75F73"/>
    <w:rsid w:val="00A76DB7"/>
    <w:rsid w:val="00A770E8"/>
    <w:rsid w:val="00A77861"/>
    <w:rsid w:val="00A800B0"/>
    <w:rsid w:val="00A839C3"/>
    <w:rsid w:val="00A93457"/>
    <w:rsid w:val="00A9576F"/>
    <w:rsid w:val="00AA2FAD"/>
    <w:rsid w:val="00AB3568"/>
    <w:rsid w:val="00AB475B"/>
    <w:rsid w:val="00AB54C8"/>
    <w:rsid w:val="00AC278D"/>
    <w:rsid w:val="00AC5BFF"/>
    <w:rsid w:val="00AC700A"/>
    <w:rsid w:val="00AD0D7D"/>
    <w:rsid w:val="00AD1399"/>
    <w:rsid w:val="00AD2193"/>
    <w:rsid w:val="00AD27E9"/>
    <w:rsid w:val="00AD2A2D"/>
    <w:rsid w:val="00AD2C96"/>
    <w:rsid w:val="00AD7A50"/>
    <w:rsid w:val="00AE006C"/>
    <w:rsid w:val="00AE5A17"/>
    <w:rsid w:val="00AE70FB"/>
    <w:rsid w:val="00AE7362"/>
    <w:rsid w:val="00AF33B7"/>
    <w:rsid w:val="00AF36D2"/>
    <w:rsid w:val="00AF4FD7"/>
    <w:rsid w:val="00B034B8"/>
    <w:rsid w:val="00B03F9F"/>
    <w:rsid w:val="00B066B5"/>
    <w:rsid w:val="00B17D30"/>
    <w:rsid w:val="00B21783"/>
    <w:rsid w:val="00B2190E"/>
    <w:rsid w:val="00B2384B"/>
    <w:rsid w:val="00B27BBD"/>
    <w:rsid w:val="00B33ECB"/>
    <w:rsid w:val="00B356AF"/>
    <w:rsid w:val="00B60B2B"/>
    <w:rsid w:val="00B62675"/>
    <w:rsid w:val="00B62CB4"/>
    <w:rsid w:val="00B62E83"/>
    <w:rsid w:val="00B63415"/>
    <w:rsid w:val="00B64EDB"/>
    <w:rsid w:val="00B655EE"/>
    <w:rsid w:val="00B65612"/>
    <w:rsid w:val="00B6595B"/>
    <w:rsid w:val="00B65F92"/>
    <w:rsid w:val="00B661D7"/>
    <w:rsid w:val="00B67BD7"/>
    <w:rsid w:val="00B710A1"/>
    <w:rsid w:val="00B75186"/>
    <w:rsid w:val="00B90136"/>
    <w:rsid w:val="00B91920"/>
    <w:rsid w:val="00B93AFB"/>
    <w:rsid w:val="00B93C76"/>
    <w:rsid w:val="00BA07B5"/>
    <w:rsid w:val="00BA1AE6"/>
    <w:rsid w:val="00BA21A6"/>
    <w:rsid w:val="00BB4F7A"/>
    <w:rsid w:val="00BB5AC1"/>
    <w:rsid w:val="00BC03CB"/>
    <w:rsid w:val="00BC086A"/>
    <w:rsid w:val="00BC25FF"/>
    <w:rsid w:val="00BC6C0F"/>
    <w:rsid w:val="00BD0114"/>
    <w:rsid w:val="00BD0305"/>
    <w:rsid w:val="00BD3CE4"/>
    <w:rsid w:val="00BD6D84"/>
    <w:rsid w:val="00BE49A6"/>
    <w:rsid w:val="00BE543C"/>
    <w:rsid w:val="00BE7D6B"/>
    <w:rsid w:val="00BF567B"/>
    <w:rsid w:val="00BF70A9"/>
    <w:rsid w:val="00BF7D9C"/>
    <w:rsid w:val="00BF7DB5"/>
    <w:rsid w:val="00C02322"/>
    <w:rsid w:val="00C050E2"/>
    <w:rsid w:val="00C06761"/>
    <w:rsid w:val="00C073D4"/>
    <w:rsid w:val="00C15B4A"/>
    <w:rsid w:val="00C15DB4"/>
    <w:rsid w:val="00C207C6"/>
    <w:rsid w:val="00C232D2"/>
    <w:rsid w:val="00C23FBC"/>
    <w:rsid w:val="00C25982"/>
    <w:rsid w:val="00C33D7A"/>
    <w:rsid w:val="00C37D0D"/>
    <w:rsid w:val="00C438D7"/>
    <w:rsid w:val="00C44D86"/>
    <w:rsid w:val="00C46192"/>
    <w:rsid w:val="00C52AA6"/>
    <w:rsid w:val="00C55E58"/>
    <w:rsid w:val="00C62823"/>
    <w:rsid w:val="00C639E6"/>
    <w:rsid w:val="00C679E0"/>
    <w:rsid w:val="00C72BBA"/>
    <w:rsid w:val="00C746ED"/>
    <w:rsid w:val="00C81337"/>
    <w:rsid w:val="00C81422"/>
    <w:rsid w:val="00C8405F"/>
    <w:rsid w:val="00C86C8B"/>
    <w:rsid w:val="00CA3BCD"/>
    <w:rsid w:val="00CA6007"/>
    <w:rsid w:val="00CA6FCB"/>
    <w:rsid w:val="00CB02AD"/>
    <w:rsid w:val="00CB137A"/>
    <w:rsid w:val="00CB2EF9"/>
    <w:rsid w:val="00CB3CD3"/>
    <w:rsid w:val="00CB4C88"/>
    <w:rsid w:val="00CC0072"/>
    <w:rsid w:val="00CC1066"/>
    <w:rsid w:val="00CC64BC"/>
    <w:rsid w:val="00CD1142"/>
    <w:rsid w:val="00CE12A3"/>
    <w:rsid w:val="00CE1A7E"/>
    <w:rsid w:val="00CE1A8B"/>
    <w:rsid w:val="00CE27A9"/>
    <w:rsid w:val="00CF3233"/>
    <w:rsid w:val="00CF72D0"/>
    <w:rsid w:val="00D04C15"/>
    <w:rsid w:val="00D04FB2"/>
    <w:rsid w:val="00D04FDD"/>
    <w:rsid w:val="00D053DE"/>
    <w:rsid w:val="00D12A78"/>
    <w:rsid w:val="00D12F4D"/>
    <w:rsid w:val="00D1360A"/>
    <w:rsid w:val="00D16C3F"/>
    <w:rsid w:val="00D16F89"/>
    <w:rsid w:val="00D22D9A"/>
    <w:rsid w:val="00D2634D"/>
    <w:rsid w:val="00D300D1"/>
    <w:rsid w:val="00D32D20"/>
    <w:rsid w:val="00D33AE8"/>
    <w:rsid w:val="00D34A9E"/>
    <w:rsid w:val="00D35A42"/>
    <w:rsid w:val="00D364ED"/>
    <w:rsid w:val="00D36E6E"/>
    <w:rsid w:val="00D41866"/>
    <w:rsid w:val="00D4262F"/>
    <w:rsid w:val="00D43884"/>
    <w:rsid w:val="00D47D87"/>
    <w:rsid w:val="00D5077C"/>
    <w:rsid w:val="00D51E9C"/>
    <w:rsid w:val="00D52CC6"/>
    <w:rsid w:val="00D56881"/>
    <w:rsid w:val="00D62370"/>
    <w:rsid w:val="00D63619"/>
    <w:rsid w:val="00D63EE4"/>
    <w:rsid w:val="00D64295"/>
    <w:rsid w:val="00D64489"/>
    <w:rsid w:val="00D67F2B"/>
    <w:rsid w:val="00D701B5"/>
    <w:rsid w:val="00D73836"/>
    <w:rsid w:val="00D73EAD"/>
    <w:rsid w:val="00D74749"/>
    <w:rsid w:val="00D756C5"/>
    <w:rsid w:val="00D81DBB"/>
    <w:rsid w:val="00D83091"/>
    <w:rsid w:val="00D86A22"/>
    <w:rsid w:val="00D927C6"/>
    <w:rsid w:val="00D945F6"/>
    <w:rsid w:val="00D97362"/>
    <w:rsid w:val="00DA20DA"/>
    <w:rsid w:val="00DA4FFE"/>
    <w:rsid w:val="00DA612A"/>
    <w:rsid w:val="00DA70A3"/>
    <w:rsid w:val="00DB0017"/>
    <w:rsid w:val="00DB2895"/>
    <w:rsid w:val="00DB3502"/>
    <w:rsid w:val="00DB4153"/>
    <w:rsid w:val="00DC0828"/>
    <w:rsid w:val="00DC38A5"/>
    <w:rsid w:val="00DD23ED"/>
    <w:rsid w:val="00DD2866"/>
    <w:rsid w:val="00DD2FEE"/>
    <w:rsid w:val="00DD421A"/>
    <w:rsid w:val="00DD577B"/>
    <w:rsid w:val="00DD5CA7"/>
    <w:rsid w:val="00DE0078"/>
    <w:rsid w:val="00DE1FA5"/>
    <w:rsid w:val="00DE486E"/>
    <w:rsid w:val="00DF2813"/>
    <w:rsid w:val="00DF2C93"/>
    <w:rsid w:val="00E02DCD"/>
    <w:rsid w:val="00E06AE9"/>
    <w:rsid w:val="00E06F4E"/>
    <w:rsid w:val="00E102A8"/>
    <w:rsid w:val="00E133AB"/>
    <w:rsid w:val="00E1582B"/>
    <w:rsid w:val="00E27494"/>
    <w:rsid w:val="00E32619"/>
    <w:rsid w:val="00E35DF5"/>
    <w:rsid w:val="00E36257"/>
    <w:rsid w:val="00E44E39"/>
    <w:rsid w:val="00E466E3"/>
    <w:rsid w:val="00E5379A"/>
    <w:rsid w:val="00E53EB4"/>
    <w:rsid w:val="00E54EDC"/>
    <w:rsid w:val="00E6152D"/>
    <w:rsid w:val="00E61C08"/>
    <w:rsid w:val="00E62BF5"/>
    <w:rsid w:val="00E65CED"/>
    <w:rsid w:val="00E67BA0"/>
    <w:rsid w:val="00E67E64"/>
    <w:rsid w:val="00E74352"/>
    <w:rsid w:val="00E82954"/>
    <w:rsid w:val="00E836B0"/>
    <w:rsid w:val="00E86F98"/>
    <w:rsid w:val="00E87BDB"/>
    <w:rsid w:val="00E90ABA"/>
    <w:rsid w:val="00E97D10"/>
    <w:rsid w:val="00EA282C"/>
    <w:rsid w:val="00EA2FD9"/>
    <w:rsid w:val="00EA581D"/>
    <w:rsid w:val="00EA7092"/>
    <w:rsid w:val="00EB7496"/>
    <w:rsid w:val="00EB7C8C"/>
    <w:rsid w:val="00ED1036"/>
    <w:rsid w:val="00ED1825"/>
    <w:rsid w:val="00ED2907"/>
    <w:rsid w:val="00ED3245"/>
    <w:rsid w:val="00ED60D4"/>
    <w:rsid w:val="00EE235E"/>
    <w:rsid w:val="00EE2789"/>
    <w:rsid w:val="00EF1490"/>
    <w:rsid w:val="00EF455D"/>
    <w:rsid w:val="00F0006D"/>
    <w:rsid w:val="00F002BB"/>
    <w:rsid w:val="00F064D2"/>
    <w:rsid w:val="00F07776"/>
    <w:rsid w:val="00F11418"/>
    <w:rsid w:val="00F12331"/>
    <w:rsid w:val="00F22029"/>
    <w:rsid w:val="00F274AB"/>
    <w:rsid w:val="00F314D6"/>
    <w:rsid w:val="00F3629C"/>
    <w:rsid w:val="00F4090D"/>
    <w:rsid w:val="00F40F05"/>
    <w:rsid w:val="00F47440"/>
    <w:rsid w:val="00F476B3"/>
    <w:rsid w:val="00F503C5"/>
    <w:rsid w:val="00F54133"/>
    <w:rsid w:val="00F54718"/>
    <w:rsid w:val="00F5557E"/>
    <w:rsid w:val="00F566CD"/>
    <w:rsid w:val="00F57716"/>
    <w:rsid w:val="00F60265"/>
    <w:rsid w:val="00F6050E"/>
    <w:rsid w:val="00F61974"/>
    <w:rsid w:val="00F64DA6"/>
    <w:rsid w:val="00F64FC8"/>
    <w:rsid w:val="00F70439"/>
    <w:rsid w:val="00F73117"/>
    <w:rsid w:val="00F739F7"/>
    <w:rsid w:val="00F765F8"/>
    <w:rsid w:val="00F80725"/>
    <w:rsid w:val="00F85E42"/>
    <w:rsid w:val="00F95C10"/>
    <w:rsid w:val="00F963E4"/>
    <w:rsid w:val="00F97D3A"/>
    <w:rsid w:val="00FA0CC0"/>
    <w:rsid w:val="00FA22C5"/>
    <w:rsid w:val="00FA4583"/>
    <w:rsid w:val="00FA6D0E"/>
    <w:rsid w:val="00FB1610"/>
    <w:rsid w:val="00FB43F4"/>
    <w:rsid w:val="00FB5D4C"/>
    <w:rsid w:val="00FB662B"/>
    <w:rsid w:val="00FB7CE1"/>
    <w:rsid w:val="00FC0E3C"/>
    <w:rsid w:val="00FC1736"/>
    <w:rsid w:val="00FC7BA1"/>
    <w:rsid w:val="00FD0766"/>
    <w:rsid w:val="00FD1105"/>
    <w:rsid w:val="00FD194A"/>
    <w:rsid w:val="00FD3055"/>
    <w:rsid w:val="00FE0E02"/>
    <w:rsid w:val="00FE2FA3"/>
    <w:rsid w:val="00FE3206"/>
    <w:rsid w:val="00FF3B3D"/>
    <w:rsid w:val="00FF751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72E1"/>
  <w15:docId w15:val="{8A7DCC5A-4C86-3641-AE61-262C0B28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line="240" w:lineRule="auto"/>
      <w:jc w:val="both"/>
      <w:outlineLvl w:val="0"/>
    </w:pPr>
    <w:rPr>
      <w:rFonts w:cs="Calibr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40" w:lineRule="auto"/>
      <w:outlineLvl w:val="1"/>
    </w:pPr>
    <w:rPr>
      <w:rFonts w:cs="Calibri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notapieCar">
    <w:name w:val="Texto nota pie Car"/>
    <w:basedOn w:val="DefaultParagraphFont"/>
    <w:qFormat/>
    <w:rPr>
      <w:rFonts w:ascii="Calibri" w:eastAsia="Calibri" w:hAnsi="Calibri" w:cs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PrrafodelistaCar">
    <w:name w:val="Párrafo de lista Car"/>
    <w:qFormat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tulo1Car">
    <w:name w:val="Título 1 Car"/>
    <w:basedOn w:val="DefaultParagraphFont"/>
    <w:qFormat/>
    <w:rPr>
      <w:rFonts w:ascii="Calibri" w:hAnsi="Calibri" w:cs="Calibri"/>
      <w:b/>
      <w:bCs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cs="Times New Roman"/>
      <w:b/>
      <w:sz w:val="28"/>
      <w:szCs w:val="28"/>
    </w:rPr>
  </w:style>
  <w:style w:type="character" w:customStyle="1" w:styleId="EncabezadoCar">
    <w:name w:val="Encabezado Car"/>
    <w:basedOn w:val="DefaultParagraphFont"/>
    <w:qFormat/>
    <w:rPr>
      <w:rFonts w:cs="Times New Roman"/>
    </w:rPr>
  </w:style>
  <w:style w:type="character" w:customStyle="1" w:styleId="PiedepginaCar">
    <w:name w:val="Pie de página Car"/>
    <w:basedOn w:val="DefaultParagraphFont"/>
    <w:qFormat/>
    <w:rPr>
      <w:rFonts w:cs="Times New Roman"/>
    </w:rPr>
  </w:style>
  <w:style w:type="character" w:customStyle="1" w:styleId="EnlacedeInternet">
    <w:name w:val="Enlace de Internet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customStyle="1" w:styleId="Enlacedelndice">
    <w:name w:val="Enlace del índice"/>
    <w:qFormat/>
  </w:style>
  <w:style w:type="character" w:customStyle="1" w:styleId="ListLabel1">
    <w:name w:val="ListLabel 1"/>
    <w:qFormat/>
    <w:rPr>
      <w:rFonts w:cs="Calibri"/>
      <w:sz w:val="20"/>
      <w:szCs w:val="20"/>
      <w:u w:val="single"/>
    </w:rPr>
  </w:style>
  <w:style w:type="character" w:customStyle="1" w:styleId="ListLabel2">
    <w:name w:val="ListLabel 2"/>
    <w:qFormat/>
    <w:rPr>
      <w:rFonts w:cs="Calibri"/>
      <w:sz w:val="20"/>
      <w:szCs w:val="20"/>
      <w:u w:val="single"/>
    </w:rPr>
  </w:style>
  <w:style w:type="character" w:customStyle="1" w:styleId="ListLabel3">
    <w:name w:val="ListLabel 3"/>
    <w:qFormat/>
    <w:rPr>
      <w:rFonts w:cs="Calibri"/>
      <w:sz w:val="20"/>
      <w:szCs w:val="20"/>
      <w:u w:val="single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4">
    <w:name w:val="ListLabel 4"/>
    <w:qFormat/>
    <w:rPr>
      <w:rFonts w:cs="Calibri"/>
      <w:sz w:val="20"/>
      <w:szCs w:val="20"/>
      <w:u w:val="single"/>
    </w:rPr>
  </w:style>
  <w:style w:type="character" w:customStyle="1" w:styleId="ListLabel5">
    <w:name w:val="ListLabel 5"/>
    <w:qFormat/>
    <w:rPr>
      <w:rFonts w:cs="Calibri"/>
      <w:sz w:val="20"/>
      <w:szCs w:val="20"/>
      <w:u w:val="single"/>
    </w:rPr>
  </w:style>
  <w:style w:type="character" w:customStyle="1" w:styleId="ListLabel6">
    <w:name w:val="ListLabel 6"/>
    <w:qFormat/>
    <w:rPr>
      <w:rFonts w:cs="Calibri"/>
      <w:sz w:val="20"/>
      <w:szCs w:val="20"/>
      <w:u w:val="single"/>
    </w:rPr>
  </w:style>
  <w:style w:type="character" w:customStyle="1" w:styleId="ListLabel7">
    <w:name w:val="ListLabel 7"/>
    <w:qFormat/>
    <w:rPr>
      <w:rFonts w:cs="Calibri"/>
      <w:sz w:val="20"/>
      <w:szCs w:val="20"/>
      <w:u w:val="single"/>
    </w:rPr>
  </w:style>
  <w:style w:type="character" w:customStyle="1" w:styleId="ListLabel8">
    <w:name w:val="ListLabel 8"/>
    <w:qFormat/>
    <w:rPr>
      <w:rFonts w:cs="Calibri"/>
      <w:sz w:val="20"/>
      <w:szCs w:val="20"/>
      <w:u w:val="none"/>
    </w:rPr>
  </w:style>
  <w:style w:type="character" w:customStyle="1" w:styleId="apple-converted-space">
    <w:name w:val="apple-converted-space"/>
    <w:basedOn w:val="DefaultParagraphFont"/>
    <w:qFormat/>
    <w:rsid w:val="005C2042"/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pPr>
      <w:spacing w:after="0" w:line="240" w:lineRule="auto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  <w:spacing w:after="0" w:line="240" w:lineRule="auto"/>
    </w:pPr>
  </w:style>
  <w:style w:type="paragraph" w:styleId="TOCHeading">
    <w:name w:val="TOC Heading"/>
    <w:basedOn w:val="Heading1"/>
    <w:next w:val="Normal"/>
    <w:qFormat/>
    <w:pPr>
      <w:keepNext/>
      <w:keepLines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44C4C"/>
    <w:pPr>
      <w:tabs>
        <w:tab w:val="right" w:leader="dot" w:pos="8828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183667"/>
    <w:pPr>
      <w:numPr>
        <w:numId w:val="105"/>
      </w:numPr>
      <w:tabs>
        <w:tab w:val="right" w:leader="dot" w:pos="8828"/>
      </w:tabs>
      <w:spacing w:after="10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44C4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9C7A5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6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5B7"/>
    <w:rPr>
      <w:rFonts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5B7"/>
    <w:rPr>
      <w:rFonts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B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B7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D5230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C63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C63"/>
    <w:rPr>
      <w:rFonts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C63"/>
    <w:rPr>
      <w:rFonts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C63"/>
    <w:rPr>
      <w:rFonts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C63"/>
    <w:rPr>
      <w:rFonts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32C63"/>
    <w:rPr>
      <w:rFonts w:cs="Times New Roman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632C63"/>
    <w:rPr>
      <w:rFonts w:cs="Times New Roman"/>
      <w:b/>
      <w:sz w:val="72"/>
      <w:szCs w:val="72"/>
    </w:rPr>
  </w:style>
  <w:style w:type="character" w:customStyle="1" w:styleId="FootnoteTextChar">
    <w:name w:val="Footnote Text Char"/>
    <w:basedOn w:val="DefaultParagraphFont"/>
    <w:link w:val="FootnoteText"/>
    <w:rsid w:val="00632C63"/>
    <w:rPr>
      <w:rFonts w:cs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32C6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rsid w:val="00632C63"/>
    <w:rPr>
      <w:rFonts w:cs="Times New Roman"/>
      <w:sz w:val="22"/>
    </w:rPr>
  </w:style>
  <w:style w:type="character" w:customStyle="1" w:styleId="FooterChar">
    <w:name w:val="Footer Char"/>
    <w:basedOn w:val="DefaultParagraphFont"/>
    <w:link w:val="Footer"/>
    <w:rsid w:val="00632C6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26867695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6F4B7-CEEE-044F-8F80-7BCC6CE7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0</Pages>
  <Words>43789</Words>
  <Characters>249602</Characters>
  <Application>Microsoft Office Word</Application>
  <DocSecurity>0</DocSecurity>
  <Lines>2080</Lines>
  <Paragraphs>5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oaquin Morales M.</cp:lastModifiedBy>
  <cp:revision>60</cp:revision>
  <dcterms:created xsi:type="dcterms:W3CDTF">2024-04-19T21:50:00Z</dcterms:created>
  <dcterms:modified xsi:type="dcterms:W3CDTF">2024-05-07T12:5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